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57" w:rsidRDefault="00DA474C" w:rsidP="00615C3B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2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page3"/>
      <w:bookmarkEnd w:id="0"/>
      <w:r>
        <w:rPr>
          <w:rFonts w:ascii="Times New Roman" w:hAnsi="Times New Roman"/>
          <w:color w:val="000000"/>
          <w:sz w:val="28"/>
          <w:szCs w:val="28"/>
          <w:lang w:val="ru-RU"/>
        </w:rPr>
        <w:pict>
          <v:shape id="_x0000_i1025" type="#_x0000_t75" style="width:481.5pt;height:622.5pt">
            <v:imagedata r:id="rId9" o:title="тит швея"/>
          </v:shape>
        </w:pic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pict>
          <v:shape id="_x0000_i1026" type="#_x0000_t75" style="width:481.5pt;height:622.5pt">
            <v:imagedata r:id="rId10" o:title="швея 2"/>
          </v:shape>
        </w:pict>
      </w:r>
    </w:p>
    <w:p w:rsidR="001C6A57" w:rsidRDefault="001C6A57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</w:p>
    <w:p w:rsidR="00615C3B" w:rsidRPr="00D76137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Адаптированная о</w:t>
      </w:r>
      <w:r w:rsidR="009A4EC2">
        <w:rPr>
          <w:rFonts w:ascii="Times New Roman" w:hAnsi="Times New Roman"/>
          <w:color w:val="000000"/>
          <w:sz w:val="28"/>
          <w:szCs w:val="28"/>
          <w:lang w:val="ru-RU"/>
        </w:rPr>
        <w:t xml:space="preserve">бразовательна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>программа профессионального обучения по программам профессиональной подготовки п</w:t>
      </w:r>
      <w:r w:rsidR="00970A87">
        <w:rPr>
          <w:rFonts w:ascii="Times New Roman" w:hAnsi="Times New Roman"/>
          <w:color w:val="000000"/>
          <w:sz w:val="28"/>
          <w:szCs w:val="28"/>
          <w:lang w:val="ru-RU"/>
        </w:rPr>
        <w:t>о профессиям рабочих, должностям</w:t>
      </w:r>
      <w:r w:rsidR="00F83BD1">
        <w:rPr>
          <w:rFonts w:ascii="Times New Roman" w:hAnsi="Times New Roman"/>
          <w:color w:val="000000"/>
          <w:sz w:val="28"/>
          <w:szCs w:val="28"/>
          <w:lang w:val="ru-RU"/>
        </w:rPr>
        <w:t xml:space="preserve"> служащих по профессии </w:t>
      </w: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 xml:space="preserve">«Швея» </w:t>
      </w:r>
      <w:r w:rsidR="00F37D8A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</w:t>
      </w: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>обучающихся с ограниченными возможност</w:t>
      </w:r>
      <w:r w:rsidR="00F37D8A">
        <w:rPr>
          <w:rFonts w:ascii="Times New Roman" w:hAnsi="Times New Roman"/>
          <w:color w:val="000000"/>
          <w:sz w:val="28"/>
          <w:szCs w:val="28"/>
          <w:lang w:val="ru-RU"/>
        </w:rPr>
        <w:t>ями здоровья на базе образования, полученного в</w:t>
      </w: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ециальных (коррекционных) школ</w:t>
      </w:r>
      <w:r w:rsidR="00F37D8A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VIII</w:t>
      </w: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 xml:space="preserve"> вида</w:t>
      </w:r>
      <w:r w:rsidR="00F37D8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 xml:space="preserve"> без получения среднего общего образов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роком обучения 1 год 10 месяцев, </w:t>
      </w: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работана с учетом требований </w:t>
      </w:r>
      <w:r w:rsidR="0033444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34443" w:rsidRPr="00D7613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ессионального </w:t>
      </w: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а по профессии </w:t>
      </w:r>
      <w:r w:rsidR="00334443">
        <w:rPr>
          <w:rFonts w:ascii="Times New Roman" w:hAnsi="Times New Roman"/>
          <w:sz w:val="28"/>
          <w:szCs w:val="28"/>
          <w:lang w:val="ru-RU"/>
        </w:rPr>
        <w:t xml:space="preserve"> Швея, </w:t>
      </w:r>
      <w:r w:rsidR="004F11B7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ических рекомендаций по разработке и реализации адаптированных образовательных программ среднего профессионального образования, </w:t>
      </w: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>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:rsidR="00615C3B" w:rsidRPr="00D76137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C3B" w:rsidRPr="00D76137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15C3B" w:rsidRPr="00D76137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15C3B" w:rsidRPr="00D76137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15C3B" w:rsidRPr="00B0782A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15C3B" w:rsidRPr="00B0782A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782A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ация-разработчик: Государственно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юджетное </w:t>
      </w:r>
      <w:r w:rsidRPr="00B0782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ессиональное образовательное учреждение </w:t>
      </w:r>
      <w:r w:rsidR="00F37D8A">
        <w:rPr>
          <w:rFonts w:ascii="Times New Roman" w:hAnsi="Times New Roman"/>
          <w:color w:val="000000"/>
          <w:sz w:val="28"/>
          <w:szCs w:val="28"/>
          <w:lang w:val="ru-RU"/>
        </w:rPr>
        <w:t>Воронежской обла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Новоусманский многопрофильный те</w:t>
      </w:r>
      <w:r w:rsidR="00F37D8A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икум»</w:t>
      </w:r>
    </w:p>
    <w:p w:rsidR="00615C3B" w:rsidRPr="00D76137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  <w:sectPr w:rsidR="00615C3B" w:rsidRPr="00D76137" w:rsidSect="005223D5">
          <w:footerReference w:type="default" r:id="rId11"/>
          <w:pgSz w:w="11904" w:h="16838"/>
          <w:pgMar w:top="851" w:right="851" w:bottom="851" w:left="1418" w:header="720" w:footer="720" w:gutter="0"/>
          <w:pgNumType w:start="1"/>
          <w:cols w:space="720" w:equalWidth="0">
            <w:col w:w="9909"/>
          </w:cols>
          <w:noEndnote/>
          <w:titlePg/>
          <w:docGrid w:linePitch="299"/>
        </w:sectPr>
      </w:pPr>
    </w:p>
    <w:p w:rsidR="00D25004" w:rsidRDefault="00D25004" w:rsidP="005223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" w:name="page5"/>
      <w:bookmarkEnd w:id="1"/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одержание</w:t>
      </w:r>
    </w:p>
    <w:p w:rsidR="00D25004" w:rsidRPr="00AD14F2" w:rsidRDefault="00043BA2" w:rsidP="000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D14F2">
        <w:rPr>
          <w:rFonts w:ascii="Times New Roman" w:hAnsi="Times New Roman"/>
          <w:bCs/>
          <w:color w:val="000000"/>
          <w:sz w:val="24"/>
          <w:szCs w:val="24"/>
          <w:lang w:val="ru-RU"/>
        </w:rPr>
        <w:t>Пояснительная записка</w:t>
      </w:r>
      <w:r w:rsidR="00AD14F2" w:rsidRPr="00AD14F2">
        <w:rPr>
          <w:rFonts w:ascii="Times New Roman" w:hAnsi="Times New Roman"/>
          <w:bCs/>
          <w:color w:val="000000"/>
          <w:sz w:val="24"/>
          <w:szCs w:val="24"/>
          <w:lang w:val="ru-RU"/>
        </w:rPr>
        <w:t>…………………………………………………………………</w:t>
      </w:r>
      <w:r w:rsidR="00AD14F2">
        <w:rPr>
          <w:rFonts w:ascii="Times New Roman" w:hAnsi="Times New Roman"/>
          <w:bCs/>
          <w:color w:val="000000"/>
          <w:sz w:val="24"/>
          <w:szCs w:val="24"/>
          <w:lang w:val="ru-RU"/>
        </w:rPr>
        <w:t>………………...4</w:t>
      </w:r>
    </w:p>
    <w:p w:rsidR="00D25004" w:rsidRPr="00AD14F2" w:rsidRDefault="00D25004" w:rsidP="00007FA9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D14F2">
        <w:rPr>
          <w:rFonts w:ascii="Times New Roman" w:hAnsi="Times New Roman"/>
          <w:sz w:val="24"/>
          <w:szCs w:val="24"/>
          <w:lang w:val="ru-RU"/>
        </w:rPr>
        <w:t>Общие положения</w:t>
      </w:r>
      <w:r w:rsidR="00DC5F5F" w:rsidRPr="00AD14F2">
        <w:rPr>
          <w:rFonts w:ascii="Times New Roman" w:hAnsi="Times New Roman"/>
          <w:sz w:val="24"/>
          <w:szCs w:val="24"/>
          <w:lang w:val="ru-RU"/>
        </w:rPr>
        <w:t>………………………</w:t>
      </w:r>
      <w:r w:rsidR="00AD14F2" w:rsidRPr="00AD14F2">
        <w:rPr>
          <w:rFonts w:ascii="Times New Roman" w:hAnsi="Times New Roman"/>
          <w:sz w:val="24"/>
          <w:szCs w:val="24"/>
          <w:lang w:val="ru-RU"/>
        </w:rPr>
        <w:t>…………………………………………</w:t>
      </w:r>
      <w:r w:rsidR="00AD14F2">
        <w:rPr>
          <w:rFonts w:ascii="Times New Roman" w:hAnsi="Times New Roman"/>
          <w:sz w:val="24"/>
          <w:szCs w:val="24"/>
          <w:lang w:val="ru-RU"/>
        </w:rPr>
        <w:t>……………...</w:t>
      </w:r>
      <w:r w:rsidR="00007FA9">
        <w:rPr>
          <w:rFonts w:ascii="Times New Roman" w:hAnsi="Times New Roman"/>
          <w:sz w:val="24"/>
          <w:szCs w:val="24"/>
          <w:lang w:val="ru-RU"/>
        </w:rPr>
        <w:t>.</w:t>
      </w:r>
      <w:r w:rsidR="00AD14F2">
        <w:rPr>
          <w:rFonts w:ascii="Times New Roman" w:hAnsi="Times New Roman"/>
          <w:sz w:val="24"/>
          <w:szCs w:val="24"/>
          <w:lang w:val="ru-RU"/>
        </w:rPr>
        <w:t>8</w:t>
      </w:r>
    </w:p>
    <w:p w:rsidR="00D25004" w:rsidRPr="00AD14F2" w:rsidRDefault="00D25004" w:rsidP="00007FA9">
      <w:pPr>
        <w:pStyle w:val="a5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D14F2">
        <w:rPr>
          <w:rFonts w:ascii="Times New Roman" w:hAnsi="Times New Roman"/>
          <w:iCs/>
          <w:color w:val="000000"/>
          <w:sz w:val="24"/>
          <w:szCs w:val="24"/>
          <w:lang w:val="ru-RU"/>
        </w:rPr>
        <w:t>Нормативно-правовые основы разработки АОППО по программам профессиональной подготовки по профессиям рабочих, должностям служащих по профессии:</w:t>
      </w:r>
      <w:r w:rsidR="00D1262F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</w:t>
      </w:r>
      <w:r w:rsidRPr="00AD14F2">
        <w:rPr>
          <w:rFonts w:ascii="Times New Roman" w:hAnsi="Times New Roman"/>
          <w:color w:val="000000"/>
          <w:sz w:val="24"/>
          <w:szCs w:val="24"/>
          <w:lang w:val="ru-RU"/>
        </w:rPr>
        <w:t>19601</w:t>
      </w:r>
      <w:r w:rsidR="00D1262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D14F2">
        <w:rPr>
          <w:rFonts w:ascii="Times New Roman" w:hAnsi="Times New Roman"/>
          <w:color w:val="000000"/>
          <w:sz w:val="24"/>
          <w:szCs w:val="24"/>
          <w:lang w:val="ru-RU"/>
        </w:rPr>
        <w:t>«Швея»</w:t>
      </w:r>
      <w:r w:rsidR="00DC5F5F" w:rsidRPr="00AD14F2">
        <w:rPr>
          <w:rFonts w:ascii="Times New Roman" w:hAnsi="Times New Roman"/>
          <w:color w:val="000000"/>
          <w:sz w:val="24"/>
          <w:szCs w:val="24"/>
          <w:lang w:val="ru-RU"/>
        </w:rPr>
        <w:t>………</w:t>
      </w:r>
      <w:r w:rsidR="00AD14F2" w:rsidRPr="00AD14F2">
        <w:rPr>
          <w:rFonts w:ascii="Times New Roman" w:hAnsi="Times New Roman"/>
          <w:color w:val="000000"/>
          <w:sz w:val="24"/>
          <w:szCs w:val="24"/>
          <w:lang w:val="ru-RU"/>
        </w:rPr>
        <w:t>………………………………………………………</w:t>
      </w:r>
      <w:r w:rsidR="00D1262F">
        <w:rPr>
          <w:rFonts w:ascii="Times New Roman" w:hAnsi="Times New Roman"/>
          <w:color w:val="000000"/>
          <w:sz w:val="24"/>
          <w:szCs w:val="24"/>
          <w:lang w:val="ru-RU"/>
        </w:rPr>
        <w:t>……………......................................</w:t>
      </w:r>
      <w:r w:rsidR="00AD14F2">
        <w:rPr>
          <w:rFonts w:ascii="Times New Roman" w:hAnsi="Times New Roman"/>
          <w:color w:val="000000"/>
          <w:sz w:val="24"/>
          <w:szCs w:val="24"/>
          <w:lang w:val="ru-RU"/>
        </w:rPr>
        <w:t>8</w:t>
      </w:r>
    </w:p>
    <w:p w:rsidR="00D25004" w:rsidRPr="00AD14F2" w:rsidRDefault="00D25004" w:rsidP="00007FA9">
      <w:pPr>
        <w:pStyle w:val="a5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D14F2">
        <w:rPr>
          <w:rFonts w:ascii="Times New Roman" w:hAnsi="Times New Roman"/>
          <w:color w:val="000000"/>
          <w:sz w:val="24"/>
          <w:szCs w:val="24"/>
          <w:lang w:val="ru-RU"/>
        </w:rPr>
        <w:t>Нормативный срок освоения адаптированной образовательной программы</w:t>
      </w:r>
      <w:r w:rsidR="00AD14F2" w:rsidRPr="00AD14F2">
        <w:rPr>
          <w:rFonts w:ascii="Times New Roman" w:hAnsi="Times New Roman"/>
          <w:color w:val="000000"/>
          <w:sz w:val="24"/>
          <w:szCs w:val="24"/>
          <w:lang w:val="ru-RU"/>
        </w:rPr>
        <w:t>…</w:t>
      </w:r>
      <w:r w:rsidR="00AD14F2">
        <w:rPr>
          <w:rFonts w:ascii="Times New Roman" w:hAnsi="Times New Roman"/>
          <w:color w:val="000000"/>
          <w:sz w:val="24"/>
          <w:szCs w:val="24"/>
          <w:lang w:val="ru-RU"/>
        </w:rPr>
        <w:t>………………8</w:t>
      </w:r>
    </w:p>
    <w:p w:rsidR="00D25004" w:rsidRPr="00AD14F2" w:rsidRDefault="00D25004" w:rsidP="00007FA9">
      <w:pPr>
        <w:pStyle w:val="a5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D14F2">
        <w:rPr>
          <w:rFonts w:ascii="Times New Roman" w:hAnsi="Times New Roman"/>
          <w:color w:val="000000"/>
          <w:sz w:val="24"/>
          <w:szCs w:val="24"/>
          <w:lang w:val="ru-RU"/>
        </w:rPr>
        <w:t>Требования к абитуриенту</w:t>
      </w:r>
      <w:r w:rsidR="00AD14F2" w:rsidRPr="00AD14F2">
        <w:rPr>
          <w:rFonts w:ascii="Times New Roman" w:hAnsi="Times New Roman"/>
          <w:color w:val="000000"/>
          <w:sz w:val="24"/>
          <w:szCs w:val="24"/>
          <w:lang w:val="ru-RU"/>
        </w:rPr>
        <w:t>………………………………………………………</w:t>
      </w:r>
      <w:r w:rsidR="00AD14F2">
        <w:rPr>
          <w:rFonts w:ascii="Times New Roman" w:hAnsi="Times New Roman"/>
          <w:color w:val="000000"/>
          <w:sz w:val="24"/>
          <w:szCs w:val="24"/>
          <w:lang w:val="ru-RU"/>
        </w:rPr>
        <w:t>………………..9</w:t>
      </w:r>
    </w:p>
    <w:p w:rsidR="00D25004" w:rsidRPr="00AD14F2" w:rsidRDefault="00D25004" w:rsidP="00007FA9">
      <w:pPr>
        <w:pStyle w:val="a5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D14F2">
        <w:rPr>
          <w:rFonts w:ascii="Times New Roman" w:hAnsi="Times New Roman"/>
          <w:color w:val="000000"/>
          <w:sz w:val="24"/>
          <w:szCs w:val="24"/>
          <w:lang w:val="ru-RU"/>
        </w:rPr>
        <w:t>Основные понятия</w:t>
      </w:r>
      <w:r w:rsidR="00AD14F2" w:rsidRPr="00AD14F2">
        <w:rPr>
          <w:rFonts w:ascii="Times New Roman" w:hAnsi="Times New Roman"/>
          <w:color w:val="000000"/>
          <w:sz w:val="24"/>
          <w:szCs w:val="24"/>
          <w:lang w:val="ru-RU"/>
        </w:rPr>
        <w:t>…………………………………………………………………</w:t>
      </w:r>
      <w:r w:rsidR="00AD14F2">
        <w:rPr>
          <w:rFonts w:ascii="Times New Roman" w:hAnsi="Times New Roman"/>
          <w:color w:val="000000"/>
          <w:sz w:val="24"/>
          <w:szCs w:val="24"/>
          <w:lang w:val="ru-RU"/>
        </w:rPr>
        <w:t>………………9</w:t>
      </w:r>
    </w:p>
    <w:p w:rsidR="00D25004" w:rsidRPr="00AD14F2" w:rsidRDefault="00043BA2" w:rsidP="00007FA9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D14F2">
        <w:rPr>
          <w:rFonts w:ascii="Times New Roman" w:hAnsi="Times New Roman"/>
          <w:bCs/>
          <w:sz w:val="24"/>
          <w:szCs w:val="24"/>
          <w:lang w:val="ru-RU" w:eastAsia="ru-RU"/>
        </w:rPr>
        <w:t>Характеристика профессиональной деятельности выпускников и требования к результатам освоения адаптированной  образовательной профессиональной программы</w:t>
      </w:r>
      <w:r w:rsidR="00007FA9">
        <w:rPr>
          <w:rFonts w:ascii="Times New Roman" w:hAnsi="Times New Roman"/>
          <w:bCs/>
          <w:sz w:val="24"/>
          <w:szCs w:val="24"/>
          <w:lang w:val="ru-RU" w:eastAsia="ru-RU"/>
        </w:rPr>
        <w:t>………………………</w:t>
      </w:r>
      <w:r w:rsidR="00AD14F2">
        <w:rPr>
          <w:rFonts w:ascii="Times New Roman" w:hAnsi="Times New Roman"/>
          <w:bCs/>
          <w:sz w:val="24"/>
          <w:szCs w:val="24"/>
          <w:lang w:val="ru-RU" w:eastAsia="ru-RU"/>
        </w:rPr>
        <w:t>12</w:t>
      </w:r>
    </w:p>
    <w:p w:rsidR="00D25004" w:rsidRPr="00AD14F2" w:rsidRDefault="00D25004" w:rsidP="000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AD14F2">
        <w:rPr>
          <w:rFonts w:ascii="Times New Roman" w:hAnsi="Times New Roman"/>
          <w:bCs/>
          <w:sz w:val="24"/>
          <w:szCs w:val="24"/>
          <w:lang w:val="ru-RU" w:eastAsia="ru-RU"/>
        </w:rPr>
        <w:t>2.1. Область и объекты профессиональной деятельности выпускников</w:t>
      </w:r>
      <w:r w:rsidR="00AD14F2" w:rsidRPr="00AD14F2">
        <w:rPr>
          <w:rFonts w:ascii="Times New Roman" w:hAnsi="Times New Roman"/>
          <w:bCs/>
          <w:sz w:val="24"/>
          <w:szCs w:val="24"/>
          <w:lang w:val="ru-RU" w:eastAsia="ru-RU"/>
        </w:rPr>
        <w:t>……………</w:t>
      </w:r>
      <w:r w:rsidR="00AD14F2">
        <w:rPr>
          <w:rFonts w:ascii="Times New Roman" w:hAnsi="Times New Roman"/>
          <w:bCs/>
          <w:sz w:val="24"/>
          <w:szCs w:val="24"/>
          <w:lang w:val="ru-RU" w:eastAsia="ru-RU"/>
        </w:rPr>
        <w:t>………………</w:t>
      </w:r>
      <w:r w:rsidR="00007FA9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="00AD14F2">
        <w:rPr>
          <w:rFonts w:ascii="Times New Roman" w:hAnsi="Times New Roman"/>
          <w:bCs/>
          <w:sz w:val="24"/>
          <w:szCs w:val="24"/>
          <w:lang w:val="ru-RU" w:eastAsia="ru-RU"/>
        </w:rPr>
        <w:t>12</w:t>
      </w:r>
    </w:p>
    <w:p w:rsidR="00D25004" w:rsidRPr="00AD14F2" w:rsidRDefault="00D25004" w:rsidP="000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AD14F2">
        <w:rPr>
          <w:rFonts w:ascii="Times New Roman" w:hAnsi="Times New Roman"/>
          <w:bCs/>
          <w:sz w:val="24"/>
          <w:szCs w:val="24"/>
          <w:lang w:val="ru-RU" w:eastAsia="ru-RU"/>
        </w:rPr>
        <w:t>2.2. Объекты профессиональной деятельности</w:t>
      </w:r>
      <w:r w:rsidR="00AD14F2" w:rsidRPr="00AD14F2">
        <w:rPr>
          <w:rFonts w:ascii="Times New Roman" w:hAnsi="Times New Roman"/>
          <w:bCs/>
          <w:sz w:val="24"/>
          <w:szCs w:val="24"/>
          <w:lang w:val="ru-RU" w:eastAsia="ru-RU"/>
        </w:rPr>
        <w:t>………………………………………</w:t>
      </w:r>
      <w:r w:rsidR="00AD14F2">
        <w:rPr>
          <w:rFonts w:ascii="Times New Roman" w:hAnsi="Times New Roman"/>
          <w:bCs/>
          <w:sz w:val="24"/>
          <w:szCs w:val="24"/>
          <w:lang w:val="ru-RU" w:eastAsia="ru-RU"/>
        </w:rPr>
        <w:t>………………</w:t>
      </w:r>
      <w:r w:rsidR="00007FA9">
        <w:rPr>
          <w:rFonts w:ascii="Times New Roman" w:hAnsi="Times New Roman"/>
          <w:bCs/>
          <w:sz w:val="24"/>
          <w:szCs w:val="24"/>
          <w:lang w:val="ru-RU" w:eastAsia="ru-RU"/>
        </w:rPr>
        <w:t>..</w:t>
      </w:r>
      <w:r w:rsidR="00AD14F2">
        <w:rPr>
          <w:rFonts w:ascii="Times New Roman" w:hAnsi="Times New Roman"/>
          <w:bCs/>
          <w:sz w:val="24"/>
          <w:szCs w:val="24"/>
          <w:lang w:val="ru-RU" w:eastAsia="ru-RU"/>
        </w:rPr>
        <w:t>12</w:t>
      </w:r>
    </w:p>
    <w:p w:rsidR="00D25004" w:rsidRPr="00AD14F2" w:rsidRDefault="00D25004" w:rsidP="00007F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AD14F2">
        <w:rPr>
          <w:rFonts w:ascii="Times New Roman" w:hAnsi="Times New Roman"/>
          <w:bCs/>
          <w:sz w:val="24"/>
          <w:szCs w:val="24"/>
          <w:lang w:val="ru-RU" w:eastAsia="ru-RU"/>
        </w:rPr>
        <w:t>2.3. Виды профессиональной деятельности и  компетенции выпускника</w:t>
      </w:r>
      <w:r w:rsidR="00AD14F2" w:rsidRPr="00AD14F2">
        <w:rPr>
          <w:rFonts w:ascii="Times New Roman" w:hAnsi="Times New Roman"/>
          <w:bCs/>
          <w:sz w:val="24"/>
          <w:szCs w:val="24"/>
          <w:lang w:val="ru-RU" w:eastAsia="ru-RU"/>
        </w:rPr>
        <w:t>…………</w:t>
      </w:r>
      <w:r w:rsidR="00FC2F45">
        <w:rPr>
          <w:rFonts w:ascii="Times New Roman" w:hAnsi="Times New Roman"/>
          <w:bCs/>
          <w:sz w:val="24"/>
          <w:szCs w:val="24"/>
          <w:lang w:val="ru-RU" w:eastAsia="ru-RU"/>
        </w:rPr>
        <w:t>………………</w:t>
      </w:r>
      <w:r w:rsidR="00007FA9">
        <w:rPr>
          <w:rFonts w:ascii="Times New Roman" w:hAnsi="Times New Roman"/>
          <w:bCs/>
          <w:sz w:val="24"/>
          <w:szCs w:val="24"/>
          <w:lang w:val="ru-RU" w:eastAsia="ru-RU"/>
        </w:rPr>
        <w:t>..</w:t>
      </w:r>
      <w:r w:rsidR="00FC2F45">
        <w:rPr>
          <w:rFonts w:ascii="Times New Roman" w:hAnsi="Times New Roman"/>
          <w:bCs/>
          <w:sz w:val="24"/>
          <w:szCs w:val="24"/>
          <w:lang w:val="ru-RU" w:eastAsia="ru-RU"/>
        </w:rPr>
        <w:t>13</w:t>
      </w:r>
    </w:p>
    <w:p w:rsidR="00D25004" w:rsidRPr="00AD14F2" w:rsidRDefault="00D25004" w:rsidP="00007F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AD14F2">
        <w:rPr>
          <w:rFonts w:ascii="Times New Roman" w:hAnsi="Times New Roman"/>
          <w:bCs/>
          <w:sz w:val="24"/>
          <w:szCs w:val="24"/>
          <w:lang w:val="ru-RU" w:eastAsia="ru-RU"/>
        </w:rPr>
        <w:t xml:space="preserve">3. </w:t>
      </w:r>
      <w:r w:rsidR="00043BA2" w:rsidRPr="00AD14F2">
        <w:rPr>
          <w:rFonts w:ascii="Times New Roman" w:hAnsi="Times New Roman"/>
          <w:bCs/>
          <w:sz w:val="24"/>
          <w:szCs w:val="24"/>
          <w:lang w:val="ru-RU" w:eastAsia="ru-RU"/>
        </w:rPr>
        <w:t>Документы, определяющие содержание</w:t>
      </w:r>
      <w:r w:rsidR="00FC2F45">
        <w:rPr>
          <w:rFonts w:ascii="Times New Roman" w:hAnsi="Times New Roman"/>
          <w:bCs/>
          <w:sz w:val="24"/>
          <w:szCs w:val="24"/>
          <w:lang w:val="ru-RU" w:eastAsia="ru-RU"/>
        </w:rPr>
        <w:t xml:space="preserve"> и организацию образовательного </w:t>
      </w:r>
      <w:r w:rsidR="00043BA2" w:rsidRPr="00AD14F2">
        <w:rPr>
          <w:rFonts w:ascii="Times New Roman" w:hAnsi="Times New Roman"/>
          <w:bCs/>
          <w:sz w:val="24"/>
          <w:szCs w:val="24"/>
          <w:lang w:val="ru-RU" w:eastAsia="ru-RU"/>
        </w:rPr>
        <w:t>процесса</w:t>
      </w:r>
      <w:r w:rsidR="00AD14F2" w:rsidRPr="00AD14F2">
        <w:rPr>
          <w:rFonts w:ascii="Times New Roman" w:hAnsi="Times New Roman"/>
          <w:bCs/>
          <w:sz w:val="24"/>
          <w:szCs w:val="24"/>
          <w:lang w:val="ru-RU" w:eastAsia="ru-RU"/>
        </w:rPr>
        <w:t>…………………………………………………………………………………</w:t>
      </w:r>
      <w:r w:rsidR="00FC2F45">
        <w:rPr>
          <w:rFonts w:ascii="Times New Roman" w:hAnsi="Times New Roman"/>
          <w:bCs/>
          <w:sz w:val="24"/>
          <w:szCs w:val="24"/>
          <w:lang w:val="ru-RU" w:eastAsia="ru-RU"/>
        </w:rPr>
        <w:t>………………</w:t>
      </w:r>
      <w:r w:rsidR="00007FA9">
        <w:rPr>
          <w:rFonts w:ascii="Times New Roman" w:hAnsi="Times New Roman"/>
          <w:bCs/>
          <w:sz w:val="24"/>
          <w:szCs w:val="24"/>
          <w:lang w:val="ru-RU" w:eastAsia="ru-RU"/>
        </w:rPr>
        <w:t>..</w:t>
      </w:r>
      <w:r w:rsidR="00FC2F45">
        <w:rPr>
          <w:rFonts w:ascii="Times New Roman" w:hAnsi="Times New Roman"/>
          <w:bCs/>
          <w:sz w:val="24"/>
          <w:szCs w:val="24"/>
          <w:lang w:val="ru-RU" w:eastAsia="ru-RU"/>
        </w:rPr>
        <w:t>15</w:t>
      </w:r>
    </w:p>
    <w:p w:rsidR="00D25004" w:rsidRPr="00AD14F2" w:rsidRDefault="00D25004" w:rsidP="000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D14F2">
        <w:rPr>
          <w:rFonts w:ascii="Times New Roman" w:hAnsi="Times New Roman"/>
          <w:sz w:val="24"/>
          <w:szCs w:val="24"/>
          <w:lang w:val="ru-RU"/>
        </w:rPr>
        <w:t>3.1. Учебный план</w:t>
      </w:r>
      <w:r w:rsidR="00AD14F2" w:rsidRPr="00AD14F2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</w:t>
      </w:r>
      <w:r w:rsidR="00FC2F45">
        <w:rPr>
          <w:rFonts w:ascii="Times New Roman" w:hAnsi="Times New Roman"/>
          <w:sz w:val="24"/>
          <w:szCs w:val="24"/>
          <w:lang w:val="ru-RU"/>
        </w:rPr>
        <w:t>………………</w:t>
      </w:r>
      <w:r w:rsidR="00007FA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C2F45">
        <w:rPr>
          <w:rFonts w:ascii="Times New Roman" w:hAnsi="Times New Roman"/>
          <w:sz w:val="24"/>
          <w:szCs w:val="24"/>
          <w:lang w:val="ru-RU"/>
        </w:rPr>
        <w:t>15</w:t>
      </w:r>
    </w:p>
    <w:p w:rsidR="00D25004" w:rsidRPr="00AD14F2" w:rsidRDefault="00D25004" w:rsidP="000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D14F2">
        <w:rPr>
          <w:rFonts w:ascii="Times New Roman" w:hAnsi="Times New Roman"/>
          <w:sz w:val="24"/>
          <w:szCs w:val="24"/>
          <w:lang w:val="ru-RU"/>
        </w:rPr>
        <w:t>3.2. Календарный учебный график</w:t>
      </w:r>
      <w:r w:rsidR="00AD14F2" w:rsidRPr="00AD14F2">
        <w:rPr>
          <w:rFonts w:ascii="Times New Roman" w:hAnsi="Times New Roman"/>
          <w:sz w:val="24"/>
          <w:szCs w:val="24"/>
          <w:lang w:val="ru-RU"/>
        </w:rPr>
        <w:t>……………………………………………………</w:t>
      </w:r>
      <w:r w:rsidR="00FC2F45">
        <w:rPr>
          <w:rFonts w:ascii="Times New Roman" w:hAnsi="Times New Roman"/>
          <w:sz w:val="24"/>
          <w:szCs w:val="24"/>
          <w:lang w:val="ru-RU"/>
        </w:rPr>
        <w:t>……………….</w:t>
      </w:r>
      <w:r w:rsidR="00007FA9">
        <w:rPr>
          <w:rFonts w:ascii="Times New Roman" w:hAnsi="Times New Roman"/>
          <w:sz w:val="24"/>
          <w:szCs w:val="24"/>
          <w:lang w:val="ru-RU"/>
        </w:rPr>
        <w:t>.</w:t>
      </w:r>
      <w:r w:rsidR="00FC2F45">
        <w:rPr>
          <w:rFonts w:ascii="Times New Roman" w:hAnsi="Times New Roman"/>
          <w:sz w:val="24"/>
          <w:szCs w:val="24"/>
          <w:lang w:val="ru-RU"/>
        </w:rPr>
        <w:t>19</w:t>
      </w:r>
    </w:p>
    <w:p w:rsidR="00D25004" w:rsidRPr="00AD14F2" w:rsidRDefault="00D25004" w:rsidP="000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D14F2">
        <w:rPr>
          <w:rFonts w:ascii="Times New Roman" w:hAnsi="Times New Roman"/>
          <w:sz w:val="24"/>
          <w:szCs w:val="24"/>
          <w:lang w:val="ru-RU"/>
        </w:rPr>
        <w:t>3.3. Рабочие программы дисциплин общеобразовательного учебного цикла</w:t>
      </w:r>
      <w:r w:rsidR="00AD14F2" w:rsidRPr="00AD14F2">
        <w:rPr>
          <w:rFonts w:ascii="Times New Roman" w:hAnsi="Times New Roman"/>
          <w:sz w:val="24"/>
          <w:szCs w:val="24"/>
          <w:lang w:val="ru-RU"/>
        </w:rPr>
        <w:t>………</w:t>
      </w:r>
      <w:r w:rsidR="00D92F90">
        <w:rPr>
          <w:rFonts w:ascii="Times New Roman" w:hAnsi="Times New Roman"/>
          <w:sz w:val="24"/>
          <w:szCs w:val="24"/>
          <w:lang w:val="ru-RU"/>
        </w:rPr>
        <w:t>………………20</w:t>
      </w:r>
    </w:p>
    <w:p w:rsidR="00DC5F5F" w:rsidRPr="00AD14F2" w:rsidRDefault="00DC5F5F" w:rsidP="00007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D14F2">
        <w:rPr>
          <w:rFonts w:ascii="Times New Roman" w:hAnsi="Times New Roman"/>
          <w:sz w:val="24"/>
          <w:szCs w:val="24"/>
          <w:lang w:val="ru-RU"/>
        </w:rPr>
        <w:t>3.3.1. Рабочая программа учебной дисциплины «Этика и психология общения»</w:t>
      </w:r>
      <w:r w:rsidR="00AD14F2" w:rsidRPr="00AD14F2">
        <w:rPr>
          <w:rFonts w:ascii="Times New Roman" w:hAnsi="Times New Roman"/>
          <w:sz w:val="24"/>
          <w:szCs w:val="24"/>
          <w:lang w:val="ru-RU"/>
        </w:rPr>
        <w:t>…</w:t>
      </w:r>
      <w:r w:rsidR="00D92F90">
        <w:rPr>
          <w:rFonts w:ascii="Times New Roman" w:hAnsi="Times New Roman"/>
          <w:sz w:val="24"/>
          <w:szCs w:val="24"/>
          <w:lang w:val="ru-RU"/>
        </w:rPr>
        <w:t>……………….20</w:t>
      </w:r>
    </w:p>
    <w:p w:rsidR="00DC5F5F" w:rsidRPr="00AD14F2" w:rsidRDefault="00DC5F5F" w:rsidP="000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D14F2">
        <w:rPr>
          <w:rFonts w:ascii="Times New Roman" w:hAnsi="Times New Roman"/>
          <w:sz w:val="24"/>
          <w:szCs w:val="24"/>
          <w:lang w:val="ru-RU"/>
        </w:rPr>
        <w:t>3.3.2. Рабочая программа учебной дисциплины «Охрана труда»</w:t>
      </w:r>
      <w:r w:rsidR="00AD14F2" w:rsidRPr="00AD14F2">
        <w:rPr>
          <w:rFonts w:ascii="Times New Roman" w:hAnsi="Times New Roman"/>
          <w:sz w:val="24"/>
          <w:szCs w:val="24"/>
          <w:lang w:val="ru-RU"/>
        </w:rPr>
        <w:t>……………………</w:t>
      </w:r>
      <w:r w:rsidR="00D92F90">
        <w:rPr>
          <w:rFonts w:ascii="Times New Roman" w:hAnsi="Times New Roman"/>
          <w:sz w:val="24"/>
          <w:szCs w:val="24"/>
          <w:lang w:val="ru-RU"/>
        </w:rPr>
        <w:t>………………</w:t>
      </w:r>
      <w:r w:rsidR="00007FA9">
        <w:rPr>
          <w:rFonts w:ascii="Times New Roman" w:hAnsi="Times New Roman"/>
          <w:sz w:val="24"/>
          <w:szCs w:val="24"/>
          <w:lang w:val="ru-RU"/>
        </w:rPr>
        <w:t>.</w:t>
      </w:r>
      <w:r w:rsidR="00D92F90">
        <w:rPr>
          <w:rFonts w:ascii="Times New Roman" w:hAnsi="Times New Roman"/>
          <w:sz w:val="24"/>
          <w:szCs w:val="24"/>
          <w:lang w:val="ru-RU"/>
        </w:rPr>
        <w:t>33</w:t>
      </w:r>
    </w:p>
    <w:p w:rsidR="00DC5F5F" w:rsidRPr="00AD14F2" w:rsidRDefault="00DC5F5F" w:rsidP="00007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D14F2">
        <w:rPr>
          <w:rFonts w:ascii="Times New Roman" w:hAnsi="Times New Roman"/>
          <w:sz w:val="24"/>
          <w:szCs w:val="24"/>
          <w:lang w:val="ru-RU"/>
        </w:rPr>
        <w:t>3.3.3. Рабочая программа учебной дисциплины «Основы трудового законодательства»</w:t>
      </w:r>
      <w:r w:rsidR="00AD14F2" w:rsidRPr="00AD14F2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</w:t>
      </w:r>
      <w:r w:rsidR="00D92F90">
        <w:rPr>
          <w:rFonts w:ascii="Times New Roman" w:hAnsi="Times New Roman"/>
          <w:sz w:val="24"/>
          <w:szCs w:val="24"/>
          <w:lang w:val="ru-RU"/>
        </w:rPr>
        <w:t>……………….</w:t>
      </w:r>
      <w:r w:rsidR="00007FA9">
        <w:rPr>
          <w:rFonts w:ascii="Times New Roman" w:hAnsi="Times New Roman"/>
          <w:sz w:val="24"/>
          <w:szCs w:val="24"/>
          <w:lang w:val="ru-RU"/>
        </w:rPr>
        <w:t>.</w:t>
      </w:r>
      <w:r w:rsidR="00682763">
        <w:rPr>
          <w:rFonts w:ascii="Times New Roman" w:hAnsi="Times New Roman"/>
          <w:sz w:val="24"/>
          <w:szCs w:val="24"/>
          <w:lang w:val="ru-RU"/>
        </w:rPr>
        <w:t>40</w:t>
      </w:r>
    </w:p>
    <w:p w:rsidR="00DC5F5F" w:rsidRPr="00AD14F2" w:rsidRDefault="00DC5F5F" w:rsidP="00007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D14F2">
        <w:rPr>
          <w:rFonts w:ascii="Times New Roman" w:hAnsi="Times New Roman"/>
          <w:sz w:val="24"/>
          <w:szCs w:val="24"/>
          <w:lang w:val="ru-RU"/>
        </w:rPr>
        <w:t>3.3.4. Рабочая программа учебной дисциплины «Введение в информатику»</w:t>
      </w:r>
      <w:r w:rsidR="00AD14F2" w:rsidRPr="00AD14F2">
        <w:rPr>
          <w:rFonts w:ascii="Times New Roman" w:hAnsi="Times New Roman"/>
          <w:sz w:val="24"/>
          <w:szCs w:val="24"/>
          <w:lang w:val="ru-RU"/>
        </w:rPr>
        <w:t>………</w:t>
      </w:r>
      <w:r w:rsidR="00D92F90">
        <w:rPr>
          <w:rFonts w:ascii="Times New Roman" w:hAnsi="Times New Roman"/>
          <w:sz w:val="24"/>
          <w:szCs w:val="24"/>
          <w:lang w:val="ru-RU"/>
        </w:rPr>
        <w:t>………………46</w:t>
      </w:r>
    </w:p>
    <w:p w:rsidR="00D25004" w:rsidRPr="00AD14F2" w:rsidRDefault="00D92F90" w:rsidP="000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 Рабочая программа</w:t>
      </w:r>
      <w:r w:rsidR="00D25004" w:rsidRPr="00AD14F2">
        <w:rPr>
          <w:rFonts w:ascii="Times New Roman" w:hAnsi="Times New Roman"/>
          <w:sz w:val="24"/>
          <w:szCs w:val="24"/>
          <w:lang w:val="ru-RU"/>
        </w:rPr>
        <w:t xml:space="preserve"> дисциплин</w:t>
      </w:r>
      <w:r>
        <w:rPr>
          <w:rFonts w:ascii="Times New Roman" w:hAnsi="Times New Roman"/>
          <w:sz w:val="24"/>
          <w:szCs w:val="24"/>
          <w:lang w:val="ru-RU"/>
        </w:rPr>
        <w:t>ы адаптационного курса «Социальная адаптация»</w:t>
      </w:r>
      <w:r w:rsidR="00AD14F2" w:rsidRPr="00AD14F2">
        <w:rPr>
          <w:rFonts w:ascii="Times New Roman" w:hAnsi="Times New Roman"/>
          <w:sz w:val="24"/>
          <w:szCs w:val="24"/>
          <w:lang w:val="ru-RU"/>
        </w:rPr>
        <w:t>……………</w:t>
      </w:r>
      <w:r>
        <w:rPr>
          <w:rFonts w:ascii="Times New Roman" w:hAnsi="Times New Roman"/>
          <w:sz w:val="24"/>
          <w:szCs w:val="24"/>
          <w:lang w:val="ru-RU"/>
        </w:rPr>
        <w:t>57</w:t>
      </w:r>
    </w:p>
    <w:p w:rsidR="00D25004" w:rsidRPr="00AD14F2" w:rsidRDefault="00D25004" w:rsidP="000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D14F2">
        <w:rPr>
          <w:rFonts w:ascii="Times New Roman" w:hAnsi="Times New Roman"/>
          <w:sz w:val="24"/>
          <w:szCs w:val="24"/>
          <w:lang w:val="ru-RU"/>
        </w:rPr>
        <w:t>3.5. Рабочие программы профессионального учебного цикла</w:t>
      </w:r>
      <w:r w:rsidR="00AD14F2" w:rsidRPr="00AD14F2">
        <w:rPr>
          <w:rFonts w:ascii="Times New Roman" w:hAnsi="Times New Roman"/>
          <w:sz w:val="24"/>
          <w:szCs w:val="24"/>
          <w:lang w:val="ru-RU"/>
        </w:rPr>
        <w:t>………………………</w:t>
      </w:r>
      <w:r w:rsidR="00682763">
        <w:rPr>
          <w:rFonts w:ascii="Times New Roman" w:hAnsi="Times New Roman"/>
          <w:sz w:val="24"/>
          <w:szCs w:val="24"/>
          <w:lang w:val="ru-RU"/>
        </w:rPr>
        <w:t>………………..67</w:t>
      </w:r>
    </w:p>
    <w:p w:rsidR="00566BC0" w:rsidRPr="00AD14F2" w:rsidRDefault="00566BC0" w:rsidP="000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D14F2">
        <w:rPr>
          <w:rFonts w:ascii="Times New Roman" w:hAnsi="Times New Roman"/>
          <w:sz w:val="24"/>
          <w:szCs w:val="24"/>
          <w:lang w:val="ru-RU"/>
        </w:rPr>
        <w:t>3.5.1. Рабочая программа профессионального учебного  цикла «Материаловедение»</w:t>
      </w:r>
      <w:r w:rsidR="00682763">
        <w:rPr>
          <w:rFonts w:ascii="Times New Roman" w:hAnsi="Times New Roman"/>
          <w:sz w:val="24"/>
          <w:szCs w:val="24"/>
          <w:lang w:val="ru-RU"/>
        </w:rPr>
        <w:t>……………..67</w:t>
      </w:r>
    </w:p>
    <w:p w:rsidR="00566BC0" w:rsidRPr="00AD14F2" w:rsidRDefault="00566BC0" w:rsidP="006E1084">
      <w:pPr>
        <w:pStyle w:val="a5"/>
        <w:widowControl w:val="0"/>
        <w:numPr>
          <w:ilvl w:val="2"/>
          <w:numId w:val="7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D14F2">
        <w:rPr>
          <w:rFonts w:ascii="Times New Roman" w:hAnsi="Times New Roman"/>
          <w:sz w:val="24"/>
          <w:szCs w:val="24"/>
          <w:lang w:val="ru-RU"/>
        </w:rPr>
        <w:t>Рабочая программа профессионального учебного  цикла «Оборудование»</w:t>
      </w:r>
      <w:r w:rsidR="00AD14F2" w:rsidRPr="00AD14F2">
        <w:rPr>
          <w:rFonts w:ascii="Times New Roman" w:hAnsi="Times New Roman"/>
          <w:sz w:val="24"/>
          <w:szCs w:val="24"/>
          <w:lang w:val="ru-RU"/>
        </w:rPr>
        <w:t>……</w:t>
      </w:r>
      <w:r w:rsidR="00682763">
        <w:rPr>
          <w:rFonts w:ascii="Times New Roman" w:hAnsi="Times New Roman"/>
          <w:sz w:val="24"/>
          <w:szCs w:val="24"/>
          <w:lang w:val="ru-RU"/>
        </w:rPr>
        <w:t>……………76</w:t>
      </w:r>
    </w:p>
    <w:p w:rsidR="00566BC0" w:rsidRPr="00AD14F2" w:rsidRDefault="00566BC0" w:rsidP="006E1084">
      <w:pPr>
        <w:pStyle w:val="a5"/>
        <w:widowControl w:val="0"/>
        <w:numPr>
          <w:ilvl w:val="2"/>
          <w:numId w:val="7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D14F2">
        <w:rPr>
          <w:rFonts w:ascii="Times New Roman" w:hAnsi="Times New Roman"/>
          <w:sz w:val="24"/>
          <w:szCs w:val="24"/>
          <w:lang w:val="ru-RU"/>
        </w:rPr>
        <w:t>Рабочая программа профессионального учебного  цикла «Специальная технология»</w:t>
      </w:r>
      <w:r w:rsidR="00AD14F2" w:rsidRPr="00AD14F2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……</w:t>
      </w:r>
      <w:r w:rsidR="00682763">
        <w:rPr>
          <w:rFonts w:ascii="Times New Roman" w:hAnsi="Times New Roman"/>
          <w:sz w:val="24"/>
          <w:szCs w:val="24"/>
          <w:lang w:val="ru-RU"/>
        </w:rPr>
        <w:t>………………84</w:t>
      </w:r>
    </w:p>
    <w:p w:rsidR="00566BC0" w:rsidRPr="00AD14F2" w:rsidRDefault="00AF482C" w:rsidP="006E1084">
      <w:pPr>
        <w:pStyle w:val="a5"/>
        <w:widowControl w:val="0"/>
        <w:numPr>
          <w:ilvl w:val="2"/>
          <w:numId w:val="7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D14F2">
        <w:rPr>
          <w:rFonts w:ascii="Times New Roman" w:hAnsi="Times New Roman"/>
          <w:sz w:val="24"/>
          <w:szCs w:val="24"/>
          <w:lang w:val="ru-RU"/>
        </w:rPr>
        <w:t>Рабочая программа профессионального учебного цикла «Экономика отрасли и предприятия»</w:t>
      </w:r>
      <w:r w:rsidR="00AD14F2" w:rsidRPr="00AD14F2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……</w:t>
      </w:r>
      <w:r w:rsidR="00682763">
        <w:rPr>
          <w:rFonts w:ascii="Times New Roman" w:hAnsi="Times New Roman"/>
          <w:sz w:val="24"/>
          <w:szCs w:val="24"/>
          <w:lang w:val="ru-RU"/>
        </w:rPr>
        <w:t>……………103</w:t>
      </w:r>
    </w:p>
    <w:p w:rsidR="00D25004" w:rsidRPr="00AD14F2" w:rsidRDefault="00D25004" w:rsidP="000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D14F2">
        <w:rPr>
          <w:rFonts w:ascii="Times New Roman" w:hAnsi="Times New Roman"/>
          <w:sz w:val="24"/>
          <w:szCs w:val="24"/>
          <w:lang w:val="ru-RU"/>
        </w:rPr>
        <w:t>3.6. Рабочая программа раздела «Физическая культура»</w:t>
      </w:r>
      <w:r w:rsidR="00AD14F2" w:rsidRPr="00AD14F2">
        <w:rPr>
          <w:rFonts w:ascii="Times New Roman" w:hAnsi="Times New Roman"/>
          <w:sz w:val="24"/>
          <w:szCs w:val="24"/>
          <w:lang w:val="ru-RU"/>
        </w:rPr>
        <w:t>………………………………</w:t>
      </w:r>
      <w:r w:rsidR="00D92F90">
        <w:rPr>
          <w:rFonts w:ascii="Times New Roman" w:hAnsi="Times New Roman"/>
          <w:sz w:val="24"/>
          <w:szCs w:val="24"/>
          <w:lang w:val="ru-RU"/>
        </w:rPr>
        <w:t>…………</w:t>
      </w:r>
      <w:r w:rsidR="00007FA9">
        <w:rPr>
          <w:rFonts w:ascii="Times New Roman" w:hAnsi="Times New Roman"/>
          <w:sz w:val="24"/>
          <w:szCs w:val="24"/>
          <w:lang w:val="ru-RU"/>
        </w:rPr>
        <w:t>....</w:t>
      </w:r>
      <w:r w:rsidR="00682763">
        <w:rPr>
          <w:rFonts w:ascii="Times New Roman" w:hAnsi="Times New Roman"/>
          <w:sz w:val="24"/>
          <w:szCs w:val="24"/>
          <w:lang w:val="ru-RU"/>
        </w:rPr>
        <w:t>108</w:t>
      </w:r>
    </w:p>
    <w:p w:rsidR="00D25004" w:rsidRPr="00AD14F2" w:rsidRDefault="00D25004" w:rsidP="000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D14F2">
        <w:rPr>
          <w:rFonts w:ascii="Times New Roman" w:hAnsi="Times New Roman"/>
          <w:sz w:val="24"/>
          <w:szCs w:val="24"/>
          <w:lang w:val="ru-RU"/>
        </w:rPr>
        <w:t>3.7. Программа учебной практики</w:t>
      </w:r>
      <w:r w:rsidR="00AD14F2" w:rsidRPr="00AD14F2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</w:t>
      </w:r>
      <w:r w:rsidR="00D92F90">
        <w:rPr>
          <w:rFonts w:ascii="Times New Roman" w:hAnsi="Times New Roman"/>
          <w:sz w:val="24"/>
          <w:szCs w:val="24"/>
          <w:lang w:val="ru-RU"/>
        </w:rPr>
        <w:t>…………….</w:t>
      </w:r>
      <w:r w:rsidR="00D67E7F">
        <w:rPr>
          <w:rFonts w:ascii="Times New Roman" w:hAnsi="Times New Roman"/>
          <w:sz w:val="24"/>
          <w:szCs w:val="24"/>
          <w:lang w:val="ru-RU"/>
        </w:rPr>
        <w:t>117</w:t>
      </w:r>
    </w:p>
    <w:p w:rsidR="00D25004" w:rsidRPr="00AD14F2" w:rsidRDefault="00F83BD1" w:rsidP="000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8. Программа</w:t>
      </w:r>
      <w:r w:rsidR="00D25004" w:rsidRPr="00AD14F2">
        <w:rPr>
          <w:rFonts w:ascii="Times New Roman" w:hAnsi="Times New Roman"/>
          <w:sz w:val="24"/>
          <w:szCs w:val="24"/>
          <w:lang w:val="ru-RU"/>
        </w:rPr>
        <w:t xml:space="preserve"> итоговой аттестации</w:t>
      </w:r>
      <w:r w:rsidR="00AD14F2" w:rsidRPr="00AD14F2">
        <w:rPr>
          <w:rFonts w:ascii="Times New Roman" w:hAnsi="Times New Roman"/>
          <w:sz w:val="24"/>
          <w:szCs w:val="24"/>
          <w:lang w:val="ru-RU"/>
        </w:rPr>
        <w:t>………………………………</w:t>
      </w:r>
      <w:r w:rsidR="00D92F90">
        <w:rPr>
          <w:rFonts w:ascii="Times New Roman" w:hAnsi="Times New Roman"/>
          <w:sz w:val="24"/>
          <w:szCs w:val="24"/>
          <w:lang w:val="ru-RU"/>
        </w:rPr>
        <w:t>……………..</w:t>
      </w:r>
      <w:r>
        <w:rPr>
          <w:rFonts w:ascii="Times New Roman" w:hAnsi="Times New Roman"/>
          <w:sz w:val="24"/>
          <w:szCs w:val="24"/>
          <w:lang w:val="ru-RU"/>
        </w:rPr>
        <w:t>...............................</w:t>
      </w:r>
      <w:r w:rsidR="00D67E7F">
        <w:rPr>
          <w:rFonts w:ascii="Times New Roman" w:hAnsi="Times New Roman"/>
          <w:sz w:val="24"/>
          <w:szCs w:val="24"/>
          <w:lang w:val="ru-RU"/>
        </w:rPr>
        <w:t>136</w:t>
      </w:r>
    </w:p>
    <w:p w:rsidR="00760A7E" w:rsidRPr="00AD14F2" w:rsidRDefault="00043BA2" w:rsidP="00007F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14F2">
        <w:rPr>
          <w:rFonts w:ascii="Times New Roman" w:hAnsi="Times New Roman"/>
          <w:bCs/>
          <w:sz w:val="24"/>
          <w:szCs w:val="24"/>
          <w:lang w:val="ru-RU" w:eastAsia="ru-RU"/>
        </w:rPr>
        <w:t>4. Контроль и оценка результатов освоения адаптированной образовательной программы</w:t>
      </w:r>
      <w:r w:rsidR="007B79D8">
        <w:rPr>
          <w:rFonts w:ascii="Times New Roman" w:hAnsi="Times New Roman"/>
          <w:bCs/>
          <w:sz w:val="24"/>
          <w:szCs w:val="24"/>
          <w:lang w:val="ru-RU" w:eastAsia="ru-RU"/>
        </w:rPr>
        <w:t>……</w:t>
      </w:r>
      <w:r w:rsidR="00007FA9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="00D67E7F">
        <w:rPr>
          <w:rFonts w:ascii="Times New Roman" w:hAnsi="Times New Roman"/>
          <w:bCs/>
          <w:sz w:val="24"/>
          <w:szCs w:val="24"/>
          <w:lang w:val="ru-RU" w:eastAsia="ru-RU"/>
        </w:rPr>
        <w:t>.148</w:t>
      </w:r>
    </w:p>
    <w:p w:rsidR="00760A7E" w:rsidRPr="00AD14F2" w:rsidRDefault="00760A7E" w:rsidP="000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D14F2">
        <w:rPr>
          <w:rFonts w:ascii="Times New Roman" w:hAnsi="Times New Roman"/>
          <w:bCs/>
          <w:sz w:val="24"/>
          <w:szCs w:val="24"/>
          <w:lang w:val="ru-RU" w:eastAsia="ru-RU"/>
        </w:rPr>
        <w:t>4.1. Текущий контроль успеваемости и промежуточная аттестация обучающихся</w:t>
      </w:r>
      <w:r w:rsidR="007B79D8">
        <w:rPr>
          <w:rFonts w:ascii="Times New Roman" w:hAnsi="Times New Roman"/>
          <w:bCs/>
          <w:sz w:val="24"/>
          <w:szCs w:val="24"/>
          <w:lang w:val="ru-RU" w:eastAsia="ru-RU"/>
        </w:rPr>
        <w:t>……………..</w:t>
      </w:r>
      <w:r w:rsidR="00007FA9">
        <w:rPr>
          <w:rFonts w:ascii="Times New Roman" w:hAnsi="Times New Roman"/>
          <w:bCs/>
          <w:sz w:val="24"/>
          <w:szCs w:val="24"/>
          <w:lang w:val="ru-RU" w:eastAsia="ru-RU"/>
        </w:rPr>
        <w:t>...</w:t>
      </w:r>
      <w:r w:rsidR="00D67E7F">
        <w:rPr>
          <w:rFonts w:ascii="Times New Roman" w:hAnsi="Times New Roman"/>
          <w:bCs/>
          <w:sz w:val="24"/>
          <w:szCs w:val="24"/>
          <w:lang w:val="ru-RU" w:eastAsia="ru-RU"/>
        </w:rPr>
        <w:t>148</w:t>
      </w:r>
    </w:p>
    <w:p w:rsidR="00760A7E" w:rsidRPr="00AD14F2" w:rsidRDefault="00F83BD1" w:rsidP="00007F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4.2. Организация</w:t>
      </w:r>
      <w:r w:rsidR="00760A7E" w:rsidRPr="00AD14F2">
        <w:rPr>
          <w:rFonts w:ascii="Times New Roman" w:hAnsi="Times New Roman"/>
          <w:bCs/>
          <w:sz w:val="24"/>
          <w:szCs w:val="24"/>
          <w:lang w:val="ru-RU" w:eastAsia="ru-RU"/>
        </w:rPr>
        <w:t xml:space="preserve"> итоговой аттестации выпускников-инвалидов и выпускников с ОВЗ</w:t>
      </w:r>
      <w:r w:rsidR="00AD14F2" w:rsidRPr="00AD14F2">
        <w:rPr>
          <w:rFonts w:ascii="Times New Roman" w:hAnsi="Times New Roman"/>
          <w:bCs/>
          <w:sz w:val="24"/>
          <w:szCs w:val="24"/>
          <w:lang w:val="ru-RU" w:eastAsia="ru-RU"/>
        </w:rPr>
        <w:t>………………………………………………………………………</w:t>
      </w:r>
      <w:r w:rsidR="00D67E7F">
        <w:rPr>
          <w:rFonts w:ascii="Times New Roman" w:hAnsi="Times New Roman"/>
          <w:bCs/>
          <w:sz w:val="24"/>
          <w:szCs w:val="24"/>
          <w:lang w:val="ru-RU" w:eastAsia="ru-RU"/>
        </w:rPr>
        <w:t>………………………………149</w:t>
      </w:r>
    </w:p>
    <w:p w:rsidR="00760A7E" w:rsidRPr="00AD14F2" w:rsidRDefault="00760A7E" w:rsidP="00007F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AD14F2">
        <w:rPr>
          <w:rFonts w:ascii="Times New Roman" w:hAnsi="Times New Roman"/>
          <w:bCs/>
          <w:sz w:val="24"/>
          <w:szCs w:val="24"/>
          <w:lang w:val="ru-RU" w:eastAsia="ru-RU"/>
        </w:rPr>
        <w:t xml:space="preserve">5. </w:t>
      </w:r>
      <w:r w:rsidR="00043BA2" w:rsidRPr="00AD14F2">
        <w:rPr>
          <w:rFonts w:ascii="Times New Roman" w:hAnsi="Times New Roman"/>
          <w:bCs/>
          <w:sz w:val="24"/>
          <w:szCs w:val="24"/>
          <w:lang w:val="ru-RU" w:eastAsia="ru-RU"/>
        </w:rPr>
        <w:t>Обеспечение специальных условий для обучающихся инвалидов и обучающихся с ограниченными возможностями</w:t>
      </w:r>
      <w:r w:rsidR="00AD14F2" w:rsidRPr="00AD14F2">
        <w:rPr>
          <w:rFonts w:ascii="Times New Roman" w:hAnsi="Times New Roman"/>
          <w:bCs/>
          <w:sz w:val="24"/>
          <w:szCs w:val="24"/>
          <w:lang w:val="ru-RU" w:eastAsia="ru-RU"/>
        </w:rPr>
        <w:t>…………………………………………………………</w:t>
      </w:r>
      <w:r w:rsidR="00D67E7F">
        <w:rPr>
          <w:rFonts w:ascii="Times New Roman" w:hAnsi="Times New Roman"/>
          <w:bCs/>
          <w:sz w:val="24"/>
          <w:szCs w:val="24"/>
          <w:lang w:val="ru-RU" w:eastAsia="ru-RU"/>
        </w:rPr>
        <w:t>……………149</w:t>
      </w:r>
    </w:p>
    <w:p w:rsidR="00760A7E" w:rsidRPr="00AD14F2" w:rsidRDefault="00760A7E" w:rsidP="000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AD14F2">
        <w:rPr>
          <w:rFonts w:ascii="Times New Roman" w:hAnsi="Times New Roman"/>
          <w:bCs/>
          <w:sz w:val="24"/>
          <w:szCs w:val="24"/>
          <w:lang w:val="ru-RU" w:eastAsia="ru-RU"/>
        </w:rPr>
        <w:t>5.1. Кадровое обеспечение</w:t>
      </w:r>
      <w:r w:rsidR="00AD14F2" w:rsidRPr="00AD14F2">
        <w:rPr>
          <w:rFonts w:ascii="Times New Roman" w:hAnsi="Times New Roman"/>
          <w:bCs/>
          <w:sz w:val="24"/>
          <w:szCs w:val="24"/>
          <w:lang w:val="ru-RU" w:eastAsia="ru-RU"/>
        </w:rPr>
        <w:t>………………………………………………………………</w:t>
      </w:r>
      <w:r w:rsidR="00D67E7F">
        <w:rPr>
          <w:rFonts w:ascii="Times New Roman" w:hAnsi="Times New Roman"/>
          <w:bCs/>
          <w:sz w:val="24"/>
          <w:szCs w:val="24"/>
          <w:lang w:val="ru-RU" w:eastAsia="ru-RU"/>
        </w:rPr>
        <w:t>……………..149</w:t>
      </w:r>
    </w:p>
    <w:p w:rsidR="00760A7E" w:rsidRPr="00AD14F2" w:rsidRDefault="00760A7E" w:rsidP="000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AD14F2">
        <w:rPr>
          <w:rFonts w:ascii="Times New Roman" w:hAnsi="Times New Roman"/>
          <w:bCs/>
          <w:sz w:val="24"/>
          <w:szCs w:val="24"/>
          <w:lang w:val="ru-RU" w:eastAsia="ru-RU"/>
        </w:rPr>
        <w:t>5.2. Учебно-методическое обеспечение образовательного процесса</w:t>
      </w:r>
      <w:r w:rsidR="00AD14F2" w:rsidRPr="00AD14F2">
        <w:rPr>
          <w:rFonts w:ascii="Times New Roman" w:hAnsi="Times New Roman"/>
          <w:bCs/>
          <w:sz w:val="24"/>
          <w:szCs w:val="24"/>
          <w:lang w:val="ru-RU" w:eastAsia="ru-RU"/>
        </w:rPr>
        <w:t>………………</w:t>
      </w:r>
      <w:r w:rsidR="00D67E7F">
        <w:rPr>
          <w:rFonts w:ascii="Times New Roman" w:hAnsi="Times New Roman"/>
          <w:bCs/>
          <w:sz w:val="24"/>
          <w:szCs w:val="24"/>
          <w:lang w:val="ru-RU" w:eastAsia="ru-RU"/>
        </w:rPr>
        <w:t>……………….151</w:t>
      </w:r>
    </w:p>
    <w:p w:rsidR="00760A7E" w:rsidRPr="00AD14F2" w:rsidRDefault="00760A7E" w:rsidP="00007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D14F2">
        <w:rPr>
          <w:rFonts w:ascii="Times New Roman" w:hAnsi="Times New Roman"/>
          <w:bCs/>
          <w:sz w:val="24"/>
          <w:szCs w:val="24"/>
          <w:lang w:val="ru-RU"/>
        </w:rPr>
        <w:t>5.3. Материально-техническое обеспечение учебного процесса</w:t>
      </w:r>
      <w:r w:rsidR="00AD14F2" w:rsidRPr="00AD14F2">
        <w:rPr>
          <w:rFonts w:ascii="Times New Roman" w:hAnsi="Times New Roman"/>
          <w:bCs/>
          <w:sz w:val="24"/>
          <w:szCs w:val="24"/>
          <w:lang w:val="ru-RU"/>
        </w:rPr>
        <w:t>……………………</w:t>
      </w:r>
      <w:r w:rsidR="00D67E7F">
        <w:rPr>
          <w:rFonts w:ascii="Times New Roman" w:hAnsi="Times New Roman"/>
          <w:bCs/>
          <w:sz w:val="24"/>
          <w:szCs w:val="24"/>
          <w:lang w:val="ru-RU"/>
        </w:rPr>
        <w:t>………………152</w:t>
      </w:r>
    </w:p>
    <w:p w:rsidR="00760A7E" w:rsidRPr="00AD14F2" w:rsidRDefault="00760A7E" w:rsidP="00007F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D14F2">
        <w:rPr>
          <w:rFonts w:ascii="Times New Roman" w:hAnsi="Times New Roman"/>
          <w:sz w:val="24"/>
          <w:szCs w:val="24"/>
          <w:lang w:val="ru-RU"/>
        </w:rPr>
        <w:t>5.4. Организация практики обучающихся инвалидов и лиц с ограниченными возможностями здоровья</w:t>
      </w:r>
      <w:r w:rsidR="00AD14F2" w:rsidRPr="00AD14F2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</w:t>
      </w:r>
      <w:r w:rsidR="00D67E7F">
        <w:rPr>
          <w:rFonts w:ascii="Times New Roman" w:hAnsi="Times New Roman"/>
          <w:sz w:val="24"/>
          <w:szCs w:val="24"/>
          <w:lang w:val="ru-RU"/>
        </w:rPr>
        <w:t>…………………………………153</w:t>
      </w:r>
    </w:p>
    <w:p w:rsidR="00D25004" w:rsidRPr="00AD14F2" w:rsidRDefault="00760A7E" w:rsidP="00007F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D14F2">
        <w:rPr>
          <w:rFonts w:ascii="Times New Roman" w:hAnsi="Times New Roman"/>
          <w:bCs/>
          <w:sz w:val="24"/>
          <w:szCs w:val="24"/>
          <w:lang w:val="ru-RU"/>
        </w:rPr>
        <w:t>5.5.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</w:r>
      <w:r w:rsidR="00AD14F2" w:rsidRPr="00AD14F2">
        <w:rPr>
          <w:rFonts w:ascii="Times New Roman" w:hAnsi="Times New Roman"/>
          <w:bCs/>
          <w:sz w:val="24"/>
          <w:szCs w:val="24"/>
          <w:lang w:val="ru-RU"/>
        </w:rPr>
        <w:t>…………………………………………</w:t>
      </w:r>
      <w:r w:rsidR="00D67E7F">
        <w:rPr>
          <w:rFonts w:ascii="Times New Roman" w:hAnsi="Times New Roman"/>
          <w:bCs/>
          <w:sz w:val="24"/>
          <w:szCs w:val="24"/>
          <w:lang w:val="ru-RU"/>
        </w:rPr>
        <w:t>……………………………………153</w:t>
      </w:r>
    </w:p>
    <w:p w:rsidR="00D25004" w:rsidRPr="00AD14F2" w:rsidRDefault="00D25004" w:rsidP="00007F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86DE9" w:rsidRPr="00750B30" w:rsidRDefault="00B86DE9" w:rsidP="00AD14F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B86DE9" w:rsidRPr="00750B30">
          <w:pgSz w:w="11904" w:h="16838"/>
          <w:pgMar w:top="825" w:right="560" w:bottom="734" w:left="1140" w:header="720" w:footer="720" w:gutter="0"/>
          <w:cols w:space="720" w:equalWidth="0">
            <w:col w:w="10200"/>
          </w:cols>
          <w:noEndnote/>
        </w:sectPr>
      </w:pPr>
    </w:p>
    <w:p w:rsidR="00615C3B" w:rsidRPr="00342EDD" w:rsidRDefault="00342EDD" w:rsidP="00AD14F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2" w:name="page15"/>
      <w:bookmarkEnd w:id="2"/>
      <w:r w:rsidRPr="00750B3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342EDD" w:rsidRPr="00AD14F2" w:rsidRDefault="00342ED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19"/>
      <w:bookmarkEnd w:id="3"/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Адаптированная 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разовательная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программа профессионального обучения по программам профессиональной подготовки п</w:t>
      </w:r>
      <w:r w:rsidR="00970A87">
        <w:rPr>
          <w:rFonts w:ascii="Times New Roman" w:hAnsi="Times New Roman"/>
          <w:color w:val="000000"/>
          <w:sz w:val="28"/>
          <w:szCs w:val="28"/>
          <w:lang w:val="ru-RU"/>
        </w:rPr>
        <w:t>о профессиям рабочих, должностям</w:t>
      </w:r>
      <w:r w:rsidR="00F83BD1">
        <w:rPr>
          <w:rFonts w:ascii="Times New Roman" w:hAnsi="Times New Roman"/>
          <w:color w:val="000000"/>
          <w:sz w:val="28"/>
          <w:szCs w:val="28"/>
          <w:lang w:val="ru-RU"/>
        </w:rPr>
        <w:t xml:space="preserve"> служащих по профессии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«Швея» </w:t>
      </w:r>
      <w:r w:rsidR="00970A87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обучающихся с ограниченными возможнос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ми здоровья на базе образования, полученного в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ециальных (коррекционных) шко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50B30">
        <w:rPr>
          <w:rFonts w:ascii="Times New Roman" w:hAnsi="Times New Roman"/>
          <w:color w:val="000000"/>
          <w:sz w:val="28"/>
          <w:szCs w:val="28"/>
        </w:rPr>
        <w:t>VIII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вида без получения среднего общего образования сроком обучения 1 год 10 месяцев</w:t>
      </w:r>
      <w:r w:rsidR="0033444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42EDD" w:rsidRPr="00342EDD" w:rsidRDefault="00342ED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Адаптированная 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разователь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на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профессионального обучения по программам профессиональной подготовки по профессиям рабочих, должностям служащих по </w:t>
      </w:r>
      <w:r w:rsidRPr="00750B30">
        <w:rPr>
          <w:rFonts w:ascii="Times New Roman" w:hAnsi="Times New Roman"/>
          <w:sz w:val="28"/>
          <w:szCs w:val="28"/>
          <w:lang w:val="ru-RU"/>
        </w:rPr>
        <w:t>профессии 19601</w:t>
      </w:r>
      <w:r w:rsidR="00F83B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0B30">
        <w:rPr>
          <w:rFonts w:ascii="Times New Roman" w:hAnsi="Times New Roman"/>
          <w:sz w:val="28"/>
          <w:szCs w:val="28"/>
          <w:lang w:val="ru-RU"/>
        </w:rPr>
        <w:t>«Швея» регламентирует цели, ожидаемые результаты, содержание, условия и технологии реализации образовательного процесса, качество подготовки слушателей по данной программе и включает в себя: пояснительную записку, организационно-педагогические условия, учебный план, календарный учебный график, рабочие учебные программ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750B30">
        <w:rPr>
          <w:rFonts w:ascii="Times New Roman" w:hAnsi="Times New Roman"/>
          <w:sz w:val="28"/>
          <w:szCs w:val="28"/>
          <w:lang w:val="ru-RU"/>
        </w:rPr>
        <w:t xml:space="preserve"> дисциплин и другие материалы, обеспечивающие реализацию соответствующей образовательной программы, психолого-педагогическое сопровождение для адаптации в рамках инклюзивного образования.</w:t>
      </w:r>
    </w:p>
    <w:p w:rsidR="00342EDD" w:rsidRPr="00750B30" w:rsidRDefault="00342ED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представляет комплект документов, разработанных и утвержденных ГБПОУ ВО «НМТ» с учетом потребностей регионального рынка труда, требований Федеральных органов власти и соответствующих отраслевых требований, на основе требований профессиональных характеристик по профессии «Швея» для 2 разряда. </w:t>
      </w:r>
    </w:p>
    <w:p w:rsidR="00342EDD" w:rsidRPr="00750B30" w:rsidRDefault="00342ED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й процесс выстроен с учетом возрастных и индивидуальных особенностей обучающихся с целью создания благоприятных условий для профессионального обучения, реабилитации и адаптации подростков с нарушениями в умственном и физическом развитии.</w:t>
      </w:r>
    </w:p>
    <w:p w:rsidR="00FD4D09" w:rsidRDefault="00FD4D09" w:rsidP="00FD4D0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собенности психофизического развития лиц с ограниченными возможностями здоровья, поступающих на обучение по профессии </w:t>
      </w:r>
      <w:r w:rsidR="00F83BD1">
        <w:rPr>
          <w:rFonts w:ascii="Times New Roman" w:hAnsi="Times New Roman"/>
          <w:sz w:val="28"/>
          <w:szCs w:val="28"/>
          <w:lang w:val="ru-RU"/>
        </w:rPr>
        <w:t>19601 «Швея</w:t>
      </w:r>
      <w:r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проявляются в характеристике учебно-познавательной деятельности.</w:t>
      </w:r>
    </w:p>
    <w:p w:rsidR="00FD4D09" w:rsidRPr="00750B30" w:rsidRDefault="00FD4D09" w:rsidP="00FD4D0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Интеллектуальная деятельность у лиц с ОВЗ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с легкой умственной отсталостью)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имеет сле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ющие специфические особенности. Внимани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неустойчивое,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рассеянное переключаемость внимания</w:t>
      </w:r>
      <w:r w:rsidRPr="00E824C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плоха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данных обучающихся характерно нарушение памяти. Чтобы прочно усвоить тему, им необходимо многократное повторение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емп умственной работоспособности замедленный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рушена способность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к обобщению, анализу, синтезу, установлению причины и следствия, связей и отношений. Восприятие и ощущения формируются замедленно и с большим количеством недостатков. Низок темп зрительного восприятия.</w:t>
      </w:r>
    </w:p>
    <w:p w:rsidR="00FD4D09" w:rsidRPr="00750B30" w:rsidRDefault="00FD4D09" w:rsidP="00FD4D0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К нед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аткам необходимо причислить и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неспособнос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учающихся с умственной отсталостью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к действиям со сложной последовательно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ью вы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нения, где элементы задания не регламентированы. </w:t>
      </w:r>
    </w:p>
    <w:p w:rsidR="00FD4D09" w:rsidRPr="00750B30" w:rsidRDefault="00FD4D09" w:rsidP="00FD4D0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Нарушение абстрактного мышления – характерный признак умственной отсталости. В результат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граничения интеллектуальных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возможностей обучающихс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оретические предметы ими усваиваются труднее, а процессы практической деятельности относительно устойчивы и при оптимальной нагрузке компенсируют умственную недостаточность.</w:t>
      </w:r>
    </w:p>
    <w:p w:rsidR="00FD4D09" w:rsidRPr="00750B30" w:rsidRDefault="00FD4D09" w:rsidP="00FD4D0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Обучающиеся не обдумывают своих действий, не предвидят результата, так как у них ослаблена регулирующая функция мышления. Они редко замечают свои ошибки, не умеют сопоставить свои мысли и действия. Большие затруднения представляют виды письменной деятельности под диктовку, им легче переписывать.</w:t>
      </w:r>
    </w:p>
    <w:p w:rsidR="00FD4D09" w:rsidRPr="00750B30" w:rsidRDefault="00FD4D09" w:rsidP="00FD4D0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Вместе с тем, обучающиеся имеют устойчивый интерес к практической деятельности, что при оптимальной нагрузке компенсирует их умственную отсталость. Для облегчения освоения трудовых навыков им необходимо предоставить свободный темп работы, добиваясь авт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тизации действий. При формировании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ктических навык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использовать наглядно-практический метод обучения. Словесная передача учебной информации является лишь дополнением к практическим и наглядным методам. В результат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 обучающихся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формируется трудовой стереотип, который спос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ствует их успешному включению в трудовую деятельность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D4D09" w:rsidRDefault="00FD4D09" w:rsidP="00FD4D0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ессиональная подготовка как система и процесс овладения навыками конкретной профессии играет определенную роль в реабилитации и социализ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лиц с ограниченными возможностями здоровья (с легкой умственной отсталостью), именно она создает основу для реализации принципа равных возможностей.</w:t>
      </w:r>
    </w:p>
    <w:p w:rsidR="00342EDD" w:rsidRPr="00750B30" w:rsidRDefault="00342ED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Комплект программы регламентирует цели, ожидаемые результаты, содержание, условия реализации образовательного процесса и включает в себя:</w:t>
      </w:r>
    </w:p>
    <w:p w:rsidR="00342EDD" w:rsidRPr="00750B30" w:rsidRDefault="00342EDD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216" behindDoc="1" locked="0" layoutInCell="0" allowOverlap="1" wp14:anchorId="48E831E0" wp14:editId="0ECE4A80">
            <wp:simplePos x="0" y="0"/>
            <wp:positionH relativeFrom="column">
              <wp:posOffset>814070</wp:posOffset>
            </wp:positionH>
            <wp:positionV relativeFrom="paragraph">
              <wp:posOffset>-535940</wp:posOffset>
            </wp:positionV>
            <wp:extent cx="45720" cy="889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0B30">
        <w:rPr>
          <w:rFonts w:ascii="Times New Roman" w:hAnsi="Times New Roman"/>
          <w:sz w:val="28"/>
          <w:szCs w:val="28"/>
          <w:lang w:val="ru-RU"/>
        </w:rPr>
        <w:t>-пояснительную записку;</w:t>
      </w:r>
    </w:p>
    <w:p w:rsidR="00342EDD" w:rsidRPr="00750B30" w:rsidRDefault="00342ED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sz w:val="28"/>
          <w:szCs w:val="28"/>
          <w:lang w:val="ru-RU"/>
        </w:rPr>
        <w:t xml:space="preserve">-количественный и качественный состав педагогических работников участвующих в образовательном процессе </w:t>
      </w: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750B30">
        <w:rPr>
          <w:rFonts w:ascii="Times New Roman" w:hAnsi="Times New Roman"/>
          <w:sz w:val="28"/>
          <w:szCs w:val="28"/>
          <w:lang w:val="ru-RU"/>
        </w:rPr>
        <w:t>профессии «Швея»;</w:t>
      </w:r>
    </w:p>
    <w:p w:rsidR="00342EDD" w:rsidRPr="00750B30" w:rsidRDefault="00342EDD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sz w:val="28"/>
          <w:szCs w:val="28"/>
          <w:lang w:val="ru-RU"/>
        </w:rPr>
        <w:t>- информационное обеспечение обучения;</w:t>
      </w:r>
    </w:p>
    <w:p w:rsidR="00342EDD" w:rsidRPr="00750B30" w:rsidRDefault="00342ED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sz w:val="28"/>
          <w:szCs w:val="28"/>
          <w:lang w:val="ru-RU"/>
        </w:rPr>
        <w:t>-материально-техническое обеспечение образовательного процесса профессии «Швея»;</w:t>
      </w:r>
    </w:p>
    <w:p w:rsidR="00342EDD" w:rsidRPr="00750B30" w:rsidRDefault="00342EDD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sz w:val="28"/>
          <w:szCs w:val="28"/>
          <w:lang w:val="ru-RU"/>
        </w:rPr>
        <w:t>-профессиональную характеристику;</w:t>
      </w:r>
    </w:p>
    <w:p w:rsidR="00342EDD" w:rsidRPr="00750B30" w:rsidRDefault="00342EDD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sz w:val="28"/>
          <w:szCs w:val="28"/>
          <w:lang w:val="ru-RU"/>
        </w:rPr>
        <w:t>-квалификационную характеристику</w:t>
      </w:r>
    </w:p>
    <w:p w:rsidR="00342EDD" w:rsidRPr="00750B30" w:rsidRDefault="00342EDD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sz w:val="28"/>
          <w:szCs w:val="28"/>
          <w:lang w:val="ru-RU"/>
        </w:rPr>
        <w:t>-учебный план;</w:t>
      </w:r>
    </w:p>
    <w:p w:rsidR="00342EDD" w:rsidRPr="00750B30" w:rsidRDefault="00342EDD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sz w:val="28"/>
          <w:szCs w:val="28"/>
          <w:lang w:val="ru-RU"/>
        </w:rPr>
        <w:t>-календарный учебный график;</w:t>
      </w:r>
    </w:p>
    <w:p w:rsidR="00342EDD" w:rsidRPr="00750B30" w:rsidRDefault="00342ED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sz w:val="28"/>
          <w:szCs w:val="28"/>
          <w:lang w:val="ru-RU"/>
        </w:rPr>
        <w:t>- адаптированные программы профессиональных модулей и дисциплин;</w:t>
      </w:r>
    </w:p>
    <w:p w:rsidR="00342EDD" w:rsidRPr="00750B30" w:rsidRDefault="00342EDD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sz w:val="28"/>
          <w:szCs w:val="28"/>
          <w:lang w:val="ru-RU"/>
        </w:rPr>
        <w:t>-поурочно-тематические планы дисциплин и профессиональных модулей;</w:t>
      </w:r>
    </w:p>
    <w:p w:rsidR="00342EDD" w:rsidRPr="00750B30" w:rsidRDefault="00342ED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-комплекты контрольно-оценочных средств по профессиональным модулям и дисциплинам;</w:t>
      </w:r>
    </w:p>
    <w:p w:rsidR="00342EDD" w:rsidRPr="00750B30" w:rsidRDefault="00342EDD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-комплекты практических занятий;</w:t>
      </w:r>
    </w:p>
    <w:p w:rsidR="00342EDD" w:rsidRPr="00750B30" w:rsidRDefault="00342EDD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-комплекты самостоятельных работ.</w:t>
      </w:r>
    </w:p>
    <w:p w:rsidR="00342EDD" w:rsidRPr="00750B30" w:rsidRDefault="00342ED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В программу включ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даптационная дисциплина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Социальная адаптация», необходимость которой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словлена психолого-педагогической характеристикой лиц с ограниченными возможностями здоровья.</w:t>
      </w:r>
    </w:p>
    <w:p w:rsidR="00342EDD" w:rsidRPr="00750B30" w:rsidRDefault="00342ED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Профессиональная характеристика отражает содержательные параметры профессиональной деятельности: её основные виды, а также их теоретические основы.</w:t>
      </w:r>
    </w:p>
    <w:p w:rsidR="00342EDD" w:rsidRPr="00750B30" w:rsidRDefault="00342ED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Практика является обязательным разделом образовательной программы и подразделяется на учебную практику в условиях мастерских и производственную практику в условиях производства соответствующего профилю обучения.</w:t>
      </w:r>
    </w:p>
    <w:p w:rsidR="00342EDD" w:rsidRPr="00750B30" w:rsidRDefault="00342ED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Виды и формы промежуточной аттестации, включенные в учебный план</w:t>
      </w:r>
      <w:r w:rsidR="00FD4D0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соответствуют общим требованиям. </w:t>
      </w:r>
    </w:p>
    <w:p w:rsidR="00342EDD" w:rsidRPr="00750B30" w:rsidRDefault="00342EDD" w:rsidP="004577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sz w:val="28"/>
          <w:szCs w:val="28"/>
          <w:lang w:val="ru-RU"/>
        </w:rPr>
        <w:t>Итоговая аттестация включает защиту выпускной практической квалификационной работы.</w:t>
      </w:r>
    </w:p>
    <w:p w:rsidR="00342EDD" w:rsidRPr="00750B30" w:rsidRDefault="00342ED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По завершении обучения выдается свидетельство о профессиональной подготовке установленного образца.</w:t>
      </w:r>
    </w:p>
    <w:p w:rsidR="00342EDD" w:rsidRDefault="00342ED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334443" w:rsidRDefault="00334443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334443" w:rsidRDefault="00334443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334443" w:rsidRDefault="00334443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</w:p>
    <w:p w:rsidR="00342EDD" w:rsidRPr="005223D5" w:rsidRDefault="00AD14F2" w:rsidP="005223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0B30">
        <w:rPr>
          <w:rFonts w:ascii="Times New Roman" w:hAnsi="Times New Roman"/>
          <w:b/>
          <w:sz w:val="28"/>
          <w:szCs w:val="28"/>
          <w:lang w:val="ru-RU"/>
        </w:rPr>
        <w:lastRenderedPageBreak/>
        <w:t>1.ОБЩИЕ ПОЛОЖЕНИЯ</w:t>
      </w:r>
    </w:p>
    <w:p w:rsidR="00615C3B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A7D07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1</w:t>
      </w:r>
      <w:r w:rsidRPr="000A7D07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 xml:space="preserve"> Нормативн</w:t>
      </w:r>
      <w:r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о-правовые основы</w:t>
      </w:r>
      <w:r w:rsidRPr="000A7D07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 xml:space="preserve"> разработки АОППО по программам профессиональной подготовки по профессиям рабочих, должностям</w:t>
      </w:r>
      <w:r w:rsidRPr="00C67427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 xml:space="preserve"> </w:t>
      </w:r>
      <w:r w:rsidRPr="000A7D07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служащих по профессии:</w:t>
      </w:r>
      <w:r w:rsidR="00D1262F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 xml:space="preserve"> </w:t>
      </w:r>
      <w:r w:rsidRPr="000A7D07">
        <w:rPr>
          <w:rFonts w:ascii="Times New Roman" w:hAnsi="Times New Roman"/>
          <w:b/>
          <w:color w:val="000000"/>
          <w:sz w:val="28"/>
          <w:szCs w:val="28"/>
          <w:lang w:val="ru-RU"/>
        </w:rPr>
        <w:t>19601«Швея»</w:t>
      </w:r>
    </w:p>
    <w:p w:rsidR="00615C3B" w:rsidRPr="00516C44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15C3B" w:rsidRPr="00C67427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7427">
        <w:rPr>
          <w:rFonts w:ascii="Times New Roman" w:hAnsi="Times New Roman"/>
          <w:iCs/>
          <w:color w:val="000000"/>
          <w:sz w:val="28"/>
          <w:szCs w:val="28"/>
          <w:lang w:val="ru-RU"/>
        </w:rPr>
        <w:t>Нормативн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о-правовые основы</w:t>
      </w:r>
      <w:r w:rsidRPr="00C67427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разработки АОППО по программам профессиональной подготовки по профессиям рабочих, должностям служащих по профессии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r w:rsidRPr="00C67427">
        <w:rPr>
          <w:rFonts w:ascii="Times New Roman" w:hAnsi="Times New Roman"/>
          <w:color w:val="000000"/>
          <w:sz w:val="28"/>
          <w:szCs w:val="28"/>
          <w:lang w:val="ru-RU"/>
        </w:rPr>
        <w:t>19601«Швея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тавляют:</w:t>
      </w:r>
    </w:p>
    <w:p w:rsidR="00615C3B" w:rsidRPr="0003582C" w:rsidRDefault="00615C3B" w:rsidP="008245D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4" w:name="page21"/>
      <w:bookmarkEnd w:id="4"/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>Федеральный государственный образовательный стандарт обучающихся с умственной отсталостью (интеллектуальными нарушениями), приказ Министерства образования и науки РФ от 19.12.</w:t>
      </w:r>
      <w:r w:rsidRPr="0003582C">
        <w:rPr>
          <w:rFonts w:ascii="Times New Roman" w:hAnsi="Times New Roman"/>
          <w:color w:val="000000"/>
          <w:sz w:val="28"/>
          <w:szCs w:val="28"/>
          <w:lang w:val="ru-RU"/>
        </w:rPr>
        <w:t xml:space="preserve">2014г. №1599; </w:t>
      </w:r>
    </w:p>
    <w:p w:rsidR="00615C3B" w:rsidRPr="0003582C" w:rsidRDefault="00615C3B" w:rsidP="008245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>Письмо Министерства образования и науки РФ «Разъяснение содержания нового перечня профессий профессиональной подготовки</w:t>
      </w:r>
      <w:r w:rsidR="00AA37A6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3582C">
        <w:rPr>
          <w:rFonts w:ascii="Times New Roman" w:hAnsi="Times New Roman"/>
          <w:color w:val="000000"/>
          <w:sz w:val="28"/>
          <w:szCs w:val="28"/>
          <w:lang w:val="ru-RU"/>
        </w:rPr>
        <w:t>№513</w:t>
      </w: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3582C">
        <w:rPr>
          <w:rFonts w:ascii="Times New Roman" w:hAnsi="Times New Roman"/>
          <w:color w:val="000000"/>
          <w:sz w:val="28"/>
          <w:szCs w:val="28"/>
          <w:lang w:val="ru-RU"/>
        </w:rPr>
        <w:t>от</w:t>
      </w: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3582C">
        <w:rPr>
          <w:rFonts w:ascii="Times New Roman" w:hAnsi="Times New Roman"/>
          <w:color w:val="000000"/>
          <w:sz w:val="28"/>
          <w:szCs w:val="28"/>
          <w:lang w:val="ru-RU"/>
        </w:rPr>
        <w:t>02.07.2013</w:t>
      </w: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</w:t>
      </w:r>
    </w:p>
    <w:p w:rsidR="00615C3B" w:rsidRPr="004F6BCD" w:rsidRDefault="00615C3B" w:rsidP="008245D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5" w:name="page23"/>
      <w:bookmarkEnd w:id="5"/>
      <w:r w:rsidRPr="004F6BCD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ические рекомендации по разработке </w:t>
      </w:r>
      <w:r w:rsidR="004F6BCD" w:rsidRPr="004F6BCD">
        <w:rPr>
          <w:rFonts w:ascii="Times New Roman" w:hAnsi="Times New Roman"/>
          <w:color w:val="000000"/>
          <w:sz w:val="28"/>
          <w:szCs w:val="28"/>
          <w:lang w:val="ru-RU"/>
        </w:rPr>
        <w:t xml:space="preserve">и реализации </w:t>
      </w:r>
      <w:r w:rsidRPr="004F6BCD">
        <w:rPr>
          <w:rFonts w:ascii="Times New Roman" w:hAnsi="Times New Roman"/>
          <w:color w:val="000000"/>
          <w:sz w:val="28"/>
          <w:szCs w:val="28"/>
          <w:lang w:val="ru-RU"/>
        </w:rPr>
        <w:t xml:space="preserve">адаптированных программ </w:t>
      </w:r>
      <w:r w:rsidR="004F6BCD" w:rsidRPr="004F6BCD">
        <w:rPr>
          <w:rFonts w:ascii="Times New Roman" w:hAnsi="Times New Roman"/>
          <w:color w:val="000000"/>
          <w:sz w:val="28"/>
          <w:szCs w:val="28"/>
          <w:lang w:val="ru-RU"/>
        </w:rPr>
        <w:t>среднего профессионального образования</w:t>
      </w:r>
      <w:r w:rsidRPr="004F6B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F6BCD" w:rsidRPr="004F6BCD">
        <w:rPr>
          <w:rFonts w:ascii="Times New Roman" w:hAnsi="Times New Roman"/>
          <w:color w:val="000000"/>
          <w:sz w:val="28"/>
          <w:szCs w:val="28"/>
          <w:lang w:val="ru-RU"/>
        </w:rPr>
        <w:t>Письмо Министерства</w:t>
      </w:r>
      <w:r w:rsidRPr="004F6BCD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ния </w:t>
      </w:r>
      <w:r w:rsidR="004F6BCD" w:rsidRPr="004F6BCD">
        <w:rPr>
          <w:rFonts w:ascii="Times New Roman" w:hAnsi="Times New Roman"/>
          <w:color w:val="000000"/>
          <w:sz w:val="28"/>
          <w:szCs w:val="28"/>
          <w:lang w:val="ru-RU"/>
        </w:rPr>
        <w:t xml:space="preserve">и науки Российской Федерации </w:t>
      </w:r>
      <w:r w:rsidRPr="004F6B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F6BCD">
        <w:rPr>
          <w:rFonts w:ascii="Times New Roman" w:hAnsi="Times New Roman"/>
          <w:color w:val="000000"/>
          <w:sz w:val="28"/>
          <w:szCs w:val="28"/>
          <w:lang w:val="ru-RU"/>
        </w:rPr>
        <w:t>от 20.04.2015 №06-830вн</w:t>
      </w:r>
      <w:r w:rsidRPr="004F6BC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15C3B" w:rsidRPr="00AD14F2" w:rsidRDefault="00615C3B" w:rsidP="00043B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82C">
        <w:rPr>
          <w:rFonts w:ascii="Times New Roman" w:hAnsi="Times New Roman"/>
          <w:color w:val="000000"/>
          <w:sz w:val="28"/>
          <w:szCs w:val="28"/>
          <w:lang w:val="ru-RU"/>
        </w:rPr>
        <w:t>Приказ Министерства образования и науки РФ от</w:t>
      </w:r>
      <w:r w:rsidR="004F6B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3582C">
        <w:rPr>
          <w:rFonts w:ascii="Times New Roman" w:hAnsi="Times New Roman"/>
          <w:color w:val="000000"/>
          <w:sz w:val="28"/>
          <w:szCs w:val="28"/>
          <w:lang w:val="ru-RU"/>
        </w:rPr>
        <w:t>26.05.2015г. №524 «О внесении изменений в 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образования и науки Российской Федерации от 18 апреля 2013г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3582C">
        <w:rPr>
          <w:rFonts w:ascii="Times New Roman" w:hAnsi="Times New Roman"/>
          <w:color w:val="000000"/>
          <w:sz w:val="28"/>
          <w:szCs w:val="28"/>
          <w:lang w:val="ru-RU"/>
        </w:rPr>
        <w:t>№292».</w:t>
      </w:r>
    </w:p>
    <w:p w:rsidR="000D7F9A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6" w:name="page25"/>
      <w:bookmarkEnd w:id="6"/>
      <w:r w:rsidRPr="000A7D07">
        <w:rPr>
          <w:rFonts w:ascii="Times New Roman" w:hAnsi="Times New Roman"/>
          <w:b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2.</w:t>
      </w:r>
      <w:r w:rsidR="000D7F9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ормативный срок освоения адаптированной образовательной программы</w:t>
      </w:r>
    </w:p>
    <w:p w:rsidR="000D7F9A" w:rsidRPr="00AD14F2" w:rsidRDefault="000D7F9A" w:rsidP="00AD14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Программа обучения рассчитана на подготовку обучающихся в течение 1 года</w:t>
      </w:r>
      <w:r w:rsidR="004577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10 месяцев, без получения среднего общего образования.</w:t>
      </w:r>
    </w:p>
    <w:p w:rsidR="000D7F9A" w:rsidRDefault="000D7F9A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1.3. Требования к абитуриенту</w:t>
      </w:r>
    </w:p>
    <w:p w:rsidR="000D7F9A" w:rsidRDefault="000D7F9A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бучение по программам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фессиональной подготовки по профессиям рабочих, должностям служащих по </w:t>
      </w:r>
      <w:r w:rsidRPr="00750B30">
        <w:rPr>
          <w:rFonts w:ascii="Times New Roman" w:hAnsi="Times New Roman"/>
          <w:sz w:val="28"/>
          <w:szCs w:val="28"/>
          <w:lang w:val="ru-RU"/>
        </w:rPr>
        <w:t>профессии 19601«Швея»</w:t>
      </w:r>
      <w:r>
        <w:rPr>
          <w:rFonts w:ascii="Times New Roman" w:hAnsi="Times New Roman"/>
          <w:sz w:val="28"/>
          <w:szCs w:val="28"/>
          <w:lang w:val="ru-RU"/>
        </w:rPr>
        <w:t xml:space="preserve"> принимаются лица с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ограниченными возможностями здоровья</w:t>
      </w:r>
      <w:r w:rsidR="00FD4D0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воившие программу обучения в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ециальных (коррекционных) шко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50B30">
        <w:rPr>
          <w:rFonts w:ascii="Times New Roman" w:hAnsi="Times New Roman"/>
          <w:color w:val="000000"/>
          <w:sz w:val="28"/>
          <w:szCs w:val="28"/>
        </w:rPr>
        <w:t>VIII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ви</w:t>
      </w:r>
      <w:r w:rsidR="00FD4D09">
        <w:rPr>
          <w:rFonts w:ascii="Times New Roman" w:hAnsi="Times New Roman"/>
          <w:color w:val="000000"/>
          <w:sz w:val="28"/>
          <w:szCs w:val="28"/>
          <w:lang w:val="ru-RU"/>
        </w:rPr>
        <w:t>да без получения основного среднего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D85477" w:rsidRPr="004B0D70" w:rsidRDefault="00D85477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B0D70">
        <w:rPr>
          <w:rFonts w:ascii="Times New Roman" w:hAnsi="Times New Roman"/>
          <w:sz w:val="28"/>
          <w:szCs w:val="28"/>
          <w:lang w:val="ru-RU" w:eastAsia="ru-RU"/>
        </w:rPr>
        <w:t xml:space="preserve">Приём на обучение по программе 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="00A101E4">
        <w:rPr>
          <w:rFonts w:ascii="Times New Roman" w:hAnsi="Times New Roman"/>
          <w:sz w:val="28"/>
          <w:szCs w:val="28"/>
          <w:lang w:val="ru-RU" w:eastAsia="ru-RU"/>
        </w:rPr>
        <w:t>ОПП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4B0D70">
        <w:rPr>
          <w:rFonts w:ascii="Times New Roman" w:hAnsi="Times New Roman"/>
          <w:sz w:val="28"/>
          <w:szCs w:val="28"/>
          <w:lang w:val="ru-RU" w:eastAsia="ru-RU"/>
        </w:rPr>
        <w:t>проводится по личному заявлению абитуриента с предоставлением оригинала или копии документов, удостоверяющих ег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4B0D70">
        <w:rPr>
          <w:rFonts w:ascii="Times New Roman" w:hAnsi="Times New Roman"/>
          <w:sz w:val="28"/>
          <w:szCs w:val="28"/>
          <w:lang w:val="ru-RU" w:eastAsia="ru-RU"/>
        </w:rPr>
        <w:t>личность, гражданство; оригинала или ксерокопии документа об образовании.</w:t>
      </w:r>
    </w:p>
    <w:p w:rsidR="00D85477" w:rsidRDefault="00D85477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B0D70">
        <w:rPr>
          <w:rFonts w:ascii="Times New Roman" w:hAnsi="Times New Roman"/>
          <w:sz w:val="28"/>
          <w:szCs w:val="28"/>
          <w:lang w:val="ru-RU" w:eastAsia="ru-RU"/>
        </w:rPr>
        <w:t xml:space="preserve">Инвалиды при поступлении на </w:t>
      </w:r>
      <w:r w:rsidR="00FD4D09">
        <w:rPr>
          <w:rFonts w:ascii="Times New Roman" w:hAnsi="Times New Roman"/>
          <w:sz w:val="28"/>
          <w:szCs w:val="28"/>
          <w:lang w:val="ru-RU" w:eastAsia="ru-RU"/>
        </w:rPr>
        <w:t>обучение по адаптированной образовательной программе</w:t>
      </w:r>
      <w:r w:rsidRPr="004B0D70">
        <w:rPr>
          <w:rFonts w:ascii="Times New Roman" w:hAnsi="Times New Roman"/>
          <w:sz w:val="28"/>
          <w:szCs w:val="28"/>
          <w:lang w:val="ru-RU" w:eastAsia="ru-RU"/>
        </w:rPr>
        <w:t xml:space="preserve"> должны предъявить индивидуальную программу реабилитаци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ли абилитации</w:t>
      </w:r>
      <w:r w:rsidRPr="004B0D70">
        <w:rPr>
          <w:rFonts w:ascii="Times New Roman" w:hAnsi="Times New Roman"/>
          <w:sz w:val="28"/>
          <w:szCs w:val="28"/>
          <w:lang w:val="ru-RU" w:eastAsia="ru-RU"/>
        </w:rPr>
        <w:t xml:space="preserve"> (ИПР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4B0D70">
        <w:rPr>
          <w:rFonts w:ascii="Times New Roman" w:hAnsi="Times New Roman"/>
          <w:sz w:val="28"/>
          <w:szCs w:val="28"/>
          <w:lang w:val="ru-RU" w:eastAsia="ru-RU"/>
        </w:rPr>
        <w:t xml:space="preserve">) инвалида  (ребенка-инвалида) с  рекомендацией  об  обучении  по  данной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рограмме, </w:t>
      </w:r>
      <w:r w:rsidRPr="004B0D70">
        <w:rPr>
          <w:rFonts w:ascii="Times New Roman" w:hAnsi="Times New Roman"/>
          <w:sz w:val="28"/>
          <w:szCs w:val="28"/>
          <w:lang w:val="ru-RU" w:eastAsia="ru-RU"/>
        </w:rPr>
        <w:t>содержащую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нформацию</w:t>
      </w:r>
      <w:r w:rsidRPr="004B0D70">
        <w:rPr>
          <w:rFonts w:ascii="Times New Roman" w:hAnsi="Times New Roman"/>
          <w:sz w:val="28"/>
          <w:szCs w:val="28"/>
          <w:lang w:val="ru-RU" w:eastAsia="ru-RU"/>
        </w:rPr>
        <w:t xml:space="preserve"> необходимых условиях обучения, а также сведения относ</w:t>
      </w:r>
      <w:r w:rsidR="00FD4D09">
        <w:rPr>
          <w:rFonts w:ascii="Times New Roman" w:hAnsi="Times New Roman"/>
          <w:sz w:val="28"/>
          <w:szCs w:val="28"/>
          <w:lang w:val="ru-RU" w:eastAsia="ru-RU"/>
        </w:rPr>
        <w:t>ительно рекомендованных условий</w:t>
      </w:r>
      <w:r w:rsidRPr="004B0D70">
        <w:rPr>
          <w:rFonts w:ascii="Times New Roman" w:hAnsi="Times New Roman"/>
          <w:sz w:val="28"/>
          <w:szCs w:val="28"/>
          <w:lang w:val="ru-RU" w:eastAsia="ru-RU"/>
        </w:rPr>
        <w:t xml:space="preserve"> и видов труда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  <w:r w:rsidR="00DE5F7B">
        <w:rPr>
          <w:rFonts w:ascii="Times New Roman" w:hAnsi="Times New Roman"/>
          <w:sz w:val="28"/>
          <w:szCs w:val="28"/>
          <w:lang w:val="ru-RU" w:eastAsia="ru-RU"/>
        </w:rPr>
        <w:t xml:space="preserve"> Лица с ОВЗ </w:t>
      </w:r>
      <w:r w:rsidR="00DE5F7B" w:rsidRPr="004B0D70">
        <w:rPr>
          <w:rFonts w:ascii="Times New Roman" w:hAnsi="Times New Roman"/>
          <w:sz w:val="28"/>
          <w:szCs w:val="28"/>
          <w:lang w:val="ru-RU" w:eastAsia="ru-RU"/>
        </w:rPr>
        <w:t>при поступлении на адаптированную образовательную программу должны предъявить</w:t>
      </w:r>
      <w:r w:rsidR="00DE5F7B">
        <w:rPr>
          <w:rFonts w:ascii="Times New Roman" w:hAnsi="Times New Roman"/>
          <w:sz w:val="28"/>
          <w:szCs w:val="28"/>
          <w:lang w:val="ru-RU" w:eastAsia="ru-RU"/>
        </w:rPr>
        <w:t xml:space="preserve"> заключение психолого-медико-педагогической комиссии.</w:t>
      </w:r>
    </w:p>
    <w:p w:rsidR="00615C3B" w:rsidRPr="00043BA2" w:rsidRDefault="000D7F9A" w:rsidP="00043B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.4. </w:t>
      </w:r>
      <w:r w:rsidR="00C27BFF">
        <w:rPr>
          <w:rFonts w:ascii="Times New Roman" w:hAnsi="Times New Roman"/>
          <w:b/>
          <w:color w:val="000000"/>
          <w:sz w:val="28"/>
          <w:szCs w:val="28"/>
          <w:lang w:val="ru-RU"/>
        </w:rPr>
        <w:t>Основны</w:t>
      </w:r>
      <w:r w:rsidR="00615C3B">
        <w:rPr>
          <w:rFonts w:ascii="Times New Roman" w:hAnsi="Times New Roman"/>
          <w:b/>
          <w:color w:val="000000"/>
          <w:sz w:val="28"/>
          <w:szCs w:val="28"/>
          <w:lang w:val="ru-RU"/>
        </w:rPr>
        <w:t>е понятия</w:t>
      </w:r>
    </w:p>
    <w:p w:rsidR="00615C3B" w:rsidRPr="00404237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04237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Адаптация – </w:t>
      </w:r>
      <w:r w:rsidRPr="00404237">
        <w:rPr>
          <w:rFonts w:ascii="Times New Roman" w:hAnsi="Times New Roman"/>
          <w:bCs/>
          <w:sz w:val="28"/>
          <w:szCs w:val="28"/>
          <w:lang w:val="ru-RU" w:eastAsia="ru-RU"/>
        </w:rPr>
        <w:t>это не только приспособление индивида к успешному функционированию в данной среде, но и способность к дальнейшему психологическому, личностному, социальному развитию</w:t>
      </w:r>
      <w:r w:rsidR="00606A77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615C3B" w:rsidRPr="0003582C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>Адаптационная дисциплина</w:t>
      </w:r>
      <w:r w:rsidR="00606A77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–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это элемент адаптированной</w:t>
      </w: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образовательной программы среднего профессионального образования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615C3B" w:rsidRPr="0003582C" w:rsidRDefault="00615C3B" w:rsidP="008245DC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>Адаптированная</w:t>
      </w:r>
      <w:r w:rsidRPr="0003582C">
        <w:rPr>
          <w:rFonts w:ascii="Times New Roman" w:hAnsi="Times New Roman"/>
          <w:sz w:val="24"/>
          <w:szCs w:val="24"/>
          <w:lang w:val="ru-RU" w:eastAsia="ru-RU"/>
        </w:rPr>
        <w:tab/>
      </w: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>образовательная     программа     среднего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>профессионального образования</w:t>
      </w:r>
      <w:r w:rsidR="00606A77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–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программа подготовки</w:t>
      </w: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квалифицированных рабочих, служащих или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615C3B" w:rsidRPr="0003582C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>Инвалид</w:t>
      </w:r>
      <w:r w:rsidR="00606A77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–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лицо,</w:t>
      </w: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которое имеет нарушение здоровья со стойким</w:t>
      </w: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lastRenderedPageBreak/>
        <w:t>расстройством функций организма, обусловленное заболеваниями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615C3B" w:rsidRPr="0003582C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ндивидуальная  программа  реабилитации </w:t>
      </w:r>
      <w:r w:rsidR="00D85477">
        <w:rPr>
          <w:rFonts w:ascii="Times New Roman" w:hAnsi="Times New Roman"/>
          <w:b/>
          <w:bCs/>
          <w:sz w:val="28"/>
          <w:szCs w:val="28"/>
          <w:lang w:val="ru-RU" w:eastAsia="ru-RU"/>
        </w:rPr>
        <w:t>или абилитации</w:t>
      </w: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(ИПР</w:t>
      </w:r>
      <w:r w:rsidR="00D85477">
        <w:rPr>
          <w:rFonts w:ascii="Times New Roman" w:hAnsi="Times New Roman"/>
          <w:b/>
          <w:bCs/>
          <w:sz w:val="28"/>
          <w:szCs w:val="28"/>
          <w:lang w:val="ru-RU" w:eastAsia="ru-RU"/>
        </w:rPr>
        <w:t>А</w:t>
      </w: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>)  инвалида</w:t>
      </w:r>
      <w:r w:rsidR="00606A77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–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разработанный</w:t>
      </w:r>
      <w:r w:rsidR="00606A7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06A7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06A77">
        <w:rPr>
          <w:rFonts w:ascii="Times New Roman" w:hAnsi="Times New Roman"/>
          <w:sz w:val="28"/>
          <w:szCs w:val="28"/>
          <w:lang w:val="ru-RU" w:eastAsia="ru-RU"/>
        </w:rPr>
        <w:t xml:space="preserve">на 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основе  решения  Государственной  службы  медико-социальной экспертизы комплекс оптимальных для инвалида реабилитационных мероприятий, включающий в себя отдельные виды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06A77">
        <w:rPr>
          <w:rFonts w:ascii="Times New Roman" w:hAnsi="Times New Roman"/>
          <w:sz w:val="28"/>
          <w:szCs w:val="28"/>
          <w:lang w:val="ru-RU" w:eastAsia="ru-RU"/>
        </w:rPr>
        <w:t xml:space="preserve">формы,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объе</w:t>
      </w:r>
      <w:r w:rsidR="00606A77">
        <w:rPr>
          <w:rFonts w:ascii="Times New Roman" w:hAnsi="Times New Roman"/>
          <w:sz w:val="28"/>
          <w:szCs w:val="28"/>
          <w:lang w:val="ru-RU" w:eastAsia="ru-RU"/>
        </w:rPr>
        <w:t xml:space="preserve">мы, сроки и    порядок реализации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медицинских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:rsidR="00615C3B" w:rsidRPr="0003582C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bookmarkStart w:id="7" w:name="page7"/>
      <w:bookmarkEnd w:id="7"/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>Индивидуальный учебный план</w:t>
      </w:r>
      <w:r w:rsidR="00606A77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–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учебный план,</w:t>
      </w: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обеспечивающий</w:t>
      </w: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</w:t>
      </w:r>
      <w:r w:rsidR="00606A7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15C3B" w:rsidRPr="0003582C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>Инклюзивное образование</w:t>
      </w:r>
      <w:r w:rsidR="00606A77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–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обеспечение равного доступа к</w:t>
      </w: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615C3B" w:rsidRPr="0003582C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>Интегрированное обучение</w:t>
      </w:r>
      <w:r w:rsidR="00606A77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–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совместное обучение лиц с</w:t>
      </w: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ограниченными возможностями здоровья и лиц, не имеющих таких ограничений, посредством создания специальных условий для получения образования лицами с ограниченными возможностями здоровья</w:t>
      </w:r>
      <w:r w:rsidR="00606A7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15C3B" w:rsidRPr="0003582C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>Лицо с ограниченными возможностями здоровья</w:t>
      </w:r>
      <w:r w:rsidR="00606A77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–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лицо,</w:t>
      </w: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имеющее</w:t>
      </w: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физический и (или) психический недостатки, которые препятствуют освоению образовательных программ без создания специальных условий для получения образования</w:t>
      </w:r>
      <w:r w:rsidR="00606A7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615C3B" w:rsidRPr="0003582C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Специальные условия для получения образования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условия</w:t>
      </w:r>
      <w:r w:rsidRPr="0003582C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специальных  учебников,  учебных  пособий  и  дидактических  материалов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 xml:space="preserve">специальных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lastRenderedPageBreak/>
        <w:t>технических средств обучения коллективного и индивидуального пользования, предоставление услуг ассистент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(помощника), оказывающего обучающимся необходимую техническую помощь, проведение групповых и индивидуальных коррекционных занятий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3582C">
        <w:rPr>
          <w:rFonts w:ascii="Times New Roman" w:hAnsi="Times New Roman"/>
          <w:sz w:val="28"/>
          <w:szCs w:val="28"/>
          <w:lang w:val="ru-RU" w:eastAsia="ru-RU"/>
        </w:rPr>
        <w:t>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;</w:t>
      </w:r>
    </w:p>
    <w:p w:rsidR="00615C3B" w:rsidRPr="00043BA2" w:rsidRDefault="00615C3B" w:rsidP="00043BA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У</w:t>
      </w:r>
      <w:r w:rsidRPr="00BB4B10">
        <w:rPr>
          <w:rFonts w:ascii="Times New Roman" w:hAnsi="Times New Roman"/>
          <w:b/>
          <w:sz w:val="28"/>
          <w:szCs w:val="28"/>
          <w:lang w:val="ru-RU"/>
        </w:rPr>
        <w:t>мственная отсталость</w:t>
      </w:r>
      <w:r w:rsidRPr="00BB4B10">
        <w:rPr>
          <w:rFonts w:ascii="Times New Roman" w:hAnsi="Times New Roman"/>
          <w:sz w:val="28"/>
          <w:szCs w:val="28"/>
          <w:lang w:val="ru-RU"/>
        </w:rPr>
        <w:t xml:space="preserve"> - это стойкое, необратимое нарушение преим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4B10">
        <w:rPr>
          <w:rFonts w:ascii="Times New Roman" w:hAnsi="Times New Roman"/>
          <w:sz w:val="28"/>
          <w:szCs w:val="28"/>
          <w:lang w:val="ru-RU"/>
        </w:rPr>
        <w:t>познавательной деятельности, а также эмоционально-волевой и поведенческой сфер, обусловленное органическим поражением коры головного мозга, имеющим диффузный характер. Согласно международной классификации (МКБ-10), выделяют четыре формы умственной отсталости: легкую, умеренную,</w:t>
      </w:r>
      <w:r w:rsidR="00043B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4B10">
        <w:rPr>
          <w:rFonts w:ascii="Times New Roman" w:hAnsi="Times New Roman"/>
          <w:sz w:val="28"/>
          <w:szCs w:val="28"/>
          <w:lang w:val="ru-RU"/>
        </w:rPr>
        <w:t>тяжелую, глубокую</w:t>
      </w:r>
      <w:bookmarkStart w:id="8" w:name="page29"/>
      <w:bookmarkEnd w:id="8"/>
      <w:r w:rsidR="00043BA2">
        <w:rPr>
          <w:rFonts w:ascii="Times New Roman" w:hAnsi="Times New Roman"/>
          <w:sz w:val="28"/>
          <w:szCs w:val="28"/>
          <w:lang w:val="ru-RU"/>
        </w:rPr>
        <w:t>.</w:t>
      </w:r>
    </w:p>
    <w:p w:rsidR="00043BA2" w:rsidRDefault="00043BA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043BA2" w:rsidRDefault="00043BA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4F344A" w:rsidRDefault="004F344A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4F344A" w:rsidRDefault="004F344A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4F344A" w:rsidRDefault="004F344A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4F344A" w:rsidRDefault="004F344A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4F344A" w:rsidRDefault="004F344A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4F344A" w:rsidRDefault="004F344A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3F12ED" w:rsidRDefault="003F12E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3F12ED" w:rsidRDefault="003F12E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3F12ED" w:rsidRDefault="003F12E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D14F2" w:rsidRDefault="00AD14F2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5223D5" w:rsidRDefault="005223D5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615C3B" w:rsidRPr="00404237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0423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2. ХАРАКТЕРИСТИКА ПРОФЕССИОНАЛЬНОЙ ДЕЯТЕЛЬНОСТИ ВЫПУСКНИКОВ И ТРЕБОВАНИЯ К РЕЗУЛЬТАТАМ ОСВОЕНИЯ</w:t>
      </w:r>
    </w:p>
    <w:p w:rsidR="00615C3B" w:rsidRPr="00404237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АДАПТИРОВАННОЙ </w:t>
      </w:r>
      <w:r w:rsidRPr="00404237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ОБРАЗОВАТЕЛЬНОЙ </w:t>
      </w:r>
      <w:r w:rsidR="009A4EC2" w:rsidRPr="00404237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ПРОФЕССИОНАЛЬНОЙ </w:t>
      </w:r>
      <w:r w:rsidRPr="00404237">
        <w:rPr>
          <w:rFonts w:ascii="Times New Roman" w:hAnsi="Times New Roman"/>
          <w:b/>
          <w:bCs/>
          <w:sz w:val="28"/>
          <w:szCs w:val="28"/>
          <w:lang w:val="ru-RU" w:eastAsia="ru-RU"/>
        </w:rPr>
        <w:t>ПРОГРАММЫ</w:t>
      </w:r>
    </w:p>
    <w:p w:rsidR="00615C3B" w:rsidRPr="00404237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615C3B" w:rsidRDefault="00A101E4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ель </w:t>
      </w:r>
      <w:r w:rsidR="009A4EC2">
        <w:rPr>
          <w:rFonts w:ascii="Times New Roman" w:hAnsi="Times New Roman"/>
          <w:sz w:val="28"/>
          <w:szCs w:val="28"/>
          <w:lang w:val="ru-RU"/>
        </w:rPr>
        <w:t>А</w:t>
      </w:r>
      <w:r w:rsidR="009A4EC2" w:rsidRPr="00D76137">
        <w:rPr>
          <w:rFonts w:ascii="Times New Roman" w:hAnsi="Times New Roman"/>
          <w:sz w:val="28"/>
          <w:szCs w:val="28"/>
          <w:lang w:val="ru-RU"/>
        </w:rPr>
        <w:t>ОП</w:t>
      </w:r>
      <w:r w:rsidR="00615C3B" w:rsidRPr="00D76137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О – </w:t>
      </w:r>
      <w:r w:rsidR="00615C3B" w:rsidRPr="00D76137">
        <w:rPr>
          <w:rFonts w:ascii="Times New Roman" w:hAnsi="Times New Roman"/>
          <w:sz w:val="28"/>
          <w:szCs w:val="28"/>
          <w:lang w:val="ru-RU"/>
        </w:rPr>
        <w:t>развитие у обучающихся личностных качеств, а также</w:t>
      </w:r>
      <w:r w:rsidR="00615C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C3B" w:rsidRPr="00D76137">
        <w:rPr>
          <w:rFonts w:ascii="Times New Roman" w:hAnsi="Times New Roman"/>
          <w:sz w:val="28"/>
          <w:szCs w:val="28"/>
          <w:lang w:val="ru-RU"/>
        </w:rPr>
        <w:t>формирование общекультурных и профессиональных компетенций в соответствии с требованиями н</w:t>
      </w:r>
      <w:r w:rsidR="00DD4FFD">
        <w:rPr>
          <w:rFonts w:ascii="Times New Roman" w:hAnsi="Times New Roman"/>
          <w:sz w:val="28"/>
          <w:szCs w:val="28"/>
          <w:lang w:val="ru-RU"/>
        </w:rPr>
        <w:t>ормативно-правовой документации</w:t>
      </w:r>
      <w:r w:rsidR="00615C3B" w:rsidRPr="00D76137">
        <w:rPr>
          <w:rFonts w:ascii="Times New Roman" w:hAnsi="Times New Roman"/>
          <w:sz w:val="28"/>
          <w:szCs w:val="28"/>
          <w:lang w:val="ru-RU"/>
        </w:rPr>
        <w:t xml:space="preserve"> по профе</w:t>
      </w:r>
      <w:r w:rsidR="00C01319">
        <w:rPr>
          <w:rFonts w:ascii="Times New Roman" w:hAnsi="Times New Roman"/>
          <w:sz w:val="28"/>
          <w:szCs w:val="28"/>
          <w:lang w:val="ru-RU"/>
        </w:rPr>
        <w:t>ссиональной подготовке, оказание</w:t>
      </w:r>
      <w:r w:rsidR="00DD4FFD">
        <w:rPr>
          <w:rFonts w:ascii="Times New Roman" w:hAnsi="Times New Roman"/>
          <w:sz w:val="28"/>
          <w:szCs w:val="28"/>
          <w:lang w:val="ru-RU"/>
        </w:rPr>
        <w:t xml:space="preserve"> помощи в психо</w:t>
      </w:r>
      <w:r w:rsidR="00615C3B" w:rsidRPr="00D76137">
        <w:rPr>
          <w:rFonts w:ascii="Times New Roman" w:hAnsi="Times New Roman"/>
          <w:sz w:val="28"/>
          <w:szCs w:val="28"/>
          <w:lang w:val="ru-RU"/>
        </w:rPr>
        <w:t>физическом развитии, психолого-педагогическое сопровождение для адаптации и интеграции в социум в рамках инклюзивного образования</w:t>
      </w:r>
      <w:r w:rsidR="00615C3B">
        <w:rPr>
          <w:rFonts w:ascii="Times New Roman" w:hAnsi="Times New Roman"/>
          <w:sz w:val="28"/>
          <w:szCs w:val="28"/>
          <w:lang w:val="ru-RU"/>
        </w:rPr>
        <w:t>.</w:t>
      </w:r>
    </w:p>
    <w:p w:rsidR="00615C3B" w:rsidRPr="00D76137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6137">
        <w:rPr>
          <w:rFonts w:ascii="Times New Roman" w:hAnsi="Times New Roman"/>
          <w:sz w:val="28"/>
          <w:szCs w:val="28"/>
          <w:lang w:val="ru-RU"/>
        </w:rPr>
        <w:t xml:space="preserve">Инклюзия заключается в том, что </w:t>
      </w:r>
      <w:r w:rsidR="00DE5F7B" w:rsidRPr="00D76137">
        <w:rPr>
          <w:rFonts w:ascii="Times New Roman" w:hAnsi="Times New Roman"/>
          <w:sz w:val="28"/>
          <w:szCs w:val="28"/>
          <w:lang w:val="ru-RU"/>
        </w:rPr>
        <w:t xml:space="preserve">в техникуме </w:t>
      </w:r>
      <w:r w:rsidRPr="00D76137">
        <w:rPr>
          <w:rFonts w:ascii="Times New Roman" w:hAnsi="Times New Roman"/>
          <w:sz w:val="28"/>
          <w:szCs w:val="28"/>
          <w:lang w:val="ru-RU"/>
        </w:rPr>
        <w:t xml:space="preserve">обучающиеся с ОВЗ (умственная отсталость) находятся </w:t>
      </w:r>
      <w:r w:rsidR="00DE5F7B" w:rsidRPr="00D76137">
        <w:rPr>
          <w:rFonts w:ascii="Times New Roman" w:hAnsi="Times New Roman"/>
          <w:sz w:val="28"/>
          <w:szCs w:val="28"/>
          <w:lang w:val="ru-RU"/>
        </w:rPr>
        <w:t xml:space="preserve">в социуме </w:t>
      </w:r>
      <w:r w:rsidR="00DE5F7B">
        <w:rPr>
          <w:rFonts w:ascii="Times New Roman" w:hAnsi="Times New Roman"/>
          <w:sz w:val="28"/>
          <w:szCs w:val="28"/>
          <w:lang w:val="ru-RU"/>
        </w:rPr>
        <w:t xml:space="preserve">вместе </w:t>
      </w:r>
      <w:r w:rsidRPr="00D76137">
        <w:rPr>
          <w:rFonts w:ascii="Times New Roman" w:hAnsi="Times New Roman"/>
          <w:sz w:val="28"/>
          <w:szCs w:val="28"/>
          <w:lang w:val="ru-RU"/>
        </w:rPr>
        <w:t>с обучающимися 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9" w:name="page33"/>
      <w:bookmarkEnd w:id="9"/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>сохранным интеллект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у</w:t>
      </w: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>частвуют совместно в культурно-массовых и спортивных мероприятиях, посещают кружки и секции.</w:t>
      </w:r>
    </w:p>
    <w:p w:rsidR="00043BA2" w:rsidRPr="00043BA2" w:rsidRDefault="00615C3B" w:rsidP="00AD14F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 xml:space="preserve">Адаптированная </w:t>
      </w:r>
      <w:r w:rsidR="00C01319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ая</w:t>
      </w: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грамма профессионального обучения по программам профессиональной подготовки представляет собой комплекс нормативно-методической документации, регламентирующей содержание, организацию и оценку результатов подготовки.</w:t>
      </w:r>
    </w:p>
    <w:p w:rsidR="00615C3B" w:rsidRPr="00404237" w:rsidRDefault="00615C3B" w:rsidP="00043B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04237">
        <w:rPr>
          <w:rFonts w:ascii="Times New Roman" w:hAnsi="Times New Roman"/>
          <w:b/>
          <w:bCs/>
          <w:sz w:val="28"/>
          <w:szCs w:val="28"/>
          <w:lang w:val="ru-RU" w:eastAsia="ru-RU"/>
        </w:rPr>
        <w:t>2.1. Область и объекты профессиональной деятельности выпускников</w:t>
      </w:r>
    </w:p>
    <w:p w:rsidR="009A4EC2" w:rsidRPr="00043BA2" w:rsidRDefault="00615C3B" w:rsidP="00043B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D67196">
        <w:rPr>
          <w:rFonts w:ascii="Times New Roman" w:hAnsi="Times New Roman"/>
          <w:bCs/>
          <w:sz w:val="28"/>
          <w:szCs w:val="28"/>
          <w:lang w:val="ru-RU" w:eastAsia="ru-RU"/>
        </w:rPr>
        <w:t>Область профессиональной деятельности выпускников: индивидуальный пошив швейных изделий</w:t>
      </w:r>
      <w:r w:rsidR="005D76D9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615C3B" w:rsidRPr="00404237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04237">
        <w:rPr>
          <w:rFonts w:ascii="Times New Roman" w:hAnsi="Times New Roman"/>
          <w:b/>
          <w:bCs/>
          <w:sz w:val="28"/>
          <w:szCs w:val="28"/>
          <w:lang w:val="ru-RU" w:eastAsia="ru-RU"/>
        </w:rPr>
        <w:t>2.2. Объекты профессиональной деятельности</w:t>
      </w:r>
    </w:p>
    <w:p w:rsidR="00615C3B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7196">
        <w:rPr>
          <w:rFonts w:ascii="Times New Roman" w:hAnsi="Times New Roman"/>
          <w:sz w:val="28"/>
          <w:szCs w:val="28"/>
          <w:lang w:val="ru-RU"/>
        </w:rPr>
        <w:t>Объектами профессиональной деятельности выпускников являются:</w:t>
      </w:r>
    </w:p>
    <w:p w:rsidR="00615C3B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71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7196">
        <w:rPr>
          <w:rFonts w:ascii="Times New Roman" w:hAnsi="Times New Roman"/>
          <w:sz w:val="28"/>
          <w:szCs w:val="28"/>
        </w:rPr>
        <w:sym w:font="Symbol" w:char="F0B7"/>
      </w:r>
      <w:r w:rsidRPr="00D67196">
        <w:rPr>
          <w:rFonts w:ascii="Times New Roman" w:hAnsi="Times New Roman"/>
          <w:sz w:val="28"/>
          <w:szCs w:val="28"/>
          <w:lang w:val="ru-RU"/>
        </w:rPr>
        <w:t xml:space="preserve"> текстильные и прикладные материалы, фурнитура; </w:t>
      </w:r>
    </w:p>
    <w:p w:rsidR="00615C3B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7196">
        <w:rPr>
          <w:rFonts w:ascii="Times New Roman" w:hAnsi="Times New Roman"/>
          <w:sz w:val="28"/>
          <w:szCs w:val="28"/>
        </w:rPr>
        <w:sym w:font="Symbol" w:char="F0B7"/>
      </w:r>
      <w:r w:rsidRPr="00D67196">
        <w:rPr>
          <w:rFonts w:ascii="Times New Roman" w:hAnsi="Times New Roman"/>
          <w:sz w:val="28"/>
          <w:szCs w:val="28"/>
          <w:lang w:val="ru-RU"/>
        </w:rPr>
        <w:t xml:space="preserve"> полуфабрикаты и готовые изделия различных ассортиментных групп; </w:t>
      </w:r>
    </w:p>
    <w:p w:rsidR="00615C3B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7196">
        <w:rPr>
          <w:rFonts w:ascii="Times New Roman" w:hAnsi="Times New Roman"/>
          <w:sz w:val="28"/>
          <w:szCs w:val="28"/>
        </w:rPr>
        <w:sym w:font="Symbol" w:char="F0B7"/>
      </w:r>
      <w:r w:rsidRPr="00D67196">
        <w:rPr>
          <w:rFonts w:ascii="Times New Roman" w:hAnsi="Times New Roman"/>
          <w:sz w:val="28"/>
          <w:szCs w:val="28"/>
          <w:lang w:val="ru-RU"/>
        </w:rPr>
        <w:t xml:space="preserve"> техническая и технологическая документация; </w:t>
      </w:r>
    </w:p>
    <w:p w:rsidR="00615C3B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7196">
        <w:rPr>
          <w:rFonts w:ascii="Times New Roman" w:hAnsi="Times New Roman"/>
          <w:sz w:val="28"/>
          <w:szCs w:val="28"/>
        </w:rPr>
        <w:sym w:font="Symbol" w:char="F0B7"/>
      </w:r>
      <w:r w:rsidRPr="00D67196">
        <w:rPr>
          <w:rFonts w:ascii="Times New Roman" w:hAnsi="Times New Roman"/>
          <w:sz w:val="28"/>
          <w:szCs w:val="28"/>
          <w:lang w:val="ru-RU"/>
        </w:rPr>
        <w:t xml:space="preserve"> швейное оборудование, средства малой механизации и оборудование для влажно-тепловой обработки изделий; </w:t>
      </w:r>
    </w:p>
    <w:p w:rsidR="00615C3B" w:rsidRPr="00AD14F2" w:rsidRDefault="00615C3B" w:rsidP="00AD14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67196">
        <w:rPr>
          <w:rFonts w:ascii="Times New Roman" w:hAnsi="Times New Roman"/>
          <w:sz w:val="28"/>
          <w:szCs w:val="28"/>
        </w:rPr>
        <w:sym w:font="Symbol" w:char="F0B7"/>
      </w:r>
      <w:r w:rsidRPr="00D67196">
        <w:rPr>
          <w:rFonts w:ascii="Times New Roman" w:hAnsi="Times New Roman"/>
          <w:sz w:val="28"/>
          <w:szCs w:val="28"/>
          <w:lang w:val="ru-RU"/>
        </w:rPr>
        <w:t xml:space="preserve"> подсобные лекала и инструменты</w:t>
      </w:r>
      <w:r w:rsidR="005D76D9">
        <w:rPr>
          <w:rFonts w:ascii="Times New Roman" w:hAnsi="Times New Roman"/>
          <w:sz w:val="28"/>
          <w:szCs w:val="28"/>
          <w:lang w:val="ru-RU"/>
        </w:rPr>
        <w:t>.</w:t>
      </w:r>
    </w:p>
    <w:p w:rsidR="00615C3B" w:rsidRPr="00404237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0423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2.3. Виды профессиональной</w:t>
      </w:r>
      <w:r w:rsidR="004F344A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деятельности и</w:t>
      </w:r>
      <w:r w:rsidRPr="00404237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компетенции выпускника</w:t>
      </w:r>
    </w:p>
    <w:p w:rsidR="009B089C" w:rsidRPr="00750B30" w:rsidRDefault="009B089C" w:rsidP="009B089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Профессия, согласно Общероссийскому классификатору профессий рабочих (ОК 016-94) и «Перечня профессий рабочих, должностей служащих по которым осуществляется профессиональное обучение» утв. приказом №513 МОиН РФ от 02.07.2013</w:t>
      </w:r>
      <w:r w:rsidR="004F344A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, имеет код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19601«Швея» 2 разряда.</w:t>
      </w:r>
    </w:p>
    <w:p w:rsidR="009B089C" w:rsidRPr="009B089C" w:rsidRDefault="009B089C" w:rsidP="009B08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B089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9B089C">
        <w:rPr>
          <w:rFonts w:ascii="Times New Roman" w:hAnsi="Times New Roman"/>
          <w:color w:val="000000"/>
          <w:sz w:val="28"/>
          <w:szCs w:val="28"/>
          <w:lang w:val="ru-RU"/>
        </w:rPr>
        <w:t>Назначение профессии</w:t>
      </w:r>
      <w:r w:rsidRPr="009B089C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ыполнение работ, связанных с обработкой текстильных изделий из различного материала.</w:t>
      </w:r>
    </w:p>
    <w:p w:rsidR="009B089C" w:rsidRPr="00750B30" w:rsidRDefault="009B089C" w:rsidP="009B08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Квалификация</w:t>
      </w:r>
      <w:r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 xml:space="preserve"> системе непрерывного образования «Швея» относятся к 3-ей ступени квалификации.</w:t>
      </w:r>
    </w:p>
    <w:p w:rsidR="009B089C" w:rsidRPr="00750B30" w:rsidRDefault="009B089C" w:rsidP="009B089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Тарификация труда профессии осуществляется непосредственно на предприятии в соответствии с действующей системой тарификации и другими нормативными актами органов по труду.</w:t>
      </w:r>
    </w:p>
    <w:p w:rsidR="00242D82" w:rsidRPr="009B089C" w:rsidRDefault="009B089C" w:rsidP="009B08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Ви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 профессиональной деятельности: в</w:t>
      </w:r>
      <w:r w:rsidRPr="00750B30">
        <w:rPr>
          <w:rFonts w:ascii="Times New Roman" w:hAnsi="Times New Roman"/>
          <w:color w:val="000000"/>
          <w:sz w:val="28"/>
          <w:szCs w:val="28"/>
          <w:lang w:val="ru-RU"/>
        </w:rPr>
        <w:t>ыполнение работ по обработке текстильных изделий из различных материалов.</w:t>
      </w:r>
    </w:p>
    <w:p w:rsidR="00615C3B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7927A0">
        <w:rPr>
          <w:rFonts w:ascii="Times New Roman" w:hAnsi="Times New Roman"/>
          <w:sz w:val="28"/>
          <w:szCs w:val="28"/>
          <w:lang w:val="ru-RU"/>
        </w:rPr>
        <w:t xml:space="preserve">ыпускник, освоивший программу профессиональной подготовки, должен обладать общими и профессиональными </w:t>
      </w:r>
      <w:r w:rsidR="00334443">
        <w:rPr>
          <w:rFonts w:ascii="Times New Roman" w:hAnsi="Times New Roman"/>
          <w:sz w:val="28"/>
          <w:szCs w:val="28"/>
          <w:lang w:val="ru-RU"/>
        </w:rPr>
        <w:t>знаниями, умениями и навыками:</w:t>
      </w:r>
    </w:p>
    <w:p w:rsidR="00615C3B" w:rsidRPr="00D76137" w:rsidRDefault="00334443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15C3B" w:rsidRPr="00D76137">
        <w:rPr>
          <w:rFonts w:ascii="Times New Roman" w:hAnsi="Times New Roman"/>
          <w:sz w:val="28"/>
          <w:szCs w:val="28"/>
          <w:lang w:val="ru-RU"/>
        </w:rPr>
        <w:t>Понимать сущность и социальную значимость своей будущей профессии, проявлять к ней устойчивый интерес.</w:t>
      </w:r>
    </w:p>
    <w:p w:rsidR="00615C3B" w:rsidRPr="00D76137" w:rsidRDefault="00334443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15C3B" w:rsidRPr="00D76137">
        <w:rPr>
          <w:rFonts w:ascii="Times New Roman" w:hAnsi="Times New Roman"/>
          <w:sz w:val="28"/>
          <w:szCs w:val="28"/>
          <w:lang w:val="ru-RU"/>
        </w:rPr>
        <w:t>Организовывать собственную деятельность, исходя из цели и способов ее достижения</w:t>
      </w:r>
      <w:r w:rsidR="00C01319">
        <w:rPr>
          <w:rFonts w:ascii="Times New Roman" w:hAnsi="Times New Roman"/>
          <w:sz w:val="28"/>
          <w:szCs w:val="28"/>
          <w:lang w:val="ru-RU"/>
        </w:rPr>
        <w:t>.</w:t>
      </w:r>
    </w:p>
    <w:p w:rsidR="00615C3B" w:rsidRPr="00D76137" w:rsidRDefault="00334443" w:rsidP="003344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15C3B" w:rsidRPr="00D76137">
        <w:rPr>
          <w:rFonts w:ascii="Times New Roman" w:hAnsi="Times New Roman"/>
          <w:sz w:val="28"/>
          <w:szCs w:val="28"/>
          <w:lang w:val="ru-RU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15C3B" w:rsidRPr="00D76137" w:rsidRDefault="00334443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15C3B" w:rsidRPr="00D76137">
        <w:rPr>
          <w:rFonts w:ascii="Times New Roman" w:hAnsi="Times New Roman"/>
          <w:sz w:val="28"/>
          <w:szCs w:val="28"/>
          <w:lang w:val="ru-RU"/>
        </w:rPr>
        <w:t>Осуществлять    поиск информации,     необходимой для эффективного</w:t>
      </w:r>
    </w:p>
    <w:p w:rsidR="00615C3B" w:rsidRPr="00D76137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76137">
        <w:rPr>
          <w:rFonts w:ascii="Times New Roman" w:hAnsi="Times New Roman"/>
          <w:sz w:val="28"/>
          <w:szCs w:val="28"/>
          <w:lang w:val="ru-RU"/>
        </w:rPr>
        <w:t>выполнения профессиональных задач.</w:t>
      </w:r>
    </w:p>
    <w:p w:rsidR="00615C3B" w:rsidRPr="00D76137" w:rsidRDefault="00334443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15C3B" w:rsidRPr="00D76137">
        <w:rPr>
          <w:rFonts w:ascii="Times New Roman" w:hAnsi="Times New Roman"/>
          <w:sz w:val="28"/>
          <w:szCs w:val="28"/>
          <w:lang w:val="ru-RU"/>
        </w:rPr>
        <w:t>Работать в команде, эффективно общаться с коллегами, руководством, клиентами.</w:t>
      </w:r>
    </w:p>
    <w:p w:rsidR="00615C3B" w:rsidRPr="00D76137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76137">
        <w:rPr>
          <w:rFonts w:ascii="Times New Roman" w:hAnsi="Times New Roman"/>
          <w:sz w:val="28"/>
          <w:szCs w:val="28"/>
          <w:lang w:val="ru-RU"/>
        </w:rPr>
        <w:t>Выполнение работ по обработке текстильных изделий из различных материалов.</w:t>
      </w:r>
    </w:p>
    <w:p w:rsidR="00615C3B" w:rsidRPr="00D76137" w:rsidRDefault="00334443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10" w:name="page31"/>
      <w:bookmarkEnd w:id="10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615C3B" w:rsidRPr="00D76137">
        <w:rPr>
          <w:rFonts w:ascii="Times New Roman" w:hAnsi="Times New Roman"/>
          <w:color w:val="000000"/>
          <w:sz w:val="28"/>
          <w:szCs w:val="28"/>
          <w:lang w:val="ru-RU"/>
        </w:rPr>
        <w:t xml:space="preserve">Выполнять операции вручную или на машинах, автоматическом или </w:t>
      </w:r>
      <w:r w:rsidR="00615C3B" w:rsidRPr="00D7613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олуавтоматическом оборудовании по пошиву деталей, узлов, изделий из текстильных материалов.</w:t>
      </w:r>
    </w:p>
    <w:p w:rsidR="00615C3B" w:rsidRPr="00D76137" w:rsidRDefault="00334443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615C3B" w:rsidRPr="00D76137">
        <w:rPr>
          <w:rFonts w:ascii="Times New Roman" w:hAnsi="Times New Roman"/>
          <w:color w:val="000000"/>
          <w:sz w:val="28"/>
          <w:szCs w:val="28"/>
          <w:lang w:val="ru-RU"/>
        </w:rPr>
        <w:t>Контролировать соответствие цвета деталей, изделий, ниток, прикладных материалов.</w:t>
      </w:r>
    </w:p>
    <w:p w:rsidR="00615C3B" w:rsidRPr="00D76137" w:rsidRDefault="00334443" w:rsidP="0033444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615C3B" w:rsidRPr="00D76137">
        <w:rPr>
          <w:rFonts w:ascii="Times New Roman" w:hAnsi="Times New Roman"/>
          <w:color w:val="000000"/>
          <w:sz w:val="28"/>
          <w:szCs w:val="28"/>
          <w:lang w:val="ru-RU"/>
        </w:rPr>
        <w:t>Контролировать качество кроя и качество выполненных операций.</w:t>
      </w:r>
    </w:p>
    <w:p w:rsidR="00615C3B" w:rsidRPr="00D76137" w:rsidRDefault="00334443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615C3B" w:rsidRPr="00D76137">
        <w:rPr>
          <w:rFonts w:ascii="Times New Roman" w:hAnsi="Times New Roman"/>
          <w:color w:val="000000"/>
          <w:sz w:val="28"/>
          <w:szCs w:val="28"/>
          <w:lang w:val="ru-RU"/>
        </w:rPr>
        <w:t>Устранять мелкие неполадки в работе оборудования.</w:t>
      </w:r>
    </w:p>
    <w:p w:rsidR="00615C3B" w:rsidRPr="00D76137" w:rsidRDefault="00334443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615C3B" w:rsidRPr="00D76137">
        <w:rPr>
          <w:rFonts w:ascii="Times New Roman" w:hAnsi="Times New Roman"/>
          <w:color w:val="000000"/>
          <w:sz w:val="28"/>
          <w:szCs w:val="28"/>
          <w:lang w:val="ru-RU"/>
        </w:rPr>
        <w:t>Соблюдать правила безопасного труда.</w:t>
      </w:r>
    </w:p>
    <w:p w:rsidR="00615C3B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C2F45" w:rsidRDefault="00FC2F45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334443" w:rsidRDefault="00334443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334443" w:rsidRDefault="00334443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334443" w:rsidRDefault="00334443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334443" w:rsidRDefault="00334443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615C3B" w:rsidRPr="00404237" w:rsidRDefault="00615C3B" w:rsidP="003764E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40423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3. ДОКУМЕНТЫ, ОПРЕДЕЛЯЮЩИЕ СОДЕРЖАНИЕ И ОРГАНИЗАЦИЮ ОБРАЗОВАТЕЛЬНОГО ПРОЦЕССА</w:t>
      </w:r>
    </w:p>
    <w:p w:rsidR="00615C3B" w:rsidRPr="00536181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36181">
        <w:rPr>
          <w:rFonts w:ascii="Times New Roman" w:hAnsi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/>
          <w:b/>
          <w:sz w:val="28"/>
          <w:szCs w:val="28"/>
          <w:lang w:val="ru-RU"/>
        </w:rPr>
        <w:t>1.</w:t>
      </w:r>
      <w:r w:rsidRPr="00536181">
        <w:rPr>
          <w:rFonts w:ascii="Times New Roman" w:hAnsi="Times New Roman"/>
          <w:b/>
          <w:sz w:val="28"/>
          <w:szCs w:val="28"/>
          <w:lang w:val="ru-RU"/>
        </w:rPr>
        <w:t xml:space="preserve"> Учебный план</w:t>
      </w:r>
    </w:p>
    <w:p w:rsidR="00615C3B" w:rsidRPr="00C27BFF" w:rsidRDefault="00615C3B" w:rsidP="003764E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27BFF">
        <w:rPr>
          <w:rFonts w:ascii="Times New Roman" w:hAnsi="Times New Roman"/>
          <w:sz w:val="28"/>
          <w:szCs w:val="28"/>
          <w:lang w:val="ru-RU"/>
        </w:rPr>
        <w:t>Учебный план составлен на основе примерных программ учебных дисциплин и методических рекомендаций по обучению, воспитанию детей с ОВЗ с учетом их психофизических особенностей.</w:t>
      </w:r>
    </w:p>
    <w:p w:rsidR="00615C3B" w:rsidRPr="00C27BFF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7BFF">
        <w:rPr>
          <w:rFonts w:ascii="Times New Roman" w:hAnsi="Times New Roman"/>
          <w:sz w:val="28"/>
          <w:szCs w:val="28"/>
          <w:lang w:val="ru-RU"/>
        </w:rPr>
        <w:t xml:space="preserve">Учебный план предусматривает: </w:t>
      </w:r>
    </w:p>
    <w:p w:rsidR="00615C3B" w:rsidRPr="00C27BFF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7BFF">
        <w:rPr>
          <w:rFonts w:ascii="Times New Roman" w:hAnsi="Times New Roman"/>
          <w:sz w:val="28"/>
          <w:szCs w:val="28"/>
          <w:lang w:val="ru-RU"/>
        </w:rPr>
        <w:t>-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;</w:t>
      </w:r>
    </w:p>
    <w:p w:rsidR="00615C3B" w:rsidRPr="00C27BFF" w:rsidRDefault="00242D82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комплектование</w:t>
      </w:r>
      <w:r w:rsidR="00615C3B" w:rsidRPr="00C27BFF">
        <w:rPr>
          <w:rFonts w:ascii="Times New Roman" w:hAnsi="Times New Roman"/>
          <w:sz w:val="28"/>
          <w:szCs w:val="28"/>
          <w:lang w:val="ru-RU"/>
        </w:rPr>
        <w:t xml:space="preserve"> группы до 15 человек;</w:t>
      </w:r>
    </w:p>
    <w:p w:rsidR="00615C3B" w:rsidRPr="00C27BFF" w:rsidRDefault="00615C3B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7BFF">
        <w:rPr>
          <w:rFonts w:ascii="Times New Roman" w:hAnsi="Times New Roman"/>
          <w:sz w:val="28"/>
          <w:szCs w:val="28"/>
          <w:lang w:val="ru-RU"/>
        </w:rPr>
        <w:t>-овладение знаниями в объеме, определенном едиными требованиями  обязательного минимума содержания профессионального обучения;</w:t>
      </w:r>
    </w:p>
    <w:p w:rsidR="00615C3B" w:rsidRPr="00C27BFF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7BFF">
        <w:rPr>
          <w:rFonts w:ascii="Times New Roman" w:hAnsi="Times New Roman"/>
          <w:sz w:val="28"/>
          <w:szCs w:val="28"/>
          <w:lang w:val="ru-RU"/>
        </w:rPr>
        <w:t>-коррекция недостатков в развитии, индивидуальная и групповая работа, направленная на преодоление трудностей обучающихся в овладении отдельными предметами, проблем в общении.</w:t>
      </w:r>
    </w:p>
    <w:p w:rsidR="00615C3B" w:rsidRPr="00C27BFF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7BFF">
        <w:rPr>
          <w:rFonts w:ascii="Times New Roman" w:hAnsi="Times New Roman"/>
          <w:sz w:val="28"/>
          <w:szCs w:val="28"/>
          <w:lang w:val="ru-RU"/>
        </w:rPr>
        <w:t>Учебный план АОППО без получения среднего общего образования для обучающихся с ограни</w:t>
      </w:r>
      <w:r w:rsidR="004F344A">
        <w:rPr>
          <w:rFonts w:ascii="Times New Roman" w:hAnsi="Times New Roman"/>
          <w:sz w:val="28"/>
          <w:szCs w:val="28"/>
          <w:lang w:val="ru-RU"/>
        </w:rPr>
        <w:t>ченными возможностями здоровья (</w:t>
      </w:r>
      <w:r w:rsidRPr="00C27BFF">
        <w:rPr>
          <w:rFonts w:ascii="Times New Roman" w:hAnsi="Times New Roman"/>
          <w:sz w:val="28"/>
          <w:szCs w:val="28"/>
          <w:lang w:val="ru-RU"/>
        </w:rPr>
        <w:t>с легкой умственной отсталостью</w:t>
      </w:r>
      <w:r w:rsidR="004F344A">
        <w:rPr>
          <w:rFonts w:ascii="Times New Roman" w:hAnsi="Times New Roman"/>
          <w:sz w:val="28"/>
          <w:szCs w:val="28"/>
          <w:lang w:val="ru-RU"/>
        </w:rPr>
        <w:t>) построен с уче</w:t>
      </w:r>
      <w:r w:rsidRPr="00C27BFF">
        <w:rPr>
          <w:rFonts w:ascii="Times New Roman" w:hAnsi="Times New Roman"/>
          <w:sz w:val="28"/>
          <w:szCs w:val="28"/>
          <w:lang w:val="ru-RU"/>
        </w:rPr>
        <w:t>том требований современной жизни общества и тех проблем, которые затрагивают интересы и потребности детей с отклонениями в развитии этого вида. Своевременное обеспечение адекватных условий обучения и воспитания детей с легкой умственной отсталостью способствует преодолению неуспеваемости учащихся, охране здоровья, профилактике асоциального поведения, коррекции их психических и физических нарушений.</w:t>
      </w:r>
    </w:p>
    <w:p w:rsidR="00266CB3" w:rsidRDefault="003A1835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1" w:name="page45"/>
      <w:bookmarkEnd w:id="11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епрофессиональные </w:t>
      </w:r>
      <w:r w:rsidR="00615C3B" w:rsidRPr="00C27BFF">
        <w:rPr>
          <w:rFonts w:ascii="Times New Roman" w:hAnsi="Times New Roman"/>
          <w:color w:val="000000"/>
          <w:sz w:val="28"/>
          <w:szCs w:val="28"/>
          <w:lang w:val="ru-RU"/>
        </w:rPr>
        <w:t xml:space="preserve">и профессиональные компоненты реализуются </w:t>
      </w:r>
      <w:r w:rsidR="004F344A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же </w:t>
      </w:r>
      <w:r w:rsidR="00615C3B" w:rsidRPr="00C27BFF">
        <w:rPr>
          <w:rFonts w:ascii="Times New Roman" w:hAnsi="Times New Roman"/>
          <w:color w:val="000000"/>
          <w:sz w:val="28"/>
          <w:szCs w:val="28"/>
          <w:lang w:val="ru-RU"/>
        </w:rPr>
        <w:t xml:space="preserve">через коррекционно-развивающую, адаптационную область, где особое внимание уделяется формированию навыков адаптации личности в современных жизненных условиях. </w:t>
      </w:r>
    </w:p>
    <w:p w:rsidR="00615C3B" w:rsidRDefault="00615C3B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27BFF">
        <w:rPr>
          <w:rFonts w:ascii="Times New Roman" w:hAnsi="Times New Roman"/>
          <w:color w:val="000000"/>
          <w:sz w:val="28"/>
          <w:szCs w:val="28"/>
          <w:lang w:val="ru-RU"/>
        </w:rPr>
        <w:t>Учебный год начинается с 1 сентября и заканчивается 30 июня.</w:t>
      </w:r>
      <w:r w:rsidR="00C27BFF" w:rsidRPr="00C27BF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27BFF">
        <w:rPr>
          <w:rFonts w:ascii="Times New Roman" w:hAnsi="Times New Roman"/>
          <w:color w:val="000000"/>
          <w:sz w:val="28"/>
          <w:szCs w:val="28"/>
          <w:lang w:val="ru-RU"/>
        </w:rPr>
        <w:t xml:space="preserve">Календарный учебный график разрабатывается при обязательном соблюдении </w:t>
      </w:r>
      <w:r w:rsidRPr="00C27BF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одолжительности сессии, производственной и учебной практики, каникул, промежуточной аттестации и сроков проведения итоговой аттестации.</w:t>
      </w:r>
    </w:p>
    <w:p w:rsidR="008A292C" w:rsidRDefault="008A292C" w:rsidP="008245DC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</w:p>
    <w:p w:rsidR="008A292C" w:rsidRDefault="008A292C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  <w:sectPr w:rsidR="008A292C" w:rsidSect="005223D5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8A292C" w:rsidRPr="001E1DE4" w:rsidRDefault="001E1DE4" w:rsidP="00496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Учебный план для профессиональной подготовки рабочих по профессии 19601 «Швея» из лиц с ОВЗ, выпускников специальных коррекционных школ </w:t>
      </w:r>
      <w:r>
        <w:rPr>
          <w:rFonts w:ascii="Times New Roman" w:hAnsi="Times New Roman"/>
          <w:color w:val="000000"/>
          <w:sz w:val="28"/>
          <w:szCs w:val="28"/>
        </w:rPr>
        <w:t>VIII</w:t>
      </w:r>
      <w:r w:rsidRPr="001E1DE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ида</w:t>
      </w:r>
    </w:p>
    <w:p w:rsidR="00762D09" w:rsidRPr="00496849" w:rsidRDefault="00762D09">
      <w:pPr>
        <w:rPr>
          <w:lang w:val="ru-RU"/>
        </w:rPr>
      </w:pPr>
    </w:p>
    <w:tbl>
      <w:tblPr>
        <w:tblStyle w:val="a4"/>
        <w:tblW w:w="15842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992"/>
        <w:gridCol w:w="1417"/>
        <w:gridCol w:w="567"/>
        <w:gridCol w:w="709"/>
        <w:gridCol w:w="567"/>
        <w:gridCol w:w="1276"/>
        <w:gridCol w:w="709"/>
        <w:gridCol w:w="567"/>
        <w:gridCol w:w="567"/>
        <w:gridCol w:w="850"/>
        <w:gridCol w:w="709"/>
        <w:gridCol w:w="992"/>
        <w:gridCol w:w="2551"/>
      </w:tblGrid>
      <w:tr w:rsidR="008C1AB7" w:rsidRPr="003F12ED" w:rsidTr="008C1AB7">
        <w:trPr>
          <w:trHeight w:val="344"/>
        </w:trPr>
        <w:tc>
          <w:tcPr>
            <w:tcW w:w="817" w:type="dxa"/>
            <w:vMerge w:val="restart"/>
          </w:tcPr>
          <w:p w:rsidR="008C1AB7" w:rsidRPr="00B42DCE" w:rsidRDefault="008C1AB7" w:rsidP="001E1DE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2DCE">
              <w:rPr>
                <w:rFonts w:ascii="Times New Roman" w:hAnsi="Times New Roman"/>
                <w:sz w:val="18"/>
                <w:szCs w:val="18"/>
                <w:lang w:val="ru-RU"/>
              </w:rPr>
              <w:t>Индекс</w:t>
            </w:r>
          </w:p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 w:val="restart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Курсы, предметы</w:t>
            </w:r>
          </w:p>
        </w:tc>
        <w:tc>
          <w:tcPr>
            <w:tcW w:w="992" w:type="dxa"/>
            <w:vMerge w:val="restart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Экзамены по курсам</w:t>
            </w:r>
          </w:p>
        </w:tc>
        <w:tc>
          <w:tcPr>
            <w:tcW w:w="1417" w:type="dxa"/>
            <w:vMerge w:val="restart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часов</w:t>
            </w:r>
          </w:p>
        </w:tc>
        <w:tc>
          <w:tcPr>
            <w:tcW w:w="1843" w:type="dxa"/>
            <w:gridSpan w:val="3"/>
          </w:tcPr>
          <w:p w:rsidR="008C1AB7" w:rsidRPr="00B42DCE" w:rsidRDefault="008C1AB7" w:rsidP="004968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276" w:type="dxa"/>
            <w:vMerge w:val="restart"/>
          </w:tcPr>
          <w:p w:rsidR="008C1AB7" w:rsidRPr="0045383B" w:rsidRDefault="008C1AB7" w:rsidP="00762D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53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часов за первый курс</w:t>
            </w:r>
          </w:p>
        </w:tc>
        <w:tc>
          <w:tcPr>
            <w:tcW w:w="4394" w:type="dxa"/>
            <w:gridSpan w:val="6"/>
          </w:tcPr>
          <w:p w:rsidR="008C1AB7" w:rsidRPr="00B42DCE" w:rsidRDefault="008C1AB7" w:rsidP="00762D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2 курс</w:t>
            </w:r>
          </w:p>
        </w:tc>
        <w:tc>
          <w:tcPr>
            <w:tcW w:w="2551" w:type="dxa"/>
            <w:vMerge w:val="restart"/>
          </w:tcPr>
          <w:p w:rsidR="008C1AB7" w:rsidRPr="0045383B" w:rsidRDefault="008C1AB7" w:rsidP="001E1DE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53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часов за второй курс</w:t>
            </w:r>
          </w:p>
        </w:tc>
      </w:tr>
      <w:tr w:rsidR="008C1AB7" w:rsidTr="008C1AB7">
        <w:trPr>
          <w:trHeight w:val="380"/>
        </w:trPr>
        <w:tc>
          <w:tcPr>
            <w:tcW w:w="817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8C1AB7" w:rsidRPr="00B42DCE" w:rsidRDefault="008C1AB7" w:rsidP="004968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1276" w:type="dxa"/>
            <w:vMerge/>
          </w:tcPr>
          <w:p w:rsidR="008C1AB7" w:rsidRPr="00B42DCE" w:rsidRDefault="008C1AB7" w:rsidP="00762D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6"/>
          </w:tcPr>
          <w:p w:rsidR="008C1AB7" w:rsidRPr="00B42DCE" w:rsidRDefault="008C1AB7" w:rsidP="00762D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полугодия</w:t>
            </w:r>
          </w:p>
        </w:tc>
        <w:tc>
          <w:tcPr>
            <w:tcW w:w="2551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C1AB7" w:rsidTr="008C1AB7">
        <w:trPr>
          <w:trHeight w:val="380"/>
        </w:trPr>
        <w:tc>
          <w:tcPr>
            <w:tcW w:w="817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vMerge/>
          </w:tcPr>
          <w:p w:rsidR="008C1AB7" w:rsidRPr="00B42DCE" w:rsidRDefault="008C1AB7" w:rsidP="00762D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C1AB7" w:rsidRPr="00B42DCE" w:rsidRDefault="008C1AB7" w:rsidP="00762D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gridSpan w:val="5"/>
          </w:tcPr>
          <w:p w:rsidR="008C1AB7" w:rsidRPr="00B42DCE" w:rsidRDefault="008C1AB7" w:rsidP="00762D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C1AB7" w:rsidTr="008C1AB7">
        <w:trPr>
          <w:trHeight w:val="380"/>
        </w:trPr>
        <w:tc>
          <w:tcPr>
            <w:tcW w:w="817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8C1AB7" w:rsidRPr="00B42DCE" w:rsidRDefault="008C1AB7" w:rsidP="004968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1276" w:type="dxa"/>
            <w:vMerge/>
          </w:tcPr>
          <w:p w:rsidR="008C1AB7" w:rsidRPr="00B42DCE" w:rsidRDefault="008C1AB7" w:rsidP="00762D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6"/>
          </w:tcPr>
          <w:p w:rsidR="008C1AB7" w:rsidRPr="00B42DCE" w:rsidRDefault="008C1AB7" w:rsidP="00762D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551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C1AB7" w:rsidTr="008C1AB7">
        <w:trPr>
          <w:trHeight w:val="380"/>
        </w:trPr>
        <w:tc>
          <w:tcPr>
            <w:tcW w:w="817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DC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vMerge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C1AB7" w:rsidTr="008C1AB7">
        <w:trPr>
          <w:trHeight w:val="273"/>
        </w:trPr>
        <w:tc>
          <w:tcPr>
            <w:tcW w:w="817" w:type="dxa"/>
          </w:tcPr>
          <w:p w:rsidR="008C1AB7" w:rsidRPr="007D647C" w:rsidRDefault="008C1AB7" w:rsidP="00B42DC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552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Обязательное обучение</w:t>
            </w:r>
          </w:p>
        </w:tc>
        <w:tc>
          <w:tcPr>
            <w:tcW w:w="992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C1AB7" w:rsidRPr="00B42DCE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C1AB7" w:rsidTr="008C1AB7">
        <w:trPr>
          <w:trHeight w:val="258"/>
        </w:trPr>
        <w:tc>
          <w:tcPr>
            <w:tcW w:w="817" w:type="dxa"/>
          </w:tcPr>
          <w:p w:rsidR="008C1AB7" w:rsidRPr="007D647C" w:rsidRDefault="008C1AB7" w:rsidP="00B42DC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тельная подготовка</w:t>
            </w: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</w:tr>
      <w:tr w:rsidR="008C1AB7" w:rsidTr="008C1AB7">
        <w:trPr>
          <w:trHeight w:val="273"/>
        </w:trPr>
        <w:tc>
          <w:tcPr>
            <w:tcW w:w="817" w:type="dxa"/>
          </w:tcPr>
          <w:p w:rsidR="008C1AB7" w:rsidRPr="007D647C" w:rsidRDefault="008C1AB7" w:rsidP="00B42DC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52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Введение в информатику</w:t>
            </w: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C1AB7" w:rsidRDefault="008C1AB7" w:rsidP="001E1DE4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C1AB7" w:rsidTr="008C1AB7">
        <w:trPr>
          <w:trHeight w:val="273"/>
        </w:trPr>
        <w:tc>
          <w:tcPr>
            <w:tcW w:w="817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2552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Этика и психология общения</w:t>
            </w: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8C1AB7" w:rsidTr="008C1AB7">
        <w:trPr>
          <w:trHeight w:val="258"/>
        </w:trPr>
        <w:tc>
          <w:tcPr>
            <w:tcW w:w="817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2552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8C1AB7" w:rsidTr="008C1AB7">
        <w:trPr>
          <w:trHeight w:val="273"/>
        </w:trPr>
        <w:tc>
          <w:tcPr>
            <w:tcW w:w="817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2552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  <w:tc>
          <w:tcPr>
            <w:tcW w:w="567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09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</w:tr>
      <w:tr w:rsidR="008C1AB7" w:rsidTr="008C1AB7">
        <w:trPr>
          <w:trHeight w:val="273"/>
        </w:trPr>
        <w:tc>
          <w:tcPr>
            <w:tcW w:w="817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2552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Основы трудового законодательства</w:t>
            </w: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8C1AB7" w:rsidTr="008C1AB7">
        <w:trPr>
          <w:trHeight w:val="258"/>
        </w:trPr>
        <w:tc>
          <w:tcPr>
            <w:tcW w:w="817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</w:tcPr>
          <w:p w:rsidR="008C1AB7" w:rsidRPr="0045383B" w:rsidRDefault="008C1AB7" w:rsidP="001E1DE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53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ая подготовка</w:t>
            </w: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</w:tr>
      <w:tr w:rsidR="008C1AB7" w:rsidTr="008C1AB7">
        <w:trPr>
          <w:trHeight w:val="273"/>
        </w:trPr>
        <w:tc>
          <w:tcPr>
            <w:tcW w:w="817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2552" w:type="dxa"/>
          </w:tcPr>
          <w:p w:rsidR="008C1AB7" w:rsidRPr="0045383B" w:rsidRDefault="008C1AB7" w:rsidP="001E1DE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5383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й курс</w:t>
            </w: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</w:tr>
      <w:tr w:rsidR="008C1AB7" w:rsidTr="008C1AB7">
        <w:trPr>
          <w:trHeight w:val="273"/>
        </w:trPr>
        <w:tc>
          <w:tcPr>
            <w:tcW w:w="817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2.1.1.</w:t>
            </w:r>
          </w:p>
        </w:tc>
        <w:tc>
          <w:tcPr>
            <w:tcW w:w="2552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Экономика отрасли и предприятия</w:t>
            </w: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8C1AB7" w:rsidTr="008C1AB7">
        <w:trPr>
          <w:trHeight w:val="258"/>
        </w:trPr>
        <w:tc>
          <w:tcPr>
            <w:tcW w:w="817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2.1.2.</w:t>
            </w:r>
          </w:p>
        </w:tc>
        <w:tc>
          <w:tcPr>
            <w:tcW w:w="2552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Материаловедение</w:t>
            </w: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567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8C1AB7" w:rsidRDefault="0045383B" w:rsidP="001E1DE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C1AB7" w:rsidTr="008C1AB7">
        <w:trPr>
          <w:trHeight w:val="273"/>
        </w:trPr>
        <w:tc>
          <w:tcPr>
            <w:tcW w:w="817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2552" w:type="dxa"/>
          </w:tcPr>
          <w:p w:rsidR="008C1AB7" w:rsidRPr="007D647C" w:rsidRDefault="008C1AB7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Специальный курс</w:t>
            </w: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1AB7" w:rsidRDefault="008C1AB7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8C1AB7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928BB" w:rsidTr="008C1AB7">
        <w:trPr>
          <w:trHeight w:val="258"/>
        </w:trPr>
        <w:tc>
          <w:tcPr>
            <w:tcW w:w="817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2.2.1.</w:t>
            </w:r>
          </w:p>
        </w:tc>
        <w:tc>
          <w:tcPr>
            <w:tcW w:w="2552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Специальная технология</w:t>
            </w:r>
          </w:p>
        </w:tc>
        <w:tc>
          <w:tcPr>
            <w:tcW w:w="992" w:type="dxa"/>
          </w:tcPr>
          <w:p w:rsidR="006928BB" w:rsidRDefault="006928BB" w:rsidP="00446DB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</w:tcPr>
          <w:p w:rsidR="006928BB" w:rsidRDefault="006928BB" w:rsidP="00446DBE">
            <w:pPr>
              <w:rPr>
                <w:lang w:val="ru-RU"/>
              </w:rPr>
            </w:pPr>
            <w:r>
              <w:rPr>
                <w:lang w:val="ru-RU"/>
              </w:rPr>
              <w:t>217</w:t>
            </w:r>
          </w:p>
        </w:tc>
        <w:tc>
          <w:tcPr>
            <w:tcW w:w="567" w:type="dxa"/>
          </w:tcPr>
          <w:p w:rsidR="006928BB" w:rsidRDefault="006928BB" w:rsidP="00446DB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9" w:type="dxa"/>
          </w:tcPr>
          <w:p w:rsidR="006928BB" w:rsidRDefault="006928BB" w:rsidP="00446DBE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446DB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6928BB" w:rsidRDefault="006928BB" w:rsidP="00446DBE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09" w:type="dxa"/>
          </w:tcPr>
          <w:p w:rsidR="006928BB" w:rsidRDefault="006928BB" w:rsidP="00446DB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6928BB" w:rsidRDefault="006928BB" w:rsidP="00446DBE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446DB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</w:tr>
      <w:tr w:rsidR="006928BB" w:rsidTr="008C1AB7">
        <w:trPr>
          <w:trHeight w:val="273"/>
        </w:trPr>
        <w:tc>
          <w:tcPr>
            <w:tcW w:w="817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</w:tr>
      <w:tr w:rsidR="006928BB" w:rsidTr="008C1AB7">
        <w:trPr>
          <w:trHeight w:val="258"/>
        </w:trPr>
        <w:tc>
          <w:tcPr>
            <w:tcW w:w="817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2.2.</w:t>
            </w:r>
          </w:p>
        </w:tc>
        <w:tc>
          <w:tcPr>
            <w:tcW w:w="2552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е обучение</w:t>
            </w: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1308</w:t>
            </w: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276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858</w:t>
            </w: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50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</w:tr>
      <w:tr w:rsidR="006928BB" w:rsidTr="008C1AB7">
        <w:trPr>
          <w:trHeight w:val="273"/>
        </w:trPr>
        <w:tc>
          <w:tcPr>
            <w:tcW w:w="817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2.2.3.</w:t>
            </w:r>
          </w:p>
        </w:tc>
        <w:tc>
          <w:tcPr>
            <w:tcW w:w="2552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390</w:t>
            </w: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390</w:t>
            </w:r>
          </w:p>
        </w:tc>
      </w:tr>
      <w:tr w:rsidR="006928BB" w:rsidTr="008C1AB7">
        <w:trPr>
          <w:trHeight w:val="273"/>
        </w:trPr>
        <w:tc>
          <w:tcPr>
            <w:tcW w:w="817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2.2.4.</w:t>
            </w:r>
          </w:p>
        </w:tc>
        <w:tc>
          <w:tcPr>
            <w:tcW w:w="2552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по материаловедению</w:t>
            </w: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928BB" w:rsidTr="008C1AB7">
        <w:trPr>
          <w:trHeight w:val="258"/>
        </w:trPr>
        <w:tc>
          <w:tcPr>
            <w:tcW w:w="817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2.2.5.</w:t>
            </w:r>
          </w:p>
        </w:tc>
        <w:tc>
          <w:tcPr>
            <w:tcW w:w="2552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по специальной 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нологии</w:t>
            </w: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</w:tr>
      <w:tr w:rsidR="006928BB" w:rsidTr="008C1AB7">
        <w:trPr>
          <w:trHeight w:val="273"/>
        </w:trPr>
        <w:tc>
          <w:tcPr>
            <w:tcW w:w="817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928BB" w:rsidRPr="007D647C" w:rsidRDefault="00266CB3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551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6928BB" w:rsidTr="008C1AB7">
        <w:trPr>
          <w:trHeight w:val="273"/>
        </w:trPr>
        <w:tc>
          <w:tcPr>
            <w:tcW w:w="817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кзамены</w:t>
            </w: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</w:tr>
      <w:tr w:rsidR="006928BB" w:rsidTr="008C1AB7">
        <w:trPr>
          <w:trHeight w:val="258"/>
        </w:trPr>
        <w:tc>
          <w:tcPr>
            <w:tcW w:w="817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Б.</w:t>
            </w:r>
          </w:p>
        </w:tc>
        <w:tc>
          <w:tcPr>
            <w:tcW w:w="2552" w:type="dxa"/>
          </w:tcPr>
          <w:p w:rsidR="006928BB" w:rsidRPr="007D647C" w:rsidRDefault="00430C3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сциплины адаптационного цикла</w:t>
            </w: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</w:tr>
      <w:tr w:rsidR="006928BB" w:rsidTr="008C1AB7">
        <w:trPr>
          <w:trHeight w:val="273"/>
        </w:trPr>
        <w:tc>
          <w:tcPr>
            <w:tcW w:w="817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Б.1.</w:t>
            </w:r>
          </w:p>
        </w:tc>
        <w:tc>
          <w:tcPr>
            <w:tcW w:w="2552" w:type="dxa"/>
          </w:tcPr>
          <w:p w:rsidR="006928BB" w:rsidRPr="007D647C" w:rsidRDefault="00430C3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ая адаптация</w:t>
            </w: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6928BB" w:rsidRDefault="00430C3B" w:rsidP="001E1DE4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430C3B" w:rsidP="001E1DE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6928BB" w:rsidRDefault="00430C3B" w:rsidP="001E1DE4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928BB" w:rsidTr="008C1AB7">
        <w:trPr>
          <w:trHeight w:val="146"/>
        </w:trPr>
        <w:tc>
          <w:tcPr>
            <w:tcW w:w="817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6928BB" w:rsidRPr="007D647C" w:rsidRDefault="006928BB" w:rsidP="001E1D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47C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</w:p>
        </w:tc>
        <w:tc>
          <w:tcPr>
            <w:tcW w:w="141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2438</w:t>
            </w: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276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1246</w:t>
            </w: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50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9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992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551" w:type="dxa"/>
          </w:tcPr>
          <w:p w:rsidR="006928BB" w:rsidRDefault="006928BB" w:rsidP="001E1DE4">
            <w:pPr>
              <w:rPr>
                <w:lang w:val="ru-RU"/>
              </w:rPr>
            </w:pPr>
            <w:r>
              <w:rPr>
                <w:lang w:val="ru-RU"/>
              </w:rPr>
              <w:t>1192</w:t>
            </w:r>
          </w:p>
        </w:tc>
      </w:tr>
    </w:tbl>
    <w:p w:rsidR="003F6AD7" w:rsidRDefault="003F6AD7" w:rsidP="003F6A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F6AD7" w:rsidRPr="006D09A6" w:rsidRDefault="003F6AD7" w:rsidP="001C0E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 xml:space="preserve">Фор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межуточной аттестации</w:t>
      </w: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1C0E8D" w:rsidRPr="001C0E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C0E8D">
        <w:rPr>
          <w:rFonts w:ascii="Times New Roman" w:hAnsi="Times New Roman"/>
          <w:color w:val="000000"/>
          <w:sz w:val="28"/>
          <w:szCs w:val="28"/>
          <w:lang w:val="ru-RU"/>
        </w:rPr>
        <w:t>проводятся зачеты по отдельным дисциплинам, междисциплинарному курсу и промежуточный экзамен по дисциплине «Специальная технология»</w:t>
      </w:r>
      <w:r w:rsidR="001C0E8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1C0E8D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66CB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3F6AD7" w:rsidRPr="00404237" w:rsidRDefault="003F6AD7" w:rsidP="003F6A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4237">
        <w:rPr>
          <w:rFonts w:ascii="Times New Roman" w:hAnsi="Times New Roman"/>
          <w:color w:val="000000"/>
          <w:sz w:val="28"/>
          <w:szCs w:val="28"/>
          <w:lang w:val="ru-RU"/>
        </w:rPr>
        <w:t xml:space="preserve">Текущий контроль знаний осуществляется на каждом учебном занятии, формы контроля: устный опрос, фронтальный опрос, письменный опрос, классная контрольная работа, практическая работа, зачет по теме, </w:t>
      </w:r>
      <w:r w:rsidR="00603AC9" w:rsidRPr="00404237">
        <w:rPr>
          <w:rFonts w:ascii="Times New Roman" w:hAnsi="Times New Roman"/>
          <w:color w:val="000000"/>
          <w:sz w:val="28"/>
          <w:szCs w:val="28"/>
          <w:lang w:val="ru-RU"/>
        </w:rPr>
        <w:t>учебной практике</w:t>
      </w:r>
      <w:r w:rsidR="00603AC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603AC9" w:rsidRPr="00404237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изводственной практике</w:t>
      </w:r>
      <w:r w:rsidR="0033444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F6AD7" w:rsidRPr="00404237" w:rsidRDefault="003F6AD7" w:rsidP="003F6A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>Комплекты контрольно-оценочных средств, позволяющие оценить знания, умения и освоенные компетенции разрабатываются и утверждаются учебным заведением.</w:t>
      </w:r>
    </w:p>
    <w:p w:rsidR="008A292C" w:rsidRDefault="003F6AD7" w:rsidP="00603A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2" w:name="page47"/>
      <w:bookmarkEnd w:id="12"/>
      <w:r w:rsidRPr="00D7613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ктика является обязательным разделом АОППО. Практика представляет собой вид учебных занятий, обеспечивающих практико-ориентированную подготовку обучающихся. Предусмотрены следующие виды практик: учебная и производственная. </w:t>
      </w:r>
    </w:p>
    <w:p w:rsidR="00603AC9" w:rsidRPr="00603AC9" w:rsidRDefault="00603AC9" w:rsidP="00603A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  <w:sectPr w:rsidR="00603AC9" w:rsidRPr="00603AC9" w:rsidSect="008A292C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AE745E" w:rsidRDefault="00E21B4A" w:rsidP="00603AC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3" w:name="page51"/>
      <w:bookmarkEnd w:id="13"/>
      <w:r w:rsidRPr="00E21B4A">
        <w:rPr>
          <w:rFonts w:ascii="Times New Roman" w:hAnsi="Times New Roman"/>
          <w:b/>
          <w:sz w:val="28"/>
          <w:szCs w:val="28"/>
          <w:lang w:val="ru-RU"/>
        </w:rPr>
        <w:lastRenderedPageBreak/>
        <w:t>3.2. Календарный учебный график</w:t>
      </w:r>
    </w:p>
    <w:tbl>
      <w:tblPr>
        <w:tblStyle w:val="a4"/>
        <w:tblW w:w="9985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5"/>
        <w:gridCol w:w="284"/>
        <w:gridCol w:w="283"/>
        <w:gridCol w:w="284"/>
        <w:gridCol w:w="425"/>
        <w:gridCol w:w="284"/>
        <w:gridCol w:w="283"/>
        <w:gridCol w:w="284"/>
        <w:gridCol w:w="425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</w:tblGrid>
      <w:tr w:rsidR="00EF0B75" w:rsidTr="00C314EF">
        <w:tc>
          <w:tcPr>
            <w:tcW w:w="426" w:type="dxa"/>
            <w:vMerge w:val="restart"/>
            <w:textDirection w:val="btLr"/>
          </w:tcPr>
          <w:p w:rsidR="00EF0B75" w:rsidRPr="00603AC9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урсы</w:t>
            </w:r>
          </w:p>
        </w:tc>
        <w:tc>
          <w:tcPr>
            <w:tcW w:w="1196" w:type="dxa"/>
            <w:gridSpan w:val="4"/>
          </w:tcPr>
          <w:p w:rsidR="00EF0B75" w:rsidRPr="00603AC9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3AC9">
              <w:rPr>
                <w:rFonts w:ascii="Times New Roman" w:hAnsi="Times New Roman"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425" w:type="dxa"/>
            <w:vMerge w:val="restart"/>
            <w:textDirection w:val="btLr"/>
          </w:tcPr>
          <w:p w:rsidR="00EF0B75" w:rsidRPr="007D6082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D6082">
              <w:rPr>
                <w:rFonts w:ascii="Times New Roman" w:hAnsi="Times New Roman"/>
                <w:sz w:val="18"/>
                <w:szCs w:val="18"/>
                <w:lang w:val="ru-RU"/>
              </w:rPr>
              <w:t>Чис 29.09 – 5.10</w:t>
            </w:r>
          </w:p>
        </w:tc>
        <w:tc>
          <w:tcPr>
            <w:tcW w:w="851" w:type="dxa"/>
            <w:gridSpan w:val="3"/>
          </w:tcPr>
          <w:p w:rsidR="00EF0B75" w:rsidRPr="00603AC9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3AC9">
              <w:rPr>
                <w:rFonts w:ascii="Times New Roman" w:hAnsi="Times New Roman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425" w:type="dxa"/>
            <w:vMerge w:val="restart"/>
            <w:textDirection w:val="btLr"/>
          </w:tcPr>
          <w:p w:rsidR="00EF0B75" w:rsidRPr="006A4ADB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4ADB">
              <w:rPr>
                <w:rFonts w:ascii="Times New Roman" w:hAnsi="Times New Roman"/>
                <w:sz w:val="18"/>
                <w:szCs w:val="18"/>
                <w:lang w:val="ru-RU"/>
              </w:rPr>
              <w:t>Чис 27.10-2.11</w:t>
            </w:r>
          </w:p>
        </w:tc>
        <w:tc>
          <w:tcPr>
            <w:tcW w:w="1276" w:type="dxa"/>
            <w:gridSpan w:val="4"/>
          </w:tcPr>
          <w:p w:rsidR="00EF0B75" w:rsidRPr="00603AC9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3AC9">
              <w:rPr>
                <w:rFonts w:ascii="Times New Roman" w:hAnsi="Times New Roman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1701" w:type="dxa"/>
            <w:gridSpan w:val="4"/>
          </w:tcPr>
          <w:p w:rsidR="00EF0B75" w:rsidRPr="00603AC9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3AC9">
              <w:rPr>
                <w:rFonts w:ascii="Times New Roman" w:hAnsi="Times New Roman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425" w:type="dxa"/>
            <w:vMerge w:val="restart"/>
            <w:textDirection w:val="btLr"/>
          </w:tcPr>
          <w:p w:rsidR="00EF0B75" w:rsidRPr="006A4ADB" w:rsidRDefault="00EF0B75" w:rsidP="006A4A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.12 – 4.01</w:t>
            </w:r>
          </w:p>
        </w:tc>
        <w:tc>
          <w:tcPr>
            <w:tcW w:w="1276" w:type="dxa"/>
            <w:gridSpan w:val="3"/>
          </w:tcPr>
          <w:p w:rsidR="00EF0B75" w:rsidRPr="00603AC9" w:rsidRDefault="00EF0B75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3AC9">
              <w:rPr>
                <w:rFonts w:ascii="Times New Roman" w:hAnsi="Times New Roman"/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425" w:type="dxa"/>
            <w:vMerge w:val="restart"/>
            <w:textDirection w:val="btLr"/>
          </w:tcPr>
          <w:p w:rsidR="00EF0B75" w:rsidRPr="00603AC9" w:rsidRDefault="00EF0B75" w:rsidP="006A4AD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26.01 – 1.02</w:t>
            </w:r>
          </w:p>
        </w:tc>
        <w:tc>
          <w:tcPr>
            <w:tcW w:w="1134" w:type="dxa"/>
            <w:gridSpan w:val="3"/>
          </w:tcPr>
          <w:p w:rsidR="00EF0B75" w:rsidRPr="00603AC9" w:rsidRDefault="00EF0B75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3AC9">
              <w:rPr>
                <w:rFonts w:ascii="Times New Roman" w:hAnsi="Times New Roman"/>
                <w:sz w:val="18"/>
                <w:szCs w:val="18"/>
                <w:lang w:val="ru-RU"/>
              </w:rPr>
              <w:t>февраль</w:t>
            </w:r>
          </w:p>
        </w:tc>
        <w:tc>
          <w:tcPr>
            <w:tcW w:w="425" w:type="dxa"/>
            <w:vMerge w:val="restart"/>
            <w:textDirection w:val="btLr"/>
          </w:tcPr>
          <w:p w:rsidR="00EF0B75" w:rsidRPr="00603AC9" w:rsidRDefault="00C314EF" w:rsidP="00EF0B7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23.12 – 1.03</w:t>
            </w:r>
          </w:p>
        </w:tc>
      </w:tr>
      <w:tr w:rsidR="00C314EF" w:rsidRPr="00603AC9" w:rsidTr="00C314EF">
        <w:trPr>
          <w:cantSplit/>
          <w:trHeight w:val="1602"/>
        </w:trPr>
        <w:tc>
          <w:tcPr>
            <w:tcW w:w="426" w:type="dxa"/>
            <w:vMerge/>
          </w:tcPr>
          <w:p w:rsidR="00EF0B75" w:rsidRPr="00603AC9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45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C6A61">
              <w:rPr>
                <w:rFonts w:ascii="Times New Roman" w:hAnsi="Times New Roman"/>
                <w:sz w:val="18"/>
                <w:szCs w:val="18"/>
                <w:lang w:val="ru-RU"/>
              </w:rPr>
              <w:t>Чис 1 7</w:t>
            </w:r>
          </w:p>
        </w:tc>
        <w:tc>
          <w:tcPr>
            <w:tcW w:w="284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8 14</w:t>
            </w:r>
          </w:p>
        </w:tc>
        <w:tc>
          <w:tcPr>
            <w:tcW w:w="283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 15 21</w:t>
            </w:r>
          </w:p>
        </w:tc>
        <w:tc>
          <w:tcPr>
            <w:tcW w:w="284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22 28</w:t>
            </w:r>
          </w:p>
        </w:tc>
        <w:tc>
          <w:tcPr>
            <w:tcW w:w="425" w:type="dxa"/>
            <w:vMerge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6 12</w:t>
            </w:r>
          </w:p>
        </w:tc>
        <w:tc>
          <w:tcPr>
            <w:tcW w:w="283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13 19</w:t>
            </w:r>
          </w:p>
        </w:tc>
        <w:tc>
          <w:tcPr>
            <w:tcW w:w="284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20 26</w:t>
            </w:r>
          </w:p>
        </w:tc>
        <w:tc>
          <w:tcPr>
            <w:tcW w:w="425" w:type="dxa"/>
            <w:vMerge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3 9</w:t>
            </w:r>
          </w:p>
        </w:tc>
        <w:tc>
          <w:tcPr>
            <w:tcW w:w="284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10 16</w:t>
            </w:r>
          </w:p>
        </w:tc>
        <w:tc>
          <w:tcPr>
            <w:tcW w:w="283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17 23</w:t>
            </w:r>
          </w:p>
        </w:tc>
        <w:tc>
          <w:tcPr>
            <w:tcW w:w="426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24  30</w:t>
            </w:r>
          </w:p>
        </w:tc>
        <w:tc>
          <w:tcPr>
            <w:tcW w:w="425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1  7</w:t>
            </w:r>
          </w:p>
        </w:tc>
        <w:tc>
          <w:tcPr>
            <w:tcW w:w="425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8  14</w:t>
            </w:r>
          </w:p>
        </w:tc>
        <w:tc>
          <w:tcPr>
            <w:tcW w:w="425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15  21</w:t>
            </w:r>
          </w:p>
        </w:tc>
        <w:tc>
          <w:tcPr>
            <w:tcW w:w="426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22  28</w:t>
            </w:r>
          </w:p>
        </w:tc>
        <w:tc>
          <w:tcPr>
            <w:tcW w:w="425" w:type="dxa"/>
            <w:vMerge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  11</w:t>
            </w:r>
          </w:p>
        </w:tc>
        <w:tc>
          <w:tcPr>
            <w:tcW w:w="425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12  18</w:t>
            </w:r>
          </w:p>
        </w:tc>
        <w:tc>
          <w:tcPr>
            <w:tcW w:w="426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19  25</w:t>
            </w:r>
          </w:p>
        </w:tc>
        <w:tc>
          <w:tcPr>
            <w:tcW w:w="425" w:type="dxa"/>
            <w:vMerge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2  8</w:t>
            </w:r>
          </w:p>
        </w:tc>
        <w:tc>
          <w:tcPr>
            <w:tcW w:w="284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9  15</w:t>
            </w:r>
          </w:p>
        </w:tc>
        <w:tc>
          <w:tcPr>
            <w:tcW w:w="425" w:type="dxa"/>
            <w:textDirection w:val="btLr"/>
          </w:tcPr>
          <w:p w:rsidR="00EF0B75" w:rsidRPr="007C6A61" w:rsidRDefault="00EF0B75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16 22</w:t>
            </w:r>
          </w:p>
        </w:tc>
        <w:tc>
          <w:tcPr>
            <w:tcW w:w="425" w:type="dxa"/>
            <w:vMerge/>
            <w:textDirection w:val="btLr"/>
          </w:tcPr>
          <w:p w:rsidR="00EF0B75" w:rsidRDefault="00EF0B75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C314EF" w:rsidRPr="00603AC9" w:rsidTr="00C314EF">
        <w:tc>
          <w:tcPr>
            <w:tcW w:w="426" w:type="dxa"/>
          </w:tcPr>
          <w:p w:rsidR="00EF0B75" w:rsidRPr="00EF0B75" w:rsidRDefault="00EF0B75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45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3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3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3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3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6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6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к</w:t>
            </w:r>
          </w:p>
        </w:tc>
        <w:tc>
          <w:tcPr>
            <w:tcW w:w="425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к</w:t>
            </w:r>
          </w:p>
        </w:tc>
        <w:tc>
          <w:tcPr>
            <w:tcW w:w="425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6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284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EF0B75" w:rsidRPr="00EF0B75" w:rsidRDefault="00EF0B75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EF0B75" w:rsidRPr="00EF0B75" w:rsidRDefault="00C314EF" w:rsidP="00EF0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</w:tr>
      <w:tr w:rsidR="00C314EF" w:rsidRPr="00603AC9" w:rsidTr="00C314EF">
        <w:tc>
          <w:tcPr>
            <w:tcW w:w="426" w:type="dxa"/>
          </w:tcPr>
          <w:p w:rsidR="00EF0B75" w:rsidRPr="00EF0B75" w:rsidRDefault="00EF0B75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45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3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3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3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3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6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6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EF0B75" w:rsidRPr="00C314EF" w:rsidRDefault="00EF0B75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14EF">
              <w:rPr>
                <w:rFonts w:ascii="Times New Roman" w:hAnsi="Times New Roman"/>
                <w:sz w:val="16"/>
                <w:szCs w:val="16"/>
                <w:lang w:val="ru-RU"/>
              </w:rPr>
              <w:t>к</w:t>
            </w:r>
          </w:p>
        </w:tc>
        <w:tc>
          <w:tcPr>
            <w:tcW w:w="425" w:type="dxa"/>
          </w:tcPr>
          <w:p w:rsidR="00EF0B75" w:rsidRPr="00C314EF" w:rsidRDefault="00EF0B75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14EF">
              <w:rPr>
                <w:rFonts w:ascii="Times New Roman" w:hAnsi="Times New Roman"/>
                <w:sz w:val="16"/>
                <w:szCs w:val="16"/>
                <w:lang w:val="ru-RU"/>
              </w:rPr>
              <w:t>к</w:t>
            </w:r>
          </w:p>
        </w:tc>
        <w:tc>
          <w:tcPr>
            <w:tcW w:w="425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6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284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EF0B75" w:rsidRPr="00C314EF" w:rsidRDefault="00C314EF" w:rsidP="006A4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</w:tr>
    </w:tbl>
    <w:p w:rsidR="000D4536" w:rsidRDefault="000D4536" w:rsidP="003F6A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426"/>
        <w:gridCol w:w="283"/>
        <w:gridCol w:w="425"/>
        <w:gridCol w:w="284"/>
        <w:gridCol w:w="283"/>
        <w:gridCol w:w="426"/>
        <w:gridCol w:w="404"/>
        <w:gridCol w:w="303"/>
        <w:gridCol w:w="299"/>
        <w:gridCol w:w="411"/>
      </w:tblGrid>
      <w:tr w:rsidR="004F18A1" w:rsidTr="004F18A1">
        <w:tc>
          <w:tcPr>
            <w:tcW w:w="426" w:type="dxa"/>
            <w:vMerge w:val="restart"/>
            <w:textDirection w:val="btLr"/>
          </w:tcPr>
          <w:p w:rsidR="004F18A1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урсы</w:t>
            </w:r>
          </w:p>
        </w:tc>
        <w:tc>
          <w:tcPr>
            <w:tcW w:w="1559" w:type="dxa"/>
            <w:gridSpan w:val="4"/>
          </w:tcPr>
          <w:p w:rsidR="004F18A1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426" w:type="dxa"/>
            <w:vMerge w:val="restart"/>
            <w:textDirection w:val="btLr"/>
          </w:tcPr>
          <w:p w:rsidR="004F18A1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30.03 – 5.04</w:t>
            </w:r>
          </w:p>
        </w:tc>
        <w:tc>
          <w:tcPr>
            <w:tcW w:w="1275" w:type="dxa"/>
            <w:gridSpan w:val="3"/>
          </w:tcPr>
          <w:p w:rsidR="004F18A1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426" w:type="dxa"/>
            <w:vMerge w:val="restart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14EF">
              <w:rPr>
                <w:rFonts w:ascii="Times New Roman" w:hAnsi="Times New Roman"/>
                <w:sz w:val="18"/>
                <w:szCs w:val="18"/>
                <w:lang w:val="ru-RU"/>
              </w:rPr>
              <w:t>Знам 27.04 – 3.05</w:t>
            </w:r>
          </w:p>
        </w:tc>
        <w:tc>
          <w:tcPr>
            <w:tcW w:w="1701" w:type="dxa"/>
            <w:gridSpan w:val="4"/>
          </w:tcPr>
          <w:p w:rsidR="004F18A1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417" w:type="dxa"/>
            <w:gridSpan w:val="4"/>
          </w:tcPr>
          <w:p w:rsidR="004F18A1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юнь</w:t>
            </w:r>
          </w:p>
        </w:tc>
        <w:tc>
          <w:tcPr>
            <w:tcW w:w="425" w:type="dxa"/>
            <w:vMerge w:val="restart"/>
            <w:textDirection w:val="btLr"/>
          </w:tcPr>
          <w:p w:rsidR="004F18A1" w:rsidRPr="00603AC9" w:rsidRDefault="004F18A1" w:rsidP="00F03E5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.06 – 05.07</w:t>
            </w:r>
          </w:p>
        </w:tc>
        <w:tc>
          <w:tcPr>
            <w:tcW w:w="993" w:type="dxa"/>
            <w:gridSpan w:val="3"/>
          </w:tcPr>
          <w:p w:rsidR="004F18A1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юль</w:t>
            </w:r>
          </w:p>
        </w:tc>
        <w:tc>
          <w:tcPr>
            <w:tcW w:w="404" w:type="dxa"/>
            <w:vMerge w:val="restart"/>
            <w:textDirection w:val="btLr"/>
          </w:tcPr>
          <w:p w:rsidR="004F18A1" w:rsidRPr="00603AC9" w:rsidRDefault="004F18A1" w:rsidP="004F18A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7.07 – 2.08</w:t>
            </w:r>
          </w:p>
        </w:tc>
        <w:tc>
          <w:tcPr>
            <w:tcW w:w="1013" w:type="dxa"/>
            <w:gridSpan w:val="3"/>
          </w:tcPr>
          <w:p w:rsidR="004F18A1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вгуст</w:t>
            </w:r>
          </w:p>
        </w:tc>
      </w:tr>
      <w:tr w:rsidR="004F18A1" w:rsidRPr="00603AC9" w:rsidTr="004F18A1">
        <w:trPr>
          <w:cantSplit/>
          <w:trHeight w:val="1319"/>
        </w:trPr>
        <w:tc>
          <w:tcPr>
            <w:tcW w:w="426" w:type="dxa"/>
            <w:vMerge/>
          </w:tcPr>
          <w:p w:rsidR="004F18A1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314EF">
              <w:rPr>
                <w:rFonts w:ascii="Times New Roman" w:hAnsi="Times New Roman"/>
                <w:sz w:val="18"/>
                <w:szCs w:val="18"/>
                <w:lang w:val="ru-RU"/>
              </w:rPr>
              <w:t>Знам 2  8</w:t>
            </w:r>
          </w:p>
        </w:tc>
        <w:tc>
          <w:tcPr>
            <w:tcW w:w="425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9  15</w:t>
            </w:r>
          </w:p>
        </w:tc>
        <w:tc>
          <w:tcPr>
            <w:tcW w:w="425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16  22</w:t>
            </w:r>
          </w:p>
        </w:tc>
        <w:tc>
          <w:tcPr>
            <w:tcW w:w="425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23  29</w:t>
            </w:r>
          </w:p>
        </w:tc>
        <w:tc>
          <w:tcPr>
            <w:tcW w:w="426" w:type="dxa"/>
            <w:vMerge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6  12</w:t>
            </w:r>
          </w:p>
        </w:tc>
        <w:tc>
          <w:tcPr>
            <w:tcW w:w="425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13  19</w:t>
            </w:r>
          </w:p>
        </w:tc>
        <w:tc>
          <w:tcPr>
            <w:tcW w:w="425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20  26</w:t>
            </w:r>
          </w:p>
        </w:tc>
        <w:tc>
          <w:tcPr>
            <w:tcW w:w="426" w:type="dxa"/>
            <w:vMerge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4  10</w:t>
            </w:r>
          </w:p>
        </w:tc>
        <w:tc>
          <w:tcPr>
            <w:tcW w:w="425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11  17</w:t>
            </w:r>
          </w:p>
        </w:tc>
        <w:tc>
          <w:tcPr>
            <w:tcW w:w="425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18  24</w:t>
            </w:r>
          </w:p>
        </w:tc>
        <w:tc>
          <w:tcPr>
            <w:tcW w:w="426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25  31</w:t>
            </w:r>
          </w:p>
        </w:tc>
        <w:tc>
          <w:tcPr>
            <w:tcW w:w="425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1  7</w:t>
            </w:r>
          </w:p>
        </w:tc>
        <w:tc>
          <w:tcPr>
            <w:tcW w:w="283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нам 8  14</w:t>
            </w:r>
          </w:p>
        </w:tc>
        <w:tc>
          <w:tcPr>
            <w:tcW w:w="426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Числ 15  21</w:t>
            </w:r>
          </w:p>
        </w:tc>
        <w:tc>
          <w:tcPr>
            <w:tcW w:w="283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  28</w:t>
            </w:r>
          </w:p>
        </w:tc>
        <w:tc>
          <w:tcPr>
            <w:tcW w:w="425" w:type="dxa"/>
            <w:vMerge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  12</w:t>
            </w:r>
          </w:p>
        </w:tc>
        <w:tc>
          <w:tcPr>
            <w:tcW w:w="283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  19</w:t>
            </w:r>
          </w:p>
        </w:tc>
        <w:tc>
          <w:tcPr>
            <w:tcW w:w="426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  26</w:t>
            </w:r>
          </w:p>
        </w:tc>
        <w:tc>
          <w:tcPr>
            <w:tcW w:w="404" w:type="dxa"/>
            <w:vMerge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3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  9</w:t>
            </w:r>
          </w:p>
        </w:tc>
        <w:tc>
          <w:tcPr>
            <w:tcW w:w="299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  16</w:t>
            </w:r>
          </w:p>
        </w:tc>
        <w:tc>
          <w:tcPr>
            <w:tcW w:w="411" w:type="dxa"/>
            <w:textDirection w:val="btLr"/>
          </w:tcPr>
          <w:p w:rsidR="004F18A1" w:rsidRPr="00C314EF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  23</w:t>
            </w:r>
          </w:p>
        </w:tc>
      </w:tr>
      <w:tr w:rsidR="00F03E57" w:rsidRPr="00603AC9" w:rsidTr="004F18A1">
        <w:tc>
          <w:tcPr>
            <w:tcW w:w="426" w:type="dxa"/>
          </w:tcPr>
          <w:p w:rsidR="00002C7A" w:rsidRPr="00603AC9" w:rsidRDefault="00002C7A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3AC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4" w:type="dxa"/>
          </w:tcPr>
          <w:p w:rsidR="00002C7A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002C7A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002C7A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002C7A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6" w:type="dxa"/>
          </w:tcPr>
          <w:p w:rsidR="00002C7A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002C7A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002C7A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002C7A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6" w:type="dxa"/>
          </w:tcPr>
          <w:p w:rsidR="00002C7A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002C7A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002C7A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002C7A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6" w:type="dxa"/>
          </w:tcPr>
          <w:p w:rsidR="00002C7A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5" w:type="dxa"/>
          </w:tcPr>
          <w:p w:rsidR="00002C7A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283" w:type="dxa"/>
          </w:tcPr>
          <w:p w:rsidR="00002C7A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426" w:type="dxa"/>
          </w:tcPr>
          <w:p w:rsidR="00002C7A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1Т/4оу</w:t>
            </w:r>
          </w:p>
        </w:tc>
        <w:tc>
          <w:tcPr>
            <w:tcW w:w="283" w:type="dxa"/>
          </w:tcPr>
          <w:p w:rsidR="00002C7A" w:rsidRPr="00603AC9" w:rsidRDefault="00002C7A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3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6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04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03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9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11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</w:tr>
      <w:tr w:rsidR="00F03E57" w:rsidRPr="00603AC9" w:rsidTr="004F18A1">
        <w:tc>
          <w:tcPr>
            <w:tcW w:w="426" w:type="dxa"/>
          </w:tcPr>
          <w:p w:rsidR="00002C7A" w:rsidRPr="00603AC9" w:rsidRDefault="00002C7A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03AC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</w:tcPr>
          <w:p w:rsidR="00002C7A" w:rsidRPr="00603AC9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F0B75">
              <w:rPr>
                <w:rFonts w:ascii="Times New Roman" w:hAnsi="Times New Roman"/>
                <w:sz w:val="16"/>
                <w:szCs w:val="16"/>
                <w:lang w:val="ru-RU"/>
              </w:rPr>
              <w:t>2Т/3оу</w:t>
            </w:r>
          </w:p>
        </w:tc>
        <w:tc>
          <w:tcPr>
            <w:tcW w:w="425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5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6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5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5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5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6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5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5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5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6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5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283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426" w:type="dxa"/>
          </w:tcPr>
          <w:p w:rsidR="00002C7A" w:rsidRPr="004F18A1" w:rsidRDefault="004F18A1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F18A1">
              <w:rPr>
                <w:rFonts w:ascii="Times New Roman" w:hAnsi="Times New Roman"/>
                <w:sz w:val="18"/>
                <w:szCs w:val="18"/>
                <w:lang w:val="ru-RU"/>
              </w:rPr>
              <w:t>ИА</w:t>
            </w:r>
          </w:p>
        </w:tc>
        <w:tc>
          <w:tcPr>
            <w:tcW w:w="283" w:type="dxa"/>
          </w:tcPr>
          <w:p w:rsidR="00002C7A" w:rsidRPr="00603AC9" w:rsidRDefault="00002C7A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</w:tcPr>
          <w:p w:rsidR="00002C7A" w:rsidRPr="00603AC9" w:rsidRDefault="00002C7A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</w:tcPr>
          <w:p w:rsidR="00002C7A" w:rsidRPr="00603AC9" w:rsidRDefault="00002C7A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</w:tcPr>
          <w:p w:rsidR="00002C7A" w:rsidRPr="00603AC9" w:rsidRDefault="00002C7A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</w:tcPr>
          <w:p w:rsidR="00002C7A" w:rsidRPr="00603AC9" w:rsidRDefault="00002C7A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04" w:type="dxa"/>
          </w:tcPr>
          <w:p w:rsidR="00002C7A" w:rsidRPr="00603AC9" w:rsidRDefault="00002C7A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03" w:type="dxa"/>
          </w:tcPr>
          <w:p w:rsidR="00002C7A" w:rsidRPr="00603AC9" w:rsidRDefault="00002C7A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99" w:type="dxa"/>
          </w:tcPr>
          <w:p w:rsidR="00002C7A" w:rsidRPr="00603AC9" w:rsidRDefault="00002C7A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11" w:type="dxa"/>
          </w:tcPr>
          <w:p w:rsidR="00002C7A" w:rsidRPr="00603AC9" w:rsidRDefault="00002C7A" w:rsidP="00F03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002C7A" w:rsidRDefault="00002C7A" w:rsidP="003F6A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18A1" w:rsidRPr="004F18A1" w:rsidRDefault="004F18A1" w:rsidP="004F18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4F18A1">
        <w:rPr>
          <w:rFonts w:ascii="Times New Roman" w:hAnsi="Times New Roman"/>
          <w:i/>
          <w:sz w:val="28"/>
          <w:szCs w:val="28"/>
          <w:lang w:val="ru-RU"/>
        </w:rPr>
        <w:t xml:space="preserve">Условные обозначения: </w:t>
      </w:r>
    </w:p>
    <w:p w:rsidR="004F18A1" w:rsidRDefault="004F18A1" w:rsidP="004F18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 – теоретическое обучение, </w:t>
      </w:r>
    </w:p>
    <w:p w:rsidR="00566BC0" w:rsidRDefault="004F18A1" w:rsidP="004F18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 – промежуточная аттестация,</w:t>
      </w:r>
    </w:p>
    <w:p w:rsidR="004F18A1" w:rsidRDefault="004F18A1" w:rsidP="004F18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– каникулы,</w:t>
      </w:r>
    </w:p>
    <w:p w:rsidR="004F18A1" w:rsidRDefault="004F18A1" w:rsidP="004F18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у – учебная практика,</w:t>
      </w:r>
    </w:p>
    <w:p w:rsidR="004F18A1" w:rsidRDefault="004F18A1" w:rsidP="004F18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 – производственная практика,</w:t>
      </w:r>
    </w:p>
    <w:p w:rsidR="004F18A1" w:rsidRPr="004F18A1" w:rsidRDefault="004F18A1" w:rsidP="004F18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А – итоговая аттестация.</w:t>
      </w:r>
    </w:p>
    <w:p w:rsidR="00AE745E" w:rsidRPr="004F18A1" w:rsidRDefault="00AE745E" w:rsidP="004F18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F6AD7" w:rsidRPr="004F18A1" w:rsidRDefault="003F6AD7" w:rsidP="004F18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F6AD7" w:rsidRPr="004F18A1" w:rsidRDefault="003F6AD7" w:rsidP="004F18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F6AD7" w:rsidRPr="004F18A1" w:rsidRDefault="003F6AD7" w:rsidP="004F18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F6AD7" w:rsidRDefault="003F6AD7" w:rsidP="003F6A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F6AD7" w:rsidRDefault="003F6AD7" w:rsidP="003F6A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F6AD7" w:rsidRDefault="003F6AD7" w:rsidP="003F6A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F6AD7" w:rsidRDefault="003F6AD7" w:rsidP="004F18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E745E" w:rsidRDefault="00E21B4A" w:rsidP="00B50D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1B4A">
        <w:rPr>
          <w:rFonts w:ascii="Times New Roman" w:hAnsi="Times New Roman"/>
          <w:b/>
          <w:sz w:val="28"/>
          <w:szCs w:val="28"/>
          <w:lang w:val="ru-RU"/>
        </w:rPr>
        <w:lastRenderedPageBreak/>
        <w:t>3.3. Рабочие программы дисциплин общеобразовательного учебного цикла</w:t>
      </w:r>
    </w:p>
    <w:p w:rsidR="00A854FF" w:rsidRDefault="00A854FF" w:rsidP="00B50D4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3.3.1. </w:t>
      </w:r>
      <w:r w:rsidRPr="00A854FF">
        <w:rPr>
          <w:rFonts w:ascii="Times New Roman" w:hAnsi="Times New Roman"/>
          <w:b/>
          <w:i/>
          <w:sz w:val="28"/>
          <w:szCs w:val="28"/>
          <w:lang w:val="ru-RU"/>
        </w:rPr>
        <w:t>Рабочая программа учебной дисциплины «Этика и психология общения»</w:t>
      </w:r>
    </w:p>
    <w:p w:rsidR="00432437" w:rsidRPr="00432437" w:rsidRDefault="00432437" w:rsidP="0043243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чик: преподаватель спецдисциплин Карикова С.В.</w:t>
      </w:r>
    </w:p>
    <w:p w:rsidR="003764E1" w:rsidRPr="00A854FF" w:rsidRDefault="00A854FF" w:rsidP="002D45D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Паспорт рабочей программы</w:t>
      </w:r>
    </w:p>
    <w:p w:rsidR="003764E1" w:rsidRPr="00A854FF" w:rsidRDefault="003764E1" w:rsidP="002D45DF">
      <w:pPr>
        <w:numPr>
          <w:ilvl w:val="1"/>
          <w:numId w:val="4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A854FF">
        <w:rPr>
          <w:rFonts w:ascii="Times New Roman" w:hAnsi="Times New Roman"/>
          <w:b/>
          <w:sz w:val="28"/>
          <w:szCs w:val="28"/>
        </w:rPr>
        <w:t>Область применения рабочей программы:</w:t>
      </w:r>
    </w:p>
    <w:p w:rsidR="003764E1" w:rsidRPr="00A854FF" w:rsidRDefault="003764E1" w:rsidP="001C0E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Рабочая программа учебной дисциплины является частью </w:t>
      </w:r>
      <w:r w:rsidR="001C0E8D">
        <w:rPr>
          <w:rFonts w:ascii="Times New Roman" w:hAnsi="Times New Roman"/>
          <w:sz w:val="28"/>
          <w:szCs w:val="28"/>
          <w:lang w:val="ru-RU"/>
        </w:rPr>
        <w:t xml:space="preserve">адаптированной </w:t>
      </w:r>
      <w:r w:rsidR="001C0E8D" w:rsidRPr="008C57AF">
        <w:rPr>
          <w:rFonts w:ascii="Times New Roman" w:hAnsi="Times New Roman"/>
          <w:sz w:val="28"/>
          <w:szCs w:val="28"/>
          <w:lang w:val="ru-RU"/>
        </w:rPr>
        <w:t xml:space="preserve">образовательной программы </w:t>
      </w:r>
      <w:r w:rsidR="001C0E8D">
        <w:rPr>
          <w:rFonts w:ascii="Times New Roman" w:hAnsi="Times New Roman"/>
          <w:sz w:val="28"/>
          <w:szCs w:val="28"/>
          <w:lang w:val="ru-RU"/>
        </w:rPr>
        <w:t xml:space="preserve">профессионального обучения – программы </w:t>
      </w:r>
      <w:r w:rsidR="001C0E8D" w:rsidRPr="008C57AF">
        <w:rPr>
          <w:rFonts w:ascii="Times New Roman" w:hAnsi="Times New Roman"/>
          <w:sz w:val="28"/>
          <w:szCs w:val="28"/>
          <w:lang w:val="ru-RU"/>
        </w:rPr>
        <w:t xml:space="preserve">профессиональной </w:t>
      </w:r>
      <w:r w:rsidR="001C0E8D">
        <w:rPr>
          <w:rFonts w:ascii="Times New Roman" w:hAnsi="Times New Roman"/>
          <w:sz w:val="28"/>
          <w:szCs w:val="28"/>
          <w:lang w:val="ru-RU"/>
        </w:rPr>
        <w:t>подготовки по профессии</w:t>
      </w:r>
      <w:r w:rsidR="00A854FF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A854FF">
        <w:rPr>
          <w:rFonts w:ascii="Times New Roman" w:hAnsi="Times New Roman"/>
          <w:sz w:val="28"/>
          <w:szCs w:val="28"/>
          <w:lang w:val="ru-RU"/>
        </w:rPr>
        <w:t xml:space="preserve">19601 </w:t>
      </w:r>
      <w:r w:rsidR="00A854FF">
        <w:rPr>
          <w:rFonts w:ascii="Times New Roman" w:hAnsi="Times New Roman"/>
          <w:sz w:val="28"/>
          <w:szCs w:val="28"/>
          <w:lang w:val="ru-RU"/>
        </w:rPr>
        <w:t>«</w:t>
      </w:r>
      <w:r w:rsidRPr="00A854FF">
        <w:rPr>
          <w:rFonts w:ascii="Times New Roman" w:hAnsi="Times New Roman"/>
          <w:sz w:val="28"/>
          <w:szCs w:val="28"/>
          <w:lang w:val="ru-RU"/>
        </w:rPr>
        <w:t>Швея</w:t>
      </w:r>
      <w:r w:rsidR="00A854FF">
        <w:rPr>
          <w:rFonts w:ascii="Times New Roman" w:hAnsi="Times New Roman"/>
          <w:sz w:val="28"/>
          <w:szCs w:val="28"/>
          <w:lang w:val="ru-RU"/>
        </w:rPr>
        <w:t>»</w:t>
      </w:r>
      <w:r w:rsidR="00F83BD1">
        <w:rPr>
          <w:rFonts w:ascii="Times New Roman" w:hAnsi="Times New Roman"/>
          <w:sz w:val="28"/>
          <w:szCs w:val="28"/>
          <w:lang w:val="ru-RU"/>
        </w:rPr>
        <w:t>.</w:t>
      </w:r>
    </w:p>
    <w:p w:rsidR="003764E1" w:rsidRPr="00A854FF" w:rsidRDefault="003764E1" w:rsidP="002D45DF">
      <w:pPr>
        <w:numPr>
          <w:ilvl w:val="1"/>
          <w:numId w:val="4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Место учебной дисциплины – требования к результатам освоения учебной дисциплины:</w:t>
      </w:r>
      <w:r w:rsidR="00A854F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C0E8D">
        <w:rPr>
          <w:rFonts w:ascii="Times New Roman" w:hAnsi="Times New Roman"/>
          <w:sz w:val="28"/>
          <w:szCs w:val="28"/>
          <w:lang w:val="ru-RU"/>
        </w:rPr>
        <w:t>общеобразовательный</w:t>
      </w:r>
      <w:r w:rsidRPr="00A854FF">
        <w:rPr>
          <w:rFonts w:ascii="Times New Roman" w:hAnsi="Times New Roman"/>
          <w:sz w:val="28"/>
          <w:szCs w:val="28"/>
          <w:lang w:val="ru-RU"/>
        </w:rPr>
        <w:t xml:space="preserve"> цикл</w:t>
      </w:r>
    </w:p>
    <w:p w:rsidR="003764E1" w:rsidRPr="00A854FF" w:rsidRDefault="003764E1" w:rsidP="002D45DF">
      <w:pPr>
        <w:numPr>
          <w:ilvl w:val="1"/>
          <w:numId w:val="4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Цели и задачи учебной дисциплины – требования к результа</w:t>
      </w:r>
      <w:r w:rsidR="00A854FF">
        <w:rPr>
          <w:rFonts w:ascii="Times New Roman" w:hAnsi="Times New Roman"/>
          <w:b/>
          <w:sz w:val="28"/>
          <w:szCs w:val="28"/>
          <w:lang w:val="ru-RU"/>
        </w:rPr>
        <w:t>там освоения учебной дисциплины</w:t>
      </w:r>
    </w:p>
    <w:p w:rsidR="003764E1" w:rsidRPr="00A854FF" w:rsidRDefault="003764E1" w:rsidP="001C0E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 w:rsidRPr="00A854FF">
        <w:rPr>
          <w:rFonts w:ascii="Times New Roman" w:hAnsi="Times New Roman"/>
          <w:i/>
          <w:sz w:val="28"/>
          <w:szCs w:val="28"/>
          <w:lang w:val="ru-RU"/>
        </w:rPr>
        <w:t>должен уметь</w:t>
      </w:r>
      <w:r w:rsidRPr="00A854FF">
        <w:rPr>
          <w:rFonts w:ascii="Times New Roman" w:hAnsi="Times New Roman"/>
          <w:sz w:val="28"/>
          <w:szCs w:val="28"/>
          <w:lang w:val="ru-RU"/>
        </w:rPr>
        <w:t>: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соблюдать эт</w:t>
      </w:r>
      <w:r w:rsidR="001C0E8D">
        <w:rPr>
          <w:rFonts w:ascii="Times New Roman" w:hAnsi="Times New Roman"/>
          <w:sz w:val="28"/>
          <w:szCs w:val="28"/>
          <w:lang w:val="ru-RU"/>
        </w:rPr>
        <w:t>икетные нормы поведения при прие</w:t>
      </w:r>
      <w:r w:rsidRPr="00A854FF">
        <w:rPr>
          <w:rFonts w:ascii="Times New Roman" w:hAnsi="Times New Roman"/>
          <w:sz w:val="28"/>
          <w:szCs w:val="28"/>
          <w:lang w:val="ru-RU"/>
        </w:rPr>
        <w:t>ме на работу и на рабочем месте;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использовать свой потенциал, познавая свои возможности, способности и личностные качества;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правильно вести телефонный разговор, деловую переписку;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правильно вести себя во время деловой беседы;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грамотно составлять деловые письма;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применять на практике рекомендации специалистов а области имиджелогии;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правильно вести себя в конфликтных ситуациях и выходить из конфликтных ситуаций.</w:t>
      </w:r>
    </w:p>
    <w:p w:rsidR="003764E1" w:rsidRPr="00A854FF" w:rsidRDefault="003764E1" w:rsidP="001C0E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 w:rsidRPr="00A854FF">
        <w:rPr>
          <w:rFonts w:ascii="Times New Roman" w:hAnsi="Times New Roman"/>
          <w:i/>
          <w:sz w:val="28"/>
          <w:szCs w:val="28"/>
          <w:lang w:val="ru-RU"/>
        </w:rPr>
        <w:t>должен знать</w:t>
      </w:r>
      <w:r w:rsidRPr="00A854FF">
        <w:rPr>
          <w:rFonts w:ascii="Times New Roman" w:hAnsi="Times New Roman"/>
          <w:sz w:val="28"/>
          <w:szCs w:val="28"/>
          <w:lang w:val="ru-RU"/>
        </w:rPr>
        <w:t>: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этикетные нормы поведения при приёме на работу и на рабочем месте;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основы психологии деловых контактов при трудоустройстве и на рабочем месте, как подготовиться к собеседованию, написать деловое письмо и избежать типичных ошибок во время телефонных переговоров;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lastRenderedPageBreak/>
        <w:t>- что такое вербальные (словесные), невербальные (бессловесные) средства общения, какова их роль и значение при трудоустройстве;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правила установления деловых контактов и их влияние на эффективность  взаимодействия и взаимопонимания;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правила трактовки невербальных средств общения во время собеседования;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техники общения, правила слушания, их роль и значение при собеседовании и телефонных переговорах;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значение норм и правил этикета;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требования, предъявляемые к внешнему виду кандидата на вакантное место;</w:t>
      </w:r>
    </w:p>
    <w:p w:rsidR="003764E1" w:rsidRPr="001C0E8D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элементарные представления  о конфликтах, о правилах поведения в конфликтных ситуациях и способах достойного выхода из них.</w:t>
      </w:r>
    </w:p>
    <w:p w:rsidR="00043BA2" w:rsidRPr="001C0E8D" w:rsidRDefault="003764E1" w:rsidP="001C0E8D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Рекомендуемое количество часов на освоение рабочей программы учебной дисциплины:</w:t>
      </w:r>
      <w:r w:rsidR="00A854F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854FF">
        <w:rPr>
          <w:rFonts w:ascii="Times New Roman" w:hAnsi="Times New Roman"/>
          <w:sz w:val="28"/>
          <w:szCs w:val="28"/>
          <w:lang w:val="ru-RU"/>
        </w:rPr>
        <w:t>обязательной аудиторной учебной нагрузки обучающегося  25 часов</w:t>
      </w:r>
      <w:r w:rsidRPr="001C0E8D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</w:p>
    <w:p w:rsidR="00043BA2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 xml:space="preserve">   2. </w:t>
      </w:r>
      <w:r w:rsidR="00A854FF" w:rsidRPr="00A854FF">
        <w:rPr>
          <w:rFonts w:ascii="Times New Roman" w:hAnsi="Times New Roman"/>
          <w:b/>
          <w:sz w:val="28"/>
          <w:szCs w:val="28"/>
          <w:lang w:val="ru-RU"/>
        </w:rPr>
        <w:t>Структура и содержание учебной дисциплины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2.1. 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3764E1" w:rsidRPr="00A854FF" w:rsidTr="003764E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54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</w:t>
            </w:r>
            <w:r w:rsidRPr="00A854FF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54FF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3764E1" w:rsidRPr="00A854FF" w:rsidTr="003764E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854F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54F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3764E1" w:rsidRPr="00A854FF" w:rsidTr="003764E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4F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4E1" w:rsidRPr="00A854FF" w:rsidTr="003764E1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4FF">
              <w:rPr>
                <w:rFonts w:ascii="Times New Roman" w:hAnsi="Times New Roman"/>
                <w:sz w:val="28"/>
                <w:szCs w:val="28"/>
              </w:rPr>
              <w:t xml:space="preserve">     практически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4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764E1" w:rsidRPr="003F12ED" w:rsidTr="003764E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4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оговая аттестация в форме (указать)              дифференцированного зачёта               </w:t>
            </w:r>
          </w:p>
        </w:tc>
      </w:tr>
    </w:tbl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 xml:space="preserve">     2.2. Содержание учебной дисциплины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Тема 1. Введение.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Введение. Задачи, цели и содержание учебной дисциплины. </w:t>
      </w:r>
    </w:p>
    <w:p w:rsidR="003764E1" w:rsidRPr="00A854FF" w:rsidRDefault="003764E1" w:rsidP="001C0E8D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  В результате изучения темы учащийся:</w:t>
      </w:r>
    </w:p>
    <w:p w:rsidR="003764E1" w:rsidRPr="00A854FF" w:rsidRDefault="003764E1" w:rsidP="001C0E8D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54FF">
        <w:rPr>
          <w:rFonts w:ascii="Times New Roman" w:hAnsi="Times New Roman"/>
          <w:i/>
          <w:sz w:val="28"/>
          <w:szCs w:val="28"/>
          <w:lang w:val="ru-RU"/>
        </w:rPr>
        <w:t>должен знать: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задачи и цели учебной дисциплины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 xml:space="preserve">Тема 2. Эстетическая и этическая культура.  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Общие сведения об эстетической культуре. Сферы эстетической культуры.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lastRenderedPageBreak/>
        <w:t>Эстетическое воспитание. Общие сведения об этической культуре.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Профессиональная этика.</w:t>
      </w:r>
    </w:p>
    <w:p w:rsidR="003764E1" w:rsidRPr="00A854FF" w:rsidRDefault="003764E1" w:rsidP="001C0E8D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  В результате изучения темы учащийся:</w:t>
      </w:r>
    </w:p>
    <w:p w:rsidR="001C0E8D" w:rsidRDefault="003764E1" w:rsidP="001C0E8D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i/>
          <w:sz w:val="28"/>
          <w:szCs w:val="28"/>
          <w:lang w:val="ru-RU"/>
        </w:rPr>
        <w:t>должен знать:</w:t>
      </w:r>
      <w:r w:rsidRPr="00A854FF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C0E8D" w:rsidRDefault="003764E1" w:rsidP="001C0E8D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значение норм и правил этикета;</w:t>
      </w:r>
    </w:p>
    <w:p w:rsidR="003764E1" w:rsidRPr="001C0E8D" w:rsidRDefault="003764E1" w:rsidP="001C0E8D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профессиональные моральные нормы.</w:t>
      </w:r>
    </w:p>
    <w:p w:rsidR="003764E1" w:rsidRPr="00A854FF" w:rsidRDefault="003764E1" w:rsidP="001C0E8D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54FF">
        <w:rPr>
          <w:rFonts w:ascii="Times New Roman" w:hAnsi="Times New Roman"/>
          <w:i/>
          <w:sz w:val="28"/>
          <w:szCs w:val="28"/>
          <w:lang w:val="ru-RU"/>
        </w:rPr>
        <w:t>должен уметь: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соблюдать этикетные нормы поведения при приёме на работу и</w:t>
      </w:r>
      <w:r w:rsidR="001C0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54FF">
        <w:rPr>
          <w:rFonts w:ascii="Times New Roman" w:hAnsi="Times New Roman"/>
          <w:sz w:val="28"/>
          <w:szCs w:val="28"/>
          <w:lang w:val="ru-RU"/>
        </w:rPr>
        <w:t>на рабочем месте;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использовать свой потенциал, познавая свои возможности, способности и личностные качества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жить в согласии с окружающими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Тема 3. Этикет и имидж делового человека.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Деловой этикет. Деловой этикет и его принципы. Его значение при трудоустройстве. Словесный этикет. Жесты или невербальный этикет.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Деловая беседа. Имидж делового человека.</w:t>
      </w:r>
    </w:p>
    <w:p w:rsidR="003764E1" w:rsidRPr="00A854FF" w:rsidRDefault="003764E1" w:rsidP="001C0E8D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  В результате изучения темы учащийся:</w:t>
      </w:r>
    </w:p>
    <w:p w:rsidR="003764E1" w:rsidRPr="00A854FF" w:rsidRDefault="003764E1" w:rsidP="001C0E8D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54FF">
        <w:rPr>
          <w:rFonts w:ascii="Times New Roman" w:hAnsi="Times New Roman"/>
          <w:i/>
          <w:sz w:val="28"/>
          <w:szCs w:val="28"/>
          <w:lang w:val="ru-RU"/>
        </w:rPr>
        <w:t>должен знать: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что такое этикет, манеры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принципы, на которых основывается деловой этикет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слова приветствия, благодарности, обращения, извинения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жестовый язык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правила ведения деловой беседы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принципы подбора гардероба деловых людей.</w:t>
      </w:r>
    </w:p>
    <w:p w:rsidR="003764E1" w:rsidRPr="00A854FF" w:rsidRDefault="003764E1" w:rsidP="001C0E8D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54FF">
        <w:rPr>
          <w:rFonts w:ascii="Times New Roman" w:hAnsi="Times New Roman"/>
          <w:i/>
          <w:sz w:val="28"/>
          <w:szCs w:val="28"/>
          <w:lang w:val="ru-RU"/>
        </w:rPr>
        <w:t>должен уметь: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пользоваться хорошими манерами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применять слова приветствия, благодарности, обращения, извинения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уметь вести деловую беседу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выбрать сой стиль в одежде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создать свой имидж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lastRenderedPageBreak/>
        <w:t>Тема 4. Психология общения.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Общение – основа человеческого бытия. Особенности делового общения при трудоустройстве. Восприятие в процессе общения. Понимание в процессе общения. Общение как взаимодействие. Вербальное и невербальное общение. Успех делового общения. Конфликт и его структура. Стратегия и правила поведения в конфликтах.</w:t>
      </w:r>
    </w:p>
    <w:p w:rsidR="003764E1" w:rsidRPr="00A854FF" w:rsidRDefault="003764E1" w:rsidP="001C0E8D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  В результате изучения темы учащийся:</w:t>
      </w:r>
    </w:p>
    <w:p w:rsidR="003764E1" w:rsidRPr="00A854FF" w:rsidRDefault="003764E1" w:rsidP="001C0E8D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54FF">
        <w:rPr>
          <w:rFonts w:ascii="Times New Roman" w:hAnsi="Times New Roman"/>
          <w:i/>
          <w:sz w:val="28"/>
          <w:szCs w:val="28"/>
          <w:lang w:val="ru-RU"/>
        </w:rPr>
        <w:t>должен знать: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виды, функции и роль делового общения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правила и приемы эффективного ведения деловой беседы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причины конфликтов в общении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разрешение и профилактику конфликтов.</w:t>
      </w:r>
    </w:p>
    <w:p w:rsidR="003764E1" w:rsidRPr="00A854FF" w:rsidRDefault="003764E1" w:rsidP="001C0E8D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54FF">
        <w:rPr>
          <w:rFonts w:ascii="Times New Roman" w:hAnsi="Times New Roman"/>
          <w:i/>
          <w:sz w:val="28"/>
          <w:szCs w:val="28"/>
          <w:lang w:val="ru-RU"/>
        </w:rPr>
        <w:t>должен уметь: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вести деловую беседу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общаться в условиях спора и конфликта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общаться с официальными лицами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Тема 5. Психология деловых контактов при трудоустройстве.</w:t>
      </w:r>
    </w:p>
    <w:p w:rsidR="003764E1" w:rsidRPr="00A854FF" w:rsidRDefault="003764E1" w:rsidP="001C0E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Составлени</w:t>
      </w:r>
      <w:r w:rsidR="001C0E8D">
        <w:rPr>
          <w:rFonts w:ascii="Times New Roman" w:hAnsi="Times New Roman"/>
          <w:sz w:val="28"/>
          <w:szCs w:val="28"/>
          <w:lang w:val="ru-RU"/>
        </w:rPr>
        <w:t>е резюме. Собеседование при прие</w:t>
      </w:r>
      <w:r w:rsidRPr="00A854FF">
        <w:rPr>
          <w:rFonts w:ascii="Times New Roman" w:hAnsi="Times New Roman"/>
          <w:sz w:val="28"/>
          <w:szCs w:val="28"/>
          <w:lang w:val="ru-RU"/>
        </w:rPr>
        <w:t>ме на работу.</w:t>
      </w:r>
      <w:r w:rsidR="001C0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54FF">
        <w:rPr>
          <w:rFonts w:ascii="Times New Roman" w:hAnsi="Times New Roman"/>
          <w:sz w:val="28"/>
          <w:szCs w:val="28"/>
          <w:lang w:val="ru-RU"/>
        </w:rPr>
        <w:t>Вопросы к претенденту на вакантное место. Составление деловых писем.</w:t>
      </w:r>
      <w:r w:rsidR="001C0E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54FF">
        <w:rPr>
          <w:rFonts w:ascii="Times New Roman" w:hAnsi="Times New Roman"/>
          <w:sz w:val="28"/>
          <w:szCs w:val="28"/>
          <w:lang w:val="ru-RU"/>
        </w:rPr>
        <w:t>Телефонные переговоры. Культура телефонного общения.</w:t>
      </w:r>
    </w:p>
    <w:p w:rsidR="003764E1" w:rsidRPr="00A854FF" w:rsidRDefault="003764E1" w:rsidP="001C0E8D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  В результате изучения темы учащийся:</w:t>
      </w:r>
    </w:p>
    <w:p w:rsidR="003764E1" w:rsidRPr="00A854FF" w:rsidRDefault="003764E1" w:rsidP="001C0E8D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54FF">
        <w:rPr>
          <w:rFonts w:ascii="Times New Roman" w:hAnsi="Times New Roman"/>
          <w:i/>
          <w:sz w:val="28"/>
          <w:szCs w:val="28"/>
          <w:lang w:val="ru-RU"/>
        </w:rPr>
        <w:t>должен знать: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принцип составления резюме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способы общение с работодателями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виды деловых документов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приёмы ведения телефонных переговоров.</w:t>
      </w:r>
    </w:p>
    <w:p w:rsidR="003764E1" w:rsidRPr="00A854FF" w:rsidRDefault="003764E1" w:rsidP="001C0E8D">
      <w:pPr>
        <w:shd w:val="clear" w:color="auto" w:fill="FFFFFF"/>
        <w:tabs>
          <w:tab w:val="left" w:pos="326"/>
          <w:tab w:val="left" w:pos="612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54FF">
        <w:rPr>
          <w:rFonts w:ascii="Times New Roman" w:hAnsi="Times New Roman"/>
          <w:i/>
          <w:sz w:val="28"/>
          <w:szCs w:val="28"/>
          <w:lang w:val="ru-RU"/>
        </w:rPr>
        <w:t>должен уметь: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составлять резюме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вести телефонные разговоры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общаться с официальными лицами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lastRenderedPageBreak/>
        <w:t>- заполнять документы;</w:t>
      </w:r>
    </w:p>
    <w:p w:rsidR="003764E1" w:rsidRPr="00A854FF" w:rsidRDefault="003764E1" w:rsidP="001C0E8D">
      <w:pPr>
        <w:widowControl w:val="0"/>
        <w:shd w:val="clear" w:color="auto" w:fill="FFFFFF"/>
        <w:tabs>
          <w:tab w:val="left" w:pos="326"/>
          <w:tab w:val="left" w:pos="61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- составлять деловые письма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Тематический план </w:t>
      </w:r>
      <w:r w:rsidRPr="00A854FF">
        <w:rPr>
          <w:rFonts w:ascii="Times New Roman" w:hAnsi="Times New Roman"/>
          <w:b/>
          <w:sz w:val="28"/>
          <w:szCs w:val="28"/>
          <w:lang w:val="ru-RU"/>
        </w:rPr>
        <w:t xml:space="preserve">учебной дисциплины 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Pr="00A854FF">
        <w:rPr>
          <w:rFonts w:ascii="Times New Roman" w:hAnsi="Times New Roman"/>
          <w:b/>
          <w:sz w:val="28"/>
          <w:szCs w:val="28"/>
        </w:rPr>
        <w:t>«ЭТИКА И ПСИХОЛОГИЯ ОБЩЕНИЯ»</w:t>
      </w:r>
      <w:r w:rsidRPr="00A854FF">
        <w:rPr>
          <w:rFonts w:ascii="Times New Roman" w:hAnsi="Times New Roman"/>
          <w:b/>
          <w:bCs/>
          <w:sz w:val="28"/>
          <w:szCs w:val="28"/>
        </w:rPr>
        <w:t xml:space="preserve">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095"/>
        <w:gridCol w:w="992"/>
        <w:gridCol w:w="1307"/>
      </w:tblGrid>
      <w:tr w:rsidR="003764E1" w:rsidRPr="00A854FF" w:rsidTr="00F002FA">
        <w:trPr>
          <w:cantSplit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  Наименование темы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764E1" w:rsidRPr="00A854FF" w:rsidTr="00F002FA">
        <w:trPr>
          <w:cantSplit/>
          <w:trHeight w:val="87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в том </w:t>
            </w:r>
          </w:p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числе практических</w:t>
            </w:r>
          </w:p>
        </w:tc>
      </w:tr>
      <w:tr w:rsidR="003764E1" w:rsidRPr="00A854FF" w:rsidTr="00F002F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  <w:r w:rsidRPr="00A854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1C0E8D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64E1" w:rsidRPr="00A854FF" w:rsidTr="00F002F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. Эстетическая и этическая культур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4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3764E1" w:rsidRPr="00A854FF" w:rsidTr="00F002F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>Тема 3. Этикет и имидж делового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1C0E8D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    3 </w:t>
            </w:r>
          </w:p>
        </w:tc>
      </w:tr>
      <w:tr w:rsidR="003764E1" w:rsidRPr="00A854FF" w:rsidTr="00F002F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4FF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4</w:t>
            </w:r>
            <w:r w:rsidRPr="00A854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1C0E8D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Тема 4. Психология 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3764E1" w:rsidRPr="00A854FF" w:rsidTr="00F002F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>Тема 5. Психология деловых контактов при трудоустрой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3764E1" w:rsidRPr="00A854FF" w:rsidTr="00F002F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Итого за  курс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4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A854FF"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</w:p>
        </w:tc>
      </w:tr>
    </w:tbl>
    <w:p w:rsidR="003764E1" w:rsidRPr="00A854FF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764E1" w:rsidRPr="00A854FF" w:rsidRDefault="003764E1" w:rsidP="00F002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2.3.   Календарно-тематический план учебной дисциплины</w:t>
      </w:r>
    </w:p>
    <w:p w:rsidR="003764E1" w:rsidRPr="00A854FF" w:rsidRDefault="003764E1" w:rsidP="00F002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«</w:t>
      </w:r>
      <w:r w:rsidR="00B50D49">
        <w:rPr>
          <w:rFonts w:ascii="Times New Roman" w:hAnsi="Times New Roman"/>
          <w:b/>
          <w:sz w:val="28"/>
          <w:szCs w:val="28"/>
          <w:lang w:val="ru-RU"/>
        </w:rPr>
        <w:t>Э</w:t>
      </w:r>
      <w:r w:rsidR="00B50D49" w:rsidRPr="00A854FF">
        <w:rPr>
          <w:rFonts w:ascii="Times New Roman" w:hAnsi="Times New Roman"/>
          <w:b/>
          <w:sz w:val="28"/>
          <w:szCs w:val="28"/>
          <w:lang w:val="ru-RU"/>
        </w:rPr>
        <w:t>тика и психология общения</w:t>
      </w:r>
      <w:r w:rsidRPr="00A854FF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                                Количество часов – 25    </w:t>
      </w:r>
    </w:p>
    <w:tbl>
      <w:tblPr>
        <w:tblStyle w:val="a4"/>
        <w:tblW w:w="9648" w:type="dxa"/>
        <w:tblLayout w:type="fixed"/>
        <w:tblLook w:val="01E0" w:firstRow="1" w:lastRow="1" w:firstColumn="1" w:lastColumn="1" w:noHBand="0" w:noVBand="0"/>
      </w:tblPr>
      <w:tblGrid>
        <w:gridCol w:w="2268"/>
        <w:gridCol w:w="720"/>
        <w:gridCol w:w="5400"/>
        <w:gridCol w:w="1260"/>
      </w:tblGrid>
      <w:tr w:rsidR="003764E1" w:rsidRPr="00A854FF" w:rsidTr="003764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учебного материала,  практические занятия, самостоятельная работа обучающихс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3764E1" w:rsidRPr="00A854FF" w:rsidTr="003764E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4FF">
              <w:rPr>
                <w:rFonts w:ascii="Times New Roman" w:hAnsi="Times New Roman"/>
                <w:b/>
                <w:sz w:val="24"/>
                <w:szCs w:val="24"/>
              </w:rPr>
              <w:t>Тема 1. Введение.</w:t>
            </w:r>
          </w:p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4FF">
              <w:rPr>
                <w:rFonts w:ascii="Times New Roman" w:hAnsi="Times New Roman"/>
                <w:b/>
                <w:sz w:val="24"/>
                <w:szCs w:val="24"/>
              </w:rPr>
              <w:t>Тема 1. Введ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           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>1.1.Введение.</w:t>
            </w:r>
          </w:p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и, цели и содержание учебной дисциплины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4E1" w:rsidRPr="00A854FF" w:rsidTr="003764E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2. Эстетическая и этическая культу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2. Эстетическая и этическая культура.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 xml:space="preserve">5             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>2.1. Общие сведения об эстетической культуре.</w:t>
            </w:r>
          </w:p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Сферы эстетической куль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          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2.2. Эстетическое воспита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                       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>2.3. Общие сведения об этической культур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2.4. Профессиональная эт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2.5. Урок обобщ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3764E1" w:rsidRPr="00A854FF" w:rsidTr="003764E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 Этикет и имидж делового человека.</w:t>
            </w:r>
          </w:p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3. Этикет и имидж делового челове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 xml:space="preserve">8                                 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1. Деловой этикет. </w:t>
            </w:r>
          </w:p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овой этикет и его принципы.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Его значение при трудоустройств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3.2. Словесный этике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3.3. Жесты или невербальный этике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4. </w:t>
            </w:r>
            <w:r w:rsidRPr="00A854F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актическая работа № 1.</w:t>
            </w:r>
          </w:p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ст «Умеете ли вы излагать свои мысли?». Тест «Уровень владения невербальными компонентами в процессе делового общен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3.5. Деловая бесе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6. </w:t>
            </w:r>
            <w:r w:rsidRPr="00A854F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актическая работа №2.</w:t>
            </w:r>
          </w:p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>Тесты:  «Умеете ли вы слушать?», «Приятно ли с вами общаться?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3.7. Имидж делового челове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8. </w:t>
            </w:r>
            <w:r w:rsidRPr="00A854F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актическая работа № 3.</w:t>
            </w:r>
          </w:p>
          <w:p w:rsidR="003764E1" w:rsidRPr="00A854FF" w:rsidRDefault="003764E1" w:rsidP="00A854FF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ст «Знакомы ли Вы с правилами хорошего тона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4E1" w:rsidRPr="00A854FF" w:rsidTr="003764E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54FF">
              <w:rPr>
                <w:rFonts w:ascii="Times New Roman" w:hAnsi="Times New Roman"/>
                <w:b/>
                <w:sz w:val="24"/>
                <w:szCs w:val="24"/>
              </w:rPr>
              <w:t>Тема 4. Психология общения.</w:t>
            </w:r>
          </w:p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F002FA" w:rsidRDefault="003764E1" w:rsidP="00A854F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b/>
                <w:sz w:val="24"/>
                <w:szCs w:val="24"/>
              </w:rPr>
              <w:t>Тема 4. Психология общ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>4.1. Общение – основа человеческого бытия.</w:t>
            </w:r>
          </w:p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делового общения при трудоустройстве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>4.2. Восприятие в процессе общения. Понимание в процессе общ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>4.3. Общение как взаимодействие.</w:t>
            </w:r>
          </w:p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>Вербальное и невербальное общ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4.4. Успех делового общ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>4.5. Конфликт и его структура.</w:t>
            </w:r>
          </w:p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>Стратегия и правила поведения в конфликта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6. </w:t>
            </w:r>
            <w:r w:rsidRPr="00A854F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актическая работа № 4. </w:t>
            </w:r>
          </w:p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>Тест «Коммуникабельны ли вы?»</w:t>
            </w:r>
          </w:p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4E1" w:rsidRPr="00A854FF" w:rsidTr="003764E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5. Психология деловых контактов при трудоустройств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5. Психология деловых контактов при трудоустройств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2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F002FA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5.1. Составление резюм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2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F002FA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5.2. Составление деловых писем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2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.3. Собеседование при приёме на работу.</w:t>
            </w:r>
          </w:p>
          <w:p w:rsidR="003764E1" w:rsidRPr="00A854FF" w:rsidRDefault="003764E1" w:rsidP="00A854F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>Вопросы к претенденту на вакантное мест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2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>5.4. Телефонные переговоры.</w:t>
            </w:r>
          </w:p>
          <w:p w:rsidR="003764E1" w:rsidRPr="00A854FF" w:rsidRDefault="003764E1" w:rsidP="00A854F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>Культура телефонного общ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854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4E1" w:rsidRPr="00A854FF" w:rsidTr="003764E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2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F002FA" w:rsidRDefault="003764E1" w:rsidP="00A854F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>5.5. Дифференцированный зачё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A854FF" w:rsidRDefault="003764E1" w:rsidP="00A854FF">
            <w:pPr>
              <w:rPr>
                <w:rFonts w:ascii="Times New Roman" w:hAnsi="Times New Roman"/>
                <w:sz w:val="24"/>
                <w:szCs w:val="24"/>
              </w:rPr>
            </w:pPr>
            <w:r w:rsidRPr="00A854F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</w:tr>
    </w:tbl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3.</w:t>
      </w:r>
      <w:r w:rsidR="00A854FF">
        <w:rPr>
          <w:rFonts w:ascii="Times New Roman" w:hAnsi="Times New Roman"/>
          <w:b/>
          <w:sz w:val="28"/>
          <w:szCs w:val="28"/>
          <w:lang w:val="ru-RU"/>
        </w:rPr>
        <w:t xml:space="preserve"> У</w:t>
      </w:r>
      <w:r w:rsidR="00A854FF" w:rsidRPr="00A854FF">
        <w:rPr>
          <w:rFonts w:ascii="Times New Roman" w:hAnsi="Times New Roman"/>
          <w:b/>
          <w:sz w:val="28"/>
          <w:szCs w:val="28"/>
          <w:lang w:val="ru-RU"/>
        </w:rPr>
        <w:t>словия реализации учебной дисциплины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3.1. Требования к минимальному материально – техническому обеспечению</w:t>
      </w:r>
    </w:p>
    <w:p w:rsidR="003764E1" w:rsidRPr="00A854FF" w:rsidRDefault="003764E1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Реализация учебной дисциплины требует наличия учебного кабинета.</w:t>
      </w:r>
    </w:p>
    <w:p w:rsidR="003764E1" w:rsidRPr="00A854FF" w:rsidRDefault="003764E1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Оборудование учебного кабинета: рабочая доска, наглядные пособия (учебники, плакаты, карточки, тестовый материал).</w:t>
      </w:r>
    </w:p>
    <w:p w:rsidR="003764E1" w:rsidRPr="00A854FF" w:rsidRDefault="003764E1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Технические средства обучения: компьютер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3.2. Информационное обеспечение обучения</w:t>
      </w:r>
    </w:p>
    <w:p w:rsidR="003764E1" w:rsidRPr="00A854FF" w:rsidRDefault="003764E1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Перечень рекомендуемых учебных изданий, Интернет-ресурсов, дополнительной литературы</w:t>
      </w:r>
    </w:p>
    <w:p w:rsidR="003764E1" w:rsidRPr="00A854FF" w:rsidRDefault="003764E1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Основные источники: </w:t>
      </w:r>
    </w:p>
    <w:p w:rsidR="003764E1" w:rsidRPr="00A854FF" w:rsidRDefault="003764E1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lastRenderedPageBreak/>
        <w:t>1. Г.М.Шеламова «Этикет делового общения» Москва «Академия», 2007г.</w:t>
      </w:r>
    </w:p>
    <w:p w:rsidR="003764E1" w:rsidRPr="00A854FF" w:rsidRDefault="003764E1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Дополнительные источники:</w:t>
      </w:r>
    </w:p>
    <w:p w:rsidR="003764E1" w:rsidRPr="00A854FF" w:rsidRDefault="003764E1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2.Г.М.Шеламова «Культура делового общения при трудоустройстве», Москва, «Академия», 2009г.</w:t>
      </w:r>
    </w:p>
    <w:p w:rsidR="003764E1" w:rsidRPr="00A854FF" w:rsidRDefault="003764E1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3. И.А. Стернин «Деловое общение», Воронеж, «Родная речь», 2009г.</w:t>
      </w:r>
    </w:p>
    <w:p w:rsidR="003764E1" w:rsidRPr="00A854FF" w:rsidRDefault="00A854FF" w:rsidP="002D45DF">
      <w:pPr>
        <w:pStyle w:val="a5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Контроль и оценка результатов освоения учебной дисциплины</w:t>
      </w:r>
    </w:p>
    <w:p w:rsidR="003764E1" w:rsidRPr="00A854FF" w:rsidRDefault="003764E1" w:rsidP="00F00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7"/>
        <w:gridCol w:w="3934"/>
      </w:tblGrid>
      <w:tr w:rsidR="003764E1" w:rsidRPr="00902C7C" w:rsidTr="00F002FA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902C7C" w:rsidRDefault="003764E1" w:rsidP="00F0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обучения</w:t>
            </w:r>
          </w:p>
          <w:p w:rsidR="003764E1" w:rsidRPr="00902C7C" w:rsidRDefault="003764E1" w:rsidP="00F0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902C7C" w:rsidRDefault="003764E1" w:rsidP="00F0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Формы и методы контроля и оценки</w:t>
            </w:r>
          </w:p>
          <w:p w:rsidR="003764E1" w:rsidRPr="00902C7C" w:rsidRDefault="003764E1" w:rsidP="00F0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C7C">
              <w:rPr>
                <w:rFonts w:ascii="Times New Roman" w:hAnsi="Times New Roman"/>
                <w:sz w:val="24"/>
                <w:szCs w:val="24"/>
              </w:rPr>
              <w:t>результатов обучения</w:t>
            </w:r>
          </w:p>
        </w:tc>
      </w:tr>
      <w:tr w:rsidR="003764E1" w:rsidRPr="003F12ED" w:rsidTr="00F002FA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йся должен: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902C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соблюдать этикетные нормы поведения при приёме на работу и на рабочем месте;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свой потенциал, познавая свои возможности, способности и личностные качества;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правильно вести телефонный разговор, деловую переписку;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правильно вести себя во время деловой беседы;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грамотно составлять деловые письма;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применять на практике рекомендации специалистов а области имиджелогии;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правильно вести себя в конфликтных ситуациях и правила выхода из конфликтных ситуаций.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902C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этикетные нормы поведения при приёме на работу и на рабочем месте;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основы психологии деловых контактов при трудоустройстве и на рабочем месте, как подготовиться к собеседованию, написать деловое письмо и избежать типичных ошибок во время телефонных переговоров;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что такое вербальные (словесные), невербальные (бессловесные) средства общения, какова их роль и значение при трудоустройстве;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правила установления деловых контактов и их влияние на эффективность  взаимодействия и взаимопонимания;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правила трактовки невербальных средств общения во время собеседования;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техники общения, правила слушания, их роль и значение при собеседовании и телефонных переговорах;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значение норм и правил этикета;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требования, предъявляемые к внешнему виду кандидата на вакантное место;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элементарные представления  о конфликтах, о правилах поведения в конфликтных ситуациях и способах достойного выхода из них.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собеседование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оценивание выступлений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доклад-сообщение по теме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 проверочные работы в виде тестирования</w:t>
            </w:r>
          </w:p>
          <w:p w:rsidR="003764E1" w:rsidRPr="00902C7C" w:rsidRDefault="003764E1" w:rsidP="00902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2C7C">
              <w:rPr>
                <w:rFonts w:ascii="Times New Roman" w:hAnsi="Times New Roman"/>
                <w:sz w:val="24"/>
                <w:szCs w:val="24"/>
                <w:lang w:val="ru-RU"/>
              </w:rPr>
              <w:t>-дифференцированный зачёт</w:t>
            </w:r>
          </w:p>
        </w:tc>
      </w:tr>
    </w:tbl>
    <w:p w:rsidR="003764E1" w:rsidRPr="00902C7C" w:rsidRDefault="003764E1" w:rsidP="00902C7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64E1" w:rsidRPr="00A854FF" w:rsidRDefault="003764E1" w:rsidP="00902C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Практическая работа № 1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Тесты: «Умеете ли вы излагать свои мысли?», «Уровень владения невербальными компонентами в процессе делового общения»</w:t>
      </w:r>
    </w:p>
    <w:p w:rsidR="003764E1" w:rsidRPr="00A854FF" w:rsidRDefault="003764E1" w:rsidP="00902C7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54FF">
        <w:rPr>
          <w:rFonts w:ascii="Times New Roman" w:hAnsi="Times New Roman"/>
          <w:i/>
          <w:sz w:val="28"/>
          <w:szCs w:val="28"/>
        </w:rPr>
        <w:t>План урока.</w:t>
      </w:r>
    </w:p>
    <w:p w:rsidR="00902C7C" w:rsidRDefault="003764E1" w:rsidP="002D45DF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902C7C">
        <w:rPr>
          <w:rFonts w:ascii="Times New Roman" w:hAnsi="Times New Roman"/>
          <w:sz w:val="28"/>
          <w:szCs w:val="28"/>
          <w:lang w:val="ru-RU"/>
        </w:rPr>
        <w:t>Выполнение теста  «Умеете ли вы излагать свои мысли?»</w:t>
      </w:r>
    </w:p>
    <w:p w:rsidR="003764E1" w:rsidRPr="00902C7C" w:rsidRDefault="003764E1" w:rsidP="002D45DF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902C7C">
        <w:rPr>
          <w:rFonts w:ascii="Times New Roman" w:hAnsi="Times New Roman"/>
          <w:sz w:val="28"/>
          <w:szCs w:val="28"/>
          <w:lang w:val="ru-RU"/>
        </w:rPr>
        <w:t>Выполнение теста «Уровень владения невербальными компонентами в процессе делового общения»</w:t>
      </w:r>
    </w:p>
    <w:p w:rsidR="003764E1" w:rsidRPr="00A854FF" w:rsidRDefault="003764E1" w:rsidP="00902C7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Задание 1.</w:t>
      </w:r>
    </w:p>
    <w:p w:rsidR="003764E1" w:rsidRPr="00902C7C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Тест «Умеете ли вы излагать свои мысли?»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Инструкция.</w:t>
      </w:r>
      <w:r w:rsidRPr="00A854FF">
        <w:rPr>
          <w:rFonts w:ascii="Times New Roman" w:hAnsi="Times New Roman"/>
          <w:sz w:val="28"/>
          <w:szCs w:val="28"/>
          <w:lang w:val="ru-RU"/>
        </w:rPr>
        <w:t xml:space="preserve"> На каждый из приведенных вопросов следует ответить «да» или «нет»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1. Заботитесь ли вы о том, чтобы быть понятым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2. Подбираете ли вы слова, соответствующие возрасту, образованию, интеллекту и общей культуре собеседника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3. Обдумываете ли вы форму изложения мысли, прежде чем высказаться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4. Ваши распоряжения достаточно кратки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5. Если собеседник не задаёт вам вопросов после того, как вы высказались, считаете ли вы, что он вас понял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6. Достаточно ли ясно и точно вы высказываетесь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7. Следите ли вы за логичностью ваших мыслей и высказываний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8. Выясняете ли вы, что было неясно в ваших высказываниях? Побуждаете ли задавать вопросы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lastRenderedPageBreak/>
        <w:t>9. Задаёте ли вы вопросы собеседникам, чтобы понять их мысли и настроение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10. Отличаете ли вы факты от мнений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11. Стараетесь ли вы опровергнуть мысли собеседника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12. Стараетесь ли вы, чтобы собеседники всегда соглашались с вами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13. Используете ли вы профессиональные термины, далеко не всем понятные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14. Говорите ли вы вежливо и дружелюбно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15. Следите ли вы за впечатлением, производимым вашими словами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16. Делаете ли вы паузы для обдумывания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Pr="00A854F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854FF">
        <w:rPr>
          <w:rFonts w:ascii="Times New Roman" w:hAnsi="Times New Roman"/>
          <w:b/>
          <w:sz w:val="28"/>
          <w:szCs w:val="28"/>
          <w:lang w:val="ru-RU"/>
        </w:rPr>
        <w:t>Задание 2.</w:t>
      </w:r>
      <w:r w:rsidRPr="00A854F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764E1" w:rsidRPr="00902C7C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Тест «Уровень владения невербальными компонентами в процессе делового общения»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Инструкция.</w:t>
      </w:r>
      <w:r w:rsidRPr="00A854FF">
        <w:rPr>
          <w:rFonts w:ascii="Times New Roman" w:hAnsi="Times New Roman"/>
          <w:sz w:val="28"/>
          <w:szCs w:val="28"/>
          <w:lang w:val="ru-RU"/>
        </w:rPr>
        <w:t xml:space="preserve"> Ответьте на приведённые утверждения «да» или «нет»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1. Собеседники часто обращают моё внимание на то, что я говорю слишком громко или слишком тихо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2. Во время разговора я, порой, не знаю, куда деть руки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3. Я чувствую неловкость в первые минуты знакомства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4. Почти всегда предстоящее общение с незнакомым человеком вызывает у меня тревогу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5. Я часто бываю скован в движениях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6. В течение 10-минутной беседы я не могу обойтись без того, чтобы к чему-либо не прислониться или на что-либо не облокотиться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7. Я обычно не обращаю внимания на мимику и движения партнёра, сосредоточиваясь на его речи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8. Я стараюсь ограничить круг своего делового общения несколькими хорошо знакомыми мне людьми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9. При разговоре я часто верчу что-либо в руках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10. Мне трудно скрыть внезапно возникшие эмоции.</w:t>
      </w:r>
    </w:p>
    <w:p w:rsidR="003764E1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11. Во время деловых бесед я стараюсь полностью исключить мимику и жестикуляцию.</w:t>
      </w:r>
    </w:p>
    <w:p w:rsidR="00F002FA" w:rsidRPr="00A854FF" w:rsidRDefault="00F002FA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764E1" w:rsidRPr="00A854FF" w:rsidRDefault="003764E1" w:rsidP="00902C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lastRenderedPageBreak/>
        <w:t>Практическая работа № 2.</w:t>
      </w:r>
    </w:p>
    <w:p w:rsidR="003764E1" w:rsidRPr="00902C7C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Тесты:  «Умеете ли вы слушать?», «Приятно ли с вами общаться?»</w:t>
      </w:r>
      <w:r w:rsidRPr="00A854F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854FF">
        <w:rPr>
          <w:rFonts w:ascii="Times New Roman" w:hAnsi="Times New Roman"/>
          <w:b/>
          <w:sz w:val="28"/>
          <w:szCs w:val="28"/>
          <w:lang w:val="ru-RU"/>
        </w:rPr>
        <w:t>Задание 1. Тест  «Умеете ли вы слушать?»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 xml:space="preserve">     Инструкция.</w:t>
      </w:r>
      <w:r w:rsidRPr="00A854FF">
        <w:rPr>
          <w:rFonts w:ascii="Times New Roman" w:hAnsi="Times New Roman"/>
          <w:sz w:val="28"/>
          <w:szCs w:val="28"/>
          <w:lang w:val="ru-RU"/>
        </w:rPr>
        <w:t xml:space="preserve"> Вам предлагается ответить на 10 вопросов. Ответ оценивайте баллами. За ответ «почти всегда» - 2 балла;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>«в большинстве случаев» - 4 балла; «иногда» - 6 баллов; «редко» - 8 баллов; «почти никогда» - 10 баллов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1. Стараетесь ли вы «свернуть» беседу в тех случаях, когда тема (или собеседник) не интересны вам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2. Раздражают ли вас манеры вашего партнёра по общению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3. Может ли неудачное выражение другого человека спровоцировать вас на резкость или грубость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4. Избегаете ли вступать в разговор с неизвестным или малознакомым человеком?</w:t>
      </w:r>
    </w:p>
    <w:p w:rsidR="00902C7C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5. Имеете ли привычку перебивать говорящего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6. Делаете ли вы вид, что внимательно слушаете, а сами думаете совсем о другом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7. Меняете ли тон, голос, выражение лица в зависимости от того, кто ваш собеседник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8. Меняете ли тему разговора, если собеседник коснулся неприятной для вас темы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9. Поправляете ли вы человека, если в его речи встречаются неправильно произнесённые слова, названия, вульгаризмы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10. Бывает ли у вас снисходительно-менторский тон с оттенком пренебрежения и иронии по отношению к тому, с кем говорите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Pr="00A854F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854FF">
        <w:rPr>
          <w:rFonts w:ascii="Times New Roman" w:hAnsi="Times New Roman"/>
          <w:b/>
          <w:sz w:val="28"/>
          <w:szCs w:val="28"/>
          <w:lang w:val="ru-RU"/>
        </w:rPr>
        <w:t>Задание 2.</w:t>
      </w:r>
      <w:r w:rsidRPr="00A854F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 xml:space="preserve">            Тест «Приятно ли с вами общаться?»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>Инструкция.</w:t>
      </w:r>
      <w:r w:rsidRPr="00A854FF">
        <w:rPr>
          <w:rFonts w:ascii="Times New Roman" w:hAnsi="Times New Roman"/>
          <w:sz w:val="28"/>
          <w:szCs w:val="28"/>
          <w:lang w:val="ru-RU"/>
        </w:rPr>
        <w:t xml:space="preserve"> Ответьте, пожалуйста, «да» или «нет» на следующие вопросы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1. Вы больше любите слушать, чем говорить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lastRenderedPageBreak/>
        <w:t xml:space="preserve">     2. Вы всегда можете найти тему для разговора даже с незнакомым человеком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3. Вы всегда внимательно слушаете собеседника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4. Любите ли вы давать советы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5. Если тема разговора вам не интересна, станете ли вы показывать это собеседнику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6. Раздражаетесь, когда вас не слушают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7. У вас есть собственное мнение по любому вопросу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8. Если тема разговора вам не знакома, станете ли её развивать?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9. Вы любите быть в центре внимания? 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10. Есть ли хотя бы три предмета, по которым вы обладаете достаточными знаниями?</w:t>
      </w:r>
    </w:p>
    <w:p w:rsidR="003764E1" w:rsidRPr="00043BA2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043BA2">
        <w:rPr>
          <w:rFonts w:ascii="Times New Roman" w:hAnsi="Times New Roman"/>
          <w:sz w:val="28"/>
          <w:szCs w:val="28"/>
          <w:lang w:val="ru-RU"/>
        </w:rPr>
        <w:t xml:space="preserve">11. Вы хороший оратор? </w:t>
      </w:r>
    </w:p>
    <w:p w:rsidR="003764E1" w:rsidRPr="00902C7C" w:rsidRDefault="003764E1" w:rsidP="00902C7C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902C7C">
        <w:rPr>
          <w:rFonts w:ascii="Times New Roman" w:hAnsi="Times New Roman"/>
          <w:b/>
          <w:sz w:val="28"/>
          <w:szCs w:val="28"/>
          <w:lang w:val="ru-RU"/>
        </w:rPr>
        <w:t xml:space="preserve">            Практическая работа № 3.</w:t>
      </w:r>
    </w:p>
    <w:p w:rsidR="00902C7C" w:rsidRDefault="003764E1" w:rsidP="00902C7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ест «Знакомы ли Вы с правилами хорошего тона» </w:t>
      </w:r>
    </w:p>
    <w:p w:rsidR="003764E1" w:rsidRPr="00902C7C" w:rsidRDefault="003764E1" w:rsidP="00902C7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i/>
          <w:color w:val="000000"/>
          <w:sz w:val="28"/>
          <w:szCs w:val="28"/>
          <w:lang w:val="ru-RU"/>
        </w:rPr>
        <w:t>Цель – проверить знание правил хорошего тона.</w:t>
      </w:r>
    </w:p>
    <w:p w:rsidR="003764E1" w:rsidRPr="00A854FF" w:rsidRDefault="003764E1" w:rsidP="00A854FF">
      <w:pPr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Инструкция. </w:t>
      </w: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Выберите один из вариантов.</w:t>
      </w:r>
    </w:p>
    <w:p w:rsidR="003764E1" w:rsidRPr="00A854FF" w:rsidRDefault="003764E1" w:rsidP="002D45DF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Вы садитесь за стол, который сервирован разными столовыми приборами. В центре возвышается белая накрахмаленная салфетка. Что Вы станете с ней делать?</w:t>
      </w:r>
    </w:p>
    <w:p w:rsidR="003764E1" w:rsidRPr="00A854FF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а) развернете и положите на колени;</w:t>
      </w:r>
    </w:p>
    <w:p w:rsidR="003764E1" w:rsidRPr="00A854FF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4FF">
        <w:rPr>
          <w:rFonts w:ascii="Times New Roman" w:hAnsi="Times New Roman"/>
          <w:color w:val="000000"/>
          <w:sz w:val="28"/>
          <w:szCs w:val="28"/>
        </w:rPr>
        <w:t>б) заткнете за воротник.</w:t>
      </w:r>
    </w:p>
    <w:p w:rsidR="003764E1" w:rsidRPr="00A854FF" w:rsidRDefault="003764E1" w:rsidP="002D45DF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Перед Вами несколько ножей и вилок. Какими приборами Вы воспользуетесь сначала?</w:t>
      </w:r>
    </w:p>
    <w:p w:rsidR="003764E1" w:rsidRPr="00A854FF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а) теми, что лежат дальше от тарелки;</w:t>
      </w:r>
    </w:p>
    <w:p w:rsidR="003764E1" w:rsidRPr="00A854FF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б) теми, что лежат ближе к тарелке.</w:t>
      </w:r>
    </w:p>
    <w:p w:rsidR="003764E1" w:rsidRPr="00A854FF" w:rsidRDefault="003764E1" w:rsidP="002D45DF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 xml:space="preserve">В гостях за обеденным столом гость-мужчина сидит в окружении женщин, т.е. слева и справа от него находятся женщины. </w:t>
      </w:r>
      <w:r w:rsidRPr="00A854FF">
        <w:rPr>
          <w:rFonts w:ascii="Times New Roman" w:hAnsi="Times New Roman"/>
          <w:color w:val="000000"/>
          <w:sz w:val="28"/>
          <w:szCs w:val="28"/>
        </w:rPr>
        <w:t>Кому их них он должен уделять преимущественное внимание?</w:t>
      </w:r>
    </w:p>
    <w:p w:rsidR="003764E1" w:rsidRPr="00A854FF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а) той, что сидит слева от него;</w:t>
      </w:r>
    </w:p>
    <w:p w:rsidR="003764E1" w:rsidRPr="00A854FF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б) той, что сидит справа.</w:t>
      </w:r>
    </w:p>
    <w:p w:rsidR="003764E1" w:rsidRPr="00A854FF" w:rsidRDefault="003764E1" w:rsidP="002D45DF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854FF">
        <w:rPr>
          <w:rFonts w:ascii="Times New Roman" w:hAnsi="Times New Roman"/>
          <w:color w:val="000000"/>
          <w:sz w:val="28"/>
          <w:szCs w:val="28"/>
        </w:rPr>
        <w:t>Вам подали второе блюдо:</w:t>
      </w:r>
    </w:p>
    <w:p w:rsidR="003764E1" w:rsidRPr="00A854FF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а) следует сразу разрезать мясо на более мелкие части;</w:t>
      </w:r>
    </w:p>
    <w:p w:rsidR="003764E1" w:rsidRPr="00A854FF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б) постепенно отрезать мелкие кусочки.</w:t>
      </w:r>
    </w:p>
    <w:p w:rsidR="003764E1" w:rsidRPr="00A854FF" w:rsidRDefault="003764E1" w:rsidP="002D45DF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Можно ли в гостях второй раз взять понравившееся кушанье?</w:t>
      </w:r>
    </w:p>
    <w:p w:rsidR="003764E1" w:rsidRPr="00A854FF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4FF">
        <w:rPr>
          <w:rFonts w:ascii="Times New Roman" w:hAnsi="Times New Roman"/>
          <w:color w:val="000000"/>
          <w:sz w:val="28"/>
          <w:szCs w:val="28"/>
        </w:rPr>
        <w:t>а) да;</w:t>
      </w:r>
    </w:p>
    <w:p w:rsidR="003764E1" w:rsidRPr="00A854FF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4FF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3764E1" w:rsidRPr="00A854FF" w:rsidRDefault="003764E1" w:rsidP="002D45DF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Если Вы хотите попробовать кушанье, которое стоит далеко от Вас, то:</w:t>
      </w:r>
    </w:p>
    <w:p w:rsidR="003764E1" w:rsidRPr="00A854FF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а) Вы сами потянетесь за ним;</w:t>
      </w:r>
    </w:p>
    <w:p w:rsidR="003764E1" w:rsidRPr="00A854FF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б) попросите передать его Вам.</w:t>
      </w:r>
    </w:p>
    <w:p w:rsidR="003764E1" w:rsidRPr="00A854FF" w:rsidRDefault="003764E1" w:rsidP="002D45DF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В гостях Вы съедите все, что положили на свою тарелку, даже если не хотите:</w:t>
      </w:r>
    </w:p>
    <w:p w:rsidR="003764E1" w:rsidRPr="00A854FF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4FF">
        <w:rPr>
          <w:rFonts w:ascii="Times New Roman" w:hAnsi="Times New Roman"/>
          <w:color w:val="000000"/>
          <w:sz w:val="28"/>
          <w:szCs w:val="28"/>
        </w:rPr>
        <w:t>а) да;</w:t>
      </w:r>
    </w:p>
    <w:p w:rsidR="003764E1" w:rsidRPr="00A854FF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4FF">
        <w:rPr>
          <w:rFonts w:ascii="Times New Roman" w:hAnsi="Times New Roman"/>
          <w:color w:val="000000"/>
          <w:sz w:val="28"/>
          <w:szCs w:val="28"/>
        </w:rPr>
        <w:t>б) нет.</w:t>
      </w:r>
    </w:p>
    <w:p w:rsidR="003764E1" w:rsidRPr="00A854FF" w:rsidRDefault="003764E1" w:rsidP="002D45DF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Если Вам не нравится предлагаемая хозяйкой еда, Вы поблагодарите ее и откажитесь:</w:t>
      </w:r>
    </w:p>
    <w:p w:rsidR="003764E1" w:rsidRPr="00043BA2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3BA2">
        <w:rPr>
          <w:rFonts w:ascii="Times New Roman" w:hAnsi="Times New Roman"/>
          <w:color w:val="000000"/>
          <w:sz w:val="28"/>
          <w:szCs w:val="28"/>
          <w:lang w:val="ru-RU"/>
        </w:rPr>
        <w:t>а) не объясняя причин;</w:t>
      </w:r>
    </w:p>
    <w:p w:rsidR="003764E1" w:rsidRPr="00043BA2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3BA2">
        <w:rPr>
          <w:rFonts w:ascii="Times New Roman" w:hAnsi="Times New Roman"/>
          <w:color w:val="000000"/>
          <w:sz w:val="28"/>
          <w:szCs w:val="28"/>
          <w:lang w:val="ru-RU"/>
        </w:rPr>
        <w:t>б) объясните причину отказа.</w:t>
      </w:r>
    </w:p>
    <w:p w:rsidR="003764E1" w:rsidRPr="00A854FF" w:rsidRDefault="003764E1" w:rsidP="002D45DF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Считаете ли Вы, что хлеб из хлебницы надо брать:</w:t>
      </w:r>
    </w:p>
    <w:p w:rsidR="003764E1" w:rsidRPr="00A854FF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4FF">
        <w:rPr>
          <w:rFonts w:ascii="Times New Roman" w:hAnsi="Times New Roman"/>
          <w:color w:val="000000"/>
          <w:sz w:val="28"/>
          <w:szCs w:val="28"/>
        </w:rPr>
        <w:t>а) вилкой;</w:t>
      </w:r>
    </w:p>
    <w:p w:rsidR="003764E1" w:rsidRPr="00A854FF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4FF">
        <w:rPr>
          <w:rFonts w:ascii="Times New Roman" w:hAnsi="Times New Roman"/>
          <w:color w:val="000000"/>
          <w:sz w:val="28"/>
          <w:szCs w:val="28"/>
        </w:rPr>
        <w:t>б) рукой.</w:t>
      </w:r>
    </w:p>
    <w:p w:rsidR="003764E1" w:rsidRPr="00A854FF" w:rsidRDefault="003764E1" w:rsidP="002D45DF">
      <w:pPr>
        <w:numPr>
          <w:ilvl w:val="0"/>
          <w:numId w:val="6"/>
        </w:numPr>
        <w:shd w:val="clear" w:color="auto" w:fill="FFFFFF"/>
        <w:tabs>
          <w:tab w:val="clear" w:pos="36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 xml:space="preserve">Вы обедаете в ресторане, где Вас обслуживает официант. Вы закончили есть второе и хотите показать официанту, чтобы он убрал прибор. </w:t>
      </w:r>
      <w:r w:rsidRPr="00A854FF">
        <w:rPr>
          <w:rFonts w:ascii="Times New Roman" w:hAnsi="Times New Roman"/>
          <w:color w:val="000000"/>
          <w:sz w:val="28"/>
          <w:szCs w:val="28"/>
        </w:rPr>
        <w:t>Для этого:</w:t>
      </w:r>
    </w:p>
    <w:p w:rsidR="003764E1" w:rsidRPr="00A854FF" w:rsidRDefault="003764E1" w:rsidP="00A854FF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а) положите нож и вилку на тарелку параллельно друг другу ручками вправо;</w:t>
      </w:r>
    </w:p>
    <w:p w:rsidR="003764E1" w:rsidRPr="00902C7C" w:rsidRDefault="003764E1" w:rsidP="00902C7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4FF">
        <w:rPr>
          <w:rFonts w:ascii="Times New Roman" w:hAnsi="Times New Roman"/>
          <w:color w:val="000000"/>
          <w:sz w:val="28"/>
          <w:szCs w:val="28"/>
          <w:lang w:val="ru-RU"/>
        </w:rPr>
        <w:t>б) положите нож и вилку острыми концами в тарелку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Pr="00A854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54FF">
        <w:rPr>
          <w:rFonts w:ascii="Times New Roman" w:hAnsi="Times New Roman"/>
          <w:b/>
          <w:sz w:val="28"/>
          <w:szCs w:val="28"/>
          <w:lang w:val="ru-RU"/>
        </w:rPr>
        <w:t>Практическая работа № 4.</w:t>
      </w:r>
    </w:p>
    <w:p w:rsidR="003764E1" w:rsidRPr="00A854FF" w:rsidRDefault="003764E1" w:rsidP="00A854F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 xml:space="preserve">            Тест «Коммуникабельны ли вы?»</w:t>
      </w:r>
    </w:p>
    <w:p w:rsidR="003764E1" w:rsidRPr="00A854FF" w:rsidRDefault="003764E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b/>
          <w:sz w:val="28"/>
          <w:szCs w:val="28"/>
          <w:lang w:val="ru-RU"/>
        </w:rPr>
        <w:t xml:space="preserve">Инструкция. </w:t>
      </w:r>
      <w:r w:rsidRPr="00A854FF">
        <w:rPr>
          <w:rFonts w:ascii="Times New Roman" w:hAnsi="Times New Roman"/>
          <w:sz w:val="28"/>
          <w:szCs w:val="28"/>
          <w:lang w:val="ru-RU"/>
        </w:rPr>
        <w:t>На каждый из приведенных вопросов следует ответить «да», «нет», «иногда».</w:t>
      </w:r>
    </w:p>
    <w:p w:rsidR="003764E1" w:rsidRPr="00A854FF" w:rsidRDefault="003764E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lastRenderedPageBreak/>
        <w:t xml:space="preserve">     1 Вам предстоит ординарная деловая встреча. Выбивает ли вас из колеи её ожидание?</w:t>
      </w:r>
    </w:p>
    <w:p w:rsidR="003764E1" w:rsidRPr="00A854FF" w:rsidRDefault="003764E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2. Не откладываете ли вы визит к врачу до тех пор, пока станет уже совсем невмоготу?</w:t>
      </w:r>
    </w:p>
    <w:p w:rsidR="003764E1" w:rsidRPr="00A854FF" w:rsidRDefault="003764E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3. Вызывает ли у вас смятение и неудовольствие поручение выступить с докладом, сообщением, информацией на какую либо тему на совещании, собрании или тому подобном мероприятии?</w:t>
      </w:r>
    </w:p>
    <w:p w:rsidR="003764E1" w:rsidRPr="00A854FF" w:rsidRDefault="003764E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4. Вам предлагают выехать в командировку в город, где вы никогда не бывали. Приложите ли вы максимум усилий, чтобы избежать этой командировки?</w:t>
      </w:r>
    </w:p>
    <w:p w:rsidR="003764E1" w:rsidRPr="00A854FF" w:rsidRDefault="003764E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5. Любители вы делиться своими переживаниями с кем бы то ни было?</w:t>
      </w:r>
    </w:p>
    <w:p w:rsidR="003764E1" w:rsidRPr="00A854FF" w:rsidRDefault="003764E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6. Раздражаетесь ли вы, если незнакомый человек на улице обратится к вам с просьбой (показать дорогу; сказать, который час и т.д.)?</w:t>
      </w:r>
    </w:p>
    <w:p w:rsidR="003764E1" w:rsidRPr="00A854FF" w:rsidRDefault="003764E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7. Верители вы, что существует проблема «отцов и детей» и что людям разных поколений трудно понимать друг друга?</w:t>
      </w:r>
    </w:p>
    <w:p w:rsidR="003764E1" w:rsidRPr="00A854FF" w:rsidRDefault="003764E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8. Постесняетесь ли вы напомнить знакомому, что он забыл вам вернуть 100 рублей, которые занял несколько месяцев назад?</w:t>
      </w:r>
    </w:p>
    <w:p w:rsidR="003764E1" w:rsidRPr="00A854FF" w:rsidRDefault="003764E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9. В ресторане либо в столовой вам подали явно недоброкачественное блюдо. Промолчите ли вы, лишь рассерженно отодвинув тарелку?</w:t>
      </w:r>
    </w:p>
    <w:p w:rsidR="003764E1" w:rsidRPr="00043BA2" w:rsidRDefault="003764E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10. Оказавшись один на один с незнакомым человеком, вы не вступите с ним в беседу и будете тяготиться, если первым заговорит он. </w:t>
      </w:r>
      <w:r w:rsidRPr="00043BA2">
        <w:rPr>
          <w:rFonts w:ascii="Times New Roman" w:hAnsi="Times New Roman"/>
          <w:sz w:val="28"/>
          <w:szCs w:val="28"/>
          <w:lang w:val="ru-RU"/>
        </w:rPr>
        <w:t>Так ли это?</w:t>
      </w:r>
    </w:p>
    <w:p w:rsidR="003764E1" w:rsidRPr="00A854FF" w:rsidRDefault="003764E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11. Вас приводит в ужас любая длинная очередь, где бы она ни была (в магазине, библиотеке, театральной кассе). Предпочтёте ли вы отказаться от своего намерения, нежели встать в очередь и томиться в ожидании?</w:t>
      </w:r>
    </w:p>
    <w:p w:rsidR="003764E1" w:rsidRPr="00A854FF" w:rsidRDefault="003764E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12. Боитесь ли вы участвовать в какой-либо комиссии по рассмотрению конфликтных ситуаций?</w:t>
      </w:r>
    </w:p>
    <w:p w:rsidR="003764E1" w:rsidRPr="00A854FF" w:rsidRDefault="003764E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13. У вас есть собственные сугубо индивидуальные критерии оценки произведений литературы, искусства, культуры и никаких «чужих» мнений на этот счёт вы не приемлете. Это так?</w:t>
      </w:r>
    </w:p>
    <w:p w:rsidR="003764E1" w:rsidRPr="00A854FF" w:rsidRDefault="003764E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lastRenderedPageBreak/>
        <w:t xml:space="preserve">     14. Услышав где-то в «кулуарах» высказывание явно ошибочной точки зрения по хорошо известному вам вопросу, предпочтёте ли вы промолчать и не вступать в спор?</w:t>
      </w:r>
    </w:p>
    <w:p w:rsidR="003764E1" w:rsidRPr="00A854FF" w:rsidRDefault="003764E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15. Вызывает ли у вас досаду чья либо просьба помочь разобраться в том или ином служебном вопросе или учебной теме?</w:t>
      </w:r>
    </w:p>
    <w:p w:rsidR="003764E1" w:rsidRDefault="003764E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     16. Охотнее ли вы излагаете свою точку зрения (мнение, оценку) в письменном виде, чем в устной форме?</w:t>
      </w:r>
    </w:p>
    <w:p w:rsidR="00043BA2" w:rsidRDefault="00043BA2" w:rsidP="007C5CC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84493" w:rsidRDefault="00E84493" w:rsidP="00E8449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3.3.2. </w:t>
      </w:r>
      <w:r w:rsidRPr="00A854FF">
        <w:rPr>
          <w:rFonts w:ascii="Times New Roman" w:hAnsi="Times New Roman"/>
          <w:b/>
          <w:i/>
          <w:sz w:val="28"/>
          <w:szCs w:val="28"/>
          <w:lang w:val="ru-RU"/>
        </w:rPr>
        <w:t>Рабочая программа учебной дисциплины «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Охрана труда</w:t>
      </w:r>
      <w:r w:rsidRPr="00A854FF">
        <w:rPr>
          <w:rFonts w:ascii="Times New Roman" w:hAnsi="Times New Roman"/>
          <w:b/>
          <w:i/>
          <w:sz w:val="28"/>
          <w:szCs w:val="28"/>
          <w:lang w:val="ru-RU"/>
        </w:rPr>
        <w:t>»</w:t>
      </w:r>
    </w:p>
    <w:p w:rsidR="00432437" w:rsidRPr="00432437" w:rsidRDefault="00432437" w:rsidP="0043243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чик: преподаватель спецдисциплин Карикова С.В.</w:t>
      </w:r>
    </w:p>
    <w:p w:rsidR="00432437" w:rsidRPr="00432437" w:rsidRDefault="00E84493" w:rsidP="00E84493">
      <w:pPr>
        <w:rPr>
          <w:rFonts w:ascii="Times New Roman" w:hAnsi="Times New Roman"/>
          <w:b/>
          <w:sz w:val="28"/>
          <w:szCs w:val="28"/>
          <w:lang w:val="ru-RU"/>
        </w:rPr>
      </w:pPr>
      <w:r w:rsidRPr="00F002FA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E844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4493">
        <w:rPr>
          <w:rFonts w:ascii="Times New Roman" w:hAnsi="Times New Roman"/>
          <w:b/>
          <w:sz w:val="28"/>
          <w:szCs w:val="28"/>
          <w:lang w:val="ru-RU"/>
        </w:rPr>
        <w:t>Паспорт рабочей программы учебной дисциплины «Охрана труда».</w:t>
      </w:r>
    </w:p>
    <w:p w:rsidR="00E84493" w:rsidRDefault="00E84493" w:rsidP="00E84493">
      <w:pPr>
        <w:rPr>
          <w:rFonts w:ascii="Times New Roman" w:hAnsi="Times New Roman"/>
          <w:b/>
          <w:sz w:val="28"/>
          <w:szCs w:val="28"/>
          <w:lang w:val="ru-RU"/>
        </w:rPr>
      </w:pPr>
      <w:r w:rsidRPr="006C20E6">
        <w:rPr>
          <w:rFonts w:ascii="Times New Roman" w:hAnsi="Times New Roman"/>
          <w:b/>
          <w:sz w:val="28"/>
          <w:szCs w:val="28"/>
          <w:lang w:val="ru-RU"/>
        </w:rPr>
        <w:t>1.1. Область применения рабочей программы</w:t>
      </w:r>
    </w:p>
    <w:p w:rsidR="00F002FA" w:rsidRPr="00F002FA" w:rsidRDefault="00F002FA" w:rsidP="00F002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t xml:space="preserve">Рабочая программа учебной дисциплины является частью </w:t>
      </w:r>
      <w:r>
        <w:rPr>
          <w:rFonts w:ascii="Times New Roman" w:hAnsi="Times New Roman"/>
          <w:sz w:val="28"/>
          <w:szCs w:val="28"/>
          <w:lang w:val="ru-RU"/>
        </w:rPr>
        <w:t xml:space="preserve">адаптированной </w:t>
      </w:r>
      <w:r w:rsidRPr="008C57AF">
        <w:rPr>
          <w:rFonts w:ascii="Times New Roman" w:hAnsi="Times New Roman"/>
          <w:sz w:val="28"/>
          <w:szCs w:val="28"/>
          <w:lang w:val="ru-RU"/>
        </w:rPr>
        <w:t xml:space="preserve">образовате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профессионального обучения – программы </w:t>
      </w:r>
      <w:r w:rsidRPr="008C57AF">
        <w:rPr>
          <w:rFonts w:ascii="Times New Roman" w:hAnsi="Times New Roman"/>
          <w:sz w:val="28"/>
          <w:szCs w:val="28"/>
          <w:lang w:val="ru-RU"/>
        </w:rPr>
        <w:t xml:space="preserve">профессиональной </w:t>
      </w:r>
      <w:r>
        <w:rPr>
          <w:rFonts w:ascii="Times New Roman" w:hAnsi="Times New Roman"/>
          <w:sz w:val="28"/>
          <w:szCs w:val="28"/>
          <w:lang w:val="ru-RU"/>
        </w:rPr>
        <w:t xml:space="preserve">подготовки по профессии: </w:t>
      </w:r>
      <w:r w:rsidRPr="00A854FF">
        <w:rPr>
          <w:rFonts w:ascii="Times New Roman" w:hAnsi="Times New Roman"/>
          <w:sz w:val="28"/>
          <w:szCs w:val="28"/>
          <w:lang w:val="ru-RU"/>
        </w:rPr>
        <w:t xml:space="preserve">19601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A854FF">
        <w:rPr>
          <w:rFonts w:ascii="Times New Roman" w:hAnsi="Times New Roman"/>
          <w:sz w:val="28"/>
          <w:szCs w:val="28"/>
          <w:lang w:val="ru-RU"/>
        </w:rPr>
        <w:t>Швея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E84493" w:rsidRPr="00E84493" w:rsidRDefault="00E84493" w:rsidP="002D45DF">
      <w:pPr>
        <w:pStyle w:val="a5"/>
        <w:numPr>
          <w:ilvl w:val="1"/>
          <w:numId w:val="7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E84493">
        <w:rPr>
          <w:rFonts w:ascii="Times New Roman" w:hAnsi="Times New Roman"/>
          <w:b/>
          <w:sz w:val="28"/>
          <w:szCs w:val="28"/>
          <w:lang w:val="ru-RU"/>
        </w:rPr>
        <w:t>Место учебной дисциплины – требования к результатам освоения учебной дисциплины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02FA">
        <w:rPr>
          <w:rFonts w:ascii="Times New Roman" w:hAnsi="Times New Roman"/>
          <w:sz w:val="28"/>
          <w:szCs w:val="28"/>
          <w:lang w:val="ru-RU"/>
        </w:rPr>
        <w:t>общеобразовательный цикл</w:t>
      </w:r>
      <w:r w:rsidRPr="00E84493">
        <w:rPr>
          <w:rFonts w:ascii="Times New Roman" w:hAnsi="Times New Roman"/>
          <w:sz w:val="28"/>
          <w:szCs w:val="28"/>
          <w:lang w:val="ru-RU"/>
        </w:rPr>
        <w:t>.</w:t>
      </w:r>
    </w:p>
    <w:p w:rsidR="00A63D0A" w:rsidRDefault="00E84493" w:rsidP="00A63D0A">
      <w:pPr>
        <w:pStyle w:val="a5"/>
        <w:numPr>
          <w:ilvl w:val="1"/>
          <w:numId w:val="7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E84493">
        <w:rPr>
          <w:rFonts w:ascii="Times New Roman" w:hAnsi="Times New Roman"/>
          <w:b/>
          <w:sz w:val="28"/>
          <w:szCs w:val="28"/>
          <w:lang w:val="ru-RU"/>
        </w:rPr>
        <w:t>Цели и задачи учебной дисциплины – требования к результа</w:t>
      </w:r>
      <w:r>
        <w:rPr>
          <w:rFonts w:ascii="Times New Roman" w:hAnsi="Times New Roman"/>
          <w:b/>
          <w:sz w:val="28"/>
          <w:szCs w:val="28"/>
          <w:lang w:val="ru-RU"/>
        </w:rPr>
        <w:t>там освоения учебной дисциплины</w:t>
      </w:r>
    </w:p>
    <w:p w:rsidR="00E84493" w:rsidRPr="00A63D0A" w:rsidRDefault="00E84493" w:rsidP="00A63D0A">
      <w:pPr>
        <w:pStyle w:val="a5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lang w:val="ru-RU"/>
        </w:rPr>
      </w:pPr>
      <w:r w:rsidRPr="00A63D0A">
        <w:rPr>
          <w:rFonts w:ascii="Times New Roman" w:hAnsi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 w:rsidRPr="00A63D0A">
        <w:rPr>
          <w:rFonts w:ascii="Times New Roman" w:hAnsi="Times New Roman"/>
          <w:i/>
          <w:sz w:val="28"/>
          <w:szCs w:val="28"/>
          <w:lang w:val="ru-RU"/>
        </w:rPr>
        <w:t>должен уметь</w:t>
      </w:r>
      <w:r w:rsidRPr="00A63D0A">
        <w:rPr>
          <w:rFonts w:ascii="Times New Roman" w:hAnsi="Times New Roman"/>
          <w:sz w:val="28"/>
          <w:szCs w:val="28"/>
          <w:lang w:val="ru-RU"/>
        </w:rPr>
        <w:t>:</w:t>
      </w:r>
    </w:p>
    <w:p w:rsidR="00E84493" w:rsidRPr="00E84493" w:rsidRDefault="00E84493" w:rsidP="00F002F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 xml:space="preserve"> - оказывать первую медицинскую помощь при несчастных случаях;</w:t>
      </w:r>
    </w:p>
    <w:p w:rsidR="00E84493" w:rsidRPr="00E84493" w:rsidRDefault="00E84493" w:rsidP="00F002F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- правильно пользоваться оборудованием, инструментами и приспособлениями швеи;</w:t>
      </w:r>
    </w:p>
    <w:p w:rsidR="00E84493" w:rsidRPr="00E84493" w:rsidRDefault="00E84493" w:rsidP="00F002F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- соблюдать меры безопасности при выполнении ручных, ма</w:t>
      </w:r>
      <w:r>
        <w:rPr>
          <w:rFonts w:ascii="Times New Roman" w:hAnsi="Times New Roman"/>
          <w:sz w:val="28"/>
          <w:szCs w:val="28"/>
          <w:lang w:val="ru-RU"/>
        </w:rPr>
        <w:t>шинных и влажно-тепловых работ.</w:t>
      </w:r>
    </w:p>
    <w:p w:rsidR="00E84493" w:rsidRPr="00E84493" w:rsidRDefault="00E84493" w:rsidP="00F002F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 w:rsidRPr="00E84493">
        <w:rPr>
          <w:rFonts w:ascii="Times New Roman" w:hAnsi="Times New Roman"/>
          <w:i/>
          <w:sz w:val="28"/>
          <w:szCs w:val="28"/>
          <w:lang w:val="ru-RU"/>
        </w:rPr>
        <w:t>должен знать</w:t>
      </w:r>
      <w:r w:rsidRPr="00E84493">
        <w:rPr>
          <w:rFonts w:ascii="Times New Roman" w:hAnsi="Times New Roman"/>
          <w:sz w:val="28"/>
          <w:szCs w:val="28"/>
          <w:lang w:val="ru-RU"/>
        </w:rPr>
        <w:t>:</w:t>
      </w:r>
    </w:p>
    <w:p w:rsidR="00E84493" w:rsidRPr="00E84493" w:rsidRDefault="00E84493" w:rsidP="00F002F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- основы законодательства по охране труда;</w:t>
      </w:r>
    </w:p>
    <w:p w:rsidR="00E84493" w:rsidRPr="00E84493" w:rsidRDefault="00E84493" w:rsidP="00F002F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- организацию и управление охраной труда в швейном производстве;</w:t>
      </w:r>
    </w:p>
    <w:p w:rsidR="00E84493" w:rsidRPr="00E84493" w:rsidRDefault="00E84493" w:rsidP="00F002F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lastRenderedPageBreak/>
        <w:t>-режимы труда и отдыха;</w:t>
      </w:r>
    </w:p>
    <w:p w:rsidR="00E84493" w:rsidRPr="00E84493" w:rsidRDefault="00E84493" w:rsidP="00F002F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-требования к техническому состоянию и оборудованию рабочего места:</w:t>
      </w:r>
    </w:p>
    <w:p w:rsidR="00E84493" w:rsidRPr="00E84493" w:rsidRDefault="00E84493" w:rsidP="00F002F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-причины производственного травматизма;</w:t>
      </w:r>
    </w:p>
    <w:p w:rsidR="00E84493" w:rsidRPr="00E84493" w:rsidRDefault="00E84493" w:rsidP="00F002F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-требования безопасности при выполнении ручных, машинных и влажно - тепловых работ;</w:t>
      </w:r>
    </w:p>
    <w:p w:rsidR="00E84493" w:rsidRPr="006C20E6" w:rsidRDefault="00E84493" w:rsidP="00F002F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sz w:val="28"/>
          <w:szCs w:val="28"/>
          <w:lang w:val="ru-RU"/>
        </w:rPr>
        <w:t>- правила электробезопасности;</w:t>
      </w:r>
    </w:p>
    <w:p w:rsidR="006C20E6" w:rsidRDefault="006C20E6" w:rsidP="00F002F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sz w:val="28"/>
          <w:szCs w:val="28"/>
          <w:lang w:val="ru-RU"/>
        </w:rPr>
        <w:t>- пожарную безопасность.</w:t>
      </w:r>
    </w:p>
    <w:p w:rsidR="00B50D49" w:rsidRDefault="006C20E6" w:rsidP="00E84493">
      <w:pPr>
        <w:rPr>
          <w:rFonts w:ascii="Times New Roman" w:hAnsi="Times New Roman"/>
          <w:sz w:val="28"/>
          <w:szCs w:val="28"/>
          <w:lang w:val="ru-RU"/>
        </w:rPr>
      </w:pPr>
      <w:r w:rsidRPr="00F002FA">
        <w:rPr>
          <w:rFonts w:ascii="Times New Roman" w:hAnsi="Times New Roman"/>
          <w:b/>
          <w:sz w:val="28"/>
          <w:szCs w:val="28"/>
          <w:lang w:val="ru-RU"/>
        </w:rPr>
        <w:t xml:space="preserve">1.4. </w:t>
      </w:r>
      <w:r w:rsidR="00E84493" w:rsidRPr="00E84493">
        <w:rPr>
          <w:rFonts w:ascii="Times New Roman" w:hAnsi="Times New Roman"/>
          <w:b/>
          <w:sz w:val="28"/>
          <w:szCs w:val="28"/>
          <w:lang w:val="ru-RU"/>
        </w:rPr>
        <w:t>Рекомендуемое количество часов на освоение рабочей программы учебной дисциплины</w:t>
      </w:r>
    </w:p>
    <w:p w:rsidR="00E84493" w:rsidRPr="00E84493" w:rsidRDefault="00E84493" w:rsidP="00E84493">
      <w:pPr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Обязательной аудиторной учебной нагрузки обучающегося 16 часо</w:t>
      </w:r>
      <w:r w:rsidR="006C20E6">
        <w:rPr>
          <w:rFonts w:ascii="Times New Roman" w:hAnsi="Times New Roman"/>
          <w:sz w:val="28"/>
          <w:szCs w:val="28"/>
          <w:lang w:val="ru-RU"/>
        </w:rPr>
        <w:t>в</w:t>
      </w:r>
    </w:p>
    <w:p w:rsidR="00E84493" w:rsidRPr="00E84493" w:rsidRDefault="00E84493" w:rsidP="00E84493">
      <w:pPr>
        <w:rPr>
          <w:rFonts w:ascii="Times New Roman" w:hAnsi="Times New Roman"/>
          <w:b/>
          <w:sz w:val="28"/>
          <w:szCs w:val="28"/>
          <w:lang w:val="ru-RU"/>
        </w:rPr>
      </w:pPr>
      <w:r w:rsidRPr="00E84493">
        <w:rPr>
          <w:rFonts w:ascii="Times New Roman" w:hAnsi="Times New Roman"/>
          <w:b/>
          <w:sz w:val="28"/>
          <w:szCs w:val="28"/>
          <w:lang w:val="ru-RU"/>
        </w:rPr>
        <w:t>2.</w:t>
      </w:r>
      <w:r w:rsidR="006C20E6">
        <w:rPr>
          <w:rFonts w:ascii="Times New Roman" w:hAnsi="Times New Roman"/>
          <w:b/>
          <w:sz w:val="28"/>
          <w:szCs w:val="28"/>
          <w:lang w:val="ru-RU"/>
        </w:rPr>
        <w:t xml:space="preserve"> С</w:t>
      </w:r>
      <w:r w:rsidR="006C20E6" w:rsidRPr="00E84493">
        <w:rPr>
          <w:rFonts w:ascii="Times New Roman" w:hAnsi="Times New Roman"/>
          <w:b/>
          <w:sz w:val="28"/>
          <w:szCs w:val="28"/>
          <w:lang w:val="ru-RU"/>
        </w:rPr>
        <w:t>труктура и соде</w:t>
      </w:r>
      <w:r w:rsidR="006C20E6">
        <w:rPr>
          <w:rFonts w:ascii="Times New Roman" w:hAnsi="Times New Roman"/>
          <w:b/>
          <w:sz w:val="28"/>
          <w:szCs w:val="28"/>
          <w:lang w:val="ru-RU"/>
        </w:rPr>
        <w:t>ржание учебной дисциплины</w:t>
      </w:r>
    </w:p>
    <w:p w:rsidR="00E84493" w:rsidRPr="006C20E6" w:rsidRDefault="00E84493" w:rsidP="00E84493">
      <w:pPr>
        <w:rPr>
          <w:rFonts w:ascii="Times New Roman" w:hAnsi="Times New Roman"/>
          <w:b/>
          <w:sz w:val="28"/>
          <w:szCs w:val="28"/>
          <w:lang w:val="ru-RU"/>
        </w:rPr>
      </w:pPr>
      <w:r w:rsidRPr="006C20E6">
        <w:rPr>
          <w:rFonts w:ascii="Times New Roman" w:hAnsi="Times New Roman"/>
          <w:b/>
          <w:sz w:val="28"/>
          <w:szCs w:val="28"/>
          <w:lang w:val="ru-RU"/>
        </w:rPr>
        <w:t>2.1. 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E84493" w:rsidRPr="006C20E6" w:rsidTr="00C4503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ём часов</w:t>
            </w:r>
          </w:p>
        </w:tc>
      </w:tr>
      <w:tr w:rsidR="00E84493" w:rsidRPr="00E84493" w:rsidTr="00C4503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84493" w:rsidRPr="00E84493" w:rsidTr="00C4503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493" w:rsidRPr="00E84493" w:rsidTr="00C4503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E84493" w:rsidRPr="003F12ED" w:rsidTr="00C4503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Итоговая аттестация в форме            </w:t>
            </w: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дифференцированный зачёт</w:t>
            </w:r>
          </w:p>
        </w:tc>
      </w:tr>
    </w:tbl>
    <w:p w:rsidR="00E84493" w:rsidRPr="00E84493" w:rsidRDefault="00E84493" w:rsidP="00E84493">
      <w:pPr>
        <w:rPr>
          <w:rFonts w:ascii="Times New Roman" w:hAnsi="Times New Roman"/>
          <w:sz w:val="28"/>
          <w:szCs w:val="28"/>
          <w:lang w:val="ru-RU"/>
        </w:rPr>
      </w:pPr>
    </w:p>
    <w:p w:rsidR="006C20E6" w:rsidRDefault="00B50D49" w:rsidP="00F002FA">
      <w:pPr>
        <w:pStyle w:val="a5"/>
        <w:numPr>
          <w:ilvl w:val="1"/>
          <w:numId w:val="9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6C20E6">
        <w:rPr>
          <w:rFonts w:ascii="Times New Roman" w:hAnsi="Times New Roman"/>
          <w:b/>
          <w:sz w:val="28"/>
          <w:szCs w:val="28"/>
          <w:lang w:val="ru-RU"/>
        </w:rPr>
        <w:t>Содержание курса</w:t>
      </w:r>
      <w:r w:rsidR="00E84493" w:rsidRPr="006C20E6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E84493" w:rsidRPr="006C20E6" w:rsidRDefault="00E84493" w:rsidP="00F002F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C20E6">
        <w:rPr>
          <w:rFonts w:ascii="Times New Roman" w:hAnsi="Times New Roman"/>
          <w:b/>
          <w:sz w:val="28"/>
          <w:szCs w:val="28"/>
          <w:lang w:val="ru-RU"/>
        </w:rPr>
        <w:t xml:space="preserve">      Тема №.1. Введение.</w:t>
      </w:r>
    </w:p>
    <w:p w:rsidR="00E84493" w:rsidRPr="00E84493" w:rsidRDefault="00E84493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Понятие о системе охраны труда и технике безопасности. Содержание и структура предмета. Роль и значение охраны труда в соз</w:t>
      </w:r>
      <w:r w:rsidR="006C20E6">
        <w:rPr>
          <w:rFonts w:ascii="Times New Roman" w:hAnsi="Times New Roman"/>
          <w:sz w:val="28"/>
          <w:szCs w:val="28"/>
          <w:lang w:val="ru-RU"/>
        </w:rPr>
        <w:t>дании безопасных условий труда.</w:t>
      </w:r>
    </w:p>
    <w:p w:rsidR="00E84493" w:rsidRPr="006C20E6" w:rsidRDefault="00E84493" w:rsidP="00F002F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84493">
        <w:rPr>
          <w:rFonts w:ascii="Times New Roman" w:hAnsi="Times New Roman"/>
          <w:b/>
          <w:sz w:val="28"/>
          <w:szCs w:val="28"/>
          <w:lang w:val="ru-RU"/>
        </w:rPr>
        <w:t xml:space="preserve">      Тема №.2. Общие вопросы охраны труда.</w:t>
      </w:r>
    </w:p>
    <w:p w:rsidR="00E84493" w:rsidRPr="00E84493" w:rsidRDefault="00E84493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Основы законодательства по охране труда. Основные нормативные требования охраны труда работающих, записанные в конституции РФ, Основах законодательства о труде РФ, Трудовом  кодексе РФ. Организация и управление охраной труда на швейных предприятиях. Организация, назначение, структура, права и обязанности службы охраны труда.</w:t>
      </w:r>
    </w:p>
    <w:p w:rsidR="00E84493" w:rsidRPr="00E84493" w:rsidRDefault="00E84493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lastRenderedPageBreak/>
        <w:t>Анализ условий труда. Причины профессиональных заболеваний и мероприятия по их предупреждению. Факторы</w:t>
      </w:r>
      <w:r w:rsidR="006C20E6">
        <w:rPr>
          <w:rFonts w:ascii="Times New Roman" w:hAnsi="Times New Roman"/>
          <w:sz w:val="28"/>
          <w:szCs w:val="28"/>
          <w:lang w:val="ru-RU"/>
        </w:rPr>
        <w:t>, влияющие на условия труда.</w:t>
      </w:r>
    </w:p>
    <w:p w:rsidR="00E84493" w:rsidRPr="00E84493" w:rsidRDefault="00E84493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 xml:space="preserve">      В результате изучения темы учащийся:</w:t>
      </w:r>
    </w:p>
    <w:p w:rsidR="00E84493" w:rsidRPr="00E84493" w:rsidRDefault="00E84493" w:rsidP="00F002F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84493">
        <w:rPr>
          <w:rFonts w:ascii="Times New Roman" w:hAnsi="Times New Roman"/>
          <w:i/>
          <w:sz w:val="28"/>
          <w:szCs w:val="28"/>
        </w:rPr>
        <w:t>должен иметь представление:</w:t>
      </w:r>
    </w:p>
    <w:p w:rsidR="00E84493" w:rsidRPr="00E84493" w:rsidRDefault="00E84493" w:rsidP="00F002FA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4493">
        <w:rPr>
          <w:rFonts w:ascii="Times New Roman" w:hAnsi="Times New Roman"/>
          <w:sz w:val="28"/>
          <w:szCs w:val="28"/>
        </w:rPr>
        <w:t>о системе охраны труда;</w:t>
      </w:r>
    </w:p>
    <w:p w:rsidR="00E84493" w:rsidRPr="00E84493" w:rsidRDefault="00E84493" w:rsidP="00F002FA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4493">
        <w:rPr>
          <w:rFonts w:ascii="Times New Roman" w:hAnsi="Times New Roman"/>
          <w:sz w:val="28"/>
          <w:szCs w:val="28"/>
        </w:rPr>
        <w:t>о технике безопасности;</w:t>
      </w:r>
    </w:p>
    <w:p w:rsidR="00E84493" w:rsidRPr="00E84493" w:rsidRDefault="00E84493" w:rsidP="00F002FA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об основах законодательства по охране труда.</w:t>
      </w:r>
    </w:p>
    <w:p w:rsidR="00E84493" w:rsidRPr="00E84493" w:rsidRDefault="00E84493" w:rsidP="00F002F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84493">
        <w:rPr>
          <w:rFonts w:ascii="Times New Roman" w:hAnsi="Times New Roman"/>
          <w:i/>
          <w:sz w:val="28"/>
          <w:szCs w:val="28"/>
        </w:rPr>
        <w:t>должен знать:</w:t>
      </w:r>
    </w:p>
    <w:p w:rsidR="00E84493" w:rsidRPr="00E84493" w:rsidRDefault="00E84493" w:rsidP="00F002FA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основные нормативные требования охраны труда работающих, записанные в конституции РФ, Трудовом кодексе РФ.</w:t>
      </w:r>
    </w:p>
    <w:p w:rsidR="00E84493" w:rsidRPr="00E84493" w:rsidRDefault="00E84493" w:rsidP="00F002FA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организацию, назначение структуру права и обязанности службы охраны труда.</w:t>
      </w:r>
    </w:p>
    <w:p w:rsidR="006C20E6" w:rsidRDefault="00E84493" w:rsidP="00F002F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84493">
        <w:rPr>
          <w:rFonts w:ascii="Times New Roman" w:hAnsi="Times New Roman"/>
          <w:i/>
          <w:sz w:val="28"/>
          <w:szCs w:val="28"/>
          <w:lang w:val="ru-RU"/>
        </w:rPr>
        <w:t>должен уметь:</w:t>
      </w:r>
    </w:p>
    <w:p w:rsidR="00E84493" w:rsidRPr="006C20E6" w:rsidRDefault="00E84493" w:rsidP="00F002FA">
      <w:pPr>
        <w:pStyle w:val="a5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C20E6">
        <w:rPr>
          <w:rFonts w:ascii="Times New Roman" w:hAnsi="Times New Roman"/>
          <w:sz w:val="28"/>
          <w:szCs w:val="28"/>
          <w:lang w:val="ru-RU"/>
        </w:rPr>
        <w:t>пользоваться нормативными документами охраны труда.</w:t>
      </w:r>
    </w:p>
    <w:p w:rsidR="00E84493" w:rsidRPr="006C20E6" w:rsidRDefault="00E84493" w:rsidP="00F002F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84493">
        <w:rPr>
          <w:rFonts w:ascii="Times New Roman" w:hAnsi="Times New Roman"/>
          <w:b/>
          <w:sz w:val="28"/>
          <w:szCs w:val="28"/>
          <w:lang w:val="ru-RU"/>
        </w:rPr>
        <w:t>Тема № 3. Гигиена труда и производственная санитария.</w:t>
      </w:r>
    </w:p>
    <w:p w:rsidR="00E84493" w:rsidRPr="00E84493" w:rsidRDefault="00E84493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C20E6">
        <w:rPr>
          <w:rFonts w:ascii="Times New Roman" w:hAnsi="Times New Roman"/>
          <w:sz w:val="28"/>
          <w:szCs w:val="28"/>
          <w:lang w:val="ru-RU"/>
        </w:rPr>
        <w:tab/>
      </w:r>
      <w:r w:rsidRPr="00E84493">
        <w:rPr>
          <w:rFonts w:ascii="Times New Roman" w:hAnsi="Times New Roman"/>
          <w:sz w:val="28"/>
          <w:szCs w:val="28"/>
          <w:lang w:val="ru-RU"/>
        </w:rPr>
        <w:t xml:space="preserve">Вредные производственные факторы на швейном производстве. Средства защиты от них. </w:t>
      </w:r>
    </w:p>
    <w:p w:rsidR="00E84493" w:rsidRPr="00E84493" w:rsidRDefault="00E84493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C20E6">
        <w:rPr>
          <w:rFonts w:ascii="Times New Roman" w:hAnsi="Times New Roman"/>
          <w:sz w:val="28"/>
          <w:szCs w:val="28"/>
          <w:lang w:val="ru-RU"/>
        </w:rPr>
        <w:tab/>
      </w:r>
      <w:r w:rsidR="00F002FA">
        <w:rPr>
          <w:rFonts w:ascii="Times New Roman" w:hAnsi="Times New Roman"/>
          <w:sz w:val="28"/>
          <w:szCs w:val="28"/>
          <w:lang w:val="ru-RU"/>
        </w:rPr>
        <w:t>Санитарно-</w:t>
      </w:r>
      <w:r w:rsidRPr="00E84493">
        <w:rPr>
          <w:rFonts w:ascii="Times New Roman" w:hAnsi="Times New Roman"/>
          <w:sz w:val="28"/>
          <w:szCs w:val="28"/>
          <w:lang w:val="ru-RU"/>
        </w:rPr>
        <w:t>бытовое обслуживание на швейном производстве. Санитарные требования к содержани</w:t>
      </w:r>
      <w:r w:rsidR="006C20E6">
        <w:rPr>
          <w:rFonts w:ascii="Times New Roman" w:hAnsi="Times New Roman"/>
          <w:sz w:val="28"/>
          <w:szCs w:val="28"/>
          <w:lang w:val="ru-RU"/>
        </w:rPr>
        <w:t>ю производственных помещений.</w:t>
      </w:r>
    </w:p>
    <w:p w:rsidR="00E84493" w:rsidRPr="00E84493" w:rsidRDefault="00E84493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 xml:space="preserve">      В результате изучения темы учащийся:</w:t>
      </w:r>
    </w:p>
    <w:p w:rsidR="00E84493" w:rsidRPr="00E84493" w:rsidRDefault="00E84493" w:rsidP="00F002F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84493">
        <w:rPr>
          <w:rFonts w:ascii="Times New Roman" w:hAnsi="Times New Roman"/>
          <w:i/>
          <w:sz w:val="28"/>
          <w:szCs w:val="28"/>
        </w:rPr>
        <w:t>должен иметь представление:</w:t>
      </w:r>
    </w:p>
    <w:p w:rsidR="00E84493" w:rsidRPr="00E84493" w:rsidRDefault="00E84493" w:rsidP="00F002FA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4493">
        <w:rPr>
          <w:rFonts w:ascii="Times New Roman" w:hAnsi="Times New Roman"/>
          <w:sz w:val="28"/>
          <w:szCs w:val="28"/>
        </w:rPr>
        <w:t>о вредных производственных факторах;</w:t>
      </w:r>
    </w:p>
    <w:p w:rsidR="00E84493" w:rsidRPr="00E84493" w:rsidRDefault="00A63D0A" w:rsidP="00F002FA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санитарно-</w:t>
      </w:r>
      <w:r w:rsidR="00E84493" w:rsidRPr="00E84493">
        <w:rPr>
          <w:rFonts w:ascii="Times New Roman" w:hAnsi="Times New Roman"/>
          <w:sz w:val="28"/>
          <w:szCs w:val="28"/>
          <w:lang w:val="ru-RU"/>
        </w:rPr>
        <w:t>бытовом обслуживании на производстве.</w:t>
      </w:r>
    </w:p>
    <w:p w:rsidR="00E84493" w:rsidRPr="00E84493" w:rsidRDefault="00E84493" w:rsidP="00F002F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84493">
        <w:rPr>
          <w:rFonts w:ascii="Times New Roman" w:hAnsi="Times New Roman"/>
          <w:i/>
          <w:sz w:val="28"/>
          <w:szCs w:val="28"/>
          <w:lang w:val="ru-RU"/>
        </w:rPr>
        <w:t>должен знать:</w:t>
      </w:r>
    </w:p>
    <w:p w:rsidR="00E84493" w:rsidRPr="00E84493" w:rsidRDefault="00E84493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1) вредные производственные факторы;</w:t>
      </w:r>
    </w:p>
    <w:p w:rsidR="00E84493" w:rsidRPr="00E84493" w:rsidRDefault="00E84493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2) средства защиты от вредных производственных факторов;</w:t>
      </w:r>
    </w:p>
    <w:p w:rsidR="00E84493" w:rsidRPr="00E84493" w:rsidRDefault="00E84493" w:rsidP="00F002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3) санитарные требования к содерж</w:t>
      </w:r>
      <w:r w:rsidR="00A63D0A">
        <w:rPr>
          <w:rFonts w:ascii="Times New Roman" w:hAnsi="Times New Roman"/>
          <w:sz w:val="28"/>
          <w:szCs w:val="28"/>
          <w:lang w:val="ru-RU"/>
        </w:rPr>
        <w:t>анию производственных помещений</w:t>
      </w:r>
      <w:r w:rsidRPr="00E84493">
        <w:rPr>
          <w:rFonts w:ascii="Times New Roman" w:hAnsi="Times New Roman"/>
          <w:sz w:val="28"/>
          <w:szCs w:val="28"/>
          <w:lang w:val="ru-RU"/>
        </w:rPr>
        <w:t>.</w:t>
      </w:r>
    </w:p>
    <w:p w:rsidR="00E84493" w:rsidRPr="00E84493" w:rsidRDefault="00E84493" w:rsidP="00F002F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84493">
        <w:rPr>
          <w:rFonts w:ascii="Times New Roman" w:hAnsi="Times New Roman"/>
          <w:i/>
          <w:sz w:val="28"/>
          <w:szCs w:val="28"/>
        </w:rPr>
        <w:t>должен уметь:</w:t>
      </w:r>
    </w:p>
    <w:p w:rsidR="00E84493" w:rsidRPr="00E84493" w:rsidRDefault="00E84493" w:rsidP="00F002FA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уметь пользоваться средствами защиты от вредных производственных факторов;</w:t>
      </w:r>
    </w:p>
    <w:p w:rsidR="00E84493" w:rsidRPr="00E84493" w:rsidRDefault="00E84493" w:rsidP="00F002FA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4493">
        <w:rPr>
          <w:rFonts w:ascii="Times New Roman" w:hAnsi="Times New Roman"/>
          <w:sz w:val="28"/>
          <w:szCs w:val="28"/>
        </w:rPr>
        <w:lastRenderedPageBreak/>
        <w:t>соблюдать санитарные требования;</w:t>
      </w:r>
    </w:p>
    <w:p w:rsidR="00E84493" w:rsidRPr="00F002FA" w:rsidRDefault="00E84493" w:rsidP="00F002FA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4493">
        <w:rPr>
          <w:rFonts w:ascii="Times New Roman" w:hAnsi="Times New Roman"/>
          <w:sz w:val="28"/>
          <w:szCs w:val="28"/>
        </w:rPr>
        <w:t>соблюдать гигиену труда.</w:t>
      </w:r>
    </w:p>
    <w:p w:rsidR="00E84493" w:rsidRPr="00E84493" w:rsidRDefault="00E84493" w:rsidP="00F002F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84493">
        <w:rPr>
          <w:rFonts w:ascii="Times New Roman" w:hAnsi="Times New Roman"/>
          <w:b/>
          <w:sz w:val="28"/>
          <w:szCs w:val="28"/>
          <w:lang w:val="ru-RU"/>
        </w:rPr>
        <w:t>Тема№4. Осн</w:t>
      </w:r>
      <w:r w:rsidR="006C20E6">
        <w:rPr>
          <w:rFonts w:ascii="Times New Roman" w:hAnsi="Times New Roman"/>
          <w:b/>
          <w:sz w:val="28"/>
          <w:szCs w:val="28"/>
          <w:lang w:val="ru-RU"/>
        </w:rPr>
        <w:t>овы безопасности швейных работ.</w:t>
      </w:r>
    </w:p>
    <w:p w:rsidR="00E84493" w:rsidRPr="00E84493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Основы безопасности швейных работ. Безопасная организация труда на швейном производстве.</w:t>
      </w:r>
    </w:p>
    <w:p w:rsidR="00E84493" w:rsidRPr="00E84493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Причины производственного травматизма. Предупреждение травматизма.</w:t>
      </w:r>
    </w:p>
    <w:p w:rsidR="00E84493" w:rsidRPr="00E84493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Инструктажи по безопасным условиям труда. Положения общей инструкции по безопасности труда на предприятии.</w:t>
      </w:r>
    </w:p>
    <w:p w:rsidR="00E84493" w:rsidRPr="00E84493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Положения инструкции по безопасности труда для работающих на ручных операциях.</w:t>
      </w:r>
    </w:p>
    <w:p w:rsidR="00E84493" w:rsidRPr="00E84493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Положения инструкции по безопасности труда для работающих на специальных и стачивающих машинах.</w:t>
      </w:r>
    </w:p>
    <w:p w:rsidR="00E84493" w:rsidRPr="00E84493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Положения инструкции по безопасности труда для работающих с электрическими утюгами.</w:t>
      </w:r>
    </w:p>
    <w:p w:rsidR="00E84493" w:rsidRPr="00E84493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Положения инструкции по безопасности труда для работающих на прессах.</w:t>
      </w:r>
    </w:p>
    <w:p w:rsidR="006C20E6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Электробезопасность. Методы и средства защиты работающих от</w:t>
      </w:r>
      <w:r w:rsidR="006C20E6">
        <w:rPr>
          <w:rFonts w:ascii="Times New Roman" w:hAnsi="Times New Roman"/>
          <w:sz w:val="28"/>
          <w:szCs w:val="28"/>
          <w:lang w:val="ru-RU"/>
        </w:rPr>
        <w:t xml:space="preserve"> поражения электрическим током.</w:t>
      </w:r>
    </w:p>
    <w:p w:rsidR="00E84493" w:rsidRPr="00E84493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 xml:space="preserve">  В результате изучения темы учащийся:</w:t>
      </w:r>
    </w:p>
    <w:p w:rsidR="00E84493" w:rsidRPr="006C20E6" w:rsidRDefault="00E84493" w:rsidP="00A63D0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C20E6">
        <w:rPr>
          <w:rFonts w:ascii="Times New Roman" w:hAnsi="Times New Roman"/>
          <w:i/>
          <w:sz w:val="28"/>
          <w:szCs w:val="28"/>
          <w:lang w:val="ru-RU"/>
        </w:rPr>
        <w:t>должен иметь представление:</w:t>
      </w:r>
    </w:p>
    <w:p w:rsidR="00E84493" w:rsidRPr="006C20E6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sz w:val="28"/>
          <w:szCs w:val="28"/>
          <w:lang w:val="ru-RU"/>
        </w:rPr>
        <w:t>-  о безопасной организации труда;</w:t>
      </w:r>
    </w:p>
    <w:p w:rsidR="00E84493" w:rsidRPr="006C20E6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sz w:val="28"/>
          <w:szCs w:val="28"/>
          <w:lang w:val="ru-RU"/>
        </w:rPr>
        <w:t>- о средствах защиты работающих от поражения электрическим током.</w:t>
      </w:r>
    </w:p>
    <w:p w:rsidR="00E84493" w:rsidRPr="006C20E6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sz w:val="28"/>
          <w:szCs w:val="28"/>
          <w:lang w:val="ru-RU"/>
        </w:rPr>
        <w:t>- о производственном травматизме;</w:t>
      </w:r>
    </w:p>
    <w:p w:rsidR="00E84493" w:rsidRPr="006C20E6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sz w:val="28"/>
          <w:szCs w:val="28"/>
          <w:lang w:val="ru-RU"/>
        </w:rPr>
        <w:t>- о безопасных условиях труда.</w:t>
      </w:r>
    </w:p>
    <w:p w:rsidR="00E84493" w:rsidRPr="006C20E6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i/>
          <w:sz w:val="28"/>
          <w:szCs w:val="28"/>
          <w:lang w:val="ru-RU"/>
        </w:rPr>
        <w:t>должен знать:</w:t>
      </w:r>
      <w:r w:rsidRPr="006C20E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4493" w:rsidRPr="006C20E6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sz w:val="28"/>
          <w:szCs w:val="28"/>
          <w:lang w:val="ru-RU"/>
        </w:rPr>
        <w:t>- безопасную организацию труда;</w:t>
      </w:r>
    </w:p>
    <w:p w:rsidR="00E84493" w:rsidRPr="006C20E6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sz w:val="28"/>
          <w:szCs w:val="28"/>
          <w:lang w:val="ru-RU"/>
        </w:rPr>
        <w:t>- методы и средства защиты от поражения электрическим током.</w:t>
      </w:r>
    </w:p>
    <w:p w:rsidR="00E84493" w:rsidRPr="006C20E6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sz w:val="28"/>
          <w:szCs w:val="28"/>
          <w:lang w:val="ru-RU"/>
        </w:rPr>
        <w:t>- причины производственного травматизма;</w:t>
      </w:r>
    </w:p>
    <w:p w:rsidR="00E84493" w:rsidRPr="006C20E6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sz w:val="28"/>
          <w:szCs w:val="28"/>
          <w:lang w:val="ru-RU"/>
        </w:rPr>
        <w:t>- предупреждение производственного травматизма;</w:t>
      </w:r>
    </w:p>
    <w:p w:rsidR="00E84493" w:rsidRPr="006C20E6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sz w:val="28"/>
          <w:szCs w:val="28"/>
          <w:lang w:val="ru-RU"/>
        </w:rPr>
        <w:t>- инструктажи по безопасным условиям труда.</w:t>
      </w:r>
    </w:p>
    <w:p w:rsidR="00E84493" w:rsidRPr="006C20E6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i/>
          <w:sz w:val="28"/>
          <w:szCs w:val="28"/>
          <w:lang w:val="ru-RU"/>
        </w:rPr>
        <w:t>должен уметь:</w:t>
      </w:r>
    </w:p>
    <w:p w:rsidR="00E84493" w:rsidRPr="006C20E6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sz w:val="28"/>
          <w:szCs w:val="28"/>
          <w:lang w:val="ru-RU"/>
        </w:rPr>
        <w:lastRenderedPageBreak/>
        <w:t>-  соблюдать правила электробезопасности;</w:t>
      </w:r>
    </w:p>
    <w:p w:rsidR="00E84493" w:rsidRPr="006C20E6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sz w:val="28"/>
          <w:szCs w:val="28"/>
          <w:lang w:val="ru-RU"/>
        </w:rPr>
        <w:t xml:space="preserve">- оказывать первую помощь пострадавшему от действия электрического тока. </w:t>
      </w:r>
    </w:p>
    <w:p w:rsidR="00E84493" w:rsidRPr="006C20E6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sz w:val="28"/>
          <w:szCs w:val="28"/>
          <w:lang w:val="ru-RU"/>
        </w:rPr>
        <w:t>-соблюдать правила</w:t>
      </w:r>
      <w:r w:rsidR="006C20E6" w:rsidRPr="006C20E6">
        <w:rPr>
          <w:rFonts w:ascii="Times New Roman" w:hAnsi="Times New Roman"/>
          <w:sz w:val="28"/>
          <w:szCs w:val="28"/>
          <w:lang w:val="ru-RU"/>
        </w:rPr>
        <w:t xml:space="preserve"> безопасности на рабочем месте.</w:t>
      </w:r>
    </w:p>
    <w:p w:rsidR="006C20E6" w:rsidRDefault="00E84493" w:rsidP="00F002F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84493">
        <w:rPr>
          <w:rFonts w:ascii="Times New Roman" w:hAnsi="Times New Roman"/>
          <w:b/>
          <w:sz w:val="28"/>
          <w:szCs w:val="28"/>
          <w:lang w:val="ru-RU"/>
        </w:rPr>
        <w:t xml:space="preserve">   Тема№5. Основы пожарной безопасности.</w:t>
      </w:r>
    </w:p>
    <w:p w:rsidR="006C20E6" w:rsidRDefault="00E84493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Причины возникновения пожаров. Пожарная безопасность. Технические средств</w:t>
      </w:r>
      <w:r w:rsidR="006C20E6">
        <w:rPr>
          <w:rFonts w:ascii="Times New Roman" w:hAnsi="Times New Roman"/>
          <w:sz w:val="28"/>
          <w:szCs w:val="28"/>
          <w:lang w:val="ru-RU"/>
        </w:rPr>
        <w:t>а тушения пожаров.</w:t>
      </w:r>
    </w:p>
    <w:p w:rsidR="006C20E6" w:rsidRDefault="00E84493" w:rsidP="00A63D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 xml:space="preserve"> В результате изучения темы учащийся:</w:t>
      </w:r>
    </w:p>
    <w:p w:rsidR="00A63D0A" w:rsidRDefault="00E84493" w:rsidP="00A63D0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C20E6">
        <w:rPr>
          <w:rFonts w:ascii="Times New Roman" w:hAnsi="Times New Roman"/>
          <w:i/>
          <w:sz w:val="28"/>
          <w:szCs w:val="28"/>
          <w:lang w:val="ru-RU"/>
        </w:rPr>
        <w:t>должен иметь представление:</w:t>
      </w:r>
    </w:p>
    <w:p w:rsidR="00A63D0A" w:rsidRPr="00A63D0A" w:rsidRDefault="00E84493" w:rsidP="00A63D0A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63D0A">
        <w:rPr>
          <w:rFonts w:ascii="Times New Roman" w:hAnsi="Times New Roman"/>
          <w:sz w:val="28"/>
          <w:szCs w:val="28"/>
          <w:lang w:val="ru-RU"/>
        </w:rPr>
        <w:t>о мерах пожарной безопасности;</w:t>
      </w:r>
    </w:p>
    <w:p w:rsidR="00E84493" w:rsidRPr="00A63D0A" w:rsidRDefault="00E84493" w:rsidP="00A63D0A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63D0A">
        <w:rPr>
          <w:rFonts w:ascii="Times New Roman" w:hAnsi="Times New Roman"/>
          <w:sz w:val="28"/>
          <w:szCs w:val="28"/>
          <w:lang w:val="ru-RU"/>
        </w:rPr>
        <w:t>о технических средствах тушения пожаров.</w:t>
      </w:r>
    </w:p>
    <w:p w:rsidR="006C20E6" w:rsidRDefault="00E84493" w:rsidP="00A63D0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84493">
        <w:rPr>
          <w:rFonts w:ascii="Times New Roman" w:hAnsi="Times New Roman"/>
          <w:i/>
          <w:sz w:val="28"/>
          <w:szCs w:val="28"/>
          <w:lang w:val="ru-RU"/>
        </w:rPr>
        <w:t>должен знать</w:t>
      </w:r>
      <w:r w:rsidR="006C20E6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E84493" w:rsidRPr="006C20E6" w:rsidRDefault="00E84493" w:rsidP="00A63D0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 xml:space="preserve"> 1)</w:t>
      </w:r>
      <w:r w:rsidR="006C20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4493">
        <w:rPr>
          <w:rFonts w:ascii="Times New Roman" w:hAnsi="Times New Roman"/>
          <w:sz w:val="28"/>
          <w:szCs w:val="28"/>
          <w:lang w:val="ru-RU"/>
        </w:rPr>
        <w:t>причины пожаров;</w:t>
      </w:r>
    </w:p>
    <w:p w:rsidR="00E84493" w:rsidRPr="00E84493" w:rsidRDefault="006C20E6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4493" w:rsidRPr="00E84493">
        <w:rPr>
          <w:rFonts w:ascii="Times New Roman" w:hAnsi="Times New Roman"/>
          <w:sz w:val="28"/>
          <w:szCs w:val="28"/>
          <w:lang w:val="ru-RU"/>
        </w:rPr>
        <w:t>2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4493" w:rsidRPr="00E84493">
        <w:rPr>
          <w:rFonts w:ascii="Times New Roman" w:hAnsi="Times New Roman"/>
          <w:sz w:val="28"/>
          <w:szCs w:val="28"/>
          <w:lang w:val="ru-RU"/>
        </w:rPr>
        <w:t>меры пожарной безопасности;</w:t>
      </w:r>
    </w:p>
    <w:p w:rsidR="00E84493" w:rsidRPr="00E84493" w:rsidRDefault="006C20E6" w:rsidP="00A63D0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4493" w:rsidRPr="00E84493">
        <w:rPr>
          <w:rFonts w:ascii="Times New Roman" w:hAnsi="Times New Roman"/>
          <w:sz w:val="28"/>
          <w:szCs w:val="28"/>
          <w:lang w:val="ru-RU"/>
        </w:rPr>
        <w:t>3)технические средства тушения пожаров.</w:t>
      </w:r>
    </w:p>
    <w:p w:rsidR="00E84493" w:rsidRPr="00E84493" w:rsidRDefault="00E84493" w:rsidP="00A63D0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84493">
        <w:rPr>
          <w:rFonts w:ascii="Times New Roman" w:hAnsi="Times New Roman"/>
          <w:i/>
          <w:sz w:val="28"/>
          <w:szCs w:val="28"/>
          <w:lang w:val="ru-RU"/>
        </w:rPr>
        <w:t>должен уметь:</w:t>
      </w:r>
    </w:p>
    <w:p w:rsidR="00E84493" w:rsidRPr="006C20E6" w:rsidRDefault="00E84493" w:rsidP="00A63D0A">
      <w:pPr>
        <w:pStyle w:val="a5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20E6">
        <w:rPr>
          <w:rFonts w:ascii="Times New Roman" w:hAnsi="Times New Roman"/>
          <w:sz w:val="28"/>
          <w:szCs w:val="28"/>
        </w:rPr>
        <w:t>соблюдать противопожарную дисциплину;</w:t>
      </w:r>
    </w:p>
    <w:p w:rsidR="00043BA2" w:rsidRPr="00043BA2" w:rsidRDefault="00E84493" w:rsidP="00A63D0A">
      <w:pPr>
        <w:pStyle w:val="a5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sz w:val="28"/>
          <w:szCs w:val="28"/>
          <w:lang w:val="ru-RU"/>
        </w:rPr>
        <w:t>уметь пользоваться средствами тушения пожаров.</w:t>
      </w:r>
      <w:r w:rsidRPr="006C20E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84493" w:rsidRPr="006C20E6" w:rsidRDefault="00E84493" w:rsidP="00B50D49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6C20E6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тический план </w:t>
      </w:r>
      <w:r w:rsidRPr="006C20E6">
        <w:rPr>
          <w:rFonts w:ascii="Times New Roman" w:hAnsi="Times New Roman"/>
          <w:b/>
          <w:sz w:val="28"/>
          <w:szCs w:val="28"/>
          <w:lang w:val="ru-RU"/>
        </w:rPr>
        <w:t>учебной дисциплины</w:t>
      </w:r>
    </w:p>
    <w:p w:rsidR="00E84493" w:rsidRPr="006C20E6" w:rsidRDefault="00E84493" w:rsidP="00B50D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93">
        <w:rPr>
          <w:rFonts w:ascii="Times New Roman" w:hAnsi="Times New Roman"/>
          <w:b/>
          <w:sz w:val="28"/>
          <w:szCs w:val="28"/>
          <w:lang w:val="ru-RU"/>
        </w:rPr>
        <w:t>«</w:t>
      </w:r>
      <w:r w:rsidR="00B50D49">
        <w:rPr>
          <w:rFonts w:ascii="Times New Roman" w:hAnsi="Times New Roman"/>
          <w:b/>
          <w:sz w:val="28"/>
          <w:szCs w:val="28"/>
          <w:lang w:val="ru-RU"/>
        </w:rPr>
        <w:t>О</w:t>
      </w:r>
      <w:r w:rsidR="00B50D49" w:rsidRPr="00E84493">
        <w:rPr>
          <w:rFonts w:ascii="Times New Roman" w:hAnsi="Times New Roman"/>
          <w:b/>
          <w:sz w:val="28"/>
          <w:szCs w:val="28"/>
          <w:lang w:val="ru-RU"/>
        </w:rPr>
        <w:t>храна труда</w:t>
      </w:r>
      <w:r w:rsidR="006C20E6">
        <w:rPr>
          <w:rFonts w:ascii="Times New Roman" w:hAnsi="Times New Roman"/>
          <w:b/>
          <w:sz w:val="28"/>
          <w:szCs w:val="28"/>
          <w:lang w:val="ru-RU"/>
        </w:rPr>
        <w:t>»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981"/>
        <w:gridCol w:w="1417"/>
        <w:gridCol w:w="1418"/>
      </w:tblGrid>
      <w:tr w:rsidR="00E84493" w:rsidRPr="006C20E6" w:rsidTr="00A63D0A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5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Наименование те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E84493" w:rsidRPr="006C20E6" w:rsidTr="00A63D0A">
        <w:trPr>
          <w:cantSplit/>
          <w:trHeight w:val="87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</w:p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>числе практических</w:t>
            </w:r>
          </w:p>
        </w:tc>
      </w:tr>
      <w:tr w:rsidR="00E84493" w:rsidRPr="006C20E6" w:rsidTr="00A63D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  <w:r w:rsidRPr="006C20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4493" w:rsidRPr="006C20E6" w:rsidTr="00A63D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pStyle w:val="a6"/>
              <w:rPr>
                <w:b w:val="0"/>
                <w:sz w:val="24"/>
              </w:rPr>
            </w:pPr>
            <w:r w:rsidRPr="006C20E6">
              <w:rPr>
                <w:b w:val="0"/>
                <w:sz w:val="24"/>
              </w:rPr>
              <w:t>Тема 2. Общие вопросы охраны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E84493" w:rsidRPr="006C20E6" w:rsidTr="00A63D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 Гигиена труда и производственная санитар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A63D0A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E84493" w:rsidRPr="006C20E6" w:rsidTr="00A63D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E6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4</w:t>
            </w:r>
            <w:r w:rsidRPr="006C20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 Основы безопасности швейны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E84493" w:rsidRPr="006C20E6" w:rsidTr="00A63D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E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="00A63D0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Pr="006C20E6">
              <w:rPr>
                <w:rFonts w:ascii="Times New Roman" w:hAnsi="Times New Roman"/>
                <w:bCs/>
                <w:sz w:val="24"/>
                <w:szCs w:val="24"/>
              </w:rPr>
              <w:t>5. Основы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E84493" w:rsidRPr="006C20E6" w:rsidTr="00A63D0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A63D0A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за </w:t>
            </w:r>
            <w:r w:rsidR="00E84493" w:rsidRPr="006C20E6">
              <w:rPr>
                <w:rFonts w:ascii="Times New Roman" w:hAnsi="Times New Roman"/>
                <w:sz w:val="24"/>
                <w:szCs w:val="24"/>
              </w:rPr>
              <w:t>курс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6C20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84493" w:rsidRDefault="00E84493" w:rsidP="006C20E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45694" w:rsidRDefault="00345694" w:rsidP="006C20E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45694" w:rsidRDefault="00345694" w:rsidP="006C20E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45694" w:rsidRDefault="00345694" w:rsidP="006C20E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45694" w:rsidRDefault="00345694" w:rsidP="006C20E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45694" w:rsidRDefault="00345694" w:rsidP="006C20E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45694" w:rsidRPr="00345694" w:rsidRDefault="00345694" w:rsidP="006C20E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84493" w:rsidRPr="007C5CCB" w:rsidRDefault="00E84493" w:rsidP="00B50D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C5CCB">
        <w:rPr>
          <w:rFonts w:ascii="Times New Roman" w:hAnsi="Times New Roman"/>
          <w:b/>
          <w:sz w:val="28"/>
          <w:szCs w:val="28"/>
          <w:lang w:val="ru-RU"/>
        </w:rPr>
        <w:lastRenderedPageBreak/>
        <w:t>2.3. Календарно - тематическое планирование учебной дисциплины</w:t>
      </w:r>
    </w:p>
    <w:p w:rsidR="00B50D49" w:rsidRDefault="00E84493" w:rsidP="00B50D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C5CCB">
        <w:rPr>
          <w:rFonts w:ascii="Times New Roman" w:hAnsi="Times New Roman"/>
          <w:b/>
          <w:sz w:val="28"/>
          <w:szCs w:val="28"/>
          <w:lang w:val="ru-RU"/>
        </w:rPr>
        <w:t>«</w:t>
      </w:r>
      <w:r w:rsidR="00B50D49">
        <w:rPr>
          <w:rFonts w:ascii="Times New Roman" w:hAnsi="Times New Roman"/>
          <w:b/>
          <w:sz w:val="28"/>
          <w:szCs w:val="28"/>
          <w:lang w:val="ru-RU"/>
        </w:rPr>
        <w:t>О</w:t>
      </w:r>
      <w:r w:rsidR="00B50D49" w:rsidRPr="007C5CCB">
        <w:rPr>
          <w:rFonts w:ascii="Times New Roman" w:hAnsi="Times New Roman"/>
          <w:b/>
          <w:sz w:val="28"/>
          <w:szCs w:val="28"/>
          <w:lang w:val="ru-RU"/>
        </w:rPr>
        <w:t>храна труда</w:t>
      </w:r>
      <w:r w:rsidRPr="007C5CCB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E84493" w:rsidRPr="00B50D49" w:rsidRDefault="00E84493" w:rsidP="00B50D49">
      <w:pPr>
        <w:rPr>
          <w:rFonts w:ascii="Times New Roman" w:hAnsi="Times New Roman"/>
          <w:b/>
          <w:sz w:val="28"/>
          <w:szCs w:val="28"/>
        </w:rPr>
      </w:pPr>
      <w:r w:rsidRPr="00E84493">
        <w:rPr>
          <w:rFonts w:ascii="Times New Roman" w:hAnsi="Times New Roman"/>
          <w:b/>
          <w:sz w:val="28"/>
          <w:szCs w:val="28"/>
        </w:rPr>
        <w:t>Количество часов – 16</w:t>
      </w: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825"/>
        <w:gridCol w:w="7563"/>
        <w:gridCol w:w="1183"/>
      </w:tblGrid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>уро</w:t>
            </w:r>
          </w:p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учебного материала, практические занятия, самостоятельная работа обучающегос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0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Тема 1. Введение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1.1. Введение.</w:t>
            </w:r>
          </w:p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Понятие о системе охраны труда и технике безопасности. Содержание и структура предмета. Роль и значение охраны труда в создании безопасных условий труд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pStyle w:val="a6"/>
              <w:rPr>
                <w:sz w:val="24"/>
              </w:rPr>
            </w:pPr>
            <w:r w:rsidRPr="006C20E6">
              <w:rPr>
                <w:sz w:val="24"/>
              </w:rPr>
              <w:t xml:space="preserve">             Тема 2. Общие вопросы охраны труд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2.1. Основы законодательства по охране труда.</w:t>
            </w:r>
          </w:p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 женщин и молодёжи. Ответственность за нарушение правил охраны труд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2.2. Организация и управление охраной труда на швейных предприятиях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3. Гигиена труда и производственная санитария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3.1. Основные сведения о гигиене труда.</w:t>
            </w:r>
          </w:p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организации рабочих мест. Рациональный режим труда и отдых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3.2. Профессиональные заболевания.</w:t>
            </w:r>
          </w:p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Санитарно-бытовое обслуживание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6C20E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4. Основы безопасности швейных рабо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4.1. Основы безопасности швейных работ.</w:t>
            </w:r>
          </w:p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Положения общей инструкции по безопасности труда на предприяти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4.2. Причины производственного травматизма.</w:t>
            </w:r>
          </w:p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 травматизм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4.3. Инструктажи по безопасным условиям труд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4.4. ТБ для работающих на ручных операциях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10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4.5. ТБ для работающих на швейных машинах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11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4.6. ТБ для работающих с электрическими утюгам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4.7. ТБ для работающих на прессах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4.8. Электробезопасность.</w:t>
            </w:r>
          </w:p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Меры защиты от поражения электрическим током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6C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C20E6">
              <w:rPr>
                <w:rFonts w:ascii="Times New Roman" w:hAnsi="Times New Roman"/>
                <w:b/>
                <w:bCs/>
                <w:sz w:val="24"/>
                <w:szCs w:val="24"/>
              </w:rPr>
              <w:t>Тема5. Основы пожарной безопасност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14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>5.1. Причины возникновения пожаров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15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0E6">
              <w:rPr>
                <w:rFonts w:ascii="Times New Roman" w:hAnsi="Times New Roman"/>
                <w:sz w:val="24"/>
                <w:szCs w:val="24"/>
                <w:lang w:val="ru-RU"/>
              </w:rPr>
              <w:t>5.2. Меры пожарной безопасности на предприятии.</w:t>
            </w:r>
          </w:p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>Технические средства тушения пожаров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E84493" w:rsidRPr="00E84493" w:rsidTr="00C4503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16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>5.3. Дифференцированный зачё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6C20E6" w:rsidRDefault="00E84493" w:rsidP="006C20E6">
            <w:pPr>
              <w:rPr>
                <w:rFonts w:ascii="Times New Roman" w:hAnsi="Times New Roman"/>
                <w:sz w:val="24"/>
                <w:szCs w:val="24"/>
              </w:rPr>
            </w:pPr>
            <w:r w:rsidRPr="006C20E6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</w:tbl>
    <w:p w:rsidR="00E84493" w:rsidRDefault="00E84493" w:rsidP="00E84493">
      <w:pPr>
        <w:rPr>
          <w:rFonts w:ascii="Times New Roman" w:hAnsi="Times New Roman"/>
          <w:sz w:val="28"/>
          <w:szCs w:val="28"/>
          <w:lang w:val="ru-RU"/>
        </w:rPr>
      </w:pPr>
    </w:p>
    <w:p w:rsidR="00345694" w:rsidRDefault="00345694" w:rsidP="00E84493">
      <w:pPr>
        <w:rPr>
          <w:rFonts w:ascii="Times New Roman" w:hAnsi="Times New Roman"/>
          <w:sz w:val="28"/>
          <w:szCs w:val="28"/>
          <w:lang w:val="ru-RU"/>
        </w:rPr>
      </w:pPr>
    </w:p>
    <w:p w:rsidR="00345694" w:rsidRDefault="00345694" w:rsidP="00E84493">
      <w:pPr>
        <w:rPr>
          <w:rFonts w:ascii="Times New Roman" w:hAnsi="Times New Roman"/>
          <w:sz w:val="28"/>
          <w:szCs w:val="28"/>
          <w:lang w:val="ru-RU"/>
        </w:rPr>
      </w:pPr>
    </w:p>
    <w:p w:rsidR="00345694" w:rsidRPr="006C20E6" w:rsidRDefault="00345694" w:rsidP="00E84493">
      <w:pPr>
        <w:rPr>
          <w:rFonts w:ascii="Times New Roman" w:hAnsi="Times New Roman"/>
          <w:sz w:val="28"/>
          <w:szCs w:val="28"/>
          <w:lang w:val="ru-RU"/>
        </w:rPr>
      </w:pPr>
    </w:p>
    <w:p w:rsidR="00E84493" w:rsidRPr="00E84493" w:rsidRDefault="00E84493" w:rsidP="00E84493">
      <w:pPr>
        <w:shd w:val="clear" w:color="auto" w:fill="FFFFFF"/>
        <w:tabs>
          <w:tab w:val="left" w:pos="326"/>
          <w:tab w:val="left" w:pos="6125"/>
        </w:tabs>
        <w:rPr>
          <w:rFonts w:ascii="Times New Roman" w:hAnsi="Times New Roman"/>
          <w:b/>
          <w:sz w:val="28"/>
          <w:szCs w:val="28"/>
        </w:rPr>
      </w:pPr>
      <w:r w:rsidRPr="00345694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E84493">
        <w:rPr>
          <w:rFonts w:ascii="Times New Roman" w:hAnsi="Times New Roman"/>
          <w:sz w:val="28"/>
          <w:szCs w:val="28"/>
        </w:rPr>
        <w:t xml:space="preserve"> </w:t>
      </w:r>
      <w:r w:rsidR="006C20E6" w:rsidRPr="00E84493">
        <w:rPr>
          <w:rFonts w:ascii="Times New Roman" w:hAnsi="Times New Roman"/>
          <w:b/>
          <w:sz w:val="28"/>
          <w:szCs w:val="28"/>
        </w:rPr>
        <w:t>Условия реализации программы дисциплины</w:t>
      </w:r>
    </w:p>
    <w:p w:rsidR="00E84493" w:rsidRPr="00E84493" w:rsidRDefault="00E84493" w:rsidP="00E84493">
      <w:pPr>
        <w:shd w:val="clear" w:color="auto" w:fill="FFFFFF"/>
        <w:tabs>
          <w:tab w:val="left" w:pos="326"/>
          <w:tab w:val="left" w:pos="6125"/>
        </w:tabs>
        <w:rPr>
          <w:rFonts w:ascii="Times New Roman" w:hAnsi="Times New Roman"/>
          <w:b/>
          <w:sz w:val="28"/>
          <w:szCs w:val="28"/>
          <w:lang w:val="ru-RU"/>
        </w:rPr>
      </w:pPr>
      <w:r w:rsidRPr="00E84493">
        <w:rPr>
          <w:rFonts w:ascii="Times New Roman" w:hAnsi="Times New Roman"/>
          <w:b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E84493" w:rsidRPr="006C20E6" w:rsidRDefault="006C20E6" w:rsidP="006C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E84493" w:rsidRPr="00E84493">
        <w:rPr>
          <w:rFonts w:ascii="Times New Roman" w:hAnsi="Times New Roman"/>
          <w:sz w:val="28"/>
          <w:szCs w:val="28"/>
          <w:lang w:val="ru-RU"/>
        </w:rPr>
        <w:t>Реализация программы дисциплины требует наличия учебного кабинета.</w:t>
      </w:r>
    </w:p>
    <w:p w:rsidR="00E84493" w:rsidRPr="00E84493" w:rsidRDefault="006C20E6" w:rsidP="006C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 w:rsidR="00E84493" w:rsidRPr="00E84493">
        <w:rPr>
          <w:rFonts w:ascii="Times New Roman" w:hAnsi="Times New Roman"/>
          <w:bCs/>
          <w:sz w:val="28"/>
          <w:szCs w:val="28"/>
          <w:lang w:val="ru-RU"/>
        </w:rPr>
        <w:t>Оборудование учебного кабинета:</w:t>
      </w:r>
    </w:p>
    <w:p w:rsidR="00E84493" w:rsidRPr="00E84493" w:rsidRDefault="00E84493" w:rsidP="006C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84493">
        <w:rPr>
          <w:rFonts w:ascii="Times New Roman" w:hAnsi="Times New Roman"/>
          <w:bCs/>
          <w:sz w:val="28"/>
          <w:szCs w:val="28"/>
          <w:lang w:val="ru-RU"/>
        </w:rPr>
        <w:t>- посадочные места по количеству обучающихся;</w:t>
      </w:r>
    </w:p>
    <w:p w:rsidR="00E84493" w:rsidRPr="00E84493" w:rsidRDefault="00E84493" w:rsidP="006C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84493">
        <w:rPr>
          <w:rFonts w:ascii="Times New Roman" w:hAnsi="Times New Roman"/>
          <w:bCs/>
          <w:sz w:val="28"/>
          <w:szCs w:val="28"/>
          <w:lang w:val="ru-RU"/>
        </w:rPr>
        <w:t>- рабочее место преподавателя;</w:t>
      </w:r>
    </w:p>
    <w:p w:rsidR="00E84493" w:rsidRPr="00E84493" w:rsidRDefault="00E84493" w:rsidP="006C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84493">
        <w:rPr>
          <w:rFonts w:ascii="Times New Roman" w:hAnsi="Times New Roman"/>
          <w:bCs/>
          <w:sz w:val="28"/>
          <w:szCs w:val="28"/>
          <w:lang w:val="ru-RU"/>
        </w:rPr>
        <w:t>- учебно-наглядные пособия по предмету.</w:t>
      </w:r>
    </w:p>
    <w:p w:rsidR="00E84493" w:rsidRPr="00E84493" w:rsidRDefault="006C20E6" w:rsidP="006C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 w:rsidR="00E84493" w:rsidRPr="00E84493">
        <w:rPr>
          <w:rFonts w:ascii="Times New Roman" w:hAnsi="Times New Roman"/>
          <w:bCs/>
          <w:sz w:val="28"/>
          <w:szCs w:val="28"/>
          <w:lang w:val="ru-RU"/>
        </w:rPr>
        <w:t>Технические средства обучения:</w:t>
      </w:r>
    </w:p>
    <w:p w:rsidR="00E84493" w:rsidRPr="006C20E6" w:rsidRDefault="00E84493" w:rsidP="0034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84493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E84493">
        <w:rPr>
          <w:rFonts w:ascii="Times New Roman" w:hAnsi="Times New Roman"/>
          <w:bCs/>
          <w:sz w:val="28"/>
          <w:szCs w:val="28"/>
        </w:rPr>
        <w:t> </w:t>
      </w:r>
      <w:r w:rsidRPr="00E84493">
        <w:rPr>
          <w:rFonts w:ascii="Times New Roman" w:hAnsi="Times New Roman"/>
          <w:bCs/>
          <w:sz w:val="28"/>
          <w:szCs w:val="28"/>
          <w:lang w:val="ru-RU"/>
        </w:rPr>
        <w:t>компьютер с лицензионным программным обеспечением и мультимедиапроектор.</w:t>
      </w:r>
    </w:p>
    <w:p w:rsidR="00E84493" w:rsidRPr="006C20E6" w:rsidRDefault="00E84493" w:rsidP="003456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6C20E6">
        <w:rPr>
          <w:rFonts w:ascii="Times New Roman" w:eastAsia="Times New Roman" w:hAnsi="Times New Roman" w:cs="Times New Roman"/>
          <w:color w:val="auto"/>
          <w:lang w:val="ru-RU"/>
        </w:rPr>
        <w:t>3.2. Информационное обеспечение обучения</w:t>
      </w:r>
    </w:p>
    <w:p w:rsidR="00E84493" w:rsidRPr="006C20E6" w:rsidRDefault="00E84493" w:rsidP="0034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84493">
        <w:rPr>
          <w:rFonts w:ascii="Times New Roman" w:hAnsi="Times New Roman"/>
          <w:bCs/>
          <w:sz w:val="28"/>
          <w:szCs w:val="28"/>
          <w:lang w:val="ru-RU"/>
        </w:rPr>
        <w:t>Перечень рекомендуемых учебных изданий, Интернет-ресурсов, дополнительной литературы</w:t>
      </w:r>
    </w:p>
    <w:p w:rsidR="00E84493" w:rsidRPr="00B50D49" w:rsidRDefault="00E84493" w:rsidP="0034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B50D49">
        <w:rPr>
          <w:rFonts w:ascii="Times New Roman" w:hAnsi="Times New Roman"/>
          <w:b/>
          <w:bCs/>
          <w:i/>
          <w:sz w:val="28"/>
          <w:szCs w:val="28"/>
          <w:lang w:val="ru-RU"/>
        </w:rPr>
        <w:t>Основные источники:</w:t>
      </w:r>
    </w:p>
    <w:p w:rsidR="00E84493" w:rsidRPr="00E2625E" w:rsidRDefault="00E84493" w:rsidP="0034569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 xml:space="preserve">1.Франц В.Я. Техника безопасности на предприятиях швейной промышленности. </w:t>
      </w:r>
      <w:r w:rsidRPr="00E2625E">
        <w:rPr>
          <w:rFonts w:ascii="Times New Roman" w:hAnsi="Times New Roman"/>
          <w:sz w:val="28"/>
          <w:szCs w:val="28"/>
          <w:lang w:val="ru-RU"/>
        </w:rPr>
        <w:t xml:space="preserve">М.,  2010. </w:t>
      </w:r>
    </w:p>
    <w:p w:rsidR="00E84493" w:rsidRPr="006C20E6" w:rsidRDefault="00E84493" w:rsidP="0034569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2625E">
        <w:rPr>
          <w:rFonts w:ascii="Times New Roman" w:hAnsi="Times New Roman"/>
          <w:sz w:val="28"/>
          <w:szCs w:val="28"/>
          <w:lang w:val="ru-RU"/>
        </w:rPr>
        <w:t>2. Интернет – ресурсы.</w:t>
      </w:r>
    </w:p>
    <w:p w:rsidR="00E84493" w:rsidRPr="00E2625E" w:rsidRDefault="00E84493" w:rsidP="0034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2625E">
        <w:rPr>
          <w:rFonts w:ascii="Times New Roman" w:hAnsi="Times New Roman"/>
          <w:b/>
          <w:bCs/>
          <w:i/>
          <w:sz w:val="28"/>
          <w:szCs w:val="28"/>
          <w:lang w:val="ru-RU"/>
        </w:rPr>
        <w:t>Дополнительные источники:</w:t>
      </w:r>
      <w:r w:rsidRPr="00E2625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4493" w:rsidRPr="00043BA2" w:rsidRDefault="00E84493" w:rsidP="0034569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 xml:space="preserve">1. ОСТ 17945-83. Процессы производственных предприятий швейной промышленности. </w:t>
      </w:r>
      <w:r w:rsidRPr="00043BA2">
        <w:rPr>
          <w:rFonts w:ascii="Times New Roman" w:hAnsi="Times New Roman"/>
          <w:sz w:val="28"/>
          <w:szCs w:val="28"/>
          <w:lang w:val="ru-RU"/>
        </w:rPr>
        <w:t>Требования безопасности.</w:t>
      </w:r>
    </w:p>
    <w:p w:rsidR="00E84493" w:rsidRPr="00043BA2" w:rsidRDefault="00E84493" w:rsidP="0034569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43BA2">
        <w:rPr>
          <w:rFonts w:ascii="Times New Roman" w:hAnsi="Times New Roman"/>
          <w:sz w:val="28"/>
          <w:szCs w:val="28"/>
          <w:lang w:val="ru-RU"/>
        </w:rPr>
        <w:t>2. Трудовой  кодекс РФ.</w:t>
      </w:r>
    </w:p>
    <w:p w:rsidR="00E84493" w:rsidRPr="00E84493" w:rsidRDefault="00E84493" w:rsidP="0034569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84493">
        <w:rPr>
          <w:rFonts w:ascii="Times New Roman" w:hAnsi="Times New Roman"/>
          <w:sz w:val="28"/>
          <w:szCs w:val="28"/>
          <w:lang w:val="ru-RU"/>
        </w:rPr>
        <w:t>3. Конституция Российской Федерации. – Москва: ООО «Проспект», КноРус, 2013. – 224 с.</w:t>
      </w:r>
    </w:p>
    <w:p w:rsidR="00E84493" w:rsidRPr="00883C01" w:rsidRDefault="00E84493" w:rsidP="00345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84493">
        <w:rPr>
          <w:rFonts w:ascii="Times New Roman" w:hAnsi="Times New Roman"/>
          <w:bCs/>
          <w:sz w:val="28"/>
          <w:szCs w:val="28"/>
          <w:lang w:val="ru-RU"/>
        </w:rPr>
        <w:t>4. Библиотека, читальный зал с выходом в сеть Интернет.</w:t>
      </w:r>
    </w:p>
    <w:p w:rsidR="00883C01" w:rsidRDefault="00883C01" w:rsidP="003456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aps/>
          <w:color w:val="auto"/>
          <w:lang w:val="ru-RU"/>
        </w:rPr>
      </w:pPr>
      <w:r w:rsidRPr="00883C01">
        <w:rPr>
          <w:rFonts w:ascii="Times New Roman" w:hAnsi="Times New Roman" w:cs="Times New Roman"/>
          <w:color w:val="auto"/>
          <w:lang w:val="ru-RU"/>
        </w:rPr>
        <w:lastRenderedPageBreak/>
        <w:t>4. Контроль и оценка результатов освоения дисциплины</w:t>
      </w:r>
    </w:p>
    <w:p w:rsidR="00883C01" w:rsidRPr="00883C01" w:rsidRDefault="00E84493" w:rsidP="003456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lang w:val="ru-RU"/>
        </w:rPr>
      </w:pPr>
      <w:r w:rsidRPr="00883C01">
        <w:rPr>
          <w:rFonts w:ascii="Times New Roman" w:eastAsia="Times New Roman" w:hAnsi="Times New Roman" w:cs="Times New Roman"/>
          <w:b w:val="0"/>
          <w:color w:val="auto"/>
          <w:lang w:val="ru-RU"/>
        </w:rPr>
        <w:t>Контроль</w:t>
      </w:r>
      <w:r w:rsidRPr="00883C0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883C01">
        <w:rPr>
          <w:rFonts w:ascii="Times New Roman" w:eastAsia="Times New Roman" w:hAnsi="Times New Roman" w:cs="Times New Roman"/>
          <w:b w:val="0"/>
          <w:color w:val="auto"/>
          <w:lang w:val="ru-RU"/>
        </w:rPr>
        <w:t>и оценка</w:t>
      </w:r>
      <w:r w:rsidRPr="00883C0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883C01">
        <w:rPr>
          <w:rFonts w:ascii="Times New Roman" w:eastAsia="Times New Roman" w:hAnsi="Times New Roman" w:cs="Times New Roman"/>
          <w:b w:val="0"/>
          <w:color w:val="auto"/>
          <w:lang w:val="ru-RU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 индивидуальных заданий, рефератов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E84493" w:rsidRPr="003F12ED" w:rsidTr="00C4503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93" w:rsidRPr="00883C01" w:rsidRDefault="00E84493" w:rsidP="00883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:rsidR="00E84493" w:rsidRPr="00883C01" w:rsidRDefault="00E84493" w:rsidP="00883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93" w:rsidRPr="00883C01" w:rsidRDefault="00E84493" w:rsidP="00883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E84493" w:rsidRPr="00E84493" w:rsidTr="00C4503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883C01" w:rsidRDefault="00E84493" w:rsidP="00883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883C01" w:rsidRDefault="00E84493" w:rsidP="00883C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84493" w:rsidRPr="003F12ED" w:rsidTr="00C45037">
        <w:trPr>
          <w:jc w:val="center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883C01" w:rsidRDefault="00E84493" w:rsidP="00883C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мения: </w:t>
            </w:r>
          </w:p>
          <w:p w:rsidR="00E84493" w:rsidRPr="00883C01" w:rsidRDefault="00E84493" w:rsidP="0088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sz w:val="24"/>
                <w:szCs w:val="24"/>
                <w:lang w:val="ru-RU"/>
              </w:rPr>
              <w:t>- применять основы законодательства по охране труда;</w:t>
            </w:r>
          </w:p>
          <w:p w:rsidR="00E84493" w:rsidRPr="00883C01" w:rsidRDefault="00E84493" w:rsidP="00883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sz w:val="24"/>
                <w:szCs w:val="24"/>
                <w:lang w:val="ru-RU"/>
              </w:rPr>
              <w:t>- нести ответственность за нарушение правил охраны труда;</w:t>
            </w:r>
          </w:p>
          <w:p w:rsidR="00E84493" w:rsidRPr="00883C01" w:rsidRDefault="00E84493" w:rsidP="00883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sz w:val="24"/>
                <w:szCs w:val="24"/>
                <w:lang w:val="ru-RU"/>
              </w:rPr>
              <w:t>- соблюдать требования к организации рабочих мест;</w:t>
            </w:r>
          </w:p>
          <w:p w:rsidR="00E84493" w:rsidRPr="00883C01" w:rsidRDefault="00E84493" w:rsidP="00883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sz w:val="24"/>
                <w:szCs w:val="24"/>
                <w:lang w:val="ru-RU"/>
              </w:rPr>
              <w:t>- соблюдать правила безопасности труда;</w:t>
            </w:r>
          </w:p>
          <w:p w:rsidR="00E84493" w:rsidRPr="00883C01" w:rsidRDefault="00E84493" w:rsidP="00883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sz w:val="24"/>
                <w:szCs w:val="24"/>
                <w:lang w:val="ru-RU"/>
              </w:rPr>
              <w:t>- предупреждать травматизм на рабочем месте;</w:t>
            </w:r>
          </w:p>
          <w:p w:rsidR="00E84493" w:rsidRPr="00883C01" w:rsidRDefault="00E84493" w:rsidP="00883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sz w:val="24"/>
                <w:szCs w:val="24"/>
                <w:lang w:val="ru-RU"/>
              </w:rPr>
              <w:t>- соблюдать правила электробезопасности;</w:t>
            </w:r>
          </w:p>
          <w:p w:rsidR="00E84493" w:rsidRPr="00883C01" w:rsidRDefault="00E84493" w:rsidP="0088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sz w:val="24"/>
                <w:szCs w:val="24"/>
                <w:lang w:val="ru-RU"/>
              </w:rPr>
              <w:t>- пользоваться техническими средствами тушения пожаров.</w:t>
            </w:r>
          </w:p>
          <w:p w:rsidR="00E84493" w:rsidRPr="00883C01" w:rsidRDefault="00E84493" w:rsidP="00883C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ния:</w:t>
            </w:r>
          </w:p>
          <w:p w:rsidR="00E84493" w:rsidRPr="00883C01" w:rsidRDefault="00E84493" w:rsidP="0088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sz w:val="24"/>
                <w:szCs w:val="24"/>
                <w:lang w:val="ru-RU"/>
              </w:rPr>
              <w:t>- основ законодательства по охране труда;</w:t>
            </w:r>
          </w:p>
          <w:p w:rsidR="00E84493" w:rsidRPr="00883C01" w:rsidRDefault="00E84493" w:rsidP="00883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sz w:val="24"/>
                <w:szCs w:val="24"/>
                <w:lang w:val="ru-RU"/>
              </w:rPr>
              <w:t>- ответственности за нарушение правил охраны труда;</w:t>
            </w:r>
          </w:p>
          <w:p w:rsidR="00E84493" w:rsidRPr="00883C01" w:rsidRDefault="00E84493" w:rsidP="00883C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организация и управление охраной труда на швейных предприятиях;</w:t>
            </w:r>
          </w:p>
          <w:p w:rsidR="00E84493" w:rsidRPr="00883C01" w:rsidRDefault="00E84493" w:rsidP="0088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sz w:val="24"/>
                <w:szCs w:val="24"/>
                <w:lang w:val="ru-RU"/>
              </w:rPr>
              <w:t>- основные сведения о гигиене труда;</w:t>
            </w:r>
          </w:p>
          <w:p w:rsidR="00E84493" w:rsidRPr="00883C01" w:rsidRDefault="00E84493" w:rsidP="00883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sz w:val="24"/>
                <w:szCs w:val="24"/>
                <w:lang w:val="ru-RU"/>
              </w:rPr>
              <w:t>- требования к организации рабочих мест;</w:t>
            </w:r>
          </w:p>
          <w:p w:rsidR="00E84493" w:rsidRPr="00883C01" w:rsidRDefault="00E84493" w:rsidP="0088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sz w:val="24"/>
                <w:szCs w:val="24"/>
                <w:lang w:val="ru-RU"/>
              </w:rPr>
              <w:t>- основ безопасности швейных работ;</w:t>
            </w:r>
          </w:p>
          <w:p w:rsidR="00E84493" w:rsidRPr="00883C01" w:rsidRDefault="00E84493" w:rsidP="0088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sz w:val="24"/>
                <w:szCs w:val="24"/>
                <w:lang w:val="ru-RU"/>
              </w:rPr>
              <w:t>- причин производственного травматизма;</w:t>
            </w:r>
          </w:p>
          <w:p w:rsidR="00E84493" w:rsidRPr="00883C01" w:rsidRDefault="00E84493" w:rsidP="0088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sz w:val="24"/>
                <w:szCs w:val="24"/>
                <w:lang w:val="ru-RU"/>
              </w:rPr>
              <w:t>- инструктажей по безопасным условиям труда;</w:t>
            </w:r>
          </w:p>
          <w:p w:rsidR="00E84493" w:rsidRPr="00883C01" w:rsidRDefault="00E84493" w:rsidP="0088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sz w:val="24"/>
                <w:szCs w:val="24"/>
                <w:lang w:val="ru-RU"/>
              </w:rPr>
              <w:t>- мер защиты от поражения электрическим током;</w:t>
            </w:r>
          </w:p>
          <w:p w:rsidR="00E84493" w:rsidRPr="00883C01" w:rsidRDefault="00E84493" w:rsidP="00883C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sz w:val="24"/>
                <w:szCs w:val="24"/>
                <w:lang w:val="ru-RU"/>
              </w:rPr>
              <w:t>- мер пожарной безопасности на предприят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883C01" w:rsidRDefault="00E84493" w:rsidP="00883C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93" w:rsidRPr="00E84493" w:rsidTr="00C45037">
        <w:trPr>
          <w:trHeight w:val="3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93" w:rsidRPr="00E84493" w:rsidRDefault="00E84493" w:rsidP="00C450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3" w:rsidRPr="00883C01" w:rsidRDefault="00E84493" w:rsidP="00883C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кущий контроль:</w:t>
            </w:r>
          </w:p>
          <w:p w:rsidR="00E84493" w:rsidRPr="00883C01" w:rsidRDefault="00E84493" w:rsidP="00883C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устный опрос;</w:t>
            </w:r>
          </w:p>
          <w:p w:rsidR="00E84493" w:rsidRPr="00883C01" w:rsidRDefault="00E84493" w:rsidP="00883C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практические занятия;</w:t>
            </w:r>
          </w:p>
          <w:p w:rsidR="00E84493" w:rsidRPr="00883C01" w:rsidRDefault="00E84493" w:rsidP="00883C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оценивание выступлений;</w:t>
            </w:r>
          </w:p>
          <w:p w:rsidR="00E84493" w:rsidRPr="00883C01" w:rsidRDefault="00E84493" w:rsidP="00883C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работа по индивидуальным карточкам-заданиям.</w:t>
            </w:r>
          </w:p>
          <w:p w:rsidR="00E84493" w:rsidRPr="00883C01" w:rsidRDefault="00E84493" w:rsidP="00883C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84493" w:rsidRPr="00883C01" w:rsidRDefault="00E84493" w:rsidP="00883C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убежный контроль:</w:t>
            </w:r>
          </w:p>
          <w:p w:rsidR="00E84493" w:rsidRPr="00883C01" w:rsidRDefault="00E84493" w:rsidP="00883C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тестирование.</w:t>
            </w:r>
          </w:p>
          <w:p w:rsidR="00E84493" w:rsidRPr="00883C01" w:rsidRDefault="00E84493" w:rsidP="00883C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E84493" w:rsidRPr="00883C01" w:rsidRDefault="00E84493" w:rsidP="00883C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83C0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межуточный контроль:</w:t>
            </w:r>
          </w:p>
          <w:p w:rsidR="00E84493" w:rsidRPr="00883C01" w:rsidRDefault="00E84493" w:rsidP="00883C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C01">
              <w:rPr>
                <w:rFonts w:ascii="Times New Roman" w:hAnsi="Times New Roman"/>
                <w:bCs/>
                <w:sz w:val="24"/>
                <w:szCs w:val="24"/>
              </w:rPr>
              <w:t>- контрольное тестирование.</w:t>
            </w:r>
          </w:p>
        </w:tc>
      </w:tr>
    </w:tbl>
    <w:p w:rsidR="00E84493" w:rsidRDefault="00E84493" w:rsidP="00E84493">
      <w:pPr>
        <w:rPr>
          <w:lang w:val="ru-RU"/>
        </w:rPr>
      </w:pPr>
    </w:p>
    <w:p w:rsidR="00345694" w:rsidRPr="00345694" w:rsidRDefault="00345694" w:rsidP="00E84493">
      <w:pPr>
        <w:rPr>
          <w:lang w:val="ru-RU"/>
        </w:rPr>
      </w:pPr>
    </w:p>
    <w:p w:rsidR="00883C01" w:rsidRPr="00432437" w:rsidRDefault="00883C01" w:rsidP="0043243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432437">
        <w:rPr>
          <w:rFonts w:ascii="Times New Roman" w:hAnsi="Times New Roman"/>
          <w:b/>
          <w:i/>
          <w:sz w:val="28"/>
          <w:szCs w:val="28"/>
          <w:lang w:val="ru-RU"/>
        </w:rPr>
        <w:t>3.3.3. Рабочая программа учебной дисциплины «Основы трудового законодательства</w:t>
      </w:r>
      <w:r w:rsidR="00043BA2" w:rsidRPr="00432437">
        <w:rPr>
          <w:rFonts w:ascii="Times New Roman" w:hAnsi="Times New Roman"/>
          <w:b/>
          <w:i/>
          <w:sz w:val="28"/>
          <w:szCs w:val="28"/>
          <w:lang w:val="ru-RU"/>
        </w:rPr>
        <w:t>»</w:t>
      </w:r>
    </w:p>
    <w:p w:rsidR="00432437" w:rsidRPr="00432437" w:rsidRDefault="00432437" w:rsidP="00883C01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чик: преподаватель спецдисциплин Карикова С.В.</w:t>
      </w:r>
    </w:p>
    <w:p w:rsidR="00883C01" w:rsidRDefault="00883C01" w:rsidP="00C450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Pr="00883C01">
        <w:rPr>
          <w:rFonts w:ascii="Times New Roman" w:hAnsi="Times New Roman"/>
          <w:b/>
          <w:sz w:val="28"/>
          <w:szCs w:val="28"/>
          <w:lang w:val="ru-RU"/>
        </w:rPr>
        <w:t xml:space="preserve">аспорт рабочей программы учебной  дисциплины  </w:t>
      </w:r>
      <w:r>
        <w:rPr>
          <w:rFonts w:ascii="Times New Roman" w:hAnsi="Times New Roman"/>
          <w:b/>
          <w:sz w:val="28"/>
          <w:szCs w:val="28"/>
          <w:lang w:val="ru-RU"/>
        </w:rPr>
        <w:t>«О</w:t>
      </w:r>
      <w:r w:rsidRPr="00883C01">
        <w:rPr>
          <w:rFonts w:ascii="Times New Roman" w:hAnsi="Times New Roman"/>
          <w:b/>
          <w:sz w:val="28"/>
          <w:szCs w:val="28"/>
          <w:lang w:val="ru-RU"/>
        </w:rPr>
        <w:t>сновы трудового законодательства»</w:t>
      </w:r>
    </w:p>
    <w:p w:rsidR="00883C01" w:rsidRDefault="00883C01" w:rsidP="00883C01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1. </w:t>
      </w:r>
      <w:r w:rsidRPr="00883C01">
        <w:rPr>
          <w:rFonts w:ascii="Times New Roman" w:hAnsi="Times New Roman"/>
          <w:b/>
          <w:sz w:val="28"/>
          <w:szCs w:val="28"/>
          <w:lang w:val="ru-RU"/>
        </w:rPr>
        <w:t>Область применения рабочей программы:</w:t>
      </w:r>
    </w:p>
    <w:p w:rsidR="007C5CCB" w:rsidRPr="007C5CCB" w:rsidRDefault="007C5CCB" w:rsidP="007C5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54FF">
        <w:rPr>
          <w:rFonts w:ascii="Times New Roman" w:hAnsi="Times New Roman"/>
          <w:sz w:val="28"/>
          <w:szCs w:val="28"/>
          <w:lang w:val="ru-RU"/>
        </w:rPr>
        <w:lastRenderedPageBreak/>
        <w:t xml:space="preserve">Рабочая программа учебной дисциплины является частью </w:t>
      </w:r>
      <w:r>
        <w:rPr>
          <w:rFonts w:ascii="Times New Roman" w:hAnsi="Times New Roman"/>
          <w:sz w:val="28"/>
          <w:szCs w:val="28"/>
          <w:lang w:val="ru-RU"/>
        </w:rPr>
        <w:t xml:space="preserve">адаптированной </w:t>
      </w:r>
      <w:r w:rsidRPr="008C57AF">
        <w:rPr>
          <w:rFonts w:ascii="Times New Roman" w:hAnsi="Times New Roman"/>
          <w:sz w:val="28"/>
          <w:szCs w:val="28"/>
          <w:lang w:val="ru-RU"/>
        </w:rPr>
        <w:t xml:space="preserve">образовате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профессионального обучения – программы </w:t>
      </w:r>
      <w:r w:rsidRPr="008C57AF">
        <w:rPr>
          <w:rFonts w:ascii="Times New Roman" w:hAnsi="Times New Roman"/>
          <w:sz w:val="28"/>
          <w:szCs w:val="28"/>
          <w:lang w:val="ru-RU"/>
        </w:rPr>
        <w:t xml:space="preserve">профессиональной </w:t>
      </w:r>
      <w:r>
        <w:rPr>
          <w:rFonts w:ascii="Times New Roman" w:hAnsi="Times New Roman"/>
          <w:sz w:val="28"/>
          <w:szCs w:val="28"/>
          <w:lang w:val="ru-RU"/>
        </w:rPr>
        <w:t xml:space="preserve">подготовки по профессии: </w:t>
      </w:r>
      <w:r w:rsidRPr="00A854FF">
        <w:rPr>
          <w:rFonts w:ascii="Times New Roman" w:hAnsi="Times New Roman"/>
          <w:sz w:val="28"/>
          <w:szCs w:val="28"/>
          <w:lang w:val="ru-RU"/>
        </w:rPr>
        <w:t xml:space="preserve">19601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A854FF">
        <w:rPr>
          <w:rFonts w:ascii="Times New Roman" w:hAnsi="Times New Roman"/>
          <w:sz w:val="28"/>
          <w:szCs w:val="28"/>
          <w:lang w:val="ru-RU"/>
        </w:rPr>
        <w:t>Швея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883C01" w:rsidRPr="00883C01" w:rsidRDefault="00883C01" w:rsidP="002D45DF">
      <w:pPr>
        <w:pStyle w:val="a5"/>
        <w:numPr>
          <w:ilvl w:val="1"/>
          <w:numId w:val="17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Место учебной дисциплины – тр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бования к результатам освоения </w:t>
      </w:r>
      <w:r w:rsidRPr="00883C01">
        <w:rPr>
          <w:rFonts w:ascii="Times New Roman" w:hAnsi="Times New Roman"/>
          <w:b/>
          <w:sz w:val="28"/>
          <w:szCs w:val="28"/>
          <w:lang w:val="ru-RU"/>
        </w:rPr>
        <w:t>учебной дисциплины:</w:t>
      </w:r>
      <w:r w:rsidR="007C5C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C5CCB" w:rsidRPr="007C5CCB">
        <w:rPr>
          <w:rFonts w:ascii="Times New Roman" w:hAnsi="Times New Roman"/>
          <w:sz w:val="28"/>
          <w:szCs w:val="28"/>
          <w:lang w:val="ru-RU"/>
        </w:rPr>
        <w:t>общеобразовательный</w:t>
      </w:r>
      <w:r w:rsidRPr="00883C01">
        <w:rPr>
          <w:rFonts w:ascii="Times New Roman" w:hAnsi="Times New Roman"/>
          <w:sz w:val="28"/>
          <w:szCs w:val="28"/>
          <w:lang w:val="ru-RU"/>
        </w:rPr>
        <w:t xml:space="preserve"> цикл</w:t>
      </w:r>
    </w:p>
    <w:p w:rsidR="00883C01" w:rsidRPr="00883C01" w:rsidRDefault="00883C01" w:rsidP="002D45DF">
      <w:pPr>
        <w:pStyle w:val="a5"/>
        <w:numPr>
          <w:ilvl w:val="1"/>
          <w:numId w:val="17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Цели и задачи учебной дисциплины – требования к результа</w:t>
      </w:r>
      <w:r>
        <w:rPr>
          <w:rFonts w:ascii="Times New Roman" w:hAnsi="Times New Roman"/>
          <w:b/>
          <w:sz w:val="28"/>
          <w:szCs w:val="28"/>
          <w:lang w:val="ru-RU"/>
        </w:rPr>
        <w:t>там освоения учебной дисциплины</w:t>
      </w:r>
    </w:p>
    <w:p w:rsidR="00883C01" w:rsidRPr="00883C01" w:rsidRDefault="00883C01" w:rsidP="007C5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 w:rsidRPr="00883C01">
        <w:rPr>
          <w:rFonts w:ascii="Times New Roman" w:hAnsi="Times New Roman"/>
          <w:i/>
          <w:sz w:val="28"/>
          <w:szCs w:val="28"/>
          <w:lang w:val="ru-RU"/>
        </w:rPr>
        <w:t>должен уметь</w:t>
      </w:r>
      <w:r w:rsidRPr="00883C01">
        <w:rPr>
          <w:rFonts w:ascii="Times New Roman" w:hAnsi="Times New Roman"/>
          <w:sz w:val="28"/>
          <w:szCs w:val="28"/>
          <w:lang w:val="ru-RU"/>
        </w:rPr>
        <w:t>: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- грамотно оформлять трудовой договор;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- правильно прекращать трудовой договор;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- требовать надлежащих условий труда, выполнения администрацией норм по охране труда и технике безопасности, обеспечения нормальных условий работы для выполнения норм выработки.</w:t>
      </w:r>
    </w:p>
    <w:p w:rsidR="00883C01" w:rsidRPr="00883C01" w:rsidRDefault="00883C01" w:rsidP="007C5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 w:rsidRPr="00883C01">
        <w:rPr>
          <w:rFonts w:ascii="Times New Roman" w:hAnsi="Times New Roman"/>
          <w:i/>
          <w:sz w:val="28"/>
          <w:szCs w:val="28"/>
          <w:lang w:val="ru-RU"/>
        </w:rPr>
        <w:t>должен знать</w:t>
      </w:r>
      <w:r w:rsidRPr="00883C01">
        <w:rPr>
          <w:rFonts w:ascii="Times New Roman" w:hAnsi="Times New Roman"/>
          <w:sz w:val="28"/>
          <w:szCs w:val="28"/>
          <w:lang w:val="ru-RU"/>
        </w:rPr>
        <w:t>: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- трудовое законодательство, его цели и задачи;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- содержание и общий порядок заключения трудовых договоров;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- коллективный договор;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- порядок оформления приёма граждан на работу;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- исполнение трудового договора;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- понятие, виды и нормы продолжительности рабочего времени и времени отдыха;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- трудовые обязанности работников и обязанности работодателя;</w:t>
      </w:r>
    </w:p>
    <w:p w:rsid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- прекращение трудового договора.</w:t>
      </w:r>
    </w:p>
    <w:p w:rsidR="00883C01" w:rsidRPr="00883C01" w:rsidRDefault="00883C01" w:rsidP="00883C01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1.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3C01">
        <w:rPr>
          <w:rFonts w:ascii="Times New Roman" w:hAnsi="Times New Roman"/>
          <w:b/>
          <w:sz w:val="28"/>
          <w:szCs w:val="28"/>
          <w:lang w:val="ru-RU"/>
        </w:rPr>
        <w:t>Рекомендуемое количество часов на освоение рабочей программы учебной дисциплины:</w:t>
      </w:r>
      <w:r w:rsidR="00C450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3C01">
        <w:rPr>
          <w:rFonts w:ascii="Times New Roman" w:hAnsi="Times New Roman"/>
          <w:sz w:val="28"/>
          <w:szCs w:val="28"/>
          <w:lang w:val="ru-RU"/>
        </w:rPr>
        <w:t>обязательной аудиторной учебной нагрузки обучающегося  16 часов.</w:t>
      </w:r>
    </w:p>
    <w:p w:rsidR="007C5CCB" w:rsidRDefault="007C5CCB" w:rsidP="00C450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3C01" w:rsidRPr="00883C01" w:rsidRDefault="00883C01" w:rsidP="00C450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2.</w:t>
      </w:r>
      <w:r w:rsidR="00C45037">
        <w:rPr>
          <w:rFonts w:ascii="Times New Roman" w:hAnsi="Times New Roman"/>
          <w:b/>
          <w:sz w:val="28"/>
          <w:szCs w:val="28"/>
          <w:lang w:val="ru-RU"/>
        </w:rPr>
        <w:t xml:space="preserve"> С</w:t>
      </w:r>
      <w:r w:rsidR="00C45037" w:rsidRPr="00883C01">
        <w:rPr>
          <w:rFonts w:ascii="Times New Roman" w:hAnsi="Times New Roman"/>
          <w:b/>
          <w:sz w:val="28"/>
          <w:szCs w:val="28"/>
          <w:lang w:val="ru-RU"/>
        </w:rPr>
        <w:t>труктура и содержание учебной дисциплины</w:t>
      </w:r>
    </w:p>
    <w:p w:rsidR="00883C01" w:rsidRPr="00C45037" w:rsidRDefault="00883C01" w:rsidP="00883C01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2.1. Объём учебной дисциплины и виды учебной работы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83C01" w:rsidRPr="00C45037" w:rsidTr="00C4503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1" w:rsidRPr="00C45037" w:rsidRDefault="00883C01" w:rsidP="00C4503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                              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1" w:rsidRPr="00C45037" w:rsidRDefault="00883C01" w:rsidP="00C4503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ём часов</w:t>
            </w:r>
          </w:p>
        </w:tc>
      </w:tr>
      <w:tr w:rsidR="00883C01" w:rsidRPr="00C45037" w:rsidTr="00C4503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1" w:rsidRPr="00C45037" w:rsidRDefault="00883C01" w:rsidP="00C4503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1" w:rsidRPr="00C45037" w:rsidRDefault="00883C01" w:rsidP="00C450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Pr="00C4503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83C01" w:rsidRPr="00C45037" w:rsidTr="00C4503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</w:rPr>
            </w:pPr>
            <w:r w:rsidRPr="00C4503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C01" w:rsidRPr="00C45037" w:rsidTr="00C45037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</w:rPr>
            </w:pPr>
            <w:r w:rsidRPr="00C45037">
              <w:rPr>
                <w:rFonts w:ascii="Times New Roman" w:hAnsi="Times New Roman"/>
                <w:sz w:val="24"/>
                <w:szCs w:val="24"/>
              </w:rPr>
              <w:t xml:space="preserve">     проверочны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</w:rPr>
            </w:pPr>
            <w:r w:rsidRPr="00C45037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883C01" w:rsidRPr="003F12ED" w:rsidTr="00C4503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Итоговая аттестация в форме                                 дифференцированный  зачёт</w:t>
            </w:r>
          </w:p>
        </w:tc>
      </w:tr>
    </w:tbl>
    <w:p w:rsidR="00883C01" w:rsidRPr="00C45037" w:rsidRDefault="00883C01" w:rsidP="00883C01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83C01" w:rsidRPr="00C45037" w:rsidRDefault="00C45037" w:rsidP="002D45DF">
      <w:pPr>
        <w:pStyle w:val="a5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5037">
        <w:rPr>
          <w:rFonts w:ascii="Times New Roman" w:hAnsi="Times New Roman"/>
          <w:b/>
          <w:sz w:val="28"/>
          <w:szCs w:val="28"/>
          <w:lang w:val="ru-RU"/>
        </w:rPr>
        <w:t>Условия реализации учебной дисциплины</w:t>
      </w:r>
    </w:p>
    <w:p w:rsidR="00883C01" w:rsidRPr="00883C01" w:rsidRDefault="00883C01" w:rsidP="00883C01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3.1. Требования к минимальному материально – техническому обеспечению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5037">
        <w:rPr>
          <w:rFonts w:ascii="Times New Roman" w:hAnsi="Times New Roman"/>
          <w:sz w:val="28"/>
          <w:szCs w:val="28"/>
          <w:lang w:val="ru-RU"/>
        </w:rPr>
        <w:tab/>
      </w:r>
      <w:r w:rsidRPr="00883C01">
        <w:rPr>
          <w:rFonts w:ascii="Times New Roman" w:hAnsi="Times New Roman"/>
          <w:sz w:val="28"/>
          <w:szCs w:val="28"/>
          <w:lang w:val="ru-RU"/>
        </w:rPr>
        <w:t>Реализация учебной дисциплины требует наличия учебного кабинета.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Оборудование учебного кабинета: рабочая доска, наглядные пособия (учебники, плакаты, карточки, тестовый материал).</w:t>
      </w:r>
      <w:r w:rsidR="007C5C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3C01">
        <w:rPr>
          <w:rFonts w:ascii="Times New Roman" w:hAnsi="Times New Roman"/>
          <w:sz w:val="28"/>
          <w:szCs w:val="28"/>
          <w:lang w:val="ru-RU"/>
        </w:rPr>
        <w:t>Технические средства обучения: компьютер.</w:t>
      </w:r>
    </w:p>
    <w:p w:rsidR="00883C01" w:rsidRPr="00883C01" w:rsidRDefault="00883C01" w:rsidP="00883C01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3.2. Информационное обеспечение обучения</w:t>
      </w:r>
    </w:p>
    <w:p w:rsidR="00883C01" w:rsidRPr="00883C01" w:rsidRDefault="00883C01" w:rsidP="00C45037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Перечень рекомендуемых учебных изданий, Интернет-ресурсов, дополнительной литературы</w:t>
      </w:r>
    </w:p>
    <w:p w:rsidR="00883C01" w:rsidRPr="00883C01" w:rsidRDefault="00883C01" w:rsidP="00C45037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 xml:space="preserve">Основные источники: </w:t>
      </w:r>
    </w:p>
    <w:p w:rsidR="00883C01" w:rsidRPr="00883C01" w:rsidRDefault="00883C01" w:rsidP="00883C01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1. Смоленский М.Б., Мажинского Н.Г. «Трудовое право Российской Федерации». Учебник. 2007 г.</w:t>
      </w:r>
    </w:p>
    <w:p w:rsidR="00883C01" w:rsidRPr="00883C01" w:rsidRDefault="00883C01" w:rsidP="00883C01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Дополнительные источники:</w:t>
      </w:r>
    </w:p>
    <w:p w:rsidR="00883C01" w:rsidRPr="00883C01" w:rsidRDefault="00883C01" w:rsidP="00883C01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1. А.И.Яковлев «Основы правоведения» Москва. 2000 г.</w:t>
      </w:r>
    </w:p>
    <w:p w:rsidR="00883C01" w:rsidRPr="00C45037" w:rsidRDefault="00883C01" w:rsidP="00883C01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 xml:space="preserve">2. Трудовой кодекс Российской Федерации. </w:t>
      </w:r>
      <w:r w:rsidRPr="00043BA2">
        <w:rPr>
          <w:rFonts w:ascii="Times New Roman" w:hAnsi="Times New Roman"/>
          <w:sz w:val="28"/>
          <w:szCs w:val="28"/>
          <w:lang w:val="ru-RU"/>
        </w:rPr>
        <w:t xml:space="preserve">Москва. </w:t>
      </w:r>
      <w:r w:rsidRPr="00883C01">
        <w:rPr>
          <w:rFonts w:ascii="Times New Roman" w:hAnsi="Times New Roman"/>
          <w:sz w:val="28"/>
          <w:szCs w:val="28"/>
        </w:rPr>
        <w:t>2007 г.</w:t>
      </w:r>
    </w:p>
    <w:p w:rsidR="00883C01" w:rsidRPr="00883C01" w:rsidRDefault="00C45037" w:rsidP="002D45DF">
      <w:pPr>
        <w:numPr>
          <w:ilvl w:val="0"/>
          <w:numId w:val="5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Контроль и оценка результатов освоения учебной дисциплины</w:t>
      </w:r>
    </w:p>
    <w:p w:rsidR="00883C01" w:rsidRDefault="00883C01" w:rsidP="007C5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Контроль и оценка результатов освоения учебной дисциплины осуществляется преподавателем в процессе проведения тестирования, а также выполнения обучающимися индивидуальных заданий.</w:t>
      </w:r>
    </w:p>
    <w:p w:rsidR="00007FA9" w:rsidRPr="00883C01" w:rsidRDefault="00007FA9" w:rsidP="00C45037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Ind w:w="360" w:type="dxa"/>
        <w:tblLook w:val="01E0" w:firstRow="1" w:lastRow="1" w:firstColumn="1" w:lastColumn="1" w:noHBand="0" w:noVBand="0"/>
      </w:tblPr>
      <w:tblGrid>
        <w:gridCol w:w="5844"/>
        <w:gridCol w:w="3367"/>
      </w:tblGrid>
      <w:tr w:rsidR="00883C01" w:rsidRPr="003F12ED" w:rsidTr="007C5CCB"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1" w:rsidRPr="00C45037" w:rsidRDefault="00883C01" w:rsidP="007C5CC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обучения</w:t>
            </w:r>
            <w:r w:rsidR="007C5C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1" w:rsidRPr="007C5CCB" w:rsidRDefault="00883C01" w:rsidP="00C450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Формы и методы контроля и оценки</w:t>
            </w:r>
            <w:r w:rsidR="007C5C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5CCB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 обучения</w:t>
            </w:r>
          </w:p>
        </w:tc>
      </w:tr>
      <w:tr w:rsidR="00883C01" w:rsidRPr="00C45037" w:rsidTr="007C5CCB"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1" w:rsidRPr="00C45037" w:rsidRDefault="00883C01" w:rsidP="00C4503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йся должен:</w:t>
            </w:r>
          </w:p>
          <w:p w:rsidR="00883C01" w:rsidRPr="00C45037" w:rsidRDefault="00883C01" w:rsidP="00C4503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:rsidR="00883C01" w:rsidRPr="00C45037" w:rsidRDefault="00883C01" w:rsidP="00C4503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- грамотно оформлять трудовой договор;</w:t>
            </w:r>
          </w:p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- правильно прекращать трудовой договор;</w:t>
            </w:r>
          </w:p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требовать надлежащих условий труда, выполнения администрацией норм по охране труда и технике </w:t>
            </w: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зопасности, обеспечения нормальных условий работы для выполнения норм выработки.</w:t>
            </w:r>
          </w:p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трудовое законодательство, его цели и задачи;</w:t>
            </w:r>
          </w:p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- содержание и общий порядок заключения трудовых договоров;</w:t>
            </w:r>
          </w:p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- коллективный договор;</w:t>
            </w:r>
          </w:p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- порядок оформления приёма граждан на работу;</w:t>
            </w:r>
          </w:p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- исполнение трудового договора;</w:t>
            </w:r>
          </w:p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- понятие, виды и нормы продолжительности рабочего времени и времени отдыха;</w:t>
            </w:r>
          </w:p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- трудовые обязанности работников и обязанности работодателя;</w:t>
            </w:r>
          </w:p>
          <w:p w:rsidR="00883C01" w:rsidRPr="007C5CCB" w:rsidRDefault="00883C01" w:rsidP="00C450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</w:rPr>
              <w:t>- прекращение трудового договора.</w:t>
            </w:r>
          </w:p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01" w:rsidRPr="00C45037" w:rsidRDefault="00883C01" w:rsidP="00C4503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83C01" w:rsidRPr="00C45037" w:rsidRDefault="00883C01" w:rsidP="00C4503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- собеседование</w:t>
            </w:r>
          </w:p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- оценивание выступлений</w:t>
            </w:r>
          </w:p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- доклад-сообщение по теме</w:t>
            </w:r>
          </w:p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</w:rPr>
            </w:pPr>
            <w:r w:rsidRPr="00C45037">
              <w:rPr>
                <w:rFonts w:ascii="Times New Roman" w:hAnsi="Times New Roman"/>
                <w:sz w:val="24"/>
                <w:szCs w:val="24"/>
              </w:rPr>
              <w:t>- контрольное тестирование</w:t>
            </w:r>
          </w:p>
          <w:p w:rsidR="00883C01" w:rsidRPr="00C45037" w:rsidRDefault="00883C01" w:rsidP="00C45037">
            <w:pPr>
              <w:rPr>
                <w:rFonts w:ascii="Times New Roman" w:hAnsi="Times New Roman"/>
                <w:sz w:val="24"/>
                <w:szCs w:val="24"/>
              </w:rPr>
            </w:pPr>
            <w:r w:rsidRPr="00C45037">
              <w:rPr>
                <w:rFonts w:ascii="Times New Roman" w:hAnsi="Times New Roman"/>
                <w:sz w:val="24"/>
                <w:szCs w:val="24"/>
              </w:rPr>
              <w:lastRenderedPageBreak/>
              <w:t>- зачёт</w:t>
            </w:r>
          </w:p>
        </w:tc>
      </w:tr>
    </w:tbl>
    <w:p w:rsidR="00883C01" w:rsidRPr="00C45037" w:rsidRDefault="00883C01" w:rsidP="00883C01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83C01" w:rsidRPr="00C45037" w:rsidRDefault="00C45037" w:rsidP="00C450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5037">
        <w:rPr>
          <w:rFonts w:ascii="Times New Roman" w:hAnsi="Times New Roman"/>
          <w:b/>
          <w:sz w:val="28"/>
          <w:szCs w:val="28"/>
          <w:lang w:val="ru-RU"/>
        </w:rPr>
        <w:t>Итоговая проверочная работа</w:t>
      </w:r>
    </w:p>
    <w:p w:rsidR="00883C01" w:rsidRPr="00C45037" w:rsidRDefault="00C45037" w:rsidP="00883C01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83C01" w:rsidRPr="00C45037">
        <w:rPr>
          <w:rFonts w:ascii="Times New Roman" w:hAnsi="Times New Roman"/>
          <w:b/>
          <w:sz w:val="28"/>
          <w:szCs w:val="28"/>
          <w:lang w:val="ru-RU"/>
        </w:rPr>
        <w:t>Вариант – 1.</w:t>
      </w:r>
    </w:p>
    <w:p w:rsidR="00883C01" w:rsidRPr="00C45037" w:rsidRDefault="00883C01" w:rsidP="00883C01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C45037">
        <w:rPr>
          <w:rFonts w:ascii="Times New Roman" w:hAnsi="Times New Roman"/>
          <w:b/>
          <w:i/>
          <w:sz w:val="28"/>
          <w:szCs w:val="28"/>
          <w:lang w:val="ru-RU"/>
        </w:rPr>
        <w:t xml:space="preserve">     </w:t>
      </w:r>
      <w:r w:rsidR="00C45037">
        <w:rPr>
          <w:rFonts w:ascii="Times New Roman" w:hAnsi="Times New Roman"/>
          <w:b/>
          <w:i/>
          <w:sz w:val="28"/>
          <w:szCs w:val="28"/>
          <w:lang w:val="ru-RU"/>
        </w:rPr>
        <w:tab/>
      </w:r>
      <w:r w:rsidRPr="00C45037">
        <w:rPr>
          <w:rFonts w:ascii="Times New Roman" w:hAnsi="Times New Roman"/>
          <w:b/>
          <w:i/>
          <w:sz w:val="28"/>
          <w:szCs w:val="28"/>
          <w:lang w:val="ru-RU"/>
        </w:rPr>
        <w:t>Выберите единственно правильный ответ.</w:t>
      </w:r>
    </w:p>
    <w:p w:rsidR="00883C01" w:rsidRPr="00C45037" w:rsidRDefault="00883C01" w:rsidP="007C5C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45037">
        <w:rPr>
          <w:rFonts w:ascii="Times New Roman" w:hAnsi="Times New Roman"/>
          <w:b/>
          <w:sz w:val="28"/>
          <w:szCs w:val="28"/>
          <w:lang w:val="ru-RU"/>
        </w:rPr>
        <w:t>1. Коллективный договор заключается между …</w:t>
      </w:r>
    </w:p>
    <w:p w:rsidR="00883C01" w:rsidRPr="00C45037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5037">
        <w:rPr>
          <w:rFonts w:ascii="Times New Roman" w:hAnsi="Times New Roman"/>
          <w:sz w:val="28"/>
          <w:szCs w:val="28"/>
          <w:lang w:val="ru-RU"/>
        </w:rPr>
        <w:t>А – работодателем и работником</w:t>
      </w:r>
    </w:p>
    <w:p w:rsidR="00883C01" w:rsidRPr="00C45037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5037">
        <w:rPr>
          <w:rFonts w:ascii="Times New Roman" w:hAnsi="Times New Roman"/>
          <w:sz w:val="28"/>
          <w:szCs w:val="28"/>
          <w:lang w:val="ru-RU"/>
        </w:rPr>
        <w:t xml:space="preserve">Б – работниками и работодателем    </w:t>
      </w:r>
    </w:p>
    <w:p w:rsidR="00883C01" w:rsidRPr="00C45037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5037">
        <w:rPr>
          <w:rFonts w:ascii="Times New Roman" w:hAnsi="Times New Roman"/>
          <w:sz w:val="28"/>
          <w:szCs w:val="28"/>
          <w:lang w:val="ru-RU"/>
        </w:rPr>
        <w:t>В – профсоюзной организацией и работодателем</w:t>
      </w:r>
    </w:p>
    <w:p w:rsidR="00883C01" w:rsidRPr="00C45037" w:rsidRDefault="00883C01" w:rsidP="007C5C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45037">
        <w:rPr>
          <w:rFonts w:ascii="Times New Roman" w:hAnsi="Times New Roman"/>
          <w:b/>
          <w:sz w:val="28"/>
          <w:szCs w:val="28"/>
          <w:lang w:val="ru-RU"/>
        </w:rPr>
        <w:t>2. Безработными признаются …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А – нетрудоспособные граждане не имеющие работы и заработка, не зарегистрированные в службе занятости в целях поиска подходящей работы, ищут работу и готовы приступить к ней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Б – трудоспособные граждане, не имеющие работы и заработка, которые ищут работу и готовы приступить к ней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 xml:space="preserve">В - трудоспособные граждане, не имеющие работы и заработка, зарегистрированные в службе занятости в целях поиска подходящей работы, ищут работу и готовы приступить к ней       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3. Трудовой договор заключается между …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 xml:space="preserve">А – работодателем и работником        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 xml:space="preserve">Б – работниками и работодателем    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В – профсоюзной организацией и работодателем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lastRenderedPageBreak/>
        <w:t>4. Нормальная продолжительность рабочего</w:t>
      </w:r>
      <w:r w:rsidR="00C45037">
        <w:rPr>
          <w:rFonts w:ascii="Times New Roman" w:hAnsi="Times New Roman"/>
          <w:b/>
          <w:sz w:val="28"/>
          <w:szCs w:val="28"/>
          <w:lang w:val="ru-RU"/>
        </w:rPr>
        <w:t xml:space="preserve"> времени не может превышать 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А – 36 часов в неделю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 xml:space="preserve">Б – 40 часов в неделю        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В – 42 часа в неделю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5. Ночным временем считается …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 xml:space="preserve">А – с 22 часов до 6 часов     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Б - с 23 часов до 7 часов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В - с 24 часов до 8 часов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6. Общим выходным днём является …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А – пятница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Б – суббота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 xml:space="preserve">В – воскресенье     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7. Рынок труда – это …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А – место, где покупают и продают автомобили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 xml:space="preserve">Б - место, где покупают и продают рабочую силу     </w:t>
      </w:r>
    </w:p>
    <w:p w:rsidR="00883C01" w:rsidRPr="00C45037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В - место, где покупают и продают жильё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8. Перечислите функции государственной службы занятости населения.</w:t>
      </w:r>
      <w:r w:rsidRPr="00883C01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Вариант – 2.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i/>
          <w:sz w:val="28"/>
          <w:szCs w:val="28"/>
          <w:lang w:val="ru-RU"/>
        </w:rPr>
        <w:t xml:space="preserve">       Выберите единственно правильный ответ.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1. Коллективный договор заключается на срок …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А – до одного год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 xml:space="preserve">Б – не более трёх лет             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В – более пяти лет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2. Безработными признаются …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А – нетрудоспособные граждане не имеющие работы и заработка, не зарегистрированные в службе занятости в целях поиска подходящей работы, ищут работу и готовы приступить к ней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Б – трудоспособные граждане, не имеющие работы и заработка, которые ищут работу и готовы приступить к ней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lastRenderedPageBreak/>
        <w:t xml:space="preserve">В - трудоспособные граждане, не имеющие работы и заработка, зарегистрированные в службе занятости в целях поиска подходящей работы, ищут работу и готовы приступить к ней       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3. Трудовой договор заключается на срок …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А – 7 лет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Б – 10 лет</w:t>
      </w:r>
    </w:p>
    <w:p w:rsidR="00C45037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 xml:space="preserve">В – неопределённый срок        </w:t>
      </w:r>
    </w:p>
    <w:p w:rsidR="00883C01" w:rsidRPr="00C45037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4. Нормальная продолжительность рабочего времени не может превышать</w:t>
      </w:r>
    </w:p>
    <w:p w:rsidR="00883C01" w:rsidRPr="00C45037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5037">
        <w:rPr>
          <w:rFonts w:ascii="Times New Roman" w:hAnsi="Times New Roman"/>
          <w:sz w:val="28"/>
          <w:szCs w:val="28"/>
          <w:lang w:val="ru-RU"/>
        </w:rPr>
        <w:t>А – 36 часов в неделю</w:t>
      </w:r>
    </w:p>
    <w:p w:rsidR="00883C01" w:rsidRPr="00C45037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5037">
        <w:rPr>
          <w:rFonts w:ascii="Times New Roman" w:hAnsi="Times New Roman"/>
          <w:sz w:val="28"/>
          <w:szCs w:val="28"/>
          <w:lang w:val="ru-RU"/>
        </w:rPr>
        <w:t xml:space="preserve">Б – 40 часов в неделю        </w:t>
      </w:r>
    </w:p>
    <w:p w:rsidR="00883C01" w:rsidRPr="00C45037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5037">
        <w:rPr>
          <w:rFonts w:ascii="Times New Roman" w:hAnsi="Times New Roman"/>
          <w:sz w:val="28"/>
          <w:szCs w:val="28"/>
          <w:lang w:val="ru-RU"/>
        </w:rPr>
        <w:t>В – 42 часа в неделю</w:t>
      </w:r>
    </w:p>
    <w:p w:rsidR="00883C01" w:rsidRPr="00C45037" w:rsidRDefault="00883C01" w:rsidP="007C5C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45037">
        <w:rPr>
          <w:rFonts w:ascii="Times New Roman" w:hAnsi="Times New Roman"/>
          <w:b/>
          <w:sz w:val="28"/>
          <w:szCs w:val="28"/>
          <w:lang w:val="ru-RU"/>
        </w:rPr>
        <w:t>5. Ночным временем считается …</w:t>
      </w:r>
    </w:p>
    <w:p w:rsidR="00883C01" w:rsidRPr="00C45037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5037">
        <w:rPr>
          <w:rFonts w:ascii="Times New Roman" w:hAnsi="Times New Roman"/>
          <w:sz w:val="28"/>
          <w:szCs w:val="28"/>
          <w:lang w:val="ru-RU"/>
        </w:rPr>
        <w:t xml:space="preserve">А – с 22 часов до 6 часов     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Б - с 23 часов до 7 часов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В - с 24 часов до 8 часов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6. Общим выходным днём является …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А – пятница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Б – суббота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 xml:space="preserve">В – воскресенье     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b/>
          <w:sz w:val="28"/>
          <w:szCs w:val="28"/>
          <w:lang w:val="ru-RU"/>
        </w:rPr>
        <w:t>7. В качестве товара на рынке труда выступает …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А – автомобиль</w:t>
      </w:r>
    </w:p>
    <w:p w:rsidR="00883C01" w:rsidRPr="00883C01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>Б – жильё</w:t>
      </w:r>
    </w:p>
    <w:p w:rsidR="00883C01" w:rsidRPr="00C45037" w:rsidRDefault="00883C01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83C01">
        <w:rPr>
          <w:rFonts w:ascii="Times New Roman" w:hAnsi="Times New Roman"/>
          <w:sz w:val="28"/>
          <w:szCs w:val="28"/>
          <w:lang w:val="ru-RU"/>
        </w:rPr>
        <w:t xml:space="preserve">В – рабочая сила     </w:t>
      </w:r>
    </w:p>
    <w:p w:rsidR="00883C01" w:rsidRPr="00C45037" w:rsidRDefault="00883C01" w:rsidP="007C5C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45037">
        <w:rPr>
          <w:rFonts w:ascii="Times New Roman" w:hAnsi="Times New Roman"/>
          <w:b/>
          <w:sz w:val="28"/>
          <w:szCs w:val="28"/>
          <w:lang w:val="ru-RU"/>
        </w:rPr>
        <w:t>8. Назовите системы оплаты труда.</w:t>
      </w:r>
    </w:p>
    <w:p w:rsidR="00E84493" w:rsidRDefault="00E84493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5CCB" w:rsidRDefault="007C5CCB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5CCB" w:rsidRDefault="007C5CCB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5CCB" w:rsidRDefault="007C5CCB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5CCB" w:rsidRDefault="007C5CCB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5CCB" w:rsidRPr="00C45037" w:rsidRDefault="007C5CCB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4493" w:rsidRPr="00432437" w:rsidRDefault="00C45037" w:rsidP="00C4503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432437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3.3.4. Рабочая программа учебной дисциплины «Введение в информатику»</w:t>
      </w:r>
    </w:p>
    <w:p w:rsidR="00432437" w:rsidRPr="00432437" w:rsidRDefault="00432437" w:rsidP="0043243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32437">
        <w:rPr>
          <w:rFonts w:ascii="Times New Roman" w:hAnsi="Times New Roman"/>
          <w:sz w:val="28"/>
          <w:szCs w:val="28"/>
          <w:lang w:val="ru-RU"/>
        </w:rPr>
        <w:t xml:space="preserve">Разработчик: преподаватель информатики Сергуткин Д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037" w:rsidRPr="00432437" w:rsidRDefault="00C45037" w:rsidP="00432437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val="ru-RU"/>
        </w:rPr>
      </w:pPr>
      <w:r w:rsidRPr="00C45037">
        <w:rPr>
          <w:rFonts w:ascii="Times New Roman" w:hAnsi="Times New Roman"/>
          <w:color w:val="auto"/>
          <w:lang w:val="ru-RU"/>
        </w:rPr>
        <w:t>1. Паспорт программы учебной дисциплины введение в информатику</w:t>
      </w:r>
    </w:p>
    <w:p w:rsidR="00C45037" w:rsidRPr="00432437" w:rsidRDefault="00C45037" w:rsidP="002D45DF">
      <w:pPr>
        <w:numPr>
          <w:ilvl w:val="1"/>
          <w:numId w:val="18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32437">
        <w:rPr>
          <w:rFonts w:ascii="Times New Roman" w:hAnsi="Times New Roman"/>
          <w:b/>
          <w:color w:val="000000"/>
          <w:sz w:val="28"/>
          <w:szCs w:val="28"/>
          <w:lang w:val="ru-RU"/>
        </w:rPr>
        <w:t>Область применения программы</w:t>
      </w:r>
    </w:p>
    <w:p w:rsidR="00C45037" w:rsidRPr="00096F32" w:rsidRDefault="00C45037" w:rsidP="00096F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 w:rsidR="00096F32">
        <w:rPr>
          <w:rFonts w:ascii="Times New Roman" w:hAnsi="Times New Roman"/>
          <w:bCs/>
          <w:sz w:val="28"/>
          <w:szCs w:val="28"/>
          <w:lang w:val="ru-RU"/>
        </w:rPr>
        <w:t>Программа учебного предмета «В</w:t>
      </w:r>
      <w:r w:rsidR="00096F32" w:rsidRPr="00C45037">
        <w:rPr>
          <w:rFonts w:ascii="Times New Roman" w:hAnsi="Times New Roman"/>
          <w:bCs/>
          <w:sz w:val="28"/>
          <w:szCs w:val="28"/>
          <w:lang w:val="ru-RU"/>
        </w:rPr>
        <w:t>ведение в информатику</w:t>
      </w:r>
      <w:r w:rsidR="00096F32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C45037">
        <w:rPr>
          <w:rFonts w:ascii="Times New Roman" w:hAnsi="Times New Roman"/>
          <w:bCs/>
          <w:sz w:val="28"/>
          <w:szCs w:val="28"/>
          <w:lang w:val="ru-RU"/>
        </w:rPr>
        <w:t xml:space="preserve"> р</w:t>
      </w:r>
      <w:r w:rsidR="00096F32">
        <w:rPr>
          <w:rFonts w:ascii="Times New Roman" w:hAnsi="Times New Roman"/>
          <w:bCs/>
          <w:sz w:val="28"/>
          <w:szCs w:val="28"/>
          <w:lang w:val="ru-RU"/>
        </w:rPr>
        <w:t>азработана на основе программы «Информатика и ИКТ»</w:t>
      </w:r>
      <w:r w:rsidRPr="00C45037">
        <w:rPr>
          <w:rFonts w:ascii="Times New Roman" w:hAnsi="Times New Roman"/>
          <w:bCs/>
          <w:sz w:val="28"/>
          <w:szCs w:val="28"/>
          <w:lang w:val="ru-RU"/>
        </w:rPr>
        <w:t>, для лиц</w:t>
      </w:r>
      <w:r w:rsidR="00096F32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C45037">
        <w:rPr>
          <w:rFonts w:ascii="Times New Roman" w:hAnsi="Times New Roman"/>
          <w:bCs/>
          <w:sz w:val="28"/>
          <w:szCs w:val="28"/>
          <w:lang w:val="ru-RU"/>
        </w:rPr>
        <w:t xml:space="preserve"> обучающихся на основе общеобразовательной (коррекционной) школы </w:t>
      </w:r>
      <w:r w:rsidRPr="00C45037">
        <w:rPr>
          <w:rFonts w:ascii="Times New Roman" w:hAnsi="Times New Roman"/>
          <w:bCs/>
          <w:sz w:val="28"/>
          <w:szCs w:val="28"/>
        </w:rPr>
        <w:t>VIII</w:t>
      </w:r>
      <w:r w:rsidRPr="00C45037">
        <w:rPr>
          <w:rFonts w:ascii="Times New Roman" w:hAnsi="Times New Roman"/>
          <w:bCs/>
          <w:sz w:val="28"/>
          <w:szCs w:val="28"/>
          <w:lang w:val="ru-RU"/>
        </w:rPr>
        <w:t xml:space="preserve"> вида по профессиям:</w:t>
      </w:r>
      <w:r w:rsidR="00096F3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96F32">
        <w:rPr>
          <w:rFonts w:ascii="Times New Roman" w:hAnsi="Times New Roman"/>
          <w:sz w:val="28"/>
          <w:szCs w:val="28"/>
          <w:lang w:val="ru-RU"/>
        </w:rPr>
        <w:t xml:space="preserve">19601 </w:t>
      </w:r>
      <w:r w:rsidR="00096F32">
        <w:rPr>
          <w:rFonts w:ascii="Times New Roman" w:hAnsi="Times New Roman"/>
          <w:sz w:val="28"/>
          <w:szCs w:val="28"/>
          <w:lang w:val="ru-RU"/>
        </w:rPr>
        <w:t>«</w:t>
      </w:r>
      <w:r w:rsidRPr="00C45037">
        <w:rPr>
          <w:rFonts w:ascii="Times New Roman" w:hAnsi="Times New Roman"/>
          <w:sz w:val="28"/>
          <w:szCs w:val="28"/>
          <w:lang w:val="ru-RU"/>
        </w:rPr>
        <w:t>Швея</w:t>
      </w:r>
      <w:r w:rsidR="00096F32">
        <w:rPr>
          <w:rFonts w:ascii="Times New Roman" w:hAnsi="Times New Roman"/>
          <w:sz w:val="28"/>
          <w:szCs w:val="28"/>
          <w:lang w:val="ru-RU"/>
        </w:rPr>
        <w:t>».</w:t>
      </w:r>
    </w:p>
    <w:p w:rsidR="00C45037" w:rsidRPr="00096F32" w:rsidRDefault="00C45037" w:rsidP="002D45DF">
      <w:pPr>
        <w:pStyle w:val="a5"/>
        <w:numPr>
          <w:ilvl w:val="1"/>
          <w:numId w:val="21"/>
        </w:numPr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6F32">
        <w:rPr>
          <w:rFonts w:ascii="Times New Roman" w:hAnsi="Times New Roman"/>
          <w:b/>
          <w:color w:val="000000"/>
          <w:sz w:val="28"/>
          <w:szCs w:val="28"/>
          <w:lang w:val="ru-RU"/>
        </w:rPr>
        <w:t>Место учебной дисциплины в структуре основной профессиональной образовательной программы</w:t>
      </w:r>
      <w:r w:rsidRPr="00096F32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C45037" w:rsidRPr="00C45037" w:rsidRDefault="00C45037" w:rsidP="00096F32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>Учебная дисциплина входит в состав программы профессиональной подготовки.</w:t>
      </w:r>
    </w:p>
    <w:p w:rsidR="00C45037" w:rsidRPr="00096F32" w:rsidRDefault="00C45037" w:rsidP="002D45DF">
      <w:pPr>
        <w:pStyle w:val="a5"/>
        <w:numPr>
          <w:ilvl w:val="1"/>
          <w:numId w:val="21"/>
        </w:numPr>
        <w:spacing w:after="0"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96F32">
        <w:rPr>
          <w:rFonts w:ascii="Times New Roman" w:hAnsi="Times New Roman"/>
          <w:b/>
          <w:color w:val="000000"/>
          <w:sz w:val="28"/>
          <w:szCs w:val="28"/>
          <w:lang w:val="ru-RU"/>
        </w:rPr>
        <w:t>Цели и задачи учебной дисциплины</w:t>
      </w:r>
      <w:r w:rsidRPr="00096F32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Pr="00096F32">
        <w:rPr>
          <w:rFonts w:ascii="Times New Roman" w:hAnsi="Times New Roman"/>
          <w:b/>
          <w:color w:val="000000"/>
          <w:sz w:val="28"/>
          <w:szCs w:val="28"/>
          <w:lang w:val="ru-RU"/>
        </w:rPr>
        <w:t>требования к результатам освоения учебной дисциплины:</w:t>
      </w:r>
    </w:p>
    <w:p w:rsidR="00C45037" w:rsidRPr="00C45037" w:rsidRDefault="00C45037" w:rsidP="007C5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>В результате освоения учебной дисциплины обучающийся</w:t>
      </w:r>
    </w:p>
    <w:p w:rsidR="00C45037" w:rsidRPr="00096F32" w:rsidRDefault="00C45037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6F32">
        <w:rPr>
          <w:rFonts w:ascii="Times New Roman" w:hAnsi="Times New Roman"/>
          <w:color w:val="000000"/>
          <w:sz w:val="28"/>
          <w:szCs w:val="28"/>
          <w:lang w:val="ru-RU"/>
        </w:rPr>
        <w:t>должен: знать/понимать:</w:t>
      </w:r>
    </w:p>
    <w:p w:rsidR="00C45037" w:rsidRPr="00C45037" w:rsidRDefault="00C45037" w:rsidP="007C5CC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</w:r>
    </w:p>
    <w:p w:rsidR="00096F32" w:rsidRDefault="00C45037" w:rsidP="007C5CC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 xml:space="preserve">назначения и функции операционных систем; </w:t>
      </w:r>
    </w:p>
    <w:p w:rsidR="00C45037" w:rsidRPr="00C45037" w:rsidRDefault="00C45037" w:rsidP="007C5CC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>уметь:</w:t>
      </w:r>
    </w:p>
    <w:p w:rsidR="00C45037" w:rsidRPr="00C45037" w:rsidRDefault="00C45037" w:rsidP="007C5CC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C45037" w:rsidRPr="00C45037" w:rsidRDefault="00C45037" w:rsidP="007C5CC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>иллюстрировать учебные работы с использованием средств информационных технологий;</w:t>
      </w:r>
    </w:p>
    <w:p w:rsidR="00C45037" w:rsidRPr="00C45037" w:rsidRDefault="00C45037" w:rsidP="007C5CC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 xml:space="preserve">соблюдать правила техники безопасности и гигиенические рекомендации         </w:t>
      </w:r>
    </w:p>
    <w:p w:rsidR="00096F32" w:rsidRDefault="00C45037" w:rsidP="007C5CC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5037">
        <w:rPr>
          <w:rFonts w:ascii="Times New Roman" w:hAnsi="Times New Roman"/>
          <w:color w:val="000000"/>
          <w:sz w:val="28"/>
          <w:szCs w:val="28"/>
          <w:lang w:val="ru-RU"/>
        </w:rPr>
        <w:t>при использовании средств ИКТ;</w:t>
      </w:r>
    </w:p>
    <w:p w:rsidR="00C45037" w:rsidRPr="00C45037" w:rsidRDefault="00096F32" w:rsidP="007C5CC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- </w:t>
      </w:r>
      <w:r w:rsidR="00C45037" w:rsidRPr="00C45037">
        <w:rPr>
          <w:rFonts w:ascii="Times New Roman" w:hAnsi="Times New Roman"/>
          <w:color w:val="000000"/>
          <w:sz w:val="28"/>
          <w:szCs w:val="28"/>
          <w:lang w:val="ru-RU"/>
        </w:rPr>
        <w:t>использовать приобретённые знания и умения в практиче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ой деятельности в повседневной жизни для </w:t>
      </w:r>
      <w:r w:rsidR="00C45037" w:rsidRPr="00C45037">
        <w:rPr>
          <w:rFonts w:ascii="Times New Roman" w:hAnsi="Times New Roman"/>
          <w:color w:val="000000"/>
          <w:sz w:val="28"/>
          <w:szCs w:val="28"/>
          <w:lang w:val="ru-RU"/>
        </w:rPr>
        <w:t>эффективного применения информационных образовательных ресурсов в учебной деятельнос</w:t>
      </w:r>
      <w:r w:rsidR="007C5CCB">
        <w:rPr>
          <w:rFonts w:ascii="Times New Roman" w:hAnsi="Times New Roman"/>
          <w:color w:val="000000"/>
          <w:sz w:val="28"/>
          <w:szCs w:val="28"/>
          <w:lang w:val="ru-RU"/>
        </w:rPr>
        <w:t>ти, в том числе самообразовании.</w:t>
      </w:r>
    </w:p>
    <w:p w:rsidR="00C45037" w:rsidRPr="00096F32" w:rsidRDefault="00C45037" w:rsidP="00096F3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C4503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4. Рекомендуемое количество часов на освоение программы учебной дисциплины:</w:t>
      </w:r>
      <w:r w:rsidR="00096F3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096F32" w:rsidRPr="00883C01">
        <w:rPr>
          <w:rFonts w:ascii="Times New Roman" w:hAnsi="Times New Roman"/>
          <w:sz w:val="28"/>
          <w:szCs w:val="28"/>
          <w:lang w:val="ru-RU"/>
        </w:rPr>
        <w:t xml:space="preserve">обязательной аудиторной учебной нагрузки обучающегося </w:t>
      </w:r>
      <w:r w:rsidR="00096F32" w:rsidRPr="00096F32">
        <w:rPr>
          <w:rFonts w:ascii="Times New Roman" w:hAnsi="Times New Roman"/>
          <w:bCs/>
          <w:color w:val="000000"/>
          <w:sz w:val="28"/>
          <w:szCs w:val="28"/>
          <w:lang w:val="ru-RU"/>
        </w:rPr>
        <w:t>17 часов</w:t>
      </w:r>
    </w:p>
    <w:p w:rsidR="00C45037" w:rsidRPr="00096F32" w:rsidRDefault="00C45037" w:rsidP="00096F3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outlineLvl w:val="0"/>
        <w:rPr>
          <w:b/>
          <w:sz w:val="28"/>
          <w:szCs w:val="28"/>
        </w:rPr>
      </w:pPr>
      <w:bookmarkStart w:id="14" w:name="_Toc471209609"/>
      <w:r w:rsidRPr="00096F32">
        <w:rPr>
          <w:b/>
          <w:caps/>
          <w:sz w:val="28"/>
          <w:szCs w:val="28"/>
        </w:rPr>
        <w:t xml:space="preserve">3. </w:t>
      </w:r>
      <w:r w:rsidR="00096F32" w:rsidRPr="00096F32">
        <w:rPr>
          <w:b/>
          <w:sz w:val="28"/>
          <w:szCs w:val="28"/>
        </w:rPr>
        <w:t>Структура и содержание учебного предмета</w:t>
      </w:r>
      <w:bookmarkEnd w:id="14"/>
    </w:p>
    <w:p w:rsidR="00C45037" w:rsidRPr="0099633E" w:rsidRDefault="00C45037" w:rsidP="00C4503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outlineLvl w:val="0"/>
        <w:rPr>
          <w:b/>
        </w:rPr>
      </w:pPr>
    </w:p>
    <w:p w:rsidR="00C45037" w:rsidRPr="00096F32" w:rsidRDefault="00C45037" w:rsidP="00096F32">
      <w:pPr>
        <w:rPr>
          <w:rFonts w:ascii="Times New Roman" w:hAnsi="Times New Roman"/>
          <w:b/>
          <w:sz w:val="28"/>
          <w:szCs w:val="28"/>
          <w:lang w:val="ru-RU"/>
        </w:rPr>
      </w:pPr>
      <w:r w:rsidRPr="00096F32">
        <w:rPr>
          <w:rFonts w:ascii="Times New Roman" w:hAnsi="Times New Roman"/>
          <w:b/>
          <w:sz w:val="28"/>
          <w:szCs w:val="28"/>
          <w:lang w:val="ru-RU"/>
        </w:rPr>
        <w:t>3.1</w:t>
      </w:r>
      <w:r w:rsidR="007C5CCB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96F32">
        <w:rPr>
          <w:rFonts w:ascii="Times New Roman" w:hAnsi="Times New Roman"/>
          <w:b/>
          <w:sz w:val="28"/>
          <w:szCs w:val="28"/>
          <w:lang w:val="ru-RU"/>
        </w:rPr>
        <w:t xml:space="preserve"> Объем учебной дисциплины и виды учебной работы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4"/>
        <w:gridCol w:w="3156"/>
      </w:tblGrid>
      <w:tr w:rsidR="00C45037" w:rsidRPr="003F12ED" w:rsidTr="00C45037">
        <w:trPr>
          <w:trHeight w:val="460"/>
        </w:trPr>
        <w:tc>
          <w:tcPr>
            <w:tcW w:w="6414" w:type="dxa"/>
          </w:tcPr>
          <w:p w:rsidR="00C45037" w:rsidRPr="00C45037" w:rsidRDefault="00C45037" w:rsidP="00C4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ы учебной деятельности и виды учебных занятий по предмету </w:t>
            </w:r>
          </w:p>
        </w:tc>
        <w:tc>
          <w:tcPr>
            <w:tcW w:w="3156" w:type="dxa"/>
          </w:tcPr>
          <w:p w:rsidR="00C45037" w:rsidRPr="00C45037" w:rsidRDefault="00C45037" w:rsidP="00C450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Количество академических часов по учебному плану</w:t>
            </w:r>
          </w:p>
        </w:tc>
      </w:tr>
      <w:tr w:rsidR="00C45037" w:rsidRPr="0099633E" w:rsidTr="00C45037">
        <w:tc>
          <w:tcPr>
            <w:tcW w:w="6414" w:type="dxa"/>
          </w:tcPr>
          <w:p w:rsidR="00C45037" w:rsidRPr="0099633E" w:rsidRDefault="00C45037" w:rsidP="00C4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1. Обязательные учебные занятия</w:t>
            </w:r>
          </w:p>
        </w:tc>
        <w:tc>
          <w:tcPr>
            <w:tcW w:w="3156" w:type="dxa"/>
          </w:tcPr>
          <w:p w:rsidR="00C45037" w:rsidRPr="00096F32" w:rsidRDefault="00C45037" w:rsidP="00C450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6F32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</w:tr>
      <w:tr w:rsidR="00C45037" w:rsidRPr="0099633E" w:rsidTr="00C45037">
        <w:tc>
          <w:tcPr>
            <w:tcW w:w="6414" w:type="dxa"/>
          </w:tcPr>
          <w:p w:rsidR="00C45037" w:rsidRPr="0099633E" w:rsidRDefault="00C45037" w:rsidP="00C450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3156" w:type="dxa"/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45037" w:rsidRPr="0099633E" w:rsidTr="00C45037">
        <w:tc>
          <w:tcPr>
            <w:tcW w:w="6414" w:type="dxa"/>
          </w:tcPr>
          <w:p w:rsidR="00C45037" w:rsidRPr="0099633E" w:rsidRDefault="00C45037" w:rsidP="00C4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.1. Лабораторные занятия</w:t>
            </w:r>
          </w:p>
        </w:tc>
        <w:tc>
          <w:tcPr>
            <w:tcW w:w="3156" w:type="dxa"/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45037" w:rsidRPr="0099633E" w:rsidTr="00C45037">
        <w:tc>
          <w:tcPr>
            <w:tcW w:w="6414" w:type="dxa"/>
          </w:tcPr>
          <w:p w:rsidR="00C45037" w:rsidRPr="0099633E" w:rsidRDefault="00C45037" w:rsidP="00C4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.2. Практические занятия</w:t>
            </w:r>
          </w:p>
        </w:tc>
        <w:tc>
          <w:tcPr>
            <w:tcW w:w="3156" w:type="dxa"/>
          </w:tcPr>
          <w:p w:rsidR="00C45037" w:rsidRPr="00096F32" w:rsidRDefault="00C45037" w:rsidP="00C450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6F3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C45037" w:rsidRPr="0099633E" w:rsidTr="00C45037">
        <w:tc>
          <w:tcPr>
            <w:tcW w:w="6414" w:type="dxa"/>
          </w:tcPr>
          <w:p w:rsidR="00C45037" w:rsidRPr="0099633E" w:rsidRDefault="00C45037" w:rsidP="00C4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.3. Контрольные занятия</w:t>
            </w:r>
          </w:p>
        </w:tc>
        <w:tc>
          <w:tcPr>
            <w:tcW w:w="3156" w:type="dxa"/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45037" w:rsidRPr="0099633E" w:rsidTr="00C45037">
        <w:tc>
          <w:tcPr>
            <w:tcW w:w="6414" w:type="dxa"/>
          </w:tcPr>
          <w:p w:rsidR="00C45037" w:rsidRPr="0099633E" w:rsidRDefault="00C45037" w:rsidP="00C4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.4. Резерв времени</w:t>
            </w:r>
          </w:p>
        </w:tc>
        <w:tc>
          <w:tcPr>
            <w:tcW w:w="3156" w:type="dxa"/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45037" w:rsidRPr="0099633E" w:rsidTr="00C45037">
        <w:tc>
          <w:tcPr>
            <w:tcW w:w="6414" w:type="dxa"/>
          </w:tcPr>
          <w:p w:rsidR="00C45037" w:rsidRPr="0099633E" w:rsidRDefault="00C45037" w:rsidP="00C4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.5. Дифференцированный зачет</w:t>
            </w:r>
          </w:p>
        </w:tc>
        <w:tc>
          <w:tcPr>
            <w:tcW w:w="3156" w:type="dxa"/>
          </w:tcPr>
          <w:p w:rsidR="00C45037" w:rsidRPr="00096F32" w:rsidRDefault="00C45037" w:rsidP="00C450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6F3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C45037" w:rsidRPr="0099633E" w:rsidTr="00C45037">
        <w:tc>
          <w:tcPr>
            <w:tcW w:w="6414" w:type="dxa"/>
          </w:tcPr>
          <w:p w:rsidR="00C45037" w:rsidRPr="0099633E" w:rsidRDefault="00C45037" w:rsidP="00C45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2. Консультации (необязательные учебные занятия)</w:t>
            </w:r>
          </w:p>
        </w:tc>
        <w:tc>
          <w:tcPr>
            <w:tcW w:w="3156" w:type="dxa"/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C45037" w:rsidRPr="0099633E" w:rsidTr="00C45037">
        <w:tc>
          <w:tcPr>
            <w:tcW w:w="6414" w:type="dxa"/>
          </w:tcPr>
          <w:p w:rsidR="00C45037" w:rsidRPr="0099633E" w:rsidRDefault="00C45037" w:rsidP="00C450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3. Самостоятельная работа обучающегося,</w:t>
            </w:r>
          </w:p>
        </w:tc>
        <w:tc>
          <w:tcPr>
            <w:tcW w:w="3156" w:type="dxa"/>
          </w:tcPr>
          <w:p w:rsidR="00C45037" w:rsidRPr="00096F32" w:rsidRDefault="00C45037" w:rsidP="00C4503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96F3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C45037" w:rsidRPr="0099633E" w:rsidTr="00C45037">
        <w:tc>
          <w:tcPr>
            <w:tcW w:w="6414" w:type="dxa"/>
          </w:tcPr>
          <w:p w:rsidR="00C45037" w:rsidRPr="0099633E" w:rsidRDefault="00C45037" w:rsidP="00C450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sz w:val="24"/>
                <w:szCs w:val="24"/>
              </w:rPr>
              <w:t xml:space="preserve">в том числе: </w:t>
            </w:r>
          </w:p>
        </w:tc>
        <w:tc>
          <w:tcPr>
            <w:tcW w:w="3156" w:type="dxa"/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45037" w:rsidRPr="0099633E" w:rsidTr="00C45037">
        <w:tc>
          <w:tcPr>
            <w:tcW w:w="6414" w:type="dxa"/>
          </w:tcPr>
          <w:p w:rsidR="00C45037" w:rsidRPr="00C45037" w:rsidRDefault="00C45037" w:rsidP="00C4503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дготовка реферата, доклада, презентаций</w:t>
            </w:r>
          </w:p>
        </w:tc>
        <w:tc>
          <w:tcPr>
            <w:tcW w:w="3156" w:type="dxa"/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</w:tbl>
    <w:p w:rsidR="00C45037" w:rsidRPr="0099633E" w:rsidRDefault="00C45037" w:rsidP="00C4503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5037" w:rsidRPr="0099633E" w:rsidRDefault="00C45037" w:rsidP="00C4503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5037" w:rsidRPr="0099633E" w:rsidRDefault="00C45037" w:rsidP="00C4503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5037" w:rsidRPr="0099633E" w:rsidRDefault="00C45037" w:rsidP="00C4503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5037" w:rsidRPr="0099633E" w:rsidRDefault="00C45037" w:rsidP="00C4503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5037" w:rsidRPr="00096F32" w:rsidRDefault="00C45037" w:rsidP="00096F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45037" w:rsidRPr="0099633E" w:rsidRDefault="00C45037" w:rsidP="00C450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C45037" w:rsidRPr="0099633E">
          <w:pgSz w:w="11907" w:h="16840"/>
          <w:pgMar w:top="1134" w:right="851" w:bottom="992" w:left="1418" w:header="709" w:footer="709" w:gutter="0"/>
          <w:cols w:space="720"/>
        </w:sectPr>
      </w:pPr>
    </w:p>
    <w:tbl>
      <w:tblPr>
        <w:tblpPr w:leftFromText="180" w:rightFromText="180" w:vertAnchor="text" w:horzAnchor="margin" w:tblpY="541"/>
        <w:tblOverlap w:val="never"/>
        <w:tblW w:w="14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996"/>
        <w:gridCol w:w="10062"/>
        <w:gridCol w:w="996"/>
      </w:tblGrid>
      <w:tr w:rsidR="00C45037" w:rsidRPr="0099633E" w:rsidTr="00C45037">
        <w:trPr>
          <w:cantSplit/>
          <w:trHeight w:val="1343"/>
        </w:trPr>
        <w:tc>
          <w:tcPr>
            <w:tcW w:w="2515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996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2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6" w:type="dxa"/>
            <w:textDirection w:val="btLr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45037" w:rsidRPr="0099633E" w:rsidTr="00C45037">
        <w:trPr>
          <w:cantSplit/>
        </w:trPr>
        <w:tc>
          <w:tcPr>
            <w:tcW w:w="2515" w:type="dxa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2" w:type="dxa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45037" w:rsidRPr="0099633E" w:rsidTr="00C45037">
        <w:trPr>
          <w:cantSplit/>
          <w:trHeight w:val="313"/>
        </w:trPr>
        <w:tc>
          <w:tcPr>
            <w:tcW w:w="2515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2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C45037" w:rsidRPr="0099633E" w:rsidRDefault="00C45037" w:rsidP="00C450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C45037" w:rsidRPr="0099633E" w:rsidTr="00C45037">
        <w:trPr>
          <w:cantSplit/>
          <w:trHeight w:val="313"/>
        </w:trPr>
        <w:tc>
          <w:tcPr>
            <w:tcW w:w="2515" w:type="dxa"/>
            <w:vMerge w:val="restart"/>
            <w:vAlign w:val="center"/>
          </w:tcPr>
          <w:p w:rsidR="00C45037" w:rsidRPr="00C45037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42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1.  Информация и информационные процессы</w:t>
            </w:r>
          </w:p>
        </w:tc>
        <w:tc>
          <w:tcPr>
            <w:tcW w:w="996" w:type="dxa"/>
            <w:vAlign w:val="center"/>
          </w:tcPr>
          <w:p w:rsidR="00C45037" w:rsidRPr="00C45037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062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C45037" w:rsidRPr="0099633E" w:rsidRDefault="00C45037" w:rsidP="00C450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037" w:rsidRPr="0099633E" w:rsidTr="00C45037">
        <w:trPr>
          <w:cantSplit/>
          <w:trHeight w:val="302"/>
        </w:trPr>
        <w:tc>
          <w:tcPr>
            <w:tcW w:w="2515" w:type="dxa"/>
            <w:vMerge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0062" w:type="dxa"/>
          </w:tcPr>
          <w:p w:rsidR="00C45037" w:rsidRPr="00C45037" w:rsidRDefault="00C45037" w:rsidP="00C4503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онная картина мира</w:t>
            </w:r>
          </w:p>
          <w:p w:rsidR="00C45037" w:rsidRPr="00C45037" w:rsidRDefault="00C45037" w:rsidP="00C450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ка безопасности и организация рабочего места, роль информации в жизни человека.</w:t>
            </w:r>
          </w:p>
        </w:tc>
        <w:tc>
          <w:tcPr>
            <w:tcW w:w="996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C45037" w:rsidRPr="0099633E" w:rsidTr="00C45037">
        <w:trPr>
          <w:cantSplit/>
          <w:trHeight w:val="188"/>
        </w:trPr>
        <w:tc>
          <w:tcPr>
            <w:tcW w:w="2515" w:type="dxa"/>
            <w:vMerge w:val="restart"/>
            <w:vAlign w:val="center"/>
          </w:tcPr>
          <w:p w:rsidR="00C45037" w:rsidRPr="00C45037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ема 2. Информационная технология работы с объектами текстового документа</w:t>
            </w:r>
          </w:p>
        </w:tc>
        <w:tc>
          <w:tcPr>
            <w:tcW w:w="996" w:type="dxa"/>
            <w:tcBorders>
              <w:top w:val="single" w:sz="4" w:space="0" w:color="000000"/>
            </w:tcBorders>
            <w:vAlign w:val="center"/>
          </w:tcPr>
          <w:p w:rsidR="00C45037" w:rsidRPr="00C45037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062" w:type="dxa"/>
            <w:tcBorders>
              <w:top w:val="single" w:sz="4" w:space="0" w:color="000000"/>
            </w:tcBorders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6" w:type="dxa"/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037" w:rsidRPr="0099633E" w:rsidTr="00C45037">
        <w:trPr>
          <w:cantSplit/>
          <w:trHeight w:val="531"/>
        </w:trPr>
        <w:tc>
          <w:tcPr>
            <w:tcW w:w="2515" w:type="dxa"/>
            <w:vMerge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10062" w:type="dxa"/>
            <w:vAlign w:val="center"/>
          </w:tcPr>
          <w:p w:rsidR="00C45037" w:rsidRPr="00C45037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граммное обеспечение информационных технологий</w:t>
            </w:r>
          </w:p>
          <w:p w:rsidR="00C45037" w:rsidRPr="00C45037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кстовые документы и текстовые процессоры, интерфейс среды текстового документа, объекты текстового документа</w:t>
            </w:r>
          </w:p>
        </w:tc>
        <w:tc>
          <w:tcPr>
            <w:tcW w:w="996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45037" w:rsidRPr="0099633E" w:rsidTr="00C45037">
        <w:trPr>
          <w:cantSplit/>
          <w:trHeight w:val="531"/>
        </w:trPr>
        <w:tc>
          <w:tcPr>
            <w:tcW w:w="2515" w:type="dxa"/>
            <w:vMerge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sz w:val="24"/>
                <w:szCs w:val="24"/>
              </w:rPr>
              <w:t>2.1.2.</w:t>
            </w:r>
          </w:p>
        </w:tc>
        <w:tc>
          <w:tcPr>
            <w:tcW w:w="10062" w:type="dxa"/>
            <w:vAlign w:val="center"/>
          </w:tcPr>
          <w:p w:rsidR="00C45037" w:rsidRPr="00C45037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 занятия</w:t>
            </w:r>
          </w:p>
          <w:p w:rsidR="00C45037" w:rsidRPr="00C45037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Работа на клавиатурном тренажере, формирование объектов текста, создание и редактирование графических изображений, создание и редактирование таблиц.</w:t>
            </w:r>
          </w:p>
        </w:tc>
        <w:tc>
          <w:tcPr>
            <w:tcW w:w="996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</w:tr>
      <w:tr w:rsidR="00C45037" w:rsidRPr="0099633E" w:rsidTr="00C45037">
        <w:trPr>
          <w:cantSplit/>
          <w:trHeight w:val="531"/>
        </w:trPr>
        <w:tc>
          <w:tcPr>
            <w:tcW w:w="2515" w:type="dxa"/>
            <w:vMerge w:val="restart"/>
            <w:vAlign w:val="center"/>
          </w:tcPr>
          <w:p w:rsidR="00C45037" w:rsidRPr="00C45037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3.  Информационно-коммуникационные технологии в компьютерной сети</w:t>
            </w:r>
          </w:p>
        </w:tc>
        <w:tc>
          <w:tcPr>
            <w:tcW w:w="996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sz w:val="24"/>
                <w:szCs w:val="24"/>
              </w:rPr>
              <w:t>3.1.1.</w:t>
            </w:r>
          </w:p>
        </w:tc>
        <w:tc>
          <w:tcPr>
            <w:tcW w:w="10062" w:type="dxa"/>
            <w:vAlign w:val="center"/>
          </w:tcPr>
          <w:p w:rsidR="00C45037" w:rsidRPr="00C45037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тавление о информационно-коммуникационных технологиях в сети</w:t>
            </w:r>
          </w:p>
          <w:p w:rsidR="00C45037" w:rsidRPr="00C45037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Разновидность компьютерных сетей</w:t>
            </w:r>
          </w:p>
          <w:p w:rsidR="00C45037" w:rsidRPr="00C45037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Возможности глобальной сети Интернет</w:t>
            </w:r>
          </w:p>
        </w:tc>
        <w:tc>
          <w:tcPr>
            <w:tcW w:w="996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45037" w:rsidRPr="0099633E" w:rsidTr="00C45037">
        <w:trPr>
          <w:cantSplit/>
          <w:trHeight w:val="531"/>
        </w:trPr>
        <w:tc>
          <w:tcPr>
            <w:tcW w:w="2515" w:type="dxa"/>
            <w:vMerge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sz w:val="24"/>
                <w:szCs w:val="24"/>
              </w:rPr>
              <w:t>3.1.2.</w:t>
            </w:r>
          </w:p>
        </w:tc>
        <w:tc>
          <w:tcPr>
            <w:tcW w:w="10062" w:type="dxa"/>
            <w:vAlign w:val="center"/>
          </w:tcPr>
          <w:p w:rsidR="00C45037" w:rsidRPr="00C45037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 занятия</w:t>
            </w:r>
          </w:p>
          <w:p w:rsidR="00C45037" w:rsidRPr="00C45037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Пересылка информации через Интернет, поиск информации в интернете</w:t>
            </w:r>
          </w:p>
        </w:tc>
        <w:tc>
          <w:tcPr>
            <w:tcW w:w="996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45037" w:rsidRPr="0099633E" w:rsidTr="00C45037">
        <w:trPr>
          <w:cantSplit/>
          <w:trHeight w:val="489"/>
        </w:trPr>
        <w:tc>
          <w:tcPr>
            <w:tcW w:w="2515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Тема 4.  Зачетное занятие</w:t>
            </w:r>
          </w:p>
        </w:tc>
        <w:tc>
          <w:tcPr>
            <w:tcW w:w="996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10062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Зачетное занятие</w:t>
            </w:r>
          </w:p>
        </w:tc>
        <w:tc>
          <w:tcPr>
            <w:tcW w:w="996" w:type="dxa"/>
            <w:vAlign w:val="center"/>
          </w:tcPr>
          <w:p w:rsidR="00C45037" w:rsidRPr="0099633E" w:rsidRDefault="00C45037" w:rsidP="00C45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45037" w:rsidRPr="00096F32" w:rsidRDefault="00096F32" w:rsidP="00096F32">
      <w:pPr>
        <w:pStyle w:val="1"/>
        <w:jc w:val="center"/>
        <w:rPr>
          <w:rFonts w:ascii="Times New Roman" w:hAnsi="Times New Roman"/>
          <w:caps/>
          <w:color w:val="auto"/>
          <w:lang w:val="ru-RU"/>
        </w:rPr>
      </w:pPr>
      <w:bookmarkStart w:id="15" w:name="_Toc471209610"/>
      <w:r w:rsidRPr="00096F32">
        <w:rPr>
          <w:rFonts w:ascii="Times New Roman" w:hAnsi="Times New Roman"/>
          <w:color w:val="auto"/>
          <w:lang w:val="ru-RU"/>
        </w:rPr>
        <w:t>4. Тематический план и содержание учебного предмета введение в информатику</w:t>
      </w:r>
      <w:bookmarkEnd w:id="15"/>
    </w:p>
    <w:p w:rsidR="00C45037" w:rsidRPr="00C45037" w:rsidRDefault="00C45037" w:rsidP="00C45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C45037" w:rsidRPr="00C45037" w:rsidRDefault="00C45037" w:rsidP="00C45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C45037" w:rsidRPr="00096F32" w:rsidRDefault="00C45037" w:rsidP="00C45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C45037" w:rsidRPr="00043BA2" w:rsidRDefault="00C45037" w:rsidP="00C45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C45037" w:rsidRPr="000164A3" w:rsidRDefault="000164A3" w:rsidP="002D45DF">
      <w:pPr>
        <w:pStyle w:val="a5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ru-RU"/>
        </w:rPr>
      </w:pPr>
      <w:r w:rsidRPr="000164A3">
        <w:rPr>
          <w:rFonts w:ascii="Times New Roman" w:hAnsi="Times New Roman"/>
          <w:b/>
          <w:sz w:val="28"/>
          <w:szCs w:val="28"/>
          <w:lang w:val="ru-RU"/>
        </w:rPr>
        <w:t>Календарно-тематический план у</w:t>
      </w:r>
      <w:r>
        <w:rPr>
          <w:rFonts w:ascii="Times New Roman" w:hAnsi="Times New Roman"/>
          <w:b/>
          <w:sz w:val="28"/>
          <w:szCs w:val="28"/>
          <w:lang w:val="ru-RU"/>
        </w:rPr>
        <w:t>чебного  предмета</w:t>
      </w:r>
    </w:p>
    <w:tbl>
      <w:tblPr>
        <w:tblpPr w:leftFromText="180" w:rightFromText="180" w:vertAnchor="text" w:horzAnchor="margin" w:tblpX="-351" w:tblpY="1"/>
        <w:tblOverlap w:val="never"/>
        <w:tblW w:w="14930" w:type="dxa"/>
        <w:tblLook w:val="00A0" w:firstRow="1" w:lastRow="0" w:firstColumn="1" w:lastColumn="0" w:noHBand="0" w:noVBand="0"/>
      </w:tblPr>
      <w:tblGrid>
        <w:gridCol w:w="3301"/>
        <w:gridCol w:w="954"/>
        <w:gridCol w:w="1689"/>
        <w:gridCol w:w="1689"/>
        <w:gridCol w:w="6136"/>
        <w:gridCol w:w="1161"/>
      </w:tblGrid>
      <w:tr w:rsidR="00C45037" w:rsidRPr="0099633E" w:rsidTr="00C45037">
        <w:trPr>
          <w:trHeight w:val="1035"/>
        </w:trPr>
        <w:tc>
          <w:tcPr>
            <w:tcW w:w="3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037" w:rsidRPr="00C45037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</w:pPr>
            <w:r w:rsidRPr="00C45037"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  <w:t>Наименование разделов учебной дисциплины и тем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№</w:t>
            </w:r>
          </w:p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п/п</w:t>
            </w:r>
          </w:p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урока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Дата проведения</w:t>
            </w:r>
          </w:p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(план)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Дата проведения</w:t>
            </w:r>
          </w:p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(факт)</w:t>
            </w: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45037" w:rsidRPr="00C45037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</w:pPr>
            <w:r w:rsidRPr="00C45037"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C45037">
              <w:rPr>
                <w:rFonts w:ascii="Times New Roman" w:eastAsia="MS Mincho" w:hAnsi="Times New Roman"/>
                <w:i/>
                <w:iCs/>
                <w:sz w:val="24"/>
                <w:szCs w:val="24"/>
                <w:lang w:val="ru-RU" w:eastAsia="ja-JP"/>
              </w:rPr>
              <w:t xml:space="preserve"> (если предусмотрены)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Объем часов</w:t>
            </w:r>
          </w:p>
        </w:tc>
      </w:tr>
      <w:tr w:rsidR="00C45037" w:rsidRPr="0099633E" w:rsidTr="00C45037">
        <w:trPr>
          <w:trHeight w:val="270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3</w:t>
            </w:r>
          </w:p>
        </w:tc>
      </w:tr>
      <w:tr w:rsidR="00C45037" w:rsidRPr="0099633E" w:rsidTr="00C45037">
        <w:trPr>
          <w:trHeight w:val="262"/>
        </w:trPr>
        <w:tc>
          <w:tcPr>
            <w:tcW w:w="33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ервое полугодие I кур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037" w:rsidRPr="0099633E" w:rsidTr="00C45037">
        <w:trPr>
          <w:trHeight w:val="281"/>
        </w:trPr>
        <w:tc>
          <w:tcPr>
            <w:tcW w:w="33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left w:val="nil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 семест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Часть 1. Информационная картина мир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tabs>
                <w:tab w:val="left" w:pos="940"/>
              </w:tabs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45037" w:rsidRPr="00C45037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</w:pPr>
            <w:r w:rsidRPr="00C45037"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  <w:t>Тема 1.  Информация и информационные процессы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C45037" w:rsidRDefault="00C45037" w:rsidP="00C4503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и организация рабочего места.  Роль информации в жизни челове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45037" w:rsidRPr="00C45037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</w:pPr>
            <w:r w:rsidRPr="00C45037"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  <w:t xml:space="preserve">Тема 2.  Информационная технология работы с объектами текстового документа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ть 2. Программное обеспечение информационных технолог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Текстовые документы и текстовые процессор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Интерфейс среды текстового документа. Объекты текстового докумен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1 "Работа на клавиатурном тренажере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1 "Работа на клавиатурном тренажере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ая работа №2 Набор текста в текстовом редакторе </w:t>
            </w:r>
            <w:r w:rsidRPr="0099633E">
              <w:rPr>
                <w:rFonts w:ascii="Times New Roman" w:hAnsi="Times New Roman"/>
                <w:sz w:val="24"/>
                <w:szCs w:val="24"/>
              </w:rPr>
              <w:t>Microsoft</w:t>
            </w: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9633E">
              <w:rPr>
                <w:rFonts w:ascii="Times New Roman" w:hAnsi="Times New Roman"/>
                <w:sz w:val="24"/>
                <w:szCs w:val="24"/>
              </w:rPr>
              <w:t>Wor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ая работа №2 Набор текста в текстовом редакторе </w:t>
            </w:r>
            <w:r w:rsidRPr="0099633E">
              <w:rPr>
                <w:rFonts w:ascii="Times New Roman" w:hAnsi="Times New Roman"/>
                <w:sz w:val="24"/>
                <w:szCs w:val="24"/>
              </w:rPr>
              <w:t>Microsoft</w:t>
            </w: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9633E">
              <w:rPr>
                <w:rFonts w:ascii="Times New Roman" w:hAnsi="Times New Roman"/>
                <w:sz w:val="24"/>
                <w:szCs w:val="24"/>
              </w:rPr>
              <w:t>Wor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3  Создание и редактирование табли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3  Создание и редактирование табли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4 Создание и редактирование графических изображ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4 Создание и редактирование графических изображ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45037" w:rsidRPr="00C45037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</w:pPr>
            <w:r w:rsidRPr="00C45037">
              <w:rPr>
                <w:rFonts w:ascii="Times New Roman" w:eastAsia="MS Mincho" w:hAnsi="Times New Roman"/>
                <w:b/>
                <w:bCs/>
                <w:sz w:val="24"/>
                <w:szCs w:val="24"/>
                <w:lang w:val="ru-RU" w:eastAsia="ja-JP"/>
              </w:rPr>
              <w:t>Тема 3.  Информационно-коммуникационные технологии в компьютерной сети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 xml:space="preserve">Разновидность компьютерных сетей.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Возможности глобальной сети Интер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5  Пересылка информации через Интер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5 Пересылка информации через Интер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45037" w:rsidRPr="0099633E" w:rsidTr="00C45037">
        <w:trPr>
          <w:trHeight w:val="260"/>
        </w:trPr>
        <w:tc>
          <w:tcPr>
            <w:tcW w:w="330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C45037" w:rsidRDefault="00C45037" w:rsidP="00C4503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037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6 Поиск информации в интернет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037" w:rsidRPr="0099633E" w:rsidRDefault="00C45037" w:rsidP="00C4503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9633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C45037" w:rsidRPr="0099633E" w:rsidTr="00C45037">
        <w:trPr>
          <w:trHeight w:val="270"/>
        </w:trPr>
        <w:tc>
          <w:tcPr>
            <w:tcW w:w="33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99633E" w:rsidRDefault="00C45037" w:rsidP="00C45037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ное занятие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</w:t>
            </w:r>
          </w:p>
        </w:tc>
      </w:tr>
      <w:tr w:rsidR="00C45037" w:rsidRPr="0099633E" w:rsidTr="00C45037">
        <w:trPr>
          <w:trHeight w:val="270"/>
        </w:trPr>
        <w:tc>
          <w:tcPr>
            <w:tcW w:w="33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6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45037" w:rsidRPr="0099633E" w:rsidRDefault="00C45037" w:rsidP="00C4503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  <w:t>Всего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5037" w:rsidRPr="0099633E" w:rsidRDefault="00C45037" w:rsidP="00C4503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99633E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7</w:t>
            </w:r>
          </w:p>
        </w:tc>
      </w:tr>
    </w:tbl>
    <w:p w:rsidR="00C45037" w:rsidRPr="000164A3" w:rsidRDefault="00C45037" w:rsidP="00C45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C45037" w:rsidRPr="0099633E" w:rsidRDefault="00C45037" w:rsidP="00C45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C45037" w:rsidRDefault="00C45037" w:rsidP="00C45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C45037" w:rsidRDefault="00C45037" w:rsidP="00C45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C45037" w:rsidRDefault="00C45037" w:rsidP="00C45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C45037" w:rsidRDefault="00C45037" w:rsidP="00C45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C45037" w:rsidRDefault="00C45037" w:rsidP="00C45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C45037" w:rsidRPr="0099633E" w:rsidRDefault="00C45037" w:rsidP="00C45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C45037" w:rsidRPr="0099633E" w:rsidRDefault="00C45037" w:rsidP="00C45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  <w:sectPr w:rsidR="00C45037" w:rsidRPr="0099633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45037" w:rsidRPr="000164A3" w:rsidRDefault="000164A3" w:rsidP="000164A3">
      <w:pPr>
        <w:pStyle w:val="1"/>
        <w:spacing w:before="0"/>
        <w:jc w:val="center"/>
        <w:rPr>
          <w:rFonts w:ascii="Times New Roman" w:hAnsi="Times New Roman"/>
          <w:color w:val="auto"/>
          <w:lang w:val="ru-RU"/>
        </w:rPr>
      </w:pPr>
      <w:bookmarkStart w:id="16" w:name="_Toc471209611"/>
      <w:r w:rsidRPr="000164A3">
        <w:rPr>
          <w:rFonts w:ascii="Times New Roman" w:hAnsi="Times New Roman"/>
          <w:color w:val="auto"/>
          <w:lang w:val="ru-RU"/>
        </w:rPr>
        <w:lastRenderedPageBreak/>
        <w:t>5. Условия реализации учебной дисциплины</w:t>
      </w:r>
      <w:bookmarkEnd w:id="16"/>
    </w:p>
    <w:p w:rsidR="00C45037" w:rsidRPr="000164A3" w:rsidRDefault="00C45037" w:rsidP="00C4503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45037" w:rsidRPr="000164A3" w:rsidRDefault="00C45037" w:rsidP="000164A3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.1. Требования к минимальному материально-техническому</w:t>
      </w:r>
      <w:r w:rsidR="007C5C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64A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еспечению</w:t>
      </w:r>
    </w:p>
    <w:p w:rsidR="00C45037" w:rsidRPr="000164A3" w:rsidRDefault="00C45037" w:rsidP="007C5CC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164A3">
        <w:rPr>
          <w:rFonts w:ascii="Times New Roman" w:hAnsi="Times New Roman"/>
          <w:color w:val="000000"/>
          <w:sz w:val="28"/>
          <w:szCs w:val="28"/>
          <w:lang w:val="ru-RU"/>
        </w:rPr>
        <w:t>Реализация учебной дисциплины требует наличия учебного кабинета.</w:t>
      </w:r>
      <w:r w:rsidR="000164A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0164A3">
        <w:rPr>
          <w:rFonts w:ascii="Times New Roman" w:hAnsi="Times New Roman"/>
          <w:bCs/>
          <w:color w:val="000000"/>
          <w:sz w:val="28"/>
          <w:szCs w:val="28"/>
          <w:lang w:val="ru-RU"/>
        </w:rPr>
        <w:t>рограммные</w:t>
      </w:r>
      <w:r w:rsidRPr="000164A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редств</w:t>
      </w:r>
      <w:r w:rsidR="000164A3">
        <w:rPr>
          <w:rFonts w:ascii="Times New Roman" w:hAnsi="Times New Roman"/>
          <w:bCs/>
          <w:color w:val="000000"/>
          <w:sz w:val="28"/>
          <w:szCs w:val="28"/>
          <w:lang w:val="ru-RU"/>
        </w:rPr>
        <w:t>а, необходимые</w:t>
      </w:r>
      <w:r w:rsidRPr="000164A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для реализации программы</w:t>
      </w:r>
      <w:r w:rsidR="000164A3">
        <w:rPr>
          <w:rFonts w:ascii="Times New Roman" w:hAnsi="Times New Roman"/>
          <w:bCs/>
          <w:color w:val="000000"/>
          <w:sz w:val="28"/>
          <w:szCs w:val="28"/>
          <w:lang w:val="ru-RU"/>
        </w:rPr>
        <w:t>:</w:t>
      </w:r>
    </w:p>
    <w:p w:rsidR="000164A3" w:rsidRDefault="00C45037" w:rsidP="007C5CCB">
      <w:pPr>
        <w:spacing w:after="0" w:line="36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</w:pPr>
      <w:r w:rsidRPr="000164A3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Аппаратные средства</w:t>
      </w:r>
    </w:p>
    <w:p w:rsidR="00C45037" w:rsidRPr="00486EFD" w:rsidRDefault="00486EFD" w:rsidP="007C5CCB">
      <w:pPr>
        <w:spacing w:after="0" w:line="36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1. </w:t>
      </w:r>
      <w:r w:rsidR="00C45037" w:rsidRPr="00486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Компьютер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C45037" w:rsidRPr="00486EFD">
        <w:rPr>
          <w:rFonts w:ascii="Times New Roman" w:hAnsi="Times New Roman"/>
          <w:color w:val="000000"/>
          <w:sz w:val="28"/>
          <w:szCs w:val="28"/>
          <w:lang w:val="ru-RU"/>
        </w:rPr>
        <w:t xml:space="preserve"> универсальное устройство обработки информации;</w:t>
      </w:r>
      <w:r w:rsidR="000164A3" w:rsidRPr="00486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5037" w:rsidRPr="00486EFD">
        <w:rPr>
          <w:rFonts w:ascii="Times New Roman" w:hAnsi="Times New Roman"/>
          <w:color w:val="000000"/>
          <w:sz w:val="28"/>
          <w:szCs w:val="28"/>
          <w:lang w:val="ru-RU"/>
        </w:rPr>
        <w:t>основная конфигурация современного компьютера обеспечивает уча</w:t>
      </w:r>
      <w:r w:rsidR="000164A3" w:rsidRPr="00486EFD">
        <w:rPr>
          <w:rFonts w:ascii="Times New Roman" w:hAnsi="Times New Roman"/>
          <w:color w:val="000000"/>
          <w:sz w:val="28"/>
          <w:szCs w:val="28"/>
          <w:lang w:val="ru-RU"/>
        </w:rPr>
        <w:t xml:space="preserve">щемуся мультимедиа-возможности: </w:t>
      </w:r>
      <w:r w:rsidR="00C45037" w:rsidRPr="00486EFD">
        <w:rPr>
          <w:rFonts w:ascii="Times New Roman" w:hAnsi="Times New Roman"/>
          <w:color w:val="000000"/>
          <w:sz w:val="28"/>
          <w:szCs w:val="28"/>
          <w:lang w:val="ru-RU"/>
        </w:rPr>
        <w:t>видеоизображение,</w:t>
      </w:r>
    </w:p>
    <w:p w:rsidR="000164A3" w:rsidRPr="00486EFD" w:rsidRDefault="00C45037" w:rsidP="007C5CC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86EFD">
        <w:rPr>
          <w:rFonts w:ascii="Times New Roman" w:hAnsi="Times New Roman"/>
          <w:color w:val="000000"/>
          <w:sz w:val="28"/>
          <w:szCs w:val="28"/>
          <w:lang w:val="ru-RU"/>
        </w:rPr>
        <w:t>качественный стереозвук в наушниках, речевой ввод с микрофона и</w:t>
      </w:r>
      <w:bookmarkStart w:id="17" w:name="bookmark0"/>
      <w:r w:rsidR="000164A3" w:rsidRPr="00486E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6EFD">
        <w:rPr>
          <w:rFonts w:ascii="Times New Roman" w:hAnsi="Times New Roman"/>
          <w:color w:val="000000"/>
          <w:sz w:val="28"/>
          <w:szCs w:val="28"/>
          <w:lang w:val="ru-RU"/>
        </w:rPr>
        <w:t>др.</w:t>
      </w:r>
      <w:bookmarkEnd w:id="17"/>
    </w:p>
    <w:p w:rsidR="000164A3" w:rsidRPr="00486EFD" w:rsidRDefault="00486EFD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</w:t>
      </w:r>
      <w:r w:rsidR="00C45037" w:rsidRPr="00486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роектор, </w:t>
      </w:r>
      <w:r w:rsidR="00C45037" w:rsidRPr="00486EFD">
        <w:rPr>
          <w:rFonts w:ascii="Times New Roman" w:hAnsi="Times New Roman"/>
          <w:color w:val="000000"/>
          <w:sz w:val="28"/>
          <w:szCs w:val="28"/>
          <w:lang w:val="ru-RU"/>
        </w:rPr>
        <w:t>подсоединяемый к компьютеру, видеомагнитофону, микроскопу и т. п.; технологический элемент новой грамотности -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C45037" w:rsidRPr="00486EFD" w:rsidRDefault="00486EFD" w:rsidP="007C5CC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</w:t>
      </w:r>
      <w:r w:rsidR="00C45037" w:rsidRPr="00486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ринтер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C45037" w:rsidRPr="00486EF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зволяет фиксировать на бумаге информацию, найденную</w:t>
      </w:r>
    </w:p>
    <w:p w:rsidR="000164A3" w:rsidRPr="00486EFD" w:rsidRDefault="00C45037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color w:val="000000"/>
          <w:sz w:val="28"/>
          <w:szCs w:val="28"/>
          <w:lang w:val="ru-RU"/>
        </w:rPr>
        <w:t>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C45037" w:rsidRPr="00486EFD" w:rsidRDefault="00486EFD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.</w:t>
      </w:r>
      <w:r w:rsidR="00C45037" w:rsidRPr="00486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елекоммуникационный блок, устройства, обеспечивающие</w:t>
      </w:r>
    </w:p>
    <w:p w:rsidR="000164A3" w:rsidRPr="00486EFD" w:rsidRDefault="00C45037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одключение к сети </w:t>
      </w:r>
      <w:r w:rsidR="00486EF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486EFD">
        <w:rPr>
          <w:rFonts w:ascii="Times New Roman" w:hAnsi="Times New Roman"/>
          <w:color w:val="000000"/>
          <w:sz w:val="28"/>
          <w:szCs w:val="28"/>
          <w:lang w:val="ru-RU"/>
        </w:rPr>
        <w:t xml:space="preserve"> дают доступ к российским и мировым информационным ресурсам, дозволяют вести переписку с другими школами.</w:t>
      </w:r>
    </w:p>
    <w:p w:rsidR="00C45037" w:rsidRPr="00486EFD" w:rsidRDefault="00486EFD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.</w:t>
      </w:r>
      <w:r w:rsidR="00C45037" w:rsidRPr="00486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Устройства вывода звуковой информ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C45037" w:rsidRPr="00486EF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ушники для</w:t>
      </w:r>
    </w:p>
    <w:p w:rsidR="00C45037" w:rsidRPr="00486EFD" w:rsidRDefault="00C45037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color w:val="000000"/>
          <w:sz w:val="28"/>
          <w:szCs w:val="28"/>
          <w:lang w:val="ru-RU"/>
        </w:rPr>
        <w:t>индивидуальной работы со звуковой информацией, громкоговорители с оконечным усилителем для озвучивания всего класса.</w:t>
      </w:r>
    </w:p>
    <w:p w:rsidR="00C45037" w:rsidRPr="00486EFD" w:rsidRDefault="00486EFD" w:rsidP="007C5CC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6.</w:t>
      </w:r>
      <w:r w:rsidR="00C45037" w:rsidRPr="00486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стройства для ручного ввода текстовой информации и</w:t>
      </w:r>
    </w:p>
    <w:p w:rsidR="00C45037" w:rsidRPr="00486EFD" w:rsidRDefault="00C45037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манипулирования экранными объектами </w:t>
      </w:r>
      <w:r w:rsidR="00486EFD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486EFD">
        <w:rPr>
          <w:rFonts w:ascii="Times New Roman" w:hAnsi="Times New Roman"/>
          <w:color w:val="000000"/>
          <w:sz w:val="28"/>
          <w:szCs w:val="28"/>
          <w:lang w:val="ru-RU"/>
        </w:rPr>
        <w:t>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C45037" w:rsidRPr="00486EFD" w:rsidRDefault="00486EFD" w:rsidP="007C5CCB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7.</w:t>
      </w:r>
      <w:r w:rsidR="00C45037" w:rsidRPr="00486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стройства для записи (ввода) визуальной и звуковой информации:</w:t>
      </w:r>
    </w:p>
    <w:p w:rsidR="00C45037" w:rsidRPr="00486EFD" w:rsidRDefault="00C45037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color w:val="000000"/>
          <w:sz w:val="28"/>
          <w:szCs w:val="28"/>
        </w:rPr>
        <w:t>сканер.</w:t>
      </w:r>
    </w:p>
    <w:p w:rsidR="00C45037" w:rsidRPr="00486EFD" w:rsidRDefault="00C45037" w:rsidP="007C5CCB">
      <w:p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86EFD">
        <w:rPr>
          <w:rFonts w:ascii="Times New Roman" w:hAnsi="Times New Roman"/>
          <w:i/>
          <w:iCs/>
          <w:color w:val="000000"/>
          <w:sz w:val="28"/>
          <w:szCs w:val="28"/>
        </w:rPr>
        <w:t>Компьютерная поддержка курса</w:t>
      </w:r>
    </w:p>
    <w:p w:rsidR="00486EFD" w:rsidRDefault="00C45037" w:rsidP="007C5CCB">
      <w:pPr>
        <w:pStyle w:val="a5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 xml:space="preserve">Электронный калькулятор </w:t>
      </w:r>
      <w:r w:rsidRPr="00486EFD">
        <w:rPr>
          <w:rFonts w:ascii="Times New Roman" w:hAnsi="Times New Roman"/>
          <w:sz w:val="28"/>
          <w:szCs w:val="28"/>
        </w:rPr>
        <w:t>Numlock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6EFD">
        <w:rPr>
          <w:rFonts w:ascii="Times New Roman" w:hAnsi="Times New Roman"/>
          <w:sz w:val="28"/>
          <w:szCs w:val="28"/>
        </w:rPr>
        <w:t>Windows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86EFD">
        <w:rPr>
          <w:rFonts w:ascii="Times New Roman" w:hAnsi="Times New Roman"/>
          <w:sz w:val="28"/>
          <w:szCs w:val="28"/>
        </w:rPr>
        <w:t>CD</w:t>
      </w:r>
    </w:p>
    <w:p w:rsidR="00486EFD" w:rsidRDefault="00C45037" w:rsidP="007C5CCB">
      <w:pPr>
        <w:pStyle w:val="a5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 xml:space="preserve">Электронный калькулятор Операционная система </w:t>
      </w:r>
      <w:r w:rsidRPr="00486EFD">
        <w:rPr>
          <w:rFonts w:ascii="Times New Roman" w:hAnsi="Times New Roman"/>
          <w:sz w:val="28"/>
          <w:szCs w:val="28"/>
        </w:rPr>
        <w:t>Windows</w:t>
      </w:r>
    </w:p>
    <w:p w:rsidR="00486EFD" w:rsidRPr="00486EFD" w:rsidRDefault="00C45037" w:rsidP="007C5CCB">
      <w:pPr>
        <w:pStyle w:val="a5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EFD">
        <w:rPr>
          <w:rFonts w:ascii="Times New Roman" w:hAnsi="Times New Roman"/>
          <w:sz w:val="28"/>
          <w:szCs w:val="28"/>
        </w:rPr>
        <w:t>Файловый менеджер Total Commander Windows-CD</w:t>
      </w:r>
    </w:p>
    <w:p w:rsidR="00486EFD" w:rsidRPr="00486EFD" w:rsidRDefault="00C45037" w:rsidP="007C5CCB">
      <w:pPr>
        <w:pStyle w:val="a5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EFD">
        <w:rPr>
          <w:rFonts w:ascii="Times New Roman" w:hAnsi="Times New Roman"/>
          <w:sz w:val="28"/>
          <w:szCs w:val="28"/>
        </w:rPr>
        <w:t>Архиватор WinRAR Windows-CD</w:t>
      </w:r>
    </w:p>
    <w:p w:rsidR="00486EFD" w:rsidRPr="00486EFD" w:rsidRDefault="00C45037" w:rsidP="007C5CCB">
      <w:pPr>
        <w:pStyle w:val="a5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EFD">
        <w:rPr>
          <w:rFonts w:ascii="Times New Roman" w:hAnsi="Times New Roman"/>
          <w:sz w:val="28"/>
          <w:szCs w:val="28"/>
        </w:rPr>
        <w:t>Антивирусная программа Kaspersky Anti-Virus Windows-CD</w:t>
      </w:r>
    </w:p>
    <w:p w:rsidR="00486EFD" w:rsidRPr="00486EFD" w:rsidRDefault="00C45037" w:rsidP="007C5CCB">
      <w:pPr>
        <w:pStyle w:val="a5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 xml:space="preserve">Растровый графический редактор </w:t>
      </w:r>
      <w:r w:rsidRPr="00486EFD">
        <w:rPr>
          <w:rFonts w:ascii="Times New Roman" w:hAnsi="Times New Roman"/>
          <w:sz w:val="28"/>
          <w:szCs w:val="28"/>
        </w:rPr>
        <w:t>Paint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Операционная система </w:t>
      </w:r>
      <w:r w:rsidRPr="00486EFD">
        <w:rPr>
          <w:rFonts w:ascii="Times New Roman" w:hAnsi="Times New Roman"/>
          <w:sz w:val="28"/>
          <w:szCs w:val="28"/>
        </w:rPr>
        <w:t>Windows</w:t>
      </w:r>
    </w:p>
    <w:p w:rsidR="00486EFD" w:rsidRPr="00486EFD" w:rsidRDefault="00C45037" w:rsidP="007C5CCB">
      <w:pPr>
        <w:pStyle w:val="a5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 xml:space="preserve">Программа разработки презентаций </w:t>
      </w:r>
      <w:r w:rsidRPr="00486EFD">
        <w:rPr>
          <w:rFonts w:ascii="Times New Roman" w:hAnsi="Times New Roman"/>
          <w:sz w:val="28"/>
          <w:szCs w:val="28"/>
        </w:rPr>
        <w:t>Microsoft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6EFD">
        <w:rPr>
          <w:rFonts w:ascii="Times New Roman" w:hAnsi="Times New Roman"/>
          <w:sz w:val="28"/>
          <w:szCs w:val="28"/>
        </w:rPr>
        <w:t>PowerPoint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Дистрибутив </w:t>
      </w:r>
      <w:r w:rsidRPr="00486EFD">
        <w:rPr>
          <w:rFonts w:ascii="Times New Roman" w:hAnsi="Times New Roman"/>
          <w:sz w:val="28"/>
          <w:szCs w:val="28"/>
        </w:rPr>
        <w:t>Microsoft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86EFD" w:rsidRPr="00486EFD" w:rsidRDefault="00C45037" w:rsidP="007C5CCB">
      <w:pPr>
        <w:pStyle w:val="a5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EFD">
        <w:rPr>
          <w:rFonts w:ascii="Times New Roman" w:hAnsi="Times New Roman"/>
          <w:sz w:val="28"/>
          <w:szCs w:val="28"/>
        </w:rPr>
        <w:t>Office</w:t>
      </w:r>
    </w:p>
    <w:p w:rsidR="00486EFD" w:rsidRPr="00486EFD" w:rsidRDefault="00C45037" w:rsidP="007C5CCB">
      <w:pPr>
        <w:pStyle w:val="a5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EFD">
        <w:rPr>
          <w:rFonts w:ascii="Times New Roman" w:hAnsi="Times New Roman"/>
          <w:sz w:val="28"/>
          <w:szCs w:val="28"/>
        </w:rPr>
        <w:t>Электронные таблицы Microsoft Excel Дистрибутив Microsoft Office</w:t>
      </w:r>
    </w:p>
    <w:p w:rsidR="00486EFD" w:rsidRPr="00486EFD" w:rsidRDefault="00C45037" w:rsidP="007C5CCB">
      <w:pPr>
        <w:pStyle w:val="a5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EFD">
        <w:rPr>
          <w:rFonts w:ascii="Times New Roman" w:hAnsi="Times New Roman"/>
          <w:sz w:val="28"/>
          <w:szCs w:val="28"/>
        </w:rPr>
        <w:t>Текстовый редактор Microsoft Word Дистрибутив Microsoft Office</w:t>
      </w:r>
    </w:p>
    <w:p w:rsidR="00486EFD" w:rsidRPr="00486EFD" w:rsidRDefault="00C45037" w:rsidP="007C5CCB">
      <w:pPr>
        <w:pStyle w:val="a5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EFD">
        <w:rPr>
          <w:rFonts w:ascii="Times New Roman" w:hAnsi="Times New Roman"/>
          <w:sz w:val="28"/>
          <w:szCs w:val="28"/>
        </w:rPr>
        <w:t>Электронные таблицы Microsoft Excel Дистрибутив Microsoft Office</w:t>
      </w:r>
    </w:p>
    <w:p w:rsidR="00486EFD" w:rsidRPr="00486EFD" w:rsidRDefault="00C45037" w:rsidP="007C5CCB">
      <w:pPr>
        <w:pStyle w:val="a5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EFD">
        <w:rPr>
          <w:rFonts w:ascii="Times New Roman" w:hAnsi="Times New Roman"/>
          <w:sz w:val="28"/>
          <w:szCs w:val="28"/>
        </w:rPr>
        <w:t>Текстовый процессор Microsoft Word Дистрибутив Microsoft Office</w:t>
      </w:r>
    </w:p>
    <w:p w:rsidR="00486EFD" w:rsidRPr="00486EFD" w:rsidRDefault="00C45037" w:rsidP="007C5CCB">
      <w:pPr>
        <w:pStyle w:val="a5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EFD">
        <w:rPr>
          <w:rFonts w:ascii="Times New Roman" w:hAnsi="Times New Roman"/>
          <w:sz w:val="28"/>
          <w:szCs w:val="28"/>
        </w:rPr>
        <w:t>Браузер Internet Explorer Операционная система Windows</w:t>
      </w:r>
    </w:p>
    <w:p w:rsidR="00486EFD" w:rsidRPr="00486EFD" w:rsidRDefault="00C45037" w:rsidP="007C5CCB">
      <w:pPr>
        <w:pStyle w:val="a5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EFD">
        <w:rPr>
          <w:rFonts w:ascii="Times New Roman" w:hAnsi="Times New Roman"/>
          <w:sz w:val="28"/>
          <w:szCs w:val="28"/>
        </w:rPr>
        <w:t>Браузер Mozilla Windows- CD</w:t>
      </w:r>
    </w:p>
    <w:p w:rsidR="00486EFD" w:rsidRPr="00486EFD" w:rsidRDefault="00C45037" w:rsidP="007C5CCB">
      <w:pPr>
        <w:pStyle w:val="a5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EFD">
        <w:rPr>
          <w:rFonts w:ascii="Times New Roman" w:hAnsi="Times New Roman"/>
          <w:sz w:val="28"/>
          <w:szCs w:val="28"/>
        </w:rPr>
        <w:t>Браузер Opera 17 Windows- CD</w:t>
      </w:r>
    </w:p>
    <w:p w:rsidR="00C45037" w:rsidRPr="00486EFD" w:rsidRDefault="00486EFD" w:rsidP="00486EFD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2</w:t>
      </w:r>
      <w:r w:rsidRPr="00486EFD">
        <w:rPr>
          <w:rFonts w:ascii="Times New Roman" w:hAnsi="Times New Roman"/>
          <w:b/>
          <w:sz w:val="28"/>
          <w:szCs w:val="28"/>
          <w:lang w:val="ru-RU"/>
        </w:rPr>
        <w:t>.</w:t>
      </w:r>
      <w:r w:rsidR="00C45037" w:rsidRPr="00486EFD">
        <w:rPr>
          <w:rFonts w:ascii="Times New Roman" w:hAnsi="Times New Roman"/>
          <w:b/>
          <w:sz w:val="28"/>
          <w:szCs w:val="28"/>
          <w:lang w:val="ru-RU"/>
        </w:rPr>
        <w:t>Информационное обеспечение обучения</w:t>
      </w:r>
    </w:p>
    <w:p w:rsidR="00C45037" w:rsidRPr="00486EFD" w:rsidRDefault="00C45037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Перечень рекомендуемых учебных изданий, Интернет-ресурсов, дополнительной литературы</w:t>
      </w:r>
    </w:p>
    <w:p w:rsidR="00C45037" w:rsidRPr="00486EFD" w:rsidRDefault="00C45037" w:rsidP="00486E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64A3">
        <w:rPr>
          <w:rFonts w:ascii="Times New Roman" w:hAnsi="Times New Roman"/>
          <w:b/>
          <w:sz w:val="28"/>
          <w:szCs w:val="28"/>
          <w:lang w:val="ru-RU"/>
        </w:rPr>
        <w:t>Учебно-методический комплект</w:t>
      </w:r>
    </w:p>
    <w:p w:rsidR="00C45037" w:rsidRPr="000164A3" w:rsidRDefault="00C45037" w:rsidP="000164A3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164A3">
        <w:rPr>
          <w:rFonts w:ascii="Times New Roman" w:hAnsi="Times New Roman"/>
          <w:b/>
          <w:sz w:val="28"/>
          <w:szCs w:val="28"/>
          <w:u w:val="single"/>
          <w:lang w:val="ru-RU"/>
        </w:rPr>
        <w:t>для учителя:</w:t>
      </w:r>
    </w:p>
    <w:p w:rsidR="00C45037" w:rsidRPr="000164A3" w:rsidRDefault="00C45037" w:rsidP="007C5CC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Информатика и ИКТ. Учебник. 10 класс. Базовый уровень / Под ред. Проф. Н. В. Макаровой. - СПб.: Питер, 2010, 2011;</w:t>
      </w:r>
    </w:p>
    <w:p w:rsidR="00C45037" w:rsidRPr="000164A3" w:rsidRDefault="00C45037" w:rsidP="007C5CC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Информатика и ИКТ. Учебник 11 класс. Базовый уровень / Под ред. Проф. Н. В. Макаровой. - СПб.: Питер, 2010, 2011;</w:t>
      </w:r>
    </w:p>
    <w:p w:rsidR="00C45037" w:rsidRPr="000164A3" w:rsidRDefault="00C45037" w:rsidP="007C5CC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тика и ИКТ. Методическое пособие для учителей. Часть 1. Информационная картина мира / Под ред. </w:t>
      </w:r>
      <w:r w:rsidRPr="000164A3">
        <w:rPr>
          <w:rFonts w:ascii="Times New Roman" w:hAnsi="Times New Roman"/>
          <w:sz w:val="28"/>
          <w:szCs w:val="28"/>
        </w:rPr>
        <w:t>Проф. Н. В. Макаровой. - СПб.: Питер, 2008;</w:t>
      </w:r>
    </w:p>
    <w:p w:rsidR="00C45037" w:rsidRPr="000164A3" w:rsidRDefault="00C45037" w:rsidP="007C5CC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 xml:space="preserve">Информатика и ИКТ. Методическое пособие для учителей. Часть 2. Программное обеспечение информационных технологий / Под ред. </w:t>
      </w:r>
      <w:r w:rsidRPr="000164A3">
        <w:rPr>
          <w:rFonts w:ascii="Times New Roman" w:hAnsi="Times New Roman"/>
          <w:sz w:val="28"/>
          <w:szCs w:val="28"/>
        </w:rPr>
        <w:t>Проф. Н. В. Макаровой. - СПб.: Питер, 2008;</w:t>
      </w:r>
    </w:p>
    <w:p w:rsidR="00C45037" w:rsidRPr="000164A3" w:rsidRDefault="00C45037" w:rsidP="007C5CC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 xml:space="preserve">Информатика и ИКТ. Методическое пособие для учителей. Часть 3. Техническое обеспечение информационных технологий / Под ред. </w:t>
      </w:r>
      <w:r w:rsidRPr="000164A3">
        <w:rPr>
          <w:rFonts w:ascii="Times New Roman" w:hAnsi="Times New Roman"/>
          <w:sz w:val="28"/>
          <w:szCs w:val="28"/>
        </w:rPr>
        <w:t>Проф. Н. В. Макаровой. - СПб.: Питер, 2008;</w:t>
      </w:r>
    </w:p>
    <w:p w:rsidR="00C45037" w:rsidRPr="000164A3" w:rsidRDefault="00C45037" w:rsidP="007C5CC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Макарова Н. В. Программа по информатике и ИКТ (системно - информационная концепция). - СПб.: Питер, 2010;</w:t>
      </w:r>
    </w:p>
    <w:p w:rsidR="00C45037" w:rsidRPr="00685E4A" w:rsidRDefault="00C45037" w:rsidP="007C5CCB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 xml:space="preserve">Информатика и ИКТ. Задачник по моделированию 9-11 класс. Базовый уровень / Под ред. </w:t>
      </w:r>
      <w:r w:rsidRPr="00685E4A">
        <w:rPr>
          <w:rFonts w:ascii="Times New Roman" w:hAnsi="Times New Roman"/>
          <w:sz w:val="28"/>
          <w:szCs w:val="28"/>
          <w:lang w:val="ru-RU"/>
        </w:rPr>
        <w:t>Проф. Н. В. Макаровой. - СПб.: Питер, 2010;</w:t>
      </w:r>
    </w:p>
    <w:p w:rsidR="00C45037" w:rsidRPr="000164A3" w:rsidRDefault="00C45037" w:rsidP="007C5CC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 xml:space="preserve">Информатика и ИКТ. Практикум по программированию 10-11 класс. Базовый уровень / Под ред. </w:t>
      </w:r>
      <w:r w:rsidRPr="000164A3">
        <w:rPr>
          <w:rFonts w:ascii="Times New Roman" w:hAnsi="Times New Roman"/>
          <w:sz w:val="28"/>
          <w:szCs w:val="28"/>
        </w:rPr>
        <w:t>Проф. Н. В. Макаровой. - СПб.: Питер, 2010;</w:t>
      </w:r>
    </w:p>
    <w:p w:rsidR="00C45037" w:rsidRPr="000164A3" w:rsidRDefault="00C45037" w:rsidP="007C5CC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Научно-методический журнал «Информатика и образование»;</w:t>
      </w:r>
    </w:p>
    <w:p w:rsidR="00C45037" w:rsidRPr="00486EFD" w:rsidRDefault="00C45037" w:rsidP="007C5CC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Методическая газета для учителя информатики «ИНФОРМАТИКА», издательский дом «ПЕРВОЕ СЕНТЯБРЯ»</w:t>
      </w:r>
    </w:p>
    <w:p w:rsidR="00C45037" w:rsidRPr="000164A3" w:rsidRDefault="00C45037" w:rsidP="007C5C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64A3">
        <w:rPr>
          <w:rFonts w:ascii="Times New Roman" w:hAnsi="Times New Roman"/>
          <w:b/>
          <w:bCs/>
          <w:sz w:val="28"/>
          <w:szCs w:val="28"/>
          <w:u w:val="single"/>
        </w:rPr>
        <w:t>Для ученика:</w:t>
      </w:r>
    </w:p>
    <w:p w:rsidR="00C45037" w:rsidRPr="000164A3" w:rsidRDefault="00C45037" w:rsidP="007C5CC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Информатика и ИКТ. Учебник. 10 класс. Базовый уровень / Под ред. Проф. Н. В. Макаровой. - СПб.: Питер, 2010, 2011;</w:t>
      </w:r>
    </w:p>
    <w:p w:rsidR="00C45037" w:rsidRPr="000164A3" w:rsidRDefault="00C45037" w:rsidP="007C5CC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>Информатика и ИКТ. Учебник 11 класс. Базовый уровень / Под ред. Проф. Н. В. Макаровой. - СПб.: Питер, 2010, 2011;</w:t>
      </w:r>
    </w:p>
    <w:p w:rsidR="00C45037" w:rsidRPr="000164A3" w:rsidRDefault="00C45037" w:rsidP="007C5CC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 xml:space="preserve">Информатика и ИКТ. Задачник по моделированию 9-11 класс. Базовый уровень / Под ред. </w:t>
      </w:r>
      <w:r w:rsidRPr="000164A3">
        <w:rPr>
          <w:rFonts w:ascii="Times New Roman" w:hAnsi="Times New Roman"/>
          <w:sz w:val="28"/>
          <w:szCs w:val="28"/>
        </w:rPr>
        <w:t>Проф. Н. В. Макаровой. - СПб.: Питер, 2010</w:t>
      </w:r>
      <w:r w:rsidRPr="000164A3">
        <w:rPr>
          <w:rFonts w:ascii="Times New Roman" w:hAnsi="Times New Roman"/>
          <w:b/>
          <w:bCs/>
          <w:sz w:val="28"/>
          <w:szCs w:val="28"/>
        </w:rPr>
        <w:t>;</w:t>
      </w:r>
    </w:p>
    <w:p w:rsidR="00C45037" w:rsidRPr="00486EFD" w:rsidRDefault="00C45037" w:rsidP="007C5CCB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64A3">
        <w:rPr>
          <w:rFonts w:ascii="Times New Roman" w:hAnsi="Times New Roman"/>
          <w:sz w:val="28"/>
          <w:szCs w:val="28"/>
          <w:lang w:val="ru-RU"/>
        </w:rPr>
        <w:t xml:space="preserve">Информатика и ИКТ. Практикум по программированию 10-11 класс. Базовый уровень / Под ред. </w:t>
      </w:r>
      <w:r w:rsidRPr="000164A3">
        <w:rPr>
          <w:rFonts w:ascii="Times New Roman" w:hAnsi="Times New Roman"/>
          <w:sz w:val="28"/>
          <w:szCs w:val="28"/>
        </w:rPr>
        <w:t>Проф. Н. В. Макаровой. - СПб.: Питер, 2010</w:t>
      </w:r>
    </w:p>
    <w:p w:rsidR="00C45037" w:rsidRPr="00486EFD" w:rsidRDefault="00486EFD" w:rsidP="00486E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center"/>
        <w:rPr>
          <w:rFonts w:ascii="Times New Roman" w:hAnsi="Times New Roman" w:cs="Times New Roman"/>
          <w:caps/>
          <w:color w:val="000000"/>
          <w:lang w:val="ru-RU"/>
        </w:rPr>
      </w:pPr>
      <w:bookmarkStart w:id="18" w:name="_Toc471209612"/>
      <w:r w:rsidRPr="000164A3">
        <w:rPr>
          <w:rFonts w:ascii="Times New Roman" w:hAnsi="Times New Roman" w:cs="Times New Roman"/>
          <w:color w:val="000000"/>
          <w:lang w:val="ru-RU"/>
        </w:rPr>
        <w:lastRenderedPageBreak/>
        <w:t>6. Контроль и оценка результатов освоения учебной дисциплины (вида профессиональной деятельности)</w:t>
      </w:r>
      <w:bookmarkEnd w:id="18"/>
    </w:p>
    <w:p w:rsidR="00C45037" w:rsidRPr="00486EFD" w:rsidRDefault="00C45037" w:rsidP="00486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bCs/>
          <w:color w:val="000000"/>
          <w:sz w:val="28"/>
          <w:szCs w:val="28"/>
          <w:lang w:val="ru-RU"/>
        </w:rPr>
        <w:t>Контроль и оценка</w:t>
      </w:r>
      <w:r w:rsidRPr="000164A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0164A3">
        <w:rPr>
          <w:rFonts w:ascii="Times New Roman" w:hAnsi="Times New Roman"/>
          <w:color w:val="000000"/>
          <w:sz w:val="28"/>
          <w:szCs w:val="28"/>
          <w:lang w:val="ru-RU"/>
        </w:rPr>
        <w:t>результатов освоения учебной дисциплины осуществляется преподавателем в процессе проведения практических занятий, контрольных работ, тестирования, а также выполнения обучающимися индивидуальных заданий, проектов, исследований.</w:t>
      </w:r>
    </w:p>
    <w:p w:rsidR="00C45037" w:rsidRPr="00486EFD" w:rsidRDefault="00C45037" w:rsidP="000164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86EFD"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  <w:t>Контроль знаний, умений и навыков учащихся</w:t>
      </w:r>
    </w:p>
    <w:p w:rsidR="00C45037" w:rsidRPr="00486EFD" w:rsidRDefault="00C45037" w:rsidP="00486E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164A3">
        <w:rPr>
          <w:rFonts w:ascii="Times New Roman" w:hAnsi="Times New Roman"/>
          <w:color w:val="000000"/>
          <w:sz w:val="28"/>
          <w:szCs w:val="28"/>
          <w:lang w:val="ru-RU"/>
        </w:rPr>
        <w:t>При проведении учебных занятий по предмету «Информатика и ИКТ» осуществляется деление класса на две подгруппы. Для достижения прочных навыков работы на компьютере учащиеся выполняют практические работы с использованием компьютера, направленных на отработку отдельных технологических приемов, а также практикума - интегрированных практических работ (проектов), ориентированных на получение целостного содержательного результата. При выполнении работ практикума предполагается использование материала и заданий из других предметных областей. Объемные практические работы рассчитаны на несколько учебных часов. Практические работы включают подготовительный этап, не требующий использования средств информационных и коммуникационных технологий, а также включаются в домашнюю работу и проектную деятельность.</w:t>
      </w:r>
    </w:p>
    <w:p w:rsidR="00C45037" w:rsidRPr="00486EFD" w:rsidRDefault="00C45037" w:rsidP="000164A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86EFD"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  <w:t>Критерии и нормы оценки знаний, умений и навыков обучающихся</w:t>
      </w:r>
    </w:p>
    <w:p w:rsidR="00C45037" w:rsidRPr="000164A3" w:rsidRDefault="00C45037" w:rsidP="000164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color w:val="000000"/>
          <w:sz w:val="28"/>
          <w:szCs w:val="28"/>
          <w:lang w:val="ru-RU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C45037" w:rsidRPr="000164A3" w:rsidRDefault="00C45037" w:rsidP="000164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64A3">
        <w:rPr>
          <w:rFonts w:ascii="Times New Roman" w:hAnsi="Times New Roman"/>
          <w:color w:val="000000"/>
          <w:sz w:val="28"/>
          <w:szCs w:val="28"/>
          <w:lang w:val="ru-RU"/>
        </w:rPr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C45037" w:rsidRPr="000164A3" w:rsidRDefault="00C45037" w:rsidP="000164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При тестировании</w:t>
      </w:r>
      <w:r w:rsidRPr="000164A3">
        <w:rPr>
          <w:rFonts w:ascii="Times New Roman" w:hAnsi="Times New Roman"/>
          <w:color w:val="000000"/>
          <w:sz w:val="28"/>
          <w:szCs w:val="28"/>
          <w:lang w:val="ru-RU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3"/>
        <w:gridCol w:w="3522"/>
      </w:tblGrid>
      <w:tr w:rsidR="00C45037" w:rsidRPr="0099633E" w:rsidTr="00C45037">
        <w:trPr>
          <w:trHeight w:hRule="exact" w:val="341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037" w:rsidRPr="0099633E" w:rsidRDefault="00C45037" w:rsidP="00C45037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5037" w:rsidRPr="0099633E" w:rsidRDefault="00C45037" w:rsidP="00C45037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метка</w:t>
            </w:r>
          </w:p>
        </w:tc>
      </w:tr>
      <w:tr w:rsidR="00C45037" w:rsidRPr="0099633E" w:rsidTr="00C45037">
        <w:trPr>
          <w:trHeight w:hRule="exact" w:val="336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037" w:rsidRPr="0099633E" w:rsidRDefault="00C45037" w:rsidP="00C45037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color w:val="000000"/>
                <w:sz w:val="24"/>
                <w:szCs w:val="24"/>
              </w:rPr>
              <w:t>76 % и более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5037" w:rsidRPr="0099633E" w:rsidRDefault="00C45037" w:rsidP="00C45037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C45037" w:rsidRPr="0099633E" w:rsidTr="00C45037">
        <w:trPr>
          <w:trHeight w:hRule="exact" w:val="331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037" w:rsidRPr="0099633E" w:rsidRDefault="00C45037" w:rsidP="00C45037">
            <w:pPr>
              <w:spacing w:after="0" w:line="27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 - 75 </w:t>
            </w:r>
            <w:r w:rsidRPr="009963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%%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5037" w:rsidRPr="0099633E" w:rsidRDefault="00C45037" w:rsidP="00C45037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C45037" w:rsidRPr="0099633E" w:rsidTr="00C45037">
        <w:trPr>
          <w:trHeight w:hRule="exact" w:val="331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5037" w:rsidRPr="0099633E" w:rsidRDefault="00C45037" w:rsidP="00C45037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 - 50 %%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5037" w:rsidRPr="0099633E" w:rsidRDefault="00C45037" w:rsidP="00C45037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C45037" w:rsidRPr="0099633E" w:rsidTr="00C45037">
        <w:trPr>
          <w:trHeight w:hRule="exact" w:val="350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5037" w:rsidRPr="0099633E" w:rsidRDefault="00C45037" w:rsidP="00C45037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color w:val="000000"/>
                <w:spacing w:val="50"/>
                <w:sz w:val="24"/>
                <w:szCs w:val="24"/>
              </w:rPr>
              <w:t>0-25%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037" w:rsidRPr="0099633E" w:rsidRDefault="00C45037" w:rsidP="00C45037">
            <w:pPr>
              <w:spacing w:after="0" w:line="25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33E">
              <w:rPr>
                <w:rFonts w:ascii="Times New Roman" w:hAnsi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:rsidR="00C45037" w:rsidRPr="0099633E" w:rsidRDefault="00C45037" w:rsidP="00C450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C45037" w:rsidRPr="00486EFD" w:rsidRDefault="00C45037" w:rsidP="00073F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bCs/>
          <w:i/>
          <w:iCs/>
          <w:color w:val="000000"/>
          <w:sz w:val="28"/>
          <w:szCs w:val="28"/>
          <w:lang w:val="ru-RU"/>
        </w:rPr>
        <w:t>При выполнении практической работы и контрольной работы:</w:t>
      </w:r>
    </w:p>
    <w:p w:rsidR="00C45037" w:rsidRPr="00486EFD" w:rsidRDefault="00C45037" w:rsidP="00073F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color w:val="000000"/>
          <w:sz w:val="28"/>
          <w:szCs w:val="28"/>
          <w:lang w:val="ru-RU"/>
        </w:rPr>
        <w:t xml:space="preserve">Содержание и объем материала, подлежащего проверке в контрольной работе, определяется программой. При проверке усвоения материала </w:t>
      </w:r>
      <w:r w:rsidRPr="00486EFD">
        <w:rPr>
          <w:rFonts w:ascii="Times New Roman" w:hAnsi="Times New Roman"/>
          <w:sz w:val="28"/>
          <w:szCs w:val="28"/>
          <w:lang w:val="ru-RU"/>
        </w:rPr>
        <w:t>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C45037" w:rsidRPr="00486EFD" w:rsidRDefault="00C45037" w:rsidP="00073F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Отметка зависит также от наличия и характера погрешностей, допущенных учащимися:</w:t>
      </w:r>
    </w:p>
    <w:p w:rsidR="00C45037" w:rsidRPr="00073FEE" w:rsidRDefault="00C45037" w:rsidP="00073FEE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86EFD">
        <w:rPr>
          <w:rFonts w:ascii="Times New Roman" w:hAnsi="Times New Roman"/>
          <w:i/>
          <w:iCs/>
          <w:sz w:val="28"/>
          <w:szCs w:val="28"/>
          <w:lang w:val="ru-RU"/>
        </w:rPr>
        <w:t xml:space="preserve">грубая ошибка </w:t>
      </w:r>
      <w:r w:rsidRPr="00486EFD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-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полностью искажено смысловое значение понятия,</w:t>
      </w:r>
      <w:r w:rsidR="00073FEE">
        <w:rPr>
          <w:rFonts w:ascii="Times New Roman" w:hAnsi="Times New Roman"/>
          <w:i/>
          <w:iCs/>
          <w:sz w:val="28"/>
          <w:szCs w:val="28"/>
          <w:lang w:val="ru-RU"/>
        </w:rPr>
        <w:t xml:space="preserve">    </w:t>
      </w:r>
      <w:r w:rsidRPr="00073FEE">
        <w:rPr>
          <w:rFonts w:ascii="Times New Roman" w:hAnsi="Times New Roman"/>
          <w:sz w:val="28"/>
          <w:szCs w:val="28"/>
          <w:lang w:val="ru-RU"/>
        </w:rPr>
        <w:t>определения;</w:t>
      </w:r>
    </w:p>
    <w:p w:rsidR="00C45037" w:rsidRPr="00486EFD" w:rsidRDefault="00C45037" w:rsidP="00073FEE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86EFD">
        <w:rPr>
          <w:rFonts w:ascii="Times New Roman" w:hAnsi="Times New Roman"/>
          <w:i/>
          <w:iCs/>
          <w:sz w:val="28"/>
          <w:szCs w:val="28"/>
          <w:lang w:val="ru-RU"/>
        </w:rPr>
        <w:t>погрешность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отражает неточные формулировки, свидетельствующие о</w:t>
      </w:r>
    </w:p>
    <w:p w:rsidR="00C45037" w:rsidRPr="00073FEE" w:rsidRDefault="00C45037" w:rsidP="00073F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>нечетком представлении рассматриваемого объекта;</w:t>
      </w:r>
    </w:p>
    <w:p w:rsidR="00C45037" w:rsidRPr="00073FEE" w:rsidRDefault="00C45037" w:rsidP="00073FEE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86EFD">
        <w:rPr>
          <w:rFonts w:ascii="Times New Roman" w:hAnsi="Times New Roman"/>
          <w:i/>
          <w:iCs/>
          <w:sz w:val="28"/>
          <w:szCs w:val="28"/>
          <w:lang w:val="ru-RU"/>
        </w:rPr>
        <w:t xml:space="preserve">недочет </w:t>
      </w:r>
      <w:r w:rsidRPr="00486EFD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-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неправильное представление об объекте, не влияющего</w:t>
      </w:r>
      <w:r w:rsidR="00073FEE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486EFD">
        <w:rPr>
          <w:rFonts w:ascii="Times New Roman" w:hAnsi="Times New Roman"/>
          <w:sz w:val="28"/>
          <w:szCs w:val="28"/>
          <w:lang w:val="ru-RU"/>
        </w:rPr>
        <w:t>кардинально на знания определенные программой обучения;</w:t>
      </w:r>
    </w:p>
    <w:p w:rsidR="00C45037" w:rsidRPr="00073FEE" w:rsidRDefault="00C45037" w:rsidP="00073FEE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86EFD">
        <w:rPr>
          <w:rFonts w:ascii="Times New Roman" w:hAnsi="Times New Roman"/>
          <w:i/>
          <w:iCs/>
          <w:sz w:val="28"/>
          <w:szCs w:val="28"/>
          <w:lang w:val="ru-RU"/>
        </w:rPr>
        <w:t>мелкие погрешности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- неточности в устной и письменной речи, не</w:t>
      </w:r>
      <w:r w:rsidR="00073FEE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486EFD">
        <w:rPr>
          <w:rFonts w:ascii="Times New Roman" w:hAnsi="Times New Roman"/>
          <w:sz w:val="28"/>
          <w:szCs w:val="28"/>
          <w:lang w:val="ru-RU"/>
        </w:rPr>
        <w:t>искажающие смысла ответа или решения, случайные описки и т.п.</w:t>
      </w:r>
    </w:p>
    <w:p w:rsidR="00C45037" w:rsidRPr="00486EFD" w:rsidRDefault="00C45037" w:rsidP="00073F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Эталоном, относительно которого оцениваются знания учащихся,</w:t>
      </w:r>
    </w:p>
    <w:p w:rsidR="00C45037" w:rsidRPr="00486EFD" w:rsidRDefault="00C45037" w:rsidP="00073F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- это, значит, навлекать на себя проблемы связанные с нарушением прав учащегося («Закон об образовании»).</w:t>
      </w:r>
    </w:p>
    <w:p w:rsidR="00C45037" w:rsidRPr="00486EFD" w:rsidRDefault="00C45037" w:rsidP="00073F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Исходя из норм (пятибалльной системы), заложенных во всех предметных областях выставляете отметка:</w:t>
      </w:r>
    </w:p>
    <w:p w:rsidR="00C45037" w:rsidRPr="00486EFD" w:rsidRDefault="00C45037" w:rsidP="00073F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-«5» ставится при выполнении всех заданий полностью или при наличии 1 -2 мелких погрешностей;</w:t>
      </w:r>
    </w:p>
    <w:p w:rsidR="00C45037" w:rsidRPr="00486EFD" w:rsidRDefault="00C45037" w:rsidP="00073F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-«4» ставится при наличии 1-2 недочетов или одной ошибки:</w:t>
      </w:r>
    </w:p>
    <w:p w:rsidR="00C45037" w:rsidRPr="00486EFD" w:rsidRDefault="00C45037" w:rsidP="00073F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-«3» ставится при выполнении 2/3 от объема предложенных заданий;</w:t>
      </w:r>
    </w:p>
    <w:p w:rsidR="00C45037" w:rsidRPr="00486EFD" w:rsidRDefault="00C45037" w:rsidP="00073F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lastRenderedPageBreak/>
        <w:t>-«2» ставится, если допущены существенные ошибки, показавшие, что учащийся не владеет обязательными умениями по данной теме в полной мере (незнание основного программного материала):</w:t>
      </w:r>
    </w:p>
    <w:p w:rsidR="00C45037" w:rsidRPr="00486EFD" w:rsidRDefault="00C45037" w:rsidP="00073F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bCs/>
          <w:i/>
          <w:iCs/>
          <w:sz w:val="28"/>
          <w:szCs w:val="28"/>
          <w:lang w:val="ru-RU"/>
        </w:rPr>
        <w:t>Устный опрос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C45037" w:rsidRPr="00486EFD" w:rsidRDefault="00C45037" w:rsidP="00073F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86EFD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ценка устных ответов учащихся</w:t>
      </w:r>
    </w:p>
    <w:p w:rsidR="00C45037" w:rsidRPr="00486EFD" w:rsidRDefault="00C45037" w:rsidP="00073F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i/>
          <w:iCs/>
          <w:sz w:val="28"/>
          <w:szCs w:val="28"/>
          <w:lang w:val="ru-RU"/>
        </w:rPr>
        <w:t>Ответ оценивается отметкой «5»,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если ученик:</w:t>
      </w:r>
    </w:p>
    <w:p w:rsidR="00C45037" w:rsidRPr="00486EFD" w:rsidRDefault="00073FEE" w:rsidP="00073F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45037" w:rsidRPr="00486EFD">
        <w:rPr>
          <w:rFonts w:ascii="Times New Roman" w:hAnsi="Times New Roman"/>
          <w:sz w:val="28"/>
          <w:szCs w:val="28"/>
          <w:lang w:val="ru-RU"/>
        </w:rPr>
        <w:t>полно раскрыл содержание материала в объеме, предусмотренном программой;</w:t>
      </w:r>
    </w:p>
    <w:p w:rsidR="00C45037" w:rsidRPr="00486EFD" w:rsidRDefault="00073FEE" w:rsidP="00073F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45037" w:rsidRPr="00486EFD">
        <w:rPr>
          <w:rFonts w:ascii="Times New Roman" w:hAnsi="Times New Roman"/>
          <w:sz w:val="28"/>
          <w:szCs w:val="28"/>
          <w:lang w:val="ru-RU"/>
        </w:rPr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C45037" w:rsidRPr="00486EFD" w:rsidRDefault="00073FEE" w:rsidP="00073F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45037" w:rsidRPr="00486EFD">
        <w:rPr>
          <w:rFonts w:ascii="Times New Roman" w:hAnsi="Times New Roman"/>
          <w:sz w:val="28"/>
          <w:szCs w:val="28"/>
          <w:lang w:val="ru-RU"/>
        </w:rPr>
        <w:t>правильно выполнил рисунки, схемы, сопутствующие ответу;</w:t>
      </w:r>
    </w:p>
    <w:p w:rsidR="00C45037" w:rsidRPr="00486EFD" w:rsidRDefault="00073FEE" w:rsidP="00073F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45037" w:rsidRPr="00486EFD">
        <w:rPr>
          <w:rFonts w:ascii="Times New Roman" w:hAnsi="Times New Roman"/>
          <w:sz w:val="28"/>
          <w:szCs w:val="28"/>
          <w:lang w:val="ru-RU"/>
        </w:rPr>
        <w:t>показал умение иллюстрировать теоретические положения конкретными примерами;</w:t>
      </w:r>
    </w:p>
    <w:p w:rsidR="00073FEE" w:rsidRDefault="00073FEE" w:rsidP="00073F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45037" w:rsidRPr="00486EFD">
        <w:rPr>
          <w:rFonts w:ascii="Times New Roman" w:hAnsi="Times New Roman"/>
          <w:sz w:val="28"/>
          <w:szCs w:val="28"/>
          <w:lang w:val="ru-RU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C45037" w:rsidRPr="00486EFD" w:rsidRDefault="00073FEE" w:rsidP="00073F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45037" w:rsidRPr="00486EFD">
        <w:rPr>
          <w:rFonts w:ascii="Times New Roman" w:hAnsi="Times New Roman"/>
          <w:sz w:val="28"/>
          <w:szCs w:val="28"/>
          <w:lang w:val="ru-RU"/>
        </w:rPr>
        <w:t>отвечал самостоятельно без наводящих вопросов учителя.</w:t>
      </w:r>
    </w:p>
    <w:p w:rsidR="00073FEE" w:rsidRDefault="00C45037" w:rsidP="00073F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C45037" w:rsidRPr="00486EFD" w:rsidRDefault="00073FEE" w:rsidP="00073F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     </w:t>
      </w:r>
      <w:r w:rsidR="00C45037" w:rsidRPr="00486EFD">
        <w:rPr>
          <w:rFonts w:ascii="Times New Roman" w:hAnsi="Times New Roman"/>
          <w:bCs/>
          <w:i/>
          <w:iCs/>
          <w:sz w:val="28"/>
          <w:szCs w:val="28"/>
          <w:lang w:val="ru-RU"/>
        </w:rPr>
        <w:t>Ответ оценивается отметкой «4»,</w:t>
      </w:r>
      <w:r w:rsidR="00C45037" w:rsidRPr="00486EFD">
        <w:rPr>
          <w:rFonts w:ascii="Times New Roman" w:hAnsi="Times New Roman"/>
          <w:sz w:val="28"/>
          <w:szCs w:val="28"/>
          <w:lang w:val="ru-RU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C45037" w:rsidRPr="00486EFD" w:rsidRDefault="00073FEE" w:rsidP="00073F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45037" w:rsidRPr="00486EFD">
        <w:rPr>
          <w:rFonts w:ascii="Times New Roman" w:hAnsi="Times New Roman"/>
          <w:sz w:val="28"/>
          <w:szCs w:val="28"/>
          <w:lang w:val="ru-RU"/>
        </w:rPr>
        <w:t>допущены один-два недочета при освещении основного содержания ответа, исправленные по замечанию учителя:</w:t>
      </w:r>
    </w:p>
    <w:p w:rsidR="00C45037" w:rsidRPr="00486EFD" w:rsidRDefault="00073FEE" w:rsidP="00073F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45037" w:rsidRPr="00486EFD">
        <w:rPr>
          <w:rFonts w:ascii="Times New Roman" w:hAnsi="Times New Roman"/>
          <w:sz w:val="28"/>
          <w:szCs w:val="28"/>
          <w:lang w:val="ru-RU"/>
        </w:rPr>
        <w:t>допущены ошибка или более двух недочетов при освещении</w:t>
      </w:r>
    </w:p>
    <w:p w:rsidR="00C45037" w:rsidRPr="00486EFD" w:rsidRDefault="00C45037" w:rsidP="00073F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lastRenderedPageBreak/>
        <w:t>второстепенных вопросов или в выкладках, легко исправленные по замечанию учителя.</w:t>
      </w:r>
    </w:p>
    <w:p w:rsidR="00C45037" w:rsidRPr="00486EFD" w:rsidRDefault="00C45037" w:rsidP="00073F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bCs/>
          <w:i/>
          <w:iCs/>
          <w:sz w:val="28"/>
          <w:szCs w:val="28"/>
          <w:lang w:val="ru-RU"/>
        </w:rPr>
        <w:t>Отметка «3»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ставится в следующих случаях:</w:t>
      </w:r>
    </w:p>
    <w:p w:rsidR="00C45037" w:rsidRPr="00486EFD" w:rsidRDefault="00073FEE" w:rsidP="00073F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45037" w:rsidRPr="00486EFD">
        <w:rPr>
          <w:rFonts w:ascii="Times New Roman" w:hAnsi="Times New Roman"/>
          <w:sz w:val="28"/>
          <w:szCs w:val="28"/>
          <w:lang w:val="ru-RU"/>
        </w:rPr>
        <w:t>неполно или непоследовательно раскрыто содержание материал</w:t>
      </w:r>
      <w:r w:rsidR="00486EFD">
        <w:rPr>
          <w:rFonts w:ascii="Times New Roman" w:hAnsi="Times New Roman"/>
          <w:sz w:val="28"/>
          <w:szCs w:val="28"/>
          <w:lang w:val="ru-RU"/>
        </w:rPr>
        <w:t xml:space="preserve">а, но </w:t>
      </w:r>
      <w:r w:rsidR="00C45037" w:rsidRPr="00486EFD">
        <w:rPr>
          <w:rFonts w:ascii="Times New Roman" w:hAnsi="Times New Roman"/>
          <w:sz w:val="28"/>
          <w:szCs w:val="28"/>
          <w:lang w:val="ru-RU"/>
        </w:rPr>
        <w:t>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C45037" w:rsidRPr="00486EFD" w:rsidRDefault="00C45037" w:rsidP="00073F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bCs/>
          <w:i/>
          <w:iCs/>
          <w:sz w:val="28"/>
          <w:szCs w:val="28"/>
          <w:lang w:val="ru-RU"/>
        </w:rPr>
        <w:t>Отметка «2»</w:t>
      </w:r>
      <w:r w:rsidRPr="00486EFD">
        <w:rPr>
          <w:rFonts w:ascii="Times New Roman" w:hAnsi="Times New Roman"/>
          <w:sz w:val="28"/>
          <w:szCs w:val="28"/>
          <w:lang w:val="ru-RU"/>
        </w:rPr>
        <w:t xml:space="preserve"> ставится в следующих случаях:</w:t>
      </w:r>
    </w:p>
    <w:p w:rsidR="00C45037" w:rsidRPr="00486EFD" w:rsidRDefault="00073FEE" w:rsidP="00073F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45037" w:rsidRPr="00486EFD">
        <w:rPr>
          <w:rFonts w:ascii="Times New Roman" w:hAnsi="Times New Roman"/>
          <w:sz w:val="28"/>
          <w:szCs w:val="28"/>
          <w:lang w:val="ru-RU"/>
        </w:rPr>
        <w:t>не раскрыто основное содержание учебного материала;</w:t>
      </w:r>
    </w:p>
    <w:p w:rsidR="00C45037" w:rsidRPr="00486EFD" w:rsidRDefault="00073FEE" w:rsidP="00073F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45037" w:rsidRPr="00486EFD">
        <w:rPr>
          <w:rFonts w:ascii="Times New Roman" w:hAnsi="Times New Roman"/>
          <w:sz w:val="28"/>
          <w:szCs w:val="28"/>
          <w:lang w:val="ru-RU"/>
        </w:rPr>
        <w:t>обнаружено незнание или неполное понимание учеником большей или</w:t>
      </w:r>
      <w:r w:rsidR="00486E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5037" w:rsidRPr="00486EFD">
        <w:rPr>
          <w:rFonts w:ascii="Times New Roman" w:hAnsi="Times New Roman"/>
          <w:sz w:val="28"/>
          <w:szCs w:val="28"/>
          <w:lang w:val="ru-RU"/>
        </w:rPr>
        <w:t>наиболее важной части учебного материала;</w:t>
      </w:r>
    </w:p>
    <w:p w:rsidR="00C45037" w:rsidRPr="00486EFD" w:rsidRDefault="00073FEE" w:rsidP="00073F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45037" w:rsidRPr="00486EFD">
        <w:rPr>
          <w:rFonts w:ascii="Times New Roman" w:hAnsi="Times New Roman"/>
          <w:sz w:val="28"/>
          <w:szCs w:val="28"/>
          <w:lang w:val="ru-RU"/>
        </w:rPr>
        <w:t>допущены ошибки в определении понятий, при использовании</w:t>
      </w:r>
    </w:p>
    <w:p w:rsidR="003764E1" w:rsidRPr="00A854FF" w:rsidRDefault="00C45037" w:rsidP="00073F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6EFD">
        <w:rPr>
          <w:rFonts w:ascii="Times New Roman" w:hAnsi="Times New Roman"/>
          <w:sz w:val="28"/>
          <w:szCs w:val="28"/>
          <w:lang w:val="ru-RU"/>
        </w:rPr>
        <w:t>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E21B4A" w:rsidRPr="00E21B4A" w:rsidRDefault="00E21B4A" w:rsidP="00E21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1B4A" w:rsidRPr="00566BC0" w:rsidRDefault="00073FEE" w:rsidP="00432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66BC0">
        <w:rPr>
          <w:rFonts w:ascii="Times New Roman" w:hAnsi="Times New Roman"/>
          <w:b/>
          <w:sz w:val="28"/>
          <w:szCs w:val="28"/>
          <w:lang w:val="ru-RU"/>
        </w:rPr>
        <w:t>3.4. Рабочая программа</w:t>
      </w:r>
      <w:r w:rsidR="00E21B4A" w:rsidRPr="00566BC0">
        <w:rPr>
          <w:rFonts w:ascii="Times New Roman" w:hAnsi="Times New Roman"/>
          <w:b/>
          <w:sz w:val="28"/>
          <w:szCs w:val="28"/>
          <w:lang w:val="ru-RU"/>
        </w:rPr>
        <w:t xml:space="preserve"> дисциплин</w:t>
      </w:r>
      <w:r w:rsidRPr="00566BC0">
        <w:rPr>
          <w:rFonts w:ascii="Times New Roman" w:hAnsi="Times New Roman"/>
          <w:b/>
          <w:sz w:val="28"/>
          <w:szCs w:val="28"/>
          <w:lang w:val="ru-RU"/>
        </w:rPr>
        <w:t>ы</w:t>
      </w:r>
      <w:r w:rsidR="00E21B4A" w:rsidRPr="00566BC0">
        <w:rPr>
          <w:rFonts w:ascii="Times New Roman" w:hAnsi="Times New Roman"/>
          <w:b/>
          <w:sz w:val="28"/>
          <w:szCs w:val="28"/>
          <w:lang w:val="ru-RU"/>
        </w:rPr>
        <w:t xml:space="preserve"> адаптационного учебного цикла</w:t>
      </w:r>
      <w:r w:rsidRPr="00566BC0">
        <w:rPr>
          <w:rFonts w:ascii="Times New Roman" w:hAnsi="Times New Roman"/>
          <w:b/>
          <w:sz w:val="28"/>
          <w:szCs w:val="28"/>
          <w:lang w:val="ru-RU"/>
        </w:rPr>
        <w:t xml:space="preserve"> «Социальная адаптация»</w:t>
      </w:r>
    </w:p>
    <w:p w:rsidR="00B16709" w:rsidRPr="007F5CED" w:rsidRDefault="00432437" w:rsidP="007F5C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32437">
        <w:rPr>
          <w:rFonts w:ascii="Times New Roman" w:hAnsi="Times New Roman"/>
          <w:sz w:val="28"/>
          <w:szCs w:val="28"/>
          <w:lang w:val="ru-RU"/>
        </w:rPr>
        <w:t>Р</w:t>
      </w:r>
      <w:r w:rsidR="007C5CCB">
        <w:rPr>
          <w:rFonts w:ascii="Times New Roman" w:hAnsi="Times New Roman"/>
          <w:sz w:val="28"/>
          <w:szCs w:val="28"/>
          <w:lang w:val="ru-RU"/>
        </w:rPr>
        <w:t>азработчики: руководитель Центра развит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104A">
        <w:rPr>
          <w:rFonts w:ascii="Times New Roman" w:hAnsi="Times New Roman"/>
          <w:sz w:val="28"/>
          <w:szCs w:val="28"/>
          <w:lang w:val="ru-RU"/>
        </w:rPr>
        <w:t>инклюзивного образования</w:t>
      </w:r>
      <w:r w:rsidRPr="00432437">
        <w:rPr>
          <w:rFonts w:ascii="Times New Roman" w:hAnsi="Times New Roman"/>
          <w:sz w:val="28"/>
          <w:szCs w:val="28"/>
          <w:lang w:val="ru-RU"/>
        </w:rPr>
        <w:t xml:space="preserve"> Дятлова О.А., методист Ушакова С.В.</w:t>
      </w:r>
    </w:p>
    <w:p w:rsidR="007F5CED" w:rsidRPr="00C46FD5" w:rsidRDefault="007F5CED" w:rsidP="007F5C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6FD5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7F5CED" w:rsidRPr="00C46FD5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В процессе обучения по программам профессиональной подготовки для лиц с ОВЗ</w:t>
      </w:r>
      <w:r>
        <w:rPr>
          <w:rFonts w:ascii="Times New Roman" w:hAnsi="Times New Roman"/>
          <w:sz w:val="28"/>
          <w:szCs w:val="28"/>
          <w:lang w:val="ru-RU"/>
        </w:rPr>
        <w:t xml:space="preserve"> (с легкой умственной отсталостью)</w:t>
      </w:r>
      <w:r w:rsidRPr="00C46FD5">
        <w:rPr>
          <w:rFonts w:ascii="Times New Roman" w:hAnsi="Times New Roman"/>
          <w:sz w:val="28"/>
          <w:szCs w:val="28"/>
          <w:lang w:val="ru-RU"/>
        </w:rPr>
        <w:t>, большое значение имеет не только формирование профессиональных навыков, но и максимальное приспособление обучающихся к жизни, включение их в окружающую социальную среду, формирование социальной мобильности посредством накопления социального опыта. Социальная мобильность выражается в способности быстро и адекватно приспосабливать свою деятельность к новым обстоятельствам, находить адекватные способы разрешения возникающих проблем и выполнения нестандартных задач.</w:t>
      </w:r>
    </w:p>
    <w:p w:rsidR="007F5CED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Весь процесс обучения и воспитания </w:t>
      </w:r>
      <w:r>
        <w:rPr>
          <w:rFonts w:ascii="Times New Roman" w:hAnsi="Times New Roman"/>
          <w:sz w:val="28"/>
          <w:szCs w:val="28"/>
          <w:lang w:val="ru-RU"/>
        </w:rPr>
        <w:t xml:space="preserve">обучающихся с ОВЗ и инвалидов в  техникуме </w:t>
      </w:r>
      <w:r w:rsidRPr="00C46FD5">
        <w:rPr>
          <w:rFonts w:ascii="Times New Roman" w:hAnsi="Times New Roman"/>
          <w:sz w:val="28"/>
          <w:szCs w:val="28"/>
          <w:lang w:val="ru-RU"/>
        </w:rPr>
        <w:t xml:space="preserve">направлен </w:t>
      </w:r>
      <w:r>
        <w:rPr>
          <w:rFonts w:ascii="Times New Roman" w:hAnsi="Times New Roman"/>
          <w:sz w:val="28"/>
          <w:szCs w:val="28"/>
          <w:lang w:val="ru-RU"/>
        </w:rPr>
        <w:t>на то, чтобы обеспечить</w:t>
      </w:r>
      <w:r w:rsidRPr="00C46F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х адаптацию</w:t>
      </w:r>
      <w:r w:rsidRPr="00C46FD5">
        <w:rPr>
          <w:rFonts w:ascii="Times New Roman" w:hAnsi="Times New Roman"/>
          <w:sz w:val="28"/>
          <w:szCs w:val="28"/>
          <w:lang w:val="ru-RU"/>
        </w:rPr>
        <w:t xml:space="preserve"> в обществе.</w:t>
      </w:r>
    </w:p>
    <w:p w:rsidR="007F5CED" w:rsidRPr="00C46FD5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lastRenderedPageBreak/>
        <w:t>В процессе разработки программы учитывались возрастные и психофизиологические особенности обучающихся с ОВЗ</w:t>
      </w:r>
      <w:r>
        <w:rPr>
          <w:rFonts w:ascii="Times New Roman" w:hAnsi="Times New Roman"/>
          <w:sz w:val="28"/>
          <w:szCs w:val="28"/>
          <w:lang w:val="ru-RU"/>
        </w:rPr>
        <w:t xml:space="preserve"> (с легкой умственной отсталостью)</w:t>
      </w:r>
      <w:r w:rsidRPr="00C46FD5">
        <w:rPr>
          <w:rFonts w:ascii="Times New Roman" w:hAnsi="Times New Roman"/>
          <w:sz w:val="28"/>
          <w:szCs w:val="28"/>
          <w:lang w:val="ru-RU"/>
        </w:rPr>
        <w:t>.</w:t>
      </w:r>
    </w:p>
    <w:p w:rsidR="007F5CED" w:rsidRPr="00C46FD5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Реализация программы осуществляется на основе предметной деятельности. Занятия не выступают в качест</w:t>
      </w:r>
      <w:r>
        <w:rPr>
          <w:rFonts w:ascii="Times New Roman" w:hAnsi="Times New Roman"/>
          <w:sz w:val="28"/>
          <w:szCs w:val="28"/>
          <w:lang w:val="ru-RU"/>
        </w:rPr>
        <w:t>ве преобладающей формы обучения,</w:t>
      </w:r>
      <w:r w:rsidRPr="00C46FD5">
        <w:rPr>
          <w:rFonts w:ascii="Times New Roman" w:hAnsi="Times New Roman"/>
          <w:sz w:val="28"/>
          <w:szCs w:val="28"/>
          <w:lang w:val="ru-RU"/>
        </w:rPr>
        <w:t xml:space="preserve"> используются разнообразные интегрированные виды деятельности.</w:t>
      </w:r>
    </w:p>
    <w:p w:rsidR="007F5CED" w:rsidRPr="00C46FD5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Решаются задачи нравственного воспитания: принятие норм и правил поведения, действующих в обществе, как регламентируемых Законом, так и общечеловеческих; выработка качеств, которые ценятся в работниках.</w:t>
      </w:r>
    </w:p>
    <w:p w:rsidR="007F5CED" w:rsidRPr="00C46FD5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Проводя мероприятия по социальной адаптации, важно следить за тем, чтобы ребенок с ОВЗ адекватно оценивал себя, свою готовность к самостоятельной жизни. Программой предусматриваются практические занятия и упражнения по закреплению навыков личной гигиены, создания и поддержания уюта в доме, распределения семейного бюджет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6FD5">
        <w:rPr>
          <w:rFonts w:ascii="Times New Roman" w:hAnsi="Times New Roman"/>
          <w:sz w:val="28"/>
          <w:szCs w:val="28"/>
          <w:lang w:val="ru-RU"/>
        </w:rPr>
        <w:t>Подробно изучаются способы поиска вакансий, а также документы, необходимые при трудоустройстве и увольнении. На практике закрепляются навыки составления резюме и правила поведения при собеседовании с работодателем.</w:t>
      </w:r>
    </w:p>
    <w:p w:rsidR="007F5CED" w:rsidRPr="00C46FD5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Значимое место в программе отводится изучению тем, связанных со взаимоотношениями между людьми. Общение – важнейший фактор формирования личности, один из главных видов деятельности человека, направленный на познание и оценку самого себя через посредство других людей. Общение удовлетворяет особенную потребность человека – во взаимодействии с другими. Особое значение общение имеет для обучающихся с ОВЗ, т.к. общение со взрослыми и сверстниками даёт возможность усваивать эталоны социальных норм поведения. Поэтому важную роль играет отработка навыков общения в повседневной жизни подростка. </w:t>
      </w:r>
    </w:p>
    <w:p w:rsidR="007F5CED" w:rsidRPr="00C46FD5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Выпускники, вступая в самостоятельную жизнь, после обучения по данной программе будут знать: что такое рынок труда, как искать работу, как обращаться в медицинские учреждения, как общаться с работодателями, коллегами, близкими людьми.</w:t>
      </w:r>
    </w:p>
    <w:p w:rsidR="007F5CED" w:rsidRPr="00D85D3A" w:rsidRDefault="007F5CED" w:rsidP="006E1084">
      <w:pPr>
        <w:pStyle w:val="a5"/>
        <w:widowControl w:val="0"/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D85D3A">
        <w:rPr>
          <w:rFonts w:ascii="Times New Roman" w:hAnsi="Times New Roman"/>
          <w:b/>
          <w:bCs/>
          <w:sz w:val="28"/>
          <w:szCs w:val="28"/>
        </w:rPr>
        <w:lastRenderedPageBreak/>
        <w:t>Область применения программы</w:t>
      </w:r>
    </w:p>
    <w:p w:rsidR="007F5CED" w:rsidRPr="00C46FD5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Программа адаптационной дисциплины является частью адаптированной </w:t>
      </w:r>
      <w:r>
        <w:rPr>
          <w:rFonts w:ascii="Times New Roman" w:hAnsi="Times New Roman"/>
          <w:sz w:val="28"/>
          <w:szCs w:val="28"/>
          <w:lang w:val="ru-RU"/>
        </w:rPr>
        <w:t xml:space="preserve">образовательной программы профессионального обучения - </w:t>
      </w:r>
      <w:r w:rsidRPr="00C46FD5">
        <w:rPr>
          <w:rFonts w:ascii="Times New Roman" w:hAnsi="Times New Roman"/>
          <w:sz w:val="28"/>
          <w:szCs w:val="28"/>
          <w:lang w:val="ru-RU"/>
        </w:rPr>
        <w:t>программы профессиональной подготовки для лиц с ограниченными возможностями здоровья, не имеющих основного общего образования.</w:t>
      </w:r>
    </w:p>
    <w:p w:rsidR="007F5CED" w:rsidRPr="00C46FD5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Практика показала, что особенности психофизического развития обучающих</w:t>
      </w:r>
      <w:r>
        <w:rPr>
          <w:rFonts w:ascii="Times New Roman" w:hAnsi="Times New Roman"/>
          <w:sz w:val="28"/>
          <w:szCs w:val="28"/>
          <w:lang w:val="ru-RU"/>
        </w:rPr>
        <w:t>ся с легкой умственной</w:t>
      </w:r>
      <w:r w:rsidRPr="00C46F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тсталостью </w:t>
      </w:r>
      <w:r w:rsidRPr="00C46FD5">
        <w:rPr>
          <w:rFonts w:ascii="Times New Roman" w:hAnsi="Times New Roman"/>
          <w:sz w:val="28"/>
          <w:szCs w:val="28"/>
          <w:lang w:val="ru-RU"/>
        </w:rPr>
        <w:t>затрудняют их вхождение в социум.</w:t>
      </w:r>
    </w:p>
    <w:p w:rsidR="007F5CED" w:rsidRPr="00C46FD5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рс «Социальная адаптация»</w:t>
      </w:r>
      <w:r w:rsidRPr="00C46FD5">
        <w:rPr>
          <w:rFonts w:ascii="Times New Roman" w:hAnsi="Times New Roman"/>
          <w:sz w:val="28"/>
          <w:szCs w:val="28"/>
          <w:lang w:val="ru-RU"/>
        </w:rPr>
        <w:t xml:space="preserve"> направлен на подготовку обучающихся к самостоятельной жизни.</w:t>
      </w:r>
    </w:p>
    <w:p w:rsidR="007F5CED" w:rsidRPr="00C46FD5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Задача программы - вселить в подростка веру в себя, свои силы, научить максимально реализовывать свои физические и духовные возможности, гармонично войти в жизнь и чувствовать себя востребованным в полном смысле слова.</w:t>
      </w:r>
    </w:p>
    <w:p w:rsidR="007F5CED" w:rsidRPr="00C46FD5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Для этого необходимо создавать условия, т.е. благоприятную социально-педагогическую, коррекционно-развивающую среду, включающую специально организованное пространство и условия для эмоционального, познавательного, коммуникативного развития.</w:t>
      </w:r>
    </w:p>
    <w:p w:rsidR="007F5CED" w:rsidRPr="00073FEE" w:rsidRDefault="007F5CED" w:rsidP="006E1084">
      <w:pPr>
        <w:pStyle w:val="a5"/>
        <w:widowControl w:val="0"/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b/>
          <w:bCs/>
          <w:sz w:val="28"/>
          <w:szCs w:val="28"/>
          <w:lang w:val="ru-RU"/>
        </w:rPr>
        <w:t>Мест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дисциплины в структуре адаптированной </w:t>
      </w:r>
      <w:r w:rsidRPr="00073FEE">
        <w:rPr>
          <w:rFonts w:ascii="Times New Roman" w:hAnsi="Times New Roman"/>
          <w:b/>
          <w:bCs/>
          <w:sz w:val="28"/>
          <w:szCs w:val="28"/>
          <w:lang w:val="ru-RU"/>
        </w:rPr>
        <w:t xml:space="preserve">образовательной программы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рофессионального обучения</w:t>
      </w:r>
      <w:r w:rsidRPr="00073FE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7F5CED" w:rsidRPr="00C46FD5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47B3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647B32">
        <w:rPr>
          <w:rFonts w:ascii="Times New Roman" w:hAnsi="Times New Roman"/>
          <w:sz w:val="28"/>
          <w:szCs w:val="28"/>
          <w:lang w:val="ru-RU"/>
        </w:rPr>
        <w:t>Дисциплина «Социальная адаптация» является частью адаптационного учебного цикла адаптированной программы профессиональной подготовки для лиц с ограниченными возможностями здоровья, не имеющих основного общего образования.</w:t>
      </w:r>
    </w:p>
    <w:p w:rsidR="007F5CED" w:rsidRPr="00647B32" w:rsidRDefault="007F5CED" w:rsidP="006E1084">
      <w:pPr>
        <w:pStyle w:val="a5"/>
        <w:widowControl w:val="0"/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47B32">
        <w:rPr>
          <w:rFonts w:ascii="Times New Roman" w:hAnsi="Times New Roman"/>
          <w:b/>
          <w:bCs/>
          <w:sz w:val="28"/>
          <w:szCs w:val="28"/>
        </w:rPr>
        <w:t>Цели и задачи дисциплины</w:t>
      </w:r>
    </w:p>
    <w:p w:rsidR="007F5CED" w:rsidRPr="00073FEE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47B32">
        <w:rPr>
          <w:rFonts w:ascii="Times New Roman" w:hAnsi="Times New Roman"/>
          <w:sz w:val="28"/>
          <w:szCs w:val="28"/>
          <w:lang w:val="ru-RU"/>
        </w:rPr>
        <w:t xml:space="preserve">Целью </w:t>
      </w:r>
      <w:r>
        <w:rPr>
          <w:rFonts w:ascii="Times New Roman" w:hAnsi="Times New Roman"/>
          <w:sz w:val="28"/>
          <w:szCs w:val="28"/>
          <w:lang w:val="ru-RU"/>
        </w:rPr>
        <w:t>изучения дисциплины «Социальная адаптация»</w:t>
      </w:r>
      <w:r w:rsidRPr="00647B32">
        <w:rPr>
          <w:rFonts w:ascii="Times New Roman" w:hAnsi="Times New Roman"/>
          <w:sz w:val="28"/>
          <w:szCs w:val="28"/>
          <w:lang w:val="ru-RU"/>
        </w:rPr>
        <w:t xml:space="preserve"> является</w:t>
      </w:r>
      <w:r>
        <w:rPr>
          <w:rFonts w:ascii="Times New Roman" w:hAnsi="Times New Roman"/>
          <w:sz w:val="28"/>
          <w:szCs w:val="28"/>
          <w:lang w:val="ru-RU"/>
        </w:rPr>
        <w:t xml:space="preserve"> максимальное приспособление </w:t>
      </w:r>
      <w:r w:rsidRPr="00647B32">
        <w:rPr>
          <w:rFonts w:ascii="Times New Roman" w:hAnsi="Times New Roman"/>
          <w:sz w:val="28"/>
          <w:szCs w:val="28"/>
          <w:lang w:val="ru-RU"/>
        </w:rPr>
        <w:t xml:space="preserve">обучающихся с ОВЗ к жизни, включение в окружающую социальную среду, формирование социальной мобильности посредством накопления социального опыта. </w:t>
      </w:r>
    </w:p>
    <w:p w:rsidR="007F5CED" w:rsidRPr="00C46FD5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Главной задачей является формирование способности ориентироваться </w:t>
      </w:r>
      <w:r w:rsidRPr="00C46FD5">
        <w:rPr>
          <w:rFonts w:ascii="Times New Roman" w:hAnsi="Times New Roman"/>
          <w:sz w:val="28"/>
          <w:szCs w:val="28"/>
          <w:lang w:val="ru-RU"/>
        </w:rPr>
        <w:lastRenderedPageBreak/>
        <w:t>в окружающем социуме, развитие потенциальных познавательных возможностей, коррекция поведения, привитие трудовых и других значимых навыков и умений.</w:t>
      </w:r>
    </w:p>
    <w:p w:rsidR="007F5CED" w:rsidRPr="00C46FD5" w:rsidRDefault="007F5CED" w:rsidP="007F5CE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но</w:t>
      </w:r>
      <w:r w:rsidRPr="00C46FD5">
        <w:rPr>
          <w:rFonts w:ascii="Times New Roman" w:hAnsi="Times New Roman"/>
          <w:sz w:val="28"/>
          <w:szCs w:val="28"/>
          <w:lang w:val="ru-RU"/>
        </w:rPr>
        <w:t xml:space="preserve"> цели </w:t>
      </w:r>
      <w:r>
        <w:rPr>
          <w:rFonts w:ascii="Times New Roman" w:hAnsi="Times New Roman"/>
          <w:sz w:val="28"/>
          <w:szCs w:val="28"/>
          <w:lang w:val="ru-RU"/>
        </w:rPr>
        <w:t>и главной задаче выделяются также дополнительные</w:t>
      </w:r>
      <w:r w:rsidRPr="00C46FD5">
        <w:rPr>
          <w:rFonts w:ascii="Times New Roman" w:hAnsi="Times New Roman"/>
          <w:sz w:val="28"/>
          <w:szCs w:val="28"/>
          <w:lang w:val="ru-RU"/>
        </w:rPr>
        <w:t xml:space="preserve"> задачи курса:</w:t>
      </w:r>
    </w:p>
    <w:p w:rsidR="007F5CED" w:rsidRPr="00073FEE" w:rsidRDefault="007F5CED" w:rsidP="007F5CED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>- формирование знаний, умений и навыков бытового тру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F5CED" w:rsidRPr="00073FEE" w:rsidRDefault="007F5CED" w:rsidP="007F5CED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>- формирование представлений и знаний о нормах культуры поведения, на</w:t>
      </w:r>
      <w:r>
        <w:rPr>
          <w:rFonts w:ascii="Times New Roman" w:hAnsi="Times New Roman"/>
          <w:sz w:val="28"/>
          <w:szCs w:val="28"/>
          <w:lang w:val="ru-RU"/>
        </w:rPr>
        <w:t>копление соответствующего опыта;</w:t>
      </w:r>
      <w:r w:rsidRPr="00073FE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F5CED" w:rsidRPr="00C46FD5" w:rsidRDefault="007F5CED" w:rsidP="007F5CED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содействие самопознанию, самоопределению личности; </w:t>
      </w:r>
    </w:p>
    <w:p w:rsidR="007F5CED" w:rsidRPr="00C46FD5" w:rsidRDefault="007F5CED" w:rsidP="007F5CED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формирование образа собственного «Я», осмысление социальной принадлежности, своей социальной роли, формирование адекватной самооценки; </w:t>
      </w:r>
    </w:p>
    <w:p w:rsidR="007F5CED" w:rsidRPr="00073FEE" w:rsidRDefault="007F5CED" w:rsidP="007F5CED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обогащение содержания и форм общения, раскрытие социальных норм, регулирующих взаимодействие людей, развитие навыков общения и выхода из конфликтных ситуаций; </w:t>
      </w:r>
    </w:p>
    <w:p w:rsidR="007F5CED" w:rsidRPr="00073FEE" w:rsidRDefault="007F5CED" w:rsidP="007F5CED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формирование основ нравственной, правовой, социальной и трудовой культуры; </w:t>
      </w:r>
    </w:p>
    <w:p w:rsidR="007F5CED" w:rsidRPr="00073FEE" w:rsidRDefault="007F5CED" w:rsidP="007F5CED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формирование здорового образа жизни; </w:t>
      </w:r>
    </w:p>
    <w:p w:rsidR="007F5CED" w:rsidRPr="00C46FD5" w:rsidRDefault="007F5CED" w:rsidP="007F5CED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подготовка к семейной жизни; </w:t>
      </w:r>
    </w:p>
    <w:p w:rsidR="007F5CED" w:rsidRPr="00073FEE" w:rsidRDefault="007F5CED" w:rsidP="007F5CED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психологическая подготовка к трудовой деятельности; </w:t>
      </w:r>
    </w:p>
    <w:p w:rsidR="007F5CED" w:rsidRPr="00C46FD5" w:rsidRDefault="007F5CED" w:rsidP="007F5CED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развитие умения понимать чувства и мотивы поведения других людей; </w:t>
      </w:r>
    </w:p>
    <w:p w:rsidR="007F5CED" w:rsidRPr="00073FEE" w:rsidRDefault="007F5CED" w:rsidP="007F5CED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 xml:space="preserve">- обучение конструктивному повседневному и деловому общению; </w:t>
      </w:r>
    </w:p>
    <w:p w:rsidR="007F5CED" w:rsidRPr="00C46FD5" w:rsidRDefault="007F5CED" w:rsidP="007F5CED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>- обучение приемам саморе</w:t>
      </w:r>
      <w:r>
        <w:rPr>
          <w:rFonts w:ascii="Times New Roman" w:hAnsi="Times New Roman"/>
          <w:sz w:val="28"/>
          <w:szCs w:val="28"/>
          <w:lang w:val="ru-RU"/>
        </w:rPr>
        <w:t>гуляции в стрессовых ситуациях.</w:t>
      </w:r>
    </w:p>
    <w:p w:rsidR="007F5CED" w:rsidRPr="00C46FD5" w:rsidRDefault="007F5CED" w:rsidP="007F5CE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F5CED" w:rsidRPr="00C46FD5" w:rsidRDefault="007F5CED" w:rsidP="007F5CE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7F5CED" w:rsidRPr="00C46FD5" w:rsidRDefault="007F5CED" w:rsidP="006E1084">
      <w:pPr>
        <w:pStyle w:val="a5"/>
        <w:widowControl w:val="0"/>
        <w:numPr>
          <w:ilvl w:val="0"/>
          <w:numId w:val="8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46FD5">
        <w:rPr>
          <w:rFonts w:ascii="Times New Roman" w:hAnsi="Times New Roman"/>
          <w:b/>
          <w:sz w:val="28"/>
          <w:szCs w:val="28"/>
        </w:rPr>
        <w:t>Принципы реализации программы:</w:t>
      </w:r>
    </w:p>
    <w:p w:rsidR="007F5CED" w:rsidRPr="00647B32" w:rsidRDefault="007F5CED" w:rsidP="007F5CED">
      <w:pPr>
        <w:pStyle w:val="a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</w:rPr>
        <w:t xml:space="preserve">Научность и доступность обучения. </w:t>
      </w:r>
    </w:p>
    <w:p w:rsidR="007F5CED" w:rsidRPr="00C46FD5" w:rsidRDefault="007F5CED" w:rsidP="007F5CED">
      <w:pPr>
        <w:pStyle w:val="a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 xml:space="preserve">Систематичность и последовательность обучения. </w:t>
      </w:r>
    </w:p>
    <w:p w:rsidR="007F5CED" w:rsidRPr="00C46FD5" w:rsidRDefault="007F5CED" w:rsidP="007F5CED">
      <w:pPr>
        <w:pStyle w:val="a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 xml:space="preserve">Связь обучения с жизнью. </w:t>
      </w:r>
    </w:p>
    <w:p w:rsidR="007F5CED" w:rsidRPr="00C46FD5" w:rsidRDefault="007F5CED" w:rsidP="007F5CED">
      <w:pPr>
        <w:pStyle w:val="a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 xml:space="preserve">Принцип коррекции в обучении. </w:t>
      </w:r>
    </w:p>
    <w:p w:rsidR="007F5CED" w:rsidRPr="00C46FD5" w:rsidRDefault="007F5CED" w:rsidP="007F5CED">
      <w:pPr>
        <w:pStyle w:val="a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 xml:space="preserve">Принцип наглядности. </w:t>
      </w:r>
    </w:p>
    <w:p w:rsidR="007F5CED" w:rsidRPr="00647B32" w:rsidRDefault="007F5CED" w:rsidP="007F5CED">
      <w:pPr>
        <w:pStyle w:val="a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</w:rPr>
        <w:t xml:space="preserve">Сознательность и активность </w:t>
      </w:r>
      <w:r w:rsidRPr="00C46FD5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C46FD5">
        <w:rPr>
          <w:rFonts w:ascii="Times New Roman" w:hAnsi="Times New Roman"/>
          <w:sz w:val="28"/>
          <w:szCs w:val="28"/>
        </w:rPr>
        <w:t xml:space="preserve">. </w:t>
      </w:r>
    </w:p>
    <w:p w:rsidR="007F5CED" w:rsidRPr="00C46FD5" w:rsidRDefault="007F5CED" w:rsidP="007F5CED">
      <w:pPr>
        <w:pStyle w:val="a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lastRenderedPageBreak/>
        <w:t xml:space="preserve">Индивидуальный и дифференцированный подход. </w:t>
      </w:r>
    </w:p>
    <w:p w:rsidR="007F5CED" w:rsidRPr="00C46FD5" w:rsidRDefault="007F5CED" w:rsidP="007F5CED">
      <w:pPr>
        <w:pStyle w:val="a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Прочность знаний, умений и навыков. </w:t>
      </w:r>
    </w:p>
    <w:p w:rsidR="007F5CED" w:rsidRPr="00274CF5" w:rsidRDefault="007F5CED" w:rsidP="007F5CED">
      <w:pPr>
        <w:pStyle w:val="a5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 xml:space="preserve">Принцип практической направленности обучения. </w:t>
      </w:r>
    </w:p>
    <w:p w:rsidR="007F5CED" w:rsidRPr="00C46FD5" w:rsidRDefault="007F5CED" w:rsidP="006E1084">
      <w:pPr>
        <w:pStyle w:val="a5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46FD5">
        <w:rPr>
          <w:rFonts w:ascii="Times New Roman" w:hAnsi="Times New Roman"/>
          <w:b/>
          <w:sz w:val="28"/>
          <w:szCs w:val="28"/>
        </w:rPr>
        <w:t>Формы и методы работы</w:t>
      </w:r>
    </w:p>
    <w:p w:rsidR="007F5CED" w:rsidRPr="00C46FD5" w:rsidRDefault="007F5CED" w:rsidP="007F5CED">
      <w:pPr>
        <w:pStyle w:val="a5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>Основными формами работы являются:</w:t>
      </w:r>
    </w:p>
    <w:p w:rsidR="007F5CED" w:rsidRPr="00C46FD5" w:rsidRDefault="007F5CED" w:rsidP="007F5CE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>групповые коррекционно-развивающие занятия;</w:t>
      </w:r>
    </w:p>
    <w:p w:rsidR="007F5CED" w:rsidRPr="00C46FD5" w:rsidRDefault="007F5CED" w:rsidP="007F5CE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>практические работы;</w:t>
      </w:r>
    </w:p>
    <w:p w:rsidR="007F5CED" w:rsidRPr="00C46FD5" w:rsidRDefault="007F5CED" w:rsidP="007F5CE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>моделирование реальной ситуации;</w:t>
      </w:r>
    </w:p>
    <w:p w:rsidR="007F5CED" w:rsidRPr="00073FEE" w:rsidRDefault="007F5CED" w:rsidP="007F5CE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>совместная деятельность (конкурсы, праздники, мероприятия).</w:t>
      </w:r>
    </w:p>
    <w:p w:rsidR="007F5CED" w:rsidRPr="00647B32" w:rsidRDefault="007F5CED" w:rsidP="007F5CED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647B32">
        <w:rPr>
          <w:rFonts w:ascii="Times New Roman" w:hAnsi="Times New Roman"/>
          <w:sz w:val="28"/>
          <w:szCs w:val="28"/>
          <w:lang w:val="ru-RU"/>
        </w:rPr>
        <w:t>Методы, применяемые в процессе реализации программы:</w:t>
      </w:r>
    </w:p>
    <w:p w:rsidR="007F5CED" w:rsidRPr="00C46FD5" w:rsidRDefault="007F5CED" w:rsidP="007F5CED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>словесные (рассказ, объяснение, беседа);</w:t>
      </w:r>
    </w:p>
    <w:p w:rsidR="007F5CED" w:rsidRPr="00073FEE" w:rsidRDefault="007F5CED" w:rsidP="007F5CED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>практические (упражнения, задания, самостоятельная работа);</w:t>
      </w:r>
    </w:p>
    <w:p w:rsidR="007F5CED" w:rsidRPr="004C46A0" w:rsidRDefault="007F5CED" w:rsidP="007F5CED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>наглядные (применение в обучении реальных предметов, изображений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F5CED" w:rsidRPr="00C46FD5" w:rsidRDefault="007F5CED" w:rsidP="006E1084">
      <w:pPr>
        <w:pStyle w:val="a5"/>
        <w:numPr>
          <w:ilvl w:val="0"/>
          <w:numId w:val="88"/>
        </w:numPr>
        <w:rPr>
          <w:rFonts w:ascii="Times New Roman" w:hAnsi="Times New Roman"/>
          <w:b/>
          <w:sz w:val="28"/>
          <w:szCs w:val="28"/>
        </w:rPr>
      </w:pPr>
      <w:r w:rsidRPr="00C46FD5">
        <w:rPr>
          <w:rFonts w:ascii="Times New Roman" w:hAnsi="Times New Roman"/>
          <w:b/>
          <w:sz w:val="28"/>
          <w:szCs w:val="28"/>
        </w:rPr>
        <w:t>Объем адаптационной дисциплины</w:t>
      </w:r>
    </w:p>
    <w:p w:rsidR="007F5CED" w:rsidRPr="004C46A0" w:rsidRDefault="007F5CED" w:rsidP="007F5C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бъем адаптационной дисциплины  4</w:t>
      </w:r>
      <w:r w:rsidRPr="00C46FD5">
        <w:rPr>
          <w:rFonts w:ascii="Times New Roman" w:hAnsi="Times New Roman"/>
          <w:sz w:val="28"/>
          <w:szCs w:val="28"/>
          <w:lang w:val="ru-RU"/>
        </w:rPr>
        <w:t xml:space="preserve">6 часов, в том </w:t>
      </w:r>
      <w:r>
        <w:rPr>
          <w:rFonts w:ascii="Times New Roman" w:hAnsi="Times New Roman"/>
          <w:sz w:val="28"/>
          <w:szCs w:val="28"/>
          <w:lang w:val="ru-RU"/>
        </w:rPr>
        <w:t>числе теоретические занятия – 29 часов, практические – 17</w:t>
      </w:r>
      <w:r w:rsidRPr="00C46FD5">
        <w:rPr>
          <w:rFonts w:ascii="Times New Roman" w:hAnsi="Times New Roman"/>
          <w:sz w:val="28"/>
          <w:szCs w:val="28"/>
          <w:lang w:val="ru-RU"/>
        </w:rPr>
        <w:t xml:space="preserve"> часов. Итоговая аттестация по курсу не предусмотрена.</w:t>
      </w:r>
    </w:p>
    <w:p w:rsidR="007F5CED" w:rsidRPr="004C46A0" w:rsidRDefault="007F5CED" w:rsidP="006E1084">
      <w:pPr>
        <w:pStyle w:val="a5"/>
        <w:numPr>
          <w:ilvl w:val="0"/>
          <w:numId w:val="88"/>
        </w:num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C46A0">
        <w:rPr>
          <w:rFonts w:ascii="Times New Roman" w:hAnsi="Times New Roman"/>
          <w:b/>
          <w:sz w:val="28"/>
          <w:szCs w:val="28"/>
          <w:lang w:val="ru-RU"/>
        </w:rPr>
        <w:t>Структура и содержание адаптационной дисциплины</w:t>
      </w:r>
    </w:p>
    <w:p w:rsidR="007F5CED" w:rsidRPr="00647B32" w:rsidRDefault="007F5CED" w:rsidP="007F5CED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47B32">
        <w:rPr>
          <w:rFonts w:ascii="Times New Roman" w:hAnsi="Times New Roman"/>
          <w:b/>
          <w:sz w:val="28"/>
          <w:szCs w:val="28"/>
        </w:rPr>
        <w:t>7.1. Тематический план</w:t>
      </w:r>
    </w:p>
    <w:p w:rsidR="007F5CED" w:rsidRPr="00C46FD5" w:rsidRDefault="007F5CED" w:rsidP="007F5CED">
      <w:pPr>
        <w:pStyle w:val="a5"/>
        <w:spacing w:after="0" w:line="360" w:lineRule="auto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>Раздел 1. Социально-бытовая адаптация</w:t>
      </w:r>
    </w:p>
    <w:p w:rsidR="007F5CED" w:rsidRPr="00C46FD5" w:rsidRDefault="007F5CED" w:rsidP="007F5CED">
      <w:pPr>
        <w:pStyle w:val="a5"/>
        <w:spacing w:after="0" w:line="360" w:lineRule="auto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>Раздел 2. Человек и общество</w:t>
      </w:r>
    </w:p>
    <w:p w:rsidR="007F5CED" w:rsidRPr="00C46FD5" w:rsidRDefault="007F5CED" w:rsidP="007F5CED">
      <w:pPr>
        <w:pStyle w:val="a5"/>
        <w:spacing w:after="0" w:line="360" w:lineRule="auto"/>
        <w:rPr>
          <w:rFonts w:ascii="Times New Roman" w:hAnsi="Times New Roman"/>
          <w:sz w:val="28"/>
          <w:szCs w:val="28"/>
        </w:rPr>
      </w:pPr>
      <w:r w:rsidRPr="00C46FD5">
        <w:rPr>
          <w:rFonts w:ascii="Times New Roman" w:hAnsi="Times New Roman"/>
          <w:sz w:val="28"/>
          <w:szCs w:val="28"/>
        </w:rPr>
        <w:t>Раздел 3. Социально-профессиональная адаптация</w:t>
      </w:r>
    </w:p>
    <w:p w:rsidR="007F5CED" w:rsidRPr="00073FEE" w:rsidRDefault="007F5CED" w:rsidP="007F5CED">
      <w:pPr>
        <w:pStyle w:val="a5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73FEE">
        <w:rPr>
          <w:rFonts w:ascii="Times New Roman" w:hAnsi="Times New Roman"/>
          <w:sz w:val="28"/>
          <w:szCs w:val="28"/>
          <w:lang w:val="ru-RU"/>
        </w:rPr>
        <w:t>Раздел 4. Развитие личности в процессе социальной адаптации</w:t>
      </w:r>
    </w:p>
    <w:p w:rsidR="007F5CED" w:rsidRPr="00073FEE" w:rsidRDefault="007F5CED" w:rsidP="007F5CED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73FEE">
        <w:rPr>
          <w:rFonts w:ascii="Times New Roman" w:hAnsi="Times New Roman"/>
          <w:b/>
          <w:sz w:val="28"/>
          <w:szCs w:val="28"/>
          <w:lang w:val="ru-RU"/>
        </w:rPr>
        <w:t>7.2. Содержание адаптационной дисциплины</w:t>
      </w:r>
    </w:p>
    <w:p w:rsidR="007F5CED" w:rsidRPr="004C46A0" w:rsidRDefault="007F5CED" w:rsidP="007F5CED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73FEE">
        <w:rPr>
          <w:rFonts w:ascii="Times New Roman" w:hAnsi="Times New Roman"/>
          <w:i/>
          <w:sz w:val="28"/>
          <w:szCs w:val="28"/>
          <w:lang w:val="ru-RU"/>
        </w:rPr>
        <w:t>Раздел 1. Социально-бытовая адаптация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850"/>
        <w:gridCol w:w="993"/>
        <w:gridCol w:w="992"/>
      </w:tblGrid>
      <w:tr w:rsidR="007F5CED" w:rsidTr="007F5CED">
        <w:tc>
          <w:tcPr>
            <w:tcW w:w="1843" w:type="dxa"/>
            <w:vMerge w:val="restart"/>
          </w:tcPr>
          <w:p w:rsidR="007F5CED" w:rsidRPr="0039611C" w:rsidRDefault="007F5CED" w:rsidP="007F5CE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Наименование тем раздела</w:t>
            </w:r>
          </w:p>
        </w:tc>
        <w:tc>
          <w:tcPr>
            <w:tcW w:w="4820" w:type="dxa"/>
            <w:vMerge w:val="restart"/>
          </w:tcPr>
          <w:p w:rsidR="007F5CED" w:rsidRPr="0039611C" w:rsidRDefault="007F5CED" w:rsidP="007F5CE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35" w:type="dxa"/>
            <w:gridSpan w:val="3"/>
          </w:tcPr>
          <w:p w:rsidR="007F5CED" w:rsidRPr="0039611C" w:rsidRDefault="007F5CED" w:rsidP="007F5CED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7F5CED" w:rsidTr="007F5CED">
        <w:tc>
          <w:tcPr>
            <w:tcW w:w="1843" w:type="dxa"/>
            <w:vMerge/>
          </w:tcPr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7F5CED" w:rsidRPr="004443B2" w:rsidTr="007F5CED">
        <w:tc>
          <w:tcPr>
            <w:tcW w:w="1843" w:type="dxa"/>
          </w:tcPr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</w:p>
        </w:tc>
        <w:tc>
          <w:tcPr>
            <w:tcW w:w="4820" w:type="dxa"/>
          </w:tcPr>
          <w:p w:rsidR="007F5CED" w:rsidRPr="000F1621" w:rsidRDefault="007F5CED" w:rsidP="007F5CED">
            <w:pPr>
              <w:rPr>
                <w:rFonts w:ascii="Times New Roman" w:hAnsi="Times New Roman"/>
                <w:sz w:val="24"/>
                <w:szCs w:val="24"/>
              </w:rPr>
            </w:pPr>
            <w:r w:rsidRPr="000F162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7F5CED" w:rsidRPr="004443B2" w:rsidRDefault="007F5CED" w:rsidP="007F5CED">
            <w:pPr>
              <w:pStyle w:val="a5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3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ы и  средства личной </w:t>
            </w:r>
            <w:r w:rsidRPr="004443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игие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4443B2">
              <w:rPr>
                <w:rFonts w:ascii="Times New Roman" w:hAnsi="Times New Roman"/>
                <w:sz w:val="24"/>
                <w:szCs w:val="24"/>
                <w:lang w:val="ru-RU"/>
              </w:rPr>
              <w:t>Приемы ухода за кожей рук, лица и волосами</w:t>
            </w:r>
          </w:p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несложного маникюра и макияж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ля девочек)</w:t>
            </w:r>
          </w:p>
        </w:tc>
        <w:tc>
          <w:tcPr>
            <w:tcW w:w="850" w:type="dxa"/>
          </w:tcPr>
          <w:p w:rsidR="007F5CED" w:rsidRPr="00073FEE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4443B2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7F5CED" w:rsidRPr="004443B2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4443B2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7F5CED" w:rsidRPr="004443B2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4443B2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3B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F5CED" w:rsidRPr="004443B2" w:rsidTr="007F5CED">
        <w:tc>
          <w:tcPr>
            <w:tcW w:w="1843" w:type="dxa"/>
          </w:tcPr>
          <w:p w:rsidR="007F5CED" w:rsidRPr="004443B2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3B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дицинская помощь</w:t>
            </w:r>
          </w:p>
        </w:tc>
        <w:tc>
          <w:tcPr>
            <w:tcW w:w="4820" w:type="dxa"/>
          </w:tcPr>
          <w:p w:rsidR="007F5CED" w:rsidRPr="004443B2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3B2"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  <w:p w:rsidR="007F5CED" w:rsidRPr="004443B2" w:rsidRDefault="007F5CED" w:rsidP="007F5CED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Страховой медицинский полис, его назначение и порядок полу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4443B2">
              <w:rPr>
                <w:rFonts w:ascii="Times New Roman" w:hAnsi="Times New Roman"/>
                <w:sz w:val="24"/>
                <w:szCs w:val="24"/>
                <w:lang w:val="ru-RU"/>
              </w:rPr>
              <w:t>Лист нетрудоспособности, порядок его получения и предъявления</w:t>
            </w:r>
          </w:p>
          <w:p w:rsidR="007F5CED" w:rsidRPr="004443B2" w:rsidRDefault="007F5CED" w:rsidP="007F5CED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3B2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инфекционных и венерических заболева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4443B2">
              <w:rPr>
                <w:rFonts w:ascii="Times New Roman" w:hAnsi="Times New Roman"/>
                <w:sz w:val="24"/>
                <w:szCs w:val="24"/>
                <w:lang w:val="ru-RU"/>
              </w:rPr>
              <w:t>Вредные привычки, их влияние на качество жизни</w:t>
            </w:r>
          </w:p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аботка навыков в</w:t>
            </w: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ы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стренной медицинской помощи, запись на прием к врачу</w:t>
            </w:r>
          </w:p>
        </w:tc>
        <w:tc>
          <w:tcPr>
            <w:tcW w:w="850" w:type="dxa"/>
          </w:tcPr>
          <w:p w:rsidR="007F5CED" w:rsidRPr="00073FEE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4443B2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7F5CED" w:rsidRPr="004443B2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4443B2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7F5CED" w:rsidRPr="004443B2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4443B2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3B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F5CED" w:rsidRPr="000F1621" w:rsidTr="007F5CED">
        <w:tc>
          <w:tcPr>
            <w:tcW w:w="1843" w:type="dxa"/>
          </w:tcPr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43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уюта в </w:t>
            </w:r>
            <w:r>
              <w:rPr>
                <w:rFonts w:ascii="Times New Roman" w:hAnsi="Times New Roman"/>
                <w:sz w:val="24"/>
                <w:szCs w:val="24"/>
              </w:rPr>
              <w:t>доме</w:t>
            </w:r>
          </w:p>
        </w:tc>
        <w:tc>
          <w:tcPr>
            <w:tcW w:w="4820" w:type="dxa"/>
          </w:tcPr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Мебель, оборудование, интерьер дома. Санитарно-гигиенические требования к состоянию жилого помещения</w:t>
            </w:r>
          </w:p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Творческий проект: «Создание интерьра моей комнаты» (рисунок, макет)</w:t>
            </w:r>
          </w:p>
        </w:tc>
        <w:tc>
          <w:tcPr>
            <w:tcW w:w="850" w:type="dxa"/>
          </w:tcPr>
          <w:p w:rsidR="007F5CED" w:rsidRPr="00073FEE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4443B2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5CED" w:rsidRPr="004443B2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CED" w:rsidRPr="000F1621" w:rsidTr="007F5CED">
        <w:tc>
          <w:tcPr>
            <w:tcW w:w="1843" w:type="dxa"/>
          </w:tcPr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4820" w:type="dxa"/>
          </w:tcPr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Структура и распределение бюджета. Планирование расходов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бережения и кредиты, их виды и условия 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Породукты питания, правила их выбора. Взаимозаменяемость видов продуктов с целью экономии средств</w:t>
            </w:r>
          </w:p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7F5CED" w:rsidRDefault="007F5CED" w:rsidP="007F5CED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бюджета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Выбор продуктов с учетом их стоимости, состава, срока годности</w:t>
            </w:r>
          </w:p>
        </w:tc>
        <w:tc>
          <w:tcPr>
            <w:tcW w:w="850" w:type="dxa"/>
          </w:tcPr>
          <w:p w:rsidR="007F5CED" w:rsidRPr="00073FEE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F5CED" w:rsidRDefault="007F5CED" w:rsidP="007F5CE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F5CED" w:rsidRPr="00647B32" w:rsidRDefault="007F5CED" w:rsidP="007F5CED">
      <w:pPr>
        <w:jc w:val="center"/>
        <w:rPr>
          <w:rFonts w:ascii="Times New Roman" w:hAnsi="Times New Roman"/>
          <w:i/>
          <w:sz w:val="28"/>
          <w:szCs w:val="28"/>
        </w:rPr>
      </w:pPr>
      <w:r w:rsidRPr="00647B32">
        <w:rPr>
          <w:rFonts w:ascii="Times New Roman" w:hAnsi="Times New Roman"/>
          <w:i/>
          <w:sz w:val="28"/>
          <w:szCs w:val="28"/>
        </w:rPr>
        <w:t>Раздел 2. Человек и общество</w:t>
      </w:r>
    </w:p>
    <w:tbl>
      <w:tblPr>
        <w:tblStyle w:val="a4"/>
        <w:tblW w:w="9560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5"/>
        <w:gridCol w:w="4820"/>
        <w:gridCol w:w="850"/>
        <w:gridCol w:w="993"/>
        <w:gridCol w:w="992"/>
      </w:tblGrid>
      <w:tr w:rsidR="007F5CED" w:rsidTr="007F5CED">
        <w:tc>
          <w:tcPr>
            <w:tcW w:w="1905" w:type="dxa"/>
            <w:vMerge w:val="restart"/>
          </w:tcPr>
          <w:p w:rsidR="007F5CED" w:rsidRDefault="007F5CED" w:rsidP="007F5C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Наименование тем раздела</w:t>
            </w:r>
          </w:p>
        </w:tc>
        <w:tc>
          <w:tcPr>
            <w:tcW w:w="4820" w:type="dxa"/>
            <w:vMerge w:val="restart"/>
          </w:tcPr>
          <w:p w:rsidR="007F5CED" w:rsidRDefault="007F5CED" w:rsidP="007F5C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35" w:type="dxa"/>
            <w:gridSpan w:val="3"/>
          </w:tcPr>
          <w:p w:rsidR="007F5CED" w:rsidRDefault="007F5CED" w:rsidP="007F5C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7F5CED" w:rsidTr="007F5CED">
        <w:tc>
          <w:tcPr>
            <w:tcW w:w="1905" w:type="dxa"/>
            <w:vMerge/>
          </w:tcPr>
          <w:p w:rsidR="007F5CED" w:rsidRDefault="007F5CED" w:rsidP="007F5C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7F5CED" w:rsidRDefault="007F5CED" w:rsidP="007F5C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7F5CED" w:rsidRPr="0022171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2171E">
              <w:rPr>
                <w:rFonts w:ascii="Times New Roman" w:hAnsi="Times New Roman"/>
                <w:sz w:val="24"/>
                <w:szCs w:val="24"/>
                <w:lang w:val="ru-RU"/>
              </w:rPr>
              <w:t>сего</w:t>
            </w:r>
          </w:p>
        </w:tc>
        <w:tc>
          <w:tcPr>
            <w:tcW w:w="993" w:type="dxa"/>
          </w:tcPr>
          <w:p w:rsidR="007F5CED" w:rsidRPr="0022171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992" w:type="dxa"/>
          </w:tcPr>
          <w:p w:rsidR="007F5CED" w:rsidRPr="0022171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</w:tr>
      <w:tr w:rsidR="007F5CED" w:rsidRPr="004443B2" w:rsidTr="007F5CED">
        <w:tc>
          <w:tcPr>
            <w:tcW w:w="1905" w:type="dxa"/>
          </w:tcPr>
          <w:p w:rsidR="007F5CED" w:rsidRPr="0022171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171E">
              <w:rPr>
                <w:rFonts w:ascii="Times New Roman" w:hAnsi="Times New Roman"/>
                <w:sz w:val="24"/>
                <w:szCs w:val="24"/>
                <w:lang w:val="ru-RU"/>
              </w:rPr>
              <w:t>Семья в жизни человека</w:t>
            </w:r>
          </w:p>
        </w:tc>
        <w:tc>
          <w:tcPr>
            <w:tcW w:w="482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 </w:t>
            </w:r>
          </w:p>
          <w:p w:rsidR="007F5CED" w:rsidRPr="004443B2" w:rsidRDefault="007F5CED" w:rsidP="007F5CED">
            <w:pPr>
              <w:pStyle w:val="a5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3B2">
              <w:rPr>
                <w:rFonts w:ascii="Times New Roman" w:hAnsi="Times New Roman"/>
                <w:sz w:val="24"/>
                <w:szCs w:val="24"/>
                <w:lang w:val="ru-RU"/>
              </w:rPr>
              <w:t>Роль семьи в жизни челове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4443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ика семейных отношений </w:t>
            </w:r>
          </w:p>
          <w:p w:rsidR="007F5CED" w:rsidRPr="004443B2" w:rsidRDefault="007F5CED" w:rsidP="007F5CED">
            <w:pPr>
              <w:pStyle w:val="a5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43B2">
              <w:rPr>
                <w:rFonts w:ascii="Times New Roman" w:hAnsi="Times New Roman"/>
                <w:sz w:val="24"/>
                <w:szCs w:val="24"/>
                <w:lang w:val="ru-RU"/>
              </w:rPr>
              <w:t>Взаимоотношения детей и родителей</w:t>
            </w:r>
          </w:p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 «Мой взгляд на семейные отношения»</w:t>
            </w:r>
          </w:p>
        </w:tc>
        <w:tc>
          <w:tcPr>
            <w:tcW w:w="85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2171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2171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2171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F5CED" w:rsidRPr="00A00FDD" w:rsidTr="007F5CED">
        <w:tc>
          <w:tcPr>
            <w:tcW w:w="1905" w:type="dxa"/>
          </w:tcPr>
          <w:p w:rsidR="007F5CED" w:rsidRPr="0022171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аимоотношения с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ружающими  людьми</w:t>
            </w:r>
          </w:p>
        </w:tc>
        <w:tc>
          <w:tcPr>
            <w:tcW w:w="482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ория 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узья в жизни человека. Выбор </w:t>
            </w: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рузей.</w:t>
            </w:r>
          </w:p>
          <w:p w:rsidR="007F5CED" w:rsidRDefault="007F5CED" w:rsidP="007F5CED">
            <w:pPr>
              <w:pStyle w:val="a5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  в трудовом коллективе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Конфликт: виды, причины и способы разрешения.</w:t>
            </w:r>
          </w:p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Мой первый рабочий день (ролевая игра)</w:t>
            </w:r>
          </w:p>
          <w:p w:rsidR="007F5CED" w:rsidRPr="00A00FDD" w:rsidRDefault="007F5CED" w:rsidP="007F5CED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игра «Разрешение конфликтов»</w:t>
            </w:r>
          </w:p>
        </w:tc>
        <w:tc>
          <w:tcPr>
            <w:tcW w:w="85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2171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2171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2171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7F5CED" w:rsidRPr="00A00FDD" w:rsidTr="007F5CED">
        <w:tc>
          <w:tcPr>
            <w:tcW w:w="1905" w:type="dxa"/>
          </w:tcPr>
          <w:p w:rsidR="007F5CED" w:rsidRPr="0022171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вила ведения диалогов, бесед, споров</w:t>
            </w:r>
          </w:p>
        </w:tc>
        <w:tc>
          <w:tcPr>
            <w:tcW w:w="482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 </w:t>
            </w:r>
          </w:p>
          <w:p w:rsidR="007F5CED" w:rsidRPr="00434460" w:rsidRDefault="007F5CED" w:rsidP="007F5CED">
            <w:pPr>
              <w:pStyle w:val="a5"/>
              <w:numPr>
                <w:ilvl w:val="0"/>
                <w:numId w:val="3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ние. </w:t>
            </w:r>
            <w:r w:rsidRPr="00434460">
              <w:rPr>
                <w:rFonts w:ascii="Times New Roman" w:hAnsi="Times New Roman"/>
                <w:sz w:val="24"/>
                <w:szCs w:val="24"/>
                <w:lang w:val="ru-RU"/>
              </w:rPr>
              <w:t>Правила ведения диалогов, бесед, споров</w:t>
            </w:r>
          </w:p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39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Ведение диалога, участие в споре в рамках заданных ситуаций.</w:t>
            </w:r>
          </w:p>
        </w:tc>
        <w:tc>
          <w:tcPr>
            <w:tcW w:w="85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2171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2171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2171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7F5CED" w:rsidRPr="00647B32" w:rsidRDefault="007F5CED" w:rsidP="007F5CED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647B32">
        <w:rPr>
          <w:rFonts w:ascii="Times New Roman" w:hAnsi="Times New Roman"/>
          <w:i/>
          <w:sz w:val="28"/>
          <w:szCs w:val="28"/>
        </w:rPr>
        <w:t>Раздел 3. Социально-профессиональная адаптация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4820"/>
        <w:gridCol w:w="850"/>
        <w:gridCol w:w="993"/>
        <w:gridCol w:w="992"/>
      </w:tblGrid>
      <w:tr w:rsidR="007F5CED" w:rsidTr="007F5CED">
        <w:tc>
          <w:tcPr>
            <w:tcW w:w="1985" w:type="dxa"/>
            <w:vMerge w:val="restart"/>
          </w:tcPr>
          <w:p w:rsidR="007F5CED" w:rsidRDefault="007F5CED" w:rsidP="007F5C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Наименование тем раздела</w:t>
            </w:r>
          </w:p>
        </w:tc>
        <w:tc>
          <w:tcPr>
            <w:tcW w:w="4820" w:type="dxa"/>
            <w:vMerge w:val="restart"/>
          </w:tcPr>
          <w:p w:rsidR="007F5CED" w:rsidRDefault="007F5CED" w:rsidP="007F5C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35" w:type="dxa"/>
            <w:gridSpan w:val="3"/>
          </w:tcPr>
          <w:p w:rsidR="007F5CED" w:rsidRDefault="007F5CED" w:rsidP="007F5C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7F5CED" w:rsidTr="007F5CED">
        <w:tc>
          <w:tcPr>
            <w:tcW w:w="1985" w:type="dxa"/>
            <w:vMerge/>
          </w:tcPr>
          <w:p w:rsidR="007F5CED" w:rsidRDefault="007F5CED" w:rsidP="007F5C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7F5CED" w:rsidRDefault="007F5CED" w:rsidP="007F5C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7F5CED" w:rsidRPr="003B145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456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</w:tcPr>
          <w:p w:rsidR="007F5CED" w:rsidRPr="003B145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B1456">
              <w:rPr>
                <w:rFonts w:ascii="Times New Roman" w:hAnsi="Times New Roman"/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992" w:type="dxa"/>
          </w:tcPr>
          <w:p w:rsidR="007F5CED" w:rsidRPr="003B145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</w:tr>
      <w:tr w:rsidR="007F5CED" w:rsidTr="007F5CED">
        <w:tc>
          <w:tcPr>
            <w:tcW w:w="1985" w:type="dxa"/>
          </w:tcPr>
          <w:p w:rsidR="007F5CED" w:rsidRPr="00F554A0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4A0">
              <w:rPr>
                <w:rFonts w:ascii="Times New Roman" w:hAnsi="Times New Roman"/>
                <w:sz w:val="24"/>
                <w:szCs w:val="24"/>
                <w:lang w:val="ru-RU"/>
              </w:rPr>
              <w:t>Жизненные и профессиональные планы</w:t>
            </w:r>
          </w:p>
        </w:tc>
        <w:tc>
          <w:tcPr>
            <w:tcW w:w="482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  <w:p w:rsidR="007F5CED" w:rsidRDefault="007F5CED" w:rsidP="007F5CED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ания и возможности </w:t>
            </w:r>
          </w:p>
          <w:p w:rsidR="007F5CED" w:rsidRDefault="007F5CED" w:rsidP="007F5CED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выкам планирования</w:t>
            </w:r>
          </w:p>
          <w:p w:rsidR="007F5CED" w:rsidRDefault="007F5CED" w:rsidP="007F5CED">
            <w:pPr>
              <w:pStyle w:val="a5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изм</w:t>
            </w:r>
          </w:p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7F5CED" w:rsidRDefault="007F5CED" w:rsidP="007F5CED">
            <w:pPr>
              <w:pStyle w:val="a5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«Мой жизненный путь»</w:t>
            </w:r>
          </w:p>
          <w:p w:rsidR="007F5CED" w:rsidRPr="003B1456" w:rsidRDefault="007F5CED" w:rsidP="007F5CED">
            <w:pPr>
              <w:pStyle w:val="a5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фессионального плана</w:t>
            </w:r>
            <w:r w:rsidRPr="003B1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F554A0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F554A0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F554A0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7F5CED" w:rsidRPr="00840809" w:rsidTr="007F5CED">
        <w:tc>
          <w:tcPr>
            <w:tcW w:w="1985" w:type="dxa"/>
          </w:tcPr>
          <w:p w:rsidR="007F5CED" w:rsidRPr="00F554A0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рактер и профессия</w:t>
            </w:r>
          </w:p>
        </w:tc>
        <w:tc>
          <w:tcPr>
            <w:tcW w:w="482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  <w:p w:rsidR="007F5CED" w:rsidRDefault="007F5CED" w:rsidP="007F5CED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мент. Черты характера</w:t>
            </w:r>
          </w:p>
          <w:p w:rsidR="007F5CED" w:rsidRDefault="007F5CED" w:rsidP="007F5CED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важные качества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Как реагировать на неудачи в профессиональной деятельности?</w:t>
            </w:r>
          </w:p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  <w:p w:rsidR="007F5CED" w:rsidRPr="00840809" w:rsidRDefault="007F5CED" w:rsidP="006E1084">
            <w:pPr>
              <w:pStyle w:val="a5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ипа темперамента (тест)</w:t>
            </w:r>
          </w:p>
        </w:tc>
        <w:tc>
          <w:tcPr>
            <w:tcW w:w="85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F554A0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F554A0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F554A0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F5CED" w:rsidRPr="00840809" w:rsidTr="007F5CED">
        <w:tc>
          <w:tcPr>
            <w:tcW w:w="1985" w:type="dxa"/>
          </w:tcPr>
          <w:p w:rsidR="007F5CED" w:rsidRPr="00EA123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23E">
              <w:rPr>
                <w:rFonts w:ascii="Times New Roman" w:hAnsi="Times New Roman"/>
                <w:sz w:val="24"/>
                <w:szCs w:val="24"/>
                <w:lang w:val="ru-RU"/>
              </w:rPr>
              <w:t>Трудоустройство</w:t>
            </w:r>
          </w:p>
        </w:tc>
        <w:tc>
          <w:tcPr>
            <w:tcW w:w="482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  <w:p w:rsidR="007F5CED" w:rsidRPr="00434460" w:rsidRDefault="007F5CED" w:rsidP="007F5CED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60">
              <w:rPr>
                <w:rFonts w:ascii="Times New Roman" w:hAnsi="Times New Roman"/>
                <w:sz w:val="24"/>
                <w:szCs w:val="24"/>
                <w:lang w:val="ru-RU"/>
              </w:rPr>
              <w:t>Рынок труда. Поиск ваканс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434460">
              <w:rPr>
                <w:rFonts w:ascii="Times New Roman" w:hAnsi="Times New Roman"/>
                <w:sz w:val="24"/>
                <w:szCs w:val="24"/>
                <w:lang w:val="ru-RU"/>
              </w:rPr>
              <w:t>Порядок устрой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 на работу. </w:t>
            </w:r>
            <w:r w:rsidRPr="00434460">
              <w:rPr>
                <w:rFonts w:ascii="Times New Roman" w:hAnsi="Times New Roman"/>
                <w:sz w:val="24"/>
                <w:szCs w:val="24"/>
                <w:lang w:val="ru-RU"/>
              </w:rPr>
              <w:t>Документы, необходимые при трудоустройстве</w:t>
            </w:r>
          </w:p>
          <w:p w:rsidR="007F5CED" w:rsidRPr="00434460" w:rsidRDefault="007F5CED" w:rsidP="007F5CED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60">
              <w:rPr>
                <w:rFonts w:ascii="Times New Roman" w:hAnsi="Times New Roman"/>
                <w:sz w:val="24"/>
                <w:szCs w:val="24"/>
                <w:lang w:val="ru-RU"/>
              </w:rPr>
              <w:t>Как подготовиться к собеседованию. Резюме</w:t>
            </w:r>
          </w:p>
          <w:p w:rsidR="007F5CED" w:rsidRPr="00434460" w:rsidRDefault="007F5CED" w:rsidP="007F5CED">
            <w:pPr>
              <w:pStyle w:val="a5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60">
              <w:rPr>
                <w:rFonts w:ascii="Times New Roman" w:hAnsi="Times New Roman"/>
                <w:sz w:val="24"/>
                <w:szCs w:val="24"/>
                <w:lang w:val="ru-RU"/>
              </w:rPr>
              <w:t>Понятие «безработица». Как её избежать</w:t>
            </w:r>
          </w:p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7F5CED" w:rsidRPr="00434460" w:rsidRDefault="007F5CED" w:rsidP="007F5CED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6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резюме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Деловая игра «Собеседование с работодателем»</w:t>
            </w:r>
          </w:p>
        </w:tc>
        <w:tc>
          <w:tcPr>
            <w:tcW w:w="85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EA123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EA123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EA123E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7F5CED" w:rsidRPr="00647B32" w:rsidRDefault="007F5CED" w:rsidP="007F5CED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73FEE">
        <w:rPr>
          <w:rFonts w:ascii="Times New Roman" w:hAnsi="Times New Roman"/>
          <w:i/>
          <w:sz w:val="28"/>
          <w:szCs w:val="28"/>
          <w:lang w:val="ru-RU"/>
        </w:rPr>
        <w:t>Раздел 4. Развитие личности в процессе социальной адаптации</w:t>
      </w:r>
    </w:p>
    <w:tbl>
      <w:tblPr>
        <w:tblStyle w:val="a4"/>
        <w:tblW w:w="9560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5"/>
        <w:gridCol w:w="4820"/>
        <w:gridCol w:w="850"/>
        <w:gridCol w:w="993"/>
        <w:gridCol w:w="992"/>
      </w:tblGrid>
      <w:tr w:rsidR="007F5CED" w:rsidTr="007F5CED">
        <w:tc>
          <w:tcPr>
            <w:tcW w:w="1905" w:type="dxa"/>
            <w:vMerge w:val="restart"/>
          </w:tcPr>
          <w:p w:rsidR="007F5CED" w:rsidRDefault="007F5CED" w:rsidP="007F5C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тем раздела</w:t>
            </w:r>
          </w:p>
        </w:tc>
        <w:tc>
          <w:tcPr>
            <w:tcW w:w="4820" w:type="dxa"/>
            <w:vMerge w:val="restart"/>
          </w:tcPr>
          <w:p w:rsidR="007F5CED" w:rsidRDefault="007F5CED" w:rsidP="007F5CE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35" w:type="dxa"/>
            <w:gridSpan w:val="3"/>
          </w:tcPr>
          <w:p w:rsidR="007F5CED" w:rsidRDefault="007F5CED" w:rsidP="007F5C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11C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7F5CED" w:rsidTr="007F5CED">
        <w:tc>
          <w:tcPr>
            <w:tcW w:w="1905" w:type="dxa"/>
            <w:vMerge/>
          </w:tcPr>
          <w:p w:rsidR="007F5CED" w:rsidRDefault="007F5CED" w:rsidP="007F5C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vMerge/>
          </w:tcPr>
          <w:p w:rsidR="007F5CED" w:rsidRDefault="007F5CED" w:rsidP="007F5C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7F5CED" w:rsidRPr="002E3A4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E3A46">
              <w:rPr>
                <w:rFonts w:ascii="Times New Roman" w:hAnsi="Times New Roman"/>
                <w:sz w:val="24"/>
                <w:szCs w:val="24"/>
                <w:lang w:val="ru-RU"/>
              </w:rPr>
              <w:t>сего</w:t>
            </w:r>
          </w:p>
        </w:tc>
        <w:tc>
          <w:tcPr>
            <w:tcW w:w="993" w:type="dxa"/>
          </w:tcPr>
          <w:p w:rsidR="007F5CED" w:rsidRPr="002E3A4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E3A46">
              <w:rPr>
                <w:rFonts w:ascii="Times New Roman" w:hAnsi="Times New Roman"/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992" w:type="dxa"/>
          </w:tcPr>
          <w:p w:rsidR="007F5CED" w:rsidRPr="002E3A4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</w:tr>
      <w:tr w:rsidR="007F5CED" w:rsidTr="007F5CED">
        <w:tc>
          <w:tcPr>
            <w:tcW w:w="1905" w:type="dxa"/>
          </w:tcPr>
          <w:p w:rsidR="007F5CED" w:rsidRPr="002E3A4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A46">
              <w:rPr>
                <w:rFonts w:ascii="Times New Roman" w:hAnsi="Times New Roman"/>
                <w:sz w:val="24"/>
                <w:szCs w:val="24"/>
                <w:lang w:val="ru-RU"/>
              </w:rPr>
              <w:t>Личность</w:t>
            </w:r>
          </w:p>
        </w:tc>
        <w:tc>
          <w:tcPr>
            <w:tcW w:w="482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Понятие «личность». Направленность и способности личности</w:t>
            </w:r>
          </w:p>
          <w:p w:rsidR="007F5CED" w:rsidRDefault="007F5CED" w:rsidP="007F5CED">
            <w:pPr>
              <w:pStyle w:val="a5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7F5CED" w:rsidRPr="00DC3B63" w:rsidRDefault="007F5CED" w:rsidP="007F5CED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личностных качеств</w:t>
            </w:r>
          </w:p>
        </w:tc>
        <w:tc>
          <w:tcPr>
            <w:tcW w:w="85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E3A4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E3A4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E3A4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F5CED" w:rsidTr="007F5CED">
        <w:tc>
          <w:tcPr>
            <w:tcW w:w="1905" w:type="dxa"/>
          </w:tcPr>
          <w:p w:rsidR="007F5CED" w:rsidRPr="002E3A4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моции и чувства</w:t>
            </w:r>
          </w:p>
        </w:tc>
        <w:tc>
          <w:tcPr>
            <w:tcW w:w="482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48"/>
              </w:numPr>
              <w:ind w:left="0" w:firstLine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Эмоции и чувства: понятие и виды</w:t>
            </w:r>
          </w:p>
          <w:p w:rsidR="007F5CED" w:rsidRDefault="007F5CED" w:rsidP="007F5CED">
            <w:pPr>
              <w:pStyle w:val="a5"/>
              <w:numPr>
                <w:ilvl w:val="0"/>
                <w:numId w:val="48"/>
              </w:numPr>
              <w:ind w:left="0" w:firstLine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«агрессия». Причины агрессивного поведения</w:t>
            </w:r>
          </w:p>
          <w:p w:rsidR="007F5CED" w:rsidRPr="00073FEE" w:rsidRDefault="007F5CED" w:rsidP="007F5CED">
            <w:pPr>
              <w:pStyle w:val="a5"/>
              <w:numPr>
                <w:ilvl w:val="0"/>
                <w:numId w:val="48"/>
              </w:numPr>
              <w:ind w:left="0" w:firstLine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ий стресс: причины, признаки. Как справиться со стрессом</w:t>
            </w:r>
          </w:p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7F5CED" w:rsidRPr="00DC3B63" w:rsidRDefault="007F5CED" w:rsidP="007F5CED">
            <w:pPr>
              <w:pStyle w:val="a5"/>
              <w:numPr>
                <w:ilvl w:val="0"/>
                <w:numId w:val="4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рактическим приемам саморегуляции</w:t>
            </w:r>
          </w:p>
        </w:tc>
        <w:tc>
          <w:tcPr>
            <w:tcW w:w="85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E3A4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E3A4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E3A4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7F5CED" w:rsidTr="007F5CED">
        <w:tc>
          <w:tcPr>
            <w:tcW w:w="1905" w:type="dxa"/>
          </w:tcPr>
          <w:p w:rsidR="007F5CED" w:rsidRPr="002E3A4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презентация. Приемы расположения к себе</w:t>
            </w:r>
          </w:p>
        </w:tc>
        <w:tc>
          <w:tcPr>
            <w:tcW w:w="482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  <w:p w:rsidR="007F5CED" w:rsidRPr="00073FEE" w:rsidRDefault="007F5CED" w:rsidP="006E1084">
            <w:pPr>
              <w:pStyle w:val="a5"/>
              <w:numPr>
                <w:ilvl w:val="0"/>
                <w:numId w:val="8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Сильные и слабые стороны личности, их роль в самопрезентации</w:t>
            </w:r>
          </w:p>
          <w:p w:rsidR="007F5CED" w:rsidRPr="00073FEE" w:rsidRDefault="007F5CED" w:rsidP="006E1084">
            <w:pPr>
              <w:pStyle w:val="a5"/>
              <w:numPr>
                <w:ilvl w:val="0"/>
                <w:numId w:val="8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FEE">
              <w:rPr>
                <w:rFonts w:ascii="Times New Roman" w:hAnsi="Times New Roman"/>
                <w:sz w:val="24"/>
                <w:szCs w:val="24"/>
                <w:lang w:val="ru-RU"/>
              </w:rPr>
              <w:t>Приемы расположения к себе: мимика, жесты, речь, знаки внимания и поддержки</w:t>
            </w:r>
          </w:p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  <w:p w:rsidR="007F5CED" w:rsidRPr="00EC5514" w:rsidRDefault="007F5CED" w:rsidP="006E1084">
            <w:pPr>
              <w:pStyle w:val="a5"/>
              <w:numPr>
                <w:ilvl w:val="0"/>
                <w:numId w:val="5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</w:p>
        </w:tc>
        <w:tc>
          <w:tcPr>
            <w:tcW w:w="850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E3A4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E3A4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7F5CED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5CED" w:rsidRPr="002E3A46" w:rsidRDefault="007F5CED" w:rsidP="007F5C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7F5CED" w:rsidRDefault="007F5CED" w:rsidP="007F5CED">
      <w:pPr>
        <w:pStyle w:val="a5"/>
        <w:spacing w:after="0" w:line="360" w:lineRule="auto"/>
        <w:ind w:left="1069"/>
        <w:rPr>
          <w:rFonts w:ascii="Times New Roman" w:hAnsi="Times New Roman"/>
          <w:b/>
          <w:sz w:val="28"/>
          <w:szCs w:val="28"/>
          <w:lang w:val="ru-RU"/>
        </w:rPr>
      </w:pPr>
    </w:p>
    <w:p w:rsidR="007F5CED" w:rsidRPr="00F40842" w:rsidRDefault="007F5CED" w:rsidP="006E1084">
      <w:pPr>
        <w:pStyle w:val="a5"/>
        <w:numPr>
          <w:ilvl w:val="0"/>
          <w:numId w:val="88"/>
        </w:num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40842">
        <w:rPr>
          <w:rFonts w:ascii="Times New Roman" w:hAnsi="Times New Roman"/>
          <w:b/>
          <w:sz w:val="28"/>
          <w:szCs w:val="28"/>
          <w:lang w:val="ru-RU"/>
        </w:rPr>
        <w:t>Ожидаемые результаты</w:t>
      </w:r>
    </w:p>
    <w:p w:rsidR="007F5CED" w:rsidRPr="00C46FD5" w:rsidRDefault="007F5CED" w:rsidP="007F5C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По окончании адаптационного курса обучающийся должен знать: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равила личной гигиены (уход за волосами, кожей, ногтями, полостью рта)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орядок оказания медицинской помощи;</w:t>
      </w:r>
    </w:p>
    <w:p w:rsidR="007F5CED" w:rsidRPr="00C46FD5" w:rsidRDefault="007F5CED" w:rsidP="007F5CE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санитарно-гигиенические требования к состоянию жилого помещения;</w:t>
      </w:r>
    </w:p>
    <w:p w:rsidR="007F5CED" w:rsidRPr="00C46FD5" w:rsidRDefault="007F5CED" w:rsidP="007F5CE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равила техники безопасности при пользовании бытовыми электроприборами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структуру бюджета, возможности сбережения денежных средств, правила пользования кредитами;</w:t>
      </w:r>
    </w:p>
    <w:p w:rsidR="007F5CED" w:rsidRPr="00C46FD5" w:rsidRDefault="007F5CED" w:rsidP="007F5CE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равила выбора продуктов питания;</w:t>
      </w:r>
    </w:p>
    <w:p w:rsidR="007F5CED" w:rsidRPr="00C46FD5" w:rsidRDefault="007F5CED" w:rsidP="007F5CE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роль семьи и друзей в жизни человека, этику семейных отношений;</w:t>
      </w:r>
    </w:p>
    <w:p w:rsidR="007F5CED" w:rsidRPr="00C46FD5" w:rsidRDefault="007F5CED" w:rsidP="007F5CE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основы культуры общения с окружающими;</w:t>
      </w:r>
    </w:p>
    <w:p w:rsidR="007F5CED" w:rsidRPr="00C46FD5" w:rsidRDefault="007F5CED" w:rsidP="007F5CE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равила ведения диалогов, бесед и споров;</w:t>
      </w:r>
    </w:p>
    <w:p w:rsidR="007F5CED" w:rsidRPr="00C46FD5" w:rsidRDefault="007F5CED" w:rsidP="007F5CE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lastRenderedPageBreak/>
        <w:t>- приемы планирования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онятия «темперамент», «черты характера», «профессионально-важные качества»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орядок устройства на работу и необходимые для этого документы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онятия «личность», «способности личности», «психологический стресс»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риемы саморегуляции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риемы расположения окружающих к себе.</w:t>
      </w:r>
    </w:p>
    <w:p w:rsidR="007F5CED" w:rsidRPr="00C46FD5" w:rsidRDefault="007F5CED" w:rsidP="007F5C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По окончании курса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C46FD5">
        <w:rPr>
          <w:rFonts w:ascii="Times New Roman" w:hAnsi="Times New Roman"/>
          <w:sz w:val="28"/>
          <w:szCs w:val="28"/>
          <w:lang w:val="ru-RU"/>
        </w:rPr>
        <w:t>бучающиеся должны уметь: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ухаживать за кожей рук и лица, ногтями, волосами, выполнять несложный макияж (для девочек)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вызывать экстренную медицинскую помощь, записываться на прием к врачу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создавать уют в доме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ланировать бюджет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выбирать продукты питания с учетом их стоимости, состава и срока годности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выстраивать доброжелательные отношения с членами семьи и окружающими людьми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разрешать конфликтные ситуации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составлять жизненные и профессиональные планы, соизмеряя свои желания и возможности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адекватно реагировать на неудачи в профессиональной деятельности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одбирать подходящие вакансии, составлять резюме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онимать собственные чувства и эмоции, справляться со стрессом;</w:t>
      </w:r>
    </w:p>
    <w:p w:rsidR="007F5CED" w:rsidRPr="00C46FD5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применять на практике приемы саморегуляции;</w:t>
      </w:r>
    </w:p>
    <w:p w:rsidR="007F5CED" w:rsidRPr="004C46A0" w:rsidRDefault="007F5CED" w:rsidP="007F5CE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- расположить к себе собеседника, провести самопрезентацию.</w:t>
      </w:r>
    </w:p>
    <w:p w:rsidR="007F5CED" w:rsidRPr="00C46FD5" w:rsidRDefault="007F5CED" w:rsidP="007F5CE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C46FD5">
        <w:rPr>
          <w:rFonts w:ascii="Times New Roman" w:hAnsi="Times New Roman"/>
          <w:b/>
          <w:sz w:val="28"/>
          <w:szCs w:val="28"/>
          <w:lang w:val="ru-RU"/>
        </w:rPr>
        <w:t>9. Условия реализации программы</w:t>
      </w:r>
    </w:p>
    <w:p w:rsidR="007F5CED" w:rsidRPr="00C46FD5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bCs/>
          <w:sz w:val="28"/>
          <w:szCs w:val="28"/>
          <w:lang w:val="ru-RU"/>
        </w:rPr>
        <w:t>Реализация программы дисциплины требует наличия учебного кабинета.</w:t>
      </w:r>
    </w:p>
    <w:p w:rsidR="007F5CED" w:rsidRPr="00C46FD5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>Оборудование учебного кабинета: легко перемещаемые в пространстве столы, стулья, доска.</w:t>
      </w:r>
    </w:p>
    <w:p w:rsidR="007F5CED" w:rsidRPr="00C46FD5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6FD5">
        <w:rPr>
          <w:rFonts w:ascii="Times New Roman" w:hAnsi="Times New Roman"/>
          <w:sz w:val="28"/>
          <w:szCs w:val="28"/>
          <w:lang w:val="ru-RU"/>
        </w:rPr>
        <w:t xml:space="preserve">Технические средства обучения: компьютер, проектор, экран, </w:t>
      </w:r>
      <w:r w:rsidRPr="00C46FD5">
        <w:rPr>
          <w:rFonts w:ascii="Times New Roman" w:hAnsi="Times New Roman"/>
          <w:sz w:val="28"/>
          <w:szCs w:val="28"/>
          <w:lang w:val="ru-RU"/>
        </w:rPr>
        <w:lastRenderedPageBreak/>
        <w:t>мультимедийные средства обучения (компьютерные презентации, фильмы).</w:t>
      </w:r>
    </w:p>
    <w:p w:rsidR="007F5CED" w:rsidRPr="00073FEE" w:rsidRDefault="007F5CED" w:rsidP="006E1084">
      <w:pPr>
        <w:pStyle w:val="a5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73FEE">
        <w:rPr>
          <w:rFonts w:ascii="Times New Roman" w:hAnsi="Times New Roman"/>
          <w:b/>
          <w:bCs/>
          <w:sz w:val="28"/>
          <w:szCs w:val="28"/>
          <w:lang w:val="ru-RU"/>
        </w:rPr>
        <w:t>Контроль и оценка результатов освоения дисциплины</w:t>
      </w:r>
    </w:p>
    <w:p w:rsidR="007F5CED" w:rsidRPr="00F40842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7B32">
        <w:rPr>
          <w:rFonts w:ascii="Times New Roman" w:hAnsi="Times New Roman"/>
          <w:bCs/>
          <w:sz w:val="28"/>
          <w:szCs w:val="28"/>
          <w:lang w:val="ru-RU"/>
        </w:rPr>
        <w:t>Контроль и оценка</w:t>
      </w:r>
      <w:r w:rsidRPr="00C46FD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46FD5">
        <w:rPr>
          <w:rFonts w:ascii="Times New Roman" w:hAnsi="Times New Roman"/>
          <w:sz w:val="28"/>
          <w:szCs w:val="28"/>
          <w:lang w:val="ru-RU"/>
        </w:rPr>
        <w:t>результатов освоения дисциплины осуществляется преподавателем в процессе проведения практических занятий. Методы и формы контроля и оценки результатов обучения: опрос, тестирование, решение ситуационных задач, деловые игры.</w:t>
      </w:r>
    </w:p>
    <w:p w:rsidR="007F5CED" w:rsidRPr="004C01C6" w:rsidRDefault="007F5CED" w:rsidP="007F5CE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4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01C6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7F5CED" w:rsidRPr="004C01C6" w:rsidRDefault="007F5CED" w:rsidP="007F5CED">
      <w:pPr>
        <w:pStyle w:val="a5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C01C6">
        <w:rPr>
          <w:rFonts w:ascii="Times New Roman" w:hAnsi="Times New Roman"/>
          <w:sz w:val="28"/>
          <w:szCs w:val="28"/>
          <w:lang w:val="ru-RU"/>
        </w:rPr>
        <w:t xml:space="preserve">Андриенко Е. В. Социальная психология: Учеб. пособие для студ. высш. пед. учеб. заведений / Под ред. </w:t>
      </w:r>
      <w:r>
        <w:rPr>
          <w:rFonts w:ascii="Times New Roman" w:hAnsi="Times New Roman"/>
          <w:sz w:val="28"/>
          <w:szCs w:val="28"/>
        </w:rPr>
        <w:t>В. А. Сластенина. М.: Академия</w:t>
      </w:r>
      <w:r w:rsidRPr="004C01C6">
        <w:rPr>
          <w:rFonts w:ascii="Times New Roman" w:hAnsi="Times New Roman"/>
          <w:sz w:val="28"/>
          <w:szCs w:val="28"/>
          <w:lang w:val="ru-RU"/>
        </w:rPr>
        <w:t xml:space="preserve">, 2011. - 264с. </w:t>
      </w:r>
    </w:p>
    <w:p w:rsidR="007F5CED" w:rsidRPr="004C01C6" w:rsidRDefault="007F5CED" w:rsidP="007F5CE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гатырева</w:t>
      </w:r>
      <w:r w:rsidRPr="004C01C6">
        <w:rPr>
          <w:rFonts w:ascii="Times New Roman" w:hAnsi="Times New Roman"/>
          <w:sz w:val="28"/>
          <w:szCs w:val="28"/>
          <w:lang w:val="ru-RU"/>
        </w:rPr>
        <w:t xml:space="preserve"> Н. Конфликтогены или как вести себя в конфликте / Н.Богатырева // Управление персоналом. - 2009. - №20. - С.77-81. </w:t>
      </w:r>
    </w:p>
    <w:p w:rsidR="007F5CED" w:rsidRPr="004C01C6" w:rsidRDefault="007F5CED" w:rsidP="007F5CE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C01C6">
        <w:rPr>
          <w:rFonts w:ascii="Times New Roman" w:hAnsi="Times New Roman"/>
          <w:sz w:val="28"/>
          <w:szCs w:val="28"/>
          <w:lang w:val="ru-RU"/>
        </w:rPr>
        <w:t xml:space="preserve">Девяткова Т.А. Социально-бытовая ориентировка в специальных (коррекционных) образовательных учреждениях </w:t>
      </w:r>
      <w:r w:rsidRPr="004C01C6">
        <w:rPr>
          <w:rFonts w:ascii="Times New Roman" w:hAnsi="Times New Roman"/>
          <w:sz w:val="28"/>
          <w:szCs w:val="28"/>
        </w:rPr>
        <w:t>VIII</w:t>
      </w:r>
      <w:r w:rsidRPr="004C01C6">
        <w:rPr>
          <w:rFonts w:ascii="Times New Roman" w:hAnsi="Times New Roman"/>
          <w:sz w:val="28"/>
          <w:szCs w:val="28"/>
          <w:lang w:val="ru-RU"/>
        </w:rPr>
        <w:t xml:space="preserve"> вида: пособие для учителя / под ред. А.М. Щербаковой. – М.: Гуманитар, изд. центр ВЛАДОС, 2013. – 302 с. </w:t>
      </w:r>
    </w:p>
    <w:p w:rsidR="007F5CED" w:rsidRPr="004C01C6" w:rsidRDefault="007F5CED" w:rsidP="007F5CE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C01C6">
        <w:rPr>
          <w:rFonts w:ascii="Times New Roman" w:hAnsi="Times New Roman"/>
          <w:sz w:val="28"/>
          <w:szCs w:val="28"/>
          <w:lang w:val="ru-RU"/>
        </w:rPr>
        <w:t xml:space="preserve">Деловая культура и психология общения: Учебник для нач.проф.образования; Учеб.пособие для сред.проф.образования / Галина Михайловна Шеламова. – 3-е изд., доп. </w:t>
      </w:r>
      <w:r>
        <w:rPr>
          <w:rFonts w:ascii="Times New Roman" w:hAnsi="Times New Roman"/>
          <w:sz w:val="28"/>
          <w:szCs w:val="28"/>
          <w:lang w:val="ru-RU"/>
        </w:rPr>
        <w:t>– М.: Академия</w:t>
      </w:r>
      <w:r w:rsidRPr="004C01C6">
        <w:rPr>
          <w:rFonts w:ascii="Times New Roman" w:hAnsi="Times New Roman"/>
          <w:sz w:val="28"/>
          <w:szCs w:val="28"/>
          <w:lang w:val="ru-RU"/>
        </w:rPr>
        <w:t>, 2009. – 160 с.</w:t>
      </w:r>
    </w:p>
    <w:p w:rsidR="007F5CED" w:rsidRPr="004C01C6" w:rsidRDefault="007F5CED" w:rsidP="007F5CE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вражин С.А., Фортова Л.</w:t>
      </w:r>
      <w:r w:rsidRPr="004C01C6">
        <w:rPr>
          <w:rFonts w:ascii="Times New Roman" w:hAnsi="Times New Roman"/>
          <w:sz w:val="28"/>
          <w:szCs w:val="28"/>
          <w:lang w:val="ru-RU"/>
        </w:rPr>
        <w:t xml:space="preserve">К. Адаптация детей с ограниченными возможностями: Учебное пособие. М.: Академический Проект: Трикста, 2011. </w:t>
      </w:r>
    </w:p>
    <w:p w:rsidR="007F5CED" w:rsidRPr="004C01C6" w:rsidRDefault="007F5CED" w:rsidP="007F5CE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C01C6">
        <w:rPr>
          <w:rFonts w:ascii="Times New Roman" w:hAnsi="Times New Roman"/>
          <w:sz w:val="28"/>
          <w:szCs w:val="28"/>
          <w:lang w:val="ru-RU"/>
        </w:rPr>
        <w:t>Ильин Е. П. Психология общения и межличностных отношений / Е.П. П. Ильин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01C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СПб.: Питер,</w:t>
      </w:r>
      <w:r w:rsidRPr="004C01C6">
        <w:rPr>
          <w:rFonts w:ascii="Times New Roman" w:hAnsi="Times New Roman"/>
          <w:sz w:val="28"/>
          <w:szCs w:val="28"/>
          <w:lang w:val="ru-RU"/>
        </w:rPr>
        <w:t xml:space="preserve"> 2012.</w:t>
      </w:r>
    </w:p>
    <w:p w:rsidR="007F5CED" w:rsidRPr="004C01C6" w:rsidRDefault="007F5CED" w:rsidP="007F5CE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еламова Г.</w:t>
      </w:r>
      <w:r w:rsidRPr="004C01C6">
        <w:rPr>
          <w:rFonts w:ascii="Times New Roman" w:hAnsi="Times New Roman"/>
          <w:sz w:val="28"/>
          <w:szCs w:val="28"/>
          <w:lang w:val="ru-RU"/>
        </w:rPr>
        <w:t>М. Делова</w:t>
      </w:r>
      <w:r>
        <w:rPr>
          <w:rFonts w:ascii="Times New Roman" w:hAnsi="Times New Roman"/>
          <w:sz w:val="28"/>
          <w:szCs w:val="28"/>
          <w:lang w:val="ru-RU"/>
        </w:rPr>
        <w:t>я культура и психология общения</w:t>
      </w:r>
      <w:r w:rsidRPr="004C01C6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учебное пособие / Г.</w:t>
      </w:r>
      <w:r w:rsidRPr="004C01C6">
        <w:rPr>
          <w:rFonts w:ascii="Times New Roman" w:hAnsi="Times New Roman"/>
          <w:sz w:val="28"/>
          <w:szCs w:val="28"/>
          <w:lang w:val="ru-RU"/>
        </w:rPr>
        <w:t>М. Шеламов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01C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01C6">
        <w:rPr>
          <w:rFonts w:ascii="Times New Roman" w:hAnsi="Times New Roman"/>
          <w:sz w:val="28"/>
          <w:szCs w:val="28"/>
          <w:lang w:val="ru-RU"/>
        </w:rPr>
        <w:t xml:space="preserve">М.: Академия, 2009. </w:t>
      </w:r>
    </w:p>
    <w:p w:rsidR="007F5CED" w:rsidRPr="004C01C6" w:rsidRDefault="007F5CED" w:rsidP="007F5CE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C01C6">
        <w:rPr>
          <w:rFonts w:ascii="Times New Roman" w:hAnsi="Times New Roman"/>
          <w:bCs/>
          <w:sz w:val="28"/>
          <w:szCs w:val="28"/>
        </w:rPr>
        <w:t>Интернет – ресурсы:</w:t>
      </w:r>
    </w:p>
    <w:p w:rsidR="007F5CED" w:rsidRPr="004C01C6" w:rsidRDefault="007F5CED" w:rsidP="007F5CED">
      <w:pPr>
        <w:widowControl w:val="0"/>
        <w:numPr>
          <w:ilvl w:val="0"/>
          <w:numId w:val="2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Symbol" w:hAnsi="Symbol" w:cs="Symbol"/>
          <w:sz w:val="28"/>
          <w:szCs w:val="28"/>
        </w:rPr>
      </w:pPr>
      <w:r w:rsidRPr="004C01C6">
        <w:rPr>
          <w:rFonts w:ascii="Times New Roman" w:hAnsi="Times New Roman"/>
          <w:sz w:val="28"/>
          <w:szCs w:val="28"/>
          <w:u w:val="single"/>
        </w:rPr>
        <w:t xml:space="preserve">www.psylib.org.ua </w:t>
      </w:r>
    </w:p>
    <w:p w:rsidR="007F5CED" w:rsidRPr="00B16709" w:rsidRDefault="007F5CED" w:rsidP="007F5CED">
      <w:pPr>
        <w:widowControl w:val="0"/>
        <w:numPr>
          <w:ilvl w:val="0"/>
          <w:numId w:val="2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Symbol" w:hAnsi="Symbol" w:cs="Symbol"/>
          <w:sz w:val="28"/>
          <w:szCs w:val="28"/>
        </w:rPr>
      </w:pPr>
      <w:r w:rsidRPr="004C01C6">
        <w:rPr>
          <w:rFonts w:ascii="Times New Roman" w:hAnsi="Times New Roman"/>
          <w:sz w:val="28"/>
          <w:szCs w:val="28"/>
          <w:u w:val="single"/>
        </w:rPr>
        <w:t>www.flogiston.r</w:t>
      </w:r>
      <w:r>
        <w:rPr>
          <w:rFonts w:ascii="Times New Roman" w:hAnsi="Times New Roman"/>
          <w:sz w:val="28"/>
          <w:szCs w:val="28"/>
          <w:u w:val="single"/>
        </w:rPr>
        <w:t>u</w:t>
      </w:r>
    </w:p>
    <w:p w:rsidR="007F5CED" w:rsidRPr="00B93E7F" w:rsidRDefault="007F5CED" w:rsidP="007F5CED">
      <w:pPr>
        <w:rPr>
          <w:lang w:val="ru-RU"/>
        </w:rPr>
      </w:pPr>
    </w:p>
    <w:p w:rsidR="007F5CED" w:rsidRPr="007F5CED" w:rsidRDefault="007F5CED" w:rsidP="00B1670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8"/>
          <w:szCs w:val="28"/>
          <w:lang w:val="ru-RU"/>
        </w:rPr>
        <w:sectPr w:rsidR="007F5CED" w:rsidRPr="007F5CED" w:rsidSect="00043BA2">
          <w:pgSz w:w="11906" w:h="16838"/>
          <w:pgMar w:top="851" w:right="851" w:bottom="851" w:left="1134" w:header="720" w:footer="720" w:gutter="0"/>
          <w:cols w:space="720" w:equalWidth="0">
            <w:col w:w="9469"/>
          </w:cols>
          <w:noEndnote/>
        </w:sectPr>
      </w:pPr>
    </w:p>
    <w:p w:rsidR="00E21B4A" w:rsidRDefault="00E21B4A" w:rsidP="00C223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21B4A">
        <w:rPr>
          <w:rFonts w:ascii="Times New Roman" w:hAnsi="Times New Roman"/>
          <w:b/>
          <w:sz w:val="28"/>
          <w:szCs w:val="28"/>
          <w:lang w:val="ru-RU"/>
        </w:rPr>
        <w:lastRenderedPageBreak/>
        <w:t>3.5. Рабочие программы профессионального учебного цикла</w:t>
      </w:r>
    </w:p>
    <w:p w:rsidR="00E21B4A" w:rsidRDefault="00B16709" w:rsidP="00C2235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432437">
        <w:rPr>
          <w:rFonts w:ascii="Times New Roman" w:hAnsi="Times New Roman"/>
          <w:b/>
          <w:i/>
          <w:sz w:val="28"/>
          <w:szCs w:val="28"/>
          <w:lang w:val="ru-RU"/>
        </w:rPr>
        <w:t>3.5.1. Рабочая программа профессионального учебного  цикла «Материаловедение»</w:t>
      </w:r>
    </w:p>
    <w:p w:rsidR="00432437" w:rsidRPr="00432437" w:rsidRDefault="00432437" w:rsidP="0043243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чик: преподаватель спецдисциплин Карикова С.В.</w:t>
      </w:r>
    </w:p>
    <w:p w:rsidR="00B16709" w:rsidRPr="00B16709" w:rsidRDefault="00B16709" w:rsidP="00432437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16709">
        <w:rPr>
          <w:rFonts w:ascii="Times New Roman" w:hAnsi="Times New Roman"/>
          <w:b/>
          <w:sz w:val="28"/>
          <w:szCs w:val="28"/>
          <w:lang w:val="ru-RU"/>
        </w:rPr>
        <w:t>1. Паспорт рабочей программы учебной  дисциплины</w:t>
      </w:r>
      <w:r w:rsidRPr="00B16709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B16709">
        <w:rPr>
          <w:rFonts w:ascii="Times New Roman" w:hAnsi="Times New Roman"/>
          <w:b/>
          <w:sz w:val="28"/>
          <w:szCs w:val="28"/>
          <w:lang w:val="ru-RU"/>
        </w:rPr>
        <w:t xml:space="preserve"> «Материаловедение»</w:t>
      </w:r>
    </w:p>
    <w:p w:rsidR="00B16709" w:rsidRDefault="00B16709" w:rsidP="006E1084">
      <w:pPr>
        <w:pStyle w:val="a5"/>
        <w:numPr>
          <w:ilvl w:val="1"/>
          <w:numId w:val="50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Область применения рабочей программы</w:t>
      </w:r>
    </w:p>
    <w:p w:rsidR="00BD69E8" w:rsidRPr="00BD69E8" w:rsidRDefault="00BD69E8" w:rsidP="00BD69E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D69E8">
        <w:rPr>
          <w:rFonts w:ascii="Times New Roman" w:hAnsi="Times New Roman"/>
          <w:sz w:val="28"/>
          <w:szCs w:val="28"/>
          <w:lang w:val="ru-RU"/>
        </w:rPr>
        <w:t>Рабочая программа учебной дисциплины является частью адаптированной образовательной программы профессионального обучения – программы профессиональной подготовки по профессии: 19601 «Швея»</w:t>
      </w:r>
    </w:p>
    <w:p w:rsidR="00B16709" w:rsidRDefault="00B16709" w:rsidP="006E1084">
      <w:pPr>
        <w:pStyle w:val="a5"/>
        <w:numPr>
          <w:ilvl w:val="1"/>
          <w:numId w:val="50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Место учебной дисциплины – требования к результатам освоения учебной дисциплины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профессиональный цикл</w:t>
      </w:r>
    </w:p>
    <w:p w:rsidR="00B16709" w:rsidRPr="00B16709" w:rsidRDefault="00B16709" w:rsidP="006E1084">
      <w:pPr>
        <w:pStyle w:val="a5"/>
        <w:numPr>
          <w:ilvl w:val="1"/>
          <w:numId w:val="50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 xml:space="preserve"> Це</w:t>
      </w:r>
      <w:r>
        <w:rPr>
          <w:rFonts w:ascii="Times New Roman" w:hAnsi="Times New Roman"/>
          <w:sz w:val="28"/>
          <w:szCs w:val="28"/>
          <w:lang w:val="ru-RU"/>
        </w:rPr>
        <w:t xml:space="preserve">ли и задачи учебной дисциплины </w:t>
      </w:r>
      <w:r w:rsidRPr="00B1670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Pr="00B16709">
        <w:rPr>
          <w:rFonts w:ascii="Times New Roman" w:hAnsi="Times New Roman"/>
          <w:sz w:val="28"/>
          <w:szCs w:val="28"/>
          <w:lang w:val="ru-RU"/>
        </w:rPr>
        <w:t>требования к результатам освоения учебной дисциплины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B16709" w:rsidRPr="00B16709" w:rsidRDefault="00B16709" w:rsidP="00B16709">
      <w:pPr>
        <w:spacing w:after="0"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В результате освоения учебной дисциплины обучающийся должен уметь: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- определять свойства волокон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- распознавать пороки ткацкого и отделочного производства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определять волокнистый состав ткани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определять лицевую сторону ткани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определять основу и уток ткани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определять свойства ткани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давать характеристику её пошивочным свойствам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 xml:space="preserve"> - применять на практике швейные нитки и клеевые материалы для соединения деталей одежды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применять фурнитуру, прокладочные и отделочные материалы.</w:t>
      </w:r>
    </w:p>
    <w:p w:rsidR="00B16709" w:rsidRPr="00B16709" w:rsidRDefault="00B16709" w:rsidP="00B16709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В результате освоения учебной дисциплины обучающийся должен знать: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- задачи текстильной промышленности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- требования к одежде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- классификацию швейных материалов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- волокна растительного и животного происхождения, минеральные и химические волокна их свойства и технологию получения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lastRenderedPageBreak/>
        <w:t>- способы и операции прядения, устройство и работу ткацкого станка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- пороки ткацкого производства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- этапы отделочного производства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- строение и свойства тканей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- ассортимент тканей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- материалы для соединения деталей одежды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- дублированные материалы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- нетканые материалы;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- утепляющие материалы;</w:t>
      </w:r>
    </w:p>
    <w:p w:rsidR="00B16709" w:rsidRDefault="00B16709" w:rsidP="00B1670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- фурнитуру, прокладочные и отделочные материалы.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Pr="00B167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Рекомендуемое количество часов на освоение рабочей программы учебной дисциплины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учебная нагрузка обучающегося: 57 часов.</w:t>
      </w:r>
    </w:p>
    <w:p w:rsidR="00B16709" w:rsidRPr="00B16709" w:rsidRDefault="00B16709" w:rsidP="00B16709">
      <w:pPr>
        <w:rPr>
          <w:rFonts w:ascii="Times New Roman" w:hAnsi="Times New Roman"/>
          <w:b/>
          <w:sz w:val="28"/>
          <w:szCs w:val="28"/>
          <w:lang w:val="ru-RU"/>
        </w:rPr>
      </w:pPr>
      <w:r w:rsidRPr="00B16709">
        <w:rPr>
          <w:b/>
          <w:sz w:val="28"/>
          <w:szCs w:val="28"/>
          <w:lang w:val="ru-RU"/>
        </w:rPr>
        <w:t xml:space="preserve"> </w:t>
      </w:r>
      <w:r w:rsidRPr="00A46B8C">
        <w:rPr>
          <w:rFonts w:ascii="Times New Roman" w:hAnsi="Times New Roman"/>
          <w:b/>
          <w:sz w:val="28"/>
          <w:szCs w:val="28"/>
          <w:lang w:val="ru-RU"/>
        </w:rPr>
        <w:t>2.</w:t>
      </w:r>
      <w:r>
        <w:rPr>
          <w:b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b/>
          <w:sz w:val="28"/>
          <w:szCs w:val="28"/>
          <w:lang w:val="ru-RU"/>
        </w:rPr>
        <w:t>Структура и содержание учебной дисциплины</w:t>
      </w:r>
    </w:p>
    <w:p w:rsidR="00B16709" w:rsidRPr="00CF5C30" w:rsidRDefault="00B16709" w:rsidP="00B16709">
      <w:pPr>
        <w:rPr>
          <w:rFonts w:ascii="Times New Roman" w:hAnsi="Times New Roman"/>
          <w:sz w:val="28"/>
          <w:szCs w:val="28"/>
          <w:lang w:val="ru-RU"/>
        </w:rPr>
      </w:pPr>
      <w:r w:rsidRPr="00CF5C30">
        <w:rPr>
          <w:rFonts w:ascii="Times New Roman" w:hAnsi="Times New Roman"/>
          <w:sz w:val="28"/>
          <w:szCs w:val="28"/>
          <w:lang w:val="ru-RU"/>
        </w:rPr>
        <w:t>2.1. 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B16709" w:rsidRPr="00722B6A" w:rsidTr="00E2625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B16709" w:rsidRDefault="00B16709" w:rsidP="00B167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7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</w:t>
            </w:r>
            <w:r w:rsidRPr="00B1670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B16709" w:rsidRDefault="00B16709" w:rsidP="00B167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709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B16709" w:rsidRPr="00722B6A" w:rsidTr="00E2625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B16709" w:rsidRDefault="00B16709" w:rsidP="00B167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67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B16709" w:rsidRDefault="00B16709" w:rsidP="00B167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709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B16709" w:rsidRPr="00722B6A" w:rsidTr="00E2625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B16709" w:rsidRDefault="00B16709" w:rsidP="00B1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0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B16709" w:rsidRDefault="00B16709" w:rsidP="00B1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709" w:rsidRPr="00722B6A" w:rsidTr="00E2625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B16709" w:rsidRDefault="00B16709" w:rsidP="00B1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09">
              <w:rPr>
                <w:rFonts w:ascii="Times New Roman" w:hAnsi="Times New Roman"/>
                <w:sz w:val="24"/>
                <w:szCs w:val="24"/>
              </w:rPr>
              <w:t xml:space="preserve">     практически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B16709" w:rsidRDefault="00B16709" w:rsidP="00B1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6709" w:rsidRPr="00722B6A" w:rsidTr="00E2625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B16709" w:rsidRDefault="00B16709" w:rsidP="00B1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09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B16709" w:rsidRDefault="00B16709" w:rsidP="00B1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6709" w:rsidRPr="003F12ED" w:rsidTr="00E2625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B16709" w:rsidRDefault="00B16709" w:rsidP="00B1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670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тоговая аттестация в форме (указать</w:t>
            </w:r>
            <w:r w:rsidRPr="00B16709">
              <w:rPr>
                <w:rFonts w:ascii="Times New Roman" w:hAnsi="Times New Roman"/>
                <w:sz w:val="24"/>
                <w:szCs w:val="24"/>
                <w:lang w:val="ru-RU"/>
              </w:rPr>
              <w:t>)          дифференцированный  зачёт</w:t>
            </w:r>
          </w:p>
          <w:p w:rsidR="00B16709" w:rsidRPr="00B16709" w:rsidRDefault="00B16709" w:rsidP="00B1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16709" w:rsidRPr="00CF5C30" w:rsidRDefault="00B16709" w:rsidP="00B16709">
      <w:pPr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b/>
          <w:sz w:val="28"/>
          <w:szCs w:val="28"/>
          <w:lang w:val="ru-RU"/>
        </w:rPr>
        <w:t xml:space="preserve"> </w:t>
      </w:r>
      <w:r w:rsidRPr="00CF5C30">
        <w:rPr>
          <w:rFonts w:ascii="Times New Roman" w:hAnsi="Times New Roman"/>
          <w:sz w:val="28"/>
          <w:szCs w:val="28"/>
          <w:lang w:val="ru-RU"/>
        </w:rPr>
        <w:t xml:space="preserve">2.2. </w:t>
      </w:r>
      <w:r w:rsidR="00A46B8C">
        <w:rPr>
          <w:rFonts w:ascii="Times New Roman" w:hAnsi="Times New Roman"/>
          <w:sz w:val="28"/>
          <w:szCs w:val="28"/>
          <w:lang w:val="ru-RU"/>
        </w:rPr>
        <w:t xml:space="preserve">  Содержание учебной дисциплины</w:t>
      </w:r>
    </w:p>
    <w:p w:rsidR="00B16709" w:rsidRPr="00CF5C30" w:rsidRDefault="00A46B8C" w:rsidP="00B16709">
      <w:pPr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Тема 1. Введение</w:t>
      </w:r>
    </w:p>
    <w:p w:rsidR="00B16709" w:rsidRPr="00B16709" w:rsidRDefault="00B16709" w:rsidP="00BD69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Значение текстильной промышленности для народного хозяйства. Основные задачи текстильной промышленности. Гигиенические, эстетические, экономические и технологические требования к одежде. Классификация швейных материалов. Ассортимент тканей для одежды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>В результате изучения темы учащийся должен знать: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задачи текстильной промышленности;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требования к одежде;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классификацию швейных материалов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lastRenderedPageBreak/>
        <w:t>- определять требования к одежде.</w:t>
      </w:r>
    </w:p>
    <w:p w:rsidR="00B16709" w:rsidRPr="00CF5C30" w:rsidRDefault="00B16709" w:rsidP="00A46B8C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i/>
          <w:sz w:val="28"/>
          <w:szCs w:val="28"/>
          <w:lang w:val="ru-RU"/>
        </w:rPr>
        <w:t>Тема 2. Воло</w:t>
      </w:r>
      <w:r w:rsidR="00A46B8C">
        <w:rPr>
          <w:rFonts w:ascii="Times New Roman" w:hAnsi="Times New Roman"/>
          <w:bCs/>
          <w:i/>
          <w:sz w:val="28"/>
          <w:szCs w:val="28"/>
          <w:lang w:val="ru-RU"/>
        </w:rPr>
        <w:t>книстые материалы и их свойства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Волокна для получения тканей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Классификация волокон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Свойства волокон и нитей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Хлопок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Лён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Шерсть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Натуральный шёлк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Химические волокна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Искусственные волокна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Синтетические волокна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i/>
          <w:sz w:val="28"/>
          <w:szCs w:val="28"/>
          <w:lang w:val="ru-RU"/>
        </w:rPr>
        <w:t>Практическая работа №1</w:t>
      </w:r>
      <w:r w:rsidRPr="00B16709">
        <w:rPr>
          <w:rFonts w:ascii="Times New Roman" w:hAnsi="Times New Roman"/>
          <w:sz w:val="28"/>
          <w:szCs w:val="28"/>
          <w:lang w:val="ru-RU"/>
        </w:rPr>
        <w:t>. «Волокнистые материалы».</w:t>
      </w: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>В результате изучения темы учащийся должен знать: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волокна текстильного и животного происхождения;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минеральные и химические волокна;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их свойства и технологию получения.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B16709" w:rsidRPr="00B16709" w:rsidRDefault="00B16709" w:rsidP="00B16709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определять вид волокна;</w:t>
      </w:r>
    </w:p>
    <w:p w:rsidR="00B16709" w:rsidRPr="008D3B6E" w:rsidRDefault="00B16709" w:rsidP="00B16709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определять свойства волокна.</w:t>
      </w:r>
    </w:p>
    <w:p w:rsidR="00B16709" w:rsidRPr="00CF5C30" w:rsidRDefault="00B16709" w:rsidP="00A46B8C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i/>
          <w:sz w:val="28"/>
          <w:szCs w:val="28"/>
          <w:lang w:val="ru-RU"/>
        </w:rPr>
        <w:t>Тема</w:t>
      </w:r>
      <w:r w:rsidR="00A46B8C">
        <w:rPr>
          <w:rFonts w:ascii="Times New Roman" w:hAnsi="Times New Roman"/>
          <w:bCs/>
          <w:i/>
          <w:sz w:val="28"/>
          <w:szCs w:val="28"/>
          <w:lang w:val="ru-RU"/>
        </w:rPr>
        <w:t xml:space="preserve"> 3. Технология получения тканей</w:t>
      </w:r>
    </w:p>
    <w:p w:rsidR="00B16709" w:rsidRPr="00B16709" w:rsidRDefault="00B16709" w:rsidP="00BD69E8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Прядение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Виды текстильных нитей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Свойства текстильных нитей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Ткачество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Пороки ткацкого производства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Отделка тканей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Отделка хлопчатобумажных тканей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Отделка льняных тканей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Отделка шерстяных тканей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Отделка шёлковых тканей.</w:t>
      </w:r>
      <w:r w:rsidRPr="00B167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16709">
        <w:rPr>
          <w:rFonts w:ascii="Times New Roman" w:hAnsi="Times New Roman"/>
          <w:sz w:val="28"/>
          <w:szCs w:val="28"/>
          <w:lang w:val="ru-RU"/>
        </w:rPr>
        <w:t>Отделка тканей из химических волокон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Маркировка и упаковка тканей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 xml:space="preserve"> В результате изучения темы учащийся должен знать: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способы и операции прядения;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свойства текстильных нитей;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устройство и работу ткацкого станка;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пороки ткацкого производства;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этапы отделочного производства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перечислять способы и операции прядения;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визуально определять свойства текстильных нитей;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распознавать пороки ткацкого производства;</w:t>
      </w:r>
    </w:p>
    <w:p w:rsidR="00B16709" w:rsidRPr="008D3B6E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распознавать пороки отделочного производства.</w:t>
      </w:r>
    </w:p>
    <w:p w:rsidR="00B16709" w:rsidRPr="00CF5C30" w:rsidRDefault="00B16709" w:rsidP="00A46B8C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i/>
          <w:sz w:val="28"/>
          <w:szCs w:val="28"/>
          <w:lang w:val="ru-RU"/>
        </w:rPr>
        <w:lastRenderedPageBreak/>
        <w:t>Тем</w:t>
      </w:r>
      <w:r w:rsidR="00A46B8C">
        <w:rPr>
          <w:rFonts w:ascii="Times New Roman" w:hAnsi="Times New Roman"/>
          <w:bCs/>
          <w:i/>
          <w:sz w:val="28"/>
          <w:szCs w:val="28"/>
          <w:lang w:val="ru-RU"/>
        </w:rPr>
        <w:t>а 4. Строение и свойства тканей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Строение и свойства тканей. Размерные величины ткани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Ткацкие переплетения. Простые переплетения. Сложные переплетения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Размерные величины ткани. Структура лицевой и изнаночной сторон тканей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Волокнистый состав тканей. Геометрические свойства тканей. Механические свойства тканей. Гигиенические свойства тканей. Технологические (пошивочные) свойства тканей.  Сортность тканей. Определение сорта ткани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i/>
          <w:sz w:val="28"/>
          <w:szCs w:val="28"/>
          <w:lang w:val="ru-RU"/>
        </w:rPr>
        <w:t>Практическая работа №2.</w:t>
      </w:r>
      <w:r w:rsidRPr="00B16709">
        <w:rPr>
          <w:rFonts w:ascii="Times New Roman" w:hAnsi="Times New Roman"/>
          <w:sz w:val="28"/>
          <w:szCs w:val="28"/>
          <w:lang w:val="ru-RU"/>
        </w:rPr>
        <w:t xml:space="preserve"> «Определение лицевой и изнаночной сторон ткани»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 xml:space="preserve"> В результате изучения темы учащийся должен знать: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строение, волокнистый состав и переплетения тканей;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определение лицевой и изнаночной сторон ткани;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определение основы и утка;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свойства ткани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определять волокнистый состав ткани;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определять лицевую сторону ткани;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определять основу и уток ткани;</w:t>
      </w:r>
    </w:p>
    <w:p w:rsidR="00B16709" w:rsidRPr="008D3B6E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определять свойства ткани.</w:t>
      </w:r>
    </w:p>
    <w:p w:rsidR="00B16709" w:rsidRPr="00CF5C30" w:rsidRDefault="00A46B8C" w:rsidP="00A46B8C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Тема 5. Ассортимент тканей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Ассортимент тканей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Ассортимент хлопчатобумажных тканей (ситцы, бязи)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Ассортимент хлопчатобумажных тканей (сатины, бельевые ткани)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Ассортимент хлопчатобумажных тканей (платьевые ткани)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Ассортимент хлопчатобумажных тканей (одёжные ткани)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 xml:space="preserve">Ассортимент хлопчатобумажных тканей (подкладочные, прокладочные и ворсовые ткани). 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 xml:space="preserve">Шерстяные ткани. Камвольные ткани. Тонкосуконные ткани. Грубосуконные ткани. 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Шёлковые ткани. Ткани из шёлковых нитей. Ткани из шёлковых нитей с другими волокнами. Ткани из искусственных нитей. Ткани из синтетических нитей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lastRenderedPageBreak/>
        <w:t>Льняные ткани. Льняные полотна. Костюмно – платьевые ткани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Трикотажные полотна. Структура трикотажных полотен. Свойства и ассортимент трикотажных полотен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i/>
          <w:sz w:val="28"/>
          <w:szCs w:val="28"/>
          <w:lang w:val="ru-RU"/>
        </w:rPr>
        <w:t>Практическая работа №3.</w:t>
      </w:r>
      <w:r w:rsidRPr="00B16709">
        <w:rPr>
          <w:rFonts w:ascii="Times New Roman" w:hAnsi="Times New Roman"/>
          <w:sz w:val="28"/>
          <w:szCs w:val="28"/>
          <w:lang w:val="ru-RU"/>
        </w:rPr>
        <w:t xml:space="preserve"> «Распознавание вида ткани и её пошивочных свойств»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 xml:space="preserve"> В результате изучения темы учащийся должен знать: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ассортимент хлопчатобумажных, шерстяных, шёлковых и льняных тканей;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характеристику их пошивочных свойств.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B16709" w:rsidRPr="00B16709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определять к какому виду относится данная ткань;</w:t>
      </w:r>
    </w:p>
    <w:p w:rsidR="00B16709" w:rsidRPr="008D3B6E" w:rsidRDefault="00B16709" w:rsidP="00BD69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давать характеристику её пошивочным свойствам.</w:t>
      </w:r>
    </w:p>
    <w:p w:rsidR="00B16709" w:rsidRPr="00CF5C30" w:rsidRDefault="00B16709" w:rsidP="00A46B8C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i/>
          <w:sz w:val="28"/>
          <w:szCs w:val="28"/>
          <w:lang w:val="ru-RU"/>
        </w:rPr>
        <w:t>Тема 6. Дублированные материалы, искусственная и</w:t>
      </w:r>
      <w:r w:rsidR="00A46B8C">
        <w:rPr>
          <w:rFonts w:ascii="Times New Roman" w:hAnsi="Times New Roman"/>
          <w:bCs/>
          <w:i/>
          <w:sz w:val="28"/>
          <w:szCs w:val="28"/>
          <w:lang w:val="ru-RU"/>
        </w:rPr>
        <w:t xml:space="preserve"> натуральная кожа</w:t>
      </w:r>
      <w:r w:rsidRPr="00CF5C30">
        <w:rPr>
          <w:rFonts w:ascii="Times New Roman" w:hAnsi="Times New Roman"/>
          <w:bCs/>
          <w:i/>
          <w:sz w:val="28"/>
          <w:szCs w:val="28"/>
          <w:lang w:val="ru-RU"/>
        </w:rPr>
        <w:t xml:space="preserve">   </w:t>
      </w:r>
      <w:r w:rsidRPr="00CF5C30">
        <w:rPr>
          <w:rFonts w:ascii="Times New Roman" w:hAnsi="Times New Roman"/>
          <w:i/>
          <w:sz w:val="28"/>
          <w:szCs w:val="28"/>
          <w:lang w:val="ru-RU"/>
        </w:rPr>
        <w:t xml:space="preserve">             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Кожа искусственная и натуральная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Плёночные материалы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Дублированные материалы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 xml:space="preserve"> В результате изучения темы учащийся должен знать: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виды кожи;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виды плёночных и дублированных материалов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8D3B6E" w:rsidRPr="008D3B6E" w:rsidRDefault="00B16709" w:rsidP="003248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отличать искусственную кожу от натуральной.</w:t>
      </w:r>
    </w:p>
    <w:p w:rsidR="00B16709" w:rsidRPr="00CF5C30" w:rsidRDefault="00A46B8C" w:rsidP="00A46B8C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Тема 7. Нетканые материалы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Нетканые материалы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Классификация нетканых материалов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Ассортимент нетканых материалов.</w:t>
      </w: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>В результате изучения темы учащийся должен знать: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принципы изготовления, классификацию, ассортимент и свойства нетканых материалов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B16709" w:rsidRPr="008D3B6E" w:rsidRDefault="00B16709" w:rsidP="003248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определять вид нетканого материала и его пошивочные свойства.</w:t>
      </w:r>
    </w:p>
    <w:p w:rsidR="00A46B8C" w:rsidRDefault="00B16709" w:rsidP="00B16709">
      <w:pPr>
        <w:spacing w:after="0" w:line="360" w:lineRule="auto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i/>
          <w:sz w:val="28"/>
          <w:szCs w:val="28"/>
          <w:lang w:val="ru-RU"/>
        </w:rPr>
        <w:t xml:space="preserve">            </w:t>
      </w:r>
    </w:p>
    <w:p w:rsidR="00B16709" w:rsidRPr="00CF5C30" w:rsidRDefault="00B16709" w:rsidP="00A46B8C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i/>
          <w:sz w:val="28"/>
          <w:szCs w:val="28"/>
          <w:lang w:val="ru-RU"/>
        </w:rPr>
        <w:lastRenderedPageBreak/>
        <w:t>Тема 8. Материал</w:t>
      </w:r>
      <w:r w:rsidR="00A46B8C">
        <w:rPr>
          <w:rFonts w:ascii="Times New Roman" w:hAnsi="Times New Roman"/>
          <w:bCs/>
          <w:i/>
          <w:sz w:val="28"/>
          <w:szCs w:val="28"/>
          <w:lang w:val="ru-RU"/>
        </w:rPr>
        <w:t>ы для соединения деталей одежды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Материалы для соединения деталей швом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Клеевые материалы для соединения деталей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 xml:space="preserve"> В результате изучения темы учащийся должен знать: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швейные нитки и клеевые материалы для соединения деталей одежды, их свойства и применение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применять на практике швейные нитки и клеевые материалы для соединения деталей одежды.</w:t>
      </w:r>
    </w:p>
    <w:p w:rsidR="00B16709" w:rsidRPr="00CF5C30" w:rsidRDefault="00A46B8C" w:rsidP="00A46B8C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Тема 9. Утепляющие материалы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Утепляющие материалы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Искусственный мех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Вата, ватин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 xml:space="preserve"> В результате изучения темы учащийся должен знать: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виды, качественные показатели, применение утепляющих материалов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B16709" w:rsidRPr="008D3B6E" w:rsidRDefault="00B16709" w:rsidP="003248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применять утепляющие материалы при пошиве изделий.</w:t>
      </w:r>
    </w:p>
    <w:p w:rsidR="00B16709" w:rsidRPr="00CF5C30" w:rsidRDefault="00B16709" w:rsidP="00A46B8C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CF5C30">
        <w:rPr>
          <w:rFonts w:ascii="Times New Roman" w:hAnsi="Times New Roman"/>
          <w:i/>
          <w:sz w:val="28"/>
          <w:szCs w:val="28"/>
          <w:lang w:val="ru-RU"/>
        </w:rPr>
        <w:t xml:space="preserve">Тема 10. Фурнитура, прокладочные и отделочные  </w:t>
      </w:r>
      <w:r w:rsidR="00A46B8C">
        <w:rPr>
          <w:rFonts w:ascii="Times New Roman" w:hAnsi="Times New Roman"/>
          <w:bCs/>
          <w:i/>
          <w:sz w:val="28"/>
          <w:szCs w:val="28"/>
          <w:lang w:val="ru-RU"/>
        </w:rPr>
        <w:t>материалы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Фурнитура.</w:t>
      </w:r>
    </w:p>
    <w:p w:rsidR="00B16709" w:rsidRPr="008D3B6E" w:rsidRDefault="00B16709" w:rsidP="003248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Прокладочные и отделочные материалы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>В результате изучения темы учащийся должен знать: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назначение и качественные показатели фурнитуры, прокладочных и отделочных материалов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B16709" w:rsidRPr="008D3B6E" w:rsidRDefault="00B16709" w:rsidP="003248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применять фурнитуру, прокладочные и отделочные материалы.</w:t>
      </w:r>
    </w:p>
    <w:p w:rsidR="00B16709" w:rsidRPr="00CF5C30" w:rsidRDefault="00B16709" w:rsidP="00A46B8C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i/>
          <w:sz w:val="28"/>
          <w:szCs w:val="28"/>
          <w:lang w:val="ru-RU"/>
        </w:rPr>
        <w:t xml:space="preserve">Тема </w:t>
      </w:r>
      <w:r w:rsidR="00A46B8C">
        <w:rPr>
          <w:rFonts w:ascii="Times New Roman" w:hAnsi="Times New Roman"/>
          <w:bCs/>
          <w:i/>
          <w:sz w:val="28"/>
          <w:szCs w:val="28"/>
          <w:lang w:val="ru-RU"/>
        </w:rPr>
        <w:t>11. Хранение швейных материалов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Контроль качества швейных материалов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709">
        <w:rPr>
          <w:rFonts w:ascii="Times New Roman" w:hAnsi="Times New Roman"/>
          <w:sz w:val="28"/>
          <w:szCs w:val="28"/>
          <w:lang w:val="ru-RU"/>
        </w:rPr>
        <w:t>Чистка и хранение материалов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>В результате изучения темы учащийся должен знать: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основные виды пятновыводителей;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lastRenderedPageBreak/>
        <w:t>- способы удаления пятен с изделий;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правила хранения швейных изделий.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B16709" w:rsidRPr="00B16709" w:rsidRDefault="00B16709" w:rsidP="003248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удалять пятна с изделий;</w:t>
      </w:r>
    </w:p>
    <w:p w:rsidR="00B16709" w:rsidRPr="008D3B6E" w:rsidRDefault="00B16709" w:rsidP="003248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6709">
        <w:rPr>
          <w:rFonts w:ascii="Times New Roman" w:hAnsi="Times New Roman"/>
          <w:bCs/>
          <w:sz w:val="28"/>
          <w:szCs w:val="28"/>
          <w:lang w:val="ru-RU"/>
        </w:rPr>
        <w:t>- правильно хранить швейные изделия.</w:t>
      </w:r>
    </w:p>
    <w:p w:rsidR="00B16709" w:rsidRPr="008D3B6E" w:rsidRDefault="00B16709" w:rsidP="00B16709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B16709">
        <w:rPr>
          <w:b/>
          <w:bCs/>
          <w:sz w:val="28"/>
          <w:szCs w:val="28"/>
          <w:lang w:val="ru-RU"/>
        </w:rPr>
        <w:t xml:space="preserve">                            </w:t>
      </w:r>
      <w:r w:rsidRPr="008D3B6E">
        <w:rPr>
          <w:rFonts w:ascii="Times New Roman" w:hAnsi="Times New Roman"/>
          <w:b/>
          <w:bCs/>
          <w:sz w:val="28"/>
          <w:szCs w:val="28"/>
          <w:lang w:val="ru-RU"/>
        </w:rPr>
        <w:t>Тематический план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992"/>
        <w:gridCol w:w="1701"/>
      </w:tblGrid>
      <w:tr w:rsidR="00B16709" w:rsidRPr="008D3B6E" w:rsidTr="00A46B8C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  Наименование те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16709" w:rsidRPr="008D3B6E" w:rsidTr="00A46B8C">
        <w:trPr>
          <w:cantSplit/>
          <w:trHeight w:val="8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>в том числе практических</w:t>
            </w:r>
          </w:p>
        </w:tc>
      </w:tr>
      <w:tr w:rsidR="00B16709" w:rsidRPr="008D3B6E" w:rsidTr="00A46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  <w:r w:rsidRPr="008D3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6709" w:rsidRPr="008D3B6E" w:rsidTr="00A46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3B6E">
              <w:rPr>
                <w:rFonts w:ascii="Times New Roman" w:hAnsi="Times New Roman"/>
                <w:sz w:val="24"/>
                <w:szCs w:val="24"/>
                <w:lang w:val="ru-RU"/>
              </w:rPr>
              <w:t>Волокнистые материалы и их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8D3B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8D3B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709" w:rsidRPr="008D3B6E" w:rsidTr="00A46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>Технология получения тка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B16709" w:rsidRPr="008D3B6E" w:rsidTr="00A46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8D3B6E">
              <w:rPr>
                <w:rFonts w:ascii="Times New Roman" w:hAnsi="Times New Roman"/>
                <w:sz w:val="24"/>
                <w:szCs w:val="24"/>
              </w:rPr>
              <w:t>4</w:t>
            </w:r>
            <w:r w:rsidRPr="008D3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3B6E">
              <w:rPr>
                <w:rFonts w:ascii="Times New Roman" w:hAnsi="Times New Roman"/>
                <w:sz w:val="24"/>
                <w:szCs w:val="24"/>
                <w:lang w:val="ru-RU"/>
              </w:rPr>
              <w:t>Строение и свойства тканей.</w:t>
            </w:r>
          </w:p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3B6E">
              <w:rPr>
                <w:rFonts w:ascii="Times New Roman" w:hAnsi="Times New Roman"/>
                <w:sz w:val="24"/>
                <w:szCs w:val="24"/>
                <w:lang w:val="ru-RU"/>
              </w:rPr>
              <w:t>Сортность тка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8D3B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</w:tr>
      <w:tr w:rsidR="00B16709" w:rsidRPr="008D3B6E" w:rsidTr="00A46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>Ассортимент тка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B16709" w:rsidRPr="008D3B6E" w:rsidTr="00A46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3B6E">
              <w:rPr>
                <w:rFonts w:ascii="Times New Roman" w:hAnsi="Times New Roman"/>
                <w:sz w:val="24"/>
                <w:szCs w:val="24"/>
                <w:lang w:val="ru-RU"/>
              </w:rPr>
              <w:t>Дублированные материалы, искусственная и натуральная ко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8D3B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6709" w:rsidRPr="008D3B6E" w:rsidTr="00A46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>Нетка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8D3B6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16709" w:rsidRPr="008D3B6E" w:rsidTr="00A46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3B6E">
              <w:rPr>
                <w:rFonts w:ascii="Times New Roman" w:hAnsi="Times New Roman"/>
                <w:sz w:val="24"/>
                <w:szCs w:val="24"/>
                <w:lang w:val="ru-RU"/>
              </w:rPr>
              <w:t>Материалы для соединения деталей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8D3B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B6E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</w:tc>
      </w:tr>
      <w:tr w:rsidR="00B16709" w:rsidRPr="008D3B6E" w:rsidTr="00A46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>Утепляющи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6709" w:rsidRPr="008D3B6E" w:rsidTr="00A46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3B6E">
              <w:rPr>
                <w:rFonts w:ascii="Times New Roman" w:hAnsi="Times New Roman"/>
                <w:sz w:val="24"/>
                <w:szCs w:val="24"/>
                <w:lang w:val="ru-RU"/>
              </w:rPr>
              <w:t>Фурнитура, прокладочные и отдел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8D3B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B16709" w:rsidRPr="008D3B6E" w:rsidTr="00A46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>Хранение швей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6709" w:rsidRPr="008D3B6E" w:rsidTr="00A46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6709" w:rsidRPr="008D3B6E" w:rsidTr="00A46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>Итого за  курс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B6E">
              <w:rPr>
                <w:rFonts w:ascii="Times New Roman" w:hAnsi="Times New Roman"/>
                <w:sz w:val="24"/>
                <w:szCs w:val="24"/>
              </w:rPr>
              <w:t xml:space="preserve">   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8D3B6E" w:rsidRDefault="00B16709" w:rsidP="008D3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B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8D3B6E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</w:p>
        </w:tc>
      </w:tr>
    </w:tbl>
    <w:p w:rsidR="00B16709" w:rsidRPr="00CF5C30" w:rsidRDefault="00B16709" w:rsidP="00CF5C3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5C30">
        <w:rPr>
          <w:rFonts w:ascii="Times New Roman" w:hAnsi="Times New Roman"/>
          <w:b/>
          <w:sz w:val="28"/>
          <w:szCs w:val="28"/>
        </w:rPr>
        <w:t>3.</w:t>
      </w:r>
      <w:r w:rsidR="00CF5C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5C30" w:rsidRPr="00CF5C30">
        <w:rPr>
          <w:rFonts w:ascii="Times New Roman" w:hAnsi="Times New Roman"/>
          <w:b/>
          <w:sz w:val="28"/>
          <w:szCs w:val="28"/>
        </w:rPr>
        <w:t>Условия реализации учебной дисциплины</w:t>
      </w:r>
    </w:p>
    <w:p w:rsidR="00B16709" w:rsidRPr="00CF5C30" w:rsidRDefault="00B16709" w:rsidP="00A46B8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5C30">
        <w:rPr>
          <w:rFonts w:ascii="Times New Roman" w:hAnsi="Times New Roman"/>
          <w:sz w:val="28"/>
          <w:szCs w:val="28"/>
          <w:lang w:val="ru-RU"/>
        </w:rPr>
        <w:t>3.1. Требования к минимальному материально – техническому обеспечению</w:t>
      </w:r>
    </w:p>
    <w:p w:rsidR="00CF5C30" w:rsidRDefault="00B16709" w:rsidP="00A46B8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5C30">
        <w:rPr>
          <w:rFonts w:ascii="Times New Roman" w:hAnsi="Times New Roman"/>
          <w:sz w:val="28"/>
          <w:szCs w:val="28"/>
          <w:lang w:val="ru-RU"/>
        </w:rPr>
        <w:t xml:space="preserve"> Реализация учебной дисциплины тре</w:t>
      </w:r>
      <w:r w:rsidR="00CF5C30">
        <w:rPr>
          <w:rFonts w:ascii="Times New Roman" w:hAnsi="Times New Roman"/>
          <w:sz w:val="28"/>
          <w:szCs w:val="28"/>
          <w:lang w:val="ru-RU"/>
        </w:rPr>
        <w:t>бует наличия учебного кабинета.</w:t>
      </w:r>
    </w:p>
    <w:p w:rsidR="00B16709" w:rsidRPr="00CF5C30" w:rsidRDefault="00B16709" w:rsidP="00A46B8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5C30">
        <w:rPr>
          <w:rFonts w:ascii="Times New Roman" w:hAnsi="Times New Roman"/>
          <w:sz w:val="28"/>
          <w:szCs w:val="28"/>
          <w:lang w:val="ru-RU"/>
        </w:rPr>
        <w:t>Оборудование учебного кабинета: рабочая доска, наглядные пособия (учебники, плакаты, карточки, тестовый материал).</w:t>
      </w:r>
    </w:p>
    <w:p w:rsidR="00B16709" w:rsidRPr="00CF5C30" w:rsidRDefault="00B16709" w:rsidP="00A46B8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5C30">
        <w:rPr>
          <w:rFonts w:ascii="Times New Roman" w:hAnsi="Times New Roman"/>
          <w:sz w:val="28"/>
          <w:szCs w:val="28"/>
          <w:lang w:val="ru-RU"/>
        </w:rPr>
        <w:t>Технические средства обучения: компьютер.</w:t>
      </w:r>
    </w:p>
    <w:p w:rsidR="00B16709" w:rsidRPr="00CF5C30" w:rsidRDefault="00B16709" w:rsidP="00A46B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F5C30">
        <w:rPr>
          <w:rFonts w:ascii="Times New Roman" w:hAnsi="Times New Roman"/>
          <w:sz w:val="28"/>
          <w:szCs w:val="28"/>
          <w:lang w:val="ru-RU"/>
        </w:rPr>
        <w:t>3.2. Информационное обеспечение обучения</w:t>
      </w:r>
    </w:p>
    <w:p w:rsidR="00B16709" w:rsidRPr="00CF5C30" w:rsidRDefault="00B16709" w:rsidP="00A46B8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F5C30">
        <w:rPr>
          <w:rFonts w:ascii="Times New Roman" w:hAnsi="Times New Roman"/>
          <w:sz w:val="28"/>
          <w:szCs w:val="28"/>
          <w:lang w:val="ru-RU"/>
        </w:rPr>
        <w:t>Перечень рекомендуемых учебных изданий, Интернет-ресурсов, дополнительной литературы</w:t>
      </w:r>
    </w:p>
    <w:p w:rsidR="00B16709" w:rsidRPr="00CF5C30" w:rsidRDefault="00B16709" w:rsidP="00A46B8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5C30">
        <w:rPr>
          <w:rFonts w:ascii="Times New Roman" w:hAnsi="Times New Roman"/>
          <w:sz w:val="28"/>
          <w:szCs w:val="28"/>
          <w:lang w:val="ru-RU"/>
        </w:rPr>
        <w:t>Основные источники:</w:t>
      </w:r>
    </w:p>
    <w:p w:rsidR="00045BB5" w:rsidRPr="00045BB5" w:rsidRDefault="00B16709" w:rsidP="00045B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5C30">
        <w:rPr>
          <w:rFonts w:ascii="Times New Roman" w:hAnsi="Times New Roman"/>
          <w:sz w:val="28"/>
          <w:szCs w:val="28"/>
          <w:lang w:val="ru-RU"/>
        </w:rPr>
        <w:lastRenderedPageBreak/>
        <w:t xml:space="preserve">1.  </w:t>
      </w:r>
      <w:r w:rsidR="00045BB5" w:rsidRPr="00045BB5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Савостицкий Н. А., Амирова Э. К. «Материаловедение швейного производства». М.: Академия, 2014 г.</w:t>
      </w:r>
    </w:p>
    <w:p w:rsidR="00B16709" w:rsidRPr="00CF5C30" w:rsidRDefault="00B16709" w:rsidP="00A46B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5C30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045BB5" w:rsidRDefault="00B16709" w:rsidP="006E1084">
      <w:pPr>
        <w:pStyle w:val="a5"/>
        <w:numPr>
          <w:ilvl w:val="0"/>
          <w:numId w:val="5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45BB5">
        <w:rPr>
          <w:rFonts w:ascii="Times New Roman" w:hAnsi="Times New Roman"/>
          <w:sz w:val="28"/>
          <w:szCs w:val="28"/>
          <w:lang w:val="ru-RU"/>
        </w:rPr>
        <w:t>Калмыкова Е.А. «Материаловедение швейного производства»</w:t>
      </w:r>
      <w:r w:rsidR="00045BB5" w:rsidRPr="00045BB5">
        <w:rPr>
          <w:rFonts w:ascii="Times New Roman" w:hAnsi="Times New Roman"/>
          <w:sz w:val="28"/>
          <w:szCs w:val="28"/>
          <w:lang w:val="ru-RU"/>
        </w:rPr>
        <w:t>.</w:t>
      </w:r>
      <w:r w:rsidRPr="00045BB5">
        <w:rPr>
          <w:rFonts w:ascii="Times New Roman" w:hAnsi="Times New Roman"/>
          <w:sz w:val="28"/>
          <w:szCs w:val="28"/>
          <w:lang w:val="ru-RU"/>
        </w:rPr>
        <w:t xml:space="preserve"> Минск, 2001г.</w:t>
      </w:r>
      <w:r w:rsidR="00045BB5" w:rsidRPr="00045BB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5BB5" w:rsidRPr="00045BB5" w:rsidRDefault="00045BB5" w:rsidP="006E1084">
      <w:pPr>
        <w:pStyle w:val="a5"/>
        <w:numPr>
          <w:ilvl w:val="0"/>
          <w:numId w:val="5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45BB5">
        <w:rPr>
          <w:rFonts w:ascii="Times New Roman" w:hAnsi="Times New Roman"/>
          <w:sz w:val="28"/>
          <w:szCs w:val="28"/>
          <w:lang w:val="ru-RU"/>
        </w:rPr>
        <w:t>Суворова О.В. «Материаловедение швейного производства». Ростов – на – Дону, 2001г.</w:t>
      </w:r>
    </w:p>
    <w:p w:rsidR="00B16709" w:rsidRDefault="00B16709" w:rsidP="00045B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6709" w:rsidRPr="007D1274" w:rsidRDefault="007D1274" w:rsidP="007F5C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D1274">
        <w:rPr>
          <w:rFonts w:ascii="Times New Roman" w:hAnsi="Times New Roman"/>
          <w:b/>
          <w:sz w:val="28"/>
          <w:szCs w:val="28"/>
          <w:lang w:val="ru-RU"/>
        </w:rPr>
        <w:t>4.</w:t>
      </w:r>
      <w:r w:rsidR="00CF5C30" w:rsidRPr="007D1274">
        <w:rPr>
          <w:rFonts w:ascii="Times New Roman" w:hAnsi="Times New Roman"/>
          <w:b/>
          <w:sz w:val="28"/>
          <w:szCs w:val="28"/>
          <w:lang w:val="ru-RU"/>
        </w:rPr>
        <w:t>Контроль и оценка результатов освоения учебной дисциплины</w:t>
      </w:r>
    </w:p>
    <w:p w:rsidR="00B16709" w:rsidRPr="00CF5C30" w:rsidRDefault="00B16709" w:rsidP="007F5C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F5C30">
        <w:rPr>
          <w:rFonts w:ascii="Times New Roman" w:hAnsi="Times New Roman"/>
          <w:sz w:val="28"/>
          <w:szCs w:val="28"/>
          <w:lang w:val="ru-RU"/>
        </w:rPr>
        <w:t>Контроль и оценка результа</w:t>
      </w:r>
      <w:r w:rsidR="00CF5C30">
        <w:rPr>
          <w:rFonts w:ascii="Times New Roman" w:hAnsi="Times New Roman"/>
          <w:sz w:val="28"/>
          <w:szCs w:val="28"/>
          <w:lang w:val="ru-RU"/>
        </w:rPr>
        <w:t xml:space="preserve">тов освоения учебной дисциплины </w:t>
      </w:r>
      <w:r w:rsidRPr="00CF5C30">
        <w:rPr>
          <w:rFonts w:ascii="Times New Roman" w:hAnsi="Times New Roman"/>
          <w:sz w:val="28"/>
          <w:szCs w:val="28"/>
          <w:lang w:val="ru-RU"/>
        </w:rPr>
        <w:t>осуществляется преподавателем в процессе проведения практических занятий и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9"/>
        <w:gridCol w:w="3260"/>
      </w:tblGrid>
      <w:tr w:rsidR="00B16709" w:rsidRPr="003F12ED" w:rsidTr="007D1274"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CF5C30" w:rsidRDefault="00B16709" w:rsidP="007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обучения</w:t>
            </w:r>
            <w:r w:rsidR="007D12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своенные умения, </w:t>
            </w: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усвоенные зн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7D1274" w:rsidRDefault="00B16709" w:rsidP="007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Формы и методы контроля и оценки</w:t>
            </w:r>
            <w:r w:rsidR="007D12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D1274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 обучения</w:t>
            </w:r>
          </w:p>
        </w:tc>
      </w:tr>
      <w:tr w:rsidR="00B16709" w:rsidRPr="003F12ED" w:rsidTr="007D1274"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йся должен: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иметь практический опыт: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работы с различными  швейными материалами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CF5C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определять свойства волокон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распознавать пороки ткацкого и отделочного производства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определять волокнистый состав ткани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определять лицевую сторону ткани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определять основу и уток ткани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определять свойства ткани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давать характеристику её пошивочным свойствам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- применять на практике швейные нитки и клеевые материалы для соединения деталей одежды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применять фурнитуру, прокладочные и отделочные материалы.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CF5C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виды и качество обрабатываемых материалов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задачи текстильной промышленности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требования к одежде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классификацию швейных материалов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волокна растительного и животного происхождения, минеральные и химические волокна их свойства и технологию получения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способы и операции прядения, устройство и работу ткацкого станка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пороки ткацкого производства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этапы отделочного производства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строение и свойства тканей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ассортимент тканей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материалы для соединения деталей одежды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дублированные материалы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нетканые материалы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утепляющие материалы;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фурнитуру, прокладочные и отделочные материа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Проверка отчёта, собеседование.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Оценивание выступлений.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Доклад-сообщение по теме.</w:t>
            </w:r>
          </w:p>
          <w:p w:rsidR="00B16709" w:rsidRPr="00CF5C30" w:rsidRDefault="00B16709" w:rsidP="00CF5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C30">
              <w:rPr>
                <w:rFonts w:ascii="Times New Roman" w:hAnsi="Times New Roman"/>
                <w:sz w:val="24"/>
                <w:szCs w:val="24"/>
                <w:lang w:val="ru-RU"/>
              </w:rPr>
              <w:t>- Тестирование.</w:t>
            </w:r>
          </w:p>
        </w:tc>
      </w:tr>
    </w:tbl>
    <w:p w:rsidR="00B16709" w:rsidRPr="00B16709" w:rsidRDefault="00B16709" w:rsidP="00CF5C30">
      <w:pPr>
        <w:jc w:val="center"/>
        <w:rPr>
          <w:b/>
          <w:bCs/>
          <w:sz w:val="28"/>
          <w:szCs w:val="28"/>
          <w:lang w:val="ru-RU"/>
        </w:rPr>
      </w:pPr>
    </w:p>
    <w:p w:rsidR="00B16709" w:rsidRPr="0067792B" w:rsidRDefault="007D1274" w:rsidP="00CF5C30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Практическая работа №1</w:t>
      </w:r>
    </w:p>
    <w:p w:rsidR="00B16709" w:rsidRPr="00CF5C30" w:rsidRDefault="007D1274" w:rsidP="00CF5C3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ема. «Волокнистые материалы»</w:t>
      </w:r>
    </w:p>
    <w:p w:rsidR="00B16709" w:rsidRPr="00CF5C30" w:rsidRDefault="00B16709" w:rsidP="007D127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sz w:val="28"/>
          <w:szCs w:val="28"/>
          <w:lang w:val="ru-RU"/>
        </w:rPr>
        <w:t>Цель работы. Ознакомление с различными видами волокон.</w:t>
      </w:r>
    </w:p>
    <w:p w:rsidR="00B16709" w:rsidRPr="00E2625E" w:rsidRDefault="00B16709" w:rsidP="007D127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2625E">
        <w:rPr>
          <w:rFonts w:ascii="Times New Roman" w:hAnsi="Times New Roman"/>
          <w:bCs/>
          <w:sz w:val="28"/>
          <w:szCs w:val="28"/>
          <w:lang w:val="ru-RU"/>
        </w:rPr>
        <w:t>Порядок выполнения.</w:t>
      </w:r>
    </w:p>
    <w:p w:rsidR="00B16709" w:rsidRPr="00E2625E" w:rsidRDefault="00B16709" w:rsidP="007D127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2625E">
        <w:rPr>
          <w:rFonts w:ascii="Times New Roman" w:hAnsi="Times New Roman"/>
          <w:bCs/>
          <w:sz w:val="28"/>
          <w:szCs w:val="28"/>
          <w:lang w:val="ru-RU"/>
        </w:rPr>
        <w:t xml:space="preserve">    1.Изучить методы распознавания волокон.</w:t>
      </w:r>
    </w:p>
    <w:p w:rsidR="00B16709" w:rsidRPr="00CF5C30" w:rsidRDefault="00B16709" w:rsidP="007D127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sz w:val="28"/>
          <w:szCs w:val="28"/>
          <w:lang w:val="ru-RU"/>
        </w:rPr>
        <w:t xml:space="preserve">    2. По образцам определить вид волокна.</w:t>
      </w:r>
    </w:p>
    <w:p w:rsidR="00CF5C30" w:rsidRDefault="00B16709" w:rsidP="007D127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sz w:val="28"/>
          <w:szCs w:val="28"/>
          <w:lang w:val="ru-RU"/>
        </w:rPr>
        <w:t xml:space="preserve">    3. Зарисовать продольный вид и поперечное сечение волокна.</w:t>
      </w:r>
    </w:p>
    <w:p w:rsidR="00B16709" w:rsidRPr="00CF5C30" w:rsidRDefault="00B16709" w:rsidP="007D127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sz w:val="28"/>
          <w:szCs w:val="28"/>
          <w:lang w:val="ru-RU"/>
        </w:rPr>
        <w:t xml:space="preserve">   4. Дать характеристику основных свойств волокна (поведение волокна при горении и вид остатка).</w:t>
      </w:r>
    </w:p>
    <w:p w:rsidR="00B16709" w:rsidRPr="00CF5C30" w:rsidRDefault="00B16709" w:rsidP="007D127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sz w:val="28"/>
          <w:szCs w:val="28"/>
          <w:lang w:val="ru-RU"/>
        </w:rPr>
        <w:t>Вывод. С учётом свойств волокон, дать рекомендации, для каких видов ткани можно применить эти волокна.</w:t>
      </w:r>
    </w:p>
    <w:p w:rsidR="00B16709" w:rsidRPr="00E2625E" w:rsidRDefault="00B16709" w:rsidP="007D1274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E2625E">
        <w:rPr>
          <w:rFonts w:ascii="Times New Roman" w:hAnsi="Times New Roman"/>
          <w:bCs/>
          <w:i/>
          <w:sz w:val="28"/>
          <w:szCs w:val="28"/>
          <w:lang w:val="ru-RU"/>
        </w:rPr>
        <w:t>Практическая работа</w:t>
      </w:r>
      <w:r w:rsidR="00CF5C30" w:rsidRPr="0067792B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="007D1274">
        <w:rPr>
          <w:rFonts w:ascii="Times New Roman" w:hAnsi="Times New Roman"/>
          <w:bCs/>
          <w:i/>
          <w:sz w:val="28"/>
          <w:szCs w:val="28"/>
          <w:lang w:val="ru-RU"/>
        </w:rPr>
        <w:t xml:space="preserve"> №2</w:t>
      </w:r>
    </w:p>
    <w:p w:rsidR="00B16709" w:rsidRPr="00CF5C30" w:rsidRDefault="00B16709" w:rsidP="007D127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sz w:val="28"/>
          <w:szCs w:val="28"/>
          <w:lang w:val="ru-RU"/>
        </w:rPr>
        <w:t>Тема. «Определение лицевой и изнаночной сторон ткани».</w:t>
      </w:r>
    </w:p>
    <w:p w:rsidR="00B16709" w:rsidRPr="00E2625E" w:rsidRDefault="00B16709" w:rsidP="007D127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sz w:val="28"/>
          <w:szCs w:val="28"/>
          <w:lang w:val="ru-RU"/>
        </w:rPr>
        <w:t>Цель работы. Ознакомиться с методами определения волокнистого состава  ткани, признаками определения лицевой и изнаночной сторон ткани,</w:t>
      </w:r>
      <w:r w:rsidR="007D127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2625E">
        <w:rPr>
          <w:rFonts w:ascii="Times New Roman" w:hAnsi="Times New Roman"/>
          <w:bCs/>
          <w:sz w:val="28"/>
          <w:szCs w:val="28"/>
          <w:lang w:val="ru-RU"/>
        </w:rPr>
        <w:t>с технологическими свойствами ткани.</w:t>
      </w:r>
    </w:p>
    <w:p w:rsidR="00B16709" w:rsidRPr="00E2625E" w:rsidRDefault="00B16709" w:rsidP="007D127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2625E">
        <w:rPr>
          <w:rFonts w:ascii="Times New Roman" w:hAnsi="Times New Roman"/>
          <w:bCs/>
          <w:sz w:val="28"/>
          <w:szCs w:val="28"/>
          <w:lang w:val="ru-RU"/>
        </w:rPr>
        <w:t>Порядок выполнения.</w:t>
      </w:r>
    </w:p>
    <w:p w:rsidR="00B16709" w:rsidRPr="00CF5C30" w:rsidRDefault="00B16709" w:rsidP="006E1084">
      <w:pPr>
        <w:numPr>
          <w:ilvl w:val="0"/>
          <w:numId w:val="5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F5C30">
        <w:rPr>
          <w:rFonts w:ascii="Times New Roman" w:hAnsi="Times New Roman"/>
          <w:bCs/>
          <w:sz w:val="28"/>
          <w:szCs w:val="28"/>
        </w:rPr>
        <w:t>Определить волокнистый состав ткани.</w:t>
      </w:r>
    </w:p>
    <w:p w:rsidR="00B16709" w:rsidRPr="00CF5C30" w:rsidRDefault="00B16709" w:rsidP="006E1084">
      <w:pPr>
        <w:numPr>
          <w:ilvl w:val="0"/>
          <w:numId w:val="5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sz w:val="28"/>
          <w:szCs w:val="28"/>
          <w:lang w:val="ru-RU"/>
        </w:rPr>
        <w:t>Дать характеристику лицевой и изнаночной сторон ткани.</w:t>
      </w:r>
    </w:p>
    <w:p w:rsidR="00B16709" w:rsidRPr="00CF5C30" w:rsidRDefault="00B16709" w:rsidP="006E1084">
      <w:pPr>
        <w:numPr>
          <w:ilvl w:val="0"/>
          <w:numId w:val="5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F5C30">
        <w:rPr>
          <w:rFonts w:ascii="Times New Roman" w:hAnsi="Times New Roman"/>
          <w:bCs/>
          <w:sz w:val="28"/>
          <w:szCs w:val="28"/>
        </w:rPr>
        <w:t>Определить вид переплетения.</w:t>
      </w:r>
    </w:p>
    <w:p w:rsidR="00B16709" w:rsidRPr="00CF5C30" w:rsidRDefault="00B16709" w:rsidP="006E1084">
      <w:pPr>
        <w:numPr>
          <w:ilvl w:val="0"/>
          <w:numId w:val="5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sz w:val="28"/>
          <w:szCs w:val="28"/>
          <w:lang w:val="ru-RU"/>
        </w:rPr>
        <w:t>Дать характеристику технологическим свойствам ткани.</w:t>
      </w:r>
    </w:p>
    <w:p w:rsidR="00B16709" w:rsidRPr="00CF5C30" w:rsidRDefault="00B16709" w:rsidP="007D127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sz w:val="28"/>
          <w:szCs w:val="28"/>
          <w:lang w:val="ru-RU"/>
        </w:rPr>
        <w:t>Вывод.  С учётом волокнистого состава и свойств ткани, дать рекомендации для выбора модели.</w:t>
      </w:r>
    </w:p>
    <w:p w:rsidR="00B16709" w:rsidRPr="00CF5C30" w:rsidRDefault="00B16709" w:rsidP="00CF5C3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67792B">
        <w:rPr>
          <w:rFonts w:ascii="Times New Roman" w:hAnsi="Times New Roman"/>
          <w:bCs/>
          <w:i/>
          <w:sz w:val="28"/>
          <w:szCs w:val="28"/>
          <w:lang w:val="ru-RU"/>
        </w:rPr>
        <w:lastRenderedPageBreak/>
        <w:t>Практическая работа №3</w:t>
      </w:r>
    </w:p>
    <w:p w:rsidR="00B16709" w:rsidRPr="00CF5C30" w:rsidRDefault="00B16709" w:rsidP="007D127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sz w:val="28"/>
          <w:szCs w:val="28"/>
          <w:lang w:val="ru-RU"/>
        </w:rPr>
        <w:t xml:space="preserve">  Тема. «Распознавание вида ткани и её пошивочных свойств». </w:t>
      </w:r>
    </w:p>
    <w:p w:rsidR="00B16709" w:rsidRPr="00CF5C30" w:rsidRDefault="00B16709" w:rsidP="007D127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sz w:val="28"/>
          <w:szCs w:val="28"/>
          <w:lang w:val="ru-RU"/>
        </w:rPr>
        <w:t xml:space="preserve"> Цель работы.   Ознакомиться с методами распознавания вида  ткани и её пошивочными свойствами.</w:t>
      </w:r>
    </w:p>
    <w:p w:rsidR="00B16709" w:rsidRPr="00CF5C30" w:rsidRDefault="00B16709" w:rsidP="007D127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F5C30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Pr="00CF5C30">
        <w:rPr>
          <w:rFonts w:ascii="Times New Roman" w:hAnsi="Times New Roman"/>
          <w:bCs/>
          <w:sz w:val="28"/>
          <w:szCs w:val="28"/>
        </w:rPr>
        <w:t xml:space="preserve">Порядок выполнения. </w:t>
      </w:r>
    </w:p>
    <w:p w:rsidR="00B16709" w:rsidRPr="00CF5C30" w:rsidRDefault="00B16709" w:rsidP="006E1084">
      <w:pPr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F5C30">
        <w:rPr>
          <w:rFonts w:ascii="Times New Roman" w:hAnsi="Times New Roman"/>
          <w:bCs/>
          <w:sz w:val="28"/>
          <w:szCs w:val="28"/>
        </w:rPr>
        <w:t>Определить волокнистый состав ткани.</w:t>
      </w:r>
    </w:p>
    <w:p w:rsidR="00B16709" w:rsidRPr="00CF5C30" w:rsidRDefault="00B16709" w:rsidP="006E1084">
      <w:pPr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F5C30">
        <w:rPr>
          <w:rFonts w:ascii="Times New Roman" w:hAnsi="Times New Roman"/>
          <w:bCs/>
          <w:sz w:val="28"/>
          <w:szCs w:val="28"/>
        </w:rPr>
        <w:t>Определить вид переплетения.</w:t>
      </w:r>
    </w:p>
    <w:p w:rsidR="00B16709" w:rsidRPr="00CF5C30" w:rsidRDefault="00B16709" w:rsidP="006E1084">
      <w:pPr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sz w:val="28"/>
          <w:szCs w:val="28"/>
          <w:lang w:val="ru-RU"/>
        </w:rPr>
        <w:t>Дать характеристику технологическим свойствам ткани.</w:t>
      </w:r>
    </w:p>
    <w:p w:rsidR="00BD0E8F" w:rsidRDefault="00B16709" w:rsidP="007D127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F5C30">
        <w:rPr>
          <w:rFonts w:ascii="Times New Roman" w:hAnsi="Times New Roman"/>
          <w:bCs/>
          <w:sz w:val="28"/>
          <w:szCs w:val="28"/>
          <w:lang w:val="ru-RU"/>
        </w:rPr>
        <w:t>Вывод. С учётом волокнистого состава и свойств ткани, дать рекомендации для методов обработки.</w:t>
      </w:r>
    </w:p>
    <w:p w:rsidR="007D1274" w:rsidRPr="007D1274" w:rsidRDefault="007D1274" w:rsidP="007D127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D0E8F" w:rsidRPr="00432437" w:rsidRDefault="00BD0E8F" w:rsidP="002D45DF">
      <w:pPr>
        <w:pStyle w:val="a5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432437">
        <w:rPr>
          <w:rFonts w:ascii="Times New Roman" w:hAnsi="Times New Roman"/>
          <w:b/>
          <w:i/>
          <w:sz w:val="28"/>
          <w:szCs w:val="28"/>
          <w:lang w:val="ru-RU"/>
        </w:rPr>
        <w:t>Рабочая программа профессионального учебного  цикла «Оборудование»</w:t>
      </w:r>
    </w:p>
    <w:p w:rsidR="00432437" w:rsidRPr="00971FB7" w:rsidRDefault="00971FB7" w:rsidP="00971FB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971FB7">
        <w:rPr>
          <w:rFonts w:ascii="Times New Roman" w:hAnsi="Times New Roman"/>
          <w:sz w:val="28"/>
          <w:szCs w:val="28"/>
          <w:lang w:val="ru-RU"/>
        </w:rPr>
        <w:t>Разработчик: преподаватель спецдисциплин Карикова С.В.</w:t>
      </w:r>
    </w:p>
    <w:p w:rsidR="00BD0E8F" w:rsidRPr="007D1274" w:rsidRDefault="00BD0E8F" w:rsidP="007D1274">
      <w:pPr>
        <w:pStyle w:val="a5"/>
        <w:numPr>
          <w:ilvl w:val="1"/>
          <w:numId w:val="10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BD0E8F">
        <w:rPr>
          <w:rFonts w:ascii="Times New Roman" w:hAnsi="Times New Roman"/>
          <w:b/>
          <w:sz w:val="28"/>
          <w:szCs w:val="28"/>
          <w:lang w:val="ru-RU"/>
        </w:rPr>
        <w:t>Паспорт рабочей программы учебной  дисциплин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О</w:t>
      </w:r>
      <w:r w:rsidRPr="00BD0E8F">
        <w:rPr>
          <w:rFonts w:ascii="Times New Roman" w:hAnsi="Times New Roman"/>
          <w:b/>
          <w:sz w:val="28"/>
          <w:szCs w:val="28"/>
          <w:lang w:val="ru-RU"/>
        </w:rPr>
        <w:t>борудование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D0E8F" w:rsidRPr="007D1274" w:rsidRDefault="00BD0E8F" w:rsidP="007D1274">
      <w:pPr>
        <w:pStyle w:val="a5"/>
        <w:numPr>
          <w:ilvl w:val="1"/>
          <w:numId w:val="4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BD0E8F">
        <w:rPr>
          <w:rFonts w:ascii="Times New Roman" w:hAnsi="Times New Roman"/>
          <w:sz w:val="28"/>
          <w:szCs w:val="28"/>
        </w:rPr>
        <w:t>Облас</w:t>
      </w:r>
      <w:r>
        <w:rPr>
          <w:rFonts w:ascii="Times New Roman" w:hAnsi="Times New Roman"/>
          <w:sz w:val="28"/>
          <w:szCs w:val="28"/>
        </w:rPr>
        <w:t>ть применения рабочей программы</w:t>
      </w:r>
    </w:p>
    <w:p w:rsidR="007D1274" w:rsidRPr="007D1274" w:rsidRDefault="007D1274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D1274">
        <w:rPr>
          <w:rFonts w:ascii="Times New Roman" w:hAnsi="Times New Roman"/>
          <w:sz w:val="28"/>
          <w:szCs w:val="28"/>
          <w:lang w:val="ru-RU"/>
        </w:rPr>
        <w:t>Рабочая программа учебной дисциплины является частью адаптированной образовательной программы профессионального обучения – программы профессиональной подготовки по профессии: 19601 «Швея»</w:t>
      </w:r>
    </w:p>
    <w:p w:rsidR="007D1274" w:rsidRPr="007D1274" w:rsidRDefault="00BD0E8F" w:rsidP="007D1274">
      <w:pPr>
        <w:pStyle w:val="a5"/>
        <w:numPr>
          <w:ilvl w:val="1"/>
          <w:numId w:val="4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Место учебной дисциплины – требования к результатам освоения учебной дисциплины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0E8F">
        <w:rPr>
          <w:rFonts w:ascii="Times New Roman" w:hAnsi="Times New Roman"/>
          <w:sz w:val="28"/>
          <w:szCs w:val="28"/>
          <w:lang w:val="ru-RU"/>
        </w:rPr>
        <w:t>профессиональный цикл</w:t>
      </w:r>
    </w:p>
    <w:p w:rsidR="00BD0E8F" w:rsidRPr="00BD0E8F" w:rsidRDefault="00BD0E8F" w:rsidP="002D45DF">
      <w:pPr>
        <w:pStyle w:val="a5"/>
        <w:numPr>
          <w:ilvl w:val="1"/>
          <w:numId w:val="49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Це</w:t>
      </w:r>
      <w:r>
        <w:rPr>
          <w:rFonts w:ascii="Times New Roman" w:hAnsi="Times New Roman"/>
          <w:sz w:val="28"/>
          <w:szCs w:val="28"/>
          <w:lang w:val="ru-RU"/>
        </w:rPr>
        <w:t>ли и задачи учебной дисциплины (</w:t>
      </w:r>
      <w:r w:rsidRPr="00BD0E8F">
        <w:rPr>
          <w:rFonts w:ascii="Times New Roman" w:hAnsi="Times New Roman"/>
          <w:sz w:val="28"/>
          <w:szCs w:val="28"/>
          <w:lang w:val="ru-RU"/>
        </w:rPr>
        <w:t>требования к результа</w:t>
      </w:r>
      <w:r>
        <w:rPr>
          <w:rFonts w:ascii="Times New Roman" w:hAnsi="Times New Roman"/>
          <w:sz w:val="28"/>
          <w:szCs w:val="28"/>
          <w:lang w:val="ru-RU"/>
        </w:rPr>
        <w:t>там освоения учебной дисциплины)</w:t>
      </w:r>
    </w:p>
    <w:p w:rsidR="00BD0E8F" w:rsidRPr="00BD0E8F" w:rsidRDefault="00BD0E8F" w:rsidP="00C2235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 xml:space="preserve">В результате освоения учебной дисциплины обучающийся </w:t>
      </w:r>
      <w:r w:rsidRPr="00BD0E8F">
        <w:rPr>
          <w:rFonts w:ascii="Times New Roman" w:hAnsi="Times New Roman"/>
          <w:i/>
          <w:sz w:val="28"/>
          <w:szCs w:val="28"/>
          <w:lang w:val="ru-RU"/>
        </w:rPr>
        <w:t>должен уметь</w:t>
      </w:r>
      <w:r w:rsidRPr="00BD0E8F">
        <w:rPr>
          <w:rFonts w:ascii="Times New Roman" w:hAnsi="Times New Roman"/>
          <w:sz w:val="28"/>
          <w:szCs w:val="28"/>
          <w:lang w:val="ru-RU"/>
        </w:rPr>
        <w:t>:</w:t>
      </w:r>
    </w:p>
    <w:p w:rsidR="00BD0E8F" w:rsidRPr="00BD0E8F" w:rsidRDefault="00BD0E8F" w:rsidP="00C2235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- заправлять, налаживать и проводить мелкий ремонт швейного оборудования;</w:t>
      </w:r>
    </w:p>
    <w:p w:rsidR="00BD0E8F" w:rsidRPr="00BD0E8F" w:rsidRDefault="00BD0E8F" w:rsidP="00C2235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- пользоваться оборудованием для выполнения влажно – тепловых работ;</w:t>
      </w:r>
    </w:p>
    <w:p w:rsidR="00BD0E8F" w:rsidRPr="00BD0E8F" w:rsidRDefault="00BD0E8F" w:rsidP="00C2235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- соблюдать требования безопасности труда при работе со швейным оборудованием;</w:t>
      </w:r>
    </w:p>
    <w:p w:rsidR="00BD0E8F" w:rsidRPr="00BD0E8F" w:rsidRDefault="00BD0E8F" w:rsidP="00C2235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- работать на современном оборудовании с применением средств малой механизации.</w:t>
      </w:r>
    </w:p>
    <w:p w:rsidR="00BD0E8F" w:rsidRPr="00BD0E8F" w:rsidRDefault="00BD0E8F" w:rsidP="00C2235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lastRenderedPageBreak/>
        <w:t xml:space="preserve">В результате освоения учебной дисциплины обучающийся </w:t>
      </w:r>
      <w:r w:rsidRPr="00BD0E8F">
        <w:rPr>
          <w:rFonts w:ascii="Times New Roman" w:hAnsi="Times New Roman"/>
          <w:i/>
          <w:sz w:val="28"/>
          <w:szCs w:val="28"/>
          <w:lang w:val="ru-RU"/>
        </w:rPr>
        <w:t>должен знать</w:t>
      </w:r>
      <w:r w:rsidRPr="00BD0E8F">
        <w:rPr>
          <w:rFonts w:ascii="Times New Roman" w:hAnsi="Times New Roman"/>
          <w:sz w:val="28"/>
          <w:szCs w:val="28"/>
          <w:lang w:val="ru-RU"/>
        </w:rPr>
        <w:t>:</w:t>
      </w:r>
    </w:p>
    <w:p w:rsidR="00BD0E8F" w:rsidRPr="00BD0E8F" w:rsidRDefault="00BD0E8F" w:rsidP="00C2235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- заправку универсального и специального оборудования;</w:t>
      </w:r>
    </w:p>
    <w:p w:rsidR="00BD0E8F" w:rsidRPr="00BD0E8F" w:rsidRDefault="00BD0E8F" w:rsidP="00C2235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- причины возникновения неполадок и их устранение;</w:t>
      </w:r>
    </w:p>
    <w:p w:rsidR="00BD0E8F" w:rsidRPr="00BD0E8F" w:rsidRDefault="00BD0E8F" w:rsidP="00C2235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- регулировку натяжения верхней и нижней нитей;</w:t>
      </w:r>
    </w:p>
    <w:p w:rsidR="00BD0E8F" w:rsidRPr="00BD0E8F" w:rsidRDefault="00BD0E8F" w:rsidP="00C2235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- оборудование для влажно – тепловых работ и способы ухода за ним;</w:t>
      </w:r>
    </w:p>
    <w:p w:rsidR="00BD0E8F" w:rsidRPr="00BD0E8F" w:rsidRDefault="00BD0E8F" w:rsidP="00C2235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- правила безопасного труда при выполнении различных видов работ;</w:t>
      </w:r>
    </w:p>
    <w:p w:rsidR="00BD0E8F" w:rsidRDefault="00BD0E8F" w:rsidP="00C2235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2625E">
        <w:rPr>
          <w:rFonts w:ascii="Times New Roman" w:hAnsi="Times New Roman"/>
          <w:sz w:val="28"/>
          <w:szCs w:val="28"/>
          <w:lang w:val="ru-RU"/>
        </w:rPr>
        <w:t>- современное (новейшее) оборудование.</w:t>
      </w:r>
      <w:r w:rsidRPr="00E2625E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BD0E8F" w:rsidRPr="00BD0E8F" w:rsidRDefault="00BD0E8F" w:rsidP="00C2235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Pr="00BD0E8F">
        <w:rPr>
          <w:rFonts w:ascii="Times New Roman" w:hAnsi="Times New Roman"/>
          <w:sz w:val="28"/>
          <w:szCs w:val="28"/>
          <w:lang w:val="ru-RU"/>
        </w:rPr>
        <w:t>Рекомендуемое количество часов на освоение рабочей программы учебной дисциплины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0E8F">
        <w:rPr>
          <w:rFonts w:ascii="Times New Roman" w:hAnsi="Times New Roman"/>
          <w:sz w:val="28"/>
          <w:szCs w:val="28"/>
          <w:lang w:val="ru-RU"/>
        </w:rPr>
        <w:t>обязательной аудиторной учебной нагрузки обучающегося 40 часов</w:t>
      </w:r>
      <w:r w:rsidR="007D1274">
        <w:rPr>
          <w:rFonts w:ascii="Times New Roman" w:hAnsi="Times New Roman"/>
          <w:sz w:val="28"/>
          <w:szCs w:val="28"/>
          <w:lang w:val="ru-RU"/>
        </w:rPr>
        <w:t>.</w:t>
      </w:r>
    </w:p>
    <w:p w:rsidR="00BD0E8F" w:rsidRPr="00BD0E8F" w:rsidRDefault="00FC6DCF" w:rsidP="00C223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С</w:t>
      </w:r>
      <w:r w:rsidRPr="00BD0E8F">
        <w:rPr>
          <w:rFonts w:ascii="Times New Roman" w:hAnsi="Times New Roman"/>
          <w:b/>
          <w:sz w:val="28"/>
          <w:szCs w:val="28"/>
          <w:lang w:val="ru-RU"/>
        </w:rPr>
        <w:t>труктура и содержание учебной дисциплины</w:t>
      </w:r>
    </w:p>
    <w:p w:rsidR="00BD0E8F" w:rsidRPr="00BD0E8F" w:rsidRDefault="00BD0E8F" w:rsidP="00C2235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2.1. 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BD0E8F" w:rsidTr="00E2625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C22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</w:t>
            </w:r>
            <w:r w:rsidRPr="00BD0E8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C22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E8F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BD0E8F" w:rsidTr="00E2625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C22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D0E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C2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D0E8F" w:rsidTr="00E2625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C2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C2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E8F" w:rsidTr="00E2625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C2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C2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0E8F" w:rsidTr="00E2625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C2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>контрольные тестир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C2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0E8F" w:rsidRPr="003F12ED" w:rsidTr="00E2625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7D1274" w:rsidRDefault="00BD0E8F" w:rsidP="007D1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0E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тоговая аттестация в форме</w:t>
            </w:r>
            <w:r w:rsidR="007D127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  <w:r w:rsidRPr="00BD0E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="007D12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</w:t>
            </w: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фференцированный зачёт</w:t>
            </w:r>
          </w:p>
        </w:tc>
      </w:tr>
    </w:tbl>
    <w:p w:rsidR="00BD0E8F" w:rsidRPr="007D1274" w:rsidRDefault="00BD0E8F" w:rsidP="00C2235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D127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F5CED">
        <w:rPr>
          <w:rFonts w:ascii="Times New Roman" w:hAnsi="Times New Roman"/>
          <w:sz w:val="28"/>
          <w:szCs w:val="28"/>
          <w:lang w:val="ru-RU"/>
        </w:rPr>
        <w:t xml:space="preserve">2.2. </w:t>
      </w:r>
      <w:r w:rsidR="007D1274" w:rsidRPr="007F5CED">
        <w:rPr>
          <w:rFonts w:ascii="Times New Roman" w:hAnsi="Times New Roman"/>
          <w:sz w:val="28"/>
          <w:szCs w:val="28"/>
          <w:lang w:val="ru-RU"/>
        </w:rPr>
        <w:t xml:space="preserve">  Содержание учебной дисциплины</w:t>
      </w:r>
    </w:p>
    <w:p w:rsidR="00BD0E8F" w:rsidRPr="007D1274" w:rsidRDefault="007D1274" w:rsidP="00C22350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7F5CED">
        <w:rPr>
          <w:rFonts w:ascii="Times New Roman" w:hAnsi="Times New Roman"/>
          <w:bCs/>
          <w:i/>
          <w:sz w:val="28"/>
          <w:szCs w:val="28"/>
          <w:lang w:val="ru-RU"/>
        </w:rPr>
        <w:t>Тема 1. Введение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bCs/>
          <w:sz w:val="28"/>
          <w:szCs w:val="28"/>
          <w:lang w:val="ru-RU"/>
        </w:rPr>
        <w:t xml:space="preserve">История изобретения швейных машин. </w:t>
      </w:r>
      <w:r w:rsidRPr="00BD0E8F">
        <w:rPr>
          <w:rFonts w:ascii="Times New Roman" w:hAnsi="Times New Roman"/>
          <w:sz w:val="28"/>
          <w:szCs w:val="28"/>
          <w:lang w:val="ru-RU"/>
        </w:rPr>
        <w:t>Механизация процессов швейного производства: современная и перспективы.</w:t>
      </w:r>
    </w:p>
    <w:p w:rsidR="00BD0E8F" w:rsidRPr="00BD0E8F" w:rsidRDefault="00BD0E8F" w:rsidP="00C22350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t>Тема</w:t>
      </w:r>
      <w:r w:rsidR="007D1274">
        <w:rPr>
          <w:rFonts w:ascii="Times New Roman" w:hAnsi="Times New Roman"/>
          <w:i/>
          <w:sz w:val="28"/>
          <w:szCs w:val="28"/>
          <w:lang w:val="ru-RU"/>
        </w:rPr>
        <w:t xml:space="preserve"> 2. Классификация швейных машин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 xml:space="preserve">Классификация швейных машин в соответствии с назначением, в зависимости от характера выполняемой строчки. Заводская классификация швейных машин. </w:t>
      </w:r>
    </w:p>
    <w:p w:rsidR="00BD0E8F" w:rsidRPr="00BD0E8F" w:rsidRDefault="007D1274" w:rsidP="00C22350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Тема 3. Общее устройство машин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Основные части машины. Детали для соединения частей швейных машин Механизмы передачи.</w:t>
      </w:r>
      <w:r w:rsidR="00971FB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0E8F">
        <w:rPr>
          <w:rFonts w:ascii="Times New Roman" w:hAnsi="Times New Roman"/>
          <w:sz w:val="28"/>
          <w:szCs w:val="28"/>
          <w:lang w:val="ru-RU"/>
        </w:rPr>
        <w:t>Механизмы передачи и преобразования движений. Условные обозначения на кинематических схемах.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t>Практическая работа №1</w:t>
      </w:r>
      <w:r w:rsidRPr="00BD0E8F">
        <w:rPr>
          <w:rFonts w:ascii="Times New Roman" w:hAnsi="Times New Roman"/>
          <w:sz w:val="28"/>
          <w:szCs w:val="28"/>
          <w:lang w:val="ru-RU"/>
        </w:rPr>
        <w:t xml:space="preserve"> «Основные рабочие органы швейной машины».</w:t>
      </w:r>
    </w:p>
    <w:p w:rsidR="00BD0E8F" w:rsidRPr="00BD0E8F" w:rsidRDefault="007D1274" w:rsidP="00C22350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Тема 4. Челночный стежок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Челночный стежок. Процесс образования. Свойства. Заправка ниток.</w:t>
      </w:r>
      <w:r w:rsidRPr="00BD0E8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lastRenderedPageBreak/>
        <w:t>Регулировка натяжения нитей. Наладка швейной машины для работы с различными тканями.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t>Практическая работа №2.</w:t>
      </w:r>
      <w:r w:rsidRPr="00BD0E8F">
        <w:rPr>
          <w:rFonts w:ascii="Times New Roman" w:hAnsi="Times New Roman"/>
          <w:sz w:val="28"/>
          <w:szCs w:val="28"/>
          <w:lang w:val="ru-RU"/>
        </w:rPr>
        <w:t xml:space="preserve"> «Заправка нитей в швейной машине».</w:t>
      </w:r>
    </w:p>
    <w:p w:rsidR="00BD0E8F" w:rsidRDefault="007D1274" w:rsidP="00C22350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Тема 5. Машинные иглы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 xml:space="preserve"> Машинные иглы. Классификация машинных игл.</w:t>
      </w:r>
      <w:r w:rsidRPr="00BD0E8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BD0E8F">
        <w:rPr>
          <w:rFonts w:ascii="Times New Roman" w:hAnsi="Times New Roman"/>
          <w:sz w:val="28"/>
          <w:szCs w:val="28"/>
          <w:lang w:val="ru-RU"/>
        </w:rPr>
        <w:t>Установка иглы в игловодитель.</w:t>
      </w:r>
    </w:p>
    <w:p w:rsidR="00BD0E8F" w:rsidRPr="00BD0E8F" w:rsidRDefault="00BD0E8F" w:rsidP="00C22350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t>Тема 6. Техническая характеристика и конструктивные особенности машин 97-</w:t>
      </w:r>
      <w:r w:rsidR="007D1274">
        <w:rPr>
          <w:rFonts w:ascii="Times New Roman" w:hAnsi="Times New Roman"/>
          <w:i/>
          <w:sz w:val="28"/>
          <w:szCs w:val="28"/>
          <w:lang w:val="ru-RU"/>
        </w:rPr>
        <w:t>А класса «Орша» и 1022-М класса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 xml:space="preserve">Назначение швейных машин.  Модификация швейных машин. Техническая характеристика швейной машины 1022-М класса. Механизм иглы. 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 xml:space="preserve">Механизм нитепритягивателя. Механизм челнока. Механизм перемещения материалов. Регулятор стежка. Механизм обратного хода. Механизм лапки. 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 xml:space="preserve">Регулятор натяжения верхней нити. Моталка для намотки нитки на шпульку. Чистка и смазка машины. Характеристика швейной машины 97-А класса. 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Механизм иглы. Механизм нитепритягивателя.  Механизм челнока. Механизм перемещения материалов. Узел лапки.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t>Практическая работа №3.</w:t>
      </w:r>
      <w:r w:rsidRPr="00BD0E8F">
        <w:rPr>
          <w:rFonts w:ascii="Times New Roman" w:hAnsi="Times New Roman"/>
          <w:sz w:val="28"/>
          <w:szCs w:val="28"/>
          <w:lang w:val="ru-RU"/>
        </w:rPr>
        <w:t xml:space="preserve"> «Устройство, наладка, регулировка, смазка швейных машин».</w:t>
      </w:r>
    </w:p>
    <w:p w:rsidR="00BD0E8F" w:rsidRPr="00BD0E8F" w:rsidRDefault="00BD0E8F" w:rsidP="007D127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t>Тема 7. Приспособления мало</w:t>
      </w:r>
      <w:r w:rsidR="007D1274">
        <w:rPr>
          <w:rFonts w:ascii="Times New Roman" w:hAnsi="Times New Roman"/>
          <w:i/>
          <w:sz w:val="28"/>
          <w:szCs w:val="28"/>
          <w:lang w:val="ru-RU"/>
        </w:rPr>
        <w:t>й механизаци  для швейных машин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 xml:space="preserve">Приёмы работы на машине. 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Электробезопасность. Электродвигатели швейных машин.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Приспособления малой механизации для швейных машин. Их характеристика и назначение.</w:t>
      </w:r>
    </w:p>
    <w:p w:rsidR="00BD0E8F" w:rsidRPr="00BD0E8F" w:rsidRDefault="00BD0E8F" w:rsidP="007D127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t>Тема 8. Техниче</w:t>
      </w:r>
      <w:r w:rsidR="007D1274">
        <w:rPr>
          <w:rFonts w:ascii="Times New Roman" w:hAnsi="Times New Roman"/>
          <w:i/>
          <w:sz w:val="28"/>
          <w:szCs w:val="28"/>
          <w:lang w:val="ru-RU"/>
        </w:rPr>
        <w:t>ское обслуживание швейных машин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Неполадки в работе швейных машин. Причины возникновения и способы устранения неполадок. Техническое обслуживание швейных машин.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 xml:space="preserve">Виды ремонта швейных машин. Правила ухода за швейными машинами. Правила безопасности труда. </w:t>
      </w:r>
    </w:p>
    <w:p w:rsidR="00BD0E8F" w:rsidRPr="00BD0E8F" w:rsidRDefault="00BD0E8F" w:rsidP="007D12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t>Практическая работа № 4</w:t>
      </w:r>
      <w:r w:rsidRPr="00BD0E8F">
        <w:rPr>
          <w:rFonts w:ascii="Times New Roman" w:hAnsi="Times New Roman"/>
          <w:sz w:val="28"/>
          <w:szCs w:val="28"/>
          <w:lang w:val="ru-RU"/>
        </w:rPr>
        <w:t xml:space="preserve">   «Выявление и устранение неполадок, возникающих при работе швейных машин».</w:t>
      </w:r>
    </w:p>
    <w:p w:rsidR="00BD0E8F" w:rsidRDefault="00BD0E8F" w:rsidP="007D127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lastRenderedPageBreak/>
        <w:t>Тема 9.  Оборудование для ВТ</w:t>
      </w:r>
      <w:r w:rsidR="007D1274">
        <w:rPr>
          <w:rFonts w:ascii="Times New Roman" w:hAnsi="Times New Roman"/>
          <w:i/>
          <w:sz w:val="28"/>
          <w:szCs w:val="28"/>
          <w:lang w:val="ru-RU"/>
        </w:rPr>
        <w:t>О и клеевого соединения деталей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Виды оборудования для ВТО. Назначение влажно-тепловой обработки. Операции влажно-тепловой обработки. Назначение утюжильного оборудования.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 xml:space="preserve">Утюги. Организация рабочего места утюжильщицы. Техника безопасности на утюжильных местах. 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 xml:space="preserve">Прессы. Классификация прессов. Техника безопасности при работе на прессах. 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 xml:space="preserve">Приспособления для ВТО. 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 xml:space="preserve">Паровоздушный манекен. 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Пульверизатор.</w:t>
      </w:r>
    </w:p>
    <w:p w:rsidR="00BD0E8F" w:rsidRPr="00BD0E8F" w:rsidRDefault="00BD0E8F" w:rsidP="00387C25">
      <w:pPr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t>Тема 10. Машины одноигольные и</w:t>
      </w:r>
      <w:r w:rsidR="00387C25">
        <w:rPr>
          <w:rFonts w:ascii="Times New Roman" w:hAnsi="Times New Roman"/>
          <w:i/>
          <w:sz w:val="28"/>
          <w:szCs w:val="28"/>
          <w:lang w:val="ru-RU"/>
        </w:rPr>
        <w:t xml:space="preserve"> двухигольные челночного стежка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Машины одноигольные и двухигольные челночного стежка.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Машины с отклоняющимися иглами. Машина 597-М класса, Оршанский завод «Легмаш».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Двухигольные машины. Машина 852 кл. «Подольск»</w:t>
      </w:r>
    </w:p>
    <w:p w:rsidR="00BD0E8F" w:rsidRPr="00BD0E8F" w:rsidRDefault="00BD0E8F" w:rsidP="00387C2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t>Тема 11. Машины однониточного</w:t>
      </w:r>
      <w:r w:rsidR="00387C25">
        <w:rPr>
          <w:rFonts w:ascii="Times New Roman" w:hAnsi="Times New Roman"/>
          <w:i/>
          <w:sz w:val="28"/>
          <w:szCs w:val="28"/>
          <w:lang w:val="ru-RU"/>
        </w:rPr>
        <w:t xml:space="preserve"> и двухниточного цепного стежка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Машины однониточного и двухниточного цепного стежка.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 xml:space="preserve"> Процесс образования цепной строчки. Конструктивные особенности машин, техническая характеристика, применение.     Машина однониточного цепного стежка 2222 класса, Оршанский завод «Легмаш». Машина двухниточного цепного стежка 976-1кл. концерна «Подольск»</w:t>
      </w:r>
    </w:p>
    <w:p w:rsidR="00BD0E8F" w:rsidRPr="00BD0E8F" w:rsidRDefault="00BD0E8F" w:rsidP="00387C2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t>Тема 12. Машины для зигзагообразной стро</w:t>
      </w:r>
      <w:r w:rsidR="00387C25">
        <w:rPr>
          <w:rFonts w:ascii="Times New Roman" w:hAnsi="Times New Roman"/>
          <w:i/>
          <w:sz w:val="28"/>
          <w:szCs w:val="28"/>
          <w:lang w:val="ru-RU"/>
        </w:rPr>
        <w:t>чки</w:t>
      </w:r>
    </w:p>
    <w:p w:rsidR="00BD0E8F" w:rsidRPr="00BD0E8F" w:rsidRDefault="00BD0E8F" w:rsidP="00C2235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Характеристика машин для зигзагообразной строчки. Их назначение.</w:t>
      </w:r>
    </w:p>
    <w:p w:rsidR="00BD0E8F" w:rsidRPr="00BD0E8F" w:rsidRDefault="00BD0E8F" w:rsidP="00387C2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t>Тема 13. Обмёточные</w:t>
      </w:r>
      <w:r w:rsidR="00387C25">
        <w:rPr>
          <w:rFonts w:ascii="Times New Roman" w:hAnsi="Times New Roman"/>
          <w:i/>
          <w:sz w:val="28"/>
          <w:szCs w:val="28"/>
          <w:lang w:val="ru-RU"/>
        </w:rPr>
        <w:t xml:space="preserve"> и стачивающе-обмёточные машины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 xml:space="preserve">Процесс образования обмёточных стежков. 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Обмёточные машины 51кл. и 51-А кл. Стачивающе - обмёточные машины. Конструктивные особенности машин, техническая характеристика, применение.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t>Практическая работа №5.</w:t>
      </w:r>
      <w:r w:rsidRPr="00BD0E8F">
        <w:rPr>
          <w:rFonts w:ascii="Times New Roman" w:hAnsi="Times New Roman"/>
          <w:sz w:val="28"/>
          <w:szCs w:val="28"/>
          <w:lang w:val="ru-RU"/>
        </w:rPr>
        <w:t xml:space="preserve"> «Заправка нитей в машине 51-А класса».</w:t>
      </w:r>
    </w:p>
    <w:p w:rsidR="00BD0E8F" w:rsidRPr="00BD0E8F" w:rsidRDefault="00BD0E8F" w:rsidP="00387C2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t>Т</w:t>
      </w:r>
      <w:r w:rsidR="00387C25">
        <w:rPr>
          <w:rFonts w:ascii="Times New Roman" w:hAnsi="Times New Roman"/>
          <w:i/>
          <w:sz w:val="28"/>
          <w:szCs w:val="28"/>
          <w:lang w:val="ru-RU"/>
        </w:rPr>
        <w:t>ема 14. Машины потайного стежка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Машины потайного стежка.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lastRenderedPageBreak/>
        <w:t>Процесс образования потайных стежков. Конструктивные особенности машин, техническая характеристика, применение.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Машины потайного стежка 85 кл. «Подольск». Машины потайного стежка «Паннония».</w:t>
      </w:r>
    </w:p>
    <w:p w:rsidR="00BD0E8F" w:rsidRPr="00BD0E8F" w:rsidRDefault="00BD0E8F" w:rsidP="00387C2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t>Тема 15.</w:t>
      </w:r>
      <w:r w:rsidR="00387C25">
        <w:rPr>
          <w:rFonts w:ascii="Times New Roman" w:hAnsi="Times New Roman"/>
          <w:i/>
          <w:sz w:val="28"/>
          <w:szCs w:val="28"/>
          <w:lang w:val="ru-RU"/>
        </w:rPr>
        <w:t xml:space="preserve"> Петельные и закрепочные машины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Петельные машины.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Процесс образования петли челночным и цепным стежком. Конструктивные особенности машин, техническая характеристика, применение.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Закрепочные машины.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Процесс образования закрепки. Конструктивные особенности машины, техническая характеристика, применение.</w:t>
      </w:r>
    </w:p>
    <w:p w:rsidR="00BD0E8F" w:rsidRPr="00BD0E8F" w:rsidRDefault="00387C25" w:rsidP="00387C2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Тема 16. Пуговичные машины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Пуговичные машины.Принцип работы машины. Конструктивные особенности машины, техническая характеристика, применение.</w:t>
      </w:r>
    </w:p>
    <w:p w:rsidR="00BD0E8F" w:rsidRPr="00387C25" w:rsidRDefault="00BD0E8F" w:rsidP="00387C25">
      <w:pPr>
        <w:pStyle w:val="a6"/>
        <w:spacing w:line="360" w:lineRule="auto"/>
        <w:jc w:val="center"/>
        <w:rPr>
          <w:b w:val="0"/>
          <w:i/>
          <w:sz w:val="28"/>
          <w:szCs w:val="28"/>
        </w:rPr>
      </w:pPr>
      <w:r w:rsidRPr="00BD0E8F">
        <w:rPr>
          <w:b w:val="0"/>
          <w:i/>
          <w:sz w:val="28"/>
          <w:szCs w:val="28"/>
        </w:rPr>
        <w:t xml:space="preserve">Тема 17. Оборудование подготовительного и  </w:t>
      </w:r>
      <w:r w:rsidR="00387C25" w:rsidRPr="00387C25">
        <w:rPr>
          <w:b w:val="0"/>
          <w:i/>
          <w:sz w:val="28"/>
          <w:szCs w:val="28"/>
        </w:rPr>
        <w:t>экспериментального цехов</w:t>
      </w:r>
    </w:p>
    <w:p w:rsidR="00BD0E8F" w:rsidRPr="00BD0E8F" w:rsidRDefault="00BD0E8F" w:rsidP="00387C25">
      <w:pPr>
        <w:pStyle w:val="a6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ор</w:t>
      </w:r>
      <w:r w:rsidR="00387C25">
        <w:rPr>
          <w:b w:val="0"/>
          <w:sz w:val="28"/>
          <w:szCs w:val="28"/>
        </w:rPr>
        <w:t>у</w:t>
      </w:r>
      <w:r w:rsidRPr="00BD0E8F">
        <w:rPr>
          <w:b w:val="0"/>
          <w:sz w:val="28"/>
          <w:szCs w:val="28"/>
        </w:rPr>
        <w:t>дование экспериментального цеха. Назначение и техническая характеристика.</w:t>
      </w:r>
    </w:p>
    <w:p w:rsidR="00BD0E8F" w:rsidRPr="00BD0E8F" w:rsidRDefault="00BD0E8F" w:rsidP="00387C25">
      <w:pPr>
        <w:pStyle w:val="a6"/>
        <w:spacing w:line="360" w:lineRule="auto"/>
        <w:jc w:val="both"/>
        <w:rPr>
          <w:b w:val="0"/>
          <w:sz w:val="28"/>
          <w:szCs w:val="28"/>
        </w:rPr>
      </w:pPr>
      <w:r w:rsidRPr="00BD0E8F">
        <w:rPr>
          <w:b w:val="0"/>
          <w:sz w:val="28"/>
          <w:szCs w:val="28"/>
        </w:rPr>
        <w:t>Оборудование подготовительного цеха. Назначение и техническая характеристика.</w:t>
      </w:r>
    </w:p>
    <w:p w:rsidR="00BD0E8F" w:rsidRPr="00BD0E8F" w:rsidRDefault="00BD0E8F" w:rsidP="00387C2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t>Тема 18</w:t>
      </w:r>
      <w:r w:rsidR="00387C25">
        <w:rPr>
          <w:rFonts w:ascii="Times New Roman" w:hAnsi="Times New Roman"/>
          <w:i/>
          <w:sz w:val="28"/>
          <w:szCs w:val="28"/>
          <w:lang w:val="ru-RU"/>
        </w:rPr>
        <w:t>. Оборудование раскройного цеха</w:t>
      </w:r>
    </w:p>
    <w:p w:rsidR="00BD0E8F" w:rsidRPr="00BD0E8F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Раскройные машины, стационарные и передвижные, их характеристика</w:t>
      </w:r>
      <w:r w:rsidR="00387C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0E8F">
        <w:rPr>
          <w:rFonts w:ascii="Times New Roman" w:hAnsi="Times New Roman"/>
          <w:sz w:val="28"/>
          <w:szCs w:val="28"/>
          <w:lang w:val="ru-RU"/>
        </w:rPr>
        <w:t>и назначение.</w:t>
      </w:r>
    </w:p>
    <w:p w:rsidR="00BD0E8F" w:rsidRPr="00BD0E8F" w:rsidRDefault="00BD0E8F" w:rsidP="00387C2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D0E8F">
        <w:rPr>
          <w:rFonts w:ascii="Times New Roman" w:hAnsi="Times New Roman"/>
          <w:i/>
          <w:sz w:val="28"/>
          <w:szCs w:val="28"/>
          <w:lang w:val="ru-RU"/>
        </w:rPr>
        <w:t xml:space="preserve">Тема 19. </w:t>
      </w:r>
      <w:r w:rsidR="00387C25">
        <w:rPr>
          <w:rFonts w:ascii="Times New Roman" w:hAnsi="Times New Roman"/>
          <w:i/>
          <w:sz w:val="28"/>
          <w:szCs w:val="28"/>
          <w:lang w:val="ru-RU"/>
        </w:rPr>
        <w:t>Автоматы и автоматические линии</w:t>
      </w:r>
    </w:p>
    <w:p w:rsidR="00BD0E8F" w:rsidRPr="00BD0E8F" w:rsidRDefault="00BD0E8F" w:rsidP="00C2235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F5CED">
        <w:rPr>
          <w:rFonts w:ascii="Times New Roman" w:hAnsi="Times New Roman"/>
          <w:sz w:val="28"/>
          <w:szCs w:val="28"/>
          <w:lang w:val="ru-RU"/>
        </w:rPr>
        <w:t>Подъёмно-транспортные устройства.</w:t>
      </w:r>
    </w:p>
    <w:p w:rsidR="00BD0E8F" w:rsidRPr="00BD0E8F" w:rsidRDefault="00BD0E8F" w:rsidP="00387C2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F5CED">
        <w:rPr>
          <w:rFonts w:ascii="Times New Roman" w:hAnsi="Times New Roman"/>
          <w:b/>
          <w:bCs/>
          <w:sz w:val="28"/>
          <w:szCs w:val="28"/>
          <w:lang w:val="ru-RU"/>
        </w:rPr>
        <w:t>Тематический план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7087"/>
        <w:gridCol w:w="851"/>
        <w:gridCol w:w="1701"/>
      </w:tblGrid>
      <w:tr w:rsidR="00BD0E8F" w:rsidRPr="00BD0E8F" w:rsidTr="00387C25">
        <w:trPr>
          <w:cantSplit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387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0E8F" w:rsidRPr="00BD0E8F" w:rsidRDefault="00BD0E8F" w:rsidP="00387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E8F" w:rsidRPr="00BD0E8F" w:rsidRDefault="00BD0E8F" w:rsidP="00387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387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D0E8F" w:rsidRPr="003F12ED" w:rsidTr="00387C25">
        <w:trPr>
          <w:cantSplit/>
          <w:trHeight w:val="87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ом </w:t>
            </w:r>
          </w:p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>числе практических работ</w:t>
            </w: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</w:t>
            </w:r>
            <w:r w:rsidRPr="00BD0E8F">
              <w:rPr>
                <w:rFonts w:ascii="Times New Roman" w:hAnsi="Times New Roman"/>
                <w:bCs/>
                <w:sz w:val="24"/>
                <w:szCs w:val="24"/>
              </w:rPr>
              <w:t xml:space="preserve">1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>Тема 2. Классификация швейных маш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bCs/>
                <w:sz w:val="24"/>
                <w:szCs w:val="24"/>
              </w:rPr>
              <w:t>Тема 3. Общее устройство маш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E8F">
              <w:rPr>
                <w:rFonts w:ascii="Times New Roman" w:hAnsi="Times New Roman"/>
                <w:bCs/>
                <w:sz w:val="24"/>
                <w:szCs w:val="24"/>
              </w:rPr>
              <w:t xml:space="preserve">     1</w:t>
            </w: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bCs/>
                <w:sz w:val="24"/>
                <w:szCs w:val="24"/>
              </w:rPr>
              <w:t>Тема 4. Челночный стеж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E8F">
              <w:rPr>
                <w:rFonts w:ascii="Times New Roman" w:hAnsi="Times New Roman"/>
                <w:bCs/>
                <w:sz w:val="24"/>
                <w:szCs w:val="24"/>
              </w:rPr>
              <w:t xml:space="preserve">     1</w:t>
            </w: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bCs/>
                <w:sz w:val="24"/>
                <w:szCs w:val="24"/>
              </w:rPr>
              <w:t>Тема 5. Машинные иг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>Тема 6. Техническая характеристика и конструктивные особенности машин 97-А класса «Орша» и 1022-М кла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BD0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E8F">
              <w:rPr>
                <w:rFonts w:ascii="Times New Roman" w:hAnsi="Times New Roman"/>
                <w:bCs/>
                <w:sz w:val="24"/>
                <w:szCs w:val="24"/>
              </w:rPr>
              <w:t xml:space="preserve">     2</w:t>
            </w: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>Тема 7. Приспособления малой механизаци для швейных маш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BD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>Тема 8. Техническое обслуживание швейных маш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BD0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E8F">
              <w:rPr>
                <w:rFonts w:ascii="Times New Roman" w:hAnsi="Times New Roman"/>
                <w:bCs/>
                <w:sz w:val="24"/>
                <w:szCs w:val="24"/>
              </w:rPr>
              <w:t xml:space="preserve">     1</w:t>
            </w: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>Тема 9.  Оборудование для ВТО и клеевого соединения дета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BD0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>Тема 10. Машины одноигольные и двухигольные челночного стеж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BD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>Тема 11. Машины однониточного и двухниточного цепного стеж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BD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>Тема 12. Машины для зигзагообразной строч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BD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>Тема 13. Обмёточные и стачивающе-обмёточные маш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BD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E8F">
              <w:rPr>
                <w:rFonts w:ascii="Times New Roman" w:hAnsi="Times New Roman"/>
                <w:bCs/>
                <w:sz w:val="24"/>
                <w:szCs w:val="24"/>
              </w:rPr>
              <w:t xml:space="preserve">     1</w:t>
            </w: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>Тема 14. Машины потайного стеж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>Тема 15. Петельные и закрепочные маш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BD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>Тема 16. Пуговичные маш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pStyle w:val="a6"/>
              <w:rPr>
                <w:b w:val="0"/>
                <w:sz w:val="24"/>
              </w:rPr>
            </w:pPr>
            <w:r w:rsidRPr="00BD0E8F">
              <w:rPr>
                <w:b w:val="0"/>
                <w:sz w:val="24"/>
              </w:rPr>
              <w:t>Тема 17. Оборудование подготовительного и экспериментального цех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BD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pStyle w:val="a6"/>
              <w:rPr>
                <w:b w:val="0"/>
                <w:sz w:val="24"/>
              </w:rPr>
            </w:pPr>
            <w:r w:rsidRPr="00BD0E8F">
              <w:rPr>
                <w:b w:val="0"/>
                <w:sz w:val="24"/>
              </w:rPr>
              <w:t xml:space="preserve"> Тема 18. Оборудование раскройного цех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pStyle w:val="a6"/>
              <w:rPr>
                <w:b w:val="0"/>
                <w:sz w:val="24"/>
              </w:rPr>
            </w:pPr>
            <w:r w:rsidRPr="00BD0E8F">
              <w:rPr>
                <w:b w:val="0"/>
                <w:sz w:val="24"/>
              </w:rPr>
              <w:t>Тема 19. Автоматы и автоматические ли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BD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pStyle w:val="a6"/>
              <w:rPr>
                <w:b w:val="0"/>
                <w:sz w:val="24"/>
              </w:rPr>
            </w:pPr>
            <w:r w:rsidRPr="00BD0E8F">
              <w:rPr>
                <w:b w:val="0"/>
                <w:sz w:val="24"/>
              </w:rPr>
              <w:t>Дифференцированный зачё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0E8F" w:rsidRPr="00BD0E8F" w:rsidTr="00387C2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>Итого за  курс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E8F">
              <w:rPr>
                <w:rFonts w:ascii="Times New Roman" w:hAnsi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BD0E8F" w:rsidRDefault="00BD0E8F" w:rsidP="00BD0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E8F">
              <w:rPr>
                <w:rFonts w:ascii="Times New Roman" w:hAnsi="Times New Roman"/>
                <w:bCs/>
                <w:sz w:val="24"/>
                <w:szCs w:val="24"/>
              </w:rPr>
              <w:t xml:space="preserve">      6</w:t>
            </w:r>
          </w:p>
        </w:tc>
      </w:tr>
    </w:tbl>
    <w:p w:rsidR="00BD0E8F" w:rsidRDefault="00BD0E8F" w:rsidP="00BD0E8F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BD0E8F" w:rsidRPr="00292601" w:rsidRDefault="00BD0E8F" w:rsidP="00BD0E8F">
      <w:pPr>
        <w:rPr>
          <w:rFonts w:ascii="Times New Roman" w:hAnsi="Times New Roman"/>
          <w:sz w:val="28"/>
          <w:szCs w:val="28"/>
          <w:lang w:val="ru-RU"/>
        </w:rPr>
      </w:pPr>
      <w:r w:rsidRPr="00292601">
        <w:rPr>
          <w:rFonts w:ascii="Times New Roman" w:hAnsi="Times New Roman"/>
          <w:b/>
          <w:sz w:val="28"/>
          <w:szCs w:val="28"/>
          <w:lang w:val="ru-RU"/>
        </w:rPr>
        <w:t>3.</w:t>
      </w:r>
      <w:r w:rsidR="00292601">
        <w:rPr>
          <w:rFonts w:ascii="Times New Roman" w:hAnsi="Times New Roman"/>
          <w:b/>
          <w:sz w:val="28"/>
          <w:szCs w:val="28"/>
          <w:lang w:val="ru-RU"/>
        </w:rPr>
        <w:t xml:space="preserve"> У</w:t>
      </w:r>
      <w:r w:rsidR="00292601" w:rsidRPr="00292601">
        <w:rPr>
          <w:rFonts w:ascii="Times New Roman" w:hAnsi="Times New Roman"/>
          <w:b/>
          <w:sz w:val="28"/>
          <w:szCs w:val="28"/>
          <w:lang w:val="ru-RU"/>
        </w:rPr>
        <w:t>словия реализации учебной дисциплины</w:t>
      </w:r>
    </w:p>
    <w:p w:rsidR="00BD0E8F" w:rsidRPr="00575503" w:rsidRDefault="00BD0E8F" w:rsidP="005755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75503">
        <w:rPr>
          <w:rFonts w:ascii="Times New Roman" w:hAnsi="Times New Roman"/>
          <w:b/>
          <w:sz w:val="28"/>
          <w:szCs w:val="28"/>
          <w:lang w:val="ru-RU"/>
        </w:rPr>
        <w:t>3.1. Требования к минимальному материально – техническому обеспечению</w:t>
      </w:r>
    </w:p>
    <w:p w:rsidR="00BD0E8F" w:rsidRPr="00BD0E8F" w:rsidRDefault="00BD0E8F" w:rsidP="005755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Реализация учебной дисциплины требует наличия учебного кабинета.</w:t>
      </w:r>
    </w:p>
    <w:p w:rsidR="00BD0E8F" w:rsidRPr="00BD0E8F" w:rsidRDefault="00BD0E8F" w:rsidP="005755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Оборудование учебного кабинета: рабочая доска, наглядные пособия (учебники, плакаты, карточки, тестовый материал).</w:t>
      </w:r>
    </w:p>
    <w:p w:rsidR="00BD0E8F" w:rsidRPr="00292601" w:rsidRDefault="00BD0E8F" w:rsidP="005755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Технические средства обучения: компь</w:t>
      </w:r>
      <w:r w:rsidR="00292601">
        <w:rPr>
          <w:rFonts w:ascii="Times New Roman" w:hAnsi="Times New Roman"/>
          <w:sz w:val="28"/>
          <w:szCs w:val="28"/>
          <w:lang w:val="ru-RU"/>
        </w:rPr>
        <w:t>ютер.</w:t>
      </w:r>
    </w:p>
    <w:p w:rsidR="00BD0E8F" w:rsidRPr="00575503" w:rsidRDefault="00BD0E8F" w:rsidP="005755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75503">
        <w:rPr>
          <w:rFonts w:ascii="Times New Roman" w:hAnsi="Times New Roman"/>
          <w:b/>
          <w:sz w:val="28"/>
          <w:szCs w:val="28"/>
          <w:lang w:val="ru-RU"/>
        </w:rPr>
        <w:t>3.2. Информационное обеспечение обучения</w:t>
      </w:r>
    </w:p>
    <w:p w:rsidR="00BD0E8F" w:rsidRPr="00BD0E8F" w:rsidRDefault="00BD0E8F" w:rsidP="005755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 xml:space="preserve">Основные источники:  </w:t>
      </w:r>
    </w:p>
    <w:p w:rsidR="00BD0E8F" w:rsidRPr="00575503" w:rsidRDefault="00BD0E8F" w:rsidP="00575503">
      <w:pPr>
        <w:pStyle w:val="a5"/>
        <w:numPr>
          <w:ilvl w:val="2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75503">
        <w:rPr>
          <w:rFonts w:ascii="Times New Roman" w:hAnsi="Times New Roman"/>
          <w:sz w:val="28"/>
          <w:szCs w:val="28"/>
          <w:lang w:val="ru-RU"/>
        </w:rPr>
        <w:t>Суворова О.В. «Швейное оборудование»</w:t>
      </w:r>
      <w:r w:rsidR="00575503">
        <w:rPr>
          <w:rFonts w:ascii="Times New Roman" w:hAnsi="Times New Roman"/>
          <w:sz w:val="28"/>
          <w:szCs w:val="28"/>
          <w:lang w:val="ru-RU"/>
        </w:rPr>
        <w:t>.</w:t>
      </w:r>
      <w:r w:rsidRPr="00575503">
        <w:rPr>
          <w:rFonts w:ascii="Times New Roman" w:hAnsi="Times New Roman"/>
          <w:sz w:val="28"/>
          <w:szCs w:val="28"/>
          <w:lang w:val="ru-RU"/>
        </w:rPr>
        <w:t xml:space="preserve">  Ростов – на –Дону</w:t>
      </w:r>
      <w:r w:rsidR="00575503">
        <w:rPr>
          <w:rFonts w:ascii="Times New Roman" w:hAnsi="Times New Roman"/>
          <w:sz w:val="28"/>
          <w:szCs w:val="28"/>
          <w:lang w:val="ru-RU"/>
        </w:rPr>
        <w:t>,</w:t>
      </w:r>
      <w:r w:rsidRPr="00575503">
        <w:rPr>
          <w:rFonts w:ascii="Times New Roman" w:hAnsi="Times New Roman"/>
          <w:sz w:val="28"/>
          <w:szCs w:val="28"/>
          <w:lang w:val="ru-RU"/>
        </w:rPr>
        <w:t xml:space="preserve"> 2000г.</w:t>
      </w:r>
    </w:p>
    <w:p w:rsidR="00BD0E8F" w:rsidRPr="00BD0E8F" w:rsidRDefault="00BD0E8F" w:rsidP="005755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Дополнительные источники:</w:t>
      </w:r>
    </w:p>
    <w:p w:rsidR="00575503" w:rsidRPr="00575503" w:rsidRDefault="00BD0E8F" w:rsidP="00387C25">
      <w:pPr>
        <w:pStyle w:val="a5"/>
        <w:numPr>
          <w:ilvl w:val="1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75503">
        <w:rPr>
          <w:rFonts w:ascii="Times New Roman" w:hAnsi="Times New Roman"/>
          <w:sz w:val="28"/>
          <w:szCs w:val="28"/>
          <w:lang w:val="ru-RU"/>
        </w:rPr>
        <w:t>И.А.</w:t>
      </w:r>
      <w:r w:rsidR="00575503">
        <w:rPr>
          <w:rFonts w:ascii="Times New Roman" w:hAnsi="Times New Roman"/>
          <w:sz w:val="28"/>
          <w:szCs w:val="28"/>
          <w:lang w:val="ru-RU"/>
        </w:rPr>
        <w:t xml:space="preserve"> Радченко «Справочник портного». Москва:</w:t>
      </w:r>
      <w:r w:rsidRPr="00575503">
        <w:rPr>
          <w:rFonts w:ascii="Times New Roman" w:hAnsi="Times New Roman"/>
          <w:sz w:val="28"/>
          <w:szCs w:val="28"/>
          <w:lang w:val="ru-RU"/>
        </w:rPr>
        <w:t xml:space="preserve"> «Академия», </w:t>
      </w:r>
      <w:smartTag w:uri="urn:schemas-microsoft-com:office:smarttags" w:element="metricconverter">
        <w:smartTagPr>
          <w:attr w:name="ProductID" w:val="2013 г"/>
        </w:smartTagPr>
        <w:r w:rsidRPr="00575503">
          <w:rPr>
            <w:rFonts w:ascii="Times New Roman" w:hAnsi="Times New Roman"/>
            <w:sz w:val="28"/>
            <w:szCs w:val="28"/>
            <w:lang w:val="ru-RU"/>
          </w:rPr>
          <w:t>2013 г</w:t>
        </w:r>
      </w:smartTag>
      <w:r w:rsidRPr="00575503">
        <w:rPr>
          <w:rFonts w:ascii="Times New Roman" w:hAnsi="Times New Roman"/>
          <w:sz w:val="28"/>
          <w:szCs w:val="28"/>
          <w:lang w:val="ru-RU"/>
        </w:rPr>
        <w:t>.</w:t>
      </w:r>
    </w:p>
    <w:p w:rsidR="00BD0E8F" w:rsidRPr="00292601" w:rsidRDefault="00292601" w:rsidP="006E1084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2601">
        <w:rPr>
          <w:rFonts w:ascii="Times New Roman" w:hAnsi="Times New Roman"/>
          <w:b/>
          <w:sz w:val="28"/>
          <w:szCs w:val="28"/>
          <w:lang w:val="ru-RU"/>
        </w:rPr>
        <w:t>Контроль и оценка результатов освоения учебной дисциплины</w:t>
      </w:r>
    </w:p>
    <w:p w:rsidR="00BD0E8F" w:rsidRPr="00BD0E8F" w:rsidRDefault="00BD0E8F" w:rsidP="00387C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590"/>
      </w:tblGrid>
      <w:tr w:rsidR="00BD0E8F" w:rsidRPr="00292601" w:rsidTr="00E2625E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   Результаты обучения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освоенные умения, усвоенные     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знания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Формы и методы контроля и оценки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Pr="00292601">
              <w:rPr>
                <w:rFonts w:ascii="Times New Roman" w:hAnsi="Times New Roman"/>
                <w:sz w:val="24"/>
                <w:szCs w:val="24"/>
              </w:rPr>
              <w:t>результатов обучения</w:t>
            </w:r>
          </w:p>
        </w:tc>
      </w:tr>
      <w:tr w:rsidR="00BD0E8F" w:rsidRPr="00292601" w:rsidTr="00E2625E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йся должен: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иметь практический опыт: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работы на различном швейном оборудовании с применением средств малой механизации;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соблюдения техники безопасности при работе на швейном оборудовании;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заправки швейного оборудования;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регулировки швейного оборудования;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устранения неполадок в швейном оборудовании;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2926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заправлять, налаживать и проводить мелкий ремонт швейного оборудования;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пользоваться оборудованием для выполнения влажно – тепловых работ;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соблюдать требования безопасности труда при работе со швейным оборудованием;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работать на современном оборудовании с применением средств малой механизации.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2926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заправку универсального и специального оборудования;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причины возникновения неполадок и их устранение;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регулировку натяжения верхней и нижней нитей;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оборудование для влажно – тепловых работ и способы ухода за ним;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правила безопасного труда при выполнении различных видов работ;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01">
              <w:rPr>
                <w:rFonts w:ascii="Times New Roman" w:hAnsi="Times New Roman"/>
                <w:sz w:val="24"/>
                <w:szCs w:val="24"/>
              </w:rPr>
              <w:t>- современное (новейшее) оборудование.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Тестирование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Проверка отчёта по лабораторно – практической работе, собеседование.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Оценивание выступлений.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601">
              <w:rPr>
                <w:rFonts w:ascii="Times New Roman" w:hAnsi="Times New Roman"/>
                <w:sz w:val="24"/>
                <w:szCs w:val="24"/>
                <w:lang w:val="ru-RU"/>
              </w:rPr>
              <w:t>- Доклад-сообщение по теме.</w:t>
            </w:r>
          </w:p>
          <w:p w:rsidR="00BD0E8F" w:rsidRPr="00292601" w:rsidRDefault="00BD0E8F" w:rsidP="00292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01">
              <w:rPr>
                <w:rFonts w:ascii="Times New Roman" w:hAnsi="Times New Roman"/>
                <w:sz w:val="24"/>
                <w:szCs w:val="24"/>
              </w:rPr>
              <w:t>- Тестирование.</w:t>
            </w:r>
          </w:p>
        </w:tc>
      </w:tr>
    </w:tbl>
    <w:p w:rsidR="00BD0E8F" w:rsidRPr="00537F17" w:rsidRDefault="00BD0E8F" w:rsidP="00BD0E8F">
      <w:pPr>
        <w:rPr>
          <w:sz w:val="28"/>
          <w:szCs w:val="28"/>
          <w:lang w:val="ru-RU"/>
        </w:rPr>
      </w:pPr>
    </w:p>
    <w:p w:rsidR="00BD0E8F" w:rsidRPr="00537F17" w:rsidRDefault="00BD0E8F" w:rsidP="00537F1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537F17">
        <w:rPr>
          <w:rFonts w:ascii="Times New Roman" w:hAnsi="Times New Roman"/>
          <w:i/>
          <w:sz w:val="28"/>
          <w:szCs w:val="28"/>
          <w:lang w:val="ru-RU"/>
        </w:rPr>
        <w:t>Практическая работа №1</w:t>
      </w:r>
    </w:p>
    <w:p w:rsidR="00BD0E8F" w:rsidRPr="00537F17" w:rsidRDefault="00BD0E8F" w:rsidP="00387C2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537F17">
        <w:rPr>
          <w:rFonts w:ascii="Times New Roman" w:hAnsi="Times New Roman"/>
          <w:i/>
          <w:sz w:val="28"/>
          <w:szCs w:val="28"/>
          <w:lang w:val="ru-RU"/>
        </w:rPr>
        <w:t>Тема. «Основные рабочие органы швейной машины».</w:t>
      </w:r>
    </w:p>
    <w:p w:rsidR="00BD0E8F" w:rsidRPr="00537F17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37F17">
        <w:rPr>
          <w:rFonts w:ascii="Times New Roman" w:hAnsi="Times New Roman"/>
          <w:b/>
          <w:sz w:val="28"/>
          <w:szCs w:val="28"/>
          <w:lang w:val="ru-RU"/>
        </w:rPr>
        <w:t xml:space="preserve">Цель работы. </w:t>
      </w:r>
      <w:r w:rsidRPr="00537F17">
        <w:rPr>
          <w:rFonts w:ascii="Times New Roman" w:hAnsi="Times New Roman"/>
          <w:sz w:val="28"/>
          <w:szCs w:val="28"/>
          <w:lang w:val="ru-RU"/>
        </w:rPr>
        <w:t>Ознакомиться с основными рабочими органами швейной машины 1022-М класса.</w:t>
      </w:r>
    </w:p>
    <w:p w:rsidR="00BD0E8F" w:rsidRPr="00537F17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37F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2625E">
        <w:rPr>
          <w:rFonts w:ascii="Times New Roman" w:hAnsi="Times New Roman"/>
          <w:b/>
          <w:sz w:val="28"/>
          <w:szCs w:val="28"/>
          <w:lang w:val="ru-RU"/>
        </w:rPr>
        <w:t>Оборудование.</w:t>
      </w:r>
      <w:r w:rsidRPr="00E2625E">
        <w:rPr>
          <w:rFonts w:ascii="Times New Roman" w:hAnsi="Times New Roman"/>
          <w:sz w:val="28"/>
          <w:szCs w:val="28"/>
          <w:lang w:val="ru-RU"/>
        </w:rPr>
        <w:t xml:space="preserve"> Машина 1022-М класса.</w:t>
      </w:r>
    </w:p>
    <w:p w:rsidR="00BD0E8F" w:rsidRPr="00E2625E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2625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2625E">
        <w:rPr>
          <w:rFonts w:ascii="Times New Roman" w:hAnsi="Times New Roman"/>
          <w:sz w:val="28"/>
          <w:szCs w:val="28"/>
          <w:lang w:val="ru-RU"/>
        </w:rPr>
        <w:t>Порядок выполнения.</w:t>
      </w:r>
    </w:p>
    <w:p w:rsidR="00BD0E8F" w:rsidRPr="00537F17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B196C">
        <w:rPr>
          <w:rFonts w:ascii="Times New Roman" w:hAnsi="Times New Roman"/>
          <w:sz w:val="28"/>
          <w:szCs w:val="28"/>
          <w:lang w:val="ru-RU"/>
        </w:rPr>
        <w:t>1. Зарисовать швейную</w:t>
      </w:r>
      <w:r w:rsidRPr="00537F17">
        <w:rPr>
          <w:rFonts w:ascii="Times New Roman" w:hAnsi="Times New Roman"/>
          <w:sz w:val="28"/>
          <w:szCs w:val="28"/>
          <w:lang w:val="ru-RU"/>
        </w:rPr>
        <w:t xml:space="preserve"> машину.</w:t>
      </w:r>
    </w:p>
    <w:p w:rsidR="00BD0E8F" w:rsidRPr="00537F17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37F17">
        <w:rPr>
          <w:rFonts w:ascii="Times New Roman" w:hAnsi="Times New Roman"/>
          <w:sz w:val="28"/>
          <w:szCs w:val="28"/>
          <w:lang w:val="ru-RU"/>
        </w:rPr>
        <w:lastRenderedPageBreak/>
        <w:t>2. Перечислить части головки швейной машины.</w:t>
      </w:r>
    </w:p>
    <w:p w:rsidR="00BD0E8F" w:rsidRPr="00DB196C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37F17">
        <w:rPr>
          <w:rFonts w:ascii="Times New Roman" w:hAnsi="Times New Roman"/>
          <w:sz w:val="28"/>
          <w:szCs w:val="28"/>
          <w:lang w:val="ru-RU"/>
        </w:rPr>
        <w:t>3. Перечислить основные рабочие органы швейной машины участвующие в процессе образования челночного стежка.</w:t>
      </w:r>
      <w:r w:rsidR="00DB196C" w:rsidRPr="00DB196C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</w:p>
    <w:p w:rsidR="00BD0E8F" w:rsidRPr="00DB196C" w:rsidRDefault="00BD0E8F" w:rsidP="00DB196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B196C">
        <w:rPr>
          <w:rFonts w:ascii="Times New Roman" w:hAnsi="Times New Roman"/>
          <w:i/>
          <w:sz w:val="28"/>
          <w:szCs w:val="28"/>
          <w:lang w:val="ru-RU"/>
        </w:rPr>
        <w:t>Практическая</w:t>
      </w:r>
      <w:r w:rsidR="00387C25">
        <w:rPr>
          <w:rFonts w:ascii="Times New Roman" w:hAnsi="Times New Roman"/>
          <w:i/>
          <w:sz w:val="28"/>
          <w:szCs w:val="28"/>
          <w:lang w:val="ru-RU"/>
        </w:rPr>
        <w:t xml:space="preserve"> работа № 2</w:t>
      </w:r>
    </w:p>
    <w:p w:rsidR="00BD0E8F" w:rsidRPr="00DB196C" w:rsidRDefault="00BD0E8F" w:rsidP="00DB196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B196C">
        <w:rPr>
          <w:rFonts w:ascii="Times New Roman" w:hAnsi="Times New Roman"/>
          <w:i/>
          <w:sz w:val="28"/>
          <w:szCs w:val="28"/>
          <w:lang w:val="ru-RU"/>
        </w:rPr>
        <w:t>Тема. «Заправка нитей в швейной машине».</w:t>
      </w:r>
    </w:p>
    <w:p w:rsidR="00BD0E8F" w:rsidRPr="00537F17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37F17">
        <w:rPr>
          <w:rFonts w:ascii="Times New Roman" w:hAnsi="Times New Roman"/>
          <w:b/>
          <w:sz w:val="28"/>
          <w:szCs w:val="28"/>
          <w:lang w:val="ru-RU"/>
        </w:rPr>
        <w:t>Цель работы.</w:t>
      </w:r>
      <w:r w:rsidRPr="00537F17">
        <w:rPr>
          <w:rFonts w:ascii="Times New Roman" w:hAnsi="Times New Roman"/>
          <w:sz w:val="28"/>
          <w:szCs w:val="28"/>
          <w:lang w:val="ru-RU"/>
        </w:rPr>
        <w:t xml:space="preserve"> Закрепление способа заправки нитей и в машине 1022-М класса.</w:t>
      </w:r>
    </w:p>
    <w:p w:rsidR="00BD0E8F" w:rsidRPr="00537F17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37F17">
        <w:rPr>
          <w:rFonts w:ascii="Times New Roman" w:hAnsi="Times New Roman"/>
          <w:b/>
          <w:sz w:val="28"/>
          <w:szCs w:val="28"/>
          <w:lang w:val="ru-RU"/>
        </w:rPr>
        <w:t>Оборудование.</w:t>
      </w:r>
      <w:r w:rsidRPr="00537F17">
        <w:rPr>
          <w:rFonts w:ascii="Times New Roman" w:hAnsi="Times New Roman"/>
          <w:sz w:val="28"/>
          <w:szCs w:val="28"/>
          <w:lang w:val="ru-RU"/>
        </w:rPr>
        <w:t xml:space="preserve"> Машина 1022-М класса; нитки; ножницы</w:t>
      </w:r>
    </w:p>
    <w:p w:rsidR="00BD0E8F" w:rsidRPr="00DB196C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196C">
        <w:rPr>
          <w:rFonts w:ascii="Times New Roman" w:hAnsi="Times New Roman"/>
          <w:sz w:val="28"/>
          <w:szCs w:val="28"/>
        </w:rPr>
        <w:t>Порядок выполнения.</w:t>
      </w:r>
    </w:p>
    <w:p w:rsidR="00BD0E8F" w:rsidRPr="00537F17" w:rsidRDefault="00BD0E8F" w:rsidP="006E1084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7F17">
        <w:rPr>
          <w:rFonts w:ascii="Times New Roman" w:hAnsi="Times New Roman"/>
          <w:sz w:val="28"/>
          <w:szCs w:val="28"/>
          <w:lang w:val="ru-RU"/>
        </w:rPr>
        <w:t>Заправить верхнюю нить в машине 1022-М класса.</w:t>
      </w:r>
    </w:p>
    <w:p w:rsidR="00BD0E8F" w:rsidRPr="00537F17" w:rsidRDefault="00BD0E8F" w:rsidP="006E1084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7F17">
        <w:rPr>
          <w:rFonts w:ascii="Times New Roman" w:hAnsi="Times New Roman"/>
          <w:sz w:val="28"/>
          <w:szCs w:val="28"/>
          <w:lang w:val="ru-RU"/>
        </w:rPr>
        <w:t>Зарисовать схему заправки верхней нити в машине 1022-М класса.</w:t>
      </w:r>
    </w:p>
    <w:p w:rsidR="00BD0E8F" w:rsidRPr="00537F17" w:rsidRDefault="00BD0E8F" w:rsidP="006E1084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7F17">
        <w:rPr>
          <w:rFonts w:ascii="Times New Roman" w:hAnsi="Times New Roman"/>
          <w:sz w:val="28"/>
          <w:szCs w:val="28"/>
          <w:lang w:val="ru-RU"/>
        </w:rPr>
        <w:t>Описать заправку верхней нити в машине 1022-М класса.</w:t>
      </w:r>
    </w:p>
    <w:p w:rsidR="00BD0E8F" w:rsidRPr="00DB196C" w:rsidRDefault="00BD0E8F" w:rsidP="006E1084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7F17">
        <w:rPr>
          <w:rFonts w:ascii="Times New Roman" w:hAnsi="Times New Roman"/>
          <w:sz w:val="28"/>
          <w:szCs w:val="28"/>
          <w:lang w:val="ru-RU"/>
        </w:rPr>
        <w:t>Описать заправку нижней нити в машине 1022-М класса.</w:t>
      </w:r>
    </w:p>
    <w:p w:rsidR="00BD0E8F" w:rsidRPr="00DB196C" w:rsidRDefault="00387C25" w:rsidP="00387C2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актическая работа № 3</w:t>
      </w:r>
    </w:p>
    <w:p w:rsidR="00BD0E8F" w:rsidRPr="00DB196C" w:rsidRDefault="00BD0E8F" w:rsidP="00387C2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B196C">
        <w:rPr>
          <w:rFonts w:ascii="Times New Roman" w:hAnsi="Times New Roman"/>
          <w:i/>
          <w:sz w:val="28"/>
          <w:szCs w:val="28"/>
          <w:lang w:val="ru-RU"/>
        </w:rPr>
        <w:t>Тема. «Устройство, наладка, регулировка, смазка швейных машин».</w:t>
      </w:r>
    </w:p>
    <w:p w:rsidR="00BD0E8F" w:rsidRPr="00537F17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37F17">
        <w:rPr>
          <w:rFonts w:ascii="Times New Roman" w:hAnsi="Times New Roman"/>
          <w:b/>
          <w:sz w:val="28"/>
          <w:szCs w:val="28"/>
          <w:lang w:val="ru-RU"/>
        </w:rPr>
        <w:t>Цель работы.</w:t>
      </w:r>
      <w:r w:rsidRPr="00537F17">
        <w:rPr>
          <w:rFonts w:ascii="Times New Roman" w:hAnsi="Times New Roman"/>
          <w:sz w:val="28"/>
          <w:szCs w:val="28"/>
          <w:lang w:val="ru-RU"/>
        </w:rPr>
        <w:t xml:space="preserve"> Закрепление способов наладки, регулировки и смазки в машине 1022-М класса.</w:t>
      </w:r>
    </w:p>
    <w:p w:rsidR="00BD0E8F" w:rsidRPr="00537F17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37F17">
        <w:rPr>
          <w:rFonts w:ascii="Times New Roman" w:hAnsi="Times New Roman"/>
          <w:b/>
          <w:sz w:val="28"/>
          <w:szCs w:val="28"/>
          <w:lang w:val="ru-RU"/>
        </w:rPr>
        <w:t>Оборудование.</w:t>
      </w:r>
      <w:r w:rsidRPr="00537F17">
        <w:rPr>
          <w:rFonts w:ascii="Times New Roman" w:hAnsi="Times New Roman"/>
          <w:sz w:val="28"/>
          <w:szCs w:val="28"/>
          <w:lang w:val="ru-RU"/>
        </w:rPr>
        <w:t xml:space="preserve"> Машина 1022-М класса; нитки; ножницы, маслёнка.</w:t>
      </w:r>
    </w:p>
    <w:p w:rsidR="00BD0E8F" w:rsidRPr="00DB196C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196C">
        <w:rPr>
          <w:rFonts w:ascii="Times New Roman" w:hAnsi="Times New Roman"/>
          <w:sz w:val="28"/>
          <w:szCs w:val="28"/>
        </w:rPr>
        <w:t>Порядок выполнения.</w:t>
      </w:r>
    </w:p>
    <w:p w:rsidR="00BD0E8F" w:rsidRPr="00537F17" w:rsidRDefault="00BD0E8F" w:rsidP="006E1084">
      <w:pPr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7F17">
        <w:rPr>
          <w:rFonts w:ascii="Times New Roman" w:hAnsi="Times New Roman"/>
          <w:sz w:val="28"/>
          <w:szCs w:val="28"/>
          <w:lang w:val="ru-RU"/>
        </w:rPr>
        <w:t>Отрегулировать натяжение верхней и нижней нитей в машине 1022-М класса.</w:t>
      </w:r>
    </w:p>
    <w:p w:rsidR="00BD0E8F" w:rsidRPr="00DB196C" w:rsidRDefault="00BD0E8F" w:rsidP="006E1084">
      <w:pPr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37F17">
        <w:rPr>
          <w:rFonts w:ascii="Times New Roman" w:hAnsi="Times New Roman"/>
          <w:sz w:val="28"/>
          <w:szCs w:val="28"/>
          <w:lang w:val="ru-RU"/>
        </w:rPr>
        <w:t>Ознакомиться с местами  смазки машины 1022-М класса.</w:t>
      </w:r>
    </w:p>
    <w:p w:rsidR="00BD0E8F" w:rsidRPr="00DB196C" w:rsidRDefault="00387C25" w:rsidP="00387C2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актическая работа № 4</w:t>
      </w:r>
    </w:p>
    <w:p w:rsidR="00BD0E8F" w:rsidRPr="00DB196C" w:rsidRDefault="00BD0E8F" w:rsidP="00387C25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B196C">
        <w:rPr>
          <w:rFonts w:ascii="Times New Roman" w:hAnsi="Times New Roman"/>
          <w:i/>
          <w:sz w:val="28"/>
          <w:szCs w:val="28"/>
          <w:lang w:val="ru-RU"/>
        </w:rPr>
        <w:t>Тема. «Выявление и устранение неполадок, возникающих при работе швейных машин».</w:t>
      </w:r>
    </w:p>
    <w:p w:rsidR="00BD0E8F" w:rsidRPr="00537F17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37F17">
        <w:rPr>
          <w:rFonts w:ascii="Times New Roman" w:hAnsi="Times New Roman"/>
          <w:b/>
          <w:sz w:val="28"/>
          <w:szCs w:val="28"/>
          <w:lang w:val="ru-RU"/>
        </w:rPr>
        <w:t>Цель работы.</w:t>
      </w:r>
      <w:r w:rsidRPr="00537F17">
        <w:rPr>
          <w:rFonts w:ascii="Times New Roman" w:hAnsi="Times New Roman"/>
          <w:sz w:val="28"/>
          <w:szCs w:val="28"/>
          <w:lang w:val="ru-RU"/>
        </w:rPr>
        <w:t xml:space="preserve"> Изучить виды неполадок.</w:t>
      </w:r>
    </w:p>
    <w:p w:rsidR="00BD0E8F" w:rsidRPr="00537F17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37F17">
        <w:rPr>
          <w:rFonts w:ascii="Times New Roman" w:hAnsi="Times New Roman"/>
          <w:b/>
          <w:sz w:val="28"/>
          <w:szCs w:val="28"/>
          <w:lang w:val="ru-RU"/>
        </w:rPr>
        <w:t>Оборудование.</w:t>
      </w:r>
      <w:r w:rsidRPr="00537F17">
        <w:rPr>
          <w:rFonts w:ascii="Times New Roman" w:hAnsi="Times New Roman"/>
          <w:sz w:val="28"/>
          <w:szCs w:val="28"/>
          <w:lang w:val="ru-RU"/>
        </w:rPr>
        <w:t xml:space="preserve"> Машина 1022-М класса; отвёртка; кисточка; нитки; ножницы.</w:t>
      </w:r>
    </w:p>
    <w:p w:rsidR="00BD0E8F" w:rsidRPr="00DB196C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196C">
        <w:rPr>
          <w:rFonts w:ascii="Times New Roman" w:hAnsi="Times New Roman"/>
          <w:sz w:val="28"/>
          <w:szCs w:val="28"/>
        </w:rPr>
        <w:t>Порядок выполнения работы.</w:t>
      </w:r>
    </w:p>
    <w:p w:rsidR="00BD0E8F" w:rsidRPr="00DB196C" w:rsidRDefault="00BD0E8F" w:rsidP="006E1084">
      <w:pPr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B196C">
        <w:rPr>
          <w:rFonts w:ascii="Times New Roman" w:hAnsi="Times New Roman"/>
          <w:sz w:val="28"/>
          <w:szCs w:val="28"/>
          <w:lang w:val="ru-RU"/>
        </w:rPr>
        <w:t>Выявить неполадки в работе швейной машины.</w:t>
      </w:r>
    </w:p>
    <w:p w:rsidR="00BD0E8F" w:rsidRPr="00DB196C" w:rsidRDefault="00BD0E8F" w:rsidP="006E1084">
      <w:pPr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B196C">
        <w:rPr>
          <w:rFonts w:ascii="Times New Roman" w:hAnsi="Times New Roman"/>
          <w:sz w:val="28"/>
          <w:szCs w:val="28"/>
          <w:lang w:val="ru-RU"/>
        </w:rPr>
        <w:t>Устранить неполадки в работе швейной машины.</w:t>
      </w:r>
    </w:p>
    <w:p w:rsidR="00BD0E8F" w:rsidRPr="00DB196C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196C">
        <w:rPr>
          <w:rFonts w:ascii="Times New Roman" w:hAnsi="Times New Roman"/>
          <w:sz w:val="28"/>
          <w:szCs w:val="28"/>
        </w:rPr>
        <w:t>Отчёт по работе.</w:t>
      </w:r>
    </w:p>
    <w:p w:rsidR="00DB196C" w:rsidRDefault="00BD0E8F" w:rsidP="006E1084">
      <w:pPr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B196C">
        <w:rPr>
          <w:rFonts w:ascii="Times New Roman" w:hAnsi="Times New Roman"/>
          <w:sz w:val="28"/>
          <w:szCs w:val="28"/>
          <w:lang w:val="ru-RU"/>
        </w:rPr>
        <w:lastRenderedPageBreak/>
        <w:t>Оформить виды неполадок в работе швейной машины в табличной форм</w:t>
      </w:r>
      <w:r w:rsidR="00DB196C">
        <w:rPr>
          <w:rFonts w:ascii="Times New Roman" w:hAnsi="Times New Roman"/>
          <w:sz w:val="28"/>
          <w:szCs w:val="28"/>
          <w:lang w:val="ru-RU"/>
        </w:rPr>
        <w:t>е</w:t>
      </w:r>
    </w:p>
    <w:p w:rsidR="00BD0E8F" w:rsidRPr="00DB196C" w:rsidRDefault="00BD0E8F" w:rsidP="006E1084">
      <w:pPr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B196C">
        <w:rPr>
          <w:rFonts w:ascii="Times New Roman" w:hAnsi="Times New Roman"/>
          <w:sz w:val="28"/>
          <w:szCs w:val="28"/>
          <w:lang w:val="ru-RU"/>
        </w:rPr>
        <w:t xml:space="preserve"> Выполнение работы.  Виды неполадок в работе швейных машин.</w:t>
      </w:r>
    </w:p>
    <w:p w:rsidR="00BD0E8F" w:rsidRPr="00DB196C" w:rsidRDefault="00BD0E8F" w:rsidP="00387C2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B196C">
        <w:rPr>
          <w:rFonts w:ascii="Times New Roman" w:hAnsi="Times New Roman"/>
          <w:sz w:val="28"/>
          <w:szCs w:val="28"/>
          <w:lang w:val="ru-RU"/>
        </w:rPr>
        <w:t xml:space="preserve">            Причины</w:t>
      </w:r>
      <w:r w:rsidR="00DB196C" w:rsidRPr="00DB196C">
        <w:rPr>
          <w:rFonts w:ascii="Times New Roman" w:hAnsi="Times New Roman"/>
          <w:sz w:val="28"/>
          <w:szCs w:val="28"/>
          <w:lang w:val="ru-RU"/>
        </w:rPr>
        <w:t xml:space="preserve"> их возникновения и устран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D0E8F" w:rsidRPr="00DB196C" w:rsidTr="00E262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DB196C" w:rsidRDefault="00BD0E8F" w:rsidP="00DB1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196C">
              <w:rPr>
                <w:rFonts w:ascii="Times New Roman" w:hAnsi="Times New Roman"/>
                <w:sz w:val="28"/>
                <w:szCs w:val="28"/>
                <w:lang w:val="ru-RU"/>
              </w:rPr>
              <w:t>Виды неисправ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DB196C" w:rsidRDefault="00BD0E8F" w:rsidP="00DB1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196C">
              <w:rPr>
                <w:rFonts w:ascii="Times New Roman" w:hAnsi="Times New Roman"/>
                <w:sz w:val="28"/>
                <w:szCs w:val="28"/>
                <w:lang w:val="ru-RU"/>
              </w:rPr>
              <w:t>Причины неисправ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DB196C" w:rsidRDefault="00BD0E8F" w:rsidP="00DB1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196C">
              <w:rPr>
                <w:rFonts w:ascii="Times New Roman" w:hAnsi="Times New Roman"/>
                <w:sz w:val="28"/>
                <w:szCs w:val="28"/>
                <w:lang w:val="ru-RU"/>
              </w:rPr>
              <w:t>Способы устранения неисправностей</w:t>
            </w:r>
          </w:p>
        </w:tc>
      </w:tr>
      <w:tr w:rsidR="00BD0E8F" w:rsidRPr="00DB196C" w:rsidTr="00E262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DB196C" w:rsidRDefault="00BD0E8F" w:rsidP="00DB1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DB196C" w:rsidRDefault="00BD0E8F" w:rsidP="00DB1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F" w:rsidRPr="00DB196C" w:rsidRDefault="00BD0E8F" w:rsidP="00DB1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D0E8F" w:rsidRPr="00DB196C" w:rsidRDefault="00BD0E8F" w:rsidP="00BD0E8F">
      <w:pPr>
        <w:rPr>
          <w:rFonts w:ascii="Times New Roman" w:hAnsi="Times New Roman"/>
          <w:b/>
          <w:sz w:val="28"/>
          <w:szCs w:val="28"/>
          <w:lang w:val="ru-RU"/>
        </w:rPr>
      </w:pPr>
      <w:r w:rsidRPr="00DB196C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</w:p>
    <w:p w:rsidR="00BD0E8F" w:rsidRPr="00A2056B" w:rsidRDefault="00387C25" w:rsidP="00DB196C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актическая работа № 5</w:t>
      </w:r>
    </w:p>
    <w:p w:rsidR="00BD0E8F" w:rsidRPr="00A2056B" w:rsidRDefault="00BD0E8F" w:rsidP="00DB196C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t>Тема.  «Заправка нитей в машине 51-А класса».</w:t>
      </w:r>
    </w:p>
    <w:p w:rsidR="00BD0E8F" w:rsidRPr="00DB196C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B19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B196C">
        <w:rPr>
          <w:rFonts w:ascii="Times New Roman" w:hAnsi="Times New Roman"/>
          <w:sz w:val="28"/>
          <w:szCs w:val="28"/>
          <w:lang w:val="ru-RU"/>
        </w:rPr>
        <w:t xml:space="preserve">Цель работы. Закрепление знаний по процессу образования трёхниточного цепного обмёточного стежка и заправке ниток в обмёточной машине.                 </w:t>
      </w:r>
    </w:p>
    <w:p w:rsidR="00971FB7" w:rsidRPr="00387C25" w:rsidRDefault="00BD0E8F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B196C">
        <w:rPr>
          <w:rFonts w:ascii="Times New Roman" w:hAnsi="Times New Roman"/>
          <w:sz w:val="28"/>
          <w:szCs w:val="28"/>
          <w:lang w:val="ru-RU"/>
        </w:rPr>
        <w:t>Оборудование. Машина 51-А класса; схема образования трёхниточного цепного обмёточного переплетения; схема запра</w:t>
      </w:r>
      <w:r w:rsidR="00DB196C">
        <w:rPr>
          <w:rFonts w:ascii="Times New Roman" w:hAnsi="Times New Roman"/>
          <w:sz w:val="28"/>
          <w:szCs w:val="28"/>
          <w:lang w:val="ru-RU"/>
        </w:rPr>
        <w:t>вки ниток в машине 51-А класса.</w:t>
      </w:r>
    </w:p>
    <w:p w:rsidR="00BD0E8F" w:rsidRPr="00387C25" w:rsidRDefault="00BD0E8F" w:rsidP="00DB196C">
      <w:pPr>
        <w:jc w:val="center"/>
        <w:rPr>
          <w:rFonts w:ascii="Times New Roman" w:hAnsi="Times New Roman"/>
          <w:sz w:val="28"/>
          <w:szCs w:val="28"/>
        </w:rPr>
      </w:pPr>
      <w:r w:rsidRPr="00387C25">
        <w:rPr>
          <w:rFonts w:ascii="Times New Roman" w:hAnsi="Times New Roman"/>
          <w:sz w:val="28"/>
          <w:szCs w:val="28"/>
        </w:rPr>
        <w:t>Порядок выполнения.</w:t>
      </w:r>
    </w:p>
    <w:p w:rsidR="00BD0E8F" w:rsidRPr="00DB196C" w:rsidRDefault="00BD0E8F" w:rsidP="006E1084">
      <w:pPr>
        <w:numPr>
          <w:ilvl w:val="0"/>
          <w:numId w:val="5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196C">
        <w:rPr>
          <w:rFonts w:ascii="Times New Roman" w:hAnsi="Times New Roman"/>
          <w:sz w:val="28"/>
          <w:szCs w:val="28"/>
          <w:lang w:val="ru-RU"/>
        </w:rPr>
        <w:t>Зарисовать схему образования трёхниточного цепного обмёточного стежка.</w:t>
      </w:r>
    </w:p>
    <w:p w:rsidR="00BD0E8F" w:rsidRPr="00DB196C" w:rsidRDefault="00BD0E8F" w:rsidP="006E1084">
      <w:pPr>
        <w:numPr>
          <w:ilvl w:val="0"/>
          <w:numId w:val="5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196C">
        <w:rPr>
          <w:rFonts w:ascii="Times New Roman" w:hAnsi="Times New Roman"/>
          <w:sz w:val="28"/>
          <w:szCs w:val="28"/>
          <w:lang w:val="ru-RU"/>
        </w:rPr>
        <w:t>Изучить схему заправки ниток в машине 51-А класса.</w:t>
      </w:r>
    </w:p>
    <w:p w:rsidR="00BD0E8F" w:rsidRPr="00DB196C" w:rsidRDefault="00BD0E8F" w:rsidP="006E1084">
      <w:pPr>
        <w:numPr>
          <w:ilvl w:val="0"/>
          <w:numId w:val="5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B196C">
        <w:rPr>
          <w:rFonts w:ascii="Times New Roman" w:hAnsi="Times New Roman"/>
          <w:sz w:val="28"/>
          <w:szCs w:val="28"/>
          <w:lang w:val="ru-RU"/>
        </w:rPr>
        <w:t>Описать заправку ниток в машине 51-А класса.</w:t>
      </w:r>
    </w:p>
    <w:p w:rsidR="009950A4" w:rsidRDefault="00BD0E8F" w:rsidP="00387C2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B196C">
        <w:rPr>
          <w:rFonts w:ascii="Times New Roman" w:hAnsi="Times New Roman"/>
          <w:sz w:val="28"/>
          <w:szCs w:val="28"/>
          <w:lang w:val="ru-RU"/>
        </w:rPr>
        <w:t>Вывод. 1. Назначение машины 51-А класса.</w:t>
      </w:r>
    </w:p>
    <w:p w:rsidR="00387C25" w:rsidRPr="00FF2918" w:rsidRDefault="00387C25" w:rsidP="00387C2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2056B" w:rsidRPr="00971FB7" w:rsidRDefault="00A2056B" w:rsidP="00BA05B4">
      <w:pPr>
        <w:pStyle w:val="a5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971FB7">
        <w:rPr>
          <w:rFonts w:ascii="Times New Roman" w:hAnsi="Times New Roman"/>
          <w:b/>
          <w:i/>
          <w:sz w:val="28"/>
          <w:szCs w:val="28"/>
          <w:lang w:val="ru-RU"/>
        </w:rPr>
        <w:t>Рабочая программа профессионального учебного  цикла «Специальная технология»</w:t>
      </w:r>
    </w:p>
    <w:p w:rsidR="00971FB7" w:rsidRPr="00971FB7" w:rsidRDefault="00971FB7" w:rsidP="00971FB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971FB7">
        <w:rPr>
          <w:rFonts w:ascii="Times New Roman" w:hAnsi="Times New Roman"/>
          <w:sz w:val="28"/>
          <w:szCs w:val="28"/>
          <w:lang w:val="ru-RU"/>
        </w:rPr>
        <w:t>Разработчик: преподаватель спецдисциплин Карикова С.В.</w:t>
      </w:r>
    </w:p>
    <w:p w:rsidR="00A2056B" w:rsidRPr="00A2056B" w:rsidRDefault="00A2056B" w:rsidP="00A2056B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2056B">
        <w:rPr>
          <w:rFonts w:ascii="Times New Roman" w:hAnsi="Times New Roman"/>
          <w:b/>
          <w:sz w:val="28"/>
          <w:szCs w:val="28"/>
          <w:lang w:val="ru-RU"/>
        </w:rPr>
        <w:t>1. Паспорт рабочей программы учебной  дисциплины «Специальная технология»</w:t>
      </w:r>
    </w:p>
    <w:p w:rsidR="00A2056B" w:rsidRPr="00387C25" w:rsidRDefault="00A2056B" w:rsidP="002D45DF">
      <w:pPr>
        <w:pStyle w:val="a5"/>
        <w:numPr>
          <w:ilvl w:val="1"/>
          <w:numId w:val="47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A2056B"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387C25" w:rsidRPr="00387C25" w:rsidRDefault="00387C25" w:rsidP="00387C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7C25">
        <w:rPr>
          <w:rFonts w:ascii="Times New Roman" w:hAnsi="Times New Roman"/>
          <w:sz w:val="28"/>
          <w:szCs w:val="28"/>
          <w:lang w:val="ru-RU"/>
        </w:rPr>
        <w:t>Рабочая программа учебной дисциплины является частью адаптированной образовательной программы профессионального обучения – программы профессиональной подготовки по профессии: 19601 «Швея»</w:t>
      </w:r>
      <w:r w:rsidR="00575503">
        <w:rPr>
          <w:rFonts w:ascii="Times New Roman" w:hAnsi="Times New Roman"/>
          <w:sz w:val="28"/>
          <w:szCs w:val="28"/>
          <w:lang w:val="ru-RU"/>
        </w:rPr>
        <w:t>.</w:t>
      </w:r>
    </w:p>
    <w:p w:rsidR="00387C25" w:rsidRPr="00387C25" w:rsidRDefault="00387C25" w:rsidP="00387C25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A2056B" w:rsidRPr="00FC6DCF" w:rsidRDefault="00575503" w:rsidP="002D45DF">
      <w:pPr>
        <w:pStyle w:val="a5"/>
        <w:numPr>
          <w:ilvl w:val="1"/>
          <w:numId w:val="47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Место учебной дисциплины</w:t>
      </w:r>
      <w:r w:rsidR="00A2056B" w:rsidRPr="00FC6DCF">
        <w:rPr>
          <w:rFonts w:ascii="Times New Roman" w:hAnsi="Times New Roman"/>
          <w:b/>
          <w:sz w:val="28"/>
          <w:szCs w:val="28"/>
          <w:lang w:val="ru-RU"/>
        </w:rPr>
        <w:t>:</w:t>
      </w:r>
      <w:r w:rsidR="009950A4" w:rsidRPr="00FC6DC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A05B4" w:rsidRPr="00BA05B4">
        <w:rPr>
          <w:rFonts w:ascii="Times New Roman" w:hAnsi="Times New Roman"/>
          <w:sz w:val="28"/>
          <w:szCs w:val="28"/>
          <w:lang w:val="ru-RU"/>
        </w:rPr>
        <w:t>обще</w:t>
      </w:r>
      <w:r w:rsidR="00A2056B" w:rsidRPr="00FC6DCF">
        <w:rPr>
          <w:rFonts w:ascii="Times New Roman" w:hAnsi="Times New Roman"/>
          <w:sz w:val="28"/>
          <w:szCs w:val="28"/>
          <w:lang w:val="ru-RU"/>
        </w:rPr>
        <w:t>профессиональный цикл</w:t>
      </w:r>
    </w:p>
    <w:p w:rsidR="00A2056B" w:rsidRPr="009950A4" w:rsidRDefault="00A2056B" w:rsidP="002D45DF">
      <w:pPr>
        <w:numPr>
          <w:ilvl w:val="1"/>
          <w:numId w:val="47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A2056B">
        <w:rPr>
          <w:rFonts w:ascii="Times New Roman" w:hAnsi="Times New Roman"/>
          <w:b/>
          <w:sz w:val="28"/>
          <w:szCs w:val="28"/>
          <w:lang w:val="ru-RU"/>
        </w:rPr>
        <w:t>Це</w:t>
      </w:r>
      <w:r w:rsidR="009950A4">
        <w:rPr>
          <w:rFonts w:ascii="Times New Roman" w:hAnsi="Times New Roman"/>
          <w:b/>
          <w:sz w:val="28"/>
          <w:szCs w:val="28"/>
          <w:lang w:val="ru-RU"/>
        </w:rPr>
        <w:t>ли и задачи учебной дисциплины (</w:t>
      </w:r>
      <w:r w:rsidRPr="00A2056B">
        <w:rPr>
          <w:rFonts w:ascii="Times New Roman" w:hAnsi="Times New Roman"/>
          <w:b/>
          <w:sz w:val="28"/>
          <w:szCs w:val="28"/>
          <w:lang w:val="ru-RU"/>
        </w:rPr>
        <w:t>требования к результа</w:t>
      </w:r>
      <w:r w:rsidR="009950A4">
        <w:rPr>
          <w:rFonts w:ascii="Times New Roman" w:hAnsi="Times New Roman"/>
          <w:b/>
          <w:sz w:val="28"/>
          <w:szCs w:val="28"/>
          <w:lang w:val="ru-RU"/>
        </w:rPr>
        <w:t>там освоения учебной дисциплины)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В результате освоения учебной дисциплины обучающийся должен уметь: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соблюдать гигиену труда и производственную санитарию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выполнять основные меры профилактики вредного воздействия опасных и вредных производственных факторов на здоровье работников.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выполнять ручные стежки и строчки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пользоваться инструментами и приспособлениями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правильно применять терминологию.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выполнять машинные швы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пользоваться оборудованием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правильно применять терминологию.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пользоваться оборудованием для ВТО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выполнять приёмы ВТО с учётом ТБ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правильно применять терминологию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обрабатывать петли, складки, карманы, застёжки и другие узлы.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составлять последовательность обработки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обрабатывать изделия в соответствии с технологическими картами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устранять дефекты.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применять технические условия на обработку изделий из дублированных материалов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- при изготовлении изделий учитывать особенности обработки изделий из шерстяных материалов, трикотажных полотен, плащевых тканей, полотен искусственного меха.  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В результате освоения учебной дисциплины обучающийся должен знать: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ассортимент изделий женской и мужской одежды, конструкцию и детали изделий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  способы и приёмы выполнения машинных, ручных и утюжильно – прессовых работ всех видов, требования к их качеству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lastRenderedPageBreak/>
        <w:t>- терминологию ручных, машинных и влажно – тепловых операций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условные обозначения и меловые знаки на деталях изделий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швейные материалы и их основные свойства, качество материалов и фурнитуры, соответствие фурнитуры основному материалу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устройство и назначение швейных машин, инструментов, утюгов, прессов и приспособлений, применяемых при изготовлении одежды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основные виды дефектов готового изделия, их причины, способы устранения и предупреждения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нормы выработки, расценки и систему оплаты труда швеи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передовые методы организации труда и рабочего места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основы экономики предприятия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инструкции по технике безопасности, электробезопасности, противопожарные правила;</w:t>
      </w:r>
    </w:p>
    <w:p w:rsidR="00A2056B" w:rsidRPr="00A2056B" w:rsidRDefault="00A2056B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нормы и правила охраны труда, электробезопасности, гигиены труда, пожарной безопасности и внутреннего распорядка.</w:t>
      </w:r>
    </w:p>
    <w:p w:rsidR="00A2056B" w:rsidRPr="009950A4" w:rsidRDefault="00A2056B" w:rsidP="002D45DF">
      <w:pPr>
        <w:numPr>
          <w:ilvl w:val="1"/>
          <w:numId w:val="47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A2056B">
        <w:rPr>
          <w:rFonts w:ascii="Times New Roman" w:hAnsi="Times New Roman"/>
          <w:b/>
          <w:sz w:val="28"/>
          <w:szCs w:val="28"/>
          <w:lang w:val="ru-RU"/>
        </w:rPr>
        <w:t>Рекомендуемое количество часов на освоение рабочей программы учебной дисциплины:</w:t>
      </w:r>
      <w:r w:rsidR="009950A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950A4">
        <w:rPr>
          <w:rFonts w:ascii="Times New Roman" w:hAnsi="Times New Roman"/>
          <w:sz w:val="28"/>
          <w:szCs w:val="28"/>
          <w:lang w:val="ru-RU"/>
        </w:rPr>
        <w:t>обязательной учебной нагрузки обучающегося 217 часов</w:t>
      </w:r>
    </w:p>
    <w:p w:rsidR="00FF2918" w:rsidRDefault="00A2056B" w:rsidP="00A2056B">
      <w:pPr>
        <w:rPr>
          <w:rFonts w:ascii="Times New Roman" w:hAnsi="Times New Roman"/>
          <w:b/>
          <w:sz w:val="28"/>
          <w:szCs w:val="28"/>
          <w:lang w:val="ru-RU"/>
        </w:rPr>
      </w:pPr>
      <w:r w:rsidRPr="00A2056B">
        <w:rPr>
          <w:rFonts w:ascii="Times New Roman" w:hAnsi="Times New Roman"/>
          <w:b/>
          <w:sz w:val="28"/>
          <w:szCs w:val="28"/>
          <w:lang w:val="ru-RU"/>
        </w:rPr>
        <w:t>2.</w:t>
      </w:r>
      <w:r w:rsidR="009950A4">
        <w:rPr>
          <w:rFonts w:ascii="Times New Roman" w:hAnsi="Times New Roman"/>
          <w:b/>
          <w:sz w:val="28"/>
          <w:szCs w:val="28"/>
          <w:lang w:val="ru-RU"/>
        </w:rPr>
        <w:t xml:space="preserve">  С</w:t>
      </w:r>
      <w:r w:rsidR="009950A4" w:rsidRPr="00A2056B">
        <w:rPr>
          <w:rFonts w:ascii="Times New Roman" w:hAnsi="Times New Roman"/>
          <w:b/>
          <w:sz w:val="28"/>
          <w:szCs w:val="28"/>
          <w:lang w:val="ru-RU"/>
        </w:rPr>
        <w:t>труктура и содержание учебной дисциплины</w:t>
      </w:r>
    </w:p>
    <w:p w:rsidR="00A2056B" w:rsidRPr="00FC6DCF" w:rsidRDefault="00A2056B" w:rsidP="00A2056B">
      <w:pPr>
        <w:rPr>
          <w:rFonts w:ascii="Times New Roman" w:hAnsi="Times New Roman"/>
          <w:b/>
          <w:sz w:val="28"/>
          <w:szCs w:val="28"/>
          <w:lang w:val="ru-RU"/>
        </w:rPr>
      </w:pPr>
      <w:r w:rsidRPr="00FC6DCF">
        <w:rPr>
          <w:rFonts w:ascii="Times New Roman" w:hAnsi="Times New Roman"/>
          <w:b/>
          <w:sz w:val="28"/>
          <w:szCs w:val="28"/>
          <w:lang w:val="ru-RU"/>
        </w:rPr>
        <w:t>2.1. 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A2056B" w:rsidRPr="009950A4" w:rsidTr="00E2625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B" w:rsidRPr="009950A4" w:rsidRDefault="00A2056B" w:rsidP="009950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50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B" w:rsidRPr="009950A4" w:rsidRDefault="00A2056B" w:rsidP="009950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50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ём часов</w:t>
            </w:r>
          </w:p>
        </w:tc>
      </w:tr>
      <w:tr w:rsidR="00A2056B" w:rsidRPr="009950A4" w:rsidTr="00E2625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B" w:rsidRPr="009950A4" w:rsidRDefault="00A2056B" w:rsidP="009950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50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B" w:rsidRPr="009950A4" w:rsidRDefault="00A2056B" w:rsidP="0099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A4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A2056B" w:rsidRPr="009950A4" w:rsidTr="00E2625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B" w:rsidRPr="009950A4" w:rsidRDefault="00A2056B" w:rsidP="0099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A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B" w:rsidRPr="009950A4" w:rsidRDefault="00A2056B" w:rsidP="0099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56B" w:rsidRPr="009950A4" w:rsidTr="00E2625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B" w:rsidRPr="009950A4" w:rsidRDefault="00A2056B" w:rsidP="0099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A4">
              <w:rPr>
                <w:rFonts w:ascii="Times New Roman" w:hAnsi="Times New Roman"/>
                <w:sz w:val="24"/>
                <w:szCs w:val="24"/>
              </w:rPr>
              <w:t xml:space="preserve">     практически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B" w:rsidRPr="009950A4" w:rsidRDefault="00A2056B" w:rsidP="0099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056B" w:rsidRPr="009950A4" w:rsidTr="00E2625E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B" w:rsidRPr="009950A4" w:rsidRDefault="00A2056B" w:rsidP="0099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A4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B" w:rsidRPr="009950A4" w:rsidRDefault="00A2056B" w:rsidP="0099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2056B" w:rsidRPr="003F12ED" w:rsidTr="00E2625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B" w:rsidRPr="00387C25" w:rsidRDefault="00387C25" w:rsidP="0099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тоговая аттестация в форме:</w:t>
            </w:r>
            <w:r w:rsidR="00A2056B" w:rsidRPr="00387C2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    </w:t>
            </w:r>
            <w:r w:rsidR="00A2056B" w:rsidRPr="00387C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</w:t>
            </w:r>
            <w:r w:rsidR="00A2056B" w:rsidRPr="00387C25">
              <w:rPr>
                <w:rFonts w:ascii="Times New Roman" w:hAnsi="Times New Roman"/>
                <w:sz w:val="24"/>
                <w:szCs w:val="24"/>
                <w:lang w:val="ru-RU"/>
              </w:rPr>
              <w:t>экзамен</w:t>
            </w:r>
          </w:p>
        </w:tc>
      </w:tr>
    </w:tbl>
    <w:p w:rsidR="0022026E" w:rsidRDefault="0022026E" w:rsidP="0022026E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22026E" w:rsidRDefault="0022026E" w:rsidP="0022026E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22026E" w:rsidRDefault="0022026E" w:rsidP="0022026E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22026E" w:rsidRDefault="0022026E" w:rsidP="0022026E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22026E" w:rsidRDefault="0022026E" w:rsidP="0022026E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22026E" w:rsidRDefault="0022026E" w:rsidP="0022026E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22026E" w:rsidRDefault="0022026E" w:rsidP="0022026E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9950A4" w:rsidRPr="00575503" w:rsidRDefault="00FC6DCF" w:rsidP="0022026E">
      <w:pPr>
        <w:pStyle w:val="a5"/>
        <w:numPr>
          <w:ilvl w:val="1"/>
          <w:numId w:val="45"/>
        </w:num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75503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 учебного материала</w:t>
      </w:r>
    </w:p>
    <w:p w:rsidR="00E05D8E" w:rsidRDefault="00E05D8E" w:rsidP="00387C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950A4" w:rsidRPr="00B04244" w:rsidRDefault="009950A4" w:rsidP="00387C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950A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2026E">
        <w:rPr>
          <w:rFonts w:ascii="Times New Roman" w:hAnsi="Times New Roman"/>
          <w:i/>
          <w:sz w:val="28"/>
          <w:szCs w:val="28"/>
          <w:lang w:val="ru-RU"/>
        </w:rPr>
        <w:t>Тема № 1</w:t>
      </w:r>
      <w:r w:rsidRPr="00B04244">
        <w:rPr>
          <w:rFonts w:ascii="Times New Roman" w:hAnsi="Times New Roman"/>
          <w:sz w:val="28"/>
          <w:szCs w:val="28"/>
          <w:lang w:val="ru-RU"/>
        </w:rPr>
        <w:t>.</w:t>
      </w:r>
      <w:r w:rsidR="00A2056B" w:rsidRPr="00B04244">
        <w:rPr>
          <w:rFonts w:ascii="Times New Roman" w:hAnsi="Times New Roman"/>
          <w:sz w:val="28"/>
          <w:szCs w:val="28"/>
          <w:lang w:val="ru-RU"/>
        </w:rPr>
        <w:t xml:space="preserve"> Введение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05D8E">
        <w:rPr>
          <w:rFonts w:ascii="Times New Roman" w:hAnsi="Times New Roman"/>
          <w:sz w:val="28"/>
          <w:szCs w:val="28"/>
          <w:lang w:val="ru-RU"/>
        </w:rPr>
        <w:t xml:space="preserve">Задачи предприятий швейной промышленности. </w:t>
      </w:r>
      <w:r w:rsidRPr="00B04244">
        <w:rPr>
          <w:rFonts w:ascii="Times New Roman" w:hAnsi="Times New Roman"/>
          <w:sz w:val="28"/>
          <w:szCs w:val="28"/>
          <w:lang w:val="ru-RU"/>
        </w:rPr>
        <w:t>Учебные заведения профессионально – технического образования и их роль в подготовке квалифицированных рабочих. Ознакомление с квалификационной характеристикой и программой обучения по профессии.</w:t>
      </w:r>
    </w:p>
    <w:p w:rsidR="009950A4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 xml:space="preserve">     Социально – техническое и народнохозяйственное значение профессии, перспективы развития профессии. Структура курса «Специальная технология».</w:t>
      </w:r>
      <w:r w:rsidR="00E05D8E">
        <w:rPr>
          <w:rFonts w:ascii="Times New Roman" w:hAnsi="Times New Roman"/>
          <w:sz w:val="28"/>
          <w:szCs w:val="28"/>
          <w:lang w:val="ru-RU"/>
        </w:rPr>
        <w:t xml:space="preserve"> Ассортимент швейных изделий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знать: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 перспективы развития швейной промышленности.</w:t>
      </w:r>
    </w:p>
    <w:p w:rsidR="0022026E" w:rsidRDefault="0022026E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56B" w:rsidRPr="00B04244" w:rsidRDefault="0022026E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026E">
        <w:rPr>
          <w:rFonts w:ascii="Times New Roman" w:hAnsi="Times New Roman"/>
          <w:i/>
          <w:sz w:val="28"/>
          <w:szCs w:val="28"/>
          <w:lang w:val="ru-RU"/>
        </w:rPr>
        <w:t>Т</w:t>
      </w:r>
      <w:r w:rsidR="00BA05B4" w:rsidRPr="0022026E">
        <w:rPr>
          <w:rFonts w:ascii="Times New Roman" w:hAnsi="Times New Roman"/>
          <w:i/>
          <w:sz w:val="28"/>
          <w:szCs w:val="28"/>
          <w:lang w:val="ru-RU"/>
        </w:rPr>
        <w:t>ема №2</w:t>
      </w:r>
      <w:r w:rsidR="00A2056B" w:rsidRPr="0022026E">
        <w:rPr>
          <w:rFonts w:ascii="Times New Roman" w:hAnsi="Times New Roman"/>
          <w:i/>
          <w:sz w:val="28"/>
          <w:szCs w:val="28"/>
          <w:lang w:val="ru-RU"/>
        </w:rPr>
        <w:t>.</w:t>
      </w:r>
      <w:r w:rsidR="00A2056B" w:rsidRPr="00B04244">
        <w:rPr>
          <w:rFonts w:ascii="Times New Roman" w:hAnsi="Times New Roman"/>
          <w:sz w:val="28"/>
          <w:szCs w:val="28"/>
          <w:lang w:val="ru-RU"/>
        </w:rPr>
        <w:t xml:space="preserve"> Ручные работы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рганизация рабочего места для выполнения ручных работ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Инструменты, приспособления и оборудование для выполнения ручных работ. Правила пользования оборудованием, инструментами и приспособлениями при обработке деталей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 xml:space="preserve">Виды стежков и строчек. Ручные стежки. Строение прямого и косого смёточных стежков (схемы). 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мёточные стежки, их строение, назначение и правила выполнения. Подшивочные стежки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Виды специальных ручных стежков. Строение петельного стежка. Виды петель, размеры, особенности выполнения и применения. Пришивание фурнитуры, петель, пуговиц, крючков. Технология ручных работ. Терминологии ручных работ. Технические условия на выполнение ручных работ. Подбор игл и ниток в соответствии с обрабатываемой тканью. Техника безопасности при выполнении ручных работ.</w:t>
      </w:r>
    </w:p>
    <w:p w:rsidR="00E05D8E" w:rsidRDefault="00E05D8E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E05D8E" w:rsidRDefault="00E05D8E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A2056B" w:rsidRPr="00FC6DCF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04244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Практическая работа №1. </w:t>
      </w:r>
      <w:r w:rsidRPr="00B04244">
        <w:rPr>
          <w:rFonts w:ascii="Times New Roman" w:hAnsi="Times New Roman"/>
          <w:sz w:val="28"/>
          <w:szCs w:val="28"/>
          <w:lang w:val="ru-RU"/>
        </w:rPr>
        <w:t>Тема «Ручные работы»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04244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знать: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организацию рабочего места для выполнения ручных работ;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 инструменты, приспособления и оборудование для выполнения ручных работ; правила пользования оборудованием, инструментами и приспособлениями при обработке изделий;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 виды стежков и строчек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04244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 выполнять ручные стежки и строчки;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 пользоваться инструментами и приспособлениями;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 пр</w:t>
      </w:r>
      <w:r w:rsidR="00B04244" w:rsidRPr="00B04244">
        <w:rPr>
          <w:rFonts w:ascii="Times New Roman" w:hAnsi="Times New Roman"/>
          <w:sz w:val="28"/>
          <w:szCs w:val="28"/>
          <w:lang w:val="ru-RU"/>
        </w:rPr>
        <w:t>авильно применять терминологию.</w:t>
      </w:r>
    </w:p>
    <w:p w:rsidR="0022026E" w:rsidRDefault="00A2056B" w:rsidP="00387C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042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2056B" w:rsidRPr="00B04244" w:rsidRDefault="00BA05B4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026E">
        <w:rPr>
          <w:rFonts w:ascii="Times New Roman" w:hAnsi="Times New Roman"/>
          <w:i/>
          <w:sz w:val="28"/>
          <w:szCs w:val="28"/>
          <w:lang w:val="ru-RU"/>
        </w:rPr>
        <w:t>Тема №3</w:t>
      </w:r>
      <w:r w:rsidR="00A2056B" w:rsidRPr="0022026E">
        <w:rPr>
          <w:rFonts w:ascii="Times New Roman" w:hAnsi="Times New Roman"/>
          <w:i/>
          <w:sz w:val="28"/>
          <w:szCs w:val="28"/>
          <w:lang w:val="ru-RU"/>
        </w:rPr>
        <w:t>.</w:t>
      </w:r>
      <w:r w:rsidR="00A2056B" w:rsidRPr="00B04244">
        <w:rPr>
          <w:rFonts w:ascii="Times New Roman" w:hAnsi="Times New Roman"/>
          <w:sz w:val="28"/>
          <w:szCs w:val="28"/>
          <w:lang w:val="ru-RU"/>
        </w:rPr>
        <w:t xml:space="preserve"> Машинные работы.</w:t>
      </w:r>
    </w:p>
    <w:p w:rsidR="00541B2E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 xml:space="preserve">Рабочее место для машинных работ. 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Виды машинных стежков и строчек. Основные приёмы освоения машинных работ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 xml:space="preserve">Машинные ниточные швы, потребительские и промышленные требования к ним. Технические требования к выполнению швов. 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Соединительные, краевые, отделочные швы, их применение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 xml:space="preserve">Терминология машинных работ. Технические условия на выполнение машинных работ. 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 xml:space="preserve">     Техника безопасности при выполнении машинных работ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i/>
          <w:sz w:val="28"/>
          <w:szCs w:val="28"/>
          <w:lang w:val="ru-RU"/>
        </w:rPr>
        <w:t xml:space="preserve"> Практическая работа №2.</w:t>
      </w:r>
      <w:r w:rsidRPr="00B04244">
        <w:rPr>
          <w:rFonts w:ascii="Times New Roman" w:hAnsi="Times New Roman"/>
          <w:sz w:val="28"/>
          <w:szCs w:val="28"/>
          <w:lang w:val="ru-RU"/>
        </w:rPr>
        <w:t xml:space="preserve">  Тема «Машинные швы и строчки»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04244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знать: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 организацию рабочего места;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 средства малой механизации;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 машинные швы, их выполнение и назначение;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 терминологию машинных работ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04244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 выполнять машинные швы;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lastRenderedPageBreak/>
        <w:t>- пользоваться оборудованием;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 правильно применять терминологию.</w:t>
      </w:r>
    </w:p>
    <w:p w:rsidR="0022026E" w:rsidRDefault="0022026E" w:rsidP="00387C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2026E" w:rsidRDefault="0022026E" w:rsidP="00387C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04244" w:rsidRPr="00B04244" w:rsidRDefault="00BA05B4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026E">
        <w:rPr>
          <w:rFonts w:ascii="Times New Roman" w:hAnsi="Times New Roman"/>
          <w:i/>
          <w:sz w:val="28"/>
          <w:szCs w:val="28"/>
          <w:lang w:val="ru-RU"/>
        </w:rPr>
        <w:t>Тема №4</w:t>
      </w:r>
      <w:r w:rsidR="00A2056B" w:rsidRPr="00B04244">
        <w:rPr>
          <w:rFonts w:ascii="Times New Roman" w:hAnsi="Times New Roman"/>
          <w:sz w:val="28"/>
          <w:szCs w:val="28"/>
          <w:lang w:val="ru-RU"/>
        </w:rPr>
        <w:t>. Влажно-тепловая обработка (ВТО).</w:t>
      </w:r>
    </w:p>
    <w:p w:rsidR="00541B2E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 xml:space="preserve">Оборудование и приспособления для выполнения влажно-тепловых работ. Способы их применения.  </w:t>
      </w:r>
    </w:p>
    <w:p w:rsidR="00541B2E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 xml:space="preserve">Организация рабочего места. </w:t>
      </w:r>
    </w:p>
    <w:p w:rsidR="00541B2E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Безопасность труда при выполнении ВТО.</w:t>
      </w:r>
      <w:r w:rsidR="00B04244" w:rsidRPr="00B0424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41B2E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Технические условия на выполнение ВТО.</w:t>
      </w:r>
      <w:r w:rsidR="00B04244" w:rsidRPr="00B042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244">
        <w:rPr>
          <w:rFonts w:ascii="Times New Roman" w:hAnsi="Times New Roman"/>
          <w:sz w:val="28"/>
          <w:szCs w:val="28"/>
          <w:lang w:val="ru-RU"/>
        </w:rPr>
        <w:t xml:space="preserve">Терминология ВТО. Сущность клеевого соединения и сваривания деталей одежды. 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 xml:space="preserve">Эффективность применения клеевого метода соединения. 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04244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знать: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Pr="00B04244">
        <w:rPr>
          <w:rFonts w:ascii="Times New Roman" w:hAnsi="Times New Roman"/>
          <w:sz w:val="28"/>
          <w:szCs w:val="28"/>
          <w:lang w:val="ru-RU"/>
        </w:rPr>
        <w:t>организацию рабочего места;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 оборудование и приспособления;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 терминологию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04244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 пользоваться оборудованием для ВТО;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 выполнять приёмы ВТО с учётом ТБ;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- пр</w:t>
      </w:r>
      <w:r w:rsidR="00B04244" w:rsidRPr="00B04244">
        <w:rPr>
          <w:rFonts w:ascii="Times New Roman" w:hAnsi="Times New Roman"/>
          <w:sz w:val="28"/>
          <w:szCs w:val="28"/>
          <w:lang w:val="ru-RU"/>
        </w:rPr>
        <w:t>авильно применять терминологию.</w:t>
      </w:r>
    </w:p>
    <w:p w:rsidR="0022026E" w:rsidRDefault="0022026E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56B" w:rsidRPr="00B04244" w:rsidRDefault="00BA05B4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026E">
        <w:rPr>
          <w:rFonts w:ascii="Times New Roman" w:hAnsi="Times New Roman"/>
          <w:i/>
          <w:sz w:val="28"/>
          <w:szCs w:val="28"/>
          <w:lang w:val="ru-RU"/>
        </w:rPr>
        <w:t>Тема №5</w:t>
      </w:r>
      <w:r w:rsidR="00A2056B" w:rsidRPr="0022026E">
        <w:rPr>
          <w:rFonts w:ascii="Times New Roman" w:hAnsi="Times New Roman"/>
          <w:i/>
          <w:sz w:val="28"/>
          <w:szCs w:val="28"/>
          <w:lang w:val="ru-RU"/>
        </w:rPr>
        <w:t>.</w:t>
      </w:r>
      <w:r w:rsidR="00A2056B" w:rsidRPr="00B04244">
        <w:rPr>
          <w:rFonts w:ascii="Times New Roman" w:hAnsi="Times New Roman"/>
          <w:sz w:val="28"/>
          <w:szCs w:val="28"/>
          <w:lang w:val="ru-RU"/>
        </w:rPr>
        <w:t xml:space="preserve"> Технология обработки отдельных деталей и узлов швейных изделий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Виды изделий одежды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Детали кроя одежды. Наименование линий и срезов  деталей кроя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Подготовка деталей кроя к шитью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Технические условия на выкроенные детали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Перенос линий с одной детали на другую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Дублирование деталей.</w:t>
      </w:r>
    </w:p>
    <w:p w:rsidR="00541B2E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 xml:space="preserve">Обработка срезов. 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lastRenderedPageBreak/>
        <w:t>Обработка вытачек. Назначение вытачек. Обработка верхних, передних и боковых вытачек. ВТО вытачек. Технические требования к швам вытачек. Возможные дефекты, и способы их устранения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Рельефы. Виды рельефов. Обработка рельефов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складок, сборок, подрезов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изделия тесьмой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оборок и воланов, рюшей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деталей бейкой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кокеток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пояса и хлястика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клапана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 xml:space="preserve">Карманы: их виды. 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Классификация прорезных карманов по расположению, направлению, форме прореза, виду отделки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Детали, необходимые для обработки кармана в платье, пальто, пальто без подкладки, жакетах, способы их обработки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Технология обработки прорезного кармана в рамку на передних половинках брюк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Технология обработки прорезного кармана с клапаном: платья, жакеты, пальто д/с, зимние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Накладные карманы, их виды, места расположения. Накладные карманы в платье: простой накладной карман, с бейкой, кантом, кружевом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Накладной карман в пальто, костюме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Карманы со складками, листочкой, карман с прорезом и клапаном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Непрорезные карманы, их виды. Карманы в швах и складках, с листочкой и без листочки. Технология их обработки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бортов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обтачных петель в различных швейных изделиях.</w:t>
      </w:r>
    </w:p>
    <w:p w:rsidR="00541B2E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 xml:space="preserve">Обработка застёжек в одежде: обработка застёжек в женских и детских платьях, юбках, брюках, пальто, жакетах. 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lastRenderedPageBreak/>
        <w:t>Обработка застёжки обтачками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застёжки втачными планками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застёжки с петлями в шве планки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края борта потайной застёжкой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застёжки – молнии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 xml:space="preserve">Обработка разрезов в платьях, юбках, средних швах пальто. 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шлиц в юбках, платьях, жакетах, пальто д/с, пальто зимних. Обработка разрезов в платьях, юбках, средних швах пальто.</w:t>
      </w:r>
    </w:p>
    <w:p w:rsidR="00541B2E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 xml:space="preserve">Обработка манжет. </w:t>
      </w:r>
    </w:p>
    <w:p w:rsidR="00541B2E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 xml:space="preserve">Обработка шлиц и разрезов по низу рукавов. 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низа рукавов мужских сорочек одной притачной планкой, двумя планками, без планок, швом вподгибку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низа рукавов фигурным разрезом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низа брюк с разрезом внизу по боковым швам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верхнего среза юбок, брюк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Обработка нижнего среза брюк.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t xml:space="preserve">Практическая работа №3. </w:t>
      </w:r>
      <w:r w:rsidRPr="00A2056B">
        <w:rPr>
          <w:rFonts w:ascii="Times New Roman" w:hAnsi="Times New Roman"/>
          <w:sz w:val="28"/>
          <w:szCs w:val="28"/>
          <w:lang w:val="ru-RU"/>
        </w:rPr>
        <w:t>Тема. «Обработка деталей швейных изделий»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знать: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технологию обработки отдельных деталей и узлов швейных изделий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обрабатывать петли, складки, карманы, застёжки и другие узлы.</w:t>
      </w:r>
    </w:p>
    <w:p w:rsidR="0022026E" w:rsidRDefault="0022026E" w:rsidP="00387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56B" w:rsidRPr="00B04244" w:rsidRDefault="00BA05B4" w:rsidP="00387C2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2026E">
        <w:rPr>
          <w:rFonts w:ascii="Times New Roman" w:hAnsi="Times New Roman"/>
          <w:i/>
          <w:sz w:val="28"/>
          <w:szCs w:val="28"/>
          <w:lang w:val="ru-RU"/>
        </w:rPr>
        <w:t>Тема №6</w:t>
      </w:r>
      <w:r w:rsidR="00A2056B" w:rsidRPr="0022026E">
        <w:rPr>
          <w:rFonts w:ascii="Times New Roman" w:hAnsi="Times New Roman"/>
          <w:i/>
          <w:sz w:val="28"/>
          <w:szCs w:val="28"/>
          <w:lang w:val="ru-RU"/>
        </w:rPr>
        <w:t>.</w:t>
      </w:r>
      <w:r w:rsidR="00A2056B" w:rsidRPr="00B04244">
        <w:rPr>
          <w:rFonts w:ascii="Times New Roman" w:hAnsi="Times New Roman"/>
          <w:sz w:val="28"/>
          <w:szCs w:val="28"/>
          <w:lang w:val="ru-RU"/>
        </w:rPr>
        <w:t xml:space="preserve"> Технология обработки швейных изделий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Модели платьев, блузок, юбок, брюк, пальто.</w:t>
      </w:r>
    </w:p>
    <w:p w:rsidR="00541B2E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Детали кроя в зависимости от сезона и вида ткани, возраста и фигуры заказчика. Описание внешнего вида модели. 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Влияние ткани и фасона на технологический процесс изготовления изделия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lastRenderedPageBreak/>
        <w:t>Подготовка кроя. Детали кроя, их назначение. Линии и срезы деталей кроя. Направление нитей основы. Контрольные знаки на деталях кроя. Последовательность обработки изделий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бработка вытачек, швов, кокеток, вставок, подрезов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бработка карманов, петель, застёжек, воротников, рукавов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бработка низа рукавов. Обработка пройм без рукавов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Соединение основных деталей. Обработка боковых и плечевых срезов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Различные способы соединения воротника с горловиной. Обработка горловины без воротника. 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Соединение рукавов с проймами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Соединение лифа с юбкой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кончательная отделка изделия. Виды отделок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бработка блузок по линии талии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бработка рукавов различных конструкций. Обработка рукавов реглан. Обработка цельнокроеных рукавов. Обработка цельнокроеного рукава с ластовицей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Виды брюк. Начальная обработка и ВТО. Обработка карманов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Соединение боковых швов. Соединение шаговых швов. Обработка верхнего среза брюк. Обработка низа брюк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Требования к изготовлению верхней одежды. ВТО полочек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собенности обработки воротников в зимнем пальто. Обработка подкладки. Обработка утепляющих прокладок зимнего пальто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бработка изделий с пристёгивающейся утеплённой прокладкой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бработка пальто с утепляющей прокладкой из искусственного меха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собенности обработки курток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Помещения и оборудование ателье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Приём и оформление заказов. Подготовка изделия к первой примерке. Выполнение первой примерки. Разборка изделия после первой примерки. Подготовка изделия ко второй примерке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Возможные дефекты. Способы устранения дефектов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Практическая работа №4. </w:t>
      </w:r>
      <w:r w:rsidRPr="00A2056B">
        <w:rPr>
          <w:rFonts w:ascii="Times New Roman" w:hAnsi="Times New Roman"/>
          <w:sz w:val="28"/>
          <w:szCs w:val="28"/>
          <w:lang w:val="ru-RU"/>
        </w:rPr>
        <w:t>Тема. «Технология изделий одежды ассортиментных групп».</w:t>
      </w:r>
    </w:p>
    <w:p w:rsidR="00A2056B" w:rsidRPr="00FC6DCF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t xml:space="preserve">Практическая работа №5. </w:t>
      </w:r>
      <w:r w:rsidRPr="00A2056B">
        <w:rPr>
          <w:rFonts w:ascii="Times New Roman" w:hAnsi="Times New Roman"/>
          <w:sz w:val="28"/>
          <w:szCs w:val="28"/>
          <w:lang w:val="ru-RU"/>
        </w:rPr>
        <w:t xml:space="preserve"> Тема. «Технология изделий одежды ассортиментных групп. Обработка воротника и соединение его с горловиной»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знать: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детали кроя и наименование срезов;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последовательность обработки изделий;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методы обработки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составлять последовательность обработки;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обрабатывать изделия в соответствии с технологическими картами;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устранять дефекты.</w:t>
      </w:r>
    </w:p>
    <w:p w:rsidR="0022026E" w:rsidRDefault="0022026E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56B" w:rsidRPr="00A2056B" w:rsidRDefault="00BA05B4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026E">
        <w:rPr>
          <w:rFonts w:ascii="Times New Roman" w:hAnsi="Times New Roman"/>
          <w:i/>
          <w:sz w:val="28"/>
          <w:szCs w:val="28"/>
          <w:lang w:val="ru-RU"/>
        </w:rPr>
        <w:t>Тема №7</w:t>
      </w:r>
      <w:r w:rsidR="00A2056B" w:rsidRPr="00B04244">
        <w:rPr>
          <w:rFonts w:ascii="Times New Roman" w:hAnsi="Times New Roman"/>
          <w:sz w:val="28"/>
          <w:szCs w:val="28"/>
          <w:lang w:val="ru-RU"/>
        </w:rPr>
        <w:t>. Особенности изготовления и</w:t>
      </w:r>
      <w:r w:rsidR="00B04244">
        <w:rPr>
          <w:rFonts w:ascii="Times New Roman" w:hAnsi="Times New Roman"/>
          <w:sz w:val="28"/>
          <w:szCs w:val="28"/>
          <w:lang w:val="ru-RU"/>
        </w:rPr>
        <w:t>зделий из различных материалов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Технические условия на обработку изделий из дублированных материалов. Особенности обработки изделий из шерстяных материалов, трикотажных полотен, плащевых тканей, полотен искусственного меха.</w:t>
      </w:r>
    </w:p>
    <w:p w:rsidR="00541B2E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Нетрадиционные методы изготовления одежды. 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собенности обработки отдельных узлов из</w:t>
      </w:r>
      <w:r w:rsidR="00B04244">
        <w:rPr>
          <w:rFonts w:ascii="Times New Roman" w:hAnsi="Times New Roman"/>
          <w:sz w:val="28"/>
          <w:szCs w:val="28"/>
          <w:lang w:val="ru-RU"/>
        </w:rPr>
        <w:t>делий на утепляющих прокладках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знать: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технические условия на обработку изделий из дублированных материалов;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особенности обработки изделий из шерстяных материалов, трикотажных полотен, плащевых тканей, полотен искусственного меха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применять технические условия на обработку изделий из дублированных материалов;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при изготовлении изделий учитывать особенности обработки изделий из шерстяных материалов, трикотажных полотен, плащевых тканей,</w:t>
      </w:r>
      <w:r w:rsidR="00B04244">
        <w:rPr>
          <w:rFonts w:ascii="Times New Roman" w:hAnsi="Times New Roman"/>
          <w:sz w:val="28"/>
          <w:szCs w:val="28"/>
          <w:lang w:val="ru-RU"/>
        </w:rPr>
        <w:t xml:space="preserve"> полотен искусственного меха.  </w:t>
      </w:r>
    </w:p>
    <w:p w:rsidR="0022026E" w:rsidRDefault="00BA05B4" w:rsidP="0022026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</w:t>
      </w:r>
    </w:p>
    <w:p w:rsidR="00A2056B" w:rsidRPr="00B04244" w:rsidRDefault="00BA05B4" w:rsidP="00387C2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2026E">
        <w:rPr>
          <w:rFonts w:ascii="Times New Roman" w:hAnsi="Times New Roman"/>
          <w:i/>
          <w:sz w:val="28"/>
          <w:szCs w:val="28"/>
          <w:lang w:val="ru-RU"/>
        </w:rPr>
        <w:t>Тема №8</w:t>
      </w:r>
      <w:r w:rsidR="00A2056B" w:rsidRPr="00B04244">
        <w:rPr>
          <w:rFonts w:ascii="Times New Roman" w:hAnsi="Times New Roman"/>
          <w:sz w:val="28"/>
          <w:szCs w:val="28"/>
          <w:lang w:val="ru-RU"/>
        </w:rPr>
        <w:t>. Процессы подготовительно – раскройного производства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Значение подготовительно – раскройного производства для изготовления швейных изделий.</w:t>
      </w:r>
    </w:p>
    <w:p w:rsidR="00541B2E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Подготовительное производство. </w:t>
      </w:r>
    </w:p>
    <w:p w:rsidR="00541B2E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Приёмка и разбраковка ткани, её хранение. </w:t>
      </w:r>
    </w:p>
    <w:p w:rsidR="00541B2E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Нормирование ткани на одно изделие. </w:t>
      </w:r>
    </w:p>
    <w:p w:rsidR="00541B2E" w:rsidRDefault="00A2056B" w:rsidP="00541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Экспериментальная раскладка, раскладка на первом рулоне. Расчёт ткани для настилания</w:t>
      </w:r>
      <w:r w:rsidR="00541B2E">
        <w:rPr>
          <w:rFonts w:ascii="Times New Roman" w:hAnsi="Times New Roman"/>
          <w:sz w:val="28"/>
          <w:szCs w:val="28"/>
          <w:lang w:val="ru-RU"/>
        </w:rPr>
        <w:t>.</w:t>
      </w:r>
    </w:p>
    <w:p w:rsidR="00A2056B" w:rsidRPr="00A2056B" w:rsidRDefault="00A2056B" w:rsidP="00541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Экспериментальное производство. Разработка моделей.</w:t>
      </w:r>
    </w:p>
    <w:p w:rsidR="00541B2E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Раскройное производство. </w:t>
      </w:r>
    </w:p>
    <w:p w:rsidR="00541B2E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Настилание и раскрой ткани. 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борудование для настилания и раскроя ткани. Комплектование, нумерация и хранение кроя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     Организация раскроя при индивидуальном изготовлении швейных изделий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знать: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значение подготовительно – раскройного производства;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виды работ выполняемых в подготовительном и раскройном цехах;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раскрой при индивидуальном производстве.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A2056B" w:rsidRPr="00A2056B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выполнять настилание ткани;</w:t>
      </w:r>
    </w:p>
    <w:p w:rsidR="00A2056B" w:rsidRPr="00B04244" w:rsidRDefault="00A2056B" w:rsidP="00220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выполнять раскладку лекал на ткани и её обмеловку.</w:t>
      </w:r>
    </w:p>
    <w:p w:rsidR="0022026E" w:rsidRDefault="0022026E" w:rsidP="00387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56B" w:rsidRPr="00A2056B" w:rsidRDefault="00BA05B4" w:rsidP="00387C2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2026E">
        <w:rPr>
          <w:rFonts w:ascii="Times New Roman" w:hAnsi="Times New Roman"/>
          <w:i/>
          <w:sz w:val="28"/>
          <w:szCs w:val="28"/>
          <w:lang w:val="ru-RU"/>
        </w:rPr>
        <w:t>Тема №9</w:t>
      </w:r>
      <w:r w:rsidR="00A2056B" w:rsidRPr="00B04244">
        <w:rPr>
          <w:rFonts w:ascii="Times New Roman" w:hAnsi="Times New Roman"/>
          <w:sz w:val="28"/>
          <w:szCs w:val="28"/>
          <w:lang w:val="ru-RU"/>
        </w:rPr>
        <w:t>. Виды  технологических процессов</w:t>
      </w:r>
    </w:p>
    <w:p w:rsidR="00541B2E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Типы технологических процессов. </w:t>
      </w:r>
    </w:p>
    <w:p w:rsidR="0022026E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рганизация поточного метода производства.</w:t>
      </w:r>
    </w:p>
    <w:p w:rsidR="0022026E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Выбор типа технологического процесса и определение его мощности.</w:t>
      </w:r>
    </w:p>
    <w:p w:rsidR="0022026E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Изготовление одежды бригадным методом.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lastRenderedPageBreak/>
        <w:t>Инструкционно – технологические карты.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знать: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типы технологических процессов.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назначение и содержание технологических карт.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A2056B" w:rsidRPr="00B04244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пользоваться технологическими картами.</w:t>
      </w:r>
    </w:p>
    <w:p w:rsidR="0022026E" w:rsidRDefault="00B04244" w:rsidP="00387C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056B" w:rsidRPr="00A2056B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A2056B" w:rsidRPr="00A2056B" w:rsidRDefault="00BA05B4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026E">
        <w:rPr>
          <w:rFonts w:ascii="Times New Roman" w:hAnsi="Times New Roman"/>
          <w:i/>
          <w:sz w:val="28"/>
          <w:szCs w:val="28"/>
          <w:lang w:val="ru-RU"/>
        </w:rPr>
        <w:t>Тема №10</w:t>
      </w:r>
      <w:r w:rsidR="00A2056B" w:rsidRPr="00B04244">
        <w:rPr>
          <w:rFonts w:ascii="Times New Roman" w:hAnsi="Times New Roman"/>
          <w:sz w:val="28"/>
          <w:szCs w:val="28"/>
          <w:lang w:val="ru-RU"/>
        </w:rPr>
        <w:t>. Стандартизация</w:t>
      </w:r>
      <w:r w:rsidR="00B04244">
        <w:rPr>
          <w:rFonts w:ascii="Times New Roman" w:hAnsi="Times New Roman"/>
          <w:sz w:val="28"/>
          <w:szCs w:val="28"/>
          <w:lang w:val="ru-RU"/>
        </w:rPr>
        <w:t xml:space="preserve"> и контроль качества продукции.</w:t>
      </w:r>
    </w:p>
    <w:p w:rsidR="00541B2E" w:rsidRDefault="00E05D8E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056B" w:rsidRPr="00A2056B">
        <w:rPr>
          <w:rFonts w:ascii="Times New Roman" w:hAnsi="Times New Roman"/>
          <w:sz w:val="28"/>
          <w:szCs w:val="28"/>
          <w:lang w:val="ru-RU"/>
        </w:rPr>
        <w:t xml:space="preserve">Сущность стандартизации, её роль в развитии научно – технического прогресса. 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сновные понятия и определения в области стандартизации.</w:t>
      </w:r>
    </w:p>
    <w:p w:rsidR="00541B2E" w:rsidRDefault="00E05D8E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056B" w:rsidRPr="00A2056B">
        <w:rPr>
          <w:rFonts w:ascii="Times New Roman" w:hAnsi="Times New Roman"/>
          <w:sz w:val="28"/>
          <w:szCs w:val="28"/>
          <w:lang w:val="ru-RU"/>
        </w:rPr>
        <w:t xml:space="preserve">Виды стандартов, их характеристика. ГОСТы, ОСТы, стандарты предприятий. 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тветственность предприятий за выпуск продукции, не соответствующей требованиям стандартов.</w:t>
      </w:r>
    </w:p>
    <w:p w:rsidR="00A2056B" w:rsidRPr="00A2056B" w:rsidRDefault="00E05D8E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056B" w:rsidRPr="00A2056B">
        <w:rPr>
          <w:rFonts w:ascii="Times New Roman" w:hAnsi="Times New Roman"/>
          <w:sz w:val="28"/>
          <w:szCs w:val="28"/>
          <w:lang w:val="ru-RU"/>
        </w:rPr>
        <w:t>Организация технического контроля на швейных предприятиях. Оценка уровня качества продукции.</w:t>
      </w:r>
    </w:p>
    <w:p w:rsidR="00A2056B" w:rsidRPr="00A2056B" w:rsidRDefault="00E05D8E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056B" w:rsidRPr="00A2056B">
        <w:rPr>
          <w:rFonts w:ascii="Times New Roman" w:hAnsi="Times New Roman"/>
          <w:sz w:val="28"/>
          <w:szCs w:val="28"/>
          <w:lang w:val="ru-RU"/>
        </w:rPr>
        <w:t>Техническое описание модели. Требования к со</w:t>
      </w:r>
      <w:r w:rsidR="00B04244">
        <w:rPr>
          <w:rFonts w:ascii="Times New Roman" w:hAnsi="Times New Roman"/>
          <w:sz w:val="28"/>
          <w:szCs w:val="28"/>
          <w:lang w:val="ru-RU"/>
        </w:rPr>
        <w:t>держанию и оформлению описания.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знать: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задачи и цели стандартизации;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виды стандартов;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методы и виды контроля;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виды дефектов и последовательность осмотра изделий;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требования к качеству изделий, изготовленных по индивидуальным заказам.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осматривать готовые изделия в определённой последовательности;</w:t>
      </w:r>
    </w:p>
    <w:p w:rsidR="00A2056B" w:rsidRPr="00B04244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определять дефекты в изделиях.</w:t>
      </w:r>
    </w:p>
    <w:p w:rsidR="0022026E" w:rsidRDefault="00BA05B4" w:rsidP="00387C2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A2056B" w:rsidRPr="00B04244" w:rsidRDefault="00BA05B4" w:rsidP="00387C2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2026E">
        <w:rPr>
          <w:rFonts w:ascii="Times New Roman" w:hAnsi="Times New Roman"/>
          <w:i/>
          <w:sz w:val="28"/>
          <w:szCs w:val="28"/>
          <w:lang w:val="ru-RU"/>
        </w:rPr>
        <w:lastRenderedPageBreak/>
        <w:t>Тема №11</w:t>
      </w:r>
      <w:r w:rsidR="00A2056B" w:rsidRPr="0022026E">
        <w:rPr>
          <w:rFonts w:ascii="Times New Roman" w:hAnsi="Times New Roman"/>
          <w:i/>
          <w:sz w:val="28"/>
          <w:szCs w:val="28"/>
          <w:lang w:val="ru-RU"/>
        </w:rPr>
        <w:t>.</w:t>
      </w:r>
      <w:r w:rsidR="00A2056B" w:rsidRPr="00B04244">
        <w:rPr>
          <w:rFonts w:ascii="Times New Roman" w:hAnsi="Times New Roman"/>
          <w:sz w:val="28"/>
          <w:szCs w:val="28"/>
          <w:lang w:val="ru-RU"/>
        </w:rPr>
        <w:t xml:space="preserve"> Прогрессивные формы организации и стимулирования труда рабочих.</w:t>
      </w:r>
    </w:p>
    <w:p w:rsidR="00541B2E" w:rsidRDefault="00A2056B" w:rsidP="00E05D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Бригадная форма организации труда. </w:t>
      </w:r>
    </w:p>
    <w:p w:rsidR="00541B2E" w:rsidRDefault="00A2056B" w:rsidP="00E05D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Основные задачи бригадной формы организации труда и стимулирования труда рабочих. Роль бригадной формы организации труда. </w:t>
      </w:r>
    </w:p>
    <w:p w:rsidR="00A2056B" w:rsidRPr="00A2056B" w:rsidRDefault="00A2056B" w:rsidP="00E05D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Специализированные и хозрасчётные бригады. Организация и оплата труда в бригаде.</w:t>
      </w:r>
    </w:p>
    <w:p w:rsidR="00541B2E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Рост производительности труда. </w:t>
      </w:r>
    </w:p>
    <w:p w:rsidR="00541B2E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Улучшение качества продукции. 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Укрепление трудовой дисциплины, повышение творческой инициативы, выявление высоких моральных качеств.             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знать: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бригадные формы организации труда;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виды бригад, оплату труда в бригадах.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i/>
          <w:sz w:val="28"/>
          <w:szCs w:val="28"/>
          <w:lang w:val="ru-RU"/>
        </w:rPr>
        <w:t>В результате изучения темы учащийся должен уметь:</w:t>
      </w:r>
    </w:p>
    <w:p w:rsidR="00A2056B" w:rsidRP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работать в бригаде с разделением труда;</w:t>
      </w:r>
    </w:p>
    <w:p w:rsidR="00A2056B" w:rsidRDefault="00A2056B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- распределять работу между членами бригады.</w:t>
      </w:r>
    </w:p>
    <w:p w:rsidR="0022026E" w:rsidRDefault="0022026E" w:rsidP="00E05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026E" w:rsidRPr="00A2056B" w:rsidRDefault="0022026E" w:rsidP="00387C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56B" w:rsidRPr="00A2056B" w:rsidRDefault="00A2056B" w:rsidP="00B0424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b/>
          <w:sz w:val="28"/>
          <w:szCs w:val="28"/>
          <w:lang w:val="ru-RU"/>
        </w:rPr>
        <w:t>3.</w:t>
      </w:r>
      <w:r w:rsidR="00B042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04244" w:rsidRPr="00A2056B">
        <w:rPr>
          <w:rFonts w:ascii="Times New Roman" w:hAnsi="Times New Roman"/>
          <w:b/>
          <w:sz w:val="28"/>
          <w:szCs w:val="28"/>
          <w:lang w:val="ru-RU"/>
        </w:rPr>
        <w:t>Условия реализации учебной дисциплины</w:t>
      </w:r>
    </w:p>
    <w:p w:rsidR="00A2056B" w:rsidRPr="00575503" w:rsidRDefault="00A2056B" w:rsidP="00B04244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75503">
        <w:rPr>
          <w:rFonts w:ascii="Times New Roman" w:hAnsi="Times New Roman"/>
          <w:b/>
          <w:sz w:val="28"/>
          <w:szCs w:val="28"/>
          <w:lang w:val="ru-RU"/>
        </w:rPr>
        <w:t>3.1. Требования к минимальному материально – техническому обеспечению</w:t>
      </w:r>
    </w:p>
    <w:p w:rsidR="00A2056B" w:rsidRPr="00A2056B" w:rsidRDefault="00A2056B" w:rsidP="00B0424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 Реализация учебной дисциплины требует наличия учебного кабинета.</w:t>
      </w:r>
    </w:p>
    <w:p w:rsidR="00A2056B" w:rsidRPr="00A2056B" w:rsidRDefault="00A2056B" w:rsidP="00B0424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борудование учебного кабинета: рабочая доска, наглядные пособия (учебники, плакаты, карточки, тестовый материал).</w:t>
      </w:r>
    </w:p>
    <w:p w:rsidR="00A2056B" w:rsidRPr="00A2056B" w:rsidRDefault="00A2056B" w:rsidP="00B0424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Технически</w:t>
      </w:r>
      <w:r w:rsidR="00B04244">
        <w:rPr>
          <w:rFonts w:ascii="Times New Roman" w:hAnsi="Times New Roman"/>
          <w:sz w:val="28"/>
          <w:szCs w:val="28"/>
          <w:lang w:val="ru-RU"/>
        </w:rPr>
        <w:t>е средства обучения: компьютер.</w:t>
      </w:r>
    </w:p>
    <w:p w:rsidR="00A2056B" w:rsidRPr="00575503" w:rsidRDefault="00A2056B" w:rsidP="00B04244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75503">
        <w:rPr>
          <w:rFonts w:ascii="Times New Roman" w:hAnsi="Times New Roman"/>
          <w:b/>
          <w:sz w:val="28"/>
          <w:szCs w:val="28"/>
          <w:lang w:val="ru-RU"/>
        </w:rPr>
        <w:t>3.2. Информационное обеспечение обучения</w:t>
      </w:r>
    </w:p>
    <w:p w:rsidR="00A2056B" w:rsidRPr="00A2056B" w:rsidRDefault="00A2056B" w:rsidP="00B0424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Перечень рекомендуемых учебных изданий, Интернет-ресур</w:t>
      </w:r>
      <w:r w:rsidR="00B04244">
        <w:rPr>
          <w:rFonts w:ascii="Times New Roman" w:hAnsi="Times New Roman"/>
          <w:sz w:val="28"/>
          <w:szCs w:val="28"/>
          <w:lang w:val="ru-RU"/>
        </w:rPr>
        <w:t>сов, дополнительной литературы.</w:t>
      </w:r>
    </w:p>
    <w:p w:rsidR="00541B2E" w:rsidRDefault="00541B2E" w:rsidP="00B04244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541B2E" w:rsidRDefault="00541B2E" w:rsidP="00B04244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541B2E" w:rsidRDefault="00541B2E" w:rsidP="00B04244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A2056B" w:rsidRPr="0022026E" w:rsidRDefault="00A2056B" w:rsidP="00B04244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22026E">
        <w:rPr>
          <w:rFonts w:ascii="Times New Roman" w:hAnsi="Times New Roman"/>
          <w:i/>
          <w:sz w:val="28"/>
          <w:szCs w:val="28"/>
          <w:lang w:val="ru-RU"/>
        </w:rPr>
        <w:lastRenderedPageBreak/>
        <w:t>Основные источники:</w:t>
      </w:r>
    </w:p>
    <w:p w:rsidR="00575503" w:rsidRDefault="00A2056B" w:rsidP="00B0424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575503">
        <w:rPr>
          <w:rFonts w:ascii="Times New Roman" w:hAnsi="Times New Roman"/>
          <w:sz w:val="28"/>
          <w:szCs w:val="28"/>
          <w:lang w:val="ru-RU"/>
        </w:rPr>
        <w:t>Амирова Э.К. Технология швейных изделий (10-е изд.). Москва: «Академия», 2017 г.</w:t>
      </w:r>
    </w:p>
    <w:p w:rsidR="00A2056B" w:rsidRPr="00A2056B" w:rsidRDefault="00575503" w:rsidP="00B0424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A2056B" w:rsidRPr="00A2056B">
        <w:rPr>
          <w:rFonts w:ascii="Times New Roman" w:hAnsi="Times New Roman"/>
          <w:sz w:val="28"/>
          <w:szCs w:val="28"/>
          <w:lang w:val="ru-RU"/>
        </w:rPr>
        <w:t>Силае</w:t>
      </w:r>
      <w:r>
        <w:rPr>
          <w:rFonts w:ascii="Times New Roman" w:hAnsi="Times New Roman"/>
          <w:sz w:val="28"/>
          <w:szCs w:val="28"/>
          <w:lang w:val="ru-RU"/>
        </w:rPr>
        <w:t xml:space="preserve">ва </w:t>
      </w:r>
      <w:r w:rsidRPr="00A2056B">
        <w:rPr>
          <w:rFonts w:ascii="Times New Roman" w:hAnsi="Times New Roman"/>
          <w:sz w:val="28"/>
          <w:szCs w:val="28"/>
          <w:lang w:val="ru-RU"/>
        </w:rPr>
        <w:t xml:space="preserve">М.А. </w:t>
      </w:r>
      <w:r>
        <w:rPr>
          <w:rFonts w:ascii="Times New Roman" w:hAnsi="Times New Roman"/>
          <w:sz w:val="28"/>
          <w:szCs w:val="28"/>
          <w:lang w:val="ru-RU"/>
        </w:rPr>
        <w:t xml:space="preserve">«Технология одежды». Часть 1. Москва: </w:t>
      </w:r>
      <w:r w:rsidR="00A2056B" w:rsidRPr="00A2056B">
        <w:rPr>
          <w:rFonts w:ascii="Times New Roman" w:hAnsi="Times New Roman"/>
          <w:sz w:val="28"/>
          <w:szCs w:val="28"/>
          <w:lang w:val="ru-RU"/>
        </w:rPr>
        <w:t>«Академия», 201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056B" w:rsidRPr="00A2056B">
        <w:rPr>
          <w:rFonts w:ascii="Times New Roman" w:hAnsi="Times New Roman"/>
          <w:sz w:val="28"/>
          <w:szCs w:val="28"/>
          <w:lang w:val="ru-RU"/>
        </w:rPr>
        <w:t>г.</w:t>
      </w:r>
    </w:p>
    <w:p w:rsidR="00A2056B" w:rsidRPr="00A2056B" w:rsidRDefault="00575503" w:rsidP="00B0424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2056B" w:rsidRPr="00A2056B">
        <w:rPr>
          <w:rFonts w:ascii="Times New Roman" w:hAnsi="Times New Roman"/>
          <w:sz w:val="28"/>
          <w:szCs w:val="28"/>
          <w:lang w:val="ru-RU"/>
        </w:rPr>
        <w:t>. Силае</w:t>
      </w:r>
      <w:r>
        <w:rPr>
          <w:rFonts w:ascii="Times New Roman" w:hAnsi="Times New Roman"/>
          <w:sz w:val="28"/>
          <w:szCs w:val="28"/>
          <w:lang w:val="ru-RU"/>
        </w:rPr>
        <w:t xml:space="preserve">ва </w:t>
      </w:r>
      <w:r w:rsidRPr="00A2056B">
        <w:rPr>
          <w:rFonts w:ascii="Times New Roman" w:hAnsi="Times New Roman"/>
          <w:sz w:val="28"/>
          <w:szCs w:val="28"/>
          <w:lang w:val="ru-RU"/>
        </w:rPr>
        <w:t xml:space="preserve">М.А. </w:t>
      </w:r>
      <w:r>
        <w:rPr>
          <w:rFonts w:ascii="Times New Roman" w:hAnsi="Times New Roman"/>
          <w:sz w:val="28"/>
          <w:szCs w:val="28"/>
          <w:lang w:val="ru-RU"/>
        </w:rPr>
        <w:t xml:space="preserve">«Технология одежды». Часть 2. Москва: </w:t>
      </w:r>
      <w:r w:rsidR="00A2056B" w:rsidRPr="00A2056B">
        <w:rPr>
          <w:rFonts w:ascii="Times New Roman" w:hAnsi="Times New Roman"/>
          <w:sz w:val="28"/>
          <w:szCs w:val="28"/>
          <w:lang w:val="ru-RU"/>
        </w:rPr>
        <w:t>«Академия», 201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056B" w:rsidRPr="00A2056B">
        <w:rPr>
          <w:rFonts w:ascii="Times New Roman" w:hAnsi="Times New Roman"/>
          <w:sz w:val="28"/>
          <w:szCs w:val="28"/>
          <w:lang w:val="ru-RU"/>
        </w:rPr>
        <w:t>г.</w:t>
      </w:r>
    </w:p>
    <w:p w:rsidR="00A2056B" w:rsidRPr="00A2056B" w:rsidRDefault="00575503" w:rsidP="00B0424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2056B" w:rsidRPr="00A2056B">
        <w:rPr>
          <w:rFonts w:ascii="Times New Roman" w:hAnsi="Times New Roman"/>
          <w:sz w:val="28"/>
          <w:szCs w:val="28"/>
          <w:lang w:val="ru-RU"/>
        </w:rPr>
        <w:t xml:space="preserve">. Труханова </w:t>
      </w:r>
      <w:r w:rsidRPr="00A2056B">
        <w:rPr>
          <w:rFonts w:ascii="Times New Roman" w:hAnsi="Times New Roman"/>
          <w:sz w:val="28"/>
          <w:szCs w:val="28"/>
          <w:lang w:val="ru-RU"/>
        </w:rPr>
        <w:t xml:space="preserve">А.Т. </w:t>
      </w:r>
      <w:r w:rsidR="00A2056B" w:rsidRPr="00A2056B">
        <w:rPr>
          <w:rFonts w:ascii="Times New Roman" w:hAnsi="Times New Roman"/>
          <w:sz w:val="28"/>
          <w:szCs w:val="28"/>
          <w:lang w:val="ru-RU"/>
        </w:rPr>
        <w:t>«Основы технологии швейного производства»</w:t>
      </w:r>
      <w:r>
        <w:rPr>
          <w:rFonts w:ascii="Times New Roman" w:hAnsi="Times New Roman"/>
          <w:sz w:val="28"/>
          <w:szCs w:val="28"/>
          <w:lang w:val="ru-RU"/>
        </w:rPr>
        <w:t>. Москва:</w:t>
      </w:r>
      <w:r w:rsidR="00A2056B" w:rsidRPr="00A2056B">
        <w:rPr>
          <w:rFonts w:ascii="Times New Roman" w:hAnsi="Times New Roman"/>
          <w:sz w:val="28"/>
          <w:szCs w:val="28"/>
          <w:lang w:val="ru-RU"/>
        </w:rPr>
        <w:t xml:space="preserve"> «Высшая школа», 2001г.</w:t>
      </w:r>
    </w:p>
    <w:p w:rsidR="00A2056B" w:rsidRPr="0022026E" w:rsidRDefault="00A2056B" w:rsidP="00B04244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22026E">
        <w:rPr>
          <w:rFonts w:ascii="Times New Roman" w:hAnsi="Times New Roman"/>
          <w:i/>
          <w:sz w:val="28"/>
          <w:szCs w:val="28"/>
          <w:lang w:val="ru-RU"/>
        </w:rPr>
        <w:t>Дополнительные источники:</w:t>
      </w:r>
    </w:p>
    <w:p w:rsidR="005F71CD" w:rsidRDefault="005F71CD" w:rsidP="006E1084">
      <w:pPr>
        <w:pStyle w:val="a5"/>
        <w:numPr>
          <w:ilvl w:val="1"/>
          <w:numId w:val="5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Бровина</w:t>
      </w:r>
      <w:r w:rsidRPr="005F71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056B">
        <w:rPr>
          <w:rFonts w:ascii="Times New Roman" w:hAnsi="Times New Roman"/>
          <w:sz w:val="28"/>
          <w:szCs w:val="28"/>
          <w:lang w:val="ru-RU"/>
        </w:rPr>
        <w:t>Е.В. «Швея, портной лёгкого женского платья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2056B">
        <w:rPr>
          <w:rFonts w:ascii="Times New Roman" w:hAnsi="Times New Roman"/>
          <w:sz w:val="28"/>
          <w:szCs w:val="28"/>
          <w:lang w:val="ru-RU"/>
        </w:rPr>
        <w:t xml:space="preserve"> Комплект инструкционно - технологических кар</w:t>
      </w:r>
      <w:r>
        <w:rPr>
          <w:rFonts w:ascii="Times New Roman" w:hAnsi="Times New Roman"/>
          <w:sz w:val="28"/>
          <w:szCs w:val="28"/>
          <w:lang w:val="ru-RU"/>
        </w:rPr>
        <w:t>т по производственному обучению. Ростов-на-Дону:</w:t>
      </w:r>
      <w:r w:rsidRPr="00A2056B">
        <w:rPr>
          <w:rFonts w:ascii="Times New Roman" w:hAnsi="Times New Roman"/>
          <w:sz w:val="28"/>
          <w:szCs w:val="28"/>
          <w:lang w:val="ru-RU"/>
        </w:rPr>
        <w:t xml:space="preserve"> «Феникс», 2001г.</w:t>
      </w:r>
    </w:p>
    <w:p w:rsidR="005F71CD" w:rsidRPr="005F71CD" w:rsidRDefault="005F71CD" w:rsidP="006E1084">
      <w:pPr>
        <w:pStyle w:val="a5"/>
        <w:numPr>
          <w:ilvl w:val="1"/>
          <w:numId w:val="5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F71CD">
        <w:rPr>
          <w:rFonts w:ascii="Times New Roman" w:hAnsi="Times New Roman"/>
          <w:sz w:val="28"/>
          <w:szCs w:val="28"/>
          <w:lang w:val="ru-RU"/>
        </w:rPr>
        <w:t>Дашкевич Л.М. «Современная технология обработки юбки и блузки». Ростов-на-Дону: «Феникс» 2001г.</w:t>
      </w:r>
    </w:p>
    <w:p w:rsidR="005F71CD" w:rsidRDefault="005F71CD" w:rsidP="006E1084">
      <w:pPr>
        <w:pStyle w:val="a5"/>
        <w:numPr>
          <w:ilvl w:val="1"/>
          <w:numId w:val="5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Дашкевич</w:t>
      </w:r>
      <w:r w:rsidRPr="005F71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056B">
        <w:rPr>
          <w:rFonts w:ascii="Times New Roman" w:hAnsi="Times New Roman"/>
          <w:sz w:val="28"/>
          <w:szCs w:val="28"/>
          <w:lang w:val="ru-RU"/>
        </w:rPr>
        <w:t>Л.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056B">
        <w:rPr>
          <w:rFonts w:ascii="Times New Roman" w:hAnsi="Times New Roman"/>
          <w:sz w:val="28"/>
          <w:szCs w:val="28"/>
          <w:lang w:val="ru-RU"/>
        </w:rPr>
        <w:t>«Шве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056B">
        <w:rPr>
          <w:rFonts w:ascii="Times New Roman" w:hAnsi="Times New Roman"/>
          <w:sz w:val="28"/>
          <w:szCs w:val="28"/>
          <w:lang w:val="ru-RU"/>
        </w:rPr>
        <w:t>портной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2056B">
        <w:rPr>
          <w:rFonts w:ascii="Times New Roman" w:hAnsi="Times New Roman"/>
          <w:sz w:val="28"/>
          <w:szCs w:val="28"/>
          <w:lang w:val="ru-RU"/>
        </w:rPr>
        <w:t xml:space="preserve"> Лабораторный практи</w:t>
      </w:r>
      <w:r>
        <w:rPr>
          <w:rFonts w:ascii="Times New Roman" w:hAnsi="Times New Roman"/>
          <w:sz w:val="28"/>
          <w:szCs w:val="28"/>
          <w:lang w:val="ru-RU"/>
        </w:rPr>
        <w:t>кум по технологии пошива одежды.</w:t>
      </w:r>
      <w:r w:rsidRPr="00A2056B">
        <w:rPr>
          <w:rFonts w:ascii="Times New Roman" w:hAnsi="Times New Roman"/>
          <w:sz w:val="28"/>
          <w:szCs w:val="28"/>
          <w:lang w:val="ru-RU"/>
        </w:rPr>
        <w:t xml:space="preserve"> Ростов-на-Дону, 200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056B">
        <w:rPr>
          <w:rFonts w:ascii="Times New Roman" w:hAnsi="Times New Roman"/>
          <w:sz w:val="28"/>
          <w:szCs w:val="28"/>
          <w:lang w:val="ru-RU"/>
        </w:rPr>
        <w:t>г.</w:t>
      </w:r>
    </w:p>
    <w:p w:rsidR="005F71CD" w:rsidRDefault="005F71CD" w:rsidP="006E1084">
      <w:pPr>
        <w:pStyle w:val="a5"/>
        <w:numPr>
          <w:ilvl w:val="1"/>
          <w:numId w:val="5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Литвинова</w:t>
      </w:r>
      <w:r w:rsidRPr="005F71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056B">
        <w:rPr>
          <w:rFonts w:ascii="Times New Roman" w:hAnsi="Times New Roman"/>
          <w:sz w:val="28"/>
          <w:szCs w:val="28"/>
          <w:lang w:val="ru-RU"/>
        </w:rPr>
        <w:t>И.Н.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A2056B">
        <w:rPr>
          <w:rFonts w:ascii="Times New Roman" w:hAnsi="Times New Roman"/>
          <w:sz w:val="28"/>
          <w:szCs w:val="28"/>
          <w:lang w:val="ru-RU"/>
        </w:rPr>
        <w:t>Изгот</w:t>
      </w:r>
      <w:r>
        <w:rPr>
          <w:rFonts w:ascii="Times New Roman" w:hAnsi="Times New Roman"/>
          <w:sz w:val="28"/>
          <w:szCs w:val="28"/>
          <w:lang w:val="ru-RU"/>
        </w:rPr>
        <w:t xml:space="preserve">овление женской верхней одежды». Москва: </w:t>
      </w:r>
      <w:r w:rsidRPr="00A2056B">
        <w:rPr>
          <w:rFonts w:ascii="Times New Roman" w:hAnsi="Times New Roman"/>
          <w:sz w:val="28"/>
          <w:szCs w:val="28"/>
          <w:lang w:val="ru-RU"/>
        </w:rPr>
        <w:t>«ЛЕГПРОМБЫТИЗДАТ», 1991г.</w:t>
      </w:r>
    </w:p>
    <w:p w:rsidR="005F71CD" w:rsidRDefault="005F71CD" w:rsidP="006E1084">
      <w:pPr>
        <w:pStyle w:val="a5"/>
        <w:numPr>
          <w:ilvl w:val="1"/>
          <w:numId w:val="5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Макарова</w:t>
      </w:r>
      <w:r w:rsidRPr="005F71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056B">
        <w:rPr>
          <w:rFonts w:ascii="Times New Roman" w:hAnsi="Times New Roman"/>
          <w:sz w:val="28"/>
          <w:szCs w:val="28"/>
          <w:lang w:val="ru-RU"/>
        </w:rPr>
        <w:t>Е.Ч. «Изготовление муж</w:t>
      </w:r>
      <w:r>
        <w:rPr>
          <w:rFonts w:ascii="Times New Roman" w:hAnsi="Times New Roman"/>
          <w:sz w:val="28"/>
          <w:szCs w:val="28"/>
          <w:lang w:val="ru-RU"/>
        </w:rPr>
        <w:t>ских и детских сорочек». Москва:</w:t>
      </w:r>
      <w:r w:rsidRPr="00A2056B">
        <w:rPr>
          <w:rFonts w:ascii="Times New Roman" w:hAnsi="Times New Roman"/>
          <w:sz w:val="28"/>
          <w:szCs w:val="28"/>
          <w:lang w:val="ru-RU"/>
        </w:rPr>
        <w:t xml:space="preserve"> «Высшая школа», 1992г.</w:t>
      </w:r>
    </w:p>
    <w:p w:rsidR="00A2056B" w:rsidRDefault="00A2056B" w:rsidP="006E1084">
      <w:pPr>
        <w:pStyle w:val="a5"/>
        <w:numPr>
          <w:ilvl w:val="1"/>
          <w:numId w:val="5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F71CD">
        <w:rPr>
          <w:rFonts w:ascii="Times New Roman" w:hAnsi="Times New Roman"/>
          <w:sz w:val="28"/>
          <w:szCs w:val="28"/>
          <w:lang w:val="ru-RU"/>
        </w:rPr>
        <w:t xml:space="preserve">Радченко </w:t>
      </w:r>
      <w:r w:rsidR="00575503" w:rsidRPr="005F71CD">
        <w:rPr>
          <w:rFonts w:ascii="Times New Roman" w:hAnsi="Times New Roman"/>
          <w:sz w:val="28"/>
          <w:szCs w:val="28"/>
          <w:lang w:val="ru-RU"/>
        </w:rPr>
        <w:t xml:space="preserve">И.А. </w:t>
      </w:r>
      <w:r w:rsidRPr="005F71CD">
        <w:rPr>
          <w:rFonts w:ascii="Times New Roman" w:hAnsi="Times New Roman"/>
          <w:sz w:val="28"/>
          <w:szCs w:val="28"/>
          <w:lang w:val="ru-RU"/>
        </w:rPr>
        <w:t>«Справочник портного». Москва</w:t>
      </w:r>
      <w:r w:rsidR="00575503" w:rsidRPr="005F71CD">
        <w:rPr>
          <w:rFonts w:ascii="Times New Roman" w:hAnsi="Times New Roman"/>
          <w:sz w:val="28"/>
          <w:szCs w:val="28"/>
          <w:lang w:val="ru-RU"/>
        </w:rPr>
        <w:t>:</w:t>
      </w:r>
      <w:r w:rsidRPr="005F71CD">
        <w:rPr>
          <w:rFonts w:ascii="Times New Roman" w:hAnsi="Times New Roman"/>
          <w:sz w:val="28"/>
          <w:szCs w:val="28"/>
          <w:lang w:val="ru-RU"/>
        </w:rPr>
        <w:t xml:space="preserve"> «Академия», 2013г.</w:t>
      </w:r>
    </w:p>
    <w:p w:rsidR="005F71CD" w:rsidRDefault="005F71CD" w:rsidP="006E1084">
      <w:pPr>
        <w:pStyle w:val="a5"/>
        <w:numPr>
          <w:ilvl w:val="1"/>
          <w:numId w:val="5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Труханова</w:t>
      </w:r>
      <w:r w:rsidRPr="005F71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056B">
        <w:rPr>
          <w:rFonts w:ascii="Times New Roman" w:hAnsi="Times New Roman"/>
          <w:sz w:val="28"/>
          <w:szCs w:val="28"/>
          <w:lang w:val="ru-RU"/>
        </w:rPr>
        <w:t xml:space="preserve">А.Т. «Изготовление мужской верхней одежды по </w:t>
      </w:r>
      <w:r>
        <w:rPr>
          <w:rFonts w:ascii="Times New Roman" w:hAnsi="Times New Roman"/>
          <w:sz w:val="28"/>
          <w:szCs w:val="28"/>
          <w:lang w:val="ru-RU"/>
        </w:rPr>
        <w:t>индивидуальным заказам», Москва:</w:t>
      </w:r>
      <w:r w:rsidRPr="00A2056B">
        <w:rPr>
          <w:rFonts w:ascii="Times New Roman" w:hAnsi="Times New Roman"/>
          <w:sz w:val="28"/>
          <w:szCs w:val="28"/>
          <w:lang w:val="ru-RU"/>
        </w:rPr>
        <w:t xml:space="preserve"> «ЛЕГПРОМБЫТИЗДАТ», 1990г.</w:t>
      </w:r>
    </w:p>
    <w:p w:rsidR="00A2056B" w:rsidRPr="005F71CD" w:rsidRDefault="00A2056B" w:rsidP="006E1084">
      <w:pPr>
        <w:pStyle w:val="a5"/>
        <w:numPr>
          <w:ilvl w:val="1"/>
          <w:numId w:val="5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F71CD">
        <w:rPr>
          <w:rFonts w:ascii="Times New Roman" w:hAnsi="Times New Roman"/>
          <w:sz w:val="28"/>
          <w:szCs w:val="28"/>
          <w:lang w:val="ru-RU"/>
        </w:rPr>
        <w:t>Труханова</w:t>
      </w:r>
      <w:r w:rsidR="005F71CD" w:rsidRPr="005F71CD">
        <w:rPr>
          <w:rFonts w:ascii="Times New Roman" w:hAnsi="Times New Roman"/>
          <w:sz w:val="28"/>
          <w:szCs w:val="28"/>
          <w:lang w:val="ru-RU"/>
        </w:rPr>
        <w:t xml:space="preserve"> А.Т.</w:t>
      </w:r>
      <w:r w:rsidRPr="005F71CD">
        <w:rPr>
          <w:rFonts w:ascii="Times New Roman" w:hAnsi="Times New Roman"/>
          <w:sz w:val="28"/>
          <w:szCs w:val="28"/>
          <w:lang w:val="ru-RU"/>
        </w:rPr>
        <w:t>, «Технология ж</w:t>
      </w:r>
      <w:r w:rsidR="005F71CD" w:rsidRPr="005F71CD">
        <w:rPr>
          <w:rFonts w:ascii="Times New Roman" w:hAnsi="Times New Roman"/>
          <w:sz w:val="28"/>
          <w:szCs w:val="28"/>
          <w:lang w:val="ru-RU"/>
        </w:rPr>
        <w:t>енской и детской лёгкой одежды». Москва:</w:t>
      </w:r>
      <w:r w:rsidRPr="005F71CD">
        <w:rPr>
          <w:rFonts w:ascii="Times New Roman" w:hAnsi="Times New Roman"/>
          <w:sz w:val="28"/>
          <w:szCs w:val="28"/>
          <w:lang w:val="ru-RU"/>
        </w:rPr>
        <w:t xml:space="preserve"> «Академия», 2000</w:t>
      </w:r>
      <w:r w:rsidR="005F71CD" w:rsidRPr="005F71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71CD">
        <w:rPr>
          <w:rFonts w:ascii="Times New Roman" w:hAnsi="Times New Roman"/>
          <w:sz w:val="28"/>
          <w:szCs w:val="28"/>
          <w:lang w:val="ru-RU"/>
        </w:rPr>
        <w:t>г.</w:t>
      </w:r>
    </w:p>
    <w:p w:rsidR="00A2056B" w:rsidRPr="00B04244" w:rsidRDefault="00B04244" w:rsidP="006E1084">
      <w:pPr>
        <w:pStyle w:val="a5"/>
        <w:numPr>
          <w:ilvl w:val="0"/>
          <w:numId w:val="59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B04244">
        <w:rPr>
          <w:rFonts w:ascii="Times New Roman" w:hAnsi="Times New Roman"/>
          <w:b/>
          <w:sz w:val="28"/>
          <w:szCs w:val="28"/>
          <w:lang w:val="ru-RU"/>
        </w:rPr>
        <w:t>Контроль и оценка результатов освоения учебной дисциплины</w:t>
      </w:r>
    </w:p>
    <w:p w:rsidR="00A2056B" w:rsidRDefault="00A2056B" w:rsidP="00EA12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F71CD" w:rsidRPr="00A2056B" w:rsidRDefault="005F71CD" w:rsidP="00EA12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8"/>
        <w:gridCol w:w="4253"/>
      </w:tblGrid>
      <w:tr w:rsidR="00A2056B" w:rsidRPr="003F12ED" w:rsidTr="00EA1279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B" w:rsidRPr="00B04244" w:rsidRDefault="00A2056B" w:rsidP="00EA1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зультаты обучения</w:t>
            </w:r>
            <w:r w:rsidR="00EA12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B" w:rsidRPr="00EA1279" w:rsidRDefault="00A2056B" w:rsidP="00EA1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Формы и методы контроля и оценки</w:t>
            </w:r>
            <w:r w:rsidR="00EA12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A1279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 обучения</w:t>
            </w:r>
          </w:p>
        </w:tc>
      </w:tr>
      <w:tr w:rsidR="00A2056B" w:rsidRPr="00B04244" w:rsidTr="00EA1279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ийся должен: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иметь практический опыт: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выполнения операций вручную или на машинах, автоматическом или полуавтоматическом оборудовании по пошиву деталей, узлов, изделий из текстильных материалов;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B042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обрабатывать детали, узлы, изделия из текстильных материалов;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контроль качества кроя и выполненной работы;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устранять мелкие неполадки в работе оборудования;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наладку обслуживаемого оборудования для конкретных операций и материалов;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B042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ассортимент швейных изделий и технологические параметры обработки их деталей;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виды и качество обрабатываемых материалов;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назначение и принцип работы обслуживаемого оборудования, правила его наладки;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способы устранения мелких неполадок обслуживаемых маши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ущий контроль: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практические занятия;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проверка отчёта по практическим работам;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устный опрос;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работа по индивидуальным карточкам-заданиям;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технические диктанты;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доклад-сообщение по теме.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бежный контроль: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тестирование.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ый контроль: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экзамен.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Контрольная работа.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Проверка отчёта, собеседование.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Оценивание выступлений.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4244">
              <w:rPr>
                <w:rFonts w:ascii="Times New Roman" w:hAnsi="Times New Roman"/>
                <w:sz w:val="24"/>
                <w:szCs w:val="24"/>
                <w:lang w:val="ru-RU"/>
              </w:rPr>
              <w:t>- Доклад-сообщение по теме.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244">
              <w:rPr>
                <w:rFonts w:ascii="Times New Roman" w:hAnsi="Times New Roman"/>
                <w:sz w:val="24"/>
                <w:szCs w:val="24"/>
              </w:rPr>
              <w:t>- Тестирование.</w:t>
            </w:r>
          </w:p>
          <w:p w:rsidR="00A2056B" w:rsidRPr="00B04244" w:rsidRDefault="00A2056B" w:rsidP="00B04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56B" w:rsidRPr="00B04244" w:rsidRDefault="00EA1279" w:rsidP="00EA12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ая работа №1</w:t>
      </w:r>
    </w:p>
    <w:p w:rsidR="00A2056B" w:rsidRPr="005F71CD" w:rsidRDefault="005F71CD" w:rsidP="00EA12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ма </w:t>
      </w:r>
      <w:r w:rsidR="00A2056B" w:rsidRPr="005F71CD">
        <w:rPr>
          <w:rFonts w:ascii="Times New Roman" w:hAnsi="Times New Roman"/>
          <w:sz w:val="28"/>
          <w:szCs w:val="28"/>
          <w:lang w:val="ru-RU"/>
        </w:rPr>
        <w:t>«Ручные работы»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4244">
        <w:rPr>
          <w:rFonts w:ascii="Times New Roman" w:hAnsi="Times New Roman"/>
          <w:sz w:val="28"/>
          <w:szCs w:val="28"/>
          <w:lang w:val="ru-RU"/>
        </w:rPr>
        <w:t>Цель работы:</w:t>
      </w:r>
      <w:r w:rsidR="00B04244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B04244">
        <w:rPr>
          <w:rFonts w:ascii="Times New Roman" w:hAnsi="Times New Roman"/>
          <w:sz w:val="28"/>
          <w:szCs w:val="28"/>
          <w:lang w:val="ru-RU"/>
        </w:rPr>
        <w:t>знакомление</w:t>
      </w:r>
      <w:r w:rsidR="00B042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056B">
        <w:rPr>
          <w:rFonts w:ascii="Times New Roman" w:hAnsi="Times New Roman"/>
          <w:sz w:val="28"/>
          <w:szCs w:val="28"/>
          <w:lang w:val="ru-RU"/>
        </w:rPr>
        <w:t>с применением инструментов и приспособлений;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с приёмами выполнения ручных работ и процессом образования ручных стежков.</w:t>
      </w:r>
    </w:p>
    <w:p w:rsidR="00A2056B" w:rsidRPr="00B916F2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16F2">
        <w:rPr>
          <w:rFonts w:ascii="Times New Roman" w:hAnsi="Times New Roman"/>
          <w:sz w:val="28"/>
          <w:szCs w:val="28"/>
        </w:rPr>
        <w:t>Инструменты и материалы:</w:t>
      </w:r>
    </w:p>
    <w:p w:rsidR="00A2056B" w:rsidRPr="00A2056B" w:rsidRDefault="00A2056B" w:rsidP="006E1084">
      <w:pPr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056B">
        <w:rPr>
          <w:rFonts w:ascii="Times New Roman" w:hAnsi="Times New Roman"/>
          <w:sz w:val="28"/>
          <w:szCs w:val="28"/>
        </w:rPr>
        <w:t>Набор ручных инструментов.</w:t>
      </w:r>
    </w:p>
    <w:p w:rsidR="00A2056B" w:rsidRPr="00A2056B" w:rsidRDefault="00A2056B" w:rsidP="006E1084">
      <w:pPr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Куски ткани для проверки инструментов в действии.</w:t>
      </w:r>
    </w:p>
    <w:p w:rsidR="00A2056B" w:rsidRPr="00A2056B" w:rsidRDefault="00A2056B" w:rsidP="006E1084">
      <w:pPr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056B">
        <w:rPr>
          <w:rFonts w:ascii="Times New Roman" w:hAnsi="Times New Roman"/>
          <w:sz w:val="28"/>
          <w:szCs w:val="28"/>
        </w:rPr>
        <w:t>Набор образцов ручных стежков.</w:t>
      </w:r>
    </w:p>
    <w:p w:rsidR="00A2056B" w:rsidRPr="00B916F2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16F2">
        <w:rPr>
          <w:rFonts w:ascii="Times New Roman" w:hAnsi="Times New Roman"/>
          <w:sz w:val="28"/>
          <w:szCs w:val="28"/>
        </w:rPr>
        <w:t>Задание: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     1. Определить правильное применение игл, ножниц, сантиметровой ленты, портновских мелков, манекенов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     2. По образцам определить наименование стежков: смёточных, замёточных, вымёточных,  копировальных, крестообразных, обмёточных, и закрепок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     3. На отдельных кусках ткани выполнить каждый стежок по 1 строчке.</w:t>
      </w:r>
    </w:p>
    <w:p w:rsidR="00B916F2" w:rsidRDefault="00EA1279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A2056B" w:rsidRPr="00B916F2">
        <w:rPr>
          <w:rFonts w:ascii="Times New Roman" w:hAnsi="Times New Roman"/>
          <w:sz w:val="28"/>
          <w:szCs w:val="28"/>
          <w:lang w:val="ru-RU"/>
        </w:rPr>
        <w:t>Методические указания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 При оформлении практической работы должны найти отражение следующие вопросы:</w:t>
      </w:r>
    </w:p>
    <w:p w:rsidR="00A2056B" w:rsidRPr="00A2056B" w:rsidRDefault="00EA1279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A2056B" w:rsidRPr="00A2056B">
        <w:rPr>
          <w:rFonts w:ascii="Times New Roman" w:hAnsi="Times New Roman"/>
          <w:sz w:val="28"/>
          <w:szCs w:val="28"/>
          <w:lang w:val="ru-RU"/>
        </w:rPr>
        <w:t>Наименование стежка.</w:t>
      </w:r>
    </w:p>
    <w:p w:rsidR="00B916F2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2. Структура стежков (с зарисовкой).</w:t>
      </w:r>
    </w:p>
    <w:p w:rsidR="00B916F2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3. Определение области применения стежков и показатели, характеризующие их структуру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4. Технические условия на выполнение ручных работ.</w:t>
      </w:r>
    </w:p>
    <w:p w:rsidR="00971FB7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Результаты изучения учащийся представляет в форме таблицы.</w:t>
      </w:r>
    </w:p>
    <w:p w:rsidR="00A2056B" w:rsidRPr="00B916F2" w:rsidRDefault="00A2056B" w:rsidP="00B916F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5223D5">
        <w:rPr>
          <w:rFonts w:ascii="Times New Roman" w:hAnsi="Times New Roman"/>
          <w:b/>
          <w:sz w:val="28"/>
          <w:szCs w:val="28"/>
          <w:lang w:val="ru-RU"/>
        </w:rPr>
        <w:t xml:space="preserve">             Виды ручных стежков, их параметры и на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A2056B" w:rsidRPr="00A2056B" w:rsidTr="00E2625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Наименование стеж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Образец</w:t>
            </w:r>
          </w:p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56B" w:rsidRPr="00A2056B" w:rsidTr="00E2625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</w:tr>
      <w:tr w:rsidR="00A2056B" w:rsidRPr="00A2056B" w:rsidTr="00E2625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56B" w:rsidRPr="00A2056B" w:rsidTr="00E2625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56B" w:rsidRPr="00A2056B" w:rsidTr="00E2625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279" w:rsidRDefault="00EA1279" w:rsidP="00B916F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056B" w:rsidRPr="00B916F2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6F2">
        <w:rPr>
          <w:rFonts w:ascii="Times New Roman" w:hAnsi="Times New Roman"/>
          <w:sz w:val="28"/>
          <w:szCs w:val="28"/>
          <w:lang w:val="ru-RU"/>
        </w:rPr>
        <w:t>Вопросы для выполнения практической работы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     1. Виды ручных игл</w:t>
      </w:r>
      <w:r w:rsidR="00EA1279">
        <w:rPr>
          <w:rFonts w:ascii="Times New Roman" w:hAnsi="Times New Roman"/>
          <w:sz w:val="28"/>
          <w:szCs w:val="28"/>
          <w:lang w:val="ru-RU"/>
        </w:rPr>
        <w:t>,</w:t>
      </w:r>
      <w:r w:rsidRPr="00A2056B">
        <w:rPr>
          <w:rFonts w:ascii="Times New Roman" w:hAnsi="Times New Roman"/>
          <w:sz w:val="28"/>
          <w:szCs w:val="28"/>
          <w:lang w:val="ru-RU"/>
        </w:rPr>
        <w:t xml:space="preserve"> их параметры и назначение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     2. Виды напёрстков, их параметры и применение.  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     3. Виды инструментов (сантиметровая лента, ножницы, прессованный мел, портновские булавки, манекен, резец), применяемых при выполнении ручных работ, их назначение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     4. Стежки временного назначения, их параметры и область применения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     5. Стежки постоянного назначения, их параметры и область применения.</w:t>
      </w:r>
    </w:p>
    <w:p w:rsidR="00A2056B" w:rsidRPr="00B916F2" w:rsidRDefault="00EA1279" w:rsidP="00EA12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ая работа №2</w:t>
      </w:r>
    </w:p>
    <w:p w:rsidR="00A2056B" w:rsidRPr="00B916F2" w:rsidRDefault="005F71CD" w:rsidP="00EA12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</w:t>
      </w:r>
      <w:r w:rsidR="00A2056B" w:rsidRPr="00B916F2">
        <w:rPr>
          <w:rFonts w:ascii="Times New Roman" w:hAnsi="Times New Roman"/>
          <w:sz w:val="28"/>
          <w:szCs w:val="28"/>
          <w:lang w:val="ru-RU"/>
        </w:rPr>
        <w:t xml:space="preserve"> «Машинные швы и строчки»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6F2">
        <w:rPr>
          <w:rFonts w:ascii="Times New Roman" w:hAnsi="Times New Roman"/>
          <w:sz w:val="28"/>
          <w:szCs w:val="28"/>
          <w:lang w:val="ru-RU"/>
        </w:rPr>
        <w:t>Цель работы:</w:t>
      </w:r>
      <w:r w:rsidRPr="00A2056B">
        <w:rPr>
          <w:rFonts w:ascii="Times New Roman" w:hAnsi="Times New Roman"/>
          <w:sz w:val="28"/>
          <w:szCs w:val="28"/>
          <w:lang w:val="ru-RU"/>
        </w:rPr>
        <w:t xml:space="preserve"> Ознакомление с различными видами швов.</w:t>
      </w:r>
    </w:p>
    <w:p w:rsidR="00A2056B" w:rsidRPr="00B916F2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16F2">
        <w:rPr>
          <w:rFonts w:ascii="Times New Roman" w:hAnsi="Times New Roman"/>
          <w:sz w:val="28"/>
          <w:szCs w:val="28"/>
        </w:rPr>
        <w:t>Инструменты и материалы:</w:t>
      </w:r>
    </w:p>
    <w:p w:rsidR="00A2056B" w:rsidRPr="00A2056B" w:rsidRDefault="00A2056B" w:rsidP="006E1084">
      <w:pPr>
        <w:numPr>
          <w:ilvl w:val="0"/>
          <w:numId w:val="6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056B">
        <w:rPr>
          <w:rFonts w:ascii="Times New Roman" w:hAnsi="Times New Roman"/>
          <w:sz w:val="28"/>
          <w:szCs w:val="28"/>
        </w:rPr>
        <w:t>Набор образцов машинных швов.</w:t>
      </w:r>
    </w:p>
    <w:p w:rsidR="00A2056B" w:rsidRPr="00A2056B" w:rsidRDefault="00A2056B" w:rsidP="006E1084">
      <w:pPr>
        <w:numPr>
          <w:ilvl w:val="0"/>
          <w:numId w:val="6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056B">
        <w:rPr>
          <w:rFonts w:ascii="Times New Roman" w:hAnsi="Times New Roman"/>
          <w:sz w:val="28"/>
          <w:szCs w:val="28"/>
        </w:rPr>
        <w:t>Измерительный инструмент – линейка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56B">
        <w:rPr>
          <w:rFonts w:ascii="Times New Roman" w:hAnsi="Times New Roman"/>
          <w:b/>
          <w:sz w:val="28"/>
          <w:szCs w:val="28"/>
        </w:rPr>
        <w:lastRenderedPageBreak/>
        <w:t>Задание:</w:t>
      </w:r>
    </w:p>
    <w:p w:rsidR="00A2056B" w:rsidRPr="00A2056B" w:rsidRDefault="00A2056B" w:rsidP="006E1084">
      <w:pPr>
        <w:numPr>
          <w:ilvl w:val="0"/>
          <w:numId w:val="6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знакомиться с техническими условиями на выполнение швов.</w:t>
      </w:r>
    </w:p>
    <w:p w:rsidR="00A2056B" w:rsidRPr="00A2056B" w:rsidRDefault="00A2056B" w:rsidP="006E1084">
      <w:pPr>
        <w:numPr>
          <w:ilvl w:val="0"/>
          <w:numId w:val="6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По образцам определить наименование швов: стачной, настрочной, расстрочной, обтачной, вподгибку с открытым срезом, вподгибку с закрытым срезом, окантовочные швы, накладные швы, двойной.</w:t>
      </w:r>
    </w:p>
    <w:p w:rsidR="00A2056B" w:rsidRPr="00A2056B" w:rsidRDefault="00A2056B" w:rsidP="006E1084">
      <w:pPr>
        <w:numPr>
          <w:ilvl w:val="0"/>
          <w:numId w:val="6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Зарисовать каждый шов, показать размеры, написать название шва.</w:t>
      </w:r>
    </w:p>
    <w:p w:rsidR="00A2056B" w:rsidRPr="00B916F2" w:rsidRDefault="00A2056B" w:rsidP="006E1084">
      <w:pPr>
        <w:numPr>
          <w:ilvl w:val="0"/>
          <w:numId w:val="6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Рассмотреть применение швов на готовом изделии.</w:t>
      </w:r>
    </w:p>
    <w:p w:rsidR="00A2056B" w:rsidRPr="00EA1279" w:rsidRDefault="00A2056B" w:rsidP="00B916F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A1279">
        <w:rPr>
          <w:rFonts w:ascii="Times New Roman" w:hAnsi="Times New Roman"/>
          <w:sz w:val="28"/>
          <w:szCs w:val="28"/>
          <w:lang w:val="ru-RU"/>
        </w:rPr>
        <w:t>Методические указания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При оформлении практической работы в табличной форме должны найти отражение следующие вопросы:</w:t>
      </w:r>
    </w:p>
    <w:p w:rsidR="00A2056B" w:rsidRPr="00A2056B" w:rsidRDefault="00A2056B" w:rsidP="006E1084">
      <w:pPr>
        <w:numPr>
          <w:ilvl w:val="0"/>
          <w:numId w:val="6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Названия швов, область их применения; оборудование, на котором выполнен шов; тип стежка и строчки, расстояние между строчками, количество стежков на </w:t>
      </w:r>
      <w:smartTag w:uri="urn:schemas-microsoft-com:office:smarttags" w:element="metricconverter">
        <w:smartTagPr>
          <w:attr w:name="ProductID" w:val="10 мм"/>
        </w:smartTagPr>
        <w:r w:rsidRPr="00A2056B">
          <w:rPr>
            <w:rFonts w:ascii="Times New Roman" w:hAnsi="Times New Roman"/>
            <w:sz w:val="28"/>
            <w:szCs w:val="28"/>
            <w:lang w:val="ru-RU"/>
          </w:rPr>
          <w:t>10 мм</w:t>
        </w:r>
      </w:smartTag>
      <w:r w:rsidRPr="00A2056B">
        <w:rPr>
          <w:rFonts w:ascii="Times New Roman" w:hAnsi="Times New Roman"/>
          <w:sz w:val="28"/>
          <w:szCs w:val="28"/>
          <w:lang w:val="ru-RU"/>
        </w:rPr>
        <w:t>, ширина шва, особенности внешнего вида.</w:t>
      </w:r>
    </w:p>
    <w:p w:rsidR="00A2056B" w:rsidRPr="00B916F2" w:rsidRDefault="00A2056B" w:rsidP="006E1084">
      <w:pPr>
        <w:numPr>
          <w:ilvl w:val="0"/>
          <w:numId w:val="6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Большое внимание должно быть уделено правильной зарисовке швов, чтобы на рисунке отчётливо были видны места соединения деталей.</w:t>
      </w:r>
    </w:p>
    <w:p w:rsidR="00EA1279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Результаты изучения учащийс</w:t>
      </w:r>
      <w:r w:rsidR="00B916F2">
        <w:rPr>
          <w:rFonts w:ascii="Times New Roman" w:hAnsi="Times New Roman"/>
          <w:sz w:val="28"/>
          <w:szCs w:val="28"/>
          <w:lang w:val="ru-RU"/>
        </w:rPr>
        <w:t>я представляет в форме таблицы.</w:t>
      </w:r>
    </w:p>
    <w:p w:rsidR="00A2056B" w:rsidRPr="00B916F2" w:rsidRDefault="00A2056B" w:rsidP="00EA12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A1279">
        <w:rPr>
          <w:rFonts w:ascii="Times New Roman" w:hAnsi="Times New Roman"/>
          <w:sz w:val="28"/>
          <w:szCs w:val="28"/>
          <w:lang w:val="ru-RU"/>
        </w:rPr>
        <w:t>Виды машинных швов, их параметры и приме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A2056B" w:rsidRPr="00A2056B" w:rsidTr="00E2625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 xml:space="preserve">        шва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Образе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</w:tc>
      </w:tr>
      <w:tr w:rsidR="00A2056B" w:rsidRPr="00A2056B" w:rsidTr="00E2625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</w:tr>
      <w:tr w:rsidR="00A2056B" w:rsidRPr="00A2056B" w:rsidTr="00E2625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56B" w:rsidRPr="00A2056B" w:rsidTr="00E2625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56B" w:rsidRPr="00A2056B" w:rsidTr="00E2625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56B" w:rsidRPr="00B916F2" w:rsidRDefault="00A2056B" w:rsidP="00B916F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056B" w:rsidRPr="00B916F2" w:rsidRDefault="00A2056B" w:rsidP="006E1084">
      <w:pPr>
        <w:numPr>
          <w:ilvl w:val="0"/>
          <w:numId w:val="6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знакомиться с видами швов, применяемых при изготовлении изделия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Результаты ознакомления учащийся представляет в виде рисунка модели и швов, применяемых при её изготовлении (ксерокопия).</w:t>
      </w:r>
    </w:p>
    <w:p w:rsidR="00A2056B" w:rsidRPr="00B916F2" w:rsidRDefault="00EA1279" w:rsidP="00EA12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ая работа №3</w:t>
      </w:r>
    </w:p>
    <w:p w:rsidR="00A2056B" w:rsidRPr="00B916F2" w:rsidRDefault="005F71CD" w:rsidP="00EA12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</w:t>
      </w:r>
      <w:r w:rsidR="00A2056B" w:rsidRPr="00B916F2">
        <w:rPr>
          <w:rFonts w:ascii="Times New Roman" w:hAnsi="Times New Roman"/>
          <w:sz w:val="28"/>
          <w:szCs w:val="28"/>
          <w:lang w:val="ru-RU"/>
        </w:rPr>
        <w:t xml:space="preserve"> «Обработка деталей швейных изделий»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6F2">
        <w:rPr>
          <w:rFonts w:ascii="Times New Roman" w:hAnsi="Times New Roman"/>
          <w:sz w:val="28"/>
          <w:szCs w:val="28"/>
          <w:lang w:val="ru-RU"/>
        </w:rPr>
        <w:t>Цель работы:</w:t>
      </w:r>
      <w:r w:rsidRPr="00A2056B">
        <w:rPr>
          <w:rFonts w:ascii="Times New Roman" w:hAnsi="Times New Roman"/>
          <w:sz w:val="28"/>
          <w:szCs w:val="28"/>
          <w:lang w:val="ru-RU"/>
        </w:rPr>
        <w:t xml:space="preserve"> Ознакомление с последовательностью обработки отдельных деталей швейных изделий и составление инструкционных карт.</w:t>
      </w:r>
    </w:p>
    <w:p w:rsidR="00A2056B" w:rsidRPr="00B916F2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6F2">
        <w:rPr>
          <w:rFonts w:ascii="Times New Roman" w:hAnsi="Times New Roman"/>
          <w:sz w:val="28"/>
          <w:szCs w:val="28"/>
          <w:lang w:val="ru-RU"/>
        </w:rPr>
        <w:lastRenderedPageBreak/>
        <w:t>Инструменты и материалы: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1. Набор образцов боковых карманов, петель, кокеток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56B">
        <w:rPr>
          <w:rFonts w:ascii="Times New Roman" w:hAnsi="Times New Roman"/>
          <w:sz w:val="28"/>
          <w:szCs w:val="28"/>
        </w:rPr>
        <w:t>2. Измерительный инструмент – линейка.</w:t>
      </w:r>
    </w:p>
    <w:p w:rsidR="00A2056B" w:rsidRPr="00B916F2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16F2">
        <w:rPr>
          <w:rFonts w:ascii="Times New Roman" w:hAnsi="Times New Roman"/>
          <w:sz w:val="28"/>
          <w:szCs w:val="28"/>
        </w:rPr>
        <w:t>Задание:</w:t>
      </w:r>
    </w:p>
    <w:p w:rsidR="00A2056B" w:rsidRPr="00A2056B" w:rsidRDefault="00A2056B" w:rsidP="006E1084">
      <w:pPr>
        <w:numPr>
          <w:ilvl w:val="0"/>
          <w:numId w:val="6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По образцам изучить обработку боковых карманов; виды петель и их обработку; кокетки и соединение их с основными деталями; различные виды застёжек.</w:t>
      </w:r>
    </w:p>
    <w:p w:rsidR="00A2056B" w:rsidRPr="00A2056B" w:rsidRDefault="00A2056B" w:rsidP="006E1084">
      <w:pPr>
        <w:numPr>
          <w:ilvl w:val="0"/>
          <w:numId w:val="6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Установить технологическую последовательность заданного узла.</w:t>
      </w:r>
    </w:p>
    <w:p w:rsidR="00A2056B" w:rsidRPr="00A2056B" w:rsidRDefault="00A2056B" w:rsidP="006E1084">
      <w:pPr>
        <w:numPr>
          <w:ilvl w:val="0"/>
          <w:numId w:val="6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056B">
        <w:rPr>
          <w:rFonts w:ascii="Times New Roman" w:hAnsi="Times New Roman"/>
          <w:sz w:val="28"/>
          <w:szCs w:val="28"/>
        </w:rPr>
        <w:t>Определить вид работ.</w:t>
      </w:r>
    </w:p>
    <w:p w:rsidR="00A2056B" w:rsidRPr="00FB356F" w:rsidRDefault="00A2056B" w:rsidP="006E1084">
      <w:pPr>
        <w:numPr>
          <w:ilvl w:val="0"/>
          <w:numId w:val="6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пределить вид применяемого оборудования, инструментов и приспособлений.</w:t>
      </w:r>
    </w:p>
    <w:p w:rsidR="00A2056B" w:rsidRPr="00EA1279" w:rsidRDefault="00A2056B" w:rsidP="00B916F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A1279">
        <w:rPr>
          <w:rFonts w:ascii="Times New Roman" w:hAnsi="Times New Roman"/>
          <w:sz w:val="28"/>
          <w:szCs w:val="28"/>
          <w:lang w:val="ru-RU"/>
        </w:rPr>
        <w:t>Методические указания.</w:t>
      </w:r>
    </w:p>
    <w:p w:rsidR="00A2056B" w:rsidRPr="00A2056B" w:rsidRDefault="00A2056B" w:rsidP="00B916F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Практическую работу выполнить в табличной форме.</w:t>
      </w:r>
    </w:p>
    <w:p w:rsidR="00A2056B" w:rsidRPr="00A2056B" w:rsidRDefault="00A2056B" w:rsidP="00B916F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В работе должны найти отражение следующие вопросы:</w:t>
      </w:r>
    </w:p>
    <w:p w:rsidR="00A2056B" w:rsidRPr="00A2056B" w:rsidRDefault="00A2056B" w:rsidP="00B916F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1. Содержание операции.</w:t>
      </w:r>
    </w:p>
    <w:p w:rsidR="00A2056B" w:rsidRPr="00A2056B" w:rsidRDefault="00A2056B" w:rsidP="00B916F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2. Вид работ.</w:t>
      </w:r>
    </w:p>
    <w:p w:rsidR="00A2056B" w:rsidRPr="00A2056B" w:rsidRDefault="00A2056B" w:rsidP="00B916F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3. Вид применяемого оборудования, инструментов и приспособлений.</w:t>
      </w:r>
    </w:p>
    <w:p w:rsidR="00A2056B" w:rsidRPr="00A2056B" w:rsidRDefault="00A2056B" w:rsidP="00B916F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4. Технические условия на выполнение работ.</w:t>
      </w:r>
    </w:p>
    <w:p w:rsidR="00A2056B" w:rsidRDefault="00A2056B" w:rsidP="00FB356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 xml:space="preserve">5. Рисунок по обработке.                                                                                     </w:t>
      </w:r>
      <w:r w:rsidR="00FB356F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2056B" w:rsidRPr="00A2056B" w:rsidRDefault="00A2056B" w:rsidP="00EA12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056B">
        <w:rPr>
          <w:rFonts w:ascii="Times New Roman" w:hAnsi="Times New Roman"/>
          <w:b/>
          <w:sz w:val="28"/>
          <w:szCs w:val="28"/>
          <w:lang w:val="ru-RU"/>
        </w:rPr>
        <w:t>Инструкционно - технологическая карта</w:t>
      </w:r>
    </w:p>
    <w:p w:rsidR="00A2056B" w:rsidRPr="00A2056B" w:rsidRDefault="00A2056B" w:rsidP="00EA127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A2056B">
        <w:rPr>
          <w:rFonts w:ascii="Times New Roman" w:hAnsi="Times New Roman"/>
          <w:b/>
          <w:i/>
          <w:sz w:val="28"/>
          <w:szCs w:val="28"/>
          <w:lang w:val="ru-RU"/>
        </w:rPr>
        <w:t>Тема «Последовательность обработки накладного карма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610"/>
        <w:gridCol w:w="790"/>
        <w:gridCol w:w="1891"/>
        <w:gridCol w:w="3119"/>
        <w:gridCol w:w="2086"/>
      </w:tblGrid>
      <w:tr w:rsidR="00A2056B" w:rsidRPr="00B916F2" w:rsidTr="00E262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Содержание неделимой оп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Оборудование, инструменты, приспособ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Технические условия на выполнен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 xml:space="preserve">    Рисунок</w:t>
            </w:r>
          </w:p>
        </w:tc>
      </w:tr>
      <w:tr w:rsidR="00A2056B" w:rsidRPr="00B916F2" w:rsidTr="00E262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Проверить наличие деталей кро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Сантиметр, линейка, ножниц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56B" w:rsidRPr="00B916F2" w:rsidTr="00E262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6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B916F2" w:rsidRDefault="00A2056B" w:rsidP="00B9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279" w:rsidRDefault="00EA1279" w:rsidP="00FB356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056B" w:rsidRPr="00EA1279" w:rsidRDefault="00EA1279" w:rsidP="00FB356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4</w:t>
      </w:r>
    </w:p>
    <w:p w:rsidR="00A2056B" w:rsidRPr="00FB356F" w:rsidRDefault="00A2056B" w:rsidP="00A2056B">
      <w:pPr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  <w:r w:rsidR="005F71CD">
        <w:rPr>
          <w:rFonts w:ascii="Times New Roman" w:hAnsi="Times New Roman"/>
          <w:sz w:val="28"/>
          <w:szCs w:val="28"/>
          <w:lang w:val="ru-RU"/>
        </w:rPr>
        <w:t>Тема</w:t>
      </w:r>
      <w:r w:rsidRPr="00FB356F">
        <w:rPr>
          <w:rFonts w:ascii="Times New Roman" w:hAnsi="Times New Roman"/>
          <w:sz w:val="28"/>
          <w:szCs w:val="28"/>
          <w:lang w:val="ru-RU"/>
        </w:rPr>
        <w:t xml:space="preserve"> «Технология изделий одежды ассортиментных групп»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356F">
        <w:rPr>
          <w:rFonts w:ascii="Times New Roman" w:hAnsi="Times New Roman"/>
          <w:sz w:val="28"/>
          <w:szCs w:val="28"/>
          <w:lang w:val="ru-RU"/>
        </w:rPr>
        <w:t xml:space="preserve">Цель работы: </w:t>
      </w:r>
      <w:r w:rsidRPr="00A2056B">
        <w:rPr>
          <w:rFonts w:ascii="Times New Roman" w:hAnsi="Times New Roman"/>
          <w:sz w:val="28"/>
          <w:szCs w:val="28"/>
          <w:lang w:val="ru-RU"/>
        </w:rPr>
        <w:t>Ознакомиться с описанием внешнего вида моделей, деталями кроя.</w:t>
      </w:r>
    </w:p>
    <w:p w:rsidR="00A2056B" w:rsidRPr="00FB356F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356F">
        <w:rPr>
          <w:rFonts w:ascii="Times New Roman" w:hAnsi="Times New Roman"/>
          <w:sz w:val="28"/>
          <w:szCs w:val="28"/>
          <w:lang w:val="ru-RU"/>
        </w:rPr>
        <w:lastRenderedPageBreak/>
        <w:t>Инструменты и материалы: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1. Набор рисунков моделей.</w:t>
      </w:r>
    </w:p>
    <w:p w:rsidR="00A2056B" w:rsidRPr="00FB356F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56F">
        <w:rPr>
          <w:rFonts w:ascii="Times New Roman" w:hAnsi="Times New Roman"/>
          <w:sz w:val="28"/>
          <w:szCs w:val="28"/>
        </w:rPr>
        <w:t>Задание:</w:t>
      </w:r>
    </w:p>
    <w:p w:rsidR="00A2056B" w:rsidRPr="00A2056B" w:rsidRDefault="00A2056B" w:rsidP="006E1084">
      <w:pPr>
        <w:numPr>
          <w:ilvl w:val="0"/>
          <w:numId w:val="6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Зарисовать модель изделия ассортиментных групп согласно вашей профессии.</w:t>
      </w:r>
    </w:p>
    <w:p w:rsidR="00A2056B" w:rsidRPr="00A2056B" w:rsidRDefault="00A2056B" w:rsidP="006E1084">
      <w:pPr>
        <w:numPr>
          <w:ilvl w:val="0"/>
          <w:numId w:val="6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Описать внешний вид выбранной модели.</w:t>
      </w:r>
    </w:p>
    <w:p w:rsidR="00A2056B" w:rsidRPr="00FB356F" w:rsidRDefault="00A2056B" w:rsidP="006E1084">
      <w:pPr>
        <w:numPr>
          <w:ilvl w:val="0"/>
          <w:numId w:val="6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Составить спецификацию деталей кроя верха, подкладки и приклада, с указанием направления нитей основы, отклонений от направления нитей основы и допускаемых надставок в деталях.</w:t>
      </w:r>
    </w:p>
    <w:p w:rsidR="00A2056B" w:rsidRPr="00FB356F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356F">
        <w:rPr>
          <w:rFonts w:ascii="Times New Roman" w:hAnsi="Times New Roman"/>
          <w:sz w:val="28"/>
          <w:szCs w:val="28"/>
          <w:lang w:val="ru-RU"/>
        </w:rPr>
        <w:t>Методические указания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1. При оформлении практической работы выбранная модель из журнала мод или каталога должна соответствовать вашей профессии. Зарисовка выполняется в двух видах: спереди и со стороны спинки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2. Описание внешнего вида выполнять с учётом всех основных узлов обработки и деталей отделки.</w:t>
      </w:r>
    </w:p>
    <w:p w:rsidR="00A2056B" w:rsidRPr="00A2056B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3. Спецификацию деталей кроя представить в виде таблицы.</w:t>
      </w:r>
    </w:p>
    <w:p w:rsidR="00A2056B" w:rsidRPr="00FB356F" w:rsidRDefault="00A2056B" w:rsidP="00EA127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B356F">
        <w:rPr>
          <w:rFonts w:ascii="Times New Roman" w:hAnsi="Times New Roman"/>
          <w:sz w:val="28"/>
          <w:szCs w:val="28"/>
        </w:rPr>
        <w:t>Спецификация деталей кроя</w:t>
      </w:r>
    </w:p>
    <w:tbl>
      <w:tblPr>
        <w:tblW w:w="96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50"/>
        <w:gridCol w:w="2077"/>
        <w:gridCol w:w="2127"/>
        <w:gridCol w:w="2009"/>
      </w:tblGrid>
      <w:tr w:rsidR="00A2056B" w:rsidRPr="003F12ED" w:rsidTr="00EA1279">
        <w:trPr>
          <w:trHeight w:val="11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FB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56F">
              <w:rPr>
                <w:rFonts w:ascii="Times New Roman" w:hAnsi="Times New Roman"/>
                <w:sz w:val="24"/>
                <w:szCs w:val="24"/>
              </w:rPr>
              <w:t>Наименование детал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FB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56F">
              <w:rPr>
                <w:rFonts w:ascii="Times New Roman" w:hAnsi="Times New Roman"/>
                <w:sz w:val="24"/>
                <w:szCs w:val="24"/>
              </w:rPr>
              <w:t>Эскиз детал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FB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56F">
              <w:rPr>
                <w:rFonts w:ascii="Times New Roman" w:hAnsi="Times New Roman"/>
                <w:sz w:val="24"/>
                <w:szCs w:val="24"/>
              </w:rPr>
              <w:t>Количество деталей в издел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FB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356F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срезов и конструктивных лини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FB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356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нитей основы в деталях</w:t>
            </w:r>
          </w:p>
        </w:tc>
      </w:tr>
      <w:tr w:rsidR="00A2056B" w:rsidRPr="003F12ED" w:rsidTr="00EA1279">
        <w:trPr>
          <w:trHeight w:val="6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FB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FB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FB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FB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FB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2056B" w:rsidRPr="00A2056B" w:rsidRDefault="00A2056B" w:rsidP="00A2056B">
      <w:pPr>
        <w:rPr>
          <w:rFonts w:ascii="Times New Roman" w:hAnsi="Times New Roman"/>
          <w:sz w:val="28"/>
          <w:szCs w:val="28"/>
          <w:lang w:val="ru-RU"/>
        </w:rPr>
      </w:pPr>
    </w:p>
    <w:p w:rsidR="00FB356F" w:rsidRDefault="00EA1279" w:rsidP="00EA12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ая работа №5</w:t>
      </w:r>
    </w:p>
    <w:p w:rsidR="00FB356F" w:rsidRPr="00FB356F" w:rsidRDefault="005F71CD" w:rsidP="005F71C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</w:t>
      </w:r>
      <w:r w:rsidR="00A2056B" w:rsidRPr="00FB356F">
        <w:rPr>
          <w:rFonts w:ascii="Times New Roman" w:hAnsi="Times New Roman"/>
          <w:sz w:val="28"/>
          <w:szCs w:val="28"/>
          <w:lang w:val="ru-RU"/>
        </w:rPr>
        <w:t xml:space="preserve"> «Технология изделий одежды ассортиментных групп. Обработка воротника</w:t>
      </w:r>
      <w:r w:rsidR="00FB356F" w:rsidRPr="00FB356F">
        <w:rPr>
          <w:rFonts w:ascii="Times New Roman" w:hAnsi="Times New Roman"/>
          <w:sz w:val="28"/>
          <w:szCs w:val="28"/>
          <w:lang w:val="ru-RU"/>
        </w:rPr>
        <w:t xml:space="preserve"> и соединение его с горловиной»</w:t>
      </w:r>
    </w:p>
    <w:p w:rsidR="00A2056B" w:rsidRPr="00FB356F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356F">
        <w:rPr>
          <w:rFonts w:ascii="Times New Roman" w:hAnsi="Times New Roman"/>
          <w:sz w:val="28"/>
          <w:szCs w:val="28"/>
          <w:lang w:val="ru-RU"/>
        </w:rPr>
        <w:t>Цель работы: Ознакомление с последовательностью обработки воротника и соединением его с горловиной изделия.</w:t>
      </w:r>
    </w:p>
    <w:p w:rsidR="00A2056B" w:rsidRPr="00FB356F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356F">
        <w:rPr>
          <w:rFonts w:ascii="Times New Roman" w:hAnsi="Times New Roman"/>
          <w:sz w:val="28"/>
          <w:szCs w:val="28"/>
          <w:lang w:val="ru-RU"/>
        </w:rPr>
        <w:t>Инструменты и образцы:</w:t>
      </w:r>
      <w:r w:rsidR="00FB356F">
        <w:rPr>
          <w:rFonts w:ascii="Times New Roman" w:hAnsi="Times New Roman"/>
          <w:sz w:val="28"/>
          <w:szCs w:val="28"/>
          <w:lang w:val="ru-RU"/>
        </w:rPr>
        <w:t xml:space="preserve"> набор образцов воротников, о</w:t>
      </w:r>
      <w:r w:rsidRPr="00FB356F">
        <w:rPr>
          <w:rFonts w:ascii="Times New Roman" w:hAnsi="Times New Roman"/>
          <w:sz w:val="28"/>
          <w:szCs w:val="28"/>
          <w:lang w:val="ru-RU"/>
        </w:rPr>
        <w:t>браз</w:t>
      </w:r>
      <w:r w:rsidR="00EA1279">
        <w:rPr>
          <w:rFonts w:ascii="Times New Roman" w:hAnsi="Times New Roman"/>
          <w:sz w:val="28"/>
          <w:szCs w:val="28"/>
          <w:lang w:val="ru-RU"/>
        </w:rPr>
        <w:t>цы поузловой обработки изделий.</w:t>
      </w:r>
    </w:p>
    <w:p w:rsidR="00A2056B" w:rsidRPr="00FB356F" w:rsidRDefault="00A2056B" w:rsidP="00EA12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B356F">
        <w:rPr>
          <w:rFonts w:ascii="Times New Roman" w:hAnsi="Times New Roman"/>
          <w:sz w:val="28"/>
          <w:szCs w:val="28"/>
          <w:lang w:val="ru-RU"/>
        </w:rPr>
        <w:t>Задание:</w:t>
      </w:r>
    </w:p>
    <w:p w:rsidR="00A2056B" w:rsidRPr="00A2056B" w:rsidRDefault="00A2056B" w:rsidP="006E1084">
      <w:pPr>
        <w:numPr>
          <w:ilvl w:val="0"/>
          <w:numId w:val="6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lastRenderedPageBreak/>
        <w:t>По образцам изучить обработку воротников, соединение верхних воротников с нижними и соединение воротников с горловиной.</w:t>
      </w:r>
    </w:p>
    <w:p w:rsidR="00A2056B" w:rsidRPr="00FB356F" w:rsidRDefault="00A2056B" w:rsidP="006E1084">
      <w:pPr>
        <w:numPr>
          <w:ilvl w:val="0"/>
          <w:numId w:val="6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056B">
        <w:rPr>
          <w:rFonts w:ascii="Times New Roman" w:hAnsi="Times New Roman"/>
          <w:sz w:val="28"/>
          <w:szCs w:val="28"/>
          <w:lang w:val="ru-RU"/>
        </w:rPr>
        <w:t>Выполнить инструкционно-технологическую карту на заданный узел (см. приложение).</w:t>
      </w:r>
    </w:p>
    <w:p w:rsidR="00A2056B" w:rsidRPr="00A2056B" w:rsidRDefault="00A2056B" w:rsidP="00FB356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056B">
        <w:rPr>
          <w:rFonts w:ascii="Times New Roman" w:hAnsi="Times New Roman"/>
          <w:b/>
          <w:sz w:val="28"/>
          <w:szCs w:val="28"/>
          <w:lang w:val="ru-RU"/>
        </w:rPr>
        <w:t>Инструкционно-технологическая карта</w:t>
      </w:r>
    </w:p>
    <w:p w:rsidR="00A2056B" w:rsidRPr="00FB356F" w:rsidRDefault="00A2056B" w:rsidP="00FB356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FB356F">
        <w:rPr>
          <w:rFonts w:ascii="Times New Roman" w:hAnsi="Times New Roman"/>
          <w:i/>
          <w:sz w:val="28"/>
          <w:szCs w:val="28"/>
          <w:lang w:val="ru-RU"/>
        </w:rPr>
        <w:t>Тема «Обработка цельного воротника»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4"/>
        <w:gridCol w:w="2268"/>
        <w:gridCol w:w="1985"/>
        <w:gridCol w:w="1701"/>
      </w:tblGrid>
      <w:tr w:rsidR="00A2056B" w:rsidRPr="00A2056B" w:rsidTr="00EA12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E2625E">
            <w:pPr>
              <w:rPr>
                <w:rFonts w:ascii="Times New Roman" w:hAnsi="Times New Roman"/>
                <w:sz w:val="24"/>
                <w:szCs w:val="24"/>
              </w:rPr>
            </w:pPr>
            <w:r w:rsidRPr="00FB356F">
              <w:rPr>
                <w:rFonts w:ascii="Times New Roman" w:hAnsi="Times New Roman"/>
                <w:sz w:val="24"/>
                <w:szCs w:val="24"/>
              </w:rPr>
              <w:t>№ оп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E2625E">
            <w:pPr>
              <w:rPr>
                <w:rFonts w:ascii="Times New Roman" w:hAnsi="Times New Roman"/>
                <w:sz w:val="24"/>
                <w:szCs w:val="24"/>
              </w:rPr>
            </w:pPr>
            <w:r w:rsidRPr="00FB356F">
              <w:rPr>
                <w:rFonts w:ascii="Times New Roman" w:hAnsi="Times New Roman"/>
                <w:sz w:val="24"/>
                <w:szCs w:val="24"/>
              </w:rPr>
              <w:t>Технологи-ческие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FB3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56F">
              <w:rPr>
                <w:rFonts w:ascii="Times New Roman" w:hAnsi="Times New Roman"/>
                <w:sz w:val="24"/>
                <w:szCs w:val="24"/>
              </w:rPr>
              <w:t>ТУ на выпол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E2625E">
            <w:pPr>
              <w:rPr>
                <w:rFonts w:ascii="Times New Roman" w:hAnsi="Times New Roman"/>
                <w:sz w:val="24"/>
                <w:szCs w:val="24"/>
              </w:rPr>
            </w:pPr>
            <w:r w:rsidRPr="00FB356F">
              <w:rPr>
                <w:rFonts w:ascii="Times New Roman" w:hAnsi="Times New Roman"/>
                <w:sz w:val="24"/>
                <w:szCs w:val="24"/>
              </w:rPr>
              <w:t>Оборудование, инструменты и приспосо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E2625E">
            <w:pPr>
              <w:rPr>
                <w:rFonts w:ascii="Times New Roman" w:hAnsi="Times New Roman"/>
                <w:sz w:val="24"/>
                <w:szCs w:val="24"/>
              </w:rPr>
            </w:pPr>
            <w:r w:rsidRPr="00FB356F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A2056B" w:rsidRPr="00A2056B" w:rsidTr="00EA12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E26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E26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E26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E26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56B" w:rsidRPr="00FB356F" w:rsidRDefault="00A2056B" w:rsidP="00E262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709" w:rsidRDefault="00B16709" w:rsidP="00FB3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A1279" w:rsidRDefault="00EA1279" w:rsidP="00FB3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05D8E" w:rsidRDefault="00E05D8E" w:rsidP="00FB3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05D8E" w:rsidRDefault="00E05D8E" w:rsidP="00FB3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05D8E" w:rsidRDefault="00E05D8E" w:rsidP="00FB3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05D8E" w:rsidRDefault="00E05D8E" w:rsidP="00FB3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05D8E" w:rsidRDefault="00E05D8E" w:rsidP="00FB3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05D8E" w:rsidRDefault="00E05D8E" w:rsidP="00FB3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05D8E" w:rsidRDefault="00E05D8E" w:rsidP="00FB3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A1279" w:rsidRDefault="00EA1279" w:rsidP="00FB3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A1279" w:rsidRPr="00E21B4A" w:rsidRDefault="00EA1279" w:rsidP="00FB3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52110" w:rsidRDefault="00AF482C" w:rsidP="002D45DF">
      <w:pPr>
        <w:pStyle w:val="a5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AF482C">
        <w:rPr>
          <w:rFonts w:ascii="Times New Roman" w:hAnsi="Times New Roman"/>
          <w:b/>
          <w:i/>
          <w:sz w:val="28"/>
          <w:szCs w:val="28"/>
          <w:lang w:val="ru-RU"/>
        </w:rPr>
        <w:t>Рабочая программа профессионального учебного цикла «Экономика отрасли и предприятия»</w:t>
      </w:r>
    </w:p>
    <w:p w:rsidR="00BA1FD5" w:rsidRPr="00BA1FD5" w:rsidRDefault="00BA1FD5" w:rsidP="00BA1F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работчик: преподаватель </w:t>
      </w:r>
      <w:r w:rsidRPr="00040482">
        <w:rPr>
          <w:rFonts w:ascii="Times New Roman" w:hAnsi="Times New Roman"/>
          <w:sz w:val="28"/>
          <w:szCs w:val="28"/>
          <w:lang w:val="ru-RU"/>
        </w:rPr>
        <w:t>Сушкова Е.А.</w:t>
      </w:r>
    </w:p>
    <w:p w:rsidR="00552110" w:rsidRPr="00552110" w:rsidRDefault="00552110" w:rsidP="009C006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</w:t>
      </w:r>
      <w:r w:rsidRPr="00552110">
        <w:rPr>
          <w:rFonts w:ascii="Times New Roman" w:hAnsi="Times New Roman"/>
          <w:b/>
          <w:sz w:val="28"/>
          <w:szCs w:val="28"/>
          <w:lang w:val="ru-RU"/>
        </w:rPr>
        <w:t>Паспорт рабочей программы учебной дисциплины</w:t>
      </w:r>
    </w:p>
    <w:p w:rsidR="00552110" w:rsidRPr="00552110" w:rsidRDefault="00552110" w:rsidP="009C006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52110">
        <w:rPr>
          <w:rFonts w:ascii="Times New Roman" w:hAnsi="Times New Roman"/>
          <w:b/>
          <w:sz w:val="28"/>
          <w:szCs w:val="28"/>
          <w:lang w:val="ru-RU"/>
        </w:rPr>
        <w:t>1.1. Область применения программы</w:t>
      </w:r>
    </w:p>
    <w:p w:rsidR="00552110" w:rsidRPr="00552110" w:rsidRDefault="00552110" w:rsidP="00BA1FD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2110">
        <w:rPr>
          <w:rFonts w:ascii="Times New Roman" w:hAnsi="Times New Roman"/>
          <w:sz w:val="28"/>
          <w:szCs w:val="28"/>
          <w:lang w:val="ru-RU"/>
        </w:rPr>
        <w:t>Рабочая программа учебной дисциплины является частью программы профессиональной подготовки рабочих по професс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552110">
        <w:rPr>
          <w:rFonts w:ascii="Times New Roman" w:hAnsi="Times New Roman"/>
          <w:caps/>
          <w:sz w:val="28"/>
          <w:szCs w:val="28"/>
          <w:lang w:val="ru-RU"/>
        </w:rPr>
        <w:t xml:space="preserve"> 19601 Швея</w:t>
      </w:r>
      <w:r w:rsidRPr="00552110">
        <w:rPr>
          <w:rFonts w:ascii="Times New Roman" w:hAnsi="Times New Roman"/>
          <w:sz w:val="28"/>
          <w:szCs w:val="28"/>
          <w:lang w:val="ru-RU"/>
        </w:rPr>
        <w:t xml:space="preserve"> из числа лиц с ограниченными возможностями здоровья</w:t>
      </w:r>
      <w:r w:rsidRPr="00552110">
        <w:rPr>
          <w:rFonts w:ascii="Times New Roman" w:hAnsi="Times New Roman"/>
          <w:bCs/>
          <w:sz w:val="28"/>
          <w:szCs w:val="28"/>
          <w:lang w:val="ru-RU"/>
        </w:rPr>
        <w:t xml:space="preserve"> и числа выпускников специальной (коррекционной) образовательной школы </w:t>
      </w:r>
      <w:r>
        <w:rPr>
          <w:rFonts w:ascii="Times New Roman" w:hAnsi="Times New Roman"/>
          <w:bCs/>
          <w:sz w:val="28"/>
          <w:szCs w:val="28"/>
        </w:rPr>
        <w:t>VIII</w:t>
      </w:r>
      <w:r w:rsidRPr="00552110">
        <w:rPr>
          <w:rFonts w:ascii="Times New Roman" w:hAnsi="Times New Roman"/>
          <w:bCs/>
          <w:sz w:val="28"/>
          <w:szCs w:val="28"/>
          <w:lang w:val="ru-RU"/>
        </w:rPr>
        <w:t xml:space="preserve"> вида (</w:t>
      </w:r>
      <w:r w:rsidRPr="00552110">
        <w:rPr>
          <w:rFonts w:ascii="Times New Roman" w:hAnsi="Times New Roman"/>
          <w:sz w:val="28"/>
          <w:szCs w:val="28"/>
          <w:lang w:val="ru-RU"/>
        </w:rPr>
        <w:t>для детей с умственной отсталостью</w:t>
      </w:r>
      <w:r w:rsidRPr="00552110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552110" w:rsidRPr="00552110" w:rsidRDefault="00552110" w:rsidP="009C006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1.2. Место дисциплины:</w:t>
      </w:r>
    </w:p>
    <w:p w:rsidR="00552110" w:rsidRPr="00552110" w:rsidRDefault="00552110" w:rsidP="009C006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2110">
        <w:rPr>
          <w:rFonts w:ascii="Times New Roman" w:hAnsi="Times New Roman"/>
          <w:bCs/>
          <w:sz w:val="28"/>
          <w:szCs w:val="28"/>
          <w:lang w:val="ru-RU"/>
        </w:rPr>
        <w:t>Дисциплина входит в общепрофессиональный цикл</w:t>
      </w:r>
    </w:p>
    <w:p w:rsidR="00552110" w:rsidRPr="00552110" w:rsidRDefault="00552110" w:rsidP="009C0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0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3. Цели и задачи дисциплины – требования к результатам освоения дисциплины:</w:t>
      </w:r>
    </w:p>
    <w:p w:rsidR="00552110" w:rsidRPr="00552110" w:rsidRDefault="00552110" w:rsidP="009C006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2110">
        <w:rPr>
          <w:rFonts w:ascii="Times New Roman" w:hAnsi="Times New Roman"/>
          <w:sz w:val="28"/>
          <w:szCs w:val="28"/>
          <w:lang w:val="ru-RU"/>
        </w:rPr>
        <w:t>Рабочая программа ориентирована на достижение следующих целей:</w:t>
      </w:r>
    </w:p>
    <w:p w:rsidR="00552110" w:rsidRPr="00552110" w:rsidRDefault="00E02A04" w:rsidP="00E02A04">
      <w:pPr>
        <w:pStyle w:val="13"/>
        <w:shd w:val="clear" w:color="auto" w:fill="FFFFFF"/>
        <w:spacing w:after="0" w:line="360" w:lineRule="auto"/>
        <w:ind w:left="0"/>
        <w:jc w:val="both"/>
        <w:rPr>
          <w:rStyle w:val="af7"/>
          <w:rFonts w:ascii="Times New Roman" w:hAnsi="Times New Roman" w:cs="Times New Roman"/>
          <w:b w:val="0"/>
          <w:bCs w:val="0"/>
        </w:rPr>
      </w:pPr>
      <w:r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552110" w:rsidRPr="00552110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ознакомление обучающихся с основами экономики отрасли и предприятия;</w:t>
      </w:r>
    </w:p>
    <w:p w:rsidR="00552110" w:rsidRPr="00552110" w:rsidRDefault="00E02A04" w:rsidP="00E02A04">
      <w:pPr>
        <w:pStyle w:val="13"/>
        <w:shd w:val="clear" w:color="auto" w:fill="FFFFFF"/>
        <w:spacing w:after="0" w:line="360" w:lineRule="auto"/>
        <w:ind w:left="0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552110" w:rsidRPr="00552110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>ориентация на развитие экономической эрудиции;</w:t>
      </w:r>
    </w:p>
    <w:p w:rsidR="00552110" w:rsidRPr="00552110" w:rsidRDefault="00E02A04" w:rsidP="00E02A04">
      <w:pPr>
        <w:pStyle w:val="13"/>
        <w:shd w:val="clear" w:color="auto" w:fill="FFFFFF"/>
        <w:spacing w:after="0" w:line="360" w:lineRule="auto"/>
        <w:ind w:left="0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552110" w:rsidRPr="00552110"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е знаний о производстве, ресурсах, факторах производства. </w:t>
      </w:r>
    </w:p>
    <w:p w:rsidR="00552110" w:rsidRPr="00552110" w:rsidRDefault="00552110" w:rsidP="009C006A">
      <w:pPr>
        <w:spacing w:after="0" w:line="360" w:lineRule="auto"/>
        <w:jc w:val="both"/>
        <w:rPr>
          <w:rFonts w:ascii="Times New Roman" w:hAnsi="Times New Roman"/>
          <w:lang w:val="ru-RU"/>
        </w:rPr>
      </w:pPr>
      <w:r w:rsidRPr="00552110">
        <w:rPr>
          <w:rFonts w:ascii="Times New Roman" w:hAnsi="Times New Roman"/>
          <w:sz w:val="28"/>
          <w:szCs w:val="28"/>
          <w:lang w:val="ru-RU"/>
        </w:rPr>
        <w:t xml:space="preserve"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  </w:t>
      </w:r>
    </w:p>
    <w:p w:rsidR="00552110" w:rsidRPr="00552110" w:rsidRDefault="00552110" w:rsidP="009C006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4.</w:t>
      </w:r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Ожидаемый результат:</w:t>
      </w:r>
      <w:r w:rsidRPr="0055211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52110">
        <w:rPr>
          <w:rFonts w:ascii="Times New Roman" w:hAnsi="Times New Roman"/>
          <w:sz w:val="28"/>
          <w:szCs w:val="28"/>
          <w:lang w:val="ru-RU"/>
        </w:rPr>
        <w:t>в результате изучения предмета «Экономика отрасли и предприятия» обучающиеся получат знания:</w:t>
      </w:r>
    </w:p>
    <w:p w:rsidR="00552110" w:rsidRPr="009C006A" w:rsidRDefault="009C006A" w:rsidP="009C006A">
      <w:pPr>
        <w:tabs>
          <w:tab w:val="left" w:pos="0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52110" w:rsidRPr="009C006A">
        <w:rPr>
          <w:rFonts w:ascii="Times New Roman" w:hAnsi="Times New Roman"/>
          <w:sz w:val="28"/>
          <w:szCs w:val="28"/>
          <w:lang w:val="ru-RU"/>
        </w:rPr>
        <w:t>о функции денег;</w:t>
      </w:r>
    </w:p>
    <w:p w:rsidR="00552110" w:rsidRPr="009C006A" w:rsidRDefault="009C006A" w:rsidP="009C006A">
      <w:pPr>
        <w:tabs>
          <w:tab w:val="left" w:pos="0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52110" w:rsidRPr="009C006A">
        <w:rPr>
          <w:rFonts w:ascii="Times New Roman" w:hAnsi="Times New Roman"/>
          <w:sz w:val="28"/>
          <w:szCs w:val="28"/>
          <w:lang w:val="ru-RU"/>
        </w:rPr>
        <w:t>банковской системе;</w:t>
      </w:r>
    </w:p>
    <w:p w:rsidR="00552110" w:rsidRPr="00552110" w:rsidRDefault="009C006A" w:rsidP="009C006A">
      <w:pPr>
        <w:tabs>
          <w:tab w:val="left" w:pos="0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52110" w:rsidRPr="00552110">
        <w:rPr>
          <w:rFonts w:ascii="Times New Roman" w:hAnsi="Times New Roman"/>
          <w:sz w:val="28"/>
          <w:szCs w:val="28"/>
          <w:lang w:val="ru-RU"/>
        </w:rPr>
        <w:t>причинах различий в уровне оплаты труда;</w:t>
      </w:r>
    </w:p>
    <w:p w:rsidR="00552110" w:rsidRPr="009C006A" w:rsidRDefault="009C006A" w:rsidP="009C006A">
      <w:pPr>
        <w:tabs>
          <w:tab w:val="left" w:pos="0"/>
          <w:tab w:val="left" w:pos="27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52110" w:rsidRPr="009C006A">
        <w:rPr>
          <w:rFonts w:ascii="Times New Roman" w:hAnsi="Times New Roman"/>
          <w:sz w:val="28"/>
          <w:szCs w:val="28"/>
          <w:lang w:val="ru-RU"/>
        </w:rPr>
        <w:t>основных видах налогов;</w:t>
      </w:r>
    </w:p>
    <w:p w:rsidR="00552110" w:rsidRPr="009C006A" w:rsidRDefault="009C006A" w:rsidP="009C006A">
      <w:pPr>
        <w:tabs>
          <w:tab w:val="left" w:pos="2700"/>
        </w:tabs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52110" w:rsidRPr="009C006A">
        <w:rPr>
          <w:rFonts w:ascii="Times New Roman" w:hAnsi="Times New Roman"/>
          <w:sz w:val="28"/>
          <w:szCs w:val="28"/>
          <w:lang w:val="ru-RU"/>
        </w:rPr>
        <w:t>организационно-правовых формах предпринимательства;</w:t>
      </w:r>
    </w:p>
    <w:p w:rsidR="00552110" w:rsidRPr="00552110" w:rsidRDefault="009C006A" w:rsidP="009C00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52110" w:rsidRPr="00552110">
        <w:rPr>
          <w:rFonts w:ascii="Times New Roman" w:hAnsi="Times New Roman"/>
          <w:sz w:val="28"/>
          <w:szCs w:val="28"/>
          <w:lang w:val="ru-RU"/>
        </w:rPr>
        <w:t>приобретут умения оценивать собственные экономические действия в качестве потребителя, члена семьи и гражданина.</w:t>
      </w:r>
    </w:p>
    <w:p w:rsidR="00552110" w:rsidRPr="00552110" w:rsidRDefault="00552110" w:rsidP="009C006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5</w:t>
      </w:r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. Рекомендуемое количество часов на освоение программы дисциплины:</w:t>
      </w:r>
    </w:p>
    <w:p w:rsidR="00552110" w:rsidRPr="00552110" w:rsidRDefault="00552110" w:rsidP="009C006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2110">
        <w:rPr>
          <w:rFonts w:ascii="Times New Roman" w:hAnsi="Times New Roman"/>
          <w:sz w:val="28"/>
          <w:szCs w:val="28"/>
          <w:lang w:val="ru-RU"/>
        </w:rPr>
        <w:t>максимальной учебной нагрузки обучающегося 16 часов, в том числе:</w:t>
      </w:r>
    </w:p>
    <w:p w:rsidR="00552110" w:rsidRPr="00BA1FD5" w:rsidRDefault="00552110" w:rsidP="00BA1FD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2110">
        <w:rPr>
          <w:rFonts w:ascii="Times New Roman" w:hAnsi="Times New Roman"/>
          <w:sz w:val="28"/>
          <w:szCs w:val="28"/>
          <w:lang w:val="ru-RU"/>
        </w:rPr>
        <w:t>обязательной аудиторной учебной нагрузки о</w:t>
      </w:r>
      <w:r w:rsidR="00577381">
        <w:rPr>
          <w:rFonts w:ascii="Times New Roman" w:hAnsi="Times New Roman"/>
          <w:sz w:val="28"/>
          <w:szCs w:val="28"/>
          <w:lang w:val="ru-RU"/>
        </w:rPr>
        <w:t>бучающегося 16 часов.</w:t>
      </w:r>
    </w:p>
    <w:p w:rsidR="00552110" w:rsidRPr="00BA1FD5" w:rsidRDefault="00552110" w:rsidP="00BA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2.  Структура  и  содержание учебной  дисциплины</w:t>
      </w:r>
    </w:p>
    <w:p w:rsidR="00552110" w:rsidRPr="00552110" w:rsidRDefault="00552110" w:rsidP="00BA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2.1. Объём учебной дисциплины и виды учебной работы</w:t>
      </w:r>
    </w:p>
    <w:p w:rsidR="00552110" w:rsidRPr="00552110" w:rsidRDefault="00552110" w:rsidP="00552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744"/>
      </w:tblGrid>
      <w:tr w:rsidR="00552110" w:rsidRPr="00552110" w:rsidTr="00552110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110" w:rsidRPr="00552110" w:rsidRDefault="00552110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110" w:rsidRPr="00552110" w:rsidRDefault="00552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52110" w:rsidRPr="00552110" w:rsidTr="00552110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110" w:rsidRPr="00552110" w:rsidRDefault="005521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110" w:rsidRPr="00552110" w:rsidRDefault="00552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52110" w:rsidRPr="00552110" w:rsidTr="0055211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110" w:rsidRPr="00552110" w:rsidRDefault="00552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язательная  аудиторная учебная нагрузка (всего)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110" w:rsidRPr="00552110" w:rsidRDefault="00552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552110" w:rsidRPr="00552110" w:rsidTr="0055211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110" w:rsidRPr="00552110" w:rsidRDefault="00552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110" w:rsidRPr="00552110" w:rsidRDefault="00552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110" w:rsidRPr="00552110" w:rsidTr="0055211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110" w:rsidRPr="00552110" w:rsidRDefault="0055211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теоретические  занятия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110" w:rsidRPr="00552110" w:rsidRDefault="00552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52110" w:rsidRPr="00552110" w:rsidTr="0055211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110" w:rsidRPr="00552110" w:rsidRDefault="0055211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110" w:rsidRPr="00552110" w:rsidRDefault="0055211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52110" w:rsidRPr="00552110" w:rsidTr="0055211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110" w:rsidRPr="00552110" w:rsidRDefault="0055211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110" w:rsidRPr="00552110" w:rsidRDefault="0055211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110" w:rsidRPr="00552110" w:rsidTr="00552110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110" w:rsidRPr="00552110" w:rsidRDefault="0055211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внеаудиторная самостоятельная работа (домашняя работа с дополнительными источниками информации, подготовка к контрольной работе, подготовка сообщений по темам)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110" w:rsidRPr="00552110" w:rsidRDefault="0055211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2110" w:rsidRPr="00552110" w:rsidTr="00552110">
        <w:trPr>
          <w:jc w:val="center"/>
        </w:trPr>
        <w:tc>
          <w:tcPr>
            <w:tcW w:w="9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110" w:rsidRPr="00552110" w:rsidRDefault="00552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  <w:r w:rsidRPr="00552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110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</w:tc>
      </w:tr>
    </w:tbl>
    <w:p w:rsidR="00552110" w:rsidRPr="00552110" w:rsidRDefault="00552110" w:rsidP="0055211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52110" w:rsidRPr="00552110">
          <w:pgSz w:w="11906" w:h="16838"/>
          <w:pgMar w:top="1134" w:right="851" w:bottom="540" w:left="1134" w:header="709" w:footer="709" w:gutter="0"/>
          <w:cols w:space="720"/>
        </w:sectPr>
      </w:pPr>
    </w:p>
    <w:p w:rsidR="00552110" w:rsidRPr="00BA1FD5" w:rsidRDefault="00552110" w:rsidP="00BA1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110">
        <w:rPr>
          <w:rFonts w:ascii="Times New Roman" w:hAnsi="Times New Roman"/>
          <w:b/>
          <w:bCs/>
          <w:caps/>
          <w:sz w:val="28"/>
          <w:szCs w:val="28"/>
          <w:lang w:val="ru-RU"/>
        </w:rPr>
        <w:lastRenderedPageBreak/>
        <w:t>2.2. Т</w:t>
      </w:r>
      <w:r w:rsidRPr="00552110">
        <w:rPr>
          <w:rFonts w:ascii="Times New Roman" w:hAnsi="Times New Roman"/>
          <w:b/>
          <w:bCs/>
          <w:sz w:val="28"/>
          <w:szCs w:val="28"/>
          <w:lang w:val="ru-RU"/>
        </w:rPr>
        <w:t>ематический план и с</w:t>
      </w:r>
      <w:r w:rsidR="00BA1FD5">
        <w:rPr>
          <w:rFonts w:ascii="Times New Roman" w:hAnsi="Times New Roman"/>
          <w:b/>
          <w:bCs/>
          <w:sz w:val="28"/>
          <w:szCs w:val="28"/>
          <w:lang w:val="ru-RU"/>
        </w:rPr>
        <w:t>одержание учебной дисциплины «</w:t>
      </w:r>
      <w:r w:rsidRPr="00BA1FD5">
        <w:rPr>
          <w:rFonts w:ascii="Times New Roman" w:hAnsi="Times New Roman"/>
          <w:b/>
          <w:bCs/>
          <w:sz w:val="28"/>
          <w:szCs w:val="28"/>
          <w:lang w:val="ru-RU"/>
        </w:rPr>
        <w:t>Экономика отрасли и предприятия</w:t>
      </w:r>
      <w:r w:rsidR="00BA1FD5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552110" w:rsidRPr="00BA1FD5" w:rsidRDefault="00552110" w:rsidP="00552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3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101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521"/>
        <w:gridCol w:w="1104"/>
      </w:tblGrid>
      <w:tr w:rsidR="00552110" w:rsidRPr="00552110" w:rsidTr="005F71CD">
        <w:trPr>
          <w:trHeight w:val="6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/>
                <w:bCs/>
                <w:sz w:val="24"/>
                <w:szCs w:val="24"/>
              </w:rPr>
              <w:t>Объём часов</w:t>
            </w:r>
          </w:p>
        </w:tc>
      </w:tr>
      <w:tr w:rsidR="00552110" w:rsidRPr="00552110" w:rsidTr="005F71CD">
        <w:trPr>
          <w:trHeight w:val="3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552110" w:rsidRPr="00552110" w:rsidTr="005F71CD">
        <w:trPr>
          <w:trHeight w:val="6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дисциплины и ее задачи. </w:t>
            </w:r>
            <w:r w:rsidRPr="00552110">
              <w:rPr>
                <w:rFonts w:ascii="Times New Roman" w:hAnsi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52110" w:rsidRPr="00552110" w:rsidTr="005F71CD">
        <w:trPr>
          <w:trHeight w:val="66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Типы экономических систе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Типы экономических систем: традиционная, рыночная, смешанн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2110" w:rsidRPr="00552110" w:rsidTr="005F71CD">
        <w:trPr>
          <w:trHeight w:val="14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Тема 2.</w:t>
            </w:r>
          </w:p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приятие, как основное звено экономики. </w:t>
            </w:r>
            <w:r w:rsidRPr="00552110">
              <w:rPr>
                <w:rFonts w:ascii="Times New Roman" w:hAnsi="Times New Roman"/>
                <w:sz w:val="24"/>
                <w:szCs w:val="24"/>
              </w:rPr>
              <w:t>Классификация предприят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я и черты предпринимательской деятельности. </w:t>
            </w:r>
            <w:r w:rsidRPr="00552110">
              <w:rPr>
                <w:rFonts w:ascii="Times New Roman" w:hAnsi="Times New Roman"/>
                <w:sz w:val="24"/>
                <w:szCs w:val="24"/>
              </w:rPr>
              <w:t>Функции предпринимательства. Классификация предприятий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110" w:rsidRPr="00552110" w:rsidTr="005F71CD">
        <w:trPr>
          <w:trHeight w:val="103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Банковская система РФ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Понятие банковской деятельности. Структура кредитно-банковской системы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110" w:rsidRPr="00552110" w:rsidTr="005F71CD">
        <w:trPr>
          <w:trHeight w:val="116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Тема 4.</w:t>
            </w:r>
          </w:p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й бюджет и налог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нятие бюджета. Бюджетный профицит и дефицит. Принципы налогооблажения. Понятие личного (семейного) бюджет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110" w:rsidRPr="00552110" w:rsidTr="005F71CD">
        <w:trPr>
          <w:trHeight w:val="34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Тема 5.</w:t>
            </w:r>
          </w:p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 xml:space="preserve">Рынок труда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енности рынка труда. Спрос на рынке труда. </w:t>
            </w:r>
            <w:r w:rsidRPr="00552110">
              <w:rPr>
                <w:rFonts w:ascii="Times New Roman" w:hAnsi="Times New Roman"/>
                <w:sz w:val="24"/>
                <w:szCs w:val="24"/>
              </w:rPr>
              <w:t>Предложения на рынке труд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2110" w:rsidRPr="00552110" w:rsidTr="005F71CD">
        <w:trPr>
          <w:trHeight w:val="70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Тема 6.</w:t>
            </w:r>
          </w:p>
          <w:p w:rsidR="00552110" w:rsidRPr="00552110" w:rsidRDefault="00552110" w:rsidP="00552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Наем рабочей сил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Социальные проблемы рынка труда. Экономические проблемы безработицы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110" w:rsidRPr="00552110" w:rsidRDefault="00552110" w:rsidP="00552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83C" w:rsidRPr="00552110" w:rsidTr="005F71CD">
        <w:trPr>
          <w:trHeight w:val="9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Тема 7.</w:t>
            </w:r>
          </w:p>
          <w:p w:rsidR="006B583C" w:rsidRPr="00552110" w:rsidRDefault="006B583C" w:rsidP="006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Сущность и функции заработной плат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Что такое заработная плата. Функции заработной платы. Система оплаты труда. Формы заработной платы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583C" w:rsidRPr="00552110" w:rsidRDefault="006B583C" w:rsidP="006B5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B583C" w:rsidRPr="00552110" w:rsidRDefault="006B583C" w:rsidP="006B5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83C" w:rsidRPr="00552110" w:rsidTr="005F71CD">
        <w:trPr>
          <w:trHeight w:val="9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Тема 8.</w:t>
            </w:r>
          </w:p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Товар. Товарная политика предприятия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Что такое товар. Сущность, функции и классификация цен.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B583C" w:rsidRPr="00552110" w:rsidTr="005F71CD">
        <w:trPr>
          <w:trHeight w:val="9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Тема 9.</w:t>
            </w:r>
          </w:p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Методы ценообразования. Виды цен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тоды ценообразования на предприятии, виды цен.</w:t>
            </w:r>
          </w:p>
          <w:p w:rsidR="006B583C" w:rsidRPr="00552110" w:rsidRDefault="006B583C" w:rsidP="006B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583C" w:rsidRPr="00552110" w:rsidRDefault="006B583C" w:rsidP="006B58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B583C" w:rsidRPr="00552110" w:rsidTr="005F71CD">
        <w:trPr>
          <w:trHeight w:val="9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Тема 10.</w:t>
            </w:r>
          </w:p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2110">
              <w:rPr>
                <w:rFonts w:ascii="Times New Roman" w:hAnsi="Times New Roman"/>
                <w:sz w:val="24"/>
                <w:szCs w:val="24"/>
                <w:lang w:val="ru-RU"/>
              </w:rPr>
              <w:t>Сущность прибыли предприятия, ее структур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ущность прибыли ее структура. Выручка от продажи продукции. </w:t>
            </w: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Рентабельность работы предприятия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B583C" w:rsidRPr="00552110" w:rsidTr="005F71CD">
        <w:trPr>
          <w:trHeight w:val="9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Тема 11.</w:t>
            </w:r>
          </w:p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Бизнес- план предприятия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Система планов предприятия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B583C" w:rsidRPr="00552110" w:rsidTr="005F71CD">
        <w:trPr>
          <w:trHeight w:val="9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Тема 12.</w:t>
            </w:r>
          </w:p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83C" w:rsidRPr="00552110" w:rsidRDefault="006B583C" w:rsidP="006B5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11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552110" w:rsidRPr="00552110" w:rsidRDefault="00552110" w:rsidP="00552110">
      <w:pPr>
        <w:spacing w:after="0" w:line="240" w:lineRule="auto"/>
        <w:rPr>
          <w:rFonts w:ascii="Times New Roman" w:hAnsi="Times New Roman"/>
          <w:sz w:val="24"/>
          <w:szCs w:val="24"/>
        </w:rPr>
        <w:sectPr w:rsidR="00552110" w:rsidRPr="00552110">
          <w:pgSz w:w="11906" w:h="16838"/>
          <w:pgMar w:top="539" w:right="1134" w:bottom="1134" w:left="851" w:header="709" w:footer="709" w:gutter="0"/>
          <w:cols w:space="720"/>
        </w:sectPr>
      </w:pPr>
    </w:p>
    <w:p w:rsidR="00552110" w:rsidRPr="00577381" w:rsidRDefault="00552110" w:rsidP="00577381">
      <w:pPr>
        <w:pStyle w:val="3"/>
        <w:spacing w:line="360" w:lineRule="auto"/>
        <w:jc w:val="center"/>
        <w:rPr>
          <w:rFonts w:eastAsia="MS Mincho"/>
          <w:b/>
        </w:rPr>
      </w:pPr>
      <w:r w:rsidRPr="006B583C">
        <w:rPr>
          <w:rFonts w:eastAsia="MS Mincho"/>
          <w:b/>
        </w:rPr>
        <w:lastRenderedPageBreak/>
        <w:t>3.  Условия  реализации  программы  дисциплины</w:t>
      </w:r>
    </w:p>
    <w:p w:rsidR="00552110" w:rsidRPr="006B583C" w:rsidRDefault="00552110" w:rsidP="009C0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B583C">
        <w:rPr>
          <w:rFonts w:ascii="Times New Roman" w:hAnsi="Times New Roman"/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552110" w:rsidRPr="006B583C" w:rsidRDefault="00BA1FD5" w:rsidP="009C0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52110" w:rsidRPr="006B583C">
        <w:rPr>
          <w:rFonts w:ascii="Times New Roman" w:hAnsi="Times New Roman"/>
          <w:sz w:val="28"/>
          <w:szCs w:val="28"/>
          <w:lang w:val="ru-RU"/>
        </w:rPr>
        <w:t>Реализация программы дисциплины предусматривает наличие учебного кабинета.</w:t>
      </w:r>
    </w:p>
    <w:p w:rsidR="00552110" w:rsidRPr="006B583C" w:rsidRDefault="00552110" w:rsidP="009C0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B583C">
        <w:rPr>
          <w:rFonts w:ascii="Times New Roman" w:hAnsi="Times New Roman"/>
          <w:b/>
          <w:bCs/>
          <w:sz w:val="28"/>
          <w:szCs w:val="28"/>
          <w:lang w:val="ru-RU"/>
        </w:rPr>
        <w:t>Оборудование учебного кабинета:</w:t>
      </w:r>
    </w:p>
    <w:p w:rsidR="00552110" w:rsidRPr="006B583C" w:rsidRDefault="006B583C" w:rsidP="009C006A">
      <w:pPr>
        <w:tabs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52110" w:rsidRPr="006B583C">
        <w:rPr>
          <w:rFonts w:ascii="Times New Roman" w:hAnsi="Times New Roman"/>
          <w:sz w:val="28"/>
          <w:szCs w:val="28"/>
          <w:lang w:val="ru-RU"/>
        </w:rPr>
        <w:t>посадочные места по количеству обучающихся;</w:t>
      </w:r>
    </w:p>
    <w:p w:rsidR="00552110" w:rsidRPr="006B583C" w:rsidRDefault="006B583C" w:rsidP="009C006A">
      <w:pPr>
        <w:tabs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52110" w:rsidRPr="006B583C">
        <w:rPr>
          <w:rFonts w:ascii="Times New Roman" w:hAnsi="Times New Roman"/>
          <w:sz w:val="28"/>
          <w:szCs w:val="28"/>
          <w:lang w:val="ru-RU"/>
        </w:rPr>
        <w:t>рабочее место преподавателя;</w:t>
      </w:r>
    </w:p>
    <w:p w:rsidR="00552110" w:rsidRPr="006B583C" w:rsidRDefault="006B583C" w:rsidP="009C006A">
      <w:pPr>
        <w:tabs>
          <w:tab w:val="num" w:pos="162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52110" w:rsidRPr="006B583C">
        <w:rPr>
          <w:rFonts w:ascii="Times New Roman" w:hAnsi="Times New Roman"/>
          <w:sz w:val="28"/>
          <w:szCs w:val="28"/>
          <w:lang w:val="ru-RU"/>
        </w:rPr>
        <w:t>огнетушитель;</w:t>
      </w:r>
    </w:p>
    <w:p w:rsidR="00552110" w:rsidRPr="006B583C" w:rsidRDefault="006B583C" w:rsidP="009C006A">
      <w:pPr>
        <w:tabs>
          <w:tab w:val="num" w:pos="162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52110" w:rsidRPr="006B583C">
        <w:rPr>
          <w:rFonts w:ascii="Times New Roman" w:hAnsi="Times New Roman"/>
          <w:sz w:val="28"/>
          <w:szCs w:val="28"/>
          <w:lang w:val="ru-RU"/>
        </w:rPr>
        <w:t>методические пособия по предмету;</w:t>
      </w:r>
    </w:p>
    <w:p w:rsidR="00552110" w:rsidRPr="006B583C" w:rsidRDefault="006B583C" w:rsidP="009C006A">
      <w:pPr>
        <w:tabs>
          <w:tab w:val="num" w:pos="1620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52110" w:rsidRPr="006B583C">
        <w:rPr>
          <w:rFonts w:ascii="Times New Roman" w:hAnsi="Times New Roman"/>
          <w:sz w:val="28"/>
          <w:szCs w:val="28"/>
          <w:lang w:val="ru-RU"/>
        </w:rPr>
        <w:t>комплект учебников;</w:t>
      </w:r>
    </w:p>
    <w:p w:rsidR="00552110" w:rsidRPr="006B583C" w:rsidRDefault="006B583C" w:rsidP="009C006A">
      <w:pPr>
        <w:tabs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52110" w:rsidRPr="006B583C">
        <w:rPr>
          <w:rFonts w:ascii="Times New Roman" w:hAnsi="Times New Roman"/>
          <w:sz w:val="28"/>
          <w:szCs w:val="28"/>
          <w:lang w:val="ru-RU"/>
        </w:rPr>
        <w:t>раздаточный материал для проведения контрольной работы.</w:t>
      </w:r>
    </w:p>
    <w:p w:rsidR="00552110" w:rsidRPr="006B583C" w:rsidRDefault="00552110" w:rsidP="009C0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B583C">
        <w:rPr>
          <w:rFonts w:ascii="Times New Roman" w:hAnsi="Times New Roman"/>
          <w:b/>
          <w:bCs/>
          <w:sz w:val="28"/>
          <w:szCs w:val="28"/>
          <w:lang w:val="ru-RU"/>
        </w:rPr>
        <w:t>Технические средства обучения:</w:t>
      </w:r>
    </w:p>
    <w:p w:rsidR="00552110" w:rsidRPr="006B583C" w:rsidRDefault="006B583C" w:rsidP="009C006A">
      <w:pPr>
        <w:pStyle w:val="a9"/>
        <w:tabs>
          <w:tab w:val="num" w:pos="1620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2110" w:rsidRPr="006B583C">
        <w:rPr>
          <w:rFonts w:ascii="Times New Roman" w:hAnsi="Times New Roman"/>
          <w:sz w:val="28"/>
          <w:szCs w:val="28"/>
        </w:rPr>
        <w:t>персональный компьютер;</w:t>
      </w:r>
    </w:p>
    <w:p w:rsidR="006B583C" w:rsidRDefault="006B583C" w:rsidP="009C006A">
      <w:pPr>
        <w:tabs>
          <w:tab w:val="left" w:pos="916"/>
          <w:tab w:val="num" w:pos="16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52110" w:rsidRPr="006B583C">
        <w:rPr>
          <w:rFonts w:ascii="Times New Roman" w:hAnsi="Times New Roman"/>
          <w:sz w:val="28"/>
          <w:szCs w:val="28"/>
          <w:lang w:val="ru-RU"/>
        </w:rPr>
        <w:t>учебный материал в электронном вид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52110" w:rsidRPr="006B583C" w:rsidRDefault="00552110" w:rsidP="009C0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B583C">
        <w:rPr>
          <w:rFonts w:ascii="Times New Roman" w:eastAsia="MS Mincho" w:hAnsi="Times New Roman"/>
          <w:b/>
          <w:sz w:val="28"/>
          <w:szCs w:val="28"/>
          <w:lang w:val="ru-RU"/>
        </w:rPr>
        <w:t>3.2. Информационное обеспечение обучения</w:t>
      </w:r>
    </w:p>
    <w:p w:rsidR="00552110" w:rsidRPr="006B583C" w:rsidRDefault="00552110" w:rsidP="009C0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MS Mincho" w:hAnsi="Times New Roman"/>
          <w:b/>
          <w:bCs/>
          <w:sz w:val="28"/>
          <w:szCs w:val="28"/>
          <w:lang w:val="ru-RU"/>
        </w:rPr>
      </w:pPr>
      <w:r w:rsidRPr="006B583C">
        <w:rPr>
          <w:rFonts w:ascii="Times New Roman" w:hAnsi="Times New Roman"/>
          <w:b/>
          <w:bCs/>
          <w:sz w:val="28"/>
          <w:szCs w:val="28"/>
          <w:lang w:val="ru-RU"/>
        </w:rPr>
        <w:t>Перечень рекомендуемых учебных изданий, Интернет-ресурсов, дополнительной литературы</w:t>
      </w:r>
    </w:p>
    <w:p w:rsidR="00552110" w:rsidRPr="006B583C" w:rsidRDefault="00552110" w:rsidP="009C0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583C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552110" w:rsidRPr="006B583C" w:rsidRDefault="00552110" w:rsidP="006E1084">
      <w:pPr>
        <w:pStyle w:val="a9"/>
        <w:numPr>
          <w:ilvl w:val="0"/>
          <w:numId w:val="74"/>
        </w:numPr>
        <w:tabs>
          <w:tab w:val="clear" w:pos="1350"/>
          <w:tab w:val="clear" w:pos="4677"/>
          <w:tab w:val="num" w:pos="900"/>
          <w:tab w:val="center" w:pos="108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583C">
        <w:rPr>
          <w:rFonts w:ascii="Times New Roman" w:hAnsi="Times New Roman"/>
          <w:sz w:val="28"/>
          <w:szCs w:val="28"/>
        </w:rPr>
        <w:t>Липсиц И.В. Экономика. Базовый курс: Учебник для 10, 11 классов общеобразоват. учрежд. – 8-е изд. – М.: ВИТА-ПРЕСС, 2008</w:t>
      </w:r>
    </w:p>
    <w:p w:rsidR="00552110" w:rsidRPr="006B583C" w:rsidRDefault="00552110" w:rsidP="009C0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583C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552110" w:rsidRPr="006B583C" w:rsidRDefault="00552110" w:rsidP="006E1084">
      <w:pPr>
        <w:pStyle w:val="a9"/>
        <w:numPr>
          <w:ilvl w:val="0"/>
          <w:numId w:val="75"/>
        </w:numPr>
        <w:tabs>
          <w:tab w:val="center" w:pos="0"/>
          <w:tab w:val="center" w:pos="108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583C">
        <w:rPr>
          <w:rFonts w:ascii="Times New Roman" w:hAnsi="Times New Roman"/>
          <w:sz w:val="28"/>
          <w:szCs w:val="28"/>
        </w:rPr>
        <w:t>Соколова С.В. Основы экономики.  Учебник для НПО. - М.: Просвещение, 2007</w:t>
      </w:r>
    </w:p>
    <w:p w:rsidR="00552110" w:rsidRPr="006B583C" w:rsidRDefault="00552110" w:rsidP="006E1084">
      <w:pPr>
        <w:pStyle w:val="a9"/>
        <w:numPr>
          <w:ilvl w:val="0"/>
          <w:numId w:val="75"/>
        </w:numPr>
        <w:tabs>
          <w:tab w:val="center" w:pos="0"/>
          <w:tab w:val="center" w:pos="1080"/>
        </w:tabs>
        <w:spacing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6B583C">
        <w:rPr>
          <w:rFonts w:ascii="Times New Roman" w:hAnsi="Times New Roman"/>
          <w:sz w:val="28"/>
          <w:szCs w:val="28"/>
        </w:rPr>
        <w:t>Сергеев И.В., Веретенникова И.И. Экономика организаций (предприятий): учеб. / под ред. И.В. Сергеева. – 3-е изд., перераб. и доп. – М., 2007</w:t>
      </w:r>
    </w:p>
    <w:p w:rsidR="00552110" w:rsidRPr="006B583C" w:rsidRDefault="00552110" w:rsidP="009C006A">
      <w:pPr>
        <w:pStyle w:val="a9"/>
        <w:tabs>
          <w:tab w:val="center" w:pos="0"/>
          <w:tab w:val="center" w:pos="1080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583C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552110" w:rsidRPr="006B583C" w:rsidRDefault="00552110" w:rsidP="006E1084">
      <w:pPr>
        <w:numPr>
          <w:ilvl w:val="3"/>
          <w:numId w:val="75"/>
        </w:numPr>
        <w:tabs>
          <w:tab w:val="clear" w:pos="306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Style w:val="HTML"/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6B583C">
        <w:rPr>
          <w:rFonts w:ascii="Times New Roman" w:hAnsi="Times New Roman"/>
          <w:bCs/>
          <w:sz w:val="28"/>
          <w:szCs w:val="28"/>
          <w:lang w:val="ru-RU"/>
        </w:rPr>
        <w:t xml:space="preserve">Образовательный портал: </w:t>
      </w:r>
      <w:r w:rsidRPr="006B583C">
        <w:rPr>
          <w:rFonts w:ascii="Times New Roman" w:hAnsi="Times New Roman"/>
          <w:bCs/>
          <w:sz w:val="28"/>
          <w:szCs w:val="28"/>
        </w:rPr>
        <w:t>www</w:t>
      </w:r>
      <w:r w:rsidRPr="006B583C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6B583C">
        <w:rPr>
          <w:rFonts w:ascii="Times New Roman" w:hAnsi="Times New Roman"/>
          <w:bCs/>
          <w:sz w:val="28"/>
          <w:szCs w:val="28"/>
        </w:rPr>
        <w:t>edu</w:t>
      </w:r>
      <w:r w:rsidRPr="006B583C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6B583C">
        <w:rPr>
          <w:rFonts w:ascii="Times New Roman" w:hAnsi="Times New Roman"/>
          <w:bCs/>
          <w:sz w:val="28"/>
          <w:szCs w:val="28"/>
        </w:rPr>
        <w:t>sety</w:t>
      </w:r>
      <w:r w:rsidRPr="006B583C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6B583C">
        <w:rPr>
          <w:rFonts w:ascii="Times New Roman" w:hAnsi="Times New Roman"/>
          <w:bCs/>
          <w:sz w:val="28"/>
          <w:szCs w:val="28"/>
        </w:rPr>
        <w:t>ru</w:t>
      </w:r>
      <w:r w:rsidRPr="006B583C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</w:p>
    <w:p w:rsidR="00552110" w:rsidRPr="006B583C" w:rsidRDefault="00552110" w:rsidP="006E1084">
      <w:pPr>
        <w:numPr>
          <w:ilvl w:val="3"/>
          <w:numId w:val="75"/>
        </w:numPr>
        <w:tabs>
          <w:tab w:val="clear" w:pos="306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583C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www.zakonrf.info/tk/</w:t>
      </w:r>
      <w:r w:rsidRPr="006B583C">
        <w:rPr>
          <w:rFonts w:ascii="Times New Roman" w:hAnsi="Times New Roman"/>
          <w:sz w:val="28"/>
          <w:szCs w:val="28"/>
          <w:shd w:val="clear" w:color="auto" w:fill="FFFFFF"/>
          <w:lang w:bidi="he-IL"/>
        </w:rPr>
        <w:t>‎</w:t>
      </w:r>
      <w:r w:rsidRPr="006B583C">
        <w:rPr>
          <w:rFonts w:ascii="Times New Roman" w:hAnsi="Times New Roman"/>
          <w:sz w:val="28"/>
          <w:szCs w:val="28"/>
        </w:rPr>
        <w:t xml:space="preserve"> </w:t>
      </w:r>
    </w:p>
    <w:p w:rsidR="00BA1FD5" w:rsidRPr="00BA1FD5" w:rsidRDefault="00552110" w:rsidP="006E1084">
      <w:pPr>
        <w:numPr>
          <w:ilvl w:val="3"/>
          <w:numId w:val="75"/>
        </w:numPr>
        <w:tabs>
          <w:tab w:val="clear" w:pos="306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B583C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lastRenderedPageBreak/>
        <w:t>www</w:t>
      </w:r>
      <w:r w:rsidRPr="006B583C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ru-RU"/>
        </w:rPr>
        <w:t>.</w:t>
      </w:r>
      <w:r w:rsidRPr="006B583C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twirpx</w:t>
      </w:r>
      <w:r w:rsidRPr="006B583C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ru-RU"/>
        </w:rPr>
        <w:t>.</w:t>
      </w:r>
      <w:r w:rsidRPr="006B583C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com</w:t>
      </w:r>
      <w:r w:rsidRPr="006B583C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› ... ›</w:t>
      </w:r>
      <w:r w:rsidRPr="006B583C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3" w:tgtFrame="_blank" w:history="1">
        <w:r w:rsidRPr="006B583C">
          <w:rPr>
            <w:rStyle w:val="af0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Экономика строительства</w:t>
        </w:r>
      </w:hyperlink>
      <w:r w:rsidRPr="006B583C">
        <w:rPr>
          <w:rFonts w:ascii="Times New Roman" w:hAnsi="Times New Roman"/>
          <w:sz w:val="28"/>
          <w:szCs w:val="28"/>
          <w:shd w:val="clear" w:color="auto" w:fill="FFFFFF"/>
          <w:lang w:val="ru-RU" w:bidi="he-IL"/>
        </w:rPr>
        <w:t>‎</w:t>
      </w:r>
    </w:p>
    <w:p w:rsidR="006B583C" w:rsidRPr="00BA1FD5" w:rsidRDefault="00552110" w:rsidP="006E1084">
      <w:pPr>
        <w:numPr>
          <w:ilvl w:val="3"/>
          <w:numId w:val="75"/>
        </w:numPr>
        <w:tabs>
          <w:tab w:val="clear" w:pos="3060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A1FD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u</w:t>
      </w:r>
      <w:r w:rsidRPr="00BA1FD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ru-RU"/>
        </w:rPr>
        <w:t>.</w:t>
      </w:r>
      <w:r w:rsidRPr="00BA1FD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wikipedia</w:t>
      </w:r>
      <w:r w:rsidRPr="00BA1FD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ru-RU"/>
        </w:rPr>
        <w:t>.</w:t>
      </w:r>
      <w:r w:rsidRPr="00BA1FD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org</w:t>
      </w:r>
      <w:r w:rsidRPr="00BA1FD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ru-RU"/>
        </w:rPr>
        <w:t>/</w:t>
      </w:r>
      <w:r w:rsidRPr="00BA1FD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wiki</w:t>
      </w:r>
      <w:r w:rsidRPr="00BA1FD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  <w:lang w:val="ru-RU"/>
        </w:rPr>
        <w:t>/Строительство</w:t>
      </w:r>
      <w:r w:rsidRPr="00BA1FD5">
        <w:rPr>
          <w:rFonts w:ascii="Times New Roman" w:hAnsi="Times New Roman"/>
          <w:sz w:val="28"/>
          <w:szCs w:val="28"/>
          <w:shd w:val="clear" w:color="auto" w:fill="FFFFFF"/>
          <w:lang w:val="ru-RU" w:bidi="he-IL"/>
        </w:rPr>
        <w:t>‎‎</w:t>
      </w:r>
    </w:p>
    <w:p w:rsidR="006B583C" w:rsidRPr="009C006A" w:rsidRDefault="009C006A" w:rsidP="009C006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rFonts w:ascii="Times New Roman" w:eastAsia="MS Mincho" w:hAnsi="Times New Roman"/>
          <w:b/>
          <w:sz w:val="28"/>
          <w:szCs w:val="28"/>
          <w:lang w:val="ru-RU"/>
        </w:rPr>
      </w:pPr>
      <w:r>
        <w:rPr>
          <w:rFonts w:ascii="Times New Roman" w:eastAsia="MS Mincho" w:hAnsi="Times New Roman"/>
          <w:b/>
          <w:sz w:val="28"/>
          <w:szCs w:val="28"/>
          <w:lang w:val="ru-RU"/>
        </w:rPr>
        <w:t>4.</w:t>
      </w:r>
      <w:r w:rsidR="00BA1FD5">
        <w:rPr>
          <w:rFonts w:ascii="Times New Roman" w:eastAsia="MS Mincho" w:hAnsi="Times New Roman"/>
          <w:b/>
          <w:sz w:val="28"/>
          <w:szCs w:val="28"/>
          <w:lang w:val="ru-RU"/>
        </w:rPr>
        <w:t xml:space="preserve"> </w:t>
      </w:r>
      <w:r w:rsidR="006B583C" w:rsidRPr="009C006A">
        <w:rPr>
          <w:rFonts w:ascii="Times New Roman" w:eastAsia="MS Mincho" w:hAnsi="Times New Roman"/>
          <w:b/>
          <w:sz w:val="28"/>
          <w:szCs w:val="28"/>
          <w:lang w:val="ru-RU"/>
        </w:rPr>
        <w:t>Контроль и оценка результатов освоения дисциплины</w:t>
      </w:r>
    </w:p>
    <w:p w:rsidR="00552110" w:rsidRPr="006B583C" w:rsidRDefault="00552110" w:rsidP="00377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7991">
        <w:rPr>
          <w:rFonts w:ascii="Times New Roman" w:eastAsia="MS Mincho" w:hAnsi="Times New Roman"/>
          <w:bCs/>
          <w:sz w:val="28"/>
          <w:szCs w:val="28"/>
          <w:lang w:val="ru-RU"/>
        </w:rPr>
        <w:t>Контроль</w:t>
      </w:r>
      <w:r w:rsidRPr="00377991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377991">
        <w:rPr>
          <w:rFonts w:ascii="Times New Roman" w:eastAsia="MS Mincho" w:hAnsi="Times New Roman"/>
          <w:bCs/>
          <w:sz w:val="28"/>
          <w:szCs w:val="28"/>
          <w:lang w:val="ru-RU"/>
        </w:rPr>
        <w:t>и оценка</w:t>
      </w:r>
      <w:r w:rsidRPr="006B583C">
        <w:rPr>
          <w:rFonts w:ascii="Times New Roman" w:eastAsia="MS Mincho" w:hAnsi="Times New Roman"/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фронтального и ндивидуального устного (письменного) опроса.</w:t>
      </w:r>
    </w:p>
    <w:p w:rsidR="00552110" w:rsidRPr="006B583C" w:rsidRDefault="00552110" w:rsidP="00552110">
      <w:pPr>
        <w:spacing w:after="0" w:line="24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7"/>
        <w:gridCol w:w="3591"/>
      </w:tblGrid>
      <w:tr w:rsidR="00552110" w:rsidRPr="003F12ED" w:rsidTr="00BA1FD5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10" w:rsidRPr="006B583C" w:rsidRDefault="00552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B58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:rsidR="00552110" w:rsidRPr="006B583C" w:rsidRDefault="00552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B58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10" w:rsidRPr="006B583C" w:rsidRDefault="00552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B58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552110" w:rsidTr="00BA1FD5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10" w:rsidRPr="006B583C" w:rsidRDefault="00552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583C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10" w:rsidRPr="006B583C" w:rsidRDefault="00552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583C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52110" w:rsidTr="00BA1FD5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10" w:rsidRPr="006B583C" w:rsidRDefault="005521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8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0" w:rsidRPr="006B583C" w:rsidRDefault="005521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2110" w:rsidRPr="003F12ED" w:rsidTr="00BA1FD5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10" w:rsidRPr="006B583C" w:rsidRDefault="00552110" w:rsidP="006E1084">
            <w:pPr>
              <w:numPr>
                <w:ilvl w:val="1"/>
                <w:numId w:val="76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6B583C">
              <w:rPr>
                <w:rFonts w:ascii="Times New Roman" w:hAnsi="Times New Roman"/>
                <w:sz w:val="24"/>
                <w:szCs w:val="24"/>
                <w:lang w:val="ru-RU"/>
              </w:rPr>
              <w:t>приводить примеры российских предприятий разных организационных форм;</w:t>
            </w:r>
          </w:p>
          <w:p w:rsidR="00552110" w:rsidRPr="006B583C" w:rsidRDefault="00552110" w:rsidP="006E1084">
            <w:pPr>
              <w:numPr>
                <w:ilvl w:val="1"/>
                <w:numId w:val="76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83C">
              <w:rPr>
                <w:rFonts w:ascii="Times New Roman" w:hAnsi="Times New Roman"/>
                <w:sz w:val="24"/>
                <w:szCs w:val="24"/>
                <w:lang w:val="ru-RU"/>
              </w:rPr>
              <w:t>описывать: действие рынка, основные формы заработной платы и стимулирования труда;</w:t>
            </w:r>
            <w:r w:rsidRPr="006B583C">
              <w:rPr>
                <w:rStyle w:val="a7"/>
                <w:b w:val="0"/>
                <w:bCs w:val="0"/>
                <w:sz w:val="24"/>
                <w:lang w:val="ru-RU"/>
              </w:rPr>
              <w:t xml:space="preserve"> </w:t>
            </w:r>
            <w:r w:rsidRPr="006B583C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ланировать предпринимательскую деятельность</w:t>
            </w:r>
            <w:r w:rsidRPr="006B58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52110" w:rsidRPr="006B583C" w:rsidRDefault="00552110" w:rsidP="006E1084">
            <w:pPr>
              <w:numPr>
                <w:ilvl w:val="1"/>
                <w:numId w:val="76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6B583C">
              <w:rPr>
                <w:rFonts w:ascii="Times New Roman" w:hAnsi="Times New Roman"/>
                <w:sz w:val="24"/>
                <w:szCs w:val="24"/>
                <w:lang w:val="ru-RU"/>
              </w:rPr>
              <w:t>проводить анализ спроса и предложения продукции;</w:t>
            </w:r>
          </w:p>
          <w:p w:rsidR="00552110" w:rsidRPr="006B583C" w:rsidRDefault="00552110" w:rsidP="006E1084">
            <w:pPr>
              <w:numPr>
                <w:ilvl w:val="1"/>
                <w:numId w:val="76"/>
              </w:numPr>
              <w:tabs>
                <w:tab w:val="left" w:pos="26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83C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ассчитывать личный и семейный бюджет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10" w:rsidRPr="006B583C" w:rsidRDefault="00552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8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ронтальный и индивидуальный устный (письменный) опрос.</w:t>
            </w:r>
          </w:p>
        </w:tc>
      </w:tr>
      <w:tr w:rsidR="00552110" w:rsidTr="00BA1FD5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10" w:rsidRPr="006B583C" w:rsidRDefault="005521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83C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10" w:rsidRPr="006B583C" w:rsidRDefault="005521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52110" w:rsidRPr="003F12ED" w:rsidTr="00BA1FD5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10" w:rsidRPr="006B583C" w:rsidRDefault="00552110" w:rsidP="006E1084">
            <w:pPr>
              <w:numPr>
                <w:ilvl w:val="0"/>
                <w:numId w:val="77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rPr>
                <w:rFonts w:ascii="Times New Roman" w:hAnsi="Times New Roman"/>
                <w:sz w:val="24"/>
                <w:szCs w:val="24"/>
              </w:rPr>
            </w:pPr>
            <w:r w:rsidRPr="006B583C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сути основной проблемы экономики</w:t>
            </w:r>
            <w:r w:rsidRPr="006B58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52110" w:rsidRPr="006B583C" w:rsidRDefault="00552110" w:rsidP="006E1084">
            <w:pPr>
              <w:numPr>
                <w:ilvl w:val="0"/>
                <w:numId w:val="77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rPr>
                <w:rFonts w:ascii="Times New Roman" w:hAnsi="Times New Roman"/>
                <w:sz w:val="24"/>
                <w:szCs w:val="24"/>
              </w:rPr>
            </w:pPr>
            <w:r w:rsidRPr="006B583C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взаимодействия спроса и предложения</w:t>
            </w:r>
            <w:r w:rsidRPr="006B58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2110" w:rsidRPr="006B583C" w:rsidRDefault="00552110" w:rsidP="006E1084">
            <w:pPr>
              <w:numPr>
                <w:ilvl w:val="0"/>
                <w:numId w:val="77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6B583C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руктуры и организации деятельности предприятия.</w:t>
            </w:r>
          </w:p>
          <w:p w:rsidR="00552110" w:rsidRPr="006B583C" w:rsidRDefault="00552110" w:rsidP="006E1084">
            <w:pPr>
              <w:numPr>
                <w:ilvl w:val="0"/>
                <w:numId w:val="77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6B583C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формирования и распределения денежных доходов предприятия;</w:t>
            </w:r>
          </w:p>
          <w:p w:rsidR="00552110" w:rsidRPr="006B583C" w:rsidRDefault="00552110" w:rsidP="006E1084">
            <w:pPr>
              <w:numPr>
                <w:ilvl w:val="0"/>
                <w:numId w:val="77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B583C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места потребителя в экономике;</w:t>
            </w:r>
          </w:p>
          <w:p w:rsidR="00552110" w:rsidRPr="006B583C" w:rsidRDefault="00552110" w:rsidP="006E1084">
            <w:pPr>
              <w:numPr>
                <w:ilvl w:val="0"/>
                <w:numId w:val="77"/>
              </w:numPr>
              <w:tabs>
                <w:tab w:val="num" w:pos="0"/>
                <w:tab w:val="left" w:pos="262"/>
              </w:tabs>
              <w:spacing w:after="0" w:line="240" w:lineRule="auto"/>
              <w:ind w:left="82" w:hanging="82"/>
              <w:rPr>
                <w:rFonts w:ascii="Times New Roman" w:hAnsi="Times New Roman"/>
                <w:sz w:val="24"/>
                <w:szCs w:val="24"/>
              </w:rPr>
            </w:pPr>
            <w:r w:rsidRPr="006B583C">
              <w:rPr>
                <w:rStyle w:val="af7"/>
                <w:rFonts w:ascii="Times New Roman" w:hAnsi="Times New Roman"/>
                <w:b w:val="0"/>
                <w:bCs w:val="0"/>
                <w:sz w:val="24"/>
                <w:szCs w:val="24"/>
              </w:rPr>
              <w:t>понятие личного бюджет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10" w:rsidRPr="006B583C" w:rsidRDefault="00552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83C">
              <w:rPr>
                <w:rFonts w:ascii="Times New Roman" w:hAnsi="Times New Roman"/>
                <w:sz w:val="24"/>
                <w:szCs w:val="24"/>
                <w:lang w:val="ru-RU"/>
              </w:rPr>
              <w:t>фронтальный и индивидуальный устный (письменный) опрос.</w:t>
            </w:r>
          </w:p>
        </w:tc>
      </w:tr>
    </w:tbl>
    <w:p w:rsidR="00552110" w:rsidRPr="00552110" w:rsidRDefault="00552110" w:rsidP="0055211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82763" w:rsidRPr="009C006A" w:rsidRDefault="00682763" w:rsidP="009C00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21B4A" w:rsidRDefault="00E21B4A" w:rsidP="00971FB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1B4A">
        <w:rPr>
          <w:rFonts w:ascii="Times New Roman" w:hAnsi="Times New Roman"/>
          <w:b/>
          <w:sz w:val="28"/>
          <w:szCs w:val="28"/>
          <w:lang w:val="ru-RU"/>
        </w:rPr>
        <w:t>3.6. Рабочая программа раздела «Физическая культура»</w:t>
      </w:r>
    </w:p>
    <w:p w:rsidR="00E21B4A" w:rsidRPr="00F84B88" w:rsidRDefault="00971FB7" w:rsidP="00971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84B88">
        <w:rPr>
          <w:rFonts w:ascii="Times New Roman" w:hAnsi="Times New Roman"/>
          <w:sz w:val="28"/>
          <w:szCs w:val="28"/>
          <w:lang w:val="ru-RU"/>
        </w:rPr>
        <w:t>Разработчик: преподаватель физической культуры Зазвонных К.К.</w:t>
      </w:r>
      <w:r w:rsidR="0037799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77991" w:rsidRPr="00F84B88">
        <w:rPr>
          <w:rFonts w:ascii="Times New Roman" w:hAnsi="Times New Roman"/>
          <w:sz w:val="28"/>
          <w:szCs w:val="28"/>
          <w:lang w:val="ru-RU"/>
        </w:rPr>
        <w:t>преподаватель физической культуры</w:t>
      </w:r>
      <w:r w:rsidR="00377991">
        <w:rPr>
          <w:rFonts w:ascii="Times New Roman" w:hAnsi="Times New Roman"/>
          <w:sz w:val="28"/>
          <w:szCs w:val="28"/>
          <w:lang w:val="ru-RU"/>
        </w:rPr>
        <w:t xml:space="preserve"> Тулинов Р.Г.</w:t>
      </w:r>
    </w:p>
    <w:p w:rsidR="00C46731" w:rsidRDefault="00C46731" w:rsidP="006E1084">
      <w:pPr>
        <w:pStyle w:val="a5"/>
        <w:widowControl w:val="0"/>
        <w:numPr>
          <w:ilvl w:val="3"/>
          <w:numId w:val="61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аспорт рабочей программы</w:t>
      </w:r>
    </w:p>
    <w:p w:rsidR="006C5319" w:rsidRPr="006C5319" w:rsidRDefault="006C5319" w:rsidP="003779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5319">
        <w:rPr>
          <w:rFonts w:ascii="Times New Roman" w:hAnsi="Times New Roman"/>
          <w:sz w:val="28"/>
          <w:szCs w:val="28"/>
          <w:lang w:val="ru-RU"/>
        </w:rPr>
        <w:t>Программа предназначена для изучения дисциплины «Физическая культура» в учреждениях профессионального образования, реализующих адаптированную программу профессионального образования для лиц с ограниченными возможностями здоровья, не имеющих основного общего образования по профессии 19601 «Швея».</w:t>
      </w:r>
    </w:p>
    <w:p w:rsidR="00C46731" w:rsidRPr="009C006A" w:rsidRDefault="00C46731" w:rsidP="002D45DF">
      <w:pPr>
        <w:pStyle w:val="a5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ru-RU"/>
        </w:rPr>
      </w:pPr>
      <w:r w:rsidRPr="009C006A">
        <w:rPr>
          <w:rFonts w:ascii="Times New Roman" w:hAnsi="Times New Roman"/>
          <w:b/>
          <w:sz w:val="28"/>
          <w:szCs w:val="28"/>
          <w:lang w:val="ru-RU"/>
        </w:rPr>
        <w:t>Область применения рабочей программы</w:t>
      </w:r>
    </w:p>
    <w:p w:rsidR="00C46731" w:rsidRPr="00BD0E8F" w:rsidRDefault="00C46731" w:rsidP="00BA1F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0E8F">
        <w:rPr>
          <w:rFonts w:ascii="Times New Roman" w:hAnsi="Times New Roman"/>
          <w:sz w:val="28"/>
          <w:szCs w:val="28"/>
          <w:lang w:val="ru-RU"/>
        </w:rPr>
        <w:lastRenderedPageBreak/>
        <w:t xml:space="preserve">Рабочая программа учебной дисциплины </w:t>
      </w:r>
      <w:r>
        <w:rPr>
          <w:rFonts w:ascii="Times New Roman" w:hAnsi="Times New Roman"/>
          <w:sz w:val="28"/>
          <w:szCs w:val="28"/>
          <w:lang w:val="ru-RU"/>
        </w:rPr>
        <w:t>является частью адаптированной</w:t>
      </w:r>
      <w:r w:rsidRPr="00BD0E8F">
        <w:rPr>
          <w:rFonts w:ascii="Times New Roman" w:hAnsi="Times New Roman"/>
          <w:sz w:val="28"/>
          <w:szCs w:val="28"/>
          <w:lang w:val="ru-RU"/>
        </w:rPr>
        <w:t xml:space="preserve"> профессиональной образовате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профессиональной подготовки </w:t>
      </w:r>
      <w:r w:rsidR="00BA1FD5">
        <w:rPr>
          <w:rFonts w:ascii="Times New Roman" w:hAnsi="Times New Roman"/>
          <w:sz w:val="28"/>
          <w:szCs w:val="28"/>
          <w:lang w:val="ru-RU"/>
        </w:rPr>
        <w:t>по профессии</w:t>
      </w:r>
      <w:r w:rsidRPr="00BD0E8F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0E8F">
        <w:rPr>
          <w:rFonts w:ascii="Times New Roman" w:hAnsi="Times New Roman"/>
          <w:sz w:val="28"/>
          <w:szCs w:val="28"/>
          <w:lang w:val="ru-RU"/>
        </w:rPr>
        <w:t xml:space="preserve">19601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D0E8F">
        <w:rPr>
          <w:rFonts w:ascii="Times New Roman" w:hAnsi="Times New Roman"/>
          <w:sz w:val="28"/>
          <w:szCs w:val="28"/>
          <w:lang w:val="ru-RU"/>
        </w:rPr>
        <w:t>Швея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C46731" w:rsidRDefault="00C46731" w:rsidP="002D45DF">
      <w:pPr>
        <w:pStyle w:val="a5"/>
        <w:numPr>
          <w:ilvl w:val="1"/>
          <w:numId w:val="4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C5319">
        <w:rPr>
          <w:rFonts w:ascii="Times New Roman" w:hAnsi="Times New Roman"/>
          <w:b/>
          <w:sz w:val="28"/>
          <w:szCs w:val="28"/>
          <w:lang w:val="ru-RU"/>
        </w:rPr>
        <w:t>Место учебной дисциплины – требования к результатам освоения учебной дисциплины</w:t>
      </w:r>
      <w:r w:rsidRPr="006C5319">
        <w:rPr>
          <w:rFonts w:ascii="Times New Roman" w:hAnsi="Times New Roman"/>
          <w:sz w:val="28"/>
          <w:szCs w:val="28"/>
          <w:lang w:val="ru-RU"/>
        </w:rPr>
        <w:t>: общеобразовательный цикл</w:t>
      </w:r>
      <w:r w:rsidR="006C5319">
        <w:rPr>
          <w:rFonts w:ascii="Times New Roman" w:hAnsi="Times New Roman"/>
          <w:sz w:val="28"/>
          <w:szCs w:val="28"/>
          <w:lang w:val="ru-RU"/>
        </w:rPr>
        <w:t>.</w:t>
      </w:r>
    </w:p>
    <w:p w:rsidR="006C5319" w:rsidRPr="00D82CE4" w:rsidRDefault="006C5319" w:rsidP="002D45DF">
      <w:pPr>
        <w:pStyle w:val="a5"/>
        <w:numPr>
          <w:ilvl w:val="1"/>
          <w:numId w:val="43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D82CE4">
        <w:rPr>
          <w:rFonts w:ascii="Times New Roman" w:hAnsi="Times New Roman"/>
          <w:b/>
          <w:sz w:val="28"/>
          <w:szCs w:val="28"/>
          <w:lang w:val="ru-RU"/>
        </w:rPr>
        <w:t>Цели и задачи учебной дисциплины</w:t>
      </w:r>
    </w:p>
    <w:p w:rsidR="006C5319" w:rsidRPr="00D82CE4" w:rsidRDefault="006C5319" w:rsidP="00D82CE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>Цель преподавания дисциплины: показать возможность физической реабилитации инвалидов и лиц с ОВЗ средствами физической культуры и спорта, улучшение их морального состояния</w:t>
      </w:r>
      <w:r w:rsidRPr="00D82CE4">
        <w:rPr>
          <w:rFonts w:ascii="Times New Roman" w:hAnsi="Times New Roman"/>
          <w:b/>
          <w:bCs/>
          <w:color w:val="666666"/>
          <w:sz w:val="28"/>
          <w:szCs w:val="28"/>
          <w:lang w:val="ru-RU"/>
        </w:rPr>
        <w:t>.</w:t>
      </w:r>
    </w:p>
    <w:p w:rsidR="00C63EC1" w:rsidRDefault="00C63EC1" w:rsidP="00C63EC1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C63EC1">
        <w:rPr>
          <w:rFonts w:ascii="Times New Roman" w:hAnsi="Times New Roman"/>
          <w:sz w:val="28"/>
          <w:szCs w:val="28"/>
          <w:lang w:val="ru-RU"/>
        </w:rPr>
        <w:t>сновная задача адаптивного физического воспитания состоит в формировании у занимающихся осознанного отношения к своим силам, твердой уверенности в них, готовности к смелым и решительным действиям, преодолению необходимых для полноценного функционирования субъекта физических нагрузок, а также потребности в систематических занятиях физическими упражнениями и вообще в осуществлении здорового образа жизни в соответствии с рекомендациями валеологии.</w:t>
      </w:r>
    </w:p>
    <w:p w:rsidR="00C63EC1" w:rsidRPr="00C63EC1" w:rsidRDefault="00C63EC1" w:rsidP="00C63EC1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ые задачи:</w:t>
      </w:r>
    </w:p>
    <w:p w:rsidR="006C5319" w:rsidRPr="00D82CE4" w:rsidRDefault="006C5319" w:rsidP="006E1084">
      <w:pPr>
        <w:pStyle w:val="a5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>создание правильной основы для формирования двигательных умений и навыков, общей двигательной культуры;</w:t>
      </w:r>
    </w:p>
    <w:p w:rsidR="006C5319" w:rsidRPr="00D82CE4" w:rsidRDefault="006C5319" w:rsidP="006E1084">
      <w:pPr>
        <w:pStyle w:val="a5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 xml:space="preserve">формирование равновесия; </w:t>
      </w:r>
    </w:p>
    <w:p w:rsidR="006C5319" w:rsidRPr="00D82CE4" w:rsidRDefault="006C5319" w:rsidP="006E1084">
      <w:pPr>
        <w:pStyle w:val="a5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 xml:space="preserve">формирование правильной осанки; </w:t>
      </w:r>
    </w:p>
    <w:p w:rsidR="006C5319" w:rsidRPr="00D82CE4" w:rsidRDefault="006C5319" w:rsidP="006E1084">
      <w:pPr>
        <w:pStyle w:val="a5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 xml:space="preserve">развитие пространственной ориентировки и точности движений; </w:t>
      </w:r>
    </w:p>
    <w:p w:rsidR="006C5319" w:rsidRPr="00D82CE4" w:rsidRDefault="006C5319" w:rsidP="006E1084">
      <w:pPr>
        <w:pStyle w:val="a5"/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 xml:space="preserve">развитие зрительно-моторной координации. </w:t>
      </w:r>
    </w:p>
    <w:p w:rsidR="006C5319" w:rsidRPr="00D82CE4" w:rsidRDefault="006C5319" w:rsidP="00D82CE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2CE4">
        <w:rPr>
          <w:rFonts w:ascii="Times New Roman" w:hAnsi="Times New Roman"/>
          <w:sz w:val="28"/>
          <w:szCs w:val="28"/>
          <w:lang w:val="ru-RU"/>
        </w:rPr>
        <w:t xml:space="preserve">Коррекционные задачи обуславливаются наличием у учащихся разнообразных дефектов физического и моторного развития. Каждый раздел программы, предполагает решение коррекционных задач. </w:t>
      </w:r>
    </w:p>
    <w:p w:rsidR="006C5319" w:rsidRDefault="006C5319" w:rsidP="006C531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8"/>
          <w:szCs w:val="28"/>
          <w:lang w:val="ru-RU"/>
        </w:rPr>
      </w:pPr>
    </w:p>
    <w:p w:rsidR="00D82CE4" w:rsidRPr="0014792D" w:rsidRDefault="00D82CE4" w:rsidP="006C531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6C5319" w:rsidRPr="0014792D" w:rsidRDefault="006C5319" w:rsidP="006C531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D82CE4" w:rsidRPr="00D82CE4" w:rsidRDefault="00D82CE4" w:rsidP="002D45DF">
      <w:pPr>
        <w:pStyle w:val="a5"/>
        <w:numPr>
          <w:ilvl w:val="1"/>
          <w:numId w:val="43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D82CE4">
        <w:rPr>
          <w:rFonts w:ascii="Times New Roman" w:hAnsi="Times New Roman"/>
          <w:b/>
          <w:sz w:val="28"/>
          <w:szCs w:val="28"/>
          <w:lang w:val="ru-RU"/>
        </w:rPr>
        <w:t xml:space="preserve">Рекомендуемое количество часов на освоение рабочей программы учебной дисциплины: </w:t>
      </w:r>
      <w:r w:rsidRPr="00D82CE4">
        <w:rPr>
          <w:rFonts w:ascii="Times New Roman" w:hAnsi="Times New Roman"/>
          <w:sz w:val="28"/>
          <w:szCs w:val="28"/>
          <w:lang w:val="ru-RU"/>
        </w:rPr>
        <w:t>обязательной уч</w:t>
      </w:r>
      <w:r>
        <w:rPr>
          <w:rFonts w:ascii="Times New Roman" w:hAnsi="Times New Roman"/>
          <w:sz w:val="28"/>
          <w:szCs w:val="28"/>
          <w:lang w:val="ru-RU"/>
        </w:rPr>
        <w:t xml:space="preserve">ебной нагрузки обучающегося 172 </w:t>
      </w:r>
      <w:r w:rsidRPr="00D82CE4">
        <w:rPr>
          <w:rFonts w:ascii="Times New Roman" w:hAnsi="Times New Roman"/>
          <w:sz w:val="28"/>
          <w:szCs w:val="28"/>
          <w:lang w:val="ru-RU"/>
        </w:rPr>
        <w:t>час</w:t>
      </w:r>
      <w:r>
        <w:rPr>
          <w:rFonts w:ascii="Times New Roman" w:hAnsi="Times New Roman"/>
          <w:sz w:val="28"/>
          <w:szCs w:val="28"/>
          <w:lang w:val="ru-RU"/>
        </w:rPr>
        <w:t>а.</w:t>
      </w:r>
    </w:p>
    <w:p w:rsidR="00D82CE4" w:rsidRPr="00A2056B" w:rsidRDefault="00D82CE4" w:rsidP="00D82CE4">
      <w:pPr>
        <w:rPr>
          <w:rFonts w:ascii="Times New Roman" w:hAnsi="Times New Roman"/>
          <w:b/>
          <w:sz w:val="28"/>
          <w:szCs w:val="28"/>
          <w:lang w:val="ru-RU"/>
        </w:rPr>
      </w:pPr>
      <w:r w:rsidRPr="00A2056B">
        <w:rPr>
          <w:rFonts w:ascii="Times New Roman" w:hAnsi="Times New Roman"/>
          <w:b/>
          <w:sz w:val="28"/>
          <w:szCs w:val="28"/>
          <w:lang w:val="ru-RU"/>
        </w:rPr>
        <w:lastRenderedPageBreak/>
        <w:t>2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С</w:t>
      </w:r>
      <w:r w:rsidRPr="00A2056B">
        <w:rPr>
          <w:rFonts w:ascii="Times New Roman" w:hAnsi="Times New Roman"/>
          <w:b/>
          <w:sz w:val="28"/>
          <w:szCs w:val="28"/>
          <w:lang w:val="ru-RU"/>
        </w:rPr>
        <w:t>труктура и содержание учебной дисциплины</w:t>
      </w:r>
    </w:p>
    <w:p w:rsidR="00D82CE4" w:rsidRPr="00FC6DCF" w:rsidRDefault="00D82CE4" w:rsidP="00D82CE4">
      <w:pPr>
        <w:rPr>
          <w:rFonts w:ascii="Times New Roman" w:hAnsi="Times New Roman"/>
          <w:b/>
          <w:sz w:val="28"/>
          <w:szCs w:val="28"/>
          <w:lang w:val="ru-RU"/>
        </w:rPr>
      </w:pPr>
      <w:r w:rsidRPr="00FC6DCF">
        <w:rPr>
          <w:rFonts w:ascii="Times New Roman" w:hAnsi="Times New Roman"/>
          <w:b/>
          <w:sz w:val="28"/>
          <w:szCs w:val="28"/>
          <w:lang w:val="ru-RU"/>
        </w:rPr>
        <w:t>2.1. 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D82CE4" w:rsidRPr="009950A4" w:rsidTr="00A66DE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E4" w:rsidRPr="009950A4" w:rsidRDefault="00D82CE4" w:rsidP="00A66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50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E4" w:rsidRPr="009950A4" w:rsidRDefault="00D82CE4" w:rsidP="00A66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50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ём часов</w:t>
            </w:r>
          </w:p>
        </w:tc>
      </w:tr>
      <w:tr w:rsidR="00D82CE4" w:rsidRPr="009950A4" w:rsidTr="00A66DE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E4" w:rsidRPr="009950A4" w:rsidRDefault="00D82CE4" w:rsidP="00A66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50A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E4" w:rsidRPr="00C63EC1" w:rsidRDefault="00C63EC1" w:rsidP="00A66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2</w:t>
            </w:r>
          </w:p>
        </w:tc>
      </w:tr>
      <w:tr w:rsidR="00D82CE4" w:rsidRPr="009950A4" w:rsidTr="00A66DE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E4" w:rsidRPr="009950A4" w:rsidRDefault="00D82CE4" w:rsidP="00A66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0A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E4" w:rsidRPr="009950A4" w:rsidRDefault="00D82CE4" w:rsidP="00A66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CE4" w:rsidRPr="009950A4" w:rsidTr="00A66DE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E4" w:rsidRPr="00C63EC1" w:rsidRDefault="00C63EC1" w:rsidP="00A66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E4" w:rsidRPr="00C63EC1" w:rsidRDefault="00C63EC1" w:rsidP="00A66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</w:tr>
      <w:tr w:rsidR="00D82CE4" w:rsidRPr="009950A4" w:rsidTr="00A66DE0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E4" w:rsidRPr="00C63EC1" w:rsidRDefault="00C63EC1" w:rsidP="00A66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кур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E4" w:rsidRPr="00C63EC1" w:rsidRDefault="00C63EC1" w:rsidP="00A66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</w:tr>
    </w:tbl>
    <w:p w:rsidR="00C63EC1" w:rsidRDefault="00C63EC1" w:rsidP="00C63EC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63EC1" w:rsidRPr="00C63EC1" w:rsidRDefault="00C63EC1" w:rsidP="00377991">
      <w:pPr>
        <w:pStyle w:val="a5"/>
        <w:numPr>
          <w:ilvl w:val="1"/>
          <w:numId w:val="45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C63EC1">
        <w:rPr>
          <w:rFonts w:ascii="Times New Roman" w:hAnsi="Times New Roman"/>
          <w:b/>
          <w:sz w:val="28"/>
          <w:szCs w:val="28"/>
          <w:lang w:val="ru-RU"/>
        </w:rPr>
        <w:t>Тематический пла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418"/>
        <w:gridCol w:w="1386"/>
      </w:tblGrid>
      <w:tr w:rsidR="004310FE" w:rsidRPr="004310FE" w:rsidTr="004310FE">
        <w:tc>
          <w:tcPr>
            <w:tcW w:w="534" w:type="dxa"/>
            <w:vMerge w:val="restart"/>
          </w:tcPr>
          <w:p w:rsidR="004310FE" w:rsidRPr="004310FE" w:rsidRDefault="004310FE" w:rsidP="00C63E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961" w:type="dxa"/>
            <w:vMerge w:val="restart"/>
          </w:tcPr>
          <w:p w:rsidR="004310FE" w:rsidRPr="004310FE" w:rsidRDefault="004310FE" w:rsidP="00C63E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ы программы</w:t>
            </w:r>
          </w:p>
        </w:tc>
        <w:tc>
          <w:tcPr>
            <w:tcW w:w="2835" w:type="dxa"/>
            <w:gridSpan w:val="2"/>
          </w:tcPr>
          <w:p w:rsidR="004310FE" w:rsidRPr="004310FE" w:rsidRDefault="004310FE" w:rsidP="00C63E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386" w:type="dxa"/>
            <w:vMerge w:val="restart"/>
          </w:tcPr>
          <w:p w:rsidR="004310FE" w:rsidRPr="004310FE" w:rsidRDefault="004310FE" w:rsidP="00C63E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ая нагрузка</w:t>
            </w:r>
          </w:p>
        </w:tc>
      </w:tr>
      <w:tr w:rsidR="004310FE" w:rsidRPr="004310FE" w:rsidTr="004310FE">
        <w:tc>
          <w:tcPr>
            <w:tcW w:w="534" w:type="dxa"/>
            <w:vMerge/>
          </w:tcPr>
          <w:p w:rsidR="004310FE" w:rsidRPr="004310FE" w:rsidRDefault="004310FE" w:rsidP="00C63E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Merge/>
          </w:tcPr>
          <w:p w:rsidR="004310FE" w:rsidRPr="004310FE" w:rsidRDefault="004310FE" w:rsidP="00C63E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10FE" w:rsidRPr="004310FE" w:rsidRDefault="004310FE" w:rsidP="00C63E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1418" w:type="dxa"/>
          </w:tcPr>
          <w:p w:rsidR="004310FE" w:rsidRPr="004310FE" w:rsidRDefault="004310FE" w:rsidP="00C63E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курс</w:t>
            </w:r>
          </w:p>
        </w:tc>
        <w:tc>
          <w:tcPr>
            <w:tcW w:w="1386" w:type="dxa"/>
            <w:vMerge/>
          </w:tcPr>
          <w:p w:rsidR="004310FE" w:rsidRPr="004310FE" w:rsidRDefault="004310FE" w:rsidP="00C63E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310FE" w:rsidTr="004310FE">
        <w:tc>
          <w:tcPr>
            <w:tcW w:w="534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1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етических знаний по физической культуре в процессе урока</w:t>
            </w:r>
          </w:p>
        </w:tc>
        <w:tc>
          <w:tcPr>
            <w:tcW w:w="1417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6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4310FE" w:rsidRPr="003F12ED" w:rsidTr="004310FE">
        <w:tc>
          <w:tcPr>
            <w:tcW w:w="534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1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леология и физическая культур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общекультурно-профессиональной подготовке лиц с ОВЗ</w:t>
            </w:r>
          </w:p>
        </w:tc>
        <w:tc>
          <w:tcPr>
            <w:tcW w:w="1417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10FE" w:rsidTr="004310FE">
        <w:tc>
          <w:tcPr>
            <w:tcW w:w="534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61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1417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86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4310FE" w:rsidTr="004310FE">
        <w:tc>
          <w:tcPr>
            <w:tcW w:w="534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61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е игры (волейбол)</w:t>
            </w:r>
          </w:p>
        </w:tc>
        <w:tc>
          <w:tcPr>
            <w:tcW w:w="1417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86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</w:tr>
      <w:tr w:rsidR="00676E87" w:rsidTr="004310FE">
        <w:tc>
          <w:tcPr>
            <w:tcW w:w="534" w:type="dxa"/>
          </w:tcPr>
          <w:p w:rsidR="00676E87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676E87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е игры (баскетбол)</w:t>
            </w:r>
          </w:p>
        </w:tc>
        <w:tc>
          <w:tcPr>
            <w:tcW w:w="1417" w:type="dxa"/>
          </w:tcPr>
          <w:p w:rsidR="00676E87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676E87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6" w:type="dxa"/>
          </w:tcPr>
          <w:p w:rsidR="00676E87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4310FE" w:rsidTr="004310FE">
        <w:tc>
          <w:tcPr>
            <w:tcW w:w="534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1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1417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86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4310FE" w:rsidTr="004310FE">
        <w:tc>
          <w:tcPr>
            <w:tcW w:w="534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61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жи (кроссовая подготовка)</w:t>
            </w:r>
          </w:p>
        </w:tc>
        <w:tc>
          <w:tcPr>
            <w:tcW w:w="1417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86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4310FE" w:rsidTr="004310FE">
        <w:tc>
          <w:tcPr>
            <w:tcW w:w="534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961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ия на тренажерах</w:t>
            </w:r>
          </w:p>
        </w:tc>
        <w:tc>
          <w:tcPr>
            <w:tcW w:w="1417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86" w:type="dxa"/>
          </w:tcPr>
          <w:p w:rsidR="004310FE" w:rsidRPr="004310FE" w:rsidRDefault="00B3553B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</w:tr>
      <w:tr w:rsidR="004310FE" w:rsidTr="004310FE">
        <w:tc>
          <w:tcPr>
            <w:tcW w:w="534" w:type="dxa"/>
          </w:tcPr>
          <w:p w:rsidR="004310FE" w:rsidRPr="004310FE" w:rsidRDefault="004310FE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0FE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961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тмическая гимнастика</w:t>
            </w:r>
          </w:p>
        </w:tc>
        <w:tc>
          <w:tcPr>
            <w:tcW w:w="1417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6" w:type="dxa"/>
          </w:tcPr>
          <w:p w:rsidR="004310FE" w:rsidRPr="004310FE" w:rsidRDefault="00676E87" w:rsidP="004310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C63EC1" w:rsidRPr="009950A4" w:rsidRDefault="00C63EC1" w:rsidP="00C63EC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0E7C" w:rsidRDefault="00D82CE4" w:rsidP="0022026E">
      <w:pPr>
        <w:pStyle w:val="a5"/>
        <w:numPr>
          <w:ilvl w:val="1"/>
          <w:numId w:val="45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ние учебного материала</w:t>
      </w:r>
    </w:p>
    <w:p w:rsidR="001F0E7C" w:rsidRDefault="001F0E7C" w:rsidP="001F0E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одержание учебной программы по дисциплине «Физическая культура» </w:t>
      </w:r>
    </w:p>
    <w:p w:rsidR="001F0E7C" w:rsidRDefault="001F0E7C" w:rsidP="001F0E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 кур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5546"/>
        <w:gridCol w:w="1520"/>
        <w:gridCol w:w="1838"/>
      </w:tblGrid>
      <w:tr w:rsidR="001F0E7C" w:rsidTr="00A162D7">
        <w:tc>
          <w:tcPr>
            <w:tcW w:w="675" w:type="dxa"/>
          </w:tcPr>
          <w:p w:rsidR="001F0E7C" w:rsidRPr="001F0E7C" w:rsidRDefault="00A162D7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670" w:type="dxa"/>
          </w:tcPr>
          <w:p w:rsidR="001F0E7C" w:rsidRPr="001F0E7C" w:rsidRDefault="00A162D7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занятий</w:t>
            </w:r>
          </w:p>
        </w:tc>
        <w:tc>
          <w:tcPr>
            <w:tcW w:w="1533" w:type="dxa"/>
          </w:tcPr>
          <w:p w:rsidR="001F0E7C" w:rsidRPr="001F0E7C" w:rsidRDefault="00A162D7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ни усвоения</w:t>
            </w:r>
          </w:p>
        </w:tc>
        <w:tc>
          <w:tcPr>
            <w:tcW w:w="1838" w:type="dxa"/>
          </w:tcPr>
          <w:p w:rsidR="001F0E7C" w:rsidRPr="001F0E7C" w:rsidRDefault="00A162D7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ни представления информации</w:t>
            </w:r>
          </w:p>
        </w:tc>
      </w:tr>
      <w:tr w:rsidR="00A162D7" w:rsidTr="00A66DE0">
        <w:tc>
          <w:tcPr>
            <w:tcW w:w="9716" w:type="dxa"/>
            <w:gridSpan w:val="4"/>
          </w:tcPr>
          <w:p w:rsidR="00A162D7" w:rsidRPr="001F0E7C" w:rsidRDefault="00A162D7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гкая атлетика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</w:tcPr>
          <w:p w:rsidR="001F0E7C" w:rsidRPr="00A162D7" w:rsidRDefault="00A162D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одное занятие. Теоретические сведения</w:t>
            </w:r>
          </w:p>
        </w:tc>
        <w:tc>
          <w:tcPr>
            <w:tcW w:w="1533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</w:tcPr>
          <w:p w:rsidR="001F0E7C" w:rsidRPr="00A162D7" w:rsidRDefault="00A162D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на уроках легкой атлетики</w:t>
            </w:r>
          </w:p>
        </w:tc>
        <w:tc>
          <w:tcPr>
            <w:tcW w:w="1533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</w:tcPr>
          <w:p w:rsidR="001F0E7C" w:rsidRPr="00A162D7" w:rsidRDefault="00A162D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старт, бег 30 м, кросс 500 м</w:t>
            </w:r>
          </w:p>
        </w:tc>
        <w:tc>
          <w:tcPr>
            <w:tcW w:w="1533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</w:tcPr>
          <w:p w:rsidR="001F0E7C" w:rsidRPr="00A162D7" w:rsidRDefault="00A162D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старт, бег 30 м, кросс 500 м</w:t>
            </w:r>
          </w:p>
        </w:tc>
        <w:tc>
          <w:tcPr>
            <w:tcW w:w="1533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</w:tcPr>
          <w:p w:rsidR="001F0E7C" w:rsidRPr="00A162D7" w:rsidRDefault="00A162D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, бег 60 м, кросс до 1000 м</w:t>
            </w:r>
          </w:p>
        </w:tc>
        <w:tc>
          <w:tcPr>
            <w:tcW w:w="1533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0" w:type="dxa"/>
          </w:tcPr>
          <w:p w:rsidR="001F0E7C" w:rsidRPr="00A162D7" w:rsidRDefault="00A162D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, бег 60 м, кросс до 1000 м</w:t>
            </w:r>
          </w:p>
        </w:tc>
        <w:tc>
          <w:tcPr>
            <w:tcW w:w="1533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0" w:type="dxa"/>
          </w:tcPr>
          <w:p w:rsidR="001F0E7C" w:rsidRPr="00A162D7" w:rsidRDefault="00A162D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разбега, метания, кросс до 1000 м</w:t>
            </w:r>
          </w:p>
        </w:tc>
        <w:tc>
          <w:tcPr>
            <w:tcW w:w="1533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0" w:type="dxa"/>
          </w:tcPr>
          <w:p w:rsidR="001F0E7C" w:rsidRPr="00A162D7" w:rsidRDefault="00A162D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разбега, метания, кросс до 2000 м</w:t>
            </w:r>
          </w:p>
        </w:tc>
        <w:tc>
          <w:tcPr>
            <w:tcW w:w="1533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0" w:type="dxa"/>
          </w:tcPr>
          <w:p w:rsidR="001F0E7C" w:rsidRPr="00A162D7" w:rsidRDefault="00A162D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эстафетного бега, метания в цель</w:t>
            </w:r>
          </w:p>
        </w:tc>
        <w:tc>
          <w:tcPr>
            <w:tcW w:w="1533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0" w:type="dxa"/>
          </w:tcPr>
          <w:p w:rsidR="001F0E7C" w:rsidRPr="00A162D7" w:rsidRDefault="00A162D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эстафетного бега, метания в цель</w:t>
            </w:r>
          </w:p>
        </w:tc>
        <w:tc>
          <w:tcPr>
            <w:tcW w:w="1533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5670" w:type="dxa"/>
          </w:tcPr>
          <w:p w:rsidR="001F0E7C" w:rsidRPr="00A162D7" w:rsidRDefault="00A162D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занятии ритмической гимнастикой</w:t>
            </w:r>
          </w:p>
        </w:tc>
        <w:tc>
          <w:tcPr>
            <w:tcW w:w="1533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0" w:type="dxa"/>
          </w:tcPr>
          <w:p w:rsidR="001F0E7C" w:rsidRPr="00A162D7" w:rsidRDefault="00A162D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комплекса ритмической гимнастики</w:t>
            </w:r>
          </w:p>
        </w:tc>
        <w:tc>
          <w:tcPr>
            <w:tcW w:w="1533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0" w:type="dxa"/>
          </w:tcPr>
          <w:p w:rsidR="001F0E7C" w:rsidRPr="00A162D7" w:rsidRDefault="00A162D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комплекса ритмической гимнастики</w:t>
            </w:r>
          </w:p>
        </w:tc>
        <w:tc>
          <w:tcPr>
            <w:tcW w:w="1533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0" w:type="dxa"/>
          </w:tcPr>
          <w:p w:rsidR="001F0E7C" w:rsidRPr="00A162D7" w:rsidRDefault="00A162D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комплекса ритмической гимнастики</w:t>
            </w:r>
          </w:p>
        </w:tc>
        <w:tc>
          <w:tcPr>
            <w:tcW w:w="1533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0" w:type="dxa"/>
          </w:tcPr>
          <w:p w:rsidR="001F0E7C" w:rsidRPr="00A162D7" w:rsidRDefault="00A162D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комплекса ритмической гимнастики</w:t>
            </w:r>
          </w:p>
        </w:tc>
        <w:tc>
          <w:tcPr>
            <w:tcW w:w="1533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162D7" w:rsidRPr="00A162D7" w:rsidTr="00A66DE0">
        <w:tc>
          <w:tcPr>
            <w:tcW w:w="9716" w:type="dxa"/>
            <w:gridSpan w:val="4"/>
          </w:tcPr>
          <w:p w:rsidR="00A162D7" w:rsidRPr="00A162D7" w:rsidRDefault="00A162D7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енажеры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0" w:type="dxa"/>
          </w:tcPr>
          <w:p w:rsidR="001F0E7C" w:rsidRPr="00A162D7" w:rsidRDefault="001851B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работе на тренажерах</w:t>
            </w:r>
          </w:p>
        </w:tc>
        <w:tc>
          <w:tcPr>
            <w:tcW w:w="1533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0" w:type="dxa"/>
          </w:tcPr>
          <w:p w:rsidR="001F0E7C" w:rsidRPr="00A162D7" w:rsidRDefault="001851B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 и ног</w:t>
            </w:r>
          </w:p>
        </w:tc>
        <w:tc>
          <w:tcPr>
            <w:tcW w:w="1533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0" w:type="dxa"/>
          </w:tcPr>
          <w:p w:rsidR="001F0E7C" w:rsidRPr="00A162D7" w:rsidRDefault="001851B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 и ног</w:t>
            </w:r>
          </w:p>
        </w:tc>
        <w:tc>
          <w:tcPr>
            <w:tcW w:w="1533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0" w:type="dxa"/>
          </w:tcPr>
          <w:p w:rsidR="001F0E7C" w:rsidRPr="00A162D7" w:rsidRDefault="001851B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 и ног</w:t>
            </w:r>
          </w:p>
        </w:tc>
        <w:tc>
          <w:tcPr>
            <w:tcW w:w="1533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0" w:type="dxa"/>
          </w:tcPr>
          <w:p w:rsidR="001F0E7C" w:rsidRPr="00A162D7" w:rsidRDefault="00E7044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533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670" w:type="dxa"/>
          </w:tcPr>
          <w:p w:rsidR="001F0E7C" w:rsidRPr="00A162D7" w:rsidRDefault="00E7044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533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0" w:type="dxa"/>
          </w:tcPr>
          <w:p w:rsidR="001F0E7C" w:rsidRPr="00A162D7" w:rsidRDefault="00E7044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533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670" w:type="dxa"/>
          </w:tcPr>
          <w:p w:rsidR="001F0E7C" w:rsidRPr="00A162D7" w:rsidRDefault="00E7044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грудных мышц</w:t>
            </w:r>
          </w:p>
        </w:tc>
        <w:tc>
          <w:tcPr>
            <w:tcW w:w="1533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670" w:type="dxa"/>
          </w:tcPr>
          <w:p w:rsidR="001F0E7C" w:rsidRPr="00A162D7" w:rsidRDefault="00E7044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грудных мышц</w:t>
            </w:r>
          </w:p>
        </w:tc>
        <w:tc>
          <w:tcPr>
            <w:tcW w:w="1533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670" w:type="dxa"/>
          </w:tcPr>
          <w:p w:rsidR="001F0E7C" w:rsidRPr="00A162D7" w:rsidRDefault="00E7044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грудных мышц</w:t>
            </w:r>
          </w:p>
        </w:tc>
        <w:tc>
          <w:tcPr>
            <w:tcW w:w="1533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670" w:type="dxa"/>
          </w:tcPr>
          <w:p w:rsidR="001F0E7C" w:rsidRPr="00A162D7" w:rsidRDefault="00A45F0E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E70447">
              <w:rPr>
                <w:rFonts w:ascii="Times New Roman" w:hAnsi="Times New Roman"/>
                <w:sz w:val="24"/>
                <w:szCs w:val="24"/>
                <w:lang w:val="ru-RU"/>
              </w:rPr>
              <w:t>ФП. Упражнения на сил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висах</w:t>
            </w:r>
            <w:r w:rsidR="00E704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3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670" w:type="dxa"/>
          </w:tcPr>
          <w:p w:rsidR="001F0E7C" w:rsidRPr="00A162D7" w:rsidRDefault="00A45F0E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на силу в висах</w:t>
            </w:r>
          </w:p>
        </w:tc>
        <w:tc>
          <w:tcPr>
            <w:tcW w:w="1533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670" w:type="dxa"/>
          </w:tcPr>
          <w:p w:rsidR="001F0E7C" w:rsidRPr="00A162D7" w:rsidRDefault="00A45F0E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на силу в висах</w:t>
            </w:r>
          </w:p>
        </w:tc>
        <w:tc>
          <w:tcPr>
            <w:tcW w:w="1533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670" w:type="dxa"/>
          </w:tcPr>
          <w:p w:rsidR="001F0E7C" w:rsidRPr="00A162D7" w:rsidRDefault="00A45F0E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на силу в висах</w:t>
            </w:r>
          </w:p>
        </w:tc>
        <w:tc>
          <w:tcPr>
            <w:tcW w:w="1533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670" w:type="dxa"/>
          </w:tcPr>
          <w:p w:rsidR="001F0E7C" w:rsidRPr="00A162D7" w:rsidRDefault="00A45F0E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на силу в упорах</w:t>
            </w:r>
          </w:p>
        </w:tc>
        <w:tc>
          <w:tcPr>
            <w:tcW w:w="1533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670" w:type="dxa"/>
          </w:tcPr>
          <w:p w:rsidR="001F0E7C" w:rsidRPr="00A162D7" w:rsidRDefault="00A45F0E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на силу в упорах</w:t>
            </w:r>
          </w:p>
        </w:tc>
        <w:tc>
          <w:tcPr>
            <w:tcW w:w="1533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162D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670" w:type="dxa"/>
          </w:tcPr>
          <w:p w:rsidR="001F0E7C" w:rsidRPr="00A162D7" w:rsidRDefault="00A45F0E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на силу в упорах</w:t>
            </w:r>
          </w:p>
        </w:tc>
        <w:tc>
          <w:tcPr>
            <w:tcW w:w="1533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1851B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70447" w:rsidRPr="00A162D7" w:rsidTr="00A66DE0">
        <w:tc>
          <w:tcPr>
            <w:tcW w:w="9716" w:type="dxa"/>
            <w:gridSpan w:val="4"/>
          </w:tcPr>
          <w:p w:rsidR="00E70447" w:rsidRPr="00E70447" w:rsidRDefault="00E70447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04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имнастика 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E7044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670" w:type="dxa"/>
          </w:tcPr>
          <w:p w:rsidR="001F0E7C" w:rsidRPr="00A162D7" w:rsidRDefault="00E70447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занятии гимнастикой</w:t>
            </w:r>
          </w:p>
        </w:tc>
        <w:tc>
          <w:tcPr>
            <w:tcW w:w="1533" w:type="dxa"/>
          </w:tcPr>
          <w:p w:rsidR="001F0E7C" w:rsidRPr="00A162D7" w:rsidRDefault="00E7044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E7044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E7044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0" w:type="dxa"/>
          </w:tcPr>
          <w:p w:rsidR="001F0E7C" w:rsidRPr="00A162D7" w:rsidRDefault="00A66DE0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ОФП, строевые упражнения, упражнения на силу  </w:t>
            </w:r>
          </w:p>
        </w:tc>
        <w:tc>
          <w:tcPr>
            <w:tcW w:w="1533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E7044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670" w:type="dxa"/>
          </w:tcPr>
          <w:p w:rsidR="001F0E7C" w:rsidRPr="00A162D7" w:rsidRDefault="00A66DE0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ОФП, строевые упражнения, упражнения на силу  </w:t>
            </w:r>
          </w:p>
        </w:tc>
        <w:tc>
          <w:tcPr>
            <w:tcW w:w="1533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E7044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670" w:type="dxa"/>
          </w:tcPr>
          <w:p w:rsidR="001F0E7C" w:rsidRPr="00A162D7" w:rsidRDefault="00A66DE0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ОФП, строевые упражнения, упражнения на силу  </w:t>
            </w:r>
          </w:p>
        </w:tc>
        <w:tc>
          <w:tcPr>
            <w:tcW w:w="1533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E7044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670" w:type="dxa"/>
          </w:tcPr>
          <w:p w:rsidR="001F0E7C" w:rsidRPr="00A162D7" w:rsidRDefault="00A66DE0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обатические упражнения, упражнения в равновесии  </w:t>
            </w:r>
          </w:p>
        </w:tc>
        <w:tc>
          <w:tcPr>
            <w:tcW w:w="1533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66DE0">
        <w:trPr>
          <w:trHeight w:val="840"/>
        </w:trPr>
        <w:tc>
          <w:tcPr>
            <w:tcW w:w="675" w:type="dxa"/>
          </w:tcPr>
          <w:p w:rsidR="001F0E7C" w:rsidRPr="00A162D7" w:rsidRDefault="00E7044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670" w:type="dxa"/>
          </w:tcPr>
          <w:p w:rsidR="001F0E7C" w:rsidRPr="00A162D7" w:rsidRDefault="00A66DE0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обатические упражнения, упражнения в равновесии  </w:t>
            </w:r>
          </w:p>
        </w:tc>
        <w:tc>
          <w:tcPr>
            <w:tcW w:w="1533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E7044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670" w:type="dxa"/>
          </w:tcPr>
          <w:p w:rsidR="001F0E7C" w:rsidRPr="00A162D7" w:rsidRDefault="00A66DE0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сы, упоры, лазание, перемещения, упражнения  на гибкость</w:t>
            </w:r>
          </w:p>
        </w:tc>
        <w:tc>
          <w:tcPr>
            <w:tcW w:w="1533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E7044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670" w:type="dxa"/>
          </w:tcPr>
          <w:p w:rsidR="001F0E7C" w:rsidRPr="00A162D7" w:rsidRDefault="00A66DE0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сы, упоры, лазание, перемещения, упражнения  на гибкость</w:t>
            </w:r>
          </w:p>
        </w:tc>
        <w:tc>
          <w:tcPr>
            <w:tcW w:w="1533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670" w:type="dxa"/>
          </w:tcPr>
          <w:p w:rsidR="001F0E7C" w:rsidRPr="00A162D7" w:rsidRDefault="00A66DE0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орный прыжок, упражнения на координацию</w:t>
            </w:r>
          </w:p>
        </w:tc>
        <w:tc>
          <w:tcPr>
            <w:tcW w:w="1533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670" w:type="dxa"/>
          </w:tcPr>
          <w:p w:rsidR="001F0E7C" w:rsidRPr="00A162D7" w:rsidRDefault="00A66DE0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орный прыжок, упражнения на координацию</w:t>
            </w:r>
          </w:p>
        </w:tc>
        <w:tc>
          <w:tcPr>
            <w:tcW w:w="1533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66DE0" w:rsidRPr="00A162D7" w:rsidTr="00A66DE0">
        <w:tc>
          <w:tcPr>
            <w:tcW w:w="9716" w:type="dxa"/>
            <w:gridSpan w:val="4"/>
          </w:tcPr>
          <w:p w:rsidR="00A66DE0" w:rsidRPr="00A66DE0" w:rsidRDefault="00A66DE0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6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ыжи (кроссовая подготовка)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5670" w:type="dxa"/>
          </w:tcPr>
          <w:p w:rsidR="001F0E7C" w:rsidRPr="00A162D7" w:rsidRDefault="00A66DE0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на уроках лыж (кроссовая подготовка)</w:t>
            </w:r>
          </w:p>
        </w:tc>
        <w:tc>
          <w:tcPr>
            <w:tcW w:w="1533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670" w:type="dxa"/>
          </w:tcPr>
          <w:p w:rsidR="001F0E7C" w:rsidRPr="00A162D7" w:rsidRDefault="00A66DE0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ие сведения по курсу лыжной и кроссовой подготовки</w:t>
            </w:r>
          </w:p>
        </w:tc>
        <w:tc>
          <w:tcPr>
            <w:tcW w:w="1533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670" w:type="dxa"/>
          </w:tcPr>
          <w:p w:rsidR="001F0E7C" w:rsidRPr="00A162D7" w:rsidRDefault="00A66DE0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передвижения  на  лыжах (техника кроссового бега)</w:t>
            </w:r>
          </w:p>
        </w:tc>
        <w:tc>
          <w:tcPr>
            <w:tcW w:w="1533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670" w:type="dxa"/>
          </w:tcPr>
          <w:p w:rsidR="001F0E7C" w:rsidRPr="00A162D7" w:rsidRDefault="00A66DE0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еременный 2-х лыжный  ход, коленовый ход (кросс, особенности подготовки)</w:t>
            </w:r>
          </w:p>
        </w:tc>
        <w:tc>
          <w:tcPr>
            <w:tcW w:w="1533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5670" w:type="dxa"/>
          </w:tcPr>
          <w:p w:rsidR="001F0E7C" w:rsidRPr="00A162D7" w:rsidRDefault="00A66DE0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еременный 2-х лыжный  ход, коленовый ход (кросс, особенности подготовки)</w:t>
            </w:r>
          </w:p>
        </w:tc>
        <w:tc>
          <w:tcPr>
            <w:tcW w:w="1533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5670" w:type="dxa"/>
          </w:tcPr>
          <w:p w:rsidR="001F0E7C" w:rsidRPr="00A162D7" w:rsidRDefault="00A45F0E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новременный 2-х шажный  ход, техника бега по повороту(переменная кроссовая подготовка 4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)</w:t>
            </w:r>
          </w:p>
        </w:tc>
        <w:tc>
          <w:tcPr>
            <w:tcW w:w="1533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66DE0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5670" w:type="dxa"/>
          </w:tcPr>
          <w:p w:rsidR="001F0E7C" w:rsidRPr="00A162D7" w:rsidRDefault="00A45F0E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новременный 2-х шажный  ход, техника бега по повороту(переменная кроссовая подготовка 4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)</w:t>
            </w:r>
          </w:p>
        </w:tc>
        <w:tc>
          <w:tcPr>
            <w:tcW w:w="1533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670" w:type="dxa"/>
          </w:tcPr>
          <w:p w:rsidR="001F0E7C" w:rsidRPr="00A162D7" w:rsidRDefault="00A45F0E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прохождения спуска. Одновременный одношажный ход (финишное в кроссе)</w:t>
            </w:r>
          </w:p>
        </w:tc>
        <w:tc>
          <w:tcPr>
            <w:tcW w:w="1533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670" w:type="dxa"/>
          </w:tcPr>
          <w:p w:rsidR="001F0E7C" w:rsidRPr="00A162D7" w:rsidRDefault="00A45F0E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прохождения  дистанции 2 и 3 км.</w:t>
            </w:r>
          </w:p>
        </w:tc>
        <w:tc>
          <w:tcPr>
            <w:tcW w:w="1533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5670" w:type="dxa"/>
          </w:tcPr>
          <w:p w:rsidR="001F0E7C" w:rsidRPr="00A162D7" w:rsidRDefault="00A45F0E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прохождения  дистанции 2 и 3 км.</w:t>
            </w:r>
          </w:p>
        </w:tc>
        <w:tc>
          <w:tcPr>
            <w:tcW w:w="1533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5F0E" w:rsidRPr="00A162D7" w:rsidTr="006C5C35">
        <w:tc>
          <w:tcPr>
            <w:tcW w:w="9716" w:type="dxa"/>
            <w:gridSpan w:val="4"/>
          </w:tcPr>
          <w:p w:rsidR="00A45F0E" w:rsidRPr="00A45F0E" w:rsidRDefault="00A45F0E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45F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олейбол 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5670" w:type="dxa"/>
          </w:tcPr>
          <w:p w:rsidR="001F0E7C" w:rsidRPr="00A162D7" w:rsidRDefault="00A45F0E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ка безопасности при проведении </w:t>
            </w:r>
            <w:r w:rsidR="003830C4">
              <w:rPr>
                <w:rFonts w:ascii="Times New Roman" w:hAnsi="Times New Roman"/>
                <w:sz w:val="24"/>
                <w:szCs w:val="24"/>
                <w:lang w:val="ru-RU"/>
              </w:rPr>
              <w:t>уроков волейбола</w:t>
            </w:r>
          </w:p>
        </w:tc>
        <w:tc>
          <w:tcPr>
            <w:tcW w:w="1533" w:type="dxa"/>
          </w:tcPr>
          <w:p w:rsidR="001F0E7C" w:rsidRPr="00A162D7" w:rsidRDefault="003830C4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830C4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ьная подготовка волейболистов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ая физическая подготовка волейболистов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йки, передвижения волейболистов, прыжки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ение приемов владения мячом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верху двумя руками  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верху двумя руками  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A45F0E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верху двумя руками  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верху двумя руками  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3C4BD8">
        <w:trPr>
          <w:trHeight w:val="424"/>
        </w:trPr>
        <w:tc>
          <w:tcPr>
            <w:tcW w:w="675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верху двумя руками  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низу двумя руками  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низу двумя руками  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низу двумя руками  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аботка владения  мячом у стены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аботка владения  мячом у стены, игры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аботка владения  мячом у стены, игры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хняя прямая подача. Нападающий удар, игры 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хняя прямая подача. Нападающий удар, игры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5670" w:type="dxa"/>
          </w:tcPr>
          <w:p w:rsidR="001F0E7C" w:rsidRPr="00A162D7" w:rsidRDefault="003C4BD8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хняя прямая подача. Нападающий удар, игры</w:t>
            </w:r>
          </w:p>
        </w:tc>
        <w:tc>
          <w:tcPr>
            <w:tcW w:w="1533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5670" w:type="dxa"/>
          </w:tcPr>
          <w:p w:rsidR="001F0E7C" w:rsidRPr="00A162D7" w:rsidRDefault="00C36DCA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иночное блокирование, нападающий удар, игры</w:t>
            </w:r>
          </w:p>
        </w:tc>
        <w:tc>
          <w:tcPr>
            <w:tcW w:w="1533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5670" w:type="dxa"/>
          </w:tcPr>
          <w:p w:rsidR="001F0E7C" w:rsidRPr="00A162D7" w:rsidRDefault="00C36DCA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иночное блокирование, нападающий удар, игры</w:t>
            </w:r>
          </w:p>
        </w:tc>
        <w:tc>
          <w:tcPr>
            <w:tcW w:w="1533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3C4BD8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5670" w:type="dxa"/>
          </w:tcPr>
          <w:p w:rsidR="001F0E7C" w:rsidRPr="00A162D7" w:rsidRDefault="00C36DCA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ые игры с заданием</w:t>
            </w:r>
          </w:p>
        </w:tc>
        <w:tc>
          <w:tcPr>
            <w:tcW w:w="1533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36DCA" w:rsidRPr="00A162D7" w:rsidTr="006C5C35">
        <w:tc>
          <w:tcPr>
            <w:tcW w:w="9716" w:type="dxa"/>
            <w:gridSpan w:val="4"/>
          </w:tcPr>
          <w:p w:rsidR="00C36DCA" w:rsidRPr="00C36DCA" w:rsidRDefault="00C36DCA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6DC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скетбол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5670" w:type="dxa"/>
          </w:tcPr>
          <w:p w:rsidR="001F0E7C" w:rsidRPr="00A162D7" w:rsidRDefault="00C36DCA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 безопасности на уроках баскетбола</w:t>
            </w:r>
          </w:p>
        </w:tc>
        <w:tc>
          <w:tcPr>
            <w:tcW w:w="1533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5670" w:type="dxa"/>
          </w:tcPr>
          <w:p w:rsidR="001F0E7C" w:rsidRPr="00A162D7" w:rsidRDefault="00C36DCA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правилами  игры</w:t>
            </w:r>
          </w:p>
        </w:tc>
        <w:tc>
          <w:tcPr>
            <w:tcW w:w="1533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5670" w:type="dxa"/>
          </w:tcPr>
          <w:p w:rsidR="001F0E7C" w:rsidRPr="00A162D7" w:rsidRDefault="00C36DCA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 разных стойках, ловля и передача</w:t>
            </w:r>
          </w:p>
        </w:tc>
        <w:tc>
          <w:tcPr>
            <w:tcW w:w="1533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5670" w:type="dxa"/>
          </w:tcPr>
          <w:p w:rsidR="001F0E7C" w:rsidRPr="00A162D7" w:rsidRDefault="00C36DCA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 разных стойках, ловля и передача</w:t>
            </w:r>
          </w:p>
        </w:tc>
        <w:tc>
          <w:tcPr>
            <w:tcW w:w="1533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5670" w:type="dxa"/>
          </w:tcPr>
          <w:p w:rsidR="001F0E7C" w:rsidRPr="00A162D7" w:rsidRDefault="00C36DCA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с остановкой, ловля и передача</w:t>
            </w:r>
          </w:p>
        </w:tc>
        <w:tc>
          <w:tcPr>
            <w:tcW w:w="1533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5670" w:type="dxa"/>
          </w:tcPr>
          <w:p w:rsidR="001F0E7C" w:rsidRPr="00A162D7" w:rsidRDefault="00C36DCA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осок одной  рукой мяча после 2-х шагов 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вижении. Учебные игры</w:t>
            </w:r>
          </w:p>
        </w:tc>
        <w:tc>
          <w:tcPr>
            <w:tcW w:w="1533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38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5670" w:type="dxa"/>
          </w:tcPr>
          <w:p w:rsidR="001F0E7C" w:rsidRPr="00A162D7" w:rsidRDefault="00C36DCA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осок одной  рукой мяча после 2-х шагов  в движении. Учебные игры</w:t>
            </w:r>
          </w:p>
        </w:tc>
        <w:tc>
          <w:tcPr>
            <w:tcW w:w="1533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5670" w:type="dxa"/>
          </w:tcPr>
          <w:p w:rsidR="001F0E7C" w:rsidRPr="00A162D7" w:rsidRDefault="00C36DCA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рафной бросок. Игра в  нападении. Учебные игры</w:t>
            </w:r>
          </w:p>
        </w:tc>
        <w:tc>
          <w:tcPr>
            <w:tcW w:w="1533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5670" w:type="dxa"/>
          </w:tcPr>
          <w:p w:rsidR="001F0E7C" w:rsidRPr="00A162D7" w:rsidRDefault="00C36DCA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рафной бросок. Игра в  нападении. Учебные игры</w:t>
            </w:r>
          </w:p>
        </w:tc>
        <w:tc>
          <w:tcPr>
            <w:tcW w:w="1533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C36DCA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5670" w:type="dxa"/>
          </w:tcPr>
          <w:p w:rsidR="001F0E7C" w:rsidRPr="00A162D7" w:rsidRDefault="00C36DCA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трафной бросок. Игра </w:t>
            </w:r>
            <w:r w:rsidR="00C12D32">
              <w:rPr>
                <w:rFonts w:ascii="Times New Roman" w:hAnsi="Times New Roman"/>
                <w:sz w:val="24"/>
                <w:szCs w:val="24"/>
                <w:lang w:val="ru-RU"/>
              </w:rPr>
              <w:t>в защи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Учебные игры</w:t>
            </w:r>
          </w:p>
        </w:tc>
        <w:tc>
          <w:tcPr>
            <w:tcW w:w="1533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5670" w:type="dxa"/>
          </w:tcPr>
          <w:p w:rsidR="001F0E7C" w:rsidRPr="00A162D7" w:rsidRDefault="00C12D3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рафной бросок. Игра в  защите. Учебные игры</w:t>
            </w:r>
          </w:p>
        </w:tc>
        <w:tc>
          <w:tcPr>
            <w:tcW w:w="1533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5670" w:type="dxa"/>
          </w:tcPr>
          <w:p w:rsidR="001F0E7C" w:rsidRPr="00A162D7" w:rsidRDefault="00C12D3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рафной бросок. Игра в  защите. Учебные игры</w:t>
            </w:r>
          </w:p>
        </w:tc>
        <w:tc>
          <w:tcPr>
            <w:tcW w:w="1533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5670" w:type="dxa"/>
          </w:tcPr>
          <w:p w:rsidR="001F0E7C" w:rsidRPr="00A162D7" w:rsidRDefault="00C12D3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осок одной  рукой мяча после 2-х шагов  в движении. Учебные игры</w:t>
            </w:r>
          </w:p>
        </w:tc>
        <w:tc>
          <w:tcPr>
            <w:tcW w:w="1533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5670" w:type="dxa"/>
          </w:tcPr>
          <w:p w:rsidR="001F0E7C" w:rsidRPr="00A162D7" w:rsidRDefault="00C12D3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осок одной  рукой мяча после 2-х шагов  в движении. Учебные игры</w:t>
            </w:r>
          </w:p>
        </w:tc>
        <w:tc>
          <w:tcPr>
            <w:tcW w:w="1533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5670" w:type="dxa"/>
          </w:tcPr>
          <w:p w:rsidR="001F0E7C" w:rsidRPr="00A162D7" w:rsidRDefault="00C12D3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дача в парах в движении</w:t>
            </w:r>
          </w:p>
        </w:tc>
        <w:tc>
          <w:tcPr>
            <w:tcW w:w="1533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5670" w:type="dxa"/>
          </w:tcPr>
          <w:p w:rsidR="001F0E7C" w:rsidRPr="00A162D7" w:rsidRDefault="00C12D3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дача в парах в движении</w:t>
            </w:r>
          </w:p>
        </w:tc>
        <w:tc>
          <w:tcPr>
            <w:tcW w:w="1533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E7C" w:rsidRPr="00A162D7" w:rsidTr="00A162D7">
        <w:tc>
          <w:tcPr>
            <w:tcW w:w="675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5670" w:type="dxa"/>
          </w:tcPr>
          <w:p w:rsidR="001F0E7C" w:rsidRPr="00A162D7" w:rsidRDefault="00C12D3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дача в парах в движении</w:t>
            </w:r>
          </w:p>
        </w:tc>
        <w:tc>
          <w:tcPr>
            <w:tcW w:w="1533" w:type="dxa"/>
          </w:tcPr>
          <w:p w:rsidR="001F0E7C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C12D32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12D32" w:rsidRPr="00A162D7" w:rsidTr="00A162D7">
        <w:tc>
          <w:tcPr>
            <w:tcW w:w="675" w:type="dxa"/>
          </w:tcPr>
          <w:p w:rsidR="00C12D32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5670" w:type="dxa"/>
          </w:tcPr>
          <w:p w:rsidR="00C12D32" w:rsidRDefault="00C12D3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ые игры</w:t>
            </w:r>
          </w:p>
        </w:tc>
        <w:tc>
          <w:tcPr>
            <w:tcW w:w="1533" w:type="dxa"/>
          </w:tcPr>
          <w:p w:rsidR="00C12D32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C12D32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12D32" w:rsidRPr="00A162D7" w:rsidTr="00A162D7">
        <w:tc>
          <w:tcPr>
            <w:tcW w:w="675" w:type="dxa"/>
          </w:tcPr>
          <w:p w:rsidR="00C12D32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5670" w:type="dxa"/>
          </w:tcPr>
          <w:p w:rsidR="00C12D32" w:rsidRDefault="00C12D3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ые игры</w:t>
            </w:r>
          </w:p>
        </w:tc>
        <w:tc>
          <w:tcPr>
            <w:tcW w:w="1533" w:type="dxa"/>
          </w:tcPr>
          <w:p w:rsidR="00C12D32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C12D32" w:rsidRPr="00A162D7" w:rsidRDefault="00C12D3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8036DB" w:rsidRPr="003F12ED" w:rsidTr="006C5C35">
        <w:tc>
          <w:tcPr>
            <w:tcW w:w="9716" w:type="dxa"/>
            <w:gridSpan w:val="4"/>
          </w:tcPr>
          <w:p w:rsidR="008036DB" w:rsidRPr="008036DB" w:rsidRDefault="008036DB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3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ы теоретических знаний по физкультуре</w:t>
            </w:r>
          </w:p>
        </w:tc>
      </w:tr>
      <w:tr w:rsidR="008036DB" w:rsidRPr="00A162D7" w:rsidTr="00A162D7">
        <w:tc>
          <w:tcPr>
            <w:tcW w:w="675" w:type="dxa"/>
          </w:tcPr>
          <w:p w:rsidR="008036DB" w:rsidRDefault="008036D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5670" w:type="dxa"/>
          </w:tcPr>
          <w:p w:rsidR="008036DB" w:rsidRPr="008036DB" w:rsidRDefault="008036DB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6DB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етических знаний по физкультуре</w:t>
            </w:r>
          </w:p>
        </w:tc>
        <w:tc>
          <w:tcPr>
            <w:tcW w:w="1533" w:type="dxa"/>
          </w:tcPr>
          <w:p w:rsidR="008036DB" w:rsidRDefault="008036D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8036DB" w:rsidRDefault="008036D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8036DB" w:rsidRPr="00A162D7" w:rsidTr="00A162D7">
        <w:tc>
          <w:tcPr>
            <w:tcW w:w="675" w:type="dxa"/>
          </w:tcPr>
          <w:p w:rsidR="008036DB" w:rsidRDefault="008036D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5670" w:type="dxa"/>
          </w:tcPr>
          <w:p w:rsidR="008036DB" w:rsidRPr="008036DB" w:rsidRDefault="008036DB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6DB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етических знаний по физкультуре</w:t>
            </w:r>
          </w:p>
        </w:tc>
        <w:tc>
          <w:tcPr>
            <w:tcW w:w="1533" w:type="dxa"/>
          </w:tcPr>
          <w:p w:rsidR="008036DB" w:rsidRDefault="008036D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8036DB" w:rsidRDefault="008036D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8036DB" w:rsidRPr="00A162D7" w:rsidTr="00A162D7">
        <w:tc>
          <w:tcPr>
            <w:tcW w:w="675" w:type="dxa"/>
          </w:tcPr>
          <w:p w:rsidR="008036DB" w:rsidRDefault="008036D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5670" w:type="dxa"/>
          </w:tcPr>
          <w:p w:rsidR="008036DB" w:rsidRPr="008036DB" w:rsidRDefault="008036DB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6DB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етических знаний по физкультуре</w:t>
            </w:r>
          </w:p>
        </w:tc>
        <w:tc>
          <w:tcPr>
            <w:tcW w:w="1533" w:type="dxa"/>
          </w:tcPr>
          <w:p w:rsidR="008036DB" w:rsidRDefault="008036D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8036DB" w:rsidRDefault="008036D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8036DB" w:rsidRPr="00A162D7" w:rsidTr="00A162D7">
        <w:tc>
          <w:tcPr>
            <w:tcW w:w="675" w:type="dxa"/>
          </w:tcPr>
          <w:p w:rsidR="008036DB" w:rsidRDefault="008036D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5670" w:type="dxa"/>
          </w:tcPr>
          <w:p w:rsidR="008036DB" w:rsidRPr="008036DB" w:rsidRDefault="008036DB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6DB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етических знаний по физкультуре</w:t>
            </w:r>
          </w:p>
        </w:tc>
        <w:tc>
          <w:tcPr>
            <w:tcW w:w="1533" w:type="dxa"/>
          </w:tcPr>
          <w:p w:rsidR="008036DB" w:rsidRDefault="008036D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8036DB" w:rsidRDefault="008036D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6C5C35" w:rsidRDefault="006C5C35" w:rsidP="002A0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5C35" w:rsidRDefault="006C5C35" w:rsidP="002A0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 кур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5546"/>
        <w:gridCol w:w="1520"/>
        <w:gridCol w:w="1838"/>
      </w:tblGrid>
      <w:tr w:rsidR="006C5C35" w:rsidTr="006C5C35">
        <w:tc>
          <w:tcPr>
            <w:tcW w:w="675" w:type="dxa"/>
          </w:tcPr>
          <w:p w:rsidR="006C5C35" w:rsidRPr="001F0E7C" w:rsidRDefault="006C5C35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670" w:type="dxa"/>
          </w:tcPr>
          <w:p w:rsidR="006C5C35" w:rsidRPr="001F0E7C" w:rsidRDefault="006C5C35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занятий</w:t>
            </w:r>
          </w:p>
        </w:tc>
        <w:tc>
          <w:tcPr>
            <w:tcW w:w="1533" w:type="dxa"/>
          </w:tcPr>
          <w:p w:rsidR="006C5C35" w:rsidRPr="001F0E7C" w:rsidRDefault="006C5C35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ни усвоения</w:t>
            </w:r>
          </w:p>
        </w:tc>
        <w:tc>
          <w:tcPr>
            <w:tcW w:w="1838" w:type="dxa"/>
          </w:tcPr>
          <w:p w:rsidR="006C5C35" w:rsidRPr="001F0E7C" w:rsidRDefault="006C5C35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ни представления информации</w:t>
            </w:r>
          </w:p>
        </w:tc>
      </w:tr>
      <w:tr w:rsidR="006C5C35" w:rsidTr="006C5C35">
        <w:tc>
          <w:tcPr>
            <w:tcW w:w="9716" w:type="dxa"/>
            <w:gridSpan w:val="4"/>
          </w:tcPr>
          <w:p w:rsidR="006C5C35" w:rsidRPr="001F0E7C" w:rsidRDefault="006C5C35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гкая атлетика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одное занятие. Теоретические сведения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на уроках легкой атлетики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старт, бег 30 м, кросс 500 м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кий старт, бег 30 м, кросс 500 м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, бег 60 м, кросс до 1000 м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, бег 60 м, кросс до 1000 м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разбега, метания, кросс до 1000 м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разбега, метания, кросс до 2000 м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эстафетного бега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эстафетного бега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0" w:type="dxa"/>
          </w:tcPr>
          <w:p w:rsidR="006C5C35" w:rsidRPr="00A162D7" w:rsidRDefault="0078778C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6C5C35">
              <w:rPr>
                <w:rFonts w:ascii="Times New Roman" w:hAnsi="Times New Roman"/>
                <w:sz w:val="24"/>
                <w:szCs w:val="24"/>
                <w:lang w:val="ru-RU"/>
              </w:rPr>
              <w:t>етания в цель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0" w:type="dxa"/>
          </w:tcPr>
          <w:p w:rsidR="006C5C35" w:rsidRDefault="0078778C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6C5C35">
              <w:rPr>
                <w:rFonts w:ascii="Times New Roman" w:hAnsi="Times New Roman"/>
                <w:sz w:val="24"/>
                <w:szCs w:val="24"/>
                <w:lang w:val="ru-RU"/>
              </w:rPr>
              <w:t>етания в цель</w:t>
            </w:r>
          </w:p>
        </w:tc>
        <w:tc>
          <w:tcPr>
            <w:tcW w:w="1533" w:type="dxa"/>
          </w:tcPr>
          <w:p w:rsidR="006C5C35" w:rsidRDefault="0078778C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Default="0078778C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9716" w:type="dxa"/>
            <w:gridSpan w:val="4"/>
          </w:tcPr>
          <w:p w:rsidR="006C5C35" w:rsidRPr="00B81BA2" w:rsidRDefault="006C5C35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81B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еская гимнастика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94FD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</w:tcPr>
          <w:p w:rsidR="006C5C35" w:rsidRPr="00A162D7" w:rsidRDefault="0078778C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занятии  ритмической гимнастики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D94FD4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0" w:type="dxa"/>
          </w:tcPr>
          <w:p w:rsidR="006C5C35" w:rsidRPr="00A162D7" w:rsidRDefault="0078778C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и выполнение комплекса</w:t>
            </w:r>
            <w:r w:rsidR="006C5C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тмической гимнастики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9716" w:type="dxa"/>
            <w:gridSpan w:val="4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162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ренажеры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D94FD4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работе на тренажерах</w:t>
            </w:r>
          </w:p>
        </w:tc>
        <w:tc>
          <w:tcPr>
            <w:tcW w:w="1533" w:type="dxa"/>
          </w:tcPr>
          <w:p w:rsidR="006C5C35" w:rsidRPr="00A162D7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D94FD4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 и ног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D94FD4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 и ног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рук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спины и брюшного пресса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Упражнения для развития силы грудных мышц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9716" w:type="dxa"/>
            <w:gridSpan w:val="4"/>
          </w:tcPr>
          <w:p w:rsidR="006C5C35" w:rsidRPr="00E70447" w:rsidRDefault="006C5C35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04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имнастика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занятии гимнастикой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ОФП, строевые упражнения, упражнения на силу  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ОФП, строевые упражнения, упражнения на силу  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лекс ОФП, строевые упражнения, упражнения на силу  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обатические упражнения, упражнения в равновесии  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rPr>
          <w:trHeight w:val="840"/>
        </w:trPr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обатические упражнения, упражнения в равновесии  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сы, упоры, лазание, перемещения, упражнения  на гибкость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сы, упоры, лазание, перемещения, упражнения  на гибкость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орный прыжок, упражнения на координацию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орный прыжок, упражнения на координацию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9716" w:type="dxa"/>
            <w:gridSpan w:val="4"/>
          </w:tcPr>
          <w:p w:rsidR="006C5C35" w:rsidRPr="00A66DE0" w:rsidRDefault="006C5C35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66D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ыжи (кроссовая подготовка)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на уроках лыж (кроссовая подготовка)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ие сведения по курсу лыжной и кроссовой подготовки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ы передвижения  на  лыжах (техни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россового бега)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еременный 2-х лыжный  ход, коленовый ход (кросс, особенности подготовки)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еременный 2-х лыжный  ход, коленовый ход (кросс, особенности подготовки)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новременный 2-х шажный  ход, техника бега по повороту(переменная кроссовая подготовка 4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)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новременный 2-х шажный  ход, техника бега по повороту(переменная кроссовая подготовка 4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)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B81BA2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прохождения спуска. Одновременный одношажный ход (финишное в кроссе)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9716" w:type="dxa"/>
            <w:gridSpan w:val="4"/>
          </w:tcPr>
          <w:p w:rsidR="006C5C35" w:rsidRPr="00A45F0E" w:rsidRDefault="006C5C35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45F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олейбол 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81BA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ка безопасности при проведении уроков волейбола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81BA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ьная подготовка волейболистов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81BA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йки, передвижения волейболистов, прыжки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ача мяча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ача мяча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ача мяча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низу двумя руками  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низу двумя руками  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ача, прием мяча снизу двумя руками  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ем, передача мяча в парах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ем, передача мяча в парах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ем, передача мяча в парах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аботка владения  мячом у стены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аботка владения  мячом у стены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аботка владения  мячом у стены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аботка владения  мячом у стены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хняя прямая подача. Нападающий удар, игры 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адающий удар и блок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адающий удар и блок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адающий удар и блок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иночное блокирование, нападающий удар, игры</w:t>
            </w:r>
          </w:p>
        </w:tc>
        <w:tc>
          <w:tcPr>
            <w:tcW w:w="1533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Pr="00A162D7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5670" w:type="dxa"/>
          </w:tcPr>
          <w:p w:rsidR="006C5C35" w:rsidRPr="00A162D7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ые игры с заданием</w:t>
            </w:r>
          </w:p>
        </w:tc>
        <w:tc>
          <w:tcPr>
            <w:tcW w:w="1533" w:type="dxa"/>
          </w:tcPr>
          <w:p w:rsidR="006C5C35" w:rsidRPr="00A162D7" w:rsidRDefault="00D94FD4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38" w:type="dxa"/>
          </w:tcPr>
          <w:p w:rsidR="006C5C35" w:rsidRPr="00A162D7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1BA2" w:rsidRPr="00A162D7" w:rsidTr="006C5C35">
        <w:tc>
          <w:tcPr>
            <w:tcW w:w="675" w:type="dxa"/>
          </w:tcPr>
          <w:p w:rsidR="00B81BA2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5670" w:type="dxa"/>
          </w:tcPr>
          <w:p w:rsidR="00B81BA2" w:rsidRDefault="00B81BA2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ые игры </w:t>
            </w:r>
          </w:p>
        </w:tc>
        <w:tc>
          <w:tcPr>
            <w:tcW w:w="1533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B81BA2" w:rsidRDefault="002A0907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3F12ED" w:rsidTr="006C5C35">
        <w:tc>
          <w:tcPr>
            <w:tcW w:w="9716" w:type="dxa"/>
            <w:gridSpan w:val="4"/>
          </w:tcPr>
          <w:p w:rsidR="006C5C35" w:rsidRPr="008036DB" w:rsidRDefault="006C5C35" w:rsidP="002A090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36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ы теоретических знаний по физкультуре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287ED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</w:tcPr>
          <w:p w:rsidR="006C5C35" w:rsidRPr="008036DB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6DB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етических знаний по физкультуре</w:t>
            </w:r>
          </w:p>
        </w:tc>
        <w:tc>
          <w:tcPr>
            <w:tcW w:w="1533" w:type="dxa"/>
          </w:tcPr>
          <w:p w:rsidR="006C5C35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C5C35" w:rsidRPr="00A162D7" w:rsidTr="006C5C35">
        <w:tc>
          <w:tcPr>
            <w:tcW w:w="675" w:type="dxa"/>
          </w:tcPr>
          <w:p w:rsidR="006C5C35" w:rsidRDefault="0044016B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287ED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</w:tcPr>
          <w:p w:rsidR="006C5C35" w:rsidRPr="008036DB" w:rsidRDefault="006C5C35" w:rsidP="002A09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6DB">
              <w:rPr>
                <w:rFonts w:ascii="Times New Roman" w:hAnsi="Times New Roman"/>
                <w:sz w:val="24"/>
                <w:szCs w:val="24"/>
                <w:lang w:val="ru-RU"/>
              </w:rPr>
              <w:t>Основы теоретических знаний по физкультуре</w:t>
            </w:r>
          </w:p>
        </w:tc>
        <w:tc>
          <w:tcPr>
            <w:tcW w:w="1533" w:type="dxa"/>
          </w:tcPr>
          <w:p w:rsidR="006C5C35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6C5C35" w:rsidRDefault="006C5C35" w:rsidP="002A09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6C5C35" w:rsidRDefault="006C5C35" w:rsidP="002A090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C5C35" w:rsidRDefault="006C5C35" w:rsidP="001F0E7C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228DD" w:rsidRPr="00C228DD" w:rsidRDefault="00C228DD" w:rsidP="00C228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aps/>
          <w:color w:val="auto"/>
          <w:lang w:val="ru-RU"/>
        </w:rPr>
      </w:pPr>
      <w:r w:rsidRPr="00C228DD">
        <w:rPr>
          <w:rFonts w:ascii="Times New Roman" w:hAnsi="Times New Roman" w:cs="Times New Roman"/>
          <w:color w:val="auto"/>
          <w:lang w:val="ru-RU"/>
        </w:rPr>
        <w:t xml:space="preserve">3. Условия реализации </w:t>
      </w:r>
      <w:r w:rsidR="007B79D8">
        <w:rPr>
          <w:rFonts w:ascii="Times New Roman" w:hAnsi="Times New Roman" w:cs="Times New Roman"/>
          <w:color w:val="auto"/>
          <w:lang w:val="ru-RU"/>
        </w:rPr>
        <w:t>дисциплины</w:t>
      </w:r>
    </w:p>
    <w:p w:rsidR="00C228DD" w:rsidRDefault="00C228DD" w:rsidP="00C22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57483">
        <w:rPr>
          <w:rFonts w:ascii="Times New Roman" w:hAnsi="Times New Roman"/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228DD" w:rsidRDefault="008E2A8E" w:rsidP="00C22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 w:rsidR="00C228DD" w:rsidRPr="00C228DD">
        <w:rPr>
          <w:rFonts w:ascii="Times New Roman" w:hAnsi="Times New Roman"/>
          <w:bCs/>
          <w:sz w:val="28"/>
          <w:szCs w:val="28"/>
          <w:lang w:val="ru-RU"/>
        </w:rPr>
        <w:t>Реализация</w:t>
      </w:r>
      <w:r w:rsidR="00C228DD">
        <w:rPr>
          <w:rFonts w:ascii="Times New Roman" w:hAnsi="Times New Roman"/>
          <w:bCs/>
          <w:sz w:val="28"/>
          <w:szCs w:val="28"/>
          <w:lang w:val="ru-RU"/>
        </w:rPr>
        <w:t xml:space="preserve"> программы «Физическая культура» требует наличия спортивного зала и открытого стадиона. </w:t>
      </w:r>
    </w:p>
    <w:p w:rsidR="008E2A8E" w:rsidRDefault="008E2A8E" w:rsidP="008E2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ab/>
      </w:r>
      <w:r w:rsidR="00C228DD">
        <w:rPr>
          <w:rFonts w:ascii="Times New Roman" w:hAnsi="Times New Roman"/>
          <w:bCs/>
          <w:sz w:val="28"/>
          <w:szCs w:val="28"/>
          <w:lang w:val="ru-RU"/>
        </w:rPr>
        <w:t xml:space="preserve">Оборудование спортивного зала: </w:t>
      </w:r>
      <w:r w:rsidR="00C228DD" w:rsidRPr="008E2A8E">
        <w:rPr>
          <w:rFonts w:ascii="Times New Roman" w:hAnsi="Times New Roman"/>
          <w:sz w:val="28"/>
          <w:szCs w:val="28"/>
          <w:lang w:val="ru-RU"/>
        </w:rPr>
        <w:t>маты гимнастические; скамейки гимнастические; палки гимнастические; канат для перетягивания, ск</w:t>
      </w:r>
      <w:r>
        <w:rPr>
          <w:rFonts w:ascii="Times New Roman" w:hAnsi="Times New Roman"/>
          <w:sz w:val="28"/>
          <w:szCs w:val="28"/>
          <w:lang w:val="ru-RU"/>
        </w:rPr>
        <w:t>акалки; обручи; мячи набивные 1,</w:t>
      </w:r>
      <w:r w:rsidR="00C228DD" w:rsidRPr="008E2A8E">
        <w:rPr>
          <w:rFonts w:ascii="Times New Roman" w:hAnsi="Times New Roman"/>
          <w:sz w:val="28"/>
          <w:szCs w:val="28"/>
          <w:lang w:val="ru-RU"/>
        </w:rPr>
        <w:t>5 – 2 кг.; мячи баскетбольные; мячи волейбольные, мячи футбольные, футбольные ворота, баскетбольные щиты; многофункциональный тренажер; тренажеры силовые; штанга; велотренажер; секундомер; рулетка; гранаты женские, мужские; эстафетные палочки, свистки су</w:t>
      </w:r>
      <w:r w:rsidRPr="008E2A8E">
        <w:rPr>
          <w:rFonts w:ascii="Times New Roman" w:hAnsi="Times New Roman"/>
          <w:sz w:val="28"/>
          <w:szCs w:val="28"/>
          <w:lang w:val="ru-RU"/>
        </w:rPr>
        <w:t>дейские</w:t>
      </w:r>
      <w:r w:rsidR="00C228DD" w:rsidRPr="008E2A8E">
        <w:rPr>
          <w:rFonts w:ascii="Times New Roman" w:hAnsi="Times New Roman"/>
          <w:sz w:val="28"/>
          <w:szCs w:val="28"/>
          <w:lang w:val="ru-RU"/>
        </w:rPr>
        <w:t>.</w:t>
      </w:r>
    </w:p>
    <w:p w:rsidR="00C228DD" w:rsidRPr="007B79D8" w:rsidRDefault="008E2A8E" w:rsidP="00C22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 w:rsidR="00C228DD" w:rsidRPr="008E2A8E">
        <w:rPr>
          <w:rFonts w:ascii="Times New Roman" w:hAnsi="Times New Roman"/>
          <w:sz w:val="28"/>
          <w:szCs w:val="28"/>
          <w:lang w:val="ru-RU"/>
        </w:rPr>
        <w:t>Оборудование для кабинета:</w:t>
      </w:r>
      <w:r w:rsidRPr="008E2A8E">
        <w:rPr>
          <w:rFonts w:ascii="Times New Roman" w:hAnsi="Times New Roman"/>
          <w:sz w:val="28"/>
          <w:szCs w:val="28"/>
          <w:lang w:val="ru-RU"/>
        </w:rPr>
        <w:t xml:space="preserve"> комплект мебели преподавател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8E2A8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2A8E">
        <w:rPr>
          <w:rFonts w:ascii="Times New Roman" w:hAnsi="Times New Roman"/>
          <w:sz w:val="28"/>
          <w:szCs w:val="28"/>
          <w:lang w:val="ru-RU"/>
        </w:rPr>
        <w:t>шкафы для хранения спортивного инвентаря, склад для крупногабаритного спортивного инвентаря, стенды.</w:t>
      </w:r>
    </w:p>
    <w:p w:rsidR="006C5C35" w:rsidRPr="00C228DD" w:rsidRDefault="00C228DD" w:rsidP="00C228DD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228DD">
        <w:rPr>
          <w:rFonts w:ascii="Times New Roman" w:hAnsi="Times New Roman"/>
          <w:b/>
          <w:sz w:val="28"/>
          <w:szCs w:val="28"/>
          <w:lang w:val="ru-RU"/>
        </w:rPr>
        <w:t>3.2. Информационное обеспечение обучения</w:t>
      </w:r>
    </w:p>
    <w:p w:rsidR="008E2A8E" w:rsidRPr="00ED4B47" w:rsidRDefault="008E2A8E" w:rsidP="00ED4B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D4B47">
        <w:rPr>
          <w:rFonts w:ascii="Times New Roman" w:hAnsi="Times New Roman"/>
          <w:b/>
          <w:bCs/>
          <w:sz w:val="28"/>
          <w:szCs w:val="28"/>
          <w:lang w:val="ru-RU"/>
        </w:rPr>
        <w:t>Список литературы</w:t>
      </w:r>
    </w:p>
    <w:p w:rsidR="008E2A8E" w:rsidRPr="00ED4B47" w:rsidRDefault="008E2A8E" w:rsidP="006E1084">
      <w:pPr>
        <w:widowControl w:val="0"/>
        <w:numPr>
          <w:ilvl w:val="1"/>
          <w:numId w:val="71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D4B47">
        <w:rPr>
          <w:rFonts w:ascii="Times New Roman" w:hAnsi="Times New Roman"/>
          <w:sz w:val="28"/>
          <w:szCs w:val="28"/>
          <w:lang w:val="ru-RU"/>
        </w:rPr>
        <w:t xml:space="preserve">Василенко С.Г. Адаптивная физическая культура: Учебно-методическое пособие. – Витебск, 2010. - 29с. </w:t>
      </w:r>
    </w:p>
    <w:p w:rsidR="00ED4B47" w:rsidRDefault="008E2A8E" w:rsidP="006E1084">
      <w:pPr>
        <w:widowControl w:val="0"/>
        <w:numPr>
          <w:ilvl w:val="1"/>
          <w:numId w:val="71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D4B47">
        <w:rPr>
          <w:rFonts w:ascii="Times New Roman" w:hAnsi="Times New Roman"/>
          <w:sz w:val="28"/>
          <w:szCs w:val="28"/>
          <w:lang w:val="ru-RU"/>
        </w:rPr>
        <w:t xml:space="preserve">Велитченко В.К. Физкультура для ослабленных детей. – М., 2012. - 168с. </w:t>
      </w:r>
    </w:p>
    <w:p w:rsidR="008E2A8E" w:rsidRPr="00ED4B47" w:rsidRDefault="008E2A8E" w:rsidP="006E1084">
      <w:pPr>
        <w:widowControl w:val="0"/>
        <w:numPr>
          <w:ilvl w:val="1"/>
          <w:numId w:val="71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ED4B47">
        <w:rPr>
          <w:rFonts w:ascii="Times New Roman" w:hAnsi="Times New Roman"/>
          <w:sz w:val="28"/>
          <w:szCs w:val="28"/>
          <w:lang w:val="ru-RU"/>
        </w:rPr>
        <w:t>Евсеев С.П. Теория и организация адаптивной физической культуры. - М., 2012. -</w:t>
      </w:r>
      <w:r w:rsidR="00ED4B47" w:rsidRPr="00ED4B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B47">
        <w:rPr>
          <w:rFonts w:ascii="Times New Roman" w:hAnsi="Times New Roman"/>
          <w:sz w:val="28"/>
          <w:szCs w:val="28"/>
          <w:lang w:val="ru-RU"/>
        </w:rPr>
        <w:t>448с.</w:t>
      </w:r>
    </w:p>
    <w:p w:rsidR="00ED4B47" w:rsidRPr="00E202A6" w:rsidRDefault="00ED4B47" w:rsidP="00ED4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202A6">
        <w:rPr>
          <w:rFonts w:ascii="Times New Roman" w:hAnsi="Times New Roman"/>
          <w:b/>
          <w:sz w:val="28"/>
          <w:szCs w:val="28"/>
          <w:lang w:val="ru-RU"/>
        </w:rPr>
        <w:t>4. Контроль и оц</w:t>
      </w:r>
      <w:r>
        <w:rPr>
          <w:rFonts w:ascii="Times New Roman" w:hAnsi="Times New Roman"/>
          <w:b/>
          <w:sz w:val="28"/>
          <w:szCs w:val="28"/>
          <w:lang w:val="ru-RU"/>
        </w:rPr>
        <w:t>енка результатов освоения дисциплины «Физическая культура»</w:t>
      </w:r>
    </w:p>
    <w:p w:rsidR="00ED4B47" w:rsidRPr="00ED4B47" w:rsidRDefault="00ED4B47" w:rsidP="003779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rFonts w:ascii="Times New Roman" w:hAnsi="Times New Roman" w:cs="Times New Roman"/>
          <w:caps/>
          <w:color w:val="auto"/>
          <w:lang w:val="ru-RU"/>
        </w:rPr>
      </w:pPr>
      <w:r w:rsidRPr="00A57483">
        <w:rPr>
          <w:rFonts w:ascii="Times New Roman" w:hAnsi="Times New Roman" w:cs="Times New Roman"/>
          <w:b w:val="0"/>
          <w:color w:val="auto"/>
          <w:lang w:val="ru-RU"/>
        </w:rPr>
        <w:tab/>
        <w:t>Контроль и оценка резул</w:t>
      </w:r>
      <w:r>
        <w:rPr>
          <w:rFonts w:ascii="Times New Roman" w:hAnsi="Times New Roman" w:cs="Times New Roman"/>
          <w:b w:val="0"/>
          <w:color w:val="auto"/>
          <w:lang w:val="ru-RU"/>
        </w:rPr>
        <w:t>ьтатов освоения дисциплины «Физическая культура»</w:t>
      </w:r>
      <w:r w:rsidRPr="00A57483">
        <w:rPr>
          <w:rFonts w:ascii="Times New Roman" w:hAnsi="Times New Roman" w:cs="Times New Roman"/>
          <w:b w:val="0"/>
          <w:color w:val="auto"/>
          <w:lang w:val="ru-RU"/>
        </w:rPr>
        <w:t xml:space="preserve"> осуществляется преподавателем в </w:t>
      </w:r>
      <w:r>
        <w:rPr>
          <w:rFonts w:ascii="Times New Roman" w:hAnsi="Times New Roman" w:cs="Times New Roman"/>
          <w:b w:val="0"/>
          <w:color w:val="auto"/>
          <w:lang w:val="ru-RU"/>
        </w:rPr>
        <w:t>процессе проведения</w:t>
      </w:r>
      <w:r w:rsidRPr="00A57483">
        <w:rPr>
          <w:rFonts w:ascii="Times New Roman" w:hAnsi="Times New Roman" w:cs="Times New Roman"/>
          <w:b w:val="0"/>
          <w:color w:val="auto"/>
          <w:lang w:val="ru-RU"/>
        </w:rPr>
        <w:t xml:space="preserve"> занятий, а также выполнения обуч</w:t>
      </w:r>
      <w:r>
        <w:rPr>
          <w:rFonts w:ascii="Times New Roman" w:hAnsi="Times New Roman" w:cs="Times New Roman"/>
          <w:b w:val="0"/>
          <w:color w:val="auto"/>
          <w:lang w:val="ru-RU"/>
        </w:rPr>
        <w:t>ающимися индивидуальных заданий</w:t>
      </w:r>
      <w:r w:rsidRPr="00A57483">
        <w:rPr>
          <w:rFonts w:ascii="Times New Roman" w:hAnsi="Times New Roman" w:cs="Times New Roman"/>
          <w:b w:val="0"/>
          <w:color w:val="auto"/>
          <w:lang w:val="ru-RU"/>
        </w:rPr>
        <w:t>.</w:t>
      </w:r>
    </w:p>
    <w:p w:rsidR="006C5319" w:rsidRPr="00A8002F" w:rsidRDefault="006C5319" w:rsidP="003779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>В результате учебной дисциплины учащиеся должны уметь и знать:</w:t>
      </w:r>
    </w:p>
    <w:p w:rsidR="006C5319" w:rsidRPr="00A8002F" w:rsidRDefault="00ED4B47" w:rsidP="0037799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>- п</w:t>
      </w:r>
      <w:r w:rsidR="006C5319" w:rsidRPr="00A8002F">
        <w:rPr>
          <w:rFonts w:ascii="Times New Roman" w:hAnsi="Times New Roman"/>
          <w:sz w:val="28"/>
          <w:szCs w:val="28"/>
          <w:lang w:val="ru-RU"/>
        </w:rPr>
        <w:t>ланировать и проводить индивидуальные занятия физическими упражнениями различной целевой направленности;</w:t>
      </w:r>
    </w:p>
    <w:p w:rsidR="00ED4B47" w:rsidRPr="00A8002F" w:rsidRDefault="00ED4B47" w:rsidP="0037799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>- в</w:t>
      </w:r>
      <w:r w:rsidR="006C5319" w:rsidRPr="00A8002F">
        <w:rPr>
          <w:rFonts w:ascii="Times New Roman" w:hAnsi="Times New Roman"/>
          <w:sz w:val="28"/>
          <w:szCs w:val="28"/>
          <w:lang w:val="ru-RU"/>
        </w:rPr>
        <w:t>ыполнять индивидуально подо</w:t>
      </w:r>
      <w:r w:rsidRPr="00A8002F">
        <w:rPr>
          <w:rFonts w:ascii="Times New Roman" w:hAnsi="Times New Roman"/>
          <w:sz w:val="28"/>
          <w:szCs w:val="28"/>
          <w:lang w:val="ru-RU"/>
        </w:rPr>
        <w:t xml:space="preserve">бранные комплексы гимнастики; </w:t>
      </w:r>
    </w:p>
    <w:p w:rsidR="00ED4B47" w:rsidRPr="00A8002F" w:rsidRDefault="00ED4B47" w:rsidP="0037799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>- п</w:t>
      </w:r>
      <w:r w:rsidR="006C5319" w:rsidRPr="00A8002F">
        <w:rPr>
          <w:rFonts w:ascii="Times New Roman" w:hAnsi="Times New Roman"/>
          <w:sz w:val="28"/>
          <w:szCs w:val="28"/>
          <w:lang w:val="ru-RU"/>
        </w:rPr>
        <w:t>реодолевать полосы препятствий с использованием разнообразных способов</w:t>
      </w:r>
      <w:r w:rsidR="00A80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319" w:rsidRPr="00A8002F">
        <w:rPr>
          <w:rFonts w:ascii="Times New Roman" w:hAnsi="Times New Roman"/>
          <w:sz w:val="28"/>
          <w:szCs w:val="28"/>
          <w:lang w:val="ru-RU"/>
        </w:rPr>
        <w:t xml:space="preserve">передвижения; </w:t>
      </w:r>
    </w:p>
    <w:p w:rsidR="006C5319" w:rsidRPr="00A8002F" w:rsidRDefault="00ED4B47" w:rsidP="0037799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lastRenderedPageBreak/>
        <w:t>- в</w:t>
      </w:r>
      <w:r w:rsidR="006C5319" w:rsidRPr="00A8002F">
        <w:rPr>
          <w:rFonts w:ascii="Times New Roman" w:hAnsi="Times New Roman"/>
          <w:sz w:val="28"/>
          <w:szCs w:val="28"/>
          <w:lang w:val="ru-RU"/>
        </w:rPr>
        <w:t>ыполнять комплексы упражнений общей физической подготовки;</w:t>
      </w:r>
    </w:p>
    <w:p w:rsidR="006C5319" w:rsidRPr="00A8002F" w:rsidRDefault="00ED4B47" w:rsidP="0037799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>- в</w:t>
      </w:r>
      <w:r w:rsidR="006C5319" w:rsidRPr="00A8002F">
        <w:rPr>
          <w:rFonts w:ascii="Times New Roman" w:hAnsi="Times New Roman"/>
          <w:sz w:val="28"/>
          <w:szCs w:val="28"/>
          <w:lang w:val="ru-RU"/>
        </w:rPr>
        <w:t>ыполнять соревновательные упражнения и технико-тактические действия в изучаемом разделе учебной программы;</w:t>
      </w:r>
    </w:p>
    <w:p w:rsidR="006C5319" w:rsidRPr="00A8002F" w:rsidRDefault="00ED4B47" w:rsidP="0037799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>- п</w:t>
      </w:r>
      <w:r w:rsidR="006C5319" w:rsidRPr="00A8002F">
        <w:rPr>
          <w:rFonts w:ascii="Times New Roman" w:hAnsi="Times New Roman"/>
          <w:sz w:val="28"/>
          <w:szCs w:val="28"/>
          <w:lang w:val="ru-RU"/>
        </w:rPr>
        <w:t>роводить физкультурно-оздоровительные мероприятия в режиме учебного дня, фрагменты уроков физической культуры (в роли помощника учите</w:t>
      </w:r>
      <w:r w:rsidR="00A8002F" w:rsidRPr="00A8002F">
        <w:rPr>
          <w:rFonts w:ascii="Times New Roman" w:hAnsi="Times New Roman"/>
          <w:sz w:val="28"/>
          <w:szCs w:val="28"/>
          <w:lang w:val="ru-RU"/>
        </w:rPr>
        <w:t>ля);</w:t>
      </w:r>
    </w:p>
    <w:p w:rsidR="00A8002F" w:rsidRPr="00A8002F" w:rsidRDefault="00ED4B47" w:rsidP="0037799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 xml:space="preserve">- организовать и провести подвижные игры и игровые </w:t>
      </w:r>
      <w:r w:rsidR="00A8002F" w:rsidRPr="00A8002F">
        <w:rPr>
          <w:rFonts w:ascii="Times New Roman" w:hAnsi="Times New Roman"/>
          <w:sz w:val="28"/>
          <w:szCs w:val="28"/>
          <w:lang w:val="ru-RU"/>
        </w:rPr>
        <w:t>задания</w:t>
      </w:r>
      <w:r w:rsidRPr="00A8002F">
        <w:rPr>
          <w:rFonts w:ascii="Times New Roman" w:hAnsi="Times New Roman"/>
          <w:sz w:val="28"/>
          <w:szCs w:val="28"/>
          <w:lang w:val="ru-RU"/>
        </w:rPr>
        <w:t>.</w:t>
      </w:r>
    </w:p>
    <w:p w:rsidR="00A8002F" w:rsidRPr="00A8002F" w:rsidRDefault="00A8002F" w:rsidP="003779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>Программа содержит также теоретическую часть. Теоретический материал имеет валеологическую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учащимися значения здорового образа жизни и двигательной активности в профессиональном росте и адаптации к изменяющемуся рынку труда.</w:t>
      </w:r>
    </w:p>
    <w:p w:rsidR="00A8002F" w:rsidRPr="00A8002F" w:rsidRDefault="00A8002F" w:rsidP="00377991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ритерии </w:t>
      </w:r>
      <w:r w:rsidRPr="00A8002F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ценивания по адаптивной физической  культуре </w:t>
      </w:r>
      <w:r w:rsidRPr="00A8002F">
        <w:rPr>
          <w:rFonts w:ascii="Times New Roman" w:hAnsi="Times New Roman"/>
          <w:sz w:val="28"/>
          <w:szCs w:val="28"/>
          <w:lang w:val="ru-RU"/>
        </w:rPr>
        <w:t>являю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002F">
        <w:rPr>
          <w:rFonts w:ascii="Times New Roman" w:hAnsi="Times New Roman"/>
          <w:sz w:val="28"/>
          <w:szCs w:val="28"/>
          <w:lang w:val="ru-RU"/>
        </w:rPr>
        <w:t>качественными и количественными.</w:t>
      </w:r>
    </w:p>
    <w:p w:rsidR="00A8002F" w:rsidRPr="00A8002F" w:rsidRDefault="00A8002F" w:rsidP="003779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>Качественные критерии успеваемости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. Количественные критерии успеваемости 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и их сочетаний.</w:t>
      </w:r>
    </w:p>
    <w:p w:rsidR="00B64FF4" w:rsidRDefault="00A8002F" w:rsidP="003779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002F">
        <w:rPr>
          <w:rFonts w:ascii="Times New Roman" w:hAnsi="Times New Roman"/>
          <w:sz w:val="28"/>
          <w:szCs w:val="28"/>
          <w:lang w:val="ru-RU"/>
        </w:rPr>
        <w:t>Итоговая оценка выставляется учащимся за овладение темы, раздела, за полугодие, за учебный год. Она включает в себя текущие оценки, полученные учащимися за овладение всеми составляющими успеваемости: знаниями, двигательными умениями и навыками, а так же отражает сдвиги в развитии физических способностей, умений осуществлять физкультурно-оздоровительную деятельность.</w:t>
      </w:r>
    </w:p>
    <w:p w:rsidR="00F84B88" w:rsidRDefault="00F84B88" w:rsidP="003779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4FF4" w:rsidRPr="00E2625E" w:rsidRDefault="00B64FF4" w:rsidP="00566B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3.7. </w:t>
      </w:r>
      <w:r w:rsidRPr="00A57483">
        <w:rPr>
          <w:rFonts w:ascii="Times New Roman" w:eastAsia="T3Font_57" w:hAnsi="Times New Roman"/>
          <w:b/>
          <w:sz w:val="28"/>
          <w:szCs w:val="28"/>
          <w:lang w:val="ru-RU"/>
        </w:rPr>
        <w:t xml:space="preserve">Рабочая программа учебной практики по профессии </w:t>
      </w:r>
      <w:r w:rsidRPr="00E2625E">
        <w:rPr>
          <w:rFonts w:ascii="Times New Roman" w:eastAsia="T3Font_57" w:hAnsi="Times New Roman"/>
          <w:b/>
          <w:sz w:val="28"/>
          <w:szCs w:val="28"/>
          <w:lang w:val="ru-RU"/>
        </w:rPr>
        <w:t>19601 «Швея»</w:t>
      </w:r>
    </w:p>
    <w:p w:rsidR="00B64FF4" w:rsidRPr="00F84B88" w:rsidRDefault="00F84B88" w:rsidP="00F84B88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sz w:val="28"/>
          <w:szCs w:val="28"/>
          <w:lang w:val="ru-RU"/>
        </w:rPr>
      </w:pPr>
      <w:r w:rsidRPr="00F84B88">
        <w:rPr>
          <w:rFonts w:ascii="Times New Roman" w:eastAsia="T3Font_57" w:hAnsi="Times New Roman"/>
          <w:sz w:val="28"/>
          <w:szCs w:val="28"/>
          <w:lang w:val="ru-RU"/>
        </w:rPr>
        <w:t>Разработчики: мастер производственного обучения Боева А.Г., мастер производственного обучения Сафронова В.М.</w:t>
      </w:r>
    </w:p>
    <w:p w:rsidR="00B64FF4" w:rsidRPr="00A57483" w:rsidRDefault="00B64FF4" w:rsidP="00B64FF4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A57483">
        <w:rPr>
          <w:rFonts w:ascii="Times New Roman" w:eastAsia="T3Font_57" w:hAnsi="Times New Roman"/>
          <w:b/>
          <w:sz w:val="28"/>
          <w:szCs w:val="28"/>
          <w:lang w:val="ru-RU"/>
        </w:rPr>
        <w:t xml:space="preserve">1. Паспорт рабочей программы </w:t>
      </w:r>
    </w:p>
    <w:p w:rsidR="00B64FF4" w:rsidRPr="00A57483" w:rsidRDefault="00B64FF4" w:rsidP="00B64FF4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A57483">
        <w:rPr>
          <w:rFonts w:ascii="Times New Roman" w:eastAsia="T3Font_57" w:hAnsi="Times New Roman"/>
          <w:b/>
          <w:sz w:val="28"/>
          <w:szCs w:val="28"/>
          <w:lang w:val="ru-RU"/>
        </w:rPr>
        <w:t>Учебная практика</w:t>
      </w:r>
    </w:p>
    <w:p w:rsidR="00B64FF4" w:rsidRPr="00A57483" w:rsidRDefault="00B64FF4" w:rsidP="00B64FF4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A57483">
        <w:rPr>
          <w:rFonts w:ascii="Times New Roman" w:eastAsia="T3Font_57" w:hAnsi="Times New Roman"/>
          <w:b/>
          <w:sz w:val="28"/>
          <w:szCs w:val="28"/>
          <w:lang w:val="ru-RU"/>
        </w:rPr>
        <w:t>1.1. Область применения рабочей программы</w:t>
      </w:r>
    </w:p>
    <w:p w:rsidR="00B64FF4" w:rsidRDefault="00B64FF4" w:rsidP="00BA1F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7" w:hAnsi="Times New Roman"/>
          <w:sz w:val="28"/>
          <w:szCs w:val="28"/>
          <w:lang w:val="ru-RU"/>
        </w:rPr>
      </w:pPr>
      <w:r w:rsidRPr="00A57483">
        <w:rPr>
          <w:rFonts w:ascii="Times New Roman" w:eastAsia="T3Font_58" w:hAnsi="Times New Roman"/>
          <w:sz w:val="28"/>
          <w:szCs w:val="28"/>
          <w:lang w:val="ru-RU"/>
        </w:rPr>
        <w:t>Рабочая программа учебной практики является частью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адаптированной</w:t>
      </w:r>
      <w:r w:rsidRPr="00A57483">
        <w:rPr>
          <w:rFonts w:ascii="Times New Roman" w:eastAsia="T3Font_58" w:hAnsi="Times New Roman"/>
          <w:sz w:val="28"/>
          <w:szCs w:val="28"/>
          <w:lang w:val="ru-RU"/>
        </w:rPr>
        <w:t xml:space="preserve"> образовательной программы </w:t>
      </w:r>
      <w:r w:rsidR="00BA1FD5">
        <w:rPr>
          <w:rFonts w:ascii="Times New Roman" w:eastAsia="T3Font_58" w:hAnsi="Times New Roman"/>
          <w:sz w:val="28"/>
          <w:szCs w:val="28"/>
          <w:lang w:val="ru-RU"/>
        </w:rPr>
        <w:t>профессионального обучения – программы профессиональной подготовки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="00BA1FD5">
        <w:rPr>
          <w:rFonts w:ascii="Times New Roman" w:eastAsia="T3Font_58" w:hAnsi="Times New Roman"/>
          <w:sz w:val="28"/>
          <w:szCs w:val="28"/>
          <w:lang w:val="ru-RU"/>
        </w:rPr>
        <w:t>по профессии «Ш</w:t>
      </w:r>
      <w:r w:rsidRPr="00A57483">
        <w:rPr>
          <w:rFonts w:ascii="Times New Roman" w:eastAsia="T3Font_58" w:hAnsi="Times New Roman"/>
          <w:sz w:val="28"/>
          <w:szCs w:val="28"/>
          <w:lang w:val="ru-RU"/>
        </w:rPr>
        <w:t>вея</w:t>
      </w:r>
      <w:r w:rsidR="00BA1FD5">
        <w:rPr>
          <w:rFonts w:ascii="Times New Roman" w:eastAsia="T3Font_58" w:hAnsi="Times New Roman"/>
          <w:sz w:val="28"/>
          <w:szCs w:val="28"/>
          <w:lang w:val="ru-RU"/>
        </w:rPr>
        <w:t>»</w:t>
      </w:r>
      <w:r w:rsidRPr="00A57483">
        <w:rPr>
          <w:rFonts w:ascii="Times New Roman" w:eastAsia="T3Font_58" w:hAnsi="Times New Roman"/>
          <w:sz w:val="28"/>
          <w:szCs w:val="28"/>
          <w:lang w:val="ru-RU"/>
        </w:rPr>
        <w:t xml:space="preserve"> на базе коррекционного образования.</w:t>
      </w:r>
    </w:p>
    <w:p w:rsidR="00B64FF4" w:rsidRPr="00A57483" w:rsidRDefault="00B64FF4" w:rsidP="00B64FF4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A57483">
        <w:rPr>
          <w:rFonts w:ascii="Times New Roman" w:eastAsia="T3Font_57" w:hAnsi="Times New Roman"/>
          <w:b/>
          <w:sz w:val="28"/>
          <w:szCs w:val="28"/>
          <w:lang w:val="ru-RU"/>
        </w:rPr>
        <w:t>1.2. Место учебной практики в структуре профессионального модуля:</w:t>
      </w:r>
    </w:p>
    <w:p w:rsidR="00B64FF4" w:rsidRPr="00A57483" w:rsidRDefault="00703A26" w:rsidP="00BE7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>
        <w:rPr>
          <w:rFonts w:ascii="Times New Roman" w:eastAsia="T3Font_58" w:hAnsi="Times New Roman"/>
          <w:sz w:val="28"/>
          <w:szCs w:val="28"/>
          <w:lang w:val="ru-RU"/>
        </w:rPr>
        <w:t>Учебная практика</w:t>
      </w:r>
      <w:r w:rsidR="00B64FF4" w:rsidRPr="00A57483">
        <w:rPr>
          <w:rFonts w:ascii="Times New Roman" w:eastAsia="T3Font_58" w:hAnsi="Times New Roman"/>
          <w:sz w:val="28"/>
          <w:szCs w:val="28"/>
          <w:lang w:val="ru-RU"/>
        </w:rPr>
        <w:t xml:space="preserve"> проводится в мастерской, путем</w:t>
      </w:r>
      <w:r w:rsidR="00B64FF4"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="00B64FF4" w:rsidRPr="00A57483">
        <w:rPr>
          <w:rFonts w:ascii="Times New Roman" w:eastAsia="T3Font_58" w:hAnsi="Times New Roman"/>
          <w:sz w:val="28"/>
          <w:szCs w:val="28"/>
          <w:lang w:val="ru-RU"/>
        </w:rPr>
        <w:t>чередования с теоретическими занятиями. С</w:t>
      </w:r>
      <w:r w:rsidR="00B64FF4">
        <w:rPr>
          <w:rFonts w:ascii="Times New Roman" w:eastAsia="T3Font_58" w:hAnsi="Times New Roman"/>
          <w:sz w:val="28"/>
          <w:szCs w:val="28"/>
          <w:lang w:val="ru-RU"/>
        </w:rPr>
        <w:t xml:space="preserve">одержание практики определяется </w:t>
      </w:r>
      <w:r w:rsidR="00B64FF4" w:rsidRPr="00A57483">
        <w:rPr>
          <w:rFonts w:ascii="Times New Roman" w:eastAsia="T3Font_58" w:hAnsi="Times New Roman"/>
          <w:sz w:val="28"/>
          <w:szCs w:val="28"/>
          <w:lang w:val="ru-RU"/>
        </w:rPr>
        <w:t xml:space="preserve">требованиями </w:t>
      </w:r>
      <w:r w:rsidR="00BE793D">
        <w:rPr>
          <w:rFonts w:ascii="Times New Roman" w:eastAsia="T3Font_58" w:hAnsi="Times New Roman"/>
          <w:sz w:val="28"/>
          <w:szCs w:val="28"/>
          <w:lang w:val="ru-RU"/>
        </w:rPr>
        <w:t xml:space="preserve">к </w:t>
      </w:r>
      <w:r w:rsidR="00B64FF4" w:rsidRPr="00A57483">
        <w:rPr>
          <w:rFonts w:ascii="Times New Roman" w:eastAsia="T3Font_58" w:hAnsi="Times New Roman"/>
          <w:sz w:val="28"/>
          <w:szCs w:val="28"/>
          <w:lang w:val="ru-RU"/>
        </w:rPr>
        <w:t>результатам обучения по каждому из модулей УП рабочей программы.</w:t>
      </w:r>
    </w:p>
    <w:p w:rsidR="00B64FF4" w:rsidRPr="00A57483" w:rsidRDefault="00B64FF4" w:rsidP="00B64FF4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A57483">
        <w:rPr>
          <w:rFonts w:ascii="Times New Roman" w:eastAsia="T3Font_57" w:hAnsi="Times New Roman"/>
          <w:b/>
          <w:sz w:val="28"/>
          <w:szCs w:val="28"/>
          <w:lang w:val="ru-RU"/>
        </w:rPr>
        <w:t>1.3. Цел</w:t>
      </w:r>
      <w:r w:rsidR="00BE793D">
        <w:rPr>
          <w:rFonts w:ascii="Times New Roman" w:eastAsia="T3Font_57" w:hAnsi="Times New Roman"/>
          <w:b/>
          <w:sz w:val="28"/>
          <w:szCs w:val="28"/>
          <w:lang w:val="ru-RU"/>
        </w:rPr>
        <w:t xml:space="preserve">и и задачи учебной дисциплины - </w:t>
      </w:r>
      <w:r w:rsidRPr="00A57483">
        <w:rPr>
          <w:rFonts w:ascii="Times New Roman" w:eastAsia="T3Font_57" w:hAnsi="Times New Roman"/>
          <w:b/>
          <w:sz w:val="28"/>
          <w:szCs w:val="28"/>
          <w:lang w:val="ru-RU"/>
        </w:rPr>
        <w:t>требования к результатам</w:t>
      </w:r>
    </w:p>
    <w:p w:rsidR="00B64FF4" w:rsidRPr="00A57483" w:rsidRDefault="00B64FF4" w:rsidP="00B64FF4">
      <w:pPr>
        <w:autoSpaceDE w:val="0"/>
        <w:autoSpaceDN w:val="0"/>
        <w:adjustRightInd w:val="0"/>
        <w:spacing w:after="0" w:line="360" w:lineRule="auto"/>
        <w:rPr>
          <w:rFonts w:ascii="Times New Roman" w:eastAsia="T3Font_57" w:hAnsi="Times New Roman"/>
          <w:b/>
          <w:sz w:val="28"/>
          <w:szCs w:val="28"/>
          <w:lang w:val="ru-RU"/>
        </w:rPr>
      </w:pPr>
      <w:r w:rsidRPr="00A57483">
        <w:rPr>
          <w:rFonts w:ascii="Times New Roman" w:eastAsia="T3Font_57" w:hAnsi="Times New Roman"/>
          <w:b/>
          <w:sz w:val="28"/>
          <w:szCs w:val="28"/>
          <w:lang w:val="ru-RU"/>
        </w:rPr>
        <w:t>освоения:</w:t>
      </w:r>
    </w:p>
    <w:p w:rsidR="00B64FF4" w:rsidRPr="00A57483" w:rsidRDefault="00B64FF4" w:rsidP="00BE79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7" w:hAnsi="Times New Roman"/>
          <w:sz w:val="28"/>
          <w:szCs w:val="28"/>
          <w:lang w:val="ru-RU"/>
        </w:rPr>
      </w:pPr>
      <w:r w:rsidRPr="00A57483">
        <w:rPr>
          <w:rFonts w:ascii="Times New Roman" w:eastAsia="T3Font_57" w:hAnsi="Times New Roman"/>
          <w:sz w:val="28"/>
          <w:szCs w:val="28"/>
          <w:lang w:val="ru-RU"/>
        </w:rPr>
        <w:t xml:space="preserve">Целью учебной </w:t>
      </w:r>
      <w:r w:rsidRPr="00A57483">
        <w:rPr>
          <w:rFonts w:ascii="Times New Roman" w:eastAsia="T3Font_58" w:hAnsi="Times New Roman"/>
          <w:sz w:val="28"/>
          <w:szCs w:val="28"/>
          <w:lang w:val="ru-RU"/>
        </w:rPr>
        <w:t xml:space="preserve">практики </w:t>
      </w:r>
      <w:r w:rsidR="00BE793D">
        <w:rPr>
          <w:rFonts w:ascii="Times New Roman" w:eastAsia="T3Font_57" w:hAnsi="Times New Roman"/>
          <w:sz w:val="28"/>
          <w:szCs w:val="28"/>
          <w:lang w:val="ru-RU"/>
        </w:rPr>
        <w:t xml:space="preserve">является комплексное освоение </w:t>
      </w:r>
      <w:r w:rsidRPr="00A57483">
        <w:rPr>
          <w:rFonts w:ascii="Times New Roman" w:eastAsia="T3Font_57" w:hAnsi="Times New Roman"/>
          <w:sz w:val="28"/>
          <w:szCs w:val="28"/>
          <w:lang w:val="ru-RU"/>
        </w:rPr>
        <w:t>обучающимися всех видов профессиональной деятельности по професси</w:t>
      </w:r>
      <w:r>
        <w:rPr>
          <w:rFonts w:ascii="Times New Roman" w:eastAsia="T3Font_57" w:hAnsi="Times New Roman"/>
          <w:sz w:val="28"/>
          <w:szCs w:val="28"/>
          <w:lang w:val="ru-RU"/>
        </w:rPr>
        <w:t xml:space="preserve">и швея, </w:t>
      </w:r>
      <w:r w:rsidRPr="00A57483">
        <w:rPr>
          <w:rFonts w:ascii="Times New Roman" w:eastAsia="T3Font_57" w:hAnsi="Times New Roman"/>
          <w:sz w:val="28"/>
          <w:szCs w:val="28"/>
          <w:lang w:val="ru-RU"/>
        </w:rPr>
        <w:t>формирование общих и профессиональных компетенций, а так же приобретение опы</w:t>
      </w:r>
      <w:r w:rsidR="00BE793D">
        <w:rPr>
          <w:rFonts w:ascii="Times New Roman" w:eastAsia="T3Font_57" w:hAnsi="Times New Roman"/>
          <w:sz w:val="28"/>
          <w:szCs w:val="28"/>
          <w:lang w:val="ru-RU"/>
        </w:rPr>
        <w:t>та практической работы обучающими</w:t>
      </w:r>
      <w:r w:rsidRPr="00A57483">
        <w:rPr>
          <w:rFonts w:ascii="Times New Roman" w:eastAsia="T3Font_57" w:hAnsi="Times New Roman"/>
          <w:sz w:val="28"/>
          <w:szCs w:val="28"/>
          <w:lang w:val="ru-RU"/>
        </w:rPr>
        <w:t>ся по профессии.</w:t>
      </w:r>
    </w:p>
    <w:p w:rsidR="00B64FF4" w:rsidRPr="00A57483" w:rsidRDefault="00B64FF4" w:rsidP="00BE79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>
        <w:rPr>
          <w:rFonts w:ascii="Times New Roman" w:eastAsia="T3Font_57" w:hAnsi="Times New Roman"/>
          <w:sz w:val="28"/>
          <w:szCs w:val="28"/>
          <w:lang w:val="ru-RU"/>
        </w:rPr>
        <w:t>Задачами</w:t>
      </w:r>
      <w:r w:rsidRPr="00A57483">
        <w:rPr>
          <w:rFonts w:ascii="Times New Roman" w:eastAsia="T3Font_57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3Font_58" w:hAnsi="Times New Roman"/>
          <w:sz w:val="28"/>
          <w:szCs w:val="28"/>
          <w:lang w:val="ru-RU"/>
        </w:rPr>
        <w:t>учебной практики являю</w:t>
      </w:r>
      <w:r w:rsidRPr="00A57483">
        <w:rPr>
          <w:rFonts w:ascii="Times New Roman" w:eastAsia="T3Font_58" w:hAnsi="Times New Roman"/>
          <w:sz w:val="28"/>
          <w:szCs w:val="28"/>
          <w:lang w:val="ru-RU"/>
        </w:rPr>
        <w:t>тся</w:t>
      </w:r>
      <w:r>
        <w:rPr>
          <w:rFonts w:ascii="Times New Roman" w:eastAsia="T3Font_58" w:hAnsi="Times New Roman"/>
          <w:sz w:val="28"/>
          <w:szCs w:val="28"/>
          <w:lang w:val="ru-RU"/>
        </w:rPr>
        <w:t>:</w:t>
      </w:r>
      <w:r w:rsidRPr="00A57483">
        <w:rPr>
          <w:rFonts w:ascii="Times New Roman" w:eastAsia="T3Font_58" w:hAnsi="Times New Roman"/>
          <w:sz w:val="28"/>
          <w:szCs w:val="28"/>
          <w:lang w:val="ru-RU"/>
        </w:rPr>
        <w:t xml:space="preserve"> закрепление и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Pr="00A57483">
        <w:rPr>
          <w:rFonts w:ascii="Times New Roman" w:eastAsia="T3Font_58" w:hAnsi="Times New Roman"/>
          <w:sz w:val="28"/>
          <w:szCs w:val="28"/>
          <w:lang w:val="ru-RU"/>
        </w:rPr>
        <w:t>совершенствование приобретенных в процессе обучения профессиональных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Pr="00A57483">
        <w:rPr>
          <w:rFonts w:ascii="Times New Roman" w:eastAsia="T3Font_58" w:hAnsi="Times New Roman"/>
          <w:sz w:val="28"/>
          <w:szCs w:val="28"/>
          <w:lang w:val="ru-RU"/>
        </w:rPr>
        <w:t>умений в рамках модулей УП по основным видам профессиональной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Pr="00A57483">
        <w:rPr>
          <w:rFonts w:ascii="Times New Roman" w:eastAsia="T3Font_58" w:hAnsi="Times New Roman"/>
          <w:sz w:val="28"/>
          <w:szCs w:val="28"/>
          <w:lang w:val="ru-RU"/>
        </w:rPr>
        <w:t>деятельности,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для освоения рабочей профессии;</w:t>
      </w:r>
      <w:r w:rsidRPr="00A57483">
        <w:rPr>
          <w:rFonts w:ascii="Times New Roman" w:eastAsia="T3Font_58" w:hAnsi="Times New Roman"/>
          <w:sz w:val="28"/>
          <w:szCs w:val="28"/>
          <w:lang w:val="ru-RU"/>
        </w:rPr>
        <w:t xml:space="preserve"> обучение трудовым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Pr="00A57483">
        <w:rPr>
          <w:rFonts w:ascii="Times New Roman" w:eastAsia="T3Font_58" w:hAnsi="Times New Roman"/>
          <w:sz w:val="28"/>
          <w:szCs w:val="28"/>
          <w:lang w:val="ru-RU"/>
        </w:rPr>
        <w:t>приемам, операциям и способам выполнения трудовых процессов,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Pr="00A57483">
        <w:rPr>
          <w:rFonts w:ascii="Times New Roman" w:eastAsia="T3Font_58" w:hAnsi="Times New Roman"/>
          <w:sz w:val="28"/>
          <w:szCs w:val="28"/>
          <w:lang w:val="ru-RU"/>
        </w:rPr>
        <w:t>характерных для профессии швея и необходимых для последующего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Pr="00A57483">
        <w:rPr>
          <w:rFonts w:ascii="Times New Roman" w:eastAsia="T3Font_58" w:hAnsi="Times New Roman"/>
          <w:sz w:val="28"/>
          <w:szCs w:val="28"/>
          <w:lang w:val="ru-RU"/>
        </w:rPr>
        <w:t>освоения ими общих и профессиональных компетенций по избранным</w:t>
      </w:r>
      <w:r>
        <w:rPr>
          <w:rFonts w:ascii="Times New Roman" w:eastAsia="T3Font_58" w:hAnsi="Times New Roman"/>
          <w:sz w:val="28"/>
          <w:szCs w:val="28"/>
          <w:lang w:val="ru-RU"/>
        </w:rPr>
        <w:t xml:space="preserve"> </w:t>
      </w:r>
      <w:r w:rsidRPr="00A57483">
        <w:rPr>
          <w:rFonts w:ascii="Times New Roman" w:eastAsia="T3Font_58" w:hAnsi="Times New Roman"/>
          <w:sz w:val="28"/>
          <w:szCs w:val="28"/>
          <w:lang w:val="ru-RU"/>
        </w:rPr>
        <w:t>профессиям.</w:t>
      </w:r>
    </w:p>
    <w:p w:rsidR="00B64FF4" w:rsidRPr="00A57483" w:rsidRDefault="00B64FF4" w:rsidP="00BE7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 w:rsidRPr="00A57483">
        <w:rPr>
          <w:rFonts w:ascii="Times New Roman" w:eastAsia="T3Font_58" w:hAnsi="Times New Roman"/>
          <w:sz w:val="28"/>
          <w:szCs w:val="28"/>
          <w:lang w:val="ru-RU"/>
        </w:rPr>
        <w:lastRenderedPageBreak/>
        <w:t xml:space="preserve">В результате освоения программы УП швея 3-го разряда должна овладеть общими </w:t>
      </w:r>
      <w:r w:rsidR="00FC6A16">
        <w:rPr>
          <w:rFonts w:ascii="Times New Roman" w:eastAsia="T3Font_58" w:hAnsi="Times New Roman"/>
          <w:sz w:val="28"/>
          <w:szCs w:val="28"/>
          <w:lang w:val="ru-RU"/>
        </w:rPr>
        <w:t>ЗУН</w:t>
      </w:r>
      <w:r w:rsidRPr="00A57483">
        <w:rPr>
          <w:rFonts w:ascii="Times New Roman" w:eastAsia="T3Font_58" w:hAnsi="Times New Roman"/>
          <w:sz w:val="28"/>
          <w:szCs w:val="28"/>
          <w:lang w:val="ru-RU"/>
        </w:rPr>
        <w:t>:</w:t>
      </w:r>
    </w:p>
    <w:p w:rsidR="00B64FF4" w:rsidRPr="00A57483" w:rsidRDefault="00FC6A16" w:rsidP="00BE7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>
        <w:rPr>
          <w:rFonts w:ascii="Times New Roman" w:eastAsia="T3Font_58" w:hAnsi="Times New Roman"/>
          <w:sz w:val="28"/>
          <w:szCs w:val="28"/>
          <w:lang w:val="ru-RU"/>
        </w:rPr>
        <w:t>•</w:t>
      </w:r>
      <w:r w:rsidR="00B64FF4" w:rsidRPr="00A57483">
        <w:rPr>
          <w:rFonts w:ascii="Times New Roman" w:eastAsia="T3Font_58" w:hAnsi="Times New Roman"/>
          <w:sz w:val="28"/>
          <w:szCs w:val="28"/>
          <w:lang w:val="ru-RU"/>
        </w:rPr>
        <w:t xml:space="preserve"> Понимать сущность и социальную значимость своей будущей профессии и проявлять к ней устойчивый интерес.</w:t>
      </w:r>
    </w:p>
    <w:p w:rsidR="00B64FF4" w:rsidRPr="00A57483" w:rsidRDefault="00FC6A16" w:rsidP="00BE7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8" w:hAnsi="Times New Roman"/>
          <w:sz w:val="28"/>
          <w:szCs w:val="28"/>
          <w:lang w:val="ru-RU"/>
        </w:rPr>
      </w:pPr>
      <w:r>
        <w:rPr>
          <w:rFonts w:ascii="Times New Roman" w:eastAsia="T3Font_58" w:hAnsi="Times New Roman"/>
          <w:sz w:val="28"/>
          <w:szCs w:val="28"/>
          <w:lang w:val="ru-RU"/>
        </w:rPr>
        <w:t>•</w:t>
      </w:r>
      <w:r w:rsidR="00B64FF4" w:rsidRPr="00A57483">
        <w:rPr>
          <w:rFonts w:ascii="Times New Roman" w:eastAsia="T3Font_58" w:hAnsi="Times New Roman"/>
          <w:sz w:val="28"/>
          <w:szCs w:val="28"/>
          <w:lang w:val="ru-RU"/>
        </w:rPr>
        <w:t>Организовать собственную деятельность, исходя из цели и способов ее достижения, определенных руководителем.</w:t>
      </w:r>
    </w:p>
    <w:p w:rsidR="00B64FF4" w:rsidRPr="00A57483" w:rsidRDefault="00FC6A16" w:rsidP="00BE7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5" w:hAnsi="Times New Roman"/>
          <w:sz w:val="28"/>
          <w:szCs w:val="28"/>
          <w:lang w:val="ru-RU"/>
        </w:rPr>
      </w:pPr>
      <w:r>
        <w:rPr>
          <w:rFonts w:ascii="Times New Roman" w:eastAsia="T3Font_55" w:hAnsi="Times New Roman"/>
          <w:sz w:val="28"/>
          <w:szCs w:val="28"/>
          <w:lang w:val="ru-RU"/>
        </w:rPr>
        <w:t>•</w:t>
      </w:r>
      <w:r w:rsidR="00B64FF4" w:rsidRPr="00A57483">
        <w:rPr>
          <w:rFonts w:ascii="Times New Roman" w:eastAsia="T3Font_55" w:hAnsi="Times New Roman"/>
          <w:sz w:val="28"/>
          <w:szCs w:val="28"/>
          <w:lang w:val="ru-RU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B64FF4" w:rsidRPr="00A57483" w:rsidRDefault="00FC6A16" w:rsidP="00BE7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5" w:hAnsi="Times New Roman"/>
          <w:sz w:val="28"/>
          <w:szCs w:val="28"/>
          <w:lang w:val="ru-RU"/>
        </w:rPr>
      </w:pPr>
      <w:r>
        <w:rPr>
          <w:rFonts w:ascii="Times New Roman" w:eastAsia="T3Font_55" w:hAnsi="Times New Roman"/>
          <w:sz w:val="28"/>
          <w:szCs w:val="28"/>
          <w:lang w:val="ru-RU"/>
        </w:rPr>
        <w:t>•</w:t>
      </w:r>
      <w:r w:rsidR="00B64FF4" w:rsidRPr="00A57483">
        <w:rPr>
          <w:rFonts w:ascii="Times New Roman" w:eastAsia="T3Font_55" w:hAnsi="Times New Roman"/>
          <w:sz w:val="28"/>
          <w:szCs w:val="28"/>
          <w:lang w:val="ru-RU"/>
        </w:rPr>
        <w:t>Осуществлять поиск информации, необходимой для эффективного выполнения профессиональных задач.</w:t>
      </w:r>
    </w:p>
    <w:p w:rsidR="00B64FF4" w:rsidRPr="00A57483" w:rsidRDefault="00FC6A16" w:rsidP="00BE7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5" w:hAnsi="Times New Roman"/>
          <w:sz w:val="28"/>
          <w:szCs w:val="28"/>
          <w:lang w:val="ru-RU"/>
        </w:rPr>
      </w:pPr>
      <w:r>
        <w:rPr>
          <w:rFonts w:ascii="Times New Roman" w:eastAsia="T3Font_55" w:hAnsi="Times New Roman"/>
          <w:sz w:val="28"/>
          <w:szCs w:val="28"/>
          <w:lang w:val="ru-RU"/>
        </w:rPr>
        <w:t>•</w:t>
      </w:r>
      <w:r w:rsidR="00B64FF4" w:rsidRPr="00A57483">
        <w:rPr>
          <w:rFonts w:ascii="Times New Roman" w:eastAsia="T3Font_55" w:hAnsi="Times New Roman"/>
          <w:sz w:val="28"/>
          <w:szCs w:val="28"/>
          <w:lang w:val="ru-RU"/>
        </w:rPr>
        <w:t>Использовать информационно-коммуникационные технологии в профессиональной деятельности.</w:t>
      </w:r>
    </w:p>
    <w:p w:rsidR="00B64FF4" w:rsidRPr="00A57483" w:rsidRDefault="00BE793D" w:rsidP="00BE7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5" w:hAnsi="Times New Roman"/>
          <w:sz w:val="28"/>
          <w:szCs w:val="28"/>
          <w:lang w:val="ru-RU"/>
        </w:rPr>
      </w:pPr>
      <w:r>
        <w:rPr>
          <w:rFonts w:ascii="Times New Roman" w:eastAsia="T3Font_55" w:hAnsi="Times New Roman"/>
          <w:sz w:val="28"/>
          <w:szCs w:val="28"/>
          <w:lang w:val="ru-RU"/>
        </w:rPr>
        <w:t>•</w:t>
      </w:r>
      <w:r w:rsidR="00B64FF4">
        <w:rPr>
          <w:rFonts w:ascii="Times New Roman" w:eastAsia="T3Font_55" w:hAnsi="Times New Roman"/>
          <w:sz w:val="28"/>
          <w:szCs w:val="28"/>
          <w:lang w:val="ru-RU"/>
        </w:rPr>
        <w:t xml:space="preserve"> </w:t>
      </w:r>
      <w:r w:rsidR="00B64FF4" w:rsidRPr="00A57483">
        <w:rPr>
          <w:rFonts w:ascii="Times New Roman" w:eastAsia="T3Font_55" w:hAnsi="Times New Roman"/>
          <w:sz w:val="28"/>
          <w:szCs w:val="28"/>
          <w:lang w:val="ru-RU"/>
        </w:rPr>
        <w:t>Работать в команде, эффективно общаться с коллегами, руководством, клиентами.</w:t>
      </w:r>
    </w:p>
    <w:p w:rsidR="00B64FF4" w:rsidRPr="00A57483" w:rsidRDefault="00FC6A16" w:rsidP="00BE7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5" w:hAnsi="Times New Roman"/>
          <w:sz w:val="28"/>
          <w:szCs w:val="28"/>
          <w:lang w:val="ru-RU"/>
        </w:rPr>
      </w:pPr>
      <w:r>
        <w:rPr>
          <w:rFonts w:ascii="Times New Roman" w:eastAsia="T3Font_55" w:hAnsi="Times New Roman"/>
          <w:sz w:val="28"/>
          <w:szCs w:val="28"/>
          <w:lang w:val="ru-RU"/>
        </w:rPr>
        <w:t xml:space="preserve">• </w:t>
      </w:r>
      <w:r w:rsidR="00B64FF4" w:rsidRPr="00A57483">
        <w:rPr>
          <w:rFonts w:ascii="Times New Roman" w:eastAsia="T3Font_55" w:hAnsi="Times New Roman"/>
          <w:sz w:val="28"/>
          <w:szCs w:val="28"/>
          <w:lang w:val="ru-RU"/>
        </w:rPr>
        <w:t>Готовить к работе производственное помещение и поддерживать его санитарное состояние.</w:t>
      </w:r>
    </w:p>
    <w:p w:rsidR="00B64FF4" w:rsidRPr="00A57483" w:rsidRDefault="00B64FF4" w:rsidP="00BE7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5" w:hAnsi="Times New Roman"/>
          <w:sz w:val="28"/>
          <w:szCs w:val="28"/>
          <w:lang w:val="ru-RU"/>
        </w:rPr>
      </w:pPr>
      <w:r w:rsidRPr="00A57483">
        <w:rPr>
          <w:rFonts w:ascii="Times New Roman" w:eastAsia="T3Font_55" w:hAnsi="Times New Roman"/>
          <w:sz w:val="28"/>
          <w:szCs w:val="28"/>
          <w:lang w:val="ru-RU"/>
        </w:rPr>
        <w:tab/>
        <w:t xml:space="preserve">В результате освоения программы УП швея 3-го разряда должна овладеть профессиональными </w:t>
      </w:r>
      <w:r w:rsidR="00FC6A16">
        <w:rPr>
          <w:rFonts w:ascii="Times New Roman" w:eastAsia="T3Font_55" w:hAnsi="Times New Roman"/>
          <w:sz w:val="28"/>
          <w:szCs w:val="28"/>
          <w:lang w:val="ru-RU"/>
        </w:rPr>
        <w:t>умениями и навыками</w:t>
      </w:r>
      <w:r w:rsidRPr="00A57483">
        <w:rPr>
          <w:rFonts w:ascii="Times New Roman" w:eastAsia="T3Font_55" w:hAnsi="Times New Roman"/>
          <w:sz w:val="28"/>
          <w:szCs w:val="28"/>
          <w:lang w:val="ru-RU"/>
        </w:rPr>
        <w:t>:</w:t>
      </w:r>
    </w:p>
    <w:p w:rsidR="00B64FF4" w:rsidRPr="00A57483" w:rsidRDefault="00FC6A16" w:rsidP="00BE7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5" w:hAnsi="Times New Roman"/>
          <w:sz w:val="28"/>
          <w:szCs w:val="28"/>
          <w:lang w:val="ru-RU"/>
        </w:rPr>
      </w:pPr>
      <w:r>
        <w:rPr>
          <w:rFonts w:ascii="Times New Roman" w:eastAsia="T3Font_55" w:hAnsi="Times New Roman"/>
          <w:sz w:val="28"/>
          <w:szCs w:val="28"/>
          <w:lang w:val="ru-RU"/>
        </w:rPr>
        <w:t xml:space="preserve">• </w:t>
      </w:r>
      <w:r w:rsidR="00B64FF4" w:rsidRPr="00A57483">
        <w:rPr>
          <w:rFonts w:ascii="Times New Roman" w:eastAsia="T3Font_55" w:hAnsi="Times New Roman"/>
          <w:sz w:val="28"/>
          <w:szCs w:val="28"/>
          <w:lang w:val="ru-RU"/>
        </w:rPr>
        <w:t>Выполнять операции вручную или на машинах, оборудовании по пошиву деталей, узлов, изделий из текстильных материалов.</w:t>
      </w:r>
    </w:p>
    <w:p w:rsidR="00B64FF4" w:rsidRPr="00A57483" w:rsidRDefault="00BE793D" w:rsidP="00BE7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5" w:hAnsi="Times New Roman"/>
          <w:sz w:val="28"/>
          <w:szCs w:val="28"/>
          <w:lang w:val="ru-RU"/>
        </w:rPr>
      </w:pPr>
      <w:r>
        <w:rPr>
          <w:rFonts w:ascii="Times New Roman" w:eastAsia="T3Font_55" w:hAnsi="Times New Roman"/>
          <w:sz w:val="28"/>
          <w:szCs w:val="28"/>
          <w:lang w:val="ru-RU"/>
        </w:rPr>
        <w:t xml:space="preserve">• </w:t>
      </w:r>
      <w:r w:rsidR="00B64FF4" w:rsidRPr="00A57483">
        <w:rPr>
          <w:rFonts w:ascii="Times New Roman" w:eastAsia="T3Font_55" w:hAnsi="Times New Roman"/>
          <w:sz w:val="28"/>
          <w:szCs w:val="28"/>
          <w:lang w:val="ru-RU"/>
        </w:rPr>
        <w:t>Контролировать соответствие цвета деталей, изделий, ниток, прикладных материалов.</w:t>
      </w:r>
    </w:p>
    <w:p w:rsidR="00B64FF4" w:rsidRPr="00A57483" w:rsidRDefault="00FC6A16" w:rsidP="00BE7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5" w:hAnsi="Times New Roman"/>
          <w:sz w:val="28"/>
          <w:szCs w:val="28"/>
          <w:lang w:val="ru-RU"/>
        </w:rPr>
      </w:pPr>
      <w:r>
        <w:rPr>
          <w:rFonts w:ascii="Times New Roman" w:eastAsia="T3Font_55" w:hAnsi="Times New Roman"/>
          <w:sz w:val="28"/>
          <w:szCs w:val="28"/>
          <w:lang w:val="ru-RU"/>
        </w:rPr>
        <w:t xml:space="preserve">• </w:t>
      </w:r>
      <w:r w:rsidR="00B64FF4" w:rsidRPr="00A57483">
        <w:rPr>
          <w:rFonts w:ascii="Times New Roman" w:eastAsia="T3Font_55" w:hAnsi="Times New Roman"/>
          <w:sz w:val="28"/>
          <w:szCs w:val="28"/>
          <w:lang w:val="ru-RU"/>
        </w:rPr>
        <w:t>Контролировать качество кроя и качество выполненных операций.</w:t>
      </w:r>
    </w:p>
    <w:p w:rsidR="00B64FF4" w:rsidRPr="00A57483" w:rsidRDefault="00FC6A16" w:rsidP="00BE7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5" w:hAnsi="Times New Roman"/>
          <w:sz w:val="28"/>
          <w:szCs w:val="28"/>
          <w:lang w:val="ru-RU"/>
        </w:rPr>
      </w:pPr>
      <w:r>
        <w:rPr>
          <w:rFonts w:ascii="Times New Roman" w:eastAsia="T3Font_55" w:hAnsi="Times New Roman"/>
          <w:sz w:val="28"/>
          <w:szCs w:val="28"/>
          <w:lang w:val="ru-RU"/>
        </w:rPr>
        <w:t xml:space="preserve">• </w:t>
      </w:r>
      <w:r w:rsidR="00B64FF4" w:rsidRPr="00A57483">
        <w:rPr>
          <w:rFonts w:ascii="Times New Roman" w:eastAsia="T3Font_55" w:hAnsi="Times New Roman"/>
          <w:sz w:val="28"/>
          <w:szCs w:val="28"/>
          <w:lang w:val="ru-RU"/>
        </w:rPr>
        <w:t>Устранять мелкие неполадки в работе оборудования.</w:t>
      </w:r>
    </w:p>
    <w:p w:rsidR="00B64FF4" w:rsidRPr="00A57483" w:rsidRDefault="00FC6A16" w:rsidP="00BE7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5" w:hAnsi="Times New Roman"/>
          <w:sz w:val="28"/>
          <w:szCs w:val="28"/>
          <w:lang w:val="ru-RU"/>
        </w:rPr>
      </w:pPr>
      <w:r>
        <w:rPr>
          <w:rFonts w:ascii="Times New Roman" w:eastAsia="T3Font_55" w:hAnsi="Times New Roman"/>
          <w:sz w:val="28"/>
          <w:szCs w:val="28"/>
          <w:lang w:val="ru-RU"/>
        </w:rPr>
        <w:t xml:space="preserve">• </w:t>
      </w:r>
      <w:r w:rsidR="00B64FF4" w:rsidRPr="00A57483">
        <w:rPr>
          <w:rFonts w:ascii="Times New Roman" w:eastAsia="T3Font_55" w:hAnsi="Times New Roman"/>
          <w:sz w:val="28"/>
          <w:szCs w:val="28"/>
          <w:lang w:val="ru-RU"/>
        </w:rPr>
        <w:t>Соблюдать правила безопасного труда.</w:t>
      </w:r>
    </w:p>
    <w:p w:rsidR="00B64FF4" w:rsidRPr="003F12ED" w:rsidRDefault="00B64FF4" w:rsidP="00BE79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12ED">
        <w:rPr>
          <w:rFonts w:ascii="Times New Roman" w:hAnsi="Times New Roman"/>
          <w:sz w:val="28"/>
          <w:szCs w:val="28"/>
          <w:lang w:val="ru-RU"/>
        </w:rPr>
        <w:t>Должен иметь практический опыт:</w:t>
      </w:r>
    </w:p>
    <w:p w:rsidR="00B64FF4" w:rsidRPr="00A57483" w:rsidRDefault="00B64FF4" w:rsidP="006E1084">
      <w:pPr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lastRenderedPageBreak/>
        <w:t xml:space="preserve">Выполнять все виды работ по изготовлению одежды с примерками. Изготавливать одежду различного ассортимента по индивидуальным заказам с примерками, в бригадах по разделению труда. </w:t>
      </w:r>
    </w:p>
    <w:p w:rsidR="00B64FF4" w:rsidRPr="00A57483" w:rsidRDefault="00B64FF4" w:rsidP="006E1084">
      <w:pPr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Изготовлять образцы изделий по заданной модели с применением новой технологии, оборудования, инструментов, приспособлений.</w:t>
      </w:r>
    </w:p>
    <w:p w:rsidR="00B64FF4" w:rsidRPr="00A57483" w:rsidRDefault="00B64FF4" w:rsidP="006E1084">
      <w:pPr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Выполнять работы в соответствии с тех</w:t>
      </w:r>
      <w:r w:rsidR="00703A26">
        <w:rPr>
          <w:rFonts w:ascii="Times New Roman" w:hAnsi="Times New Roman"/>
          <w:sz w:val="28"/>
          <w:szCs w:val="28"/>
          <w:lang w:val="ru-RU"/>
        </w:rPr>
        <w:t>ническими условиями и технологией</w:t>
      </w:r>
      <w:r w:rsidRPr="00A57483">
        <w:rPr>
          <w:rFonts w:ascii="Times New Roman" w:hAnsi="Times New Roman"/>
          <w:sz w:val="28"/>
          <w:szCs w:val="28"/>
          <w:lang w:val="ru-RU"/>
        </w:rPr>
        <w:t xml:space="preserve"> обработки</w:t>
      </w:r>
      <w:r w:rsidR="00703A26">
        <w:rPr>
          <w:rFonts w:ascii="Times New Roman" w:hAnsi="Times New Roman"/>
          <w:sz w:val="28"/>
          <w:szCs w:val="28"/>
          <w:lang w:val="ru-RU"/>
        </w:rPr>
        <w:t>,</w:t>
      </w:r>
      <w:r w:rsidRPr="00A57483">
        <w:rPr>
          <w:rFonts w:ascii="Times New Roman" w:hAnsi="Times New Roman"/>
          <w:sz w:val="28"/>
          <w:szCs w:val="28"/>
          <w:lang w:val="ru-RU"/>
        </w:rPr>
        <w:t xml:space="preserve"> применяя рациональные методы организации труда.</w:t>
      </w:r>
    </w:p>
    <w:p w:rsidR="00B64FF4" w:rsidRPr="00A57483" w:rsidRDefault="00B64FF4" w:rsidP="006E1084">
      <w:pPr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Пользоваться инструментами и приспособлениями при выполнении работ.</w:t>
      </w:r>
    </w:p>
    <w:p w:rsidR="00B64FF4" w:rsidRPr="00A57483" w:rsidRDefault="00B64FF4" w:rsidP="006E1084">
      <w:pPr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Проверять состояние универсальных машин, утюгов, инструментов и приспособлений.</w:t>
      </w:r>
    </w:p>
    <w:p w:rsidR="00B64FF4" w:rsidRPr="00A57483" w:rsidRDefault="00B64FF4" w:rsidP="006E1084">
      <w:pPr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Выполнять текущий уход за швейной машиной и устранять мелкие неисправности в ее работе.</w:t>
      </w:r>
    </w:p>
    <w:p w:rsidR="00B64FF4" w:rsidRPr="00A57483" w:rsidRDefault="00B64FF4" w:rsidP="006E1084">
      <w:pPr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483">
        <w:rPr>
          <w:rFonts w:ascii="Times New Roman" w:hAnsi="Times New Roman"/>
          <w:sz w:val="28"/>
          <w:szCs w:val="28"/>
        </w:rPr>
        <w:t>Определять степень нагрева утюга.</w:t>
      </w:r>
    </w:p>
    <w:p w:rsidR="00B64FF4" w:rsidRPr="00A57483" w:rsidRDefault="00B64FF4" w:rsidP="006E1084">
      <w:pPr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Определять качество кроя, полуфабрикатов и готового изделия.</w:t>
      </w:r>
    </w:p>
    <w:p w:rsidR="00B64FF4" w:rsidRPr="00A57483" w:rsidRDefault="00B64FF4" w:rsidP="006E1084">
      <w:pPr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Производить самоконтроль в процессе выполнения работы.</w:t>
      </w:r>
    </w:p>
    <w:p w:rsidR="00B64FF4" w:rsidRPr="00703A26" w:rsidRDefault="00B64FF4" w:rsidP="006E1084">
      <w:pPr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Правильно организовывать рабочее место, содержать е</w:t>
      </w:r>
      <w:r w:rsidR="00703A26">
        <w:rPr>
          <w:rFonts w:ascii="Times New Roman" w:hAnsi="Times New Roman"/>
          <w:sz w:val="28"/>
          <w:szCs w:val="28"/>
          <w:lang w:val="ru-RU"/>
        </w:rPr>
        <w:t>го в чистоте и порядке в течение</w:t>
      </w:r>
      <w:r w:rsidRPr="00A57483">
        <w:rPr>
          <w:rFonts w:ascii="Times New Roman" w:hAnsi="Times New Roman"/>
          <w:sz w:val="28"/>
          <w:szCs w:val="28"/>
          <w:lang w:val="ru-RU"/>
        </w:rPr>
        <w:t xml:space="preserve"> рабочего дня. </w:t>
      </w:r>
      <w:r w:rsidRPr="00703A26">
        <w:rPr>
          <w:rFonts w:ascii="Times New Roman" w:hAnsi="Times New Roman"/>
          <w:sz w:val="28"/>
          <w:szCs w:val="28"/>
          <w:lang w:val="ru-RU"/>
        </w:rPr>
        <w:t>Принимать и сдавать рабочее место.</w:t>
      </w:r>
    </w:p>
    <w:p w:rsidR="00B64FF4" w:rsidRPr="00A57483" w:rsidRDefault="00B64FF4" w:rsidP="006E1084">
      <w:pPr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Соблюдать требования безопасности труда, электробезопасности, гигиены труда, пожарной безопасности и внутреннего распорядка.</w:t>
      </w:r>
    </w:p>
    <w:p w:rsidR="00B64FF4" w:rsidRPr="00A57483" w:rsidRDefault="00B64FF4" w:rsidP="00BE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483">
        <w:rPr>
          <w:rFonts w:ascii="Times New Roman" w:hAnsi="Times New Roman"/>
          <w:sz w:val="28"/>
          <w:szCs w:val="28"/>
        </w:rPr>
        <w:t>Должен знать:</w:t>
      </w:r>
    </w:p>
    <w:p w:rsidR="00B64FF4" w:rsidRPr="00A57483" w:rsidRDefault="00B64FF4" w:rsidP="006E1084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 xml:space="preserve">Ассортимент одежды. Изготавливать изделия по индивидуальным заказам с примерками, в бригадах по разделению труда. </w:t>
      </w:r>
      <w:r w:rsidRPr="00A57483">
        <w:rPr>
          <w:rFonts w:ascii="Times New Roman" w:hAnsi="Times New Roman"/>
          <w:sz w:val="28"/>
          <w:szCs w:val="28"/>
        </w:rPr>
        <w:t>Их конструкцию и детали изделий, порядок проведения примерок.</w:t>
      </w:r>
    </w:p>
    <w:p w:rsidR="00B64FF4" w:rsidRPr="00A57483" w:rsidRDefault="00B64FF4" w:rsidP="006E1084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Способы и приемы выполнения машинных, ручных, утюжильно-прессовых работ всех видов, требования к их качеству.</w:t>
      </w:r>
    </w:p>
    <w:p w:rsidR="00B64FF4" w:rsidRPr="00A57483" w:rsidRDefault="00B64FF4" w:rsidP="006E1084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Терминологию ручных, машинных и влажно-тепловых операций.</w:t>
      </w:r>
    </w:p>
    <w:p w:rsidR="00B64FF4" w:rsidRPr="00A57483" w:rsidRDefault="00B64FF4" w:rsidP="006E1084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Условные обозначения, меловые знаки на деталях изделия.</w:t>
      </w:r>
    </w:p>
    <w:p w:rsidR="00B64FF4" w:rsidRPr="00A57483" w:rsidRDefault="00B64FF4" w:rsidP="006E1084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lastRenderedPageBreak/>
        <w:t>Швейные материалы их основные свойства, качества материалов и фурнитуры, соответствие фурнитуры основному материалу.</w:t>
      </w:r>
    </w:p>
    <w:p w:rsidR="00B64FF4" w:rsidRPr="00A57483" w:rsidRDefault="00B64FF4" w:rsidP="006E1084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Устройство и назначение швейных машин, инструментов, утюгов, прессов и приспособлений</w:t>
      </w:r>
      <w:r w:rsidR="00703A26">
        <w:rPr>
          <w:rFonts w:ascii="Times New Roman" w:hAnsi="Times New Roman"/>
          <w:sz w:val="28"/>
          <w:szCs w:val="28"/>
          <w:lang w:val="ru-RU"/>
        </w:rPr>
        <w:t>,</w:t>
      </w:r>
      <w:r w:rsidRPr="00A57483">
        <w:rPr>
          <w:rFonts w:ascii="Times New Roman" w:hAnsi="Times New Roman"/>
          <w:sz w:val="28"/>
          <w:szCs w:val="28"/>
          <w:lang w:val="ru-RU"/>
        </w:rPr>
        <w:t xml:space="preserve"> применяемых при изготовлении одежды.</w:t>
      </w:r>
    </w:p>
    <w:p w:rsidR="00B64FF4" w:rsidRPr="00A57483" w:rsidRDefault="00B64FF4" w:rsidP="006E1084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Основные виды пороков готового изделия, их причины, способы устранения и предупреждения.</w:t>
      </w:r>
    </w:p>
    <w:p w:rsidR="00B64FF4" w:rsidRPr="00A57483" w:rsidRDefault="00703A26" w:rsidP="006E1084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рму</w:t>
      </w:r>
      <w:r w:rsidR="00B64FF4" w:rsidRPr="00A57483">
        <w:rPr>
          <w:rFonts w:ascii="Times New Roman" w:hAnsi="Times New Roman"/>
          <w:sz w:val="28"/>
          <w:szCs w:val="28"/>
          <w:lang w:val="ru-RU"/>
        </w:rPr>
        <w:t xml:space="preserve"> выработки, расценки и систему оплаты </w:t>
      </w:r>
      <w:r>
        <w:rPr>
          <w:rFonts w:ascii="Times New Roman" w:hAnsi="Times New Roman"/>
          <w:sz w:val="28"/>
          <w:szCs w:val="28"/>
          <w:lang w:val="ru-RU"/>
        </w:rPr>
        <w:t xml:space="preserve">труда </w:t>
      </w:r>
      <w:r w:rsidR="00B64FF4" w:rsidRPr="00A57483">
        <w:rPr>
          <w:rFonts w:ascii="Times New Roman" w:hAnsi="Times New Roman"/>
          <w:sz w:val="28"/>
          <w:szCs w:val="28"/>
          <w:lang w:val="ru-RU"/>
        </w:rPr>
        <w:t>швеи.</w:t>
      </w:r>
    </w:p>
    <w:p w:rsidR="00B64FF4" w:rsidRPr="00A57483" w:rsidRDefault="00B64FF4" w:rsidP="006E1084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Передовые методы организации труда и рабочего места.</w:t>
      </w:r>
    </w:p>
    <w:p w:rsidR="00B64FF4" w:rsidRPr="00A57483" w:rsidRDefault="00B64FF4" w:rsidP="006E1084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Инструкции по охране и безопасности труда, электробезопасности, противопожарные правила.</w:t>
      </w:r>
    </w:p>
    <w:p w:rsidR="00B64FF4" w:rsidRPr="00E2625E" w:rsidRDefault="00B64FF4" w:rsidP="006E1084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Нормы и правила охраны труда, электробезопасности, гигиены труда, пожарной безопасности и внутреннего распорядка.</w:t>
      </w:r>
    </w:p>
    <w:p w:rsidR="00B64FF4" w:rsidRPr="00A57483" w:rsidRDefault="00B64FF4" w:rsidP="00BE7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5" w:hAnsi="Times New Roman"/>
          <w:sz w:val="28"/>
          <w:szCs w:val="28"/>
          <w:lang w:val="ru-RU"/>
        </w:rPr>
      </w:pPr>
      <w:r w:rsidRPr="00A57483">
        <w:rPr>
          <w:rFonts w:ascii="Times New Roman" w:eastAsia="T3Font_55" w:hAnsi="Times New Roman"/>
          <w:sz w:val="28"/>
          <w:szCs w:val="28"/>
          <w:lang w:val="ru-RU"/>
        </w:rPr>
        <w:tab/>
        <w:t>К профессионально важным качествам следует отнести: хорошее зрение, точный глазомер, хорошая координация рук, пространственное воображение, услужливость, аккуратность, терпение.</w:t>
      </w:r>
    </w:p>
    <w:p w:rsidR="00B64FF4" w:rsidRPr="00A57483" w:rsidRDefault="00B64FF4" w:rsidP="00BE7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55" w:hAnsi="Times New Roman"/>
          <w:sz w:val="28"/>
          <w:szCs w:val="28"/>
          <w:lang w:val="ru-RU"/>
        </w:rPr>
      </w:pPr>
      <w:r w:rsidRPr="00A57483">
        <w:rPr>
          <w:rFonts w:ascii="Times New Roman" w:eastAsia="T3Font_55" w:hAnsi="Times New Roman"/>
          <w:sz w:val="28"/>
          <w:szCs w:val="28"/>
          <w:lang w:val="ru-RU"/>
        </w:rPr>
        <w:tab/>
        <w:t>Возможные места работы: ателье мастерские, швейные фабрики, индивидуальный пошив на дому.</w:t>
      </w:r>
    </w:p>
    <w:p w:rsidR="00B64FF4" w:rsidRPr="00A57483" w:rsidRDefault="00B64FF4" w:rsidP="00B64FF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b/>
          <w:sz w:val="28"/>
          <w:szCs w:val="28"/>
          <w:lang w:val="ru-RU"/>
        </w:rPr>
        <w:t xml:space="preserve"> 1.4. Рекомендуемое количество часов на освоение ра</w:t>
      </w:r>
      <w:r>
        <w:rPr>
          <w:rFonts w:ascii="Times New Roman" w:hAnsi="Times New Roman"/>
          <w:b/>
          <w:sz w:val="28"/>
          <w:szCs w:val="28"/>
          <w:lang w:val="ru-RU"/>
        </w:rPr>
        <w:t>бочей программы</w:t>
      </w:r>
      <w:r w:rsidRPr="00A57483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максимальная учебная нагрузка</w:t>
      </w:r>
      <w:r w:rsidRPr="00A57483">
        <w:rPr>
          <w:rFonts w:ascii="Times New Roman" w:hAnsi="Times New Roman"/>
          <w:sz w:val="28"/>
          <w:szCs w:val="28"/>
          <w:lang w:val="ru-RU"/>
        </w:rPr>
        <w:t xml:space="preserve"> обучающегося 1308 часов, в том числе:</w:t>
      </w:r>
    </w:p>
    <w:p w:rsidR="00B64FF4" w:rsidRPr="00A57483" w:rsidRDefault="00B64FF4" w:rsidP="00B64FF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</w:rPr>
        <w:t>I</w:t>
      </w:r>
      <w:r w:rsidRPr="00A57483">
        <w:rPr>
          <w:rFonts w:ascii="Times New Roman" w:hAnsi="Times New Roman"/>
          <w:sz w:val="28"/>
          <w:szCs w:val="28"/>
          <w:lang w:val="ru-RU"/>
        </w:rPr>
        <w:t xml:space="preserve"> курс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57483">
        <w:rPr>
          <w:rFonts w:ascii="Times New Roman" w:hAnsi="Times New Roman"/>
          <w:sz w:val="28"/>
          <w:szCs w:val="28"/>
          <w:lang w:val="ru-RU"/>
        </w:rPr>
        <w:t xml:space="preserve"> 858 часов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A57483">
        <w:rPr>
          <w:rFonts w:ascii="Times New Roman" w:hAnsi="Times New Roman"/>
          <w:sz w:val="28"/>
          <w:szCs w:val="28"/>
        </w:rPr>
        <w:t>II</w:t>
      </w:r>
      <w:r w:rsidRPr="00A57483">
        <w:rPr>
          <w:rFonts w:ascii="Times New Roman" w:hAnsi="Times New Roman"/>
          <w:sz w:val="28"/>
          <w:szCs w:val="28"/>
          <w:lang w:val="ru-RU"/>
        </w:rPr>
        <w:t xml:space="preserve"> курс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57483">
        <w:rPr>
          <w:rFonts w:ascii="Times New Roman" w:hAnsi="Times New Roman"/>
          <w:sz w:val="28"/>
          <w:szCs w:val="28"/>
          <w:lang w:val="ru-RU"/>
        </w:rPr>
        <w:t xml:space="preserve"> 450 часов.</w:t>
      </w:r>
    </w:p>
    <w:p w:rsidR="00B64FF4" w:rsidRPr="00E2625E" w:rsidRDefault="00B64FF4" w:rsidP="00B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2625E">
        <w:rPr>
          <w:rFonts w:ascii="Times New Roman" w:hAnsi="Times New Roman"/>
          <w:b/>
          <w:sz w:val="28"/>
          <w:szCs w:val="28"/>
          <w:lang w:val="ru-RU"/>
        </w:rPr>
        <w:t xml:space="preserve">2. Структура и содержание </w:t>
      </w:r>
      <w:r w:rsidRPr="00E2625E">
        <w:rPr>
          <w:rFonts w:ascii="Times New Roman" w:hAnsi="Times New Roman"/>
          <w:b/>
          <w:sz w:val="28"/>
          <w:szCs w:val="28"/>
          <w:lang w:val="ru-RU"/>
        </w:rPr>
        <w:tab/>
        <w:t>учебной практики</w:t>
      </w:r>
    </w:p>
    <w:p w:rsidR="00B64FF4" w:rsidRPr="00E2625E" w:rsidRDefault="00B64FF4" w:rsidP="00B64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E2625E">
        <w:rPr>
          <w:rFonts w:ascii="Times New Roman" w:hAnsi="Times New Roman"/>
          <w:b/>
          <w:sz w:val="28"/>
          <w:szCs w:val="28"/>
          <w:lang w:val="ru-RU"/>
        </w:rPr>
        <w:t>2.1. Объем учебной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1"/>
        <w:gridCol w:w="2350"/>
      </w:tblGrid>
      <w:tr w:rsidR="00B64FF4" w:rsidRPr="00A57483" w:rsidTr="00B64FF4">
        <w:tc>
          <w:tcPr>
            <w:tcW w:w="7221" w:type="dxa"/>
          </w:tcPr>
          <w:p w:rsidR="00B64FF4" w:rsidRPr="00E2625E" w:rsidRDefault="00B64FF4" w:rsidP="00B64F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E262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ъ</w:t>
            </w:r>
            <w:r w:rsidRPr="00E2625E">
              <w:rPr>
                <w:rFonts w:ascii="Times New Roman" w:hAnsi="Times New Roman"/>
                <w:b/>
                <w:sz w:val="24"/>
                <w:szCs w:val="24"/>
              </w:rPr>
              <w:t>ем учебной практики</w:t>
            </w:r>
          </w:p>
        </w:tc>
        <w:tc>
          <w:tcPr>
            <w:tcW w:w="2350" w:type="dxa"/>
          </w:tcPr>
          <w:p w:rsidR="00B64FF4" w:rsidRPr="00E2625E" w:rsidRDefault="00B64FF4" w:rsidP="00B64F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64FF4" w:rsidRPr="00A57483" w:rsidTr="00B64FF4">
        <w:tc>
          <w:tcPr>
            <w:tcW w:w="7221" w:type="dxa"/>
          </w:tcPr>
          <w:p w:rsidR="00B64FF4" w:rsidRPr="00E2625E" w:rsidRDefault="00B64FF4" w:rsidP="00B6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2350" w:type="dxa"/>
          </w:tcPr>
          <w:p w:rsidR="00B64FF4" w:rsidRPr="00E2625E" w:rsidRDefault="00B64FF4" w:rsidP="00B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</w:tr>
      <w:tr w:rsidR="00B64FF4" w:rsidRPr="00A57483" w:rsidTr="00B64FF4">
        <w:tc>
          <w:tcPr>
            <w:tcW w:w="7221" w:type="dxa"/>
          </w:tcPr>
          <w:p w:rsidR="00B64FF4" w:rsidRPr="00E2625E" w:rsidRDefault="00B64FF4" w:rsidP="00B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I курс </w:t>
            </w:r>
          </w:p>
        </w:tc>
        <w:tc>
          <w:tcPr>
            <w:tcW w:w="2350" w:type="dxa"/>
          </w:tcPr>
          <w:p w:rsidR="00B64FF4" w:rsidRPr="00E2625E" w:rsidRDefault="00B64FF4" w:rsidP="00B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</w:tr>
      <w:tr w:rsidR="00B64FF4" w:rsidRPr="00A57483" w:rsidTr="00B64FF4">
        <w:tc>
          <w:tcPr>
            <w:tcW w:w="7221" w:type="dxa"/>
          </w:tcPr>
          <w:p w:rsidR="00B64FF4" w:rsidRPr="00E2625E" w:rsidRDefault="00B64FF4" w:rsidP="00B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2350" w:type="dxa"/>
          </w:tcPr>
          <w:p w:rsidR="00B64FF4" w:rsidRPr="00E2625E" w:rsidRDefault="00B64FF4" w:rsidP="00B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64FF4" w:rsidRPr="00A57483" w:rsidTr="00B64FF4">
        <w:tc>
          <w:tcPr>
            <w:tcW w:w="7221" w:type="dxa"/>
          </w:tcPr>
          <w:p w:rsidR="00B64FF4" w:rsidRPr="00E2625E" w:rsidRDefault="00B64FF4" w:rsidP="00B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2350" w:type="dxa"/>
          </w:tcPr>
          <w:p w:rsidR="00B64FF4" w:rsidRPr="00E2625E" w:rsidRDefault="00B64FF4" w:rsidP="00B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</w:tr>
      <w:tr w:rsidR="00B64FF4" w:rsidRPr="00A57483" w:rsidTr="00B64FF4">
        <w:tc>
          <w:tcPr>
            <w:tcW w:w="7221" w:type="dxa"/>
          </w:tcPr>
          <w:p w:rsidR="00B64FF4" w:rsidRPr="00E2625E" w:rsidRDefault="00B64FF4" w:rsidP="00B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II курс</w:t>
            </w:r>
          </w:p>
        </w:tc>
        <w:tc>
          <w:tcPr>
            <w:tcW w:w="2350" w:type="dxa"/>
          </w:tcPr>
          <w:p w:rsidR="00B64FF4" w:rsidRPr="00E2625E" w:rsidRDefault="00B64FF4" w:rsidP="00B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B64FF4" w:rsidRPr="00A57483" w:rsidTr="00B64FF4">
        <w:tc>
          <w:tcPr>
            <w:tcW w:w="7221" w:type="dxa"/>
          </w:tcPr>
          <w:p w:rsidR="00B64FF4" w:rsidRPr="00E2625E" w:rsidRDefault="00B64FF4" w:rsidP="00B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2350" w:type="dxa"/>
          </w:tcPr>
          <w:p w:rsidR="00B64FF4" w:rsidRPr="00E2625E" w:rsidRDefault="00B64FF4" w:rsidP="00B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64FF4" w:rsidRPr="00A57483" w:rsidTr="00B64FF4">
        <w:tc>
          <w:tcPr>
            <w:tcW w:w="7221" w:type="dxa"/>
          </w:tcPr>
          <w:p w:rsidR="00B64FF4" w:rsidRPr="00E2625E" w:rsidRDefault="00B64FF4" w:rsidP="00B64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2350" w:type="dxa"/>
          </w:tcPr>
          <w:p w:rsidR="00B64FF4" w:rsidRPr="00E2625E" w:rsidRDefault="00B64FF4" w:rsidP="00B6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:rsidR="00B64FF4" w:rsidRPr="00E2625E" w:rsidRDefault="00B64FF4" w:rsidP="00B64FF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  <w:sectPr w:rsidR="00B64FF4" w:rsidRPr="00E2625E" w:rsidSect="00E2625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7483" w:rsidRPr="00A57483" w:rsidRDefault="00A57483" w:rsidP="00A57483">
      <w:pPr>
        <w:spacing w:after="0" w:line="360" w:lineRule="auto"/>
        <w:rPr>
          <w:rFonts w:ascii="Times New Roman" w:eastAsia="T3Font_15" w:hAnsi="Times New Roman"/>
          <w:b/>
          <w:sz w:val="28"/>
          <w:szCs w:val="28"/>
          <w:lang w:val="ru-RU"/>
        </w:rPr>
      </w:pPr>
      <w:r w:rsidRPr="00A57483">
        <w:rPr>
          <w:rFonts w:ascii="Times New Roman" w:eastAsia="T3Font_15" w:hAnsi="Times New Roman"/>
          <w:b/>
          <w:sz w:val="28"/>
          <w:szCs w:val="28"/>
          <w:lang w:val="ru-RU"/>
        </w:rPr>
        <w:lastRenderedPageBreak/>
        <w:t>2.2. Тематический план и содержание учебной  практики.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8652"/>
        <w:gridCol w:w="2700"/>
      </w:tblGrid>
      <w:tr w:rsidR="00A57483" w:rsidRPr="00E2625E" w:rsidTr="00E2625E">
        <w:trPr>
          <w:trHeight w:val="20"/>
        </w:trPr>
        <w:tc>
          <w:tcPr>
            <w:tcW w:w="3696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15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eastAsia="T3Font_15" w:hAnsi="Times New Roman"/>
                <w:b/>
                <w:sz w:val="24"/>
                <w:szCs w:val="24"/>
              </w:rPr>
              <w:t>Наименование</w:t>
            </w:r>
          </w:p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eastAsia="T3Font_15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3Font_15" w:hAnsi="Times New Roman"/>
                <w:b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5" w:hAnsi="Times New Roman"/>
                <w:b/>
                <w:sz w:val="24"/>
                <w:szCs w:val="24"/>
                <w:lang w:val="ru-RU"/>
              </w:rPr>
              <w:t>Содержание учебного материала, лабораторные работы и практические занятия, самостоятельная работа обучающихся, квалификационная работа</w:t>
            </w:r>
          </w:p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eastAsia="T3Font_15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eastAsia="T3Font_15" w:hAnsi="Times New Roman"/>
                <w:b/>
                <w:sz w:val="24"/>
                <w:szCs w:val="24"/>
              </w:rPr>
              <w:t>I год обучения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eastAsia="T3Font_15" w:hAnsi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                 30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 w:val="restart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5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eastAsia="T3Font_15" w:hAnsi="Times New Roman"/>
                <w:b/>
                <w:sz w:val="24"/>
                <w:szCs w:val="24"/>
              </w:rPr>
              <w:t>Тема 1</w:t>
            </w:r>
          </w:p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5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eastAsia="T3Font_15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5" w:hAnsi="Times New Roman"/>
                <w:sz w:val="24"/>
                <w:szCs w:val="24"/>
                <w:lang w:val="ru-RU"/>
              </w:rPr>
              <w:t>1 .Учебно-производственные и воспитательные задачи курса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5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5" w:hAnsi="Times New Roman"/>
                <w:sz w:val="24"/>
                <w:szCs w:val="24"/>
                <w:lang w:val="ru-RU"/>
              </w:rPr>
              <w:t>2.Содержание труда, этапы профессионального роста и трудового становления рабочего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5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5" w:hAnsi="Times New Roman"/>
                <w:sz w:val="24"/>
                <w:szCs w:val="24"/>
                <w:lang w:val="ru-RU"/>
              </w:rPr>
              <w:t>3. Ознакомление учащихся с мастерской, расстановка по рабочим местам. Ознакомление с режимом работы, формами организации труда и правилами внутреннего распорядка в учебных мастерских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 w:val="restart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5" w:hAnsi="Times New Roman"/>
                <w:b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5" w:hAnsi="Times New Roman"/>
                <w:b/>
                <w:sz w:val="24"/>
                <w:szCs w:val="24"/>
                <w:lang w:val="ru-RU"/>
              </w:rPr>
              <w:t>Тема 2</w:t>
            </w:r>
          </w:p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5" w:hAnsi="Times New Roman"/>
                <w:b/>
                <w:sz w:val="24"/>
                <w:szCs w:val="24"/>
                <w:lang w:val="ru-RU"/>
              </w:rPr>
              <w:t>Безопасность труда и пожарная безопасность в учебных мастерских.</w:t>
            </w: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5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5" w:hAnsi="Times New Roman"/>
                <w:sz w:val="24"/>
                <w:szCs w:val="24"/>
                <w:lang w:val="ru-RU"/>
              </w:rPr>
              <w:t>1.Правила и нормы безопасности труда в учебных мастерских. Причины травматизма, мероприятия по предупреждению травматизма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bottom w:val="single" w:sz="4" w:space="0" w:color="auto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5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5" w:hAnsi="Times New Roman"/>
                <w:sz w:val="24"/>
                <w:szCs w:val="24"/>
                <w:lang w:val="ru-RU"/>
              </w:rPr>
              <w:t>2. Пожарная безопасность. Основные правила и нормы электробезопасности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 w:val="restart"/>
            <w:tcBorders>
              <w:top w:val="single" w:sz="4" w:space="0" w:color="auto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hAnsi="Times New Roman"/>
                <w:b/>
                <w:sz w:val="24"/>
                <w:szCs w:val="24"/>
              </w:rPr>
              <w:t xml:space="preserve">Тема 3 </w:t>
            </w:r>
          </w:p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hAnsi="Times New Roman"/>
                <w:b/>
                <w:sz w:val="24"/>
                <w:szCs w:val="24"/>
              </w:rPr>
              <w:t>Экскурсия на предприятие.</w:t>
            </w:r>
          </w:p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5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5" w:hAnsi="Times New Roman"/>
                <w:sz w:val="24"/>
                <w:szCs w:val="24"/>
                <w:lang w:val="ru-RU"/>
              </w:rPr>
              <w:t>1. Учебно-воспитательные задачи экскурсии. Ознакомление со структурой предприятия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3F12ED" w:rsidTr="00E2625E">
        <w:trPr>
          <w:trHeight w:val="614"/>
        </w:trPr>
        <w:tc>
          <w:tcPr>
            <w:tcW w:w="3696" w:type="dxa"/>
            <w:vMerge/>
            <w:tcBorders>
              <w:bottom w:val="single" w:sz="4" w:space="0" w:color="auto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  <w:tcBorders>
              <w:bottom w:val="single" w:sz="4" w:space="0" w:color="auto"/>
              <w:right w:val="single" w:sz="4" w:space="0" w:color="auto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5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5" w:hAnsi="Times New Roman"/>
                <w:sz w:val="24"/>
                <w:szCs w:val="24"/>
                <w:lang w:val="ru-RU"/>
              </w:rPr>
              <w:t>2. История предприятия. Роль рабочих коллективов в повышении качества продукции.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7483" w:rsidRPr="00E2625E" w:rsidTr="00E2625E">
        <w:trPr>
          <w:trHeight w:val="344"/>
        </w:trPr>
        <w:tc>
          <w:tcPr>
            <w:tcW w:w="3696" w:type="dxa"/>
            <w:vMerge w:val="restart"/>
            <w:tcBorders>
              <w:top w:val="single" w:sz="4" w:space="0" w:color="auto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</w:p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b/>
                <w:sz w:val="24"/>
                <w:szCs w:val="24"/>
              </w:rPr>
              <w:t>Ручные работы.</w:t>
            </w:r>
          </w:p>
        </w:tc>
        <w:tc>
          <w:tcPr>
            <w:tcW w:w="8652" w:type="dxa"/>
            <w:tcBorders>
              <w:top w:val="single" w:sz="4" w:space="0" w:color="auto"/>
              <w:right w:val="single" w:sz="4" w:space="0" w:color="auto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5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483" w:rsidRPr="00E2625E" w:rsidTr="00E2625E">
        <w:trPr>
          <w:trHeight w:val="667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  <w:tcBorders>
              <w:top w:val="single" w:sz="4" w:space="0" w:color="auto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eastAsia="T3Font_15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Инструктаж по безопасности труда и организации рабочего места. </w:t>
            </w:r>
            <w:r w:rsidRPr="00E2625E">
              <w:rPr>
                <w:rFonts w:ascii="Times New Roman" w:hAnsi="Times New Roman"/>
                <w:sz w:val="24"/>
                <w:szCs w:val="24"/>
              </w:rPr>
              <w:t xml:space="preserve">Подготовка инструмента и приспособлений. 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2.Освоение навыков работы с иглой и наперстком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Выполнение простых ручных стежков и строчек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Выполнение простых ручных стежков и строчек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Выполнение прямых, косых, крестообразных, петельных стежков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6. Выполнение петель навесных, прорезных, закрепок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7. Пришивание фурнитуры: пуговиц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8. Пришивание фурнитуры: крючков, кнопок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bottom w:val="single" w:sz="4" w:space="0" w:color="auto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9. Изготовление декоративной игольницы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 w:val="restart"/>
            <w:tcBorders>
              <w:top w:val="single" w:sz="4" w:space="0" w:color="auto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</w:p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b/>
                <w:sz w:val="24"/>
                <w:szCs w:val="24"/>
              </w:rPr>
              <w:t>Машинные работы.</w:t>
            </w: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Инструктаж по безопасности труда и организации рабочего места. </w:t>
            </w:r>
            <w:r w:rsidRPr="00E2625E">
              <w:rPr>
                <w:rFonts w:ascii="Times New Roman" w:hAnsi="Times New Roman"/>
                <w:sz w:val="24"/>
                <w:szCs w:val="24"/>
              </w:rPr>
              <w:t xml:space="preserve">Освоение навыков правильной посадки за машиной 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. Пуск и останов машины. Подбор номера иглы и нити для выполнения машинных работ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Освоение навыков положения рук и ног при шитье за машиной. </w:t>
            </w:r>
            <w:r w:rsidRPr="00E2625E">
              <w:rPr>
                <w:rFonts w:ascii="Times New Roman" w:hAnsi="Times New Roman"/>
                <w:sz w:val="24"/>
                <w:szCs w:val="24"/>
              </w:rPr>
              <w:t>Намотка нити на шпульку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Установка изделия под иглой. Регулировка частоты стежка, скорости машины. </w:t>
            </w:r>
            <w:r w:rsidRPr="00E2625E">
              <w:rPr>
                <w:rFonts w:ascii="Times New Roman" w:hAnsi="Times New Roman"/>
                <w:sz w:val="24"/>
                <w:szCs w:val="24"/>
              </w:rPr>
              <w:t xml:space="preserve">Уход за машиной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Освоение навыков на холостом ходу на бумаге с выполнением прямых строчек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6. Освоение навыков на холостом ходу на бумаге с выполнением ломаных строчек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8" w:hAnsi="Times New Roman"/>
                <w:sz w:val="24"/>
                <w:szCs w:val="24"/>
                <w:lang w:val="ru-RU"/>
              </w:rPr>
              <w:t>7. Освоение навыков на холостом ходу с выполнением фигурных строчек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8" w:hAnsi="Times New Roman"/>
                <w:sz w:val="24"/>
                <w:szCs w:val="24"/>
                <w:lang w:val="ru-RU"/>
              </w:rPr>
              <w:t>8. Освоение приемов с заправленными нитками на ткани с выполнением прямых строчек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8" w:hAnsi="Times New Roman"/>
                <w:sz w:val="24"/>
                <w:szCs w:val="24"/>
                <w:lang w:val="ru-RU"/>
              </w:rPr>
              <w:t>9. Освоение приемов с заправленными нитками на ткани с выполнением ломаных строчек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8" w:hAnsi="Times New Roman"/>
                <w:sz w:val="24"/>
                <w:szCs w:val="24"/>
                <w:lang w:val="ru-RU"/>
              </w:rPr>
              <w:t>10. Освоение приемов с заправленными нитками на ткани с выполнением фигурных строчек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8" w:hAnsi="Times New Roman"/>
                <w:sz w:val="24"/>
                <w:szCs w:val="24"/>
                <w:lang w:val="ru-RU"/>
              </w:rPr>
              <w:t>11. Освоение навыков работы на спецмашинах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8" w:hAnsi="Times New Roman"/>
                <w:sz w:val="24"/>
                <w:szCs w:val="24"/>
                <w:lang w:val="ru-RU"/>
              </w:rPr>
              <w:t>12. Освоение навыков работы на спецмашинах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</w:rPr>
            </w:pPr>
            <w:r w:rsidRPr="00E2625E">
              <w:rPr>
                <w:rFonts w:ascii="Times New Roman" w:eastAsia="T3Font_18" w:hAnsi="Times New Roman"/>
                <w:sz w:val="24"/>
                <w:szCs w:val="24"/>
              </w:rPr>
              <w:t>13. Заправка спецмашины 51 -А кл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</w:rPr>
            </w:pPr>
            <w:r w:rsidRPr="00E2625E">
              <w:rPr>
                <w:rFonts w:ascii="Times New Roman" w:eastAsia="T3Font_18" w:hAnsi="Times New Roman"/>
                <w:sz w:val="24"/>
                <w:szCs w:val="24"/>
              </w:rPr>
              <w:t>14. Заправка петельной машины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8" w:hAnsi="Times New Roman"/>
                <w:sz w:val="24"/>
                <w:szCs w:val="24"/>
                <w:lang w:val="ru-RU"/>
              </w:rPr>
              <w:t>15. Приемы работы на спецмашине. Обметывание прямых петель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</w:rPr>
            </w:pPr>
            <w:r w:rsidRPr="00E2625E">
              <w:rPr>
                <w:rFonts w:ascii="Times New Roman" w:eastAsia="T3Font_19" w:hAnsi="Times New Roman"/>
                <w:sz w:val="24"/>
                <w:szCs w:val="24"/>
              </w:rPr>
              <w:t>16. Заправка подшивочной спецмашины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9" w:hAnsi="Times New Roman"/>
                <w:sz w:val="24"/>
                <w:szCs w:val="24"/>
                <w:lang w:val="ru-RU"/>
              </w:rPr>
              <w:t>17. Приемы работы на подшивочных спецмашинах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9" w:hAnsi="Times New Roman"/>
                <w:sz w:val="24"/>
                <w:szCs w:val="24"/>
                <w:lang w:val="ru-RU"/>
              </w:rPr>
              <w:t>18. Заправка 525 кл. спецмашины зигзагообразного стежка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9" w:hAnsi="Times New Roman"/>
                <w:sz w:val="24"/>
                <w:szCs w:val="24"/>
                <w:lang w:val="ru-RU"/>
              </w:rPr>
              <w:t>19. Приемы работы на машине зигзагообразного стежка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9" w:hAnsi="Times New Roman"/>
                <w:sz w:val="24"/>
                <w:szCs w:val="24"/>
                <w:lang w:val="ru-RU"/>
              </w:rPr>
              <w:t>20. Освоение навыков работы с электрическим утюгом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8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19" w:hAnsi="Times New Roman"/>
                <w:sz w:val="24"/>
                <w:szCs w:val="24"/>
                <w:lang w:val="ru-RU"/>
              </w:rPr>
              <w:t>21. Выявление и устранение возможных неполадок в работе машины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9" w:hAnsi="Times New Roman"/>
                <w:sz w:val="24"/>
                <w:szCs w:val="24"/>
              </w:rPr>
            </w:pPr>
            <w:r w:rsidRPr="00E2625E">
              <w:rPr>
                <w:rFonts w:ascii="Times New Roman" w:eastAsia="T3Font_19" w:hAnsi="Times New Roman"/>
                <w:sz w:val="24"/>
                <w:szCs w:val="24"/>
              </w:rPr>
              <w:t>22 .Выполнение соединительных шв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9" w:hAnsi="Times New Roman"/>
                <w:sz w:val="24"/>
                <w:szCs w:val="24"/>
              </w:rPr>
            </w:pPr>
            <w:r w:rsidRPr="00E2625E">
              <w:rPr>
                <w:rFonts w:ascii="Times New Roman" w:eastAsia="T3Font_19" w:hAnsi="Times New Roman"/>
                <w:sz w:val="24"/>
                <w:szCs w:val="24"/>
              </w:rPr>
              <w:t>23. Выполнение соединительных шв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9" w:hAnsi="Times New Roman"/>
                <w:sz w:val="24"/>
                <w:szCs w:val="24"/>
              </w:rPr>
            </w:pPr>
            <w:r w:rsidRPr="00E2625E">
              <w:rPr>
                <w:rFonts w:ascii="Times New Roman" w:eastAsia="T3Font_63" w:hAnsi="Times New Roman"/>
                <w:sz w:val="24"/>
                <w:szCs w:val="24"/>
              </w:rPr>
              <w:t>23. Выполнение соединительных шв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9" w:hAnsi="Times New Roman"/>
                <w:sz w:val="24"/>
                <w:szCs w:val="24"/>
              </w:rPr>
            </w:pPr>
            <w:r w:rsidRPr="00E2625E">
              <w:rPr>
                <w:rFonts w:ascii="Times New Roman" w:eastAsia="T3Font_63" w:hAnsi="Times New Roman"/>
                <w:sz w:val="24"/>
                <w:szCs w:val="24"/>
              </w:rPr>
              <w:t>25. Выполнение краевых шв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9" w:hAnsi="Times New Roman"/>
                <w:sz w:val="24"/>
                <w:szCs w:val="24"/>
              </w:rPr>
            </w:pPr>
            <w:r w:rsidRPr="00E2625E">
              <w:rPr>
                <w:rFonts w:ascii="Times New Roman" w:eastAsia="T3Font_63" w:hAnsi="Times New Roman"/>
                <w:sz w:val="24"/>
                <w:szCs w:val="24"/>
              </w:rPr>
              <w:t>26. Выполнение краевых шв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9" w:hAnsi="Times New Roman"/>
                <w:sz w:val="24"/>
                <w:szCs w:val="24"/>
              </w:rPr>
            </w:pPr>
            <w:r w:rsidRPr="00E2625E">
              <w:rPr>
                <w:rFonts w:ascii="Times New Roman" w:eastAsia="T3Font_63" w:hAnsi="Times New Roman"/>
                <w:sz w:val="24"/>
                <w:szCs w:val="24"/>
              </w:rPr>
              <w:t>27. Выполнение краевых шв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9" w:hAnsi="Times New Roman"/>
                <w:sz w:val="24"/>
                <w:szCs w:val="24"/>
              </w:rPr>
            </w:pPr>
            <w:r w:rsidRPr="00E2625E">
              <w:rPr>
                <w:rFonts w:ascii="Times New Roman" w:eastAsia="T3Font_63" w:hAnsi="Times New Roman"/>
                <w:sz w:val="24"/>
                <w:szCs w:val="24"/>
              </w:rPr>
              <w:t>28. Выполнение отделочных шв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9" w:hAnsi="Times New Roman"/>
                <w:sz w:val="24"/>
                <w:szCs w:val="24"/>
              </w:rPr>
            </w:pPr>
            <w:r w:rsidRPr="00E2625E">
              <w:rPr>
                <w:rFonts w:ascii="Times New Roman" w:eastAsia="T3Font_63" w:hAnsi="Times New Roman"/>
                <w:sz w:val="24"/>
                <w:szCs w:val="24"/>
              </w:rPr>
              <w:t>29. Выполнение отделочных шв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19" w:hAnsi="Times New Roman"/>
                <w:sz w:val="24"/>
                <w:szCs w:val="24"/>
              </w:rPr>
            </w:pPr>
            <w:r w:rsidRPr="00E2625E">
              <w:rPr>
                <w:rFonts w:ascii="Times New Roman" w:eastAsia="T3Font_63" w:hAnsi="Times New Roman"/>
                <w:sz w:val="24"/>
                <w:szCs w:val="24"/>
              </w:rPr>
              <w:t>30. Выполнение отделочных шв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 w:val="restart"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b/>
                <w:sz w:val="24"/>
                <w:szCs w:val="24"/>
              </w:rPr>
            </w:pPr>
          </w:p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eastAsia="T3Font_65" w:hAnsi="Times New Roman"/>
                <w:sz w:val="24"/>
                <w:szCs w:val="24"/>
              </w:rPr>
              <w:t>31. Выполнение бельевых шв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65" w:hAnsi="Times New Roman"/>
                <w:sz w:val="24"/>
                <w:szCs w:val="24"/>
                <w:lang w:val="ru-RU"/>
              </w:rPr>
              <w:t>32. Выполнение швов, применяемых при пошиве одежды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65" w:hAnsi="Times New Roman"/>
                <w:sz w:val="24"/>
                <w:szCs w:val="24"/>
                <w:lang w:val="ru-RU"/>
              </w:rPr>
              <w:t>33. Выполнение швов, с применением СММ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185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65" w:hAnsi="Times New Roman"/>
                <w:sz w:val="24"/>
                <w:szCs w:val="24"/>
                <w:lang w:val="ru-RU"/>
              </w:rPr>
              <w:t>34. Обучение приемам работ с прессом, паро-воздушным манекеном, отпаривание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184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  <w:r w:rsidRPr="00E2625E">
              <w:rPr>
                <w:rFonts w:ascii="Times New Roman" w:eastAsia="T3Font_65" w:hAnsi="Times New Roman"/>
                <w:sz w:val="24"/>
                <w:szCs w:val="24"/>
              </w:rPr>
              <w:t>35. Проверочная работа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  <w:bottom w:val="single" w:sz="4" w:space="0" w:color="auto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eastAsia="T3Font_65" w:hAnsi="Times New Roman"/>
                <w:sz w:val="24"/>
                <w:szCs w:val="24"/>
              </w:rPr>
              <w:t>36. Проверочная работа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 w:val="restart"/>
            <w:tcBorders>
              <w:top w:val="single" w:sz="4" w:space="0" w:color="auto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eastAsia="T3Font_65" w:hAnsi="Times New Roman"/>
                <w:b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65" w:hAnsi="Times New Roman"/>
                <w:b/>
                <w:sz w:val="24"/>
                <w:szCs w:val="24"/>
                <w:lang w:val="ru-RU"/>
              </w:rPr>
              <w:t>Тема 6</w:t>
            </w:r>
          </w:p>
          <w:p w:rsidR="00A57483" w:rsidRPr="00E2625E" w:rsidRDefault="00A57483" w:rsidP="00E2625E">
            <w:pPr>
              <w:spacing w:after="0" w:line="240" w:lineRule="auto"/>
              <w:rPr>
                <w:rFonts w:ascii="Times New Roman" w:eastAsia="T3Font_65" w:hAnsi="Times New Roman"/>
                <w:b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65" w:hAnsi="Times New Roman"/>
                <w:b/>
                <w:sz w:val="24"/>
                <w:szCs w:val="24"/>
                <w:lang w:val="ru-RU"/>
              </w:rPr>
              <w:t>Обработка отдельных деталей и узлов.</w:t>
            </w:r>
          </w:p>
          <w:p w:rsidR="00A57483" w:rsidRPr="00E2625E" w:rsidRDefault="00A57483" w:rsidP="00E2625E">
            <w:pPr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  <w:r w:rsidRPr="00E2625E">
              <w:rPr>
                <w:rFonts w:ascii="Times New Roman" w:eastAsia="T3Font_65" w:hAnsi="Times New Roman"/>
                <w:b/>
                <w:sz w:val="24"/>
                <w:szCs w:val="24"/>
              </w:rPr>
              <w:t>Влажно-тепловая обработка</w:t>
            </w:r>
            <w:r w:rsidRPr="00E2625E">
              <w:rPr>
                <w:rFonts w:ascii="Times New Roman" w:eastAsia="T3Font_65" w:hAnsi="Times New Roman"/>
                <w:sz w:val="24"/>
                <w:szCs w:val="24"/>
              </w:rPr>
              <w:t>.</w:t>
            </w: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  <w:r w:rsidRPr="00E2625E">
              <w:rPr>
                <w:rFonts w:ascii="Times New Roman" w:eastAsia="T3Font_65" w:hAnsi="Times New Roman"/>
                <w:sz w:val="24"/>
                <w:szCs w:val="24"/>
                <w:lang w:val="ru-RU"/>
              </w:rPr>
              <w:t xml:space="preserve">1. Инструктаж по безопасности труда и организации рабочего места. </w:t>
            </w:r>
            <w:r w:rsidRPr="00E2625E">
              <w:rPr>
                <w:rFonts w:ascii="Times New Roman" w:eastAsia="T3Font_65" w:hAnsi="Times New Roman"/>
                <w:sz w:val="24"/>
                <w:szCs w:val="24"/>
              </w:rPr>
              <w:t>Обработка вытачек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  <w:r w:rsidRPr="00E2625E">
              <w:rPr>
                <w:rFonts w:ascii="Times New Roman" w:eastAsia="T3Font_65" w:hAnsi="Times New Roman"/>
                <w:sz w:val="24"/>
                <w:szCs w:val="24"/>
              </w:rPr>
              <w:t>2. Обработка вытачек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  <w:r w:rsidRPr="00E2625E">
              <w:rPr>
                <w:rFonts w:ascii="Times New Roman" w:eastAsia="T3Font_65" w:hAnsi="Times New Roman"/>
                <w:sz w:val="24"/>
                <w:szCs w:val="24"/>
              </w:rPr>
              <w:t>3. Обработка подрез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  <w:r w:rsidRPr="00E2625E">
              <w:rPr>
                <w:rFonts w:ascii="Times New Roman" w:eastAsia="T3Font_70" w:hAnsi="Times New Roman"/>
                <w:sz w:val="24"/>
                <w:szCs w:val="24"/>
              </w:rPr>
              <w:t>4. Обработка подрез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  <w:r w:rsidRPr="00E2625E">
              <w:rPr>
                <w:rFonts w:ascii="Times New Roman" w:eastAsia="T3Font_70" w:hAnsi="Times New Roman"/>
                <w:sz w:val="24"/>
                <w:szCs w:val="24"/>
              </w:rPr>
              <w:t>5. Обработка обтачного клапана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  <w:r w:rsidRPr="00E2625E">
              <w:rPr>
                <w:rFonts w:ascii="Times New Roman" w:eastAsia="T3Font_70" w:hAnsi="Times New Roman"/>
                <w:sz w:val="24"/>
                <w:szCs w:val="24"/>
              </w:rPr>
              <w:t>6. Обработка обтачного клапана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70" w:hAnsi="Times New Roman"/>
                <w:sz w:val="24"/>
                <w:szCs w:val="24"/>
                <w:lang w:val="ru-RU"/>
              </w:rPr>
              <w:t>7. Обработка клапана с отделкой кружевом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70" w:hAnsi="Times New Roman"/>
                <w:sz w:val="24"/>
                <w:szCs w:val="24"/>
                <w:lang w:val="ru-RU"/>
              </w:rPr>
              <w:t>8. Обработка клапана с отделкой кружевом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  <w:r w:rsidRPr="00E2625E">
              <w:rPr>
                <w:rFonts w:ascii="Times New Roman" w:eastAsia="T3Font_70" w:hAnsi="Times New Roman"/>
                <w:sz w:val="24"/>
                <w:szCs w:val="24"/>
              </w:rPr>
              <w:t>9. Обработка клапана с кантом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  <w:r w:rsidRPr="00E2625E">
              <w:rPr>
                <w:rFonts w:ascii="Times New Roman" w:eastAsia="T3Font_70" w:hAnsi="Times New Roman"/>
                <w:sz w:val="24"/>
                <w:szCs w:val="24"/>
              </w:rPr>
              <w:t>10 .Обработка клапана с кантом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0" w:hAnsi="Times New Roman"/>
                <w:sz w:val="24"/>
                <w:szCs w:val="24"/>
              </w:rPr>
            </w:pPr>
            <w:r w:rsidRPr="00E2625E">
              <w:rPr>
                <w:rFonts w:ascii="Times New Roman" w:eastAsia="T3Font_70" w:hAnsi="Times New Roman"/>
                <w:sz w:val="24"/>
                <w:szCs w:val="24"/>
              </w:rPr>
              <w:t>11. Обработка клапана с тесьм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1" w:hAnsi="Times New Roman"/>
                <w:sz w:val="24"/>
                <w:szCs w:val="24"/>
              </w:rPr>
            </w:pPr>
            <w:r w:rsidRPr="00E2625E">
              <w:rPr>
                <w:rFonts w:ascii="Times New Roman" w:eastAsia="T3Font_71" w:hAnsi="Times New Roman"/>
                <w:sz w:val="24"/>
                <w:szCs w:val="24"/>
              </w:rPr>
              <w:t>12. Обработка клапана с тесьм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0" w:hAnsi="Times New Roman"/>
                <w:sz w:val="24"/>
                <w:szCs w:val="24"/>
              </w:rPr>
            </w:pPr>
            <w:r w:rsidRPr="00E2625E">
              <w:rPr>
                <w:rFonts w:ascii="Times New Roman" w:eastAsia="T3Font_71" w:hAnsi="Times New Roman"/>
                <w:sz w:val="24"/>
                <w:szCs w:val="24"/>
              </w:rPr>
              <w:t>13. Обработка хлястик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0" w:hAnsi="Times New Roman"/>
                <w:sz w:val="24"/>
                <w:szCs w:val="24"/>
              </w:rPr>
            </w:pPr>
            <w:r w:rsidRPr="00E2625E">
              <w:rPr>
                <w:rFonts w:ascii="Times New Roman" w:eastAsia="T3Font_71" w:hAnsi="Times New Roman"/>
                <w:sz w:val="24"/>
                <w:szCs w:val="24"/>
              </w:rPr>
              <w:t>14. Обработка погон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0" w:hAnsi="Times New Roman"/>
                <w:sz w:val="24"/>
                <w:szCs w:val="24"/>
              </w:rPr>
            </w:pPr>
            <w:r w:rsidRPr="00E2625E">
              <w:rPr>
                <w:rFonts w:ascii="Times New Roman" w:eastAsia="T3Font_71" w:hAnsi="Times New Roman"/>
                <w:sz w:val="24"/>
                <w:szCs w:val="24"/>
              </w:rPr>
              <w:t>15. Обработка пат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0" w:hAnsi="Times New Roman"/>
                <w:sz w:val="24"/>
                <w:szCs w:val="24"/>
              </w:rPr>
            </w:pPr>
            <w:r w:rsidRPr="00E2625E">
              <w:rPr>
                <w:rFonts w:ascii="Times New Roman" w:eastAsia="T3Font_71" w:hAnsi="Times New Roman"/>
                <w:sz w:val="24"/>
                <w:szCs w:val="24"/>
              </w:rPr>
              <w:t>16. Обработка пояса из часте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0" w:hAnsi="Times New Roman"/>
                <w:sz w:val="24"/>
                <w:szCs w:val="24"/>
              </w:rPr>
            </w:pPr>
            <w:r w:rsidRPr="00E2625E">
              <w:rPr>
                <w:rFonts w:ascii="Times New Roman" w:eastAsia="T3Font_71" w:hAnsi="Times New Roman"/>
                <w:sz w:val="24"/>
                <w:szCs w:val="24"/>
              </w:rPr>
              <w:t>17. Обработка пояса завязывающегося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0" w:hAnsi="Times New Roman"/>
                <w:sz w:val="24"/>
                <w:szCs w:val="24"/>
              </w:rPr>
            </w:pPr>
            <w:r w:rsidRPr="00E2625E">
              <w:rPr>
                <w:rFonts w:ascii="Times New Roman" w:eastAsia="T3Font_71" w:hAnsi="Times New Roman"/>
                <w:sz w:val="24"/>
                <w:szCs w:val="24"/>
              </w:rPr>
              <w:t>18. Обработка притачных кокеток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0" w:hAnsi="Times New Roman"/>
                <w:sz w:val="24"/>
                <w:szCs w:val="24"/>
              </w:rPr>
            </w:pPr>
            <w:r w:rsidRPr="00E2625E">
              <w:rPr>
                <w:rFonts w:ascii="Times New Roman" w:eastAsia="T3Font_70" w:hAnsi="Times New Roman"/>
                <w:sz w:val="24"/>
                <w:szCs w:val="24"/>
              </w:rPr>
              <w:t>19.</w:t>
            </w:r>
            <w:r w:rsidRPr="00E2625E">
              <w:rPr>
                <w:rFonts w:ascii="Times New Roman" w:eastAsia="T3Font_71" w:hAnsi="Times New Roman"/>
                <w:sz w:val="24"/>
                <w:szCs w:val="24"/>
              </w:rPr>
              <w:t xml:space="preserve"> Обработка настрочных кокеток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368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0" w:hAnsi="Times New Roman"/>
                <w:sz w:val="24"/>
                <w:szCs w:val="24"/>
              </w:rPr>
            </w:pPr>
            <w:r w:rsidRPr="00E2625E">
              <w:rPr>
                <w:rFonts w:ascii="Times New Roman" w:eastAsia="T3Font_70" w:hAnsi="Times New Roman"/>
                <w:sz w:val="24"/>
                <w:szCs w:val="24"/>
              </w:rPr>
              <w:t xml:space="preserve">20. </w:t>
            </w:r>
            <w:r w:rsidRPr="00E2625E">
              <w:rPr>
                <w:rFonts w:ascii="Times New Roman" w:eastAsia="T3Font_71" w:hAnsi="Times New Roman"/>
                <w:sz w:val="24"/>
                <w:szCs w:val="24"/>
              </w:rPr>
              <w:t>Обработка отлетных кокеток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0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70" w:hAnsi="Times New Roman"/>
                <w:sz w:val="24"/>
                <w:szCs w:val="24"/>
                <w:lang w:val="ru-RU"/>
              </w:rPr>
              <w:t xml:space="preserve">21. </w:t>
            </w:r>
            <w:r w:rsidRPr="00E2625E">
              <w:rPr>
                <w:rFonts w:ascii="Times New Roman" w:eastAsia="T3Font_71" w:hAnsi="Times New Roman"/>
                <w:sz w:val="24"/>
                <w:szCs w:val="24"/>
                <w:lang w:val="ru-RU"/>
              </w:rPr>
              <w:t>Обработка кокеток прямых, овальных, фигурных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0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70" w:hAnsi="Times New Roman"/>
                <w:sz w:val="24"/>
                <w:szCs w:val="24"/>
                <w:lang w:val="ru-RU"/>
              </w:rPr>
              <w:t xml:space="preserve">22. </w:t>
            </w:r>
            <w:r w:rsidRPr="00E2625E">
              <w:rPr>
                <w:rFonts w:ascii="Times New Roman" w:eastAsia="T3Font_71" w:hAnsi="Times New Roman"/>
                <w:sz w:val="24"/>
                <w:szCs w:val="24"/>
                <w:lang w:val="ru-RU"/>
              </w:rPr>
              <w:t>Обработка кокеток с отделкой кантом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0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70" w:hAnsi="Times New Roman"/>
                <w:sz w:val="24"/>
                <w:szCs w:val="24"/>
                <w:lang w:val="ru-RU"/>
              </w:rPr>
              <w:t xml:space="preserve">23. </w:t>
            </w:r>
            <w:r w:rsidRPr="00E2625E">
              <w:rPr>
                <w:rFonts w:ascii="Times New Roman" w:eastAsia="T3Font_71" w:hAnsi="Times New Roman"/>
                <w:sz w:val="24"/>
                <w:szCs w:val="24"/>
                <w:lang w:val="ru-RU"/>
              </w:rPr>
              <w:t>Обработка кокеток с отделкой тесьм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0" w:hAnsi="Times New Roman"/>
                <w:sz w:val="24"/>
                <w:szCs w:val="24"/>
              </w:rPr>
            </w:pPr>
            <w:r w:rsidRPr="00E2625E">
              <w:rPr>
                <w:rFonts w:ascii="Times New Roman" w:eastAsia="T3Font_70" w:hAnsi="Times New Roman"/>
                <w:sz w:val="24"/>
                <w:szCs w:val="24"/>
              </w:rPr>
              <w:t xml:space="preserve">24. </w:t>
            </w:r>
            <w:r w:rsidRPr="00E2625E">
              <w:rPr>
                <w:rFonts w:ascii="Times New Roman" w:eastAsia="T3Font_71" w:hAnsi="Times New Roman"/>
                <w:sz w:val="24"/>
                <w:szCs w:val="24"/>
              </w:rPr>
              <w:t>Обработка кокеток с оборк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0" w:hAnsi="Times New Roman"/>
                <w:sz w:val="24"/>
                <w:szCs w:val="24"/>
              </w:rPr>
            </w:pPr>
            <w:r w:rsidRPr="00E2625E">
              <w:rPr>
                <w:rFonts w:ascii="Times New Roman" w:eastAsia="T3Font_70" w:hAnsi="Times New Roman"/>
                <w:sz w:val="24"/>
                <w:szCs w:val="24"/>
              </w:rPr>
              <w:t xml:space="preserve">25. </w:t>
            </w:r>
            <w:r w:rsidRPr="00E2625E">
              <w:rPr>
                <w:rFonts w:ascii="Times New Roman" w:eastAsia="T3Font_71" w:hAnsi="Times New Roman"/>
                <w:sz w:val="24"/>
                <w:szCs w:val="24"/>
              </w:rPr>
              <w:t>Обработка прямоугольных накладных карман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0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70" w:hAnsi="Times New Roman"/>
                <w:sz w:val="24"/>
                <w:szCs w:val="24"/>
                <w:lang w:val="ru-RU"/>
              </w:rPr>
              <w:t xml:space="preserve">26. </w:t>
            </w:r>
            <w:r w:rsidRPr="00E2625E">
              <w:rPr>
                <w:rFonts w:ascii="Times New Roman" w:eastAsia="T3Font_62" w:hAnsi="Times New Roman"/>
                <w:sz w:val="24"/>
                <w:szCs w:val="24"/>
                <w:lang w:val="ru-RU"/>
              </w:rPr>
              <w:t>Обработка накладных карманов овальной формы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0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62" w:hAnsi="Times New Roman"/>
                <w:sz w:val="24"/>
                <w:szCs w:val="24"/>
                <w:lang w:val="ru-RU"/>
              </w:rPr>
              <w:t>27. Обработка накладных карманов с отделкой кружевом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2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62" w:hAnsi="Times New Roman"/>
                <w:sz w:val="24"/>
                <w:szCs w:val="24"/>
                <w:lang w:val="ru-RU"/>
              </w:rPr>
              <w:t>28. Обработка накладных карманов с отделкой окантовочной лент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2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62" w:hAnsi="Times New Roman"/>
                <w:sz w:val="24"/>
                <w:szCs w:val="24"/>
                <w:lang w:val="ru-RU"/>
              </w:rPr>
              <w:t>29 .Обработка накладных карманов с отделкой бейк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2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62" w:hAnsi="Times New Roman"/>
                <w:sz w:val="24"/>
                <w:szCs w:val="24"/>
                <w:lang w:val="ru-RU"/>
              </w:rPr>
              <w:t>30. Обработка кармана с подрезным бочком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2" w:hAnsi="Times New Roman"/>
                <w:sz w:val="24"/>
                <w:szCs w:val="24"/>
              </w:rPr>
            </w:pPr>
            <w:r w:rsidRPr="00E2625E">
              <w:rPr>
                <w:rFonts w:ascii="Times New Roman" w:eastAsia="T3Font_62" w:hAnsi="Times New Roman"/>
                <w:sz w:val="24"/>
                <w:szCs w:val="24"/>
              </w:rPr>
              <w:t>31. Обработка кармана в шве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2" w:hAnsi="Times New Roman"/>
                <w:sz w:val="24"/>
                <w:szCs w:val="24"/>
              </w:rPr>
            </w:pPr>
            <w:r w:rsidRPr="00E2625E">
              <w:rPr>
                <w:rFonts w:ascii="Times New Roman" w:eastAsia="T3Font_62" w:hAnsi="Times New Roman"/>
                <w:sz w:val="24"/>
                <w:szCs w:val="24"/>
              </w:rPr>
              <w:t>32. Обработка кармана в шве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2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62" w:hAnsi="Times New Roman"/>
                <w:sz w:val="24"/>
                <w:szCs w:val="24"/>
                <w:lang w:val="ru-RU"/>
              </w:rPr>
              <w:t>33. Обработка кармана из основных деталей изделия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2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62" w:hAnsi="Times New Roman"/>
                <w:sz w:val="24"/>
                <w:szCs w:val="24"/>
                <w:lang w:val="ru-RU"/>
              </w:rPr>
              <w:t>34. Обработка кармана из основных деталей изделия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2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53" w:hAnsi="Times New Roman"/>
                <w:sz w:val="24"/>
                <w:szCs w:val="24"/>
                <w:lang w:val="ru-RU"/>
              </w:rPr>
              <w:t xml:space="preserve">35. </w:t>
            </w:r>
            <w:r w:rsidRPr="00E2625E">
              <w:rPr>
                <w:rFonts w:ascii="Times New Roman" w:eastAsia="T3Font_62" w:hAnsi="Times New Roman"/>
                <w:sz w:val="24"/>
                <w:szCs w:val="24"/>
                <w:lang w:val="ru-RU"/>
              </w:rPr>
              <w:t>Обработка прорезного кармана в рамку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2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53" w:hAnsi="Times New Roman"/>
                <w:sz w:val="24"/>
                <w:szCs w:val="24"/>
                <w:lang w:val="ru-RU"/>
              </w:rPr>
              <w:t>36. Обработка прорезного кармана в рамку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131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2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53" w:hAnsi="Times New Roman"/>
                <w:sz w:val="24"/>
                <w:szCs w:val="24"/>
                <w:lang w:val="ru-RU"/>
              </w:rPr>
              <w:t>37. Обработка прорезного кармана в рамку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2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53" w:hAnsi="Times New Roman"/>
                <w:sz w:val="24"/>
                <w:szCs w:val="24"/>
                <w:lang w:val="ru-RU"/>
              </w:rPr>
              <w:t>38. Обработка прорезного кармана с листочк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2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53" w:hAnsi="Times New Roman"/>
                <w:sz w:val="24"/>
                <w:szCs w:val="24"/>
                <w:lang w:val="ru-RU"/>
              </w:rPr>
              <w:t>39. Обработка прорезного кармана с листочк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2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53" w:hAnsi="Times New Roman"/>
                <w:sz w:val="24"/>
                <w:szCs w:val="24"/>
                <w:lang w:val="ru-RU"/>
              </w:rPr>
              <w:t>40. Обработка прорезного кармана с листочк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123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2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53" w:hAnsi="Times New Roman"/>
                <w:sz w:val="24"/>
                <w:szCs w:val="24"/>
                <w:lang w:val="ru-RU"/>
              </w:rPr>
              <w:t>41. Обработка прорезного кармана с клапаном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562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65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53" w:hAnsi="Times New Roman"/>
                <w:sz w:val="24"/>
                <w:szCs w:val="24"/>
                <w:lang w:val="ru-RU"/>
              </w:rPr>
              <w:t>42. Обработка прорезного кармана с клапаном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 w:val="restart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53" w:hAnsi="Times New Roman"/>
                <w:sz w:val="24"/>
                <w:szCs w:val="24"/>
                <w:lang w:val="ru-RU"/>
              </w:rPr>
              <w:t>43. Обработка прорезного кармана с клапаном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sz w:val="24"/>
                <w:szCs w:val="24"/>
              </w:rPr>
            </w:pPr>
            <w:r w:rsidRPr="00E2625E">
              <w:rPr>
                <w:rFonts w:ascii="Times New Roman" w:eastAsia="T3Font_53" w:hAnsi="Times New Roman"/>
                <w:sz w:val="24"/>
                <w:szCs w:val="24"/>
              </w:rPr>
              <w:t>44. Обработка карманов с оборками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sz w:val="24"/>
                <w:szCs w:val="24"/>
              </w:rPr>
            </w:pPr>
            <w:r w:rsidRPr="00E2625E">
              <w:rPr>
                <w:rFonts w:ascii="Times New Roman" w:eastAsia="T3Font_72" w:hAnsi="Times New Roman"/>
                <w:sz w:val="24"/>
                <w:szCs w:val="24"/>
              </w:rPr>
              <w:t>45. Обработка карманов с оборками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sz w:val="24"/>
                <w:szCs w:val="24"/>
              </w:rPr>
            </w:pPr>
            <w:r w:rsidRPr="00E2625E">
              <w:rPr>
                <w:rFonts w:ascii="Times New Roman" w:eastAsia="T3Font_72" w:hAnsi="Times New Roman"/>
                <w:sz w:val="24"/>
                <w:szCs w:val="24"/>
              </w:rPr>
              <w:t>46. Обработка карманов с оборками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2" w:hAnsi="Times New Roman"/>
                <w:sz w:val="24"/>
                <w:szCs w:val="24"/>
              </w:rPr>
            </w:pPr>
            <w:r w:rsidRPr="00E2625E">
              <w:rPr>
                <w:rFonts w:ascii="Times New Roman" w:eastAsia="T3Font_72" w:hAnsi="Times New Roman"/>
                <w:sz w:val="24"/>
                <w:szCs w:val="24"/>
              </w:rPr>
              <w:t>47. Обработка петель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sz w:val="24"/>
                <w:szCs w:val="24"/>
              </w:rPr>
            </w:pPr>
            <w:r w:rsidRPr="00E2625E">
              <w:rPr>
                <w:rFonts w:ascii="Times New Roman" w:eastAsia="T3Font_72" w:hAnsi="Times New Roman"/>
                <w:sz w:val="24"/>
                <w:szCs w:val="24"/>
              </w:rPr>
              <w:t>48. Обработка петель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sz w:val="24"/>
                <w:szCs w:val="24"/>
              </w:rPr>
            </w:pPr>
            <w:r w:rsidRPr="00E2625E">
              <w:rPr>
                <w:rFonts w:ascii="Times New Roman" w:eastAsia="T3Font_72" w:hAnsi="Times New Roman"/>
                <w:sz w:val="24"/>
                <w:szCs w:val="24"/>
              </w:rPr>
              <w:t>49. Обработка бортов подбортами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sz w:val="24"/>
                <w:szCs w:val="24"/>
              </w:rPr>
            </w:pPr>
            <w:r w:rsidRPr="00E2625E">
              <w:rPr>
                <w:rFonts w:ascii="Times New Roman" w:eastAsia="T3Font_72" w:hAnsi="Times New Roman"/>
                <w:sz w:val="24"/>
                <w:szCs w:val="24"/>
              </w:rPr>
              <w:t>50. Обработка бортов подбортами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sz w:val="24"/>
                <w:szCs w:val="24"/>
              </w:rPr>
            </w:pPr>
            <w:r w:rsidRPr="00E2625E">
              <w:rPr>
                <w:rFonts w:ascii="Times New Roman" w:eastAsia="T3Font_72" w:hAnsi="Times New Roman"/>
                <w:sz w:val="24"/>
                <w:szCs w:val="24"/>
              </w:rPr>
              <w:t>51. Обработка застежки одной обтачк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sz w:val="24"/>
                <w:szCs w:val="24"/>
              </w:rPr>
            </w:pPr>
            <w:r w:rsidRPr="00E2625E">
              <w:rPr>
                <w:rFonts w:ascii="Times New Roman" w:eastAsia="T3Font_72" w:hAnsi="Times New Roman"/>
                <w:sz w:val="24"/>
                <w:szCs w:val="24"/>
              </w:rPr>
              <w:t>52. Обработка застежки одной обтачк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sz w:val="24"/>
                <w:szCs w:val="24"/>
              </w:rPr>
            </w:pPr>
            <w:r w:rsidRPr="00E2625E">
              <w:rPr>
                <w:rFonts w:ascii="Times New Roman" w:eastAsia="T3Font_21" w:hAnsi="Times New Roman"/>
                <w:sz w:val="24"/>
                <w:szCs w:val="24"/>
              </w:rPr>
              <w:t>53 .Обработка застежки обтачками-подбортами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sz w:val="24"/>
                <w:szCs w:val="24"/>
              </w:rPr>
            </w:pPr>
            <w:r w:rsidRPr="00E2625E">
              <w:rPr>
                <w:rFonts w:ascii="Times New Roman" w:eastAsia="T3Font_21" w:hAnsi="Times New Roman"/>
                <w:sz w:val="24"/>
                <w:szCs w:val="24"/>
              </w:rPr>
              <w:t>54. Обработка застежки обтачками-подбортами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21" w:hAnsi="Times New Roman"/>
                <w:sz w:val="24"/>
                <w:szCs w:val="24"/>
                <w:lang w:val="ru-RU"/>
              </w:rPr>
              <w:t>55. Обработка застежки обтачками-подбортами в рамку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21" w:hAnsi="Times New Roman"/>
                <w:sz w:val="24"/>
                <w:szCs w:val="24"/>
                <w:lang w:val="ru-RU"/>
              </w:rPr>
              <w:t>56. Обработка застежки обтачками-подбортами в рамку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sz w:val="24"/>
                <w:szCs w:val="24"/>
              </w:rPr>
            </w:pPr>
            <w:r w:rsidRPr="00E2625E">
              <w:rPr>
                <w:rFonts w:ascii="Times New Roman" w:eastAsia="T3Font_21" w:hAnsi="Times New Roman"/>
                <w:sz w:val="24"/>
                <w:szCs w:val="24"/>
              </w:rPr>
              <w:t>57. Обработка застежки втачными планками.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sz w:val="24"/>
                <w:szCs w:val="24"/>
              </w:rPr>
            </w:pPr>
            <w:r w:rsidRPr="00E2625E">
              <w:rPr>
                <w:rFonts w:ascii="Times New Roman" w:eastAsia="T3Font_21" w:hAnsi="Times New Roman"/>
                <w:sz w:val="24"/>
                <w:szCs w:val="24"/>
              </w:rPr>
              <w:t>58. Обработка застежки втачными планками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21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21" w:hAnsi="Times New Roman"/>
                <w:sz w:val="24"/>
                <w:szCs w:val="24"/>
                <w:lang w:val="ru-RU"/>
              </w:rPr>
              <w:t>59. Обработка застежки с петлями в шве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21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21" w:hAnsi="Times New Roman"/>
                <w:sz w:val="24"/>
                <w:szCs w:val="24"/>
                <w:lang w:val="ru-RU"/>
              </w:rPr>
              <w:t>60. Обработка застежки с петлями в шве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20" w:hAnsi="Times New Roman"/>
                <w:sz w:val="24"/>
                <w:szCs w:val="24"/>
              </w:rPr>
            </w:pPr>
            <w:r w:rsidRPr="00E2625E">
              <w:rPr>
                <w:rFonts w:ascii="Times New Roman" w:eastAsia="T3Font_20" w:hAnsi="Times New Roman"/>
                <w:sz w:val="24"/>
                <w:szCs w:val="24"/>
              </w:rPr>
              <w:t>61. Обработка застежки-молния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20" w:hAnsi="Times New Roman"/>
                <w:sz w:val="24"/>
                <w:szCs w:val="24"/>
              </w:rPr>
            </w:pPr>
            <w:r w:rsidRPr="00E2625E">
              <w:rPr>
                <w:rFonts w:ascii="Times New Roman" w:eastAsia="T3Font_20" w:hAnsi="Times New Roman"/>
                <w:sz w:val="24"/>
                <w:szCs w:val="24"/>
              </w:rPr>
              <w:t>62. Обработка застежки-молния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20" w:hAnsi="Times New Roman"/>
                <w:sz w:val="24"/>
                <w:szCs w:val="24"/>
              </w:rPr>
            </w:pPr>
            <w:r w:rsidRPr="00E2625E">
              <w:rPr>
                <w:rFonts w:ascii="Times New Roman" w:eastAsia="T3Font_20" w:hAnsi="Times New Roman"/>
                <w:sz w:val="24"/>
                <w:szCs w:val="24"/>
              </w:rPr>
              <w:t>63. Складки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20" w:hAnsi="Times New Roman"/>
                <w:sz w:val="24"/>
                <w:szCs w:val="24"/>
              </w:rPr>
            </w:pPr>
            <w:r w:rsidRPr="00E2625E">
              <w:rPr>
                <w:rFonts w:ascii="Times New Roman" w:eastAsia="T3Font_20" w:hAnsi="Times New Roman"/>
                <w:sz w:val="24"/>
                <w:szCs w:val="24"/>
              </w:rPr>
              <w:t>64. Складки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20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20" w:hAnsi="Times New Roman"/>
                <w:sz w:val="24"/>
                <w:szCs w:val="24"/>
                <w:lang w:val="ru-RU"/>
              </w:rPr>
              <w:t>65. Обработка воротников с острыми концами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20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20" w:hAnsi="Times New Roman"/>
                <w:sz w:val="24"/>
                <w:szCs w:val="24"/>
                <w:lang w:val="ru-RU"/>
              </w:rPr>
              <w:t>66. Обработка воротников с острыми концами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20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20" w:hAnsi="Times New Roman"/>
                <w:sz w:val="24"/>
                <w:szCs w:val="24"/>
                <w:lang w:val="ru-RU"/>
              </w:rPr>
              <w:t>67. Обработка воротников с закругленными концами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20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20" w:hAnsi="Times New Roman"/>
                <w:sz w:val="24"/>
                <w:szCs w:val="24"/>
                <w:lang w:val="ru-RU"/>
              </w:rPr>
              <w:t>68. Обработка воротников с закругленными концами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3" w:hAnsi="Times New Roman"/>
                <w:sz w:val="24"/>
                <w:szCs w:val="24"/>
              </w:rPr>
            </w:pPr>
            <w:r w:rsidRPr="00E2625E">
              <w:rPr>
                <w:rFonts w:ascii="Times New Roman" w:eastAsia="T3Font_73" w:hAnsi="Times New Roman"/>
                <w:sz w:val="24"/>
                <w:szCs w:val="24"/>
              </w:rPr>
              <w:t>69. Обработка выреза горловины обтачк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3" w:hAnsi="Times New Roman"/>
                <w:sz w:val="24"/>
                <w:szCs w:val="24"/>
              </w:rPr>
            </w:pPr>
            <w:r w:rsidRPr="00E2625E">
              <w:rPr>
                <w:rFonts w:ascii="Times New Roman" w:eastAsia="T3Font_73" w:hAnsi="Times New Roman"/>
                <w:sz w:val="24"/>
                <w:szCs w:val="24"/>
              </w:rPr>
              <w:t>70. Обработка выреза горловины обтачк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3" w:hAnsi="Times New Roman"/>
                <w:sz w:val="24"/>
                <w:szCs w:val="24"/>
              </w:rPr>
            </w:pPr>
            <w:r w:rsidRPr="00E2625E">
              <w:rPr>
                <w:rFonts w:ascii="Times New Roman" w:eastAsia="T3Font_73" w:hAnsi="Times New Roman"/>
                <w:sz w:val="24"/>
                <w:szCs w:val="24"/>
              </w:rPr>
              <w:t>71. Обработка выреза горловины бейк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3" w:hAnsi="Times New Roman"/>
                <w:sz w:val="24"/>
                <w:szCs w:val="24"/>
              </w:rPr>
            </w:pPr>
            <w:r w:rsidRPr="00E2625E">
              <w:rPr>
                <w:rFonts w:ascii="Times New Roman" w:eastAsia="T3Font_73" w:hAnsi="Times New Roman"/>
                <w:sz w:val="24"/>
                <w:szCs w:val="24"/>
              </w:rPr>
              <w:t>72. Обработка выреза горловины бейк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3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73" w:hAnsi="Times New Roman"/>
                <w:sz w:val="24"/>
                <w:szCs w:val="24"/>
                <w:lang w:val="ru-RU"/>
              </w:rPr>
              <w:t>73 .Обработка выреза горловины окантовочной лент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3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eastAsia="T3Font_73" w:hAnsi="Times New Roman"/>
                <w:sz w:val="24"/>
                <w:szCs w:val="24"/>
                <w:lang w:val="ru-RU"/>
              </w:rPr>
              <w:t>74. Обработка выреза горловины окантовочной лент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3" w:hAnsi="Times New Roman"/>
                <w:sz w:val="24"/>
                <w:szCs w:val="24"/>
              </w:rPr>
            </w:pPr>
            <w:r w:rsidRPr="00E2625E">
              <w:rPr>
                <w:rFonts w:ascii="Times New Roman" w:eastAsia="T3Font_73" w:hAnsi="Times New Roman"/>
                <w:sz w:val="24"/>
                <w:szCs w:val="24"/>
              </w:rPr>
              <w:t>75. Обработка низа рукава обтачк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73" w:hAnsi="Times New Roman"/>
                <w:sz w:val="24"/>
                <w:szCs w:val="24"/>
              </w:rPr>
            </w:pPr>
            <w:r w:rsidRPr="00E2625E">
              <w:rPr>
                <w:rFonts w:ascii="Times New Roman" w:eastAsia="T3Font_73" w:hAnsi="Times New Roman"/>
                <w:sz w:val="24"/>
                <w:szCs w:val="24"/>
              </w:rPr>
              <w:t>76. Обработка низа рукава обтачк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77. Обработка низа рукава бейкой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78. Обработка низа рукава бейкой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79. Обработка низа рукава окантовочной лент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0. Обработка низа рукава окантовочной лентой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1. Обработка низа рукава манжетой отложной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82. Обработка низа рукава манжетой отложн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3. Обработка низа рукава манжетой притачной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84. Обработка низа рукава манжетой притачн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85. Втачивание воротников в горловину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86. Втачивание воротников в горловину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378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87. Втачивание рукава в пройму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377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88. Втачивание рукава в пройму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89.Соединение лифа с юбкой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593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3Font_53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  <w:vMerge w:val="restart"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90. Обработка низа изделия.</w:t>
            </w:r>
          </w:p>
        </w:tc>
        <w:tc>
          <w:tcPr>
            <w:tcW w:w="2700" w:type="dxa"/>
            <w:vMerge w:val="restart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593"/>
        </w:trPr>
        <w:tc>
          <w:tcPr>
            <w:tcW w:w="3696" w:type="dxa"/>
            <w:vMerge w:val="restart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</w:p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b/>
                <w:sz w:val="24"/>
                <w:szCs w:val="24"/>
              </w:rPr>
              <w:t>Изготовление швейных изделий.</w:t>
            </w:r>
          </w:p>
        </w:tc>
        <w:tc>
          <w:tcPr>
            <w:tcW w:w="8652" w:type="dxa"/>
            <w:vMerge/>
          </w:tcPr>
          <w:p w:rsidR="00A57483" w:rsidRPr="00E2625E" w:rsidRDefault="00A57483" w:rsidP="00E26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625E">
              <w:rPr>
                <w:rFonts w:ascii="Times New Roman" w:hAnsi="Times New Roman"/>
                <w:i/>
                <w:sz w:val="24"/>
                <w:szCs w:val="24"/>
              </w:rPr>
              <w:t>91. Проверочная работа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92. Проверочная работа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E2625E">
              <w:rPr>
                <w:rFonts w:ascii="Times New Roman" w:hAnsi="Times New Roman"/>
                <w:b/>
                <w:sz w:val="24"/>
                <w:szCs w:val="24"/>
              </w:rPr>
              <w:t>II  год обучения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25E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                        Первое полугодие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Инструктаж по безопасности труда и организации рабочего места. </w:t>
            </w:r>
            <w:r w:rsidRPr="00E2625E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постельного белья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2. Изготовление постельного белья (наволочка)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3. Изготовление постельного белья (наволочка)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4. Изготовление постельного белья (наволочка)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5. Изготовление постельного белья (простынь)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. Изготовление постельного белья (простынь)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7. Изготовление постельного белья (простынь)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8. Изготовление постельного белья (пододеяльник)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9. Изготовление постельного белья (пододеяльник)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10. Изготовление постельного белья (пододеяльник)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11. Изготовление столового белья (скатерть)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12. Изготовление столового белья (скатерть)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13. Изготовление столового белья (прихватка)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14. Изготовление столового белья (прихватка)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333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15. Изготовление столового белья (чехол на чайник)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. Изготовление столового белья (чехол на чайник)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17. Изготовление детской сорочки. Проверка кроя. Намелка вытачек, складок. Заготовка мелких  детале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. Стачивание плечевых срезов, обработка воротника, соединение воротника с горловиной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. Втачивание рукавов в проймы, соединение боковых срезов, соединение срезов рукавов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. Обработка манжет, соединение манжет с рукавами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21. Застрачивание низа изделия, обметывание петель, пришивание пуговиц, ВТО готового изделия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. Изготовление мужской сорочки из ткани в клетку. Проверка кроя, намелка вытачек, складок. </w:t>
            </w:r>
            <w:r w:rsidRPr="00E2625E">
              <w:rPr>
                <w:rFonts w:ascii="Times New Roman" w:hAnsi="Times New Roman"/>
                <w:sz w:val="24"/>
                <w:szCs w:val="24"/>
              </w:rPr>
              <w:t>Заготовка мелких детале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3. Обработка полочек, спинок, рукавов, стачивание плечевых срезов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106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24. Обработка воротника и соединение с горловиной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105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25. Втачивание рукавов в проймы, соединение боковых срезов, срезов рукав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105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6. Обработка шлицы, манжет и соединение манжет с рукавами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 w:val="restart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27. Обработка низа изделия. Обметывание петель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28. Окончательная отделка изделия. ВТО. Упаковка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29. Изготовление юбок. Подготовка кроя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30. Обработка вытачек, складок, срез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31. Обработка шлицы, застежки молния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2. Обработка пояса и соединение его с изделием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33. Обработка низа изделия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4. Окончательная отделка, ВТО готового изделия. </w:t>
            </w:r>
            <w:r w:rsidRPr="00E2625E">
              <w:rPr>
                <w:rFonts w:ascii="Times New Roman" w:hAnsi="Times New Roman"/>
                <w:sz w:val="24"/>
                <w:szCs w:val="24"/>
              </w:rPr>
              <w:t xml:space="preserve">Упаковка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. Изготовление женских брюк. Подготовка кроя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36. Обработка срезов, ВТО задних, передних половинок брюк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7. Обработка отделочных деталей, вытачек, карманов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38. Обработка застежек, шв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9. Обработка пояса и соединение его с изделием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0. Обработка низа, окончательная ВТО готового изделия. </w:t>
            </w:r>
            <w:r w:rsidRPr="00E2625E">
              <w:rPr>
                <w:rFonts w:ascii="Times New Roman" w:hAnsi="Times New Roman"/>
                <w:sz w:val="24"/>
                <w:szCs w:val="24"/>
              </w:rPr>
              <w:t>Окончательная отделка, упаковка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1. Изготовление детского х\б платья. Проверка и уточнение деталей кроя, пришивание талонов, обработка швов с соблюдением ТУ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2. Обработка складок, вытачек и мелких отделочных деталей, соединение их с изделием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3. Соединение лифа с юбкой, рукавов с проймами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4. Обработка горловины, воротников и соединение с изделием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45. Обработка застежек, низа изделия. Окончательная чистка, ВТО готового изделия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6. Изготовление мужских брюк. Подготовка деталей кроя. Соединение передних половинок с подкладкой. </w:t>
            </w:r>
            <w:r w:rsidRPr="00E2625E">
              <w:rPr>
                <w:rFonts w:ascii="Times New Roman" w:hAnsi="Times New Roman"/>
                <w:sz w:val="24"/>
                <w:szCs w:val="24"/>
              </w:rPr>
              <w:t>ВТО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47. Обработка вытачек, карманов, застежки, соединение срезов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48. Обработка шлевок, пояса, соединение с изделием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9 Обработка низа, окончательная отделка, ВТО, упаковка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327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50. Проверочная работа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51. Проверочная работа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  <w:tcBorders>
              <w:bottom w:val="single" w:sz="4" w:space="0" w:color="000000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                   Второе полугодие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A57483" w:rsidRPr="00E2625E" w:rsidTr="00E2625E">
        <w:trPr>
          <w:trHeight w:val="367"/>
        </w:trPr>
        <w:tc>
          <w:tcPr>
            <w:tcW w:w="3696" w:type="dxa"/>
            <w:vMerge/>
            <w:tcBorders>
              <w:bottom w:val="single" w:sz="4" w:space="0" w:color="000000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Инструктаж ТБ. Организация бригад из учащихся 4-6 человек. </w:t>
            </w:r>
            <w:r w:rsidRPr="00E2625E">
              <w:rPr>
                <w:rFonts w:ascii="Times New Roman" w:hAnsi="Times New Roman"/>
                <w:sz w:val="24"/>
                <w:szCs w:val="24"/>
              </w:rPr>
              <w:t>Изготовление мужской сорочки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185"/>
        </w:trPr>
        <w:tc>
          <w:tcPr>
            <w:tcW w:w="3696" w:type="dxa"/>
            <w:vMerge w:val="restart"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2. Изготовление мужской сорочки в бригаде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184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3. Изготовление мужской сорочки в бригаде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Изготовление женского х\б халата в бригаде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Изготовление женского х/б халата в бригаде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Изготовление женского х/б халата в бригаде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Изготовление мужского х/б халата в бригаде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 Изготовление мужского х/б халата в бригаде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9. Изготовление мужского х\б халата в бригаде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.Изготовление спецодежды (куртки) в бригаде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11.Изготовление спецодежды (куртки) в бригаде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 .Изготовление спецодежды (куртки) в бригаде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. Изготовление спецодежды (брюки) в бригаде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. Изготовление спецодежды (брюки) в бригаде. 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355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15. Изготовление спецодежды (брюки) в бригаде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185"/>
        </w:trPr>
        <w:tc>
          <w:tcPr>
            <w:tcW w:w="3696" w:type="dxa"/>
            <w:vMerge w:val="restart"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16. Изготовление спецодежды (комбинезон) в бригаде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184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17. Изготовление спецодежды (комбинезон) в бригаде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25E">
              <w:rPr>
                <w:rFonts w:ascii="Times New Roman" w:hAnsi="Times New Roman"/>
                <w:sz w:val="24"/>
                <w:szCs w:val="24"/>
                <w:lang w:val="ru-RU"/>
              </w:rPr>
              <w:t>18. Изготовление спецодежды (комбинезон) в бригаде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0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19. Ремонт одежды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7483" w:rsidRPr="00E2625E" w:rsidTr="00E2625E">
        <w:trPr>
          <w:trHeight w:val="278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tabs>
                <w:tab w:val="left" w:pos="48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20. Ремонт одежды.</w:t>
            </w:r>
            <w:r w:rsidRPr="00E2625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tabs>
                <w:tab w:val="left" w:pos="316"/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ab/>
            </w:r>
            <w:r w:rsidRPr="00E2625E">
              <w:rPr>
                <w:rFonts w:ascii="Times New Roman" w:hAnsi="Times New Roman"/>
                <w:sz w:val="24"/>
                <w:szCs w:val="24"/>
              </w:rPr>
              <w:tab/>
              <w:t xml:space="preserve">              6</w:t>
            </w:r>
          </w:p>
        </w:tc>
      </w:tr>
      <w:tr w:rsidR="00A57483" w:rsidRPr="00E2625E" w:rsidTr="00E2625E">
        <w:trPr>
          <w:trHeight w:val="278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tabs>
                <w:tab w:val="left" w:pos="48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21. Ремонт одежды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tabs>
                <w:tab w:val="left" w:pos="316"/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                   6</w:t>
            </w:r>
          </w:p>
        </w:tc>
      </w:tr>
      <w:tr w:rsidR="00A57483" w:rsidRPr="00E2625E" w:rsidTr="00E2625E">
        <w:trPr>
          <w:trHeight w:val="278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tabs>
                <w:tab w:val="left" w:pos="48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22. Ремонт одежды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tabs>
                <w:tab w:val="left" w:pos="316"/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                   6</w:t>
            </w:r>
          </w:p>
        </w:tc>
      </w:tr>
      <w:tr w:rsidR="00A57483" w:rsidRPr="00E2625E" w:rsidTr="00E2625E">
        <w:trPr>
          <w:trHeight w:val="278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tabs>
                <w:tab w:val="left" w:pos="48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23. Ремонт одежды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tabs>
                <w:tab w:val="left" w:pos="316"/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                   6</w:t>
            </w:r>
          </w:p>
        </w:tc>
      </w:tr>
      <w:tr w:rsidR="00A57483" w:rsidRPr="00E2625E" w:rsidTr="00E2625E">
        <w:trPr>
          <w:trHeight w:val="278"/>
        </w:trPr>
        <w:tc>
          <w:tcPr>
            <w:tcW w:w="3696" w:type="dxa"/>
            <w:vMerge/>
            <w:tcBorders>
              <w:top w:val="nil"/>
            </w:tcBorders>
          </w:tcPr>
          <w:p w:rsidR="00A57483" w:rsidRPr="00E2625E" w:rsidRDefault="00A57483" w:rsidP="00E262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2" w:type="dxa"/>
          </w:tcPr>
          <w:p w:rsidR="00A57483" w:rsidRPr="00E2625E" w:rsidRDefault="00A57483" w:rsidP="00E2625E">
            <w:pPr>
              <w:tabs>
                <w:tab w:val="left" w:pos="48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>24. Ремонт одежды.</w:t>
            </w:r>
          </w:p>
        </w:tc>
        <w:tc>
          <w:tcPr>
            <w:tcW w:w="2700" w:type="dxa"/>
          </w:tcPr>
          <w:p w:rsidR="00A57483" w:rsidRPr="00E2625E" w:rsidRDefault="00A57483" w:rsidP="00E2625E">
            <w:pPr>
              <w:tabs>
                <w:tab w:val="left" w:pos="316"/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25E">
              <w:rPr>
                <w:rFonts w:ascii="Times New Roman" w:hAnsi="Times New Roman"/>
                <w:sz w:val="24"/>
                <w:szCs w:val="24"/>
              </w:rPr>
              <w:t xml:space="preserve">                   6</w:t>
            </w:r>
          </w:p>
        </w:tc>
      </w:tr>
    </w:tbl>
    <w:p w:rsidR="00A57483" w:rsidRPr="00E202A6" w:rsidRDefault="00A57483" w:rsidP="00A57483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  <w:sectPr w:rsidR="00A57483" w:rsidRPr="00E202A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7483" w:rsidRPr="00BE793D" w:rsidRDefault="00E202A6" w:rsidP="00A574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aps/>
          <w:color w:val="auto"/>
          <w:lang w:val="ru-RU"/>
        </w:rPr>
      </w:pPr>
      <w:r w:rsidRPr="00A57483">
        <w:rPr>
          <w:rFonts w:ascii="Times New Roman" w:hAnsi="Times New Roman" w:cs="Times New Roman"/>
          <w:color w:val="auto"/>
        </w:rPr>
        <w:lastRenderedPageBreak/>
        <w:t xml:space="preserve">3. Условия реализации </w:t>
      </w:r>
      <w:r w:rsidR="00BE793D">
        <w:rPr>
          <w:rFonts w:ascii="Times New Roman" w:hAnsi="Times New Roman" w:cs="Times New Roman"/>
          <w:color w:val="auto"/>
          <w:lang w:val="ru-RU"/>
        </w:rPr>
        <w:t>дисциплины</w:t>
      </w:r>
    </w:p>
    <w:p w:rsidR="00703A26" w:rsidRDefault="00A57483" w:rsidP="0070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57483">
        <w:rPr>
          <w:rFonts w:ascii="Times New Roman" w:hAnsi="Times New Roman"/>
          <w:b/>
          <w:bCs/>
          <w:sz w:val="28"/>
          <w:szCs w:val="28"/>
          <w:lang w:val="ru-RU"/>
        </w:rPr>
        <w:t>3.1. Требования к минимальному материально-техническому о</w:t>
      </w:r>
      <w:r w:rsidRPr="00703A26">
        <w:rPr>
          <w:rFonts w:ascii="Times New Roman" w:hAnsi="Times New Roman"/>
          <w:b/>
          <w:bCs/>
          <w:sz w:val="28"/>
          <w:szCs w:val="28"/>
          <w:lang w:val="ru-RU"/>
        </w:rPr>
        <w:t>б</w:t>
      </w:r>
      <w:r w:rsidRPr="00A57483">
        <w:rPr>
          <w:rFonts w:ascii="Times New Roman" w:hAnsi="Times New Roman"/>
          <w:b/>
          <w:bCs/>
          <w:sz w:val="28"/>
          <w:szCs w:val="28"/>
          <w:lang w:val="ru-RU"/>
        </w:rPr>
        <w:t>еспечению</w:t>
      </w:r>
    </w:p>
    <w:p w:rsidR="00703A26" w:rsidRPr="00752628" w:rsidRDefault="00703A26" w:rsidP="0070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2628">
        <w:rPr>
          <w:rFonts w:ascii="Times New Roman" w:hAnsi="Times New Roman"/>
          <w:sz w:val="28"/>
          <w:szCs w:val="28"/>
          <w:lang w:val="ru-RU"/>
        </w:rPr>
        <w:t>Наличие учебной швейной мастерской.</w:t>
      </w:r>
    </w:p>
    <w:p w:rsidR="00703A26" w:rsidRPr="00752628" w:rsidRDefault="00703A26" w:rsidP="00752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52628">
        <w:rPr>
          <w:rFonts w:ascii="Times New Roman" w:hAnsi="Times New Roman"/>
          <w:b/>
          <w:i/>
          <w:sz w:val="28"/>
          <w:szCs w:val="28"/>
          <w:lang w:val="ru-RU"/>
        </w:rPr>
        <w:t>Основное и вспомогательное технологическое оборудование</w:t>
      </w:r>
    </w:p>
    <w:tbl>
      <w:tblPr>
        <w:tblpPr w:leftFromText="180" w:rightFromText="180" w:vertAnchor="text" w:horzAnchor="margin" w:tblpY="22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400"/>
        <w:gridCol w:w="1800"/>
        <w:gridCol w:w="2833"/>
        <w:gridCol w:w="1843"/>
      </w:tblGrid>
      <w:tr w:rsidR="00703A26" w:rsidRPr="003F12ED" w:rsidTr="00703A26">
        <w:trPr>
          <w:cantSplit/>
        </w:trPr>
        <w:tc>
          <w:tcPr>
            <w:tcW w:w="588" w:type="dxa"/>
            <w:vAlign w:val="center"/>
          </w:tcPr>
          <w:p w:rsidR="00703A26" w:rsidRPr="00703A26" w:rsidRDefault="00703A26" w:rsidP="00703A26">
            <w:pPr>
              <w:pStyle w:val="3"/>
              <w:rPr>
                <w:b/>
                <w:sz w:val="24"/>
                <w:szCs w:val="24"/>
              </w:rPr>
            </w:pPr>
            <w:r w:rsidRPr="00703A26">
              <w:rPr>
                <w:b/>
                <w:sz w:val="24"/>
                <w:szCs w:val="24"/>
              </w:rPr>
              <w:t>№</w:t>
            </w:r>
          </w:p>
          <w:p w:rsidR="00703A26" w:rsidRPr="00703A26" w:rsidRDefault="00703A26" w:rsidP="00703A26">
            <w:pPr>
              <w:pStyle w:val="3"/>
              <w:rPr>
                <w:b/>
                <w:sz w:val="24"/>
                <w:szCs w:val="24"/>
              </w:rPr>
            </w:pPr>
            <w:r w:rsidRPr="00703A2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00" w:type="dxa"/>
            <w:vAlign w:val="center"/>
          </w:tcPr>
          <w:p w:rsidR="00703A26" w:rsidRPr="00703A26" w:rsidRDefault="00703A26" w:rsidP="00703A26">
            <w:pPr>
              <w:pStyle w:val="3"/>
              <w:rPr>
                <w:b/>
                <w:sz w:val="24"/>
                <w:szCs w:val="24"/>
              </w:rPr>
            </w:pPr>
            <w:r w:rsidRPr="00703A2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703A26" w:rsidRPr="00703A26" w:rsidRDefault="00703A26" w:rsidP="00703A26">
            <w:pPr>
              <w:pStyle w:val="3"/>
              <w:rPr>
                <w:b/>
                <w:sz w:val="24"/>
                <w:szCs w:val="24"/>
              </w:rPr>
            </w:pPr>
            <w:r w:rsidRPr="00703A26">
              <w:rPr>
                <w:b/>
                <w:sz w:val="24"/>
                <w:szCs w:val="24"/>
              </w:rPr>
              <w:t>Марка</w:t>
            </w:r>
          </w:p>
        </w:tc>
        <w:tc>
          <w:tcPr>
            <w:tcW w:w="2833" w:type="dxa"/>
            <w:vAlign w:val="center"/>
          </w:tcPr>
          <w:p w:rsidR="00703A26" w:rsidRPr="00703A26" w:rsidRDefault="00703A26" w:rsidP="00703A26">
            <w:pPr>
              <w:pStyle w:val="3"/>
              <w:rPr>
                <w:b/>
                <w:sz w:val="24"/>
                <w:szCs w:val="24"/>
              </w:rPr>
            </w:pPr>
            <w:r w:rsidRPr="00703A26">
              <w:rPr>
                <w:b/>
                <w:sz w:val="24"/>
                <w:szCs w:val="24"/>
              </w:rPr>
              <w:t>Краткая характеристика основного оборуд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03A26" w:rsidRPr="00703A26" w:rsidRDefault="00703A26" w:rsidP="00703A26">
            <w:pPr>
              <w:pStyle w:val="3"/>
              <w:rPr>
                <w:b/>
                <w:sz w:val="24"/>
                <w:szCs w:val="24"/>
              </w:rPr>
            </w:pPr>
            <w:r w:rsidRPr="00703A26">
              <w:rPr>
                <w:b/>
                <w:sz w:val="24"/>
                <w:szCs w:val="24"/>
              </w:rPr>
              <w:t>Количество оборудования на учебную группу в 15 человек</w:t>
            </w:r>
          </w:p>
        </w:tc>
      </w:tr>
      <w:tr w:rsidR="00703A26" w:rsidRPr="00703A26" w:rsidTr="00703A26">
        <w:trPr>
          <w:trHeight w:val="1010"/>
        </w:trPr>
        <w:tc>
          <w:tcPr>
            <w:tcW w:w="588" w:type="dxa"/>
          </w:tcPr>
          <w:p w:rsidR="00703A26" w:rsidRPr="00C13CB0" w:rsidRDefault="00703A26" w:rsidP="00703A26">
            <w:pPr>
              <w:pStyle w:val="3"/>
              <w:rPr>
                <w:sz w:val="24"/>
                <w:szCs w:val="24"/>
              </w:rPr>
            </w:pPr>
            <w:r w:rsidRPr="00C13CB0"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Машины швейные общего назначения (стачивающие)</w:t>
            </w:r>
          </w:p>
        </w:tc>
        <w:tc>
          <w:tcPr>
            <w:tcW w:w="1800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sym w:font="Symbol" w:char="F02A"/>
            </w:r>
            <w:r w:rsidRPr="00703A26">
              <w:rPr>
                <w:sz w:val="24"/>
                <w:szCs w:val="24"/>
              </w:rPr>
              <w:t>1022кл. ОЗЛМ. или</w:t>
            </w: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Одноигольная швейная машина челночного стежка</w:t>
            </w:r>
          </w:p>
        </w:tc>
        <w:tc>
          <w:tcPr>
            <w:tcW w:w="1843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10</w:t>
            </w:r>
          </w:p>
        </w:tc>
      </w:tr>
      <w:tr w:rsidR="00703A26" w:rsidRPr="00703A26" w:rsidTr="00703A26">
        <w:trPr>
          <w:trHeight w:val="1690"/>
        </w:trPr>
        <w:tc>
          <w:tcPr>
            <w:tcW w:w="588" w:type="dxa"/>
          </w:tcPr>
          <w:p w:rsidR="00703A26" w:rsidRPr="00C13CB0" w:rsidRDefault="00703A26" w:rsidP="00703A26">
            <w:pPr>
              <w:pStyle w:val="3"/>
              <w:rPr>
                <w:sz w:val="24"/>
                <w:szCs w:val="24"/>
              </w:rPr>
            </w:pPr>
            <w:r w:rsidRPr="00C13CB0"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Машины швейные специального назначения:</w:t>
            </w: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sym w:font="Symbol" w:char="F02A"/>
            </w:r>
            <w:r w:rsidRPr="00703A26">
              <w:rPr>
                <w:sz w:val="24"/>
                <w:szCs w:val="24"/>
              </w:rPr>
              <w:t xml:space="preserve">26 кл. ПМЗ </w:t>
            </w: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или</w:t>
            </w: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  <w:lang w:val="en-US"/>
              </w:rPr>
              <w:sym w:font="Symbol" w:char="F02A"/>
            </w:r>
            <w:r w:rsidRPr="00703A26">
              <w:rPr>
                <w:sz w:val="24"/>
                <w:szCs w:val="24"/>
              </w:rPr>
              <w:t xml:space="preserve">51А кл. </w:t>
            </w:r>
          </w:p>
        </w:tc>
        <w:tc>
          <w:tcPr>
            <w:tcW w:w="2833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Одноигольная машина выполняет зигзагообразные строчки</w:t>
            </w: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Одноигольный трехниточный оверлок</w:t>
            </w:r>
          </w:p>
        </w:tc>
        <w:tc>
          <w:tcPr>
            <w:tcW w:w="1843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1</w:t>
            </w: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bCs/>
                <w:sz w:val="24"/>
                <w:szCs w:val="24"/>
              </w:rPr>
            </w:pPr>
            <w:r w:rsidRPr="00703A26">
              <w:rPr>
                <w:bCs/>
                <w:sz w:val="24"/>
                <w:szCs w:val="24"/>
              </w:rPr>
              <w:t>1</w:t>
            </w:r>
          </w:p>
        </w:tc>
      </w:tr>
      <w:tr w:rsidR="00703A26" w:rsidRPr="00703A26" w:rsidTr="00703A26">
        <w:trPr>
          <w:trHeight w:val="1118"/>
        </w:trPr>
        <w:tc>
          <w:tcPr>
            <w:tcW w:w="588" w:type="dxa"/>
          </w:tcPr>
          <w:p w:rsidR="00703A26" w:rsidRPr="00C13CB0" w:rsidRDefault="00703A26" w:rsidP="00703A26">
            <w:pPr>
              <w:pStyle w:val="3"/>
              <w:rPr>
                <w:sz w:val="24"/>
                <w:szCs w:val="24"/>
              </w:rPr>
            </w:pPr>
            <w:r w:rsidRPr="00C13CB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400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Машины для выполнения петель:</w:t>
            </w: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для выполнения прямых петель</w:t>
            </w:r>
          </w:p>
        </w:tc>
        <w:tc>
          <w:tcPr>
            <w:tcW w:w="1800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sym w:font="Symbol" w:char="F02A"/>
            </w:r>
            <w:r w:rsidRPr="00703A26">
              <w:rPr>
                <w:sz w:val="24"/>
                <w:szCs w:val="24"/>
              </w:rPr>
              <w:t xml:space="preserve">25-А Кл. ПМ </w:t>
            </w: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или</w:t>
            </w: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Петельный полуавтомат челночного стежка для изготовления прямых петель.</w:t>
            </w:r>
          </w:p>
        </w:tc>
        <w:tc>
          <w:tcPr>
            <w:tcW w:w="1843" w:type="dxa"/>
          </w:tcPr>
          <w:p w:rsidR="00703A26" w:rsidRPr="00703A26" w:rsidRDefault="00703A26" w:rsidP="00703A26">
            <w:pPr>
              <w:pStyle w:val="3"/>
              <w:rPr>
                <w:bCs/>
                <w:sz w:val="24"/>
                <w:szCs w:val="24"/>
              </w:rPr>
            </w:pPr>
            <w:r w:rsidRPr="00703A26">
              <w:rPr>
                <w:bCs/>
                <w:sz w:val="24"/>
                <w:szCs w:val="24"/>
              </w:rPr>
              <w:t>1</w:t>
            </w: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</w:tc>
      </w:tr>
      <w:tr w:rsidR="00703A26" w:rsidRPr="00703A26" w:rsidTr="00703A26">
        <w:tc>
          <w:tcPr>
            <w:tcW w:w="588" w:type="dxa"/>
          </w:tcPr>
          <w:p w:rsidR="00703A26" w:rsidRPr="00C13CB0" w:rsidRDefault="00703A26" w:rsidP="00703A26">
            <w:pPr>
              <w:pStyle w:val="3"/>
              <w:rPr>
                <w:sz w:val="24"/>
                <w:szCs w:val="24"/>
              </w:rPr>
            </w:pPr>
            <w:r w:rsidRPr="00C13CB0">
              <w:rPr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 xml:space="preserve">Подшивочная машина </w:t>
            </w:r>
          </w:p>
        </w:tc>
        <w:tc>
          <w:tcPr>
            <w:tcW w:w="1800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Машина потайного цепного стеж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1</w:t>
            </w:r>
          </w:p>
        </w:tc>
      </w:tr>
      <w:tr w:rsidR="00703A26" w:rsidRPr="00703A26" w:rsidTr="00752628">
        <w:trPr>
          <w:trHeight w:val="1128"/>
        </w:trPr>
        <w:tc>
          <w:tcPr>
            <w:tcW w:w="588" w:type="dxa"/>
          </w:tcPr>
          <w:p w:rsidR="00703A26" w:rsidRPr="00C13CB0" w:rsidRDefault="00703A26" w:rsidP="00703A26">
            <w:pPr>
              <w:pStyle w:val="3"/>
              <w:rPr>
                <w:sz w:val="24"/>
                <w:szCs w:val="24"/>
              </w:rPr>
            </w:pPr>
            <w:r w:rsidRPr="00C13CB0">
              <w:rPr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Иглы машинные (комплект для каждой швейной машины)</w:t>
            </w:r>
          </w:p>
        </w:tc>
        <w:tc>
          <w:tcPr>
            <w:tcW w:w="1800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Для машин разных марок</w:t>
            </w: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Необходимое количество разных номеров</w:t>
            </w:r>
          </w:p>
        </w:tc>
      </w:tr>
      <w:tr w:rsidR="00703A26" w:rsidRPr="00703A26" w:rsidTr="00703A26">
        <w:trPr>
          <w:trHeight w:val="530"/>
        </w:trPr>
        <w:tc>
          <w:tcPr>
            <w:tcW w:w="588" w:type="dxa"/>
          </w:tcPr>
          <w:p w:rsidR="00703A26" w:rsidRPr="00C13CB0" w:rsidRDefault="00703A26" w:rsidP="00703A26">
            <w:pPr>
              <w:pStyle w:val="3"/>
              <w:rPr>
                <w:sz w:val="24"/>
                <w:szCs w:val="24"/>
              </w:rPr>
            </w:pPr>
            <w:r w:rsidRPr="00C13CB0">
              <w:rPr>
                <w:sz w:val="24"/>
                <w:szCs w:val="24"/>
              </w:rPr>
              <w:t>6</w:t>
            </w:r>
          </w:p>
        </w:tc>
        <w:tc>
          <w:tcPr>
            <w:tcW w:w="2400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Рабочие столы для выполнения ручных работ</w:t>
            </w:r>
          </w:p>
        </w:tc>
        <w:tc>
          <w:tcPr>
            <w:tcW w:w="1800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03A26" w:rsidRPr="00703A26" w:rsidRDefault="00703A26" w:rsidP="00703A26">
            <w:pPr>
              <w:pStyle w:val="3"/>
              <w:rPr>
                <w:bCs/>
                <w:sz w:val="24"/>
                <w:szCs w:val="24"/>
              </w:rPr>
            </w:pPr>
            <w:r w:rsidRPr="00703A26">
              <w:rPr>
                <w:bCs/>
                <w:sz w:val="24"/>
                <w:szCs w:val="24"/>
              </w:rPr>
              <w:t>Или 1-2общих стола</w:t>
            </w:r>
          </w:p>
        </w:tc>
      </w:tr>
      <w:tr w:rsidR="00703A26" w:rsidRPr="00703A26" w:rsidTr="00703A26">
        <w:trPr>
          <w:trHeight w:val="530"/>
        </w:trPr>
        <w:tc>
          <w:tcPr>
            <w:tcW w:w="588" w:type="dxa"/>
          </w:tcPr>
          <w:p w:rsidR="00703A26" w:rsidRPr="00C13CB0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C13CB0" w:rsidRDefault="00703A26" w:rsidP="00703A26">
            <w:pPr>
              <w:pStyle w:val="3"/>
              <w:rPr>
                <w:sz w:val="24"/>
                <w:szCs w:val="24"/>
              </w:rPr>
            </w:pPr>
            <w:r w:rsidRPr="00C13CB0">
              <w:rPr>
                <w:sz w:val="24"/>
                <w:szCs w:val="24"/>
              </w:rPr>
              <w:t>7</w:t>
            </w:r>
          </w:p>
          <w:p w:rsidR="00703A26" w:rsidRPr="00C13CB0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C13CB0" w:rsidRDefault="00703A26" w:rsidP="00703A26">
            <w:pPr>
              <w:pStyle w:val="3"/>
              <w:rPr>
                <w:sz w:val="24"/>
                <w:szCs w:val="24"/>
              </w:rPr>
            </w:pPr>
            <w:r w:rsidRPr="00C13CB0">
              <w:rPr>
                <w:sz w:val="24"/>
                <w:szCs w:val="24"/>
              </w:rPr>
              <w:t>8</w:t>
            </w:r>
          </w:p>
        </w:tc>
        <w:tc>
          <w:tcPr>
            <w:tcW w:w="2400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 xml:space="preserve">гладильный стол </w:t>
            </w:r>
          </w:p>
          <w:p w:rsidR="00752628" w:rsidRDefault="00752628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утюг</w:t>
            </w:r>
          </w:p>
        </w:tc>
        <w:tc>
          <w:tcPr>
            <w:tcW w:w="1800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-</w:t>
            </w: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У-6А</w:t>
            </w:r>
          </w:p>
        </w:tc>
        <w:tc>
          <w:tcPr>
            <w:tcW w:w="2833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-</w:t>
            </w: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03A26" w:rsidRPr="00703A26" w:rsidRDefault="00703A26" w:rsidP="00703A26">
            <w:pPr>
              <w:pStyle w:val="3"/>
              <w:rPr>
                <w:bCs/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1</w:t>
            </w:r>
          </w:p>
          <w:p w:rsidR="00703A26" w:rsidRPr="00703A26" w:rsidRDefault="00703A26" w:rsidP="00703A26">
            <w:pPr>
              <w:pStyle w:val="3"/>
              <w:rPr>
                <w:bCs/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1</w:t>
            </w:r>
          </w:p>
        </w:tc>
      </w:tr>
      <w:tr w:rsidR="00703A26" w:rsidRPr="00703A26" w:rsidTr="00703A26">
        <w:tc>
          <w:tcPr>
            <w:tcW w:w="588" w:type="dxa"/>
          </w:tcPr>
          <w:p w:rsidR="00703A26" w:rsidRPr="00C13CB0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C13CB0" w:rsidRDefault="00703A26" w:rsidP="00703A26">
            <w:pPr>
              <w:pStyle w:val="3"/>
              <w:rPr>
                <w:sz w:val="24"/>
                <w:szCs w:val="24"/>
              </w:rPr>
            </w:pPr>
            <w:r w:rsidRPr="00C13CB0">
              <w:rPr>
                <w:sz w:val="24"/>
                <w:szCs w:val="24"/>
              </w:rPr>
              <w:t>9</w:t>
            </w:r>
          </w:p>
          <w:p w:rsidR="00703A26" w:rsidRPr="00C13CB0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C13CB0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C13CB0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C13CB0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C13CB0" w:rsidRDefault="00703A26" w:rsidP="00703A26">
            <w:pPr>
              <w:pStyle w:val="3"/>
              <w:rPr>
                <w:sz w:val="24"/>
                <w:szCs w:val="24"/>
              </w:rPr>
            </w:pPr>
            <w:r w:rsidRPr="00C13CB0">
              <w:rPr>
                <w:sz w:val="24"/>
                <w:szCs w:val="24"/>
              </w:rPr>
              <w:t>10</w:t>
            </w:r>
          </w:p>
        </w:tc>
        <w:tc>
          <w:tcPr>
            <w:tcW w:w="2400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 xml:space="preserve">Раскройное оборудование </w:t>
            </w: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Раскройная машина</w:t>
            </w:r>
          </w:p>
          <w:p w:rsid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  <w:lang w:val="en-US"/>
              </w:rPr>
              <w:t>HOFFMAH</w:t>
            </w:r>
          </w:p>
          <w:p w:rsidR="00752628" w:rsidRPr="00752628" w:rsidRDefault="00752628" w:rsidP="00752628">
            <w:pPr>
              <w:rPr>
                <w:lang w:val="ru-RU" w:eastAsia="ru-RU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 xml:space="preserve">Раскройный стол </w:t>
            </w:r>
          </w:p>
        </w:tc>
        <w:tc>
          <w:tcPr>
            <w:tcW w:w="1800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  <w:lang w:val="en-US"/>
              </w:rPr>
              <w:t>HOFFMAH</w:t>
            </w: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 xml:space="preserve">(Германия) </w:t>
            </w: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Россия</w:t>
            </w:r>
          </w:p>
        </w:tc>
        <w:tc>
          <w:tcPr>
            <w:tcW w:w="2833" w:type="dxa"/>
          </w:tcPr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Стационарная ленточная раскройная машина</w:t>
            </w: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Раскройный стол (длина 5м., сборная металлическая конструкция, ламинированный ДСП</w:t>
            </w:r>
          </w:p>
        </w:tc>
        <w:tc>
          <w:tcPr>
            <w:tcW w:w="1843" w:type="dxa"/>
          </w:tcPr>
          <w:p w:rsidR="00703A26" w:rsidRPr="00703A26" w:rsidRDefault="00703A26" w:rsidP="00703A26">
            <w:pPr>
              <w:pStyle w:val="3"/>
              <w:rPr>
                <w:bCs/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bCs/>
                <w:sz w:val="24"/>
                <w:szCs w:val="24"/>
              </w:rPr>
            </w:pPr>
            <w:r w:rsidRPr="00703A26">
              <w:rPr>
                <w:bCs/>
                <w:sz w:val="24"/>
                <w:szCs w:val="24"/>
              </w:rPr>
              <w:t>1</w:t>
            </w:r>
          </w:p>
          <w:p w:rsidR="00703A26" w:rsidRPr="00703A26" w:rsidRDefault="00703A26" w:rsidP="00703A26">
            <w:pPr>
              <w:pStyle w:val="3"/>
              <w:rPr>
                <w:bCs/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bCs/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bCs/>
                <w:sz w:val="24"/>
                <w:szCs w:val="24"/>
              </w:rPr>
            </w:pPr>
          </w:p>
          <w:p w:rsidR="00703A26" w:rsidRPr="00703A26" w:rsidRDefault="00703A26" w:rsidP="00703A26">
            <w:pPr>
              <w:pStyle w:val="3"/>
              <w:rPr>
                <w:sz w:val="24"/>
                <w:szCs w:val="24"/>
              </w:rPr>
            </w:pPr>
            <w:r w:rsidRPr="00703A26">
              <w:rPr>
                <w:sz w:val="24"/>
                <w:szCs w:val="24"/>
              </w:rPr>
              <w:t>1</w:t>
            </w:r>
          </w:p>
        </w:tc>
      </w:tr>
    </w:tbl>
    <w:p w:rsidR="00A57483" w:rsidRPr="00703A26" w:rsidRDefault="00A57483" w:rsidP="00703A26">
      <w:pPr>
        <w:pStyle w:val="3"/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367"/>
        <w:gridCol w:w="1800"/>
        <w:gridCol w:w="3000"/>
        <w:gridCol w:w="1560"/>
      </w:tblGrid>
      <w:tr w:rsidR="00A57483" w:rsidRPr="003F12ED" w:rsidTr="00E2625E">
        <w:tc>
          <w:tcPr>
            <w:tcW w:w="9348" w:type="dxa"/>
            <w:gridSpan w:val="5"/>
          </w:tcPr>
          <w:p w:rsidR="00A57483" w:rsidRPr="00752628" w:rsidRDefault="00A57483" w:rsidP="00752628">
            <w:pPr>
              <w:pStyle w:val="3"/>
              <w:jc w:val="center"/>
              <w:rPr>
                <w:b/>
                <w:bCs/>
                <w:sz w:val="24"/>
                <w:szCs w:val="24"/>
              </w:rPr>
            </w:pPr>
            <w:r w:rsidRPr="00752628">
              <w:rPr>
                <w:b/>
                <w:bCs/>
                <w:sz w:val="24"/>
                <w:szCs w:val="24"/>
              </w:rPr>
              <w:t>Дополнительное оборудование для оснащения мастерских НПО и СПО</w:t>
            </w:r>
          </w:p>
        </w:tc>
      </w:tr>
      <w:tr w:rsidR="00A57483" w:rsidRPr="00703A26" w:rsidTr="00E2625E">
        <w:tc>
          <w:tcPr>
            <w:tcW w:w="621" w:type="dxa"/>
            <w:tcBorders>
              <w:top w:val="nil"/>
            </w:tcBorders>
          </w:tcPr>
          <w:p w:rsidR="00A57483" w:rsidRPr="00752628" w:rsidRDefault="00A57483" w:rsidP="00703A26">
            <w:pPr>
              <w:pStyle w:val="3"/>
              <w:rPr>
                <w:sz w:val="24"/>
                <w:szCs w:val="24"/>
              </w:rPr>
            </w:pPr>
            <w:r w:rsidRPr="00752628">
              <w:rPr>
                <w:sz w:val="24"/>
                <w:szCs w:val="24"/>
              </w:rPr>
              <w:t>11</w:t>
            </w:r>
          </w:p>
        </w:tc>
        <w:tc>
          <w:tcPr>
            <w:tcW w:w="2367" w:type="dxa"/>
            <w:tcBorders>
              <w:top w:val="nil"/>
            </w:tcBorders>
          </w:tcPr>
          <w:p w:rsidR="00A57483" w:rsidRPr="00752628" w:rsidRDefault="00A57483" w:rsidP="00703A26">
            <w:pPr>
              <w:pStyle w:val="3"/>
              <w:rPr>
                <w:sz w:val="24"/>
                <w:szCs w:val="24"/>
              </w:rPr>
            </w:pPr>
            <w:r w:rsidRPr="00752628">
              <w:rPr>
                <w:sz w:val="24"/>
                <w:szCs w:val="24"/>
              </w:rPr>
              <w:t>Программное обеспечение</w:t>
            </w:r>
          </w:p>
          <w:p w:rsidR="00A57483" w:rsidRPr="00752628" w:rsidRDefault="00A57483" w:rsidP="00703A26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57483" w:rsidRPr="00752628" w:rsidRDefault="00A57483" w:rsidP="00703A26">
            <w:pPr>
              <w:pStyle w:val="3"/>
              <w:rPr>
                <w:sz w:val="24"/>
                <w:szCs w:val="24"/>
              </w:rPr>
            </w:pPr>
            <w:r w:rsidRPr="00752628">
              <w:rPr>
                <w:sz w:val="24"/>
                <w:szCs w:val="24"/>
              </w:rPr>
              <w:t xml:space="preserve">Система </w:t>
            </w:r>
            <w:r w:rsidRPr="00752628">
              <w:rPr>
                <w:sz w:val="24"/>
                <w:szCs w:val="24"/>
              </w:rPr>
              <w:br/>
              <w:t>САПР С</w:t>
            </w:r>
            <w:r w:rsidRPr="00752628">
              <w:rPr>
                <w:sz w:val="24"/>
                <w:szCs w:val="24"/>
                <w:lang w:val="en-US"/>
              </w:rPr>
              <w:t>rafis</w:t>
            </w:r>
          </w:p>
          <w:p w:rsidR="00A57483" w:rsidRPr="00752628" w:rsidRDefault="00A57483" w:rsidP="00703A26">
            <w:pPr>
              <w:pStyle w:val="3"/>
              <w:rPr>
                <w:sz w:val="24"/>
                <w:szCs w:val="24"/>
              </w:rPr>
            </w:pPr>
            <w:r w:rsidRPr="00752628">
              <w:rPr>
                <w:sz w:val="24"/>
                <w:szCs w:val="24"/>
              </w:rPr>
              <w:t xml:space="preserve">(Германия) или </w:t>
            </w:r>
            <w:r w:rsidRPr="00752628">
              <w:rPr>
                <w:sz w:val="24"/>
                <w:szCs w:val="24"/>
              </w:rPr>
              <w:br/>
            </w:r>
            <w:r w:rsidRPr="00752628">
              <w:rPr>
                <w:sz w:val="24"/>
                <w:szCs w:val="24"/>
                <w:lang w:val="en-US"/>
              </w:rPr>
              <w:t>COMTENSE</w:t>
            </w:r>
          </w:p>
        </w:tc>
        <w:tc>
          <w:tcPr>
            <w:tcW w:w="3000" w:type="dxa"/>
            <w:tcBorders>
              <w:top w:val="nil"/>
            </w:tcBorders>
          </w:tcPr>
          <w:p w:rsidR="00A57483" w:rsidRPr="00752628" w:rsidRDefault="00A57483" w:rsidP="00703A26">
            <w:pPr>
              <w:pStyle w:val="3"/>
              <w:rPr>
                <w:sz w:val="24"/>
                <w:szCs w:val="24"/>
              </w:rPr>
            </w:pPr>
            <w:r w:rsidRPr="00752628">
              <w:rPr>
                <w:sz w:val="24"/>
                <w:szCs w:val="24"/>
              </w:rPr>
              <w:t xml:space="preserve">Конструирования </w:t>
            </w:r>
          </w:p>
          <w:p w:rsidR="00A57483" w:rsidRPr="00752628" w:rsidRDefault="00A57483" w:rsidP="00703A26">
            <w:pPr>
              <w:pStyle w:val="3"/>
              <w:rPr>
                <w:sz w:val="24"/>
                <w:szCs w:val="24"/>
              </w:rPr>
            </w:pPr>
            <w:r w:rsidRPr="00752628">
              <w:rPr>
                <w:sz w:val="24"/>
                <w:szCs w:val="24"/>
              </w:rPr>
              <w:t>и моделирования лекал с использованием интерактивных базовых конструкций</w:t>
            </w:r>
          </w:p>
        </w:tc>
        <w:tc>
          <w:tcPr>
            <w:tcW w:w="1560" w:type="dxa"/>
          </w:tcPr>
          <w:p w:rsidR="00A57483" w:rsidRPr="00752628" w:rsidRDefault="00A57483" w:rsidP="00703A26">
            <w:pPr>
              <w:pStyle w:val="3"/>
              <w:rPr>
                <w:sz w:val="24"/>
                <w:szCs w:val="24"/>
              </w:rPr>
            </w:pPr>
            <w:r w:rsidRPr="00752628">
              <w:rPr>
                <w:sz w:val="24"/>
                <w:szCs w:val="24"/>
              </w:rPr>
              <w:t>1</w:t>
            </w:r>
          </w:p>
        </w:tc>
      </w:tr>
      <w:tr w:rsidR="00A57483" w:rsidRPr="00703A26" w:rsidTr="00E2625E">
        <w:trPr>
          <w:trHeight w:val="898"/>
        </w:trPr>
        <w:tc>
          <w:tcPr>
            <w:tcW w:w="621" w:type="dxa"/>
          </w:tcPr>
          <w:p w:rsidR="00A57483" w:rsidRPr="00752628" w:rsidRDefault="00A57483" w:rsidP="00703A26">
            <w:pPr>
              <w:pStyle w:val="3"/>
              <w:rPr>
                <w:sz w:val="24"/>
                <w:szCs w:val="24"/>
              </w:rPr>
            </w:pPr>
            <w:r w:rsidRPr="00752628">
              <w:rPr>
                <w:sz w:val="24"/>
                <w:szCs w:val="24"/>
              </w:rPr>
              <w:t>12</w:t>
            </w:r>
          </w:p>
        </w:tc>
        <w:tc>
          <w:tcPr>
            <w:tcW w:w="2367" w:type="dxa"/>
          </w:tcPr>
          <w:p w:rsidR="00A57483" w:rsidRPr="00752628" w:rsidRDefault="00A57483" w:rsidP="00703A26">
            <w:pPr>
              <w:pStyle w:val="3"/>
              <w:rPr>
                <w:sz w:val="24"/>
                <w:szCs w:val="24"/>
              </w:rPr>
            </w:pPr>
            <w:r w:rsidRPr="00752628">
              <w:rPr>
                <w:sz w:val="24"/>
                <w:szCs w:val="24"/>
              </w:rPr>
              <w:t>Рабочий стол для раскроя ткани</w:t>
            </w:r>
          </w:p>
          <w:p w:rsidR="00A57483" w:rsidRPr="00752628" w:rsidRDefault="00A57483" w:rsidP="00703A26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57483" w:rsidRPr="00752628" w:rsidRDefault="00A57483" w:rsidP="00703A26">
            <w:pPr>
              <w:pStyle w:val="3"/>
              <w:rPr>
                <w:sz w:val="24"/>
                <w:szCs w:val="24"/>
              </w:rPr>
            </w:pPr>
            <w:r w:rsidRPr="00752628">
              <w:rPr>
                <w:sz w:val="24"/>
                <w:szCs w:val="24"/>
              </w:rPr>
              <w:t>Россия</w:t>
            </w:r>
          </w:p>
        </w:tc>
        <w:tc>
          <w:tcPr>
            <w:tcW w:w="3000" w:type="dxa"/>
          </w:tcPr>
          <w:p w:rsidR="00A57483" w:rsidRPr="00752628" w:rsidRDefault="00A57483" w:rsidP="00703A26">
            <w:pPr>
              <w:pStyle w:val="3"/>
              <w:rPr>
                <w:sz w:val="24"/>
                <w:szCs w:val="24"/>
              </w:rPr>
            </w:pPr>
            <w:r w:rsidRPr="00752628">
              <w:rPr>
                <w:sz w:val="24"/>
                <w:szCs w:val="24"/>
              </w:rPr>
              <w:t>Раскройный стол (длина 5м., сборная металлическая конструкция, ламини-рованный ДСП</w:t>
            </w:r>
          </w:p>
        </w:tc>
        <w:tc>
          <w:tcPr>
            <w:tcW w:w="1560" w:type="dxa"/>
          </w:tcPr>
          <w:p w:rsidR="00A57483" w:rsidRPr="00752628" w:rsidRDefault="00A57483" w:rsidP="00703A26">
            <w:pPr>
              <w:pStyle w:val="3"/>
              <w:rPr>
                <w:sz w:val="24"/>
                <w:szCs w:val="24"/>
              </w:rPr>
            </w:pPr>
            <w:r w:rsidRPr="00752628">
              <w:rPr>
                <w:sz w:val="24"/>
                <w:szCs w:val="24"/>
              </w:rPr>
              <w:t>1</w:t>
            </w:r>
          </w:p>
        </w:tc>
      </w:tr>
    </w:tbl>
    <w:p w:rsidR="00A57483" w:rsidRPr="00703A26" w:rsidRDefault="00A57483" w:rsidP="00703A26">
      <w:pPr>
        <w:pStyle w:val="3"/>
        <w:rPr>
          <w:bCs/>
        </w:rPr>
      </w:pPr>
    </w:p>
    <w:p w:rsidR="00A57483" w:rsidRPr="00A57483" w:rsidRDefault="00A57483" w:rsidP="00A57483">
      <w:pPr>
        <w:pStyle w:val="af2"/>
        <w:spacing w:after="0" w:line="360" w:lineRule="auto"/>
        <w:ind w:left="0"/>
        <w:jc w:val="center"/>
        <w:rPr>
          <w:b/>
          <w:iCs/>
          <w:smallCaps w:val="0"/>
        </w:rPr>
      </w:pPr>
      <w:r w:rsidRPr="00A57483">
        <w:rPr>
          <w:b/>
          <w:bCs/>
          <w:smallCaps w:val="0"/>
        </w:rPr>
        <w:t>Инструмент, приспособления, инвентарь</w:t>
      </w:r>
    </w:p>
    <w:tbl>
      <w:tblPr>
        <w:tblW w:w="9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83"/>
        <w:gridCol w:w="1959"/>
        <w:gridCol w:w="265"/>
        <w:gridCol w:w="8"/>
        <w:gridCol w:w="14"/>
        <w:gridCol w:w="2353"/>
        <w:gridCol w:w="1095"/>
        <w:gridCol w:w="1034"/>
        <w:gridCol w:w="8"/>
        <w:gridCol w:w="11"/>
        <w:gridCol w:w="12"/>
        <w:gridCol w:w="8"/>
        <w:gridCol w:w="1836"/>
        <w:gridCol w:w="8"/>
        <w:gridCol w:w="11"/>
      </w:tblGrid>
      <w:tr w:rsidR="00A57483" w:rsidRPr="00A57483" w:rsidTr="00E2625E">
        <w:trPr>
          <w:gridAfter w:val="2"/>
          <w:wAfter w:w="19" w:type="dxa"/>
          <w:cantSplit/>
          <w:trHeight w:val="859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№ п/п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Наименование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 xml:space="preserve">Количество единиц оборудования на учебную группу в 15 человек и один </w:t>
            </w: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br/>
              <w:t>экземпляр для мастера (15+1)=16</w:t>
            </w:r>
          </w:p>
        </w:tc>
        <w:tc>
          <w:tcPr>
            <w:tcW w:w="18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752628" w:rsidRDefault="00A57483" w:rsidP="00752628">
            <w:pPr>
              <w:pStyle w:val="3"/>
              <w:rPr>
                <w:b/>
                <w:sz w:val="24"/>
                <w:szCs w:val="24"/>
              </w:rPr>
            </w:pPr>
            <w:r w:rsidRPr="00752628">
              <w:rPr>
                <w:b/>
                <w:sz w:val="24"/>
                <w:szCs w:val="24"/>
              </w:rPr>
              <w:t>Примечание</w:t>
            </w:r>
          </w:p>
        </w:tc>
      </w:tr>
      <w:tr w:rsidR="00A57483" w:rsidRPr="00A57483" w:rsidTr="00E2625E">
        <w:trPr>
          <w:gridAfter w:val="2"/>
          <w:wAfter w:w="19" w:type="dxa"/>
          <w:cantSplit/>
          <w:trHeight w:val="661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для индивидуального использова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для группового пользования</w:t>
            </w:r>
          </w:p>
        </w:tc>
        <w:tc>
          <w:tcPr>
            <w:tcW w:w="18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spacing w:after="0" w:line="240" w:lineRule="auto"/>
              <w:jc w:val="center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</w:p>
        </w:tc>
      </w:tr>
      <w:tr w:rsidR="00A57483" w:rsidRPr="00A57483" w:rsidTr="00E2625E">
        <w:trPr>
          <w:gridAfter w:val="1"/>
          <w:wAfter w:w="11" w:type="dxa"/>
          <w:cantSplit/>
          <w:trHeight w:val="24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02A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02A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E202A6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4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</w:pPr>
            <w:r w:rsidRPr="00E202A6">
              <w:rPr>
                <w:rFonts w:ascii="Times New Roman" w:hAnsi="Times New Roman"/>
                <w:b/>
                <w:i/>
                <w:smallCaps/>
                <w:sz w:val="24"/>
                <w:szCs w:val="24"/>
              </w:rPr>
              <w:t>5</w:t>
            </w:r>
          </w:p>
        </w:tc>
      </w:tr>
      <w:tr w:rsidR="00A57483" w:rsidRPr="003F12ED" w:rsidTr="00E2625E">
        <w:trPr>
          <w:gridAfter w:val="2"/>
          <w:wAfter w:w="19" w:type="dxa"/>
          <w:cantSplit/>
          <w:trHeight w:val="300"/>
        </w:trPr>
        <w:tc>
          <w:tcPr>
            <w:tcW w:w="93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pStyle w:val="7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Инструменты для выполнения ручных работ</w:t>
            </w:r>
          </w:p>
        </w:tc>
      </w:tr>
      <w:tr w:rsidR="00A57483" w:rsidRPr="00A57483" w:rsidTr="00E2625E">
        <w:trPr>
          <w:gridAfter w:val="2"/>
          <w:wAfter w:w="19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Ножницы швейные (Япония)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6</w:t>
            </w: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202A6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8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57483" w:rsidRPr="00A57483" w:rsidTr="00E2625E">
        <w:trPr>
          <w:gridAfter w:val="2"/>
          <w:wAfter w:w="19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Наперсток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202A6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57483" w:rsidRPr="00A57483" w:rsidTr="00E2625E">
        <w:trPr>
          <w:gridAfter w:val="2"/>
          <w:wAfter w:w="19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 xml:space="preserve">Сантиметровая лента 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В одной упаковке 12 шт.</w:t>
            </w:r>
          </w:p>
        </w:tc>
      </w:tr>
      <w:tr w:rsidR="00A57483" w:rsidRPr="00A57483" w:rsidTr="00E2625E">
        <w:trPr>
          <w:gridAfter w:val="2"/>
          <w:wAfter w:w="19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 xml:space="preserve">Иглы ручные </w:t>
            </w:r>
          </w:p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 xml:space="preserve">швейные 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–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6 комп.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 xml:space="preserve">В упаковке </w:t>
            </w:r>
          </w:p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20 шт.</w:t>
            </w:r>
          </w:p>
        </w:tc>
      </w:tr>
      <w:tr w:rsidR="00A57483" w:rsidRPr="00A57483" w:rsidTr="00E2625E">
        <w:trPr>
          <w:gridAfter w:val="2"/>
          <w:wAfter w:w="19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Коробка для инструментов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1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202A6">
              <w:rPr>
                <w:sz w:val="24"/>
                <w:szCs w:val="24"/>
              </w:rPr>
              <w:t>–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A57483" w:rsidRPr="003F12ED" w:rsidTr="00752628">
        <w:trPr>
          <w:gridAfter w:val="2"/>
          <w:wAfter w:w="19" w:type="dxa"/>
          <w:trHeight w:val="510"/>
        </w:trPr>
        <w:tc>
          <w:tcPr>
            <w:tcW w:w="93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i w:val="0"/>
                <w:smallCaps w:val="0"/>
                <w:sz w:val="24"/>
                <w:szCs w:val="24"/>
              </w:rPr>
              <w:t>Приспособления для выполнения ручных работ</w:t>
            </w:r>
          </w:p>
        </w:tc>
      </w:tr>
      <w:tr w:rsidR="00A57483" w:rsidRPr="00A57483" w:rsidTr="00E2625E">
        <w:trPr>
          <w:gridAfter w:val="1"/>
          <w:wAfter w:w="11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6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Булавки портновские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–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6 коробок</w:t>
            </w:r>
          </w:p>
        </w:tc>
        <w:tc>
          <w:tcPr>
            <w:tcW w:w="18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В упаковке 1000 шт.</w:t>
            </w:r>
          </w:p>
        </w:tc>
      </w:tr>
      <w:tr w:rsidR="00A57483" w:rsidRPr="00A57483" w:rsidTr="00E2625E">
        <w:trPr>
          <w:gridAfter w:val="1"/>
          <w:wAfter w:w="11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7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Колышек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5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–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smallCaps w:val="0"/>
                <w:sz w:val="24"/>
                <w:szCs w:val="24"/>
              </w:rPr>
            </w:pPr>
          </w:p>
        </w:tc>
      </w:tr>
      <w:tr w:rsidR="00A57483" w:rsidRPr="00A57483" w:rsidTr="00E2625E">
        <w:trPr>
          <w:gridAfter w:val="1"/>
          <w:wAfter w:w="11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8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Резец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5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–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iCs/>
                <w:smallCaps w:val="0"/>
                <w:sz w:val="24"/>
                <w:szCs w:val="24"/>
              </w:rPr>
            </w:pPr>
          </w:p>
        </w:tc>
      </w:tr>
      <w:tr w:rsidR="00A57483" w:rsidRPr="00A57483" w:rsidTr="00E2625E">
        <w:trPr>
          <w:gridAfter w:val="1"/>
          <w:wAfter w:w="11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9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Линейки (деревянные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6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–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iCs/>
                <w:smallCaps w:val="0"/>
                <w:sz w:val="24"/>
                <w:szCs w:val="24"/>
              </w:rPr>
            </w:pPr>
          </w:p>
        </w:tc>
      </w:tr>
      <w:tr w:rsidR="00A57483" w:rsidRPr="00A57483" w:rsidTr="00E2625E">
        <w:trPr>
          <w:gridAfter w:val="1"/>
          <w:wAfter w:w="11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0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Манекены разные:</w:t>
            </w:r>
          </w:p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Манекены для наколок (из папье-маше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–</w:t>
            </w:r>
          </w:p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</w:p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</w:p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–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</w:p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комп.</w:t>
            </w:r>
          </w:p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 комп.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iCs/>
                <w:smallCaps w:val="0"/>
                <w:sz w:val="24"/>
                <w:szCs w:val="24"/>
              </w:rPr>
            </w:pPr>
          </w:p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Жен.(48)</w:t>
            </w:r>
          </w:p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Муж.(54)</w:t>
            </w:r>
          </w:p>
        </w:tc>
      </w:tr>
      <w:tr w:rsidR="00A57483" w:rsidRPr="00A57483" w:rsidTr="00E2625E">
        <w:trPr>
          <w:gridAfter w:val="1"/>
          <w:wAfter w:w="11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1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Лекала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 комп.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iCs/>
                <w:smallCaps w:val="0"/>
                <w:sz w:val="24"/>
                <w:szCs w:val="24"/>
              </w:rPr>
            </w:pPr>
          </w:p>
        </w:tc>
      </w:tr>
      <w:tr w:rsidR="00A57483" w:rsidRPr="00A57483" w:rsidTr="00E2625E">
        <w:trPr>
          <w:gridAfter w:val="1"/>
          <w:wAfter w:w="11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12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Магнит для сборки и хранения иголок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1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–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iCs/>
                <w:smallCaps w:val="0"/>
                <w:sz w:val="24"/>
                <w:szCs w:val="24"/>
              </w:rPr>
            </w:pPr>
          </w:p>
        </w:tc>
      </w:tr>
      <w:tr w:rsidR="00A57483" w:rsidRPr="00A57483" w:rsidTr="00E2625E">
        <w:trPr>
          <w:gridAfter w:val="1"/>
          <w:wAfter w:w="11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13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Портновский мел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_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1 упаковка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В упаковке 30 шт.</w:t>
            </w:r>
          </w:p>
        </w:tc>
      </w:tr>
      <w:tr w:rsidR="00A57483" w:rsidRPr="00A57483" w:rsidTr="00E2625E">
        <w:trPr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z w:val="24"/>
                <w:szCs w:val="24"/>
              </w:rPr>
            </w:pPr>
            <w:r w:rsidRPr="00E202A6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Мыло портняжно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i w:val="0"/>
                <w:sz w:val="24"/>
                <w:szCs w:val="24"/>
              </w:rPr>
            </w:pPr>
            <w:r w:rsidRPr="00E202A6">
              <w:rPr>
                <w:i w:val="0"/>
                <w:sz w:val="24"/>
                <w:szCs w:val="24"/>
              </w:rPr>
              <w:t>_</w:t>
            </w: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1 упаковка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 xml:space="preserve">В упаковке 100 </w:t>
            </w:r>
            <w:r w:rsidRPr="00E202A6">
              <w:rPr>
                <w:i w:val="0"/>
                <w:smallCaps w:val="0"/>
                <w:sz w:val="24"/>
                <w:szCs w:val="24"/>
              </w:rPr>
              <w:lastRenderedPageBreak/>
              <w:t>шт.</w:t>
            </w:r>
          </w:p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i w:val="0"/>
                <w:smallCaps w:val="0"/>
                <w:sz w:val="24"/>
                <w:szCs w:val="24"/>
              </w:rPr>
            </w:pPr>
          </w:p>
        </w:tc>
      </w:tr>
      <w:tr w:rsidR="00A57483" w:rsidRPr="00A57483" w:rsidTr="00C13CB0">
        <w:trPr>
          <w:gridAfter w:val="2"/>
          <w:wAfter w:w="19" w:type="dxa"/>
          <w:trHeight w:val="230"/>
        </w:trPr>
        <w:tc>
          <w:tcPr>
            <w:tcW w:w="930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/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b/>
                <w:i w:val="0"/>
                <w:iCs/>
                <w:smallCaps w:val="0"/>
                <w:sz w:val="24"/>
                <w:szCs w:val="24"/>
              </w:rPr>
              <w:lastRenderedPageBreak/>
              <w:t>Приспособления малой механизации</w:t>
            </w:r>
          </w:p>
        </w:tc>
      </w:tr>
      <w:tr w:rsidR="00A57483" w:rsidRPr="00A57483" w:rsidTr="00E2625E">
        <w:trPr>
          <w:gridAfter w:val="1"/>
          <w:wAfter w:w="11" w:type="dxa"/>
          <w:trHeight w:val="45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15</w:t>
            </w:r>
          </w:p>
        </w:tc>
        <w:tc>
          <w:tcPr>
            <w:tcW w:w="4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Лапки направительные для строчек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–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spacing w:after="0" w:line="240" w:lineRule="auto"/>
              <w:jc w:val="center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  <w:r w:rsidRPr="00752628">
              <w:rPr>
                <w:rStyle w:val="30"/>
                <w:sz w:val="24"/>
                <w:szCs w:val="24"/>
              </w:rPr>
              <w:t>1 комп</w:t>
            </w:r>
            <w:r w:rsidRPr="00E202A6">
              <w:rPr>
                <w:rFonts w:ascii="Times New Roman" w:hAnsi="Times New Roman"/>
                <w:i/>
                <w:iCs/>
                <w:smallCaps/>
                <w:sz w:val="24"/>
                <w:szCs w:val="24"/>
              </w:rPr>
              <w:t>.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both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 xml:space="preserve">Набор спец. лапок </w:t>
            </w:r>
          </w:p>
        </w:tc>
      </w:tr>
      <w:tr w:rsidR="00A57483" w:rsidRPr="00A57483" w:rsidTr="00E2625E">
        <w:trPr>
          <w:gridAfter w:val="1"/>
          <w:wAfter w:w="11" w:type="dxa"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16</w:t>
            </w:r>
          </w:p>
        </w:tc>
        <w:tc>
          <w:tcPr>
            <w:tcW w:w="4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Запошивател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483" w:rsidRPr="00E202A6" w:rsidRDefault="00A57483" w:rsidP="00752628">
            <w:pPr>
              <w:pStyle w:val="af2"/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both"/>
              <w:rPr>
                <w:i w:val="0"/>
                <w:iCs/>
                <w:smallCaps w:val="0"/>
                <w:sz w:val="24"/>
                <w:szCs w:val="24"/>
              </w:rPr>
            </w:pPr>
          </w:p>
        </w:tc>
      </w:tr>
      <w:tr w:rsidR="00A57483" w:rsidRPr="00A57483" w:rsidTr="00E2625E">
        <w:trPr>
          <w:gridAfter w:val="1"/>
          <w:wAfter w:w="11" w:type="dxa"/>
          <w:cantSplit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i w:val="0"/>
                <w:sz w:val="24"/>
                <w:szCs w:val="24"/>
              </w:rPr>
            </w:pPr>
            <w:r w:rsidRPr="00E202A6"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4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Распарывател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i w:val="0"/>
                <w:sz w:val="24"/>
                <w:szCs w:val="24"/>
              </w:rPr>
            </w:pPr>
            <w:r w:rsidRPr="00E202A6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i w:val="0"/>
                <w:sz w:val="24"/>
                <w:szCs w:val="24"/>
              </w:rPr>
            </w:pPr>
            <w:r w:rsidRPr="00E202A6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A57483" w:rsidRPr="00A57483" w:rsidTr="00E2625E">
        <w:trPr>
          <w:gridAfter w:val="1"/>
          <w:wAfter w:w="11" w:type="dxa"/>
          <w:cantSplit/>
          <w:trHeight w:val="23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i w:val="0"/>
                <w:sz w:val="24"/>
                <w:szCs w:val="24"/>
              </w:rPr>
            </w:pPr>
            <w:r w:rsidRPr="00E202A6">
              <w:rPr>
                <w:i w:val="0"/>
                <w:sz w:val="24"/>
                <w:szCs w:val="24"/>
              </w:rPr>
              <w:t>18</w:t>
            </w:r>
          </w:p>
        </w:tc>
        <w:tc>
          <w:tcPr>
            <w:tcW w:w="4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Пинцет для оверло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i w:val="0"/>
                <w:sz w:val="24"/>
                <w:szCs w:val="24"/>
              </w:rPr>
            </w:pPr>
            <w:r w:rsidRPr="00E202A6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i w:val="0"/>
                <w:sz w:val="24"/>
                <w:szCs w:val="24"/>
              </w:rPr>
            </w:pPr>
            <w:r w:rsidRPr="00E202A6">
              <w:rPr>
                <w:i w:val="0"/>
                <w:sz w:val="24"/>
                <w:szCs w:val="24"/>
              </w:rPr>
              <w:t>–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both"/>
              <w:rPr>
                <w:i w:val="0"/>
                <w:sz w:val="24"/>
                <w:szCs w:val="24"/>
              </w:rPr>
            </w:pPr>
          </w:p>
        </w:tc>
      </w:tr>
      <w:tr w:rsidR="00A57483" w:rsidRPr="003F12ED" w:rsidTr="00C13CB0">
        <w:trPr>
          <w:gridAfter w:val="2"/>
          <w:wAfter w:w="19" w:type="dxa"/>
          <w:cantSplit/>
          <w:trHeight w:val="230"/>
        </w:trPr>
        <w:tc>
          <w:tcPr>
            <w:tcW w:w="930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/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b/>
                <w:i w:val="0"/>
                <w:iCs/>
                <w:smallCaps w:val="0"/>
                <w:sz w:val="24"/>
                <w:szCs w:val="24"/>
              </w:rPr>
              <w:t>Приспособления для влажно-тепловых работ</w:t>
            </w:r>
          </w:p>
        </w:tc>
      </w:tr>
      <w:tr w:rsidR="00A57483" w:rsidRPr="00A57483" w:rsidTr="00E2625E">
        <w:trPr>
          <w:gridAfter w:val="1"/>
          <w:wAfter w:w="11" w:type="dxa"/>
          <w:trHeight w:val="2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19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Пульверизатор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–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smallCaps w:val="0"/>
                <w:sz w:val="24"/>
                <w:szCs w:val="24"/>
              </w:rPr>
            </w:pPr>
          </w:p>
        </w:tc>
      </w:tr>
      <w:tr w:rsidR="00A57483" w:rsidRPr="00A57483" w:rsidTr="00E2625E">
        <w:trPr>
          <w:gridAfter w:val="1"/>
          <w:wAfter w:w="11" w:type="dxa"/>
          <w:trHeight w:val="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20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Комплект колодок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–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9 комп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Деревянных</w:t>
            </w:r>
            <w:r w:rsidRPr="00E202A6">
              <w:rPr>
                <w:i w:val="0"/>
                <w:iCs/>
                <w:smallCaps w:val="0"/>
                <w:sz w:val="24"/>
                <w:szCs w:val="24"/>
              </w:rPr>
              <w:br/>
              <w:t>колодок</w:t>
            </w:r>
          </w:p>
        </w:tc>
      </w:tr>
      <w:tr w:rsidR="00A57483" w:rsidRPr="00A57483" w:rsidTr="00E2625E">
        <w:trPr>
          <w:gridAfter w:val="1"/>
          <w:wAfter w:w="11" w:type="dxa"/>
          <w:trHeight w:val="2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21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Проутюжельник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–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752628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smallCaps w:val="0"/>
                <w:sz w:val="24"/>
                <w:szCs w:val="24"/>
              </w:rPr>
            </w:pPr>
            <w:r>
              <w:rPr>
                <w:i w:val="0"/>
                <w:smallCaps w:val="0"/>
                <w:sz w:val="24"/>
                <w:szCs w:val="24"/>
              </w:rPr>
              <w:t>3</w:t>
            </w:r>
            <w:r w:rsidR="00A57483" w:rsidRPr="00E202A6">
              <w:rPr>
                <w:i w:val="0"/>
                <w:smallCaps w:val="0"/>
                <w:sz w:val="24"/>
                <w:szCs w:val="24"/>
              </w:rPr>
              <w:t xml:space="preserve"> сменных</w:t>
            </w:r>
          </w:p>
        </w:tc>
      </w:tr>
      <w:tr w:rsidR="00A57483" w:rsidRPr="00A57483" w:rsidTr="00E2625E">
        <w:trPr>
          <w:gridAfter w:val="2"/>
          <w:wAfter w:w="19" w:type="dxa"/>
          <w:cantSplit/>
          <w:trHeight w:val="34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22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Доска утюжильная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–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</w:p>
        </w:tc>
      </w:tr>
      <w:tr w:rsidR="00A57483" w:rsidRPr="00A57483" w:rsidTr="00E2625E">
        <w:trPr>
          <w:gridAfter w:val="2"/>
          <w:wAfter w:w="19" w:type="dxa"/>
          <w:cantSplit/>
          <w:trHeight w:val="38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23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Стул или табурет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22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–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iCs/>
                <w:smallCaps w:val="0"/>
                <w:sz w:val="24"/>
                <w:szCs w:val="24"/>
              </w:rPr>
            </w:pPr>
          </w:p>
        </w:tc>
      </w:tr>
      <w:tr w:rsidR="00A57483" w:rsidRPr="00A57483" w:rsidTr="00E2625E">
        <w:trPr>
          <w:gridAfter w:val="2"/>
          <w:wAfter w:w="19" w:type="dxa"/>
          <w:trHeight w:val="63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24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752628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Стеллаж для хранения материалов и инструментов для обучающихся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</w:p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–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 xml:space="preserve"> </w:t>
            </w:r>
            <w:r w:rsidRPr="00E202A6">
              <w:rPr>
                <w:i w:val="0"/>
                <w:iCs/>
                <w:smallCaps w:val="0"/>
                <w:sz w:val="24"/>
                <w:szCs w:val="24"/>
              </w:rPr>
              <w:br/>
              <w:t>Россия</w:t>
            </w:r>
          </w:p>
        </w:tc>
      </w:tr>
      <w:tr w:rsidR="00A57483" w:rsidRPr="00A57483" w:rsidTr="00E2625E">
        <w:trPr>
          <w:gridAfter w:val="2"/>
          <w:wAfter w:w="19" w:type="dxa"/>
          <w:trHeight w:val="63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25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752628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Кронштейн для полуфабрикатов и готовой продукции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–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iCs/>
                <w:smallCaps w:val="0"/>
                <w:sz w:val="24"/>
                <w:szCs w:val="24"/>
              </w:rPr>
            </w:pPr>
          </w:p>
        </w:tc>
      </w:tr>
      <w:tr w:rsidR="00A57483" w:rsidRPr="003F12ED" w:rsidTr="00E2625E">
        <w:trPr>
          <w:gridAfter w:val="2"/>
          <w:wAfter w:w="19" w:type="dxa"/>
          <w:trHeight w:val="63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26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Коврик резиновый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6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–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752628">
            <w:pPr>
              <w:pStyle w:val="af2"/>
              <w:tabs>
                <w:tab w:val="left" w:pos="708"/>
              </w:tabs>
              <w:spacing w:after="0"/>
              <w:ind w:left="0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 xml:space="preserve">К каждой швейной машине и единице оборудования ВТО должны быть коврики </w:t>
            </w:r>
          </w:p>
        </w:tc>
      </w:tr>
      <w:tr w:rsidR="00A57483" w:rsidRPr="00A57483" w:rsidTr="00E2625E">
        <w:trPr>
          <w:gridAfter w:val="2"/>
          <w:wAfter w:w="19" w:type="dxa"/>
          <w:trHeight w:val="63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27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Плечики для одежды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0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–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</w:p>
        </w:tc>
      </w:tr>
    </w:tbl>
    <w:p w:rsidR="00A57483" w:rsidRPr="00A57483" w:rsidRDefault="00A57483" w:rsidP="00A57483">
      <w:pPr>
        <w:pStyle w:val="af2"/>
        <w:tabs>
          <w:tab w:val="left" w:pos="708"/>
        </w:tabs>
        <w:spacing w:after="0" w:line="360" w:lineRule="auto"/>
        <w:ind w:left="0"/>
        <w:jc w:val="center"/>
        <w:rPr>
          <w:b/>
          <w:smallCaps w:val="0"/>
        </w:rPr>
      </w:pPr>
    </w:p>
    <w:p w:rsidR="00A57483" w:rsidRPr="00A57483" w:rsidRDefault="00A57483" w:rsidP="00A57483">
      <w:pPr>
        <w:pStyle w:val="af2"/>
        <w:tabs>
          <w:tab w:val="left" w:pos="708"/>
        </w:tabs>
        <w:spacing w:after="0" w:line="360" w:lineRule="auto"/>
        <w:ind w:left="0"/>
        <w:jc w:val="center"/>
        <w:rPr>
          <w:b/>
          <w:smallCaps w:val="0"/>
        </w:rPr>
      </w:pPr>
      <w:r w:rsidRPr="00A57483">
        <w:rPr>
          <w:b/>
          <w:smallCaps w:val="0"/>
        </w:rPr>
        <w:t>Оснащение рабочего места мастера производственного обучения</w:t>
      </w:r>
    </w:p>
    <w:p w:rsidR="00A57483" w:rsidRPr="00752628" w:rsidRDefault="00A57483" w:rsidP="00A57483">
      <w:pPr>
        <w:pStyle w:val="af2"/>
        <w:tabs>
          <w:tab w:val="left" w:pos="708"/>
        </w:tabs>
        <w:spacing w:after="0" w:line="360" w:lineRule="auto"/>
        <w:ind w:left="0"/>
        <w:rPr>
          <w:b/>
          <w:i w:val="0"/>
          <w:iCs/>
          <w:smallCaps w:val="0"/>
          <w:sz w:val="24"/>
          <w:szCs w:val="24"/>
        </w:rPr>
      </w:pPr>
      <w:r w:rsidRPr="00752628">
        <w:rPr>
          <w:b/>
          <w:i w:val="0"/>
          <w:iCs/>
          <w:smallCaps w:val="0"/>
          <w:sz w:val="24"/>
          <w:szCs w:val="24"/>
        </w:rPr>
        <w:t>Оборудование, мебель и инвентарь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840"/>
        <w:gridCol w:w="1560"/>
        <w:gridCol w:w="3360"/>
      </w:tblGrid>
      <w:tr w:rsidR="00A57483" w:rsidRPr="00E202A6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№</w:t>
            </w:r>
          </w:p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Количество для одной мастерско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pStyle w:val="6"/>
              <w:ind w:left="0" w:firstLine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Примечание</w:t>
            </w:r>
          </w:p>
        </w:tc>
      </w:tr>
      <w:tr w:rsidR="00A57483" w:rsidRPr="00E202A6" w:rsidTr="00E2625E">
        <w:trPr>
          <w:trHeight w:val="58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752628" w:rsidRDefault="00A57483" w:rsidP="00752628">
            <w:pPr>
              <w:pStyle w:val="3"/>
              <w:rPr>
                <w:sz w:val="24"/>
                <w:szCs w:val="24"/>
              </w:rPr>
            </w:pPr>
            <w:r w:rsidRPr="00752628">
              <w:rPr>
                <w:sz w:val="24"/>
                <w:szCs w:val="24"/>
              </w:rPr>
              <w:t xml:space="preserve">Универсальная машина 1022 кл. ОЛЗ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</w:p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iCs/>
                <w:smallCaps w:val="0"/>
                <w:sz w:val="24"/>
                <w:szCs w:val="24"/>
              </w:rPr>
            </w:pPr>
          </w:p>
        </w:tc>
      </w:tr>
      <w:tr w:rsidR="00A57483" w:rsidRPr="00E202A6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>
              <w:rPr>
                <w:bCs/>
                <w:i w:val="0"/>
                <w:smallCaps w:val="0"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Большой стол 2м</w:t>
            </w:r>
            <w:r w:rsidRPr="00E202A6">
              <w:rPr>
                <w:i w:val="0"/>
                <w:iCs/>
                <w:smallCaps w:val="0"/>
                <w:sz w:val="24"/>
                <w:szCs w:val="24"/>
              </w:rPr>
              <w:sym w:font="Symbol" w:char="00B4"/>
            </w:r>
            <w:r w:rsidRPr="00E202A6">
              <w:rPr>
                <w:i w:val="0"/>
                <w:iCs/>
                <w:smallCaps w:val="0"/>
                <w:sz w:val="24"/>
                <w:szCs w:val="24"/>
              </w:rPr>
              <w:t>80</w:t>
            </w:r>
          </w:p>
        </w:tc>
      </w:tr>
      <w:tr w:rsidR="00A57483" w:rsidRPr="00E202A6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>
              <w:rPr>
                <w:bCs/>
                <w:i w:val="0"/>
                <w:smallCaps w:val="0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Ст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Стул для мастера винтовой</w:t>
            </w:r>
          </w:p>
        </w:tc>
      </w:tr>
      <w:tr w:rsidR="00A57483" w:rsidRPr="00E202A6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>
              <w:rPr>
                <w:bCs/>
                <w:i w:val="0"/>
                <w:smallCaps w:val="0"/>
                <w:sz w:val="24"/>
                <w:szCs w:val="24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 xml:space="preserve">Классная дос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 xml:space="preserve">Доска настенная </w:t>
            </w:r>
          </w:p>
        </w:tc>
      </w:tr>
      <w:tr w:rsidR="00A57483" w:rsidRPr="00E202A6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>
              <w:rPr>
                <w:bCs/>
                <w:i w:val="0"/>
                <w:smallCaps w:val="0"/>
                <w:sz w:val="24"/>
                <w:szCs w:val="24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752628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Стеллаж для хранения дидактическ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Россия</w:t>
            </w:r>
          </w:p>
        </w:tc>
      </w:tr>
      <w:tr w:rsidR="00A57483" w:rsidRPr="00E202A6" w:rsidTr="00E2625E">
        <w:trPr>
          <w:trHeight w:val="3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>
              <w:rPr>
                <w:bCs/>
                <w:i w:val="0"/>
                <w:smallCaps w:val="0"/>
                <w:sz w:val="24"/>
                <w:szCs w:val="24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752628" w:rsidRDefault="00A57483" w:rsidP="00752628">
            <w:pPr>
              <w:pStyle w:val="3"/>
              <w:rPr>
                <w:sz w:val="24"/>
                <w:szCs w:val="24"/>
              </w:rPr>
            </w:pPr>
            <w:r w:rsidRPr="00752628">
              <w:rPr>
                <w:sz w:val="24"/>
                <w:szCs w:val="24"/>
              </w:rPr>
              <w:t>Апте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752628">
            <w:pPr>
              <w:pStyle w:val="3"/>
              <w:jc w:val="center"/>
            </w:pPr>
            <w:r w:rsidRPr="00E202A6"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spacing w:after="0" w:line="240" w:lineRule="auto"/>
              <w:jc w:val="both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</w:p>
        </w:tc>
      </w:tr>
    </w:tbl>
    <w:p w:rsidR="00A57483" w:rsidRPr="00E202A6" w:rsidRDefault="00A57483" w:rsidP="00E202A6">
      <w:pPr>
        <w:pStyle w:val="af2"/>
        <w:tabs>
          <w:tab w:val="left" w:pos="708"/>
        </w:tabs>
        <w:spacing w:after="0"/>
        <w:ind w:left="0"/>
        <w:rPr>
          <w:b/>
          <w:i w:val="0"/>
          <w:iCs/>
          <w:smallCaps w:val="0"/>
          <w:sz w:val="24"/>
          <w:szCs w:val="24"/>
        </w:rPr>
      </w:pPr>
      <w:r w:rsidRPr="00E202A6">
        <w:rPr>
          <w:b/>
          <w:i w:val="0"/>
          <w:iCs/>
          <w:smallCaps w:val="0"/>
          <w:sz w:val="24"/>
          <w:szCs w:val="24"/>
        </w:rPr>
        <w:lastRenderedPageBreak/>
        <w:t>Инструмент и приспособления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3649"/>
        <w:gridCol w:w="1717"/>
        <w:gridCol w:w="3360"/>
      </w:tblGrid>
      <w:tr w:rsidR="00A57483" w:rsidRPr="00E202A6" w:rsidTr="00E2625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>
              <w:rPr>
                <w:bCs/>
                <w:i w:val="0"/>
                <w:smallCaps w:val="0"/>
                <w:sz w:val="24"/>
                <w:szCs w:val="24"/>
              </w:rPr>
              <w:t>7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Личный инструмент мастер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 комп. (как у обучающихся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см. табл. «Инструменты, приспособления».</w:t>
            </w:r>
          </w:p>
        </w:tc>
      </w:tr>
    </w:tbl>
    <w:p w:rsidR="00A57483" w:rsidRPr="00752628" w:rsidRDefault="00A57483" w:rsidP="00A57483">
      <w:pPr>
        <w:pStyle w:val="af2"/>
        <w:tabs>
          <w:tab w:val="left" w:pos="708"/>
        </w:tabs>
        <w:spacing w:after="0" w:line="360" w:lineRule="auto"/>
        <w:ind w:left="0"/>
        <w:rPr>
          <w:b/>
          <w:i w:val="0"/>
          <w:iCs/>
          <w:smallCaps w:val="0"/>
          <w:sz w:val="24"/>
          <w:szCs w:val="24"/>
        </w:rPr>
      </w:pPr>
      <w:r w:rsidRPr="00752628">
        <w:rPr>
          <w:b/>
          <w:i w:val="0"/>
          <w:iCs/>
          <w:smallCaps w:val="0"/>
          <w:sz w:val="24"/>
          <w:szCs w:val="24"/>
        </w:rPr>
        <w:t>Технические средства и дидактические материалы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720"/>
        <w:gridCol w:w="1680"/>
        <w:gridCol w:w="3360"/>
      </w:tblGrid>
      <w:tr w:rsidR="00A57483" w:rsidRPr="00A57483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>
              <w:rPr>
                <w:bCs/>
                <w:i w:val="0"/>
                <w:smallCaps w:val="0"/>
                <w:sz w:val="24"/>
                <w:szCs w:val="24"/>
              </w:rPr>
              <w:t>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Инструкционные карты (для изучения в процессе производственного обучения технологических приемов, операций и видов работ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комплект по темам программы производственного обучения (ПО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</w:p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Примечание</w:t>
            </w:r>
          </w:p>
        </w:tc>
      </w:tr>
      <w:tr w:rsidR="00A57483" w:rsidRPr="003F12ED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>
              <w:rPr>
                <w:bCs/>
                <w:i w:val="0"/>
                <w:smallCaps w:val="0"/>
                <w:sz w:val="24"/>
                <w:szCs w:val="24"/>
              </w:rPr>
              <w:t>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Технологические (инструкционно-технологические) карты для выполнения работ комплексного характера (простых и сложных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комплект по темам программы производственного обуче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/>
                <w:bCs/>
                <w:i w:val="0"/>
                <w:smallCaps w:val="0"/>
                <w:sz w:val="24"/>
                <w:szCs w:val="24"/>
              </w:rPr>
            </w:pPr>
          </w:p>
        </w:tc>
      </w:tr>
      <w:tr w:rsidR="00A57483" w:rsidRPr="003F12ED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>
              <w:rPr>
                <w:bCs/>
                <w:i w:val="0"/>
                <w:smallCaps w:val="0"/>
                <w:sz w:val="24"/>
                <w:szCs w:val="24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Дидактические материалы (карточки – задания, материалы на печатной основе, обзорно-повторительные таблицы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комплект по темам программы производственного обуче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/>
                <w:bCs/>
                <w:i w:val="0"/>
                <w:smallCaps w:val="0"/>
                <w:sz w:val="24"/>
                <w:szCs w:val="24"/>
              </w:rPr>
            </w:pPr>
          </w:p>
        </w:tc>
      </w:tr>
    </w:tbl>
    <w:p w:rsidR="00A57483" w:rsidRPr="00752628" w:rsidRDefault="00A57483" w:rsidP="00A57483">
      <w:pPr>
        <w:pStyle w:val="af2"/>
        <w:tabs>
          <w:tab w:val="left" w:pos="708"/>
        </w:tabs>
        <w:spacing w:after="0" w:line="360" w:lineRule="auto"/>
        <w:ind w:left="0"/>
        <w:rPr>
          <w:b/>
          <w:i w:val="0"/>
          <w:iCs/>
          <w:smallCaps w:val="0"/>
          <w:sz w:val="24"/>
          <w:szCs w:val="24"/>
        </w:rPr>
      </w:pPr>
      <w:r w:rsidRPr="00752628">
        <w:rPr>
          <w:b/>
          <w:i w:val="0"/>
          <w:iCs/>
          <w:smallCaps w:val="0"/>
          <w:sz w:val="24"/>
          <w:szCs w:val="24"/>
        </w:rPr>
        <w:t>Учебно-наглядные пособия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720"/>
        <w:gridCol w:w="1680"/>
        <w:gridCol w:w="3360"/>
      </w:tblGrid>
      <w:tr w:rsidR="00A57483" w:rsidRPr="003F12ED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>
              <w:rPr>
                <w:i w:val="0"/>
                <w:smallCaps w:val="0"/>
                <w:sz w:val="24"/>
                <w:szCs w:val="24"/>
              </w:rPr>
              <w:t>1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Образцы по узловой обработки деталей издел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комплект по темам программы П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Образцы для индивидуального пошива, коробки для образцов.</w:t>
            </w:r>
          </w:p>
        </w:tc>
      </w:tr>
      <w:tr w:rsidR="00A57483" w:rsidRPr="00A57483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>
              <w:rPr>
                <w:i w:val="0"/>
                <w:smallCaps w:val="0"/>
                <w:sz w:val="24"/>
                <w:szCs w:val="24"/>
              </w:rPr>
              <w:t>1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Методические рекомендации по оформлению отчетов о практи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1</w:t>
            </w:r>
          </w:p>
        </w:tc>
      </w:tr>
      <w:tr w:rsidR="00A57483" w:rsidRPr="00A57483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>
              <w:rPr>
                <w:i w:val="0"/>
                <w:smallCaps w:val="0"/>
                <w:sz w:val="24"/>
                <w:szCs w:val="24"/>
              </w:rPr>
              <w:t>1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Правила ведения производственного дневника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1</w:t>
            </w:r>
          </w:p>
        </w:tc>
      </w:tr>
    </w:tbl>
    <w:p w:rsidR="00A57483" w:rsidRPr="00752628" w:rsidRDefault="00A57483" w:rsidP="00A57483">
      <w:pPr>
        <w:pStyle w:val="af2"/>
        <w:tabs>
          <w:tab w:val="left" w:pos="708"/>
        </w:tabs>
        <w:spacing w:after="0" w:line="360" w:lineRule="auto"/>
        <w:ind w:left="0"/>
        <w:rPr>
          <w:b/>
          <w:i w:val="0"/>
          <w:iCs/>
          <w:smallCaps w:val="0"/>
          <w:sz w:val="24"/>
          <w:szCs w:val="24"/>
        </w:rPr>
      </w:pPr>
      <w:r w:rsidRPr="00752628">
        <w:rPr>
          <w:b/>
          <w:i w:val="0"/>
          <w:iCs/>
          <w:smallCaps w:val="0"/>
          <w:sz w:val="24"/>
          <w:szCs w:val="24"/>
        </w:rPr>
        <w:t>Техническая документация и учебная литература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5040"/>
        <w:gridCol w:w="3720"/>
      </w:tblGrid>
      <w:tr w:rsidR="00A57483" w:rsidRPr="00A57483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>
              <w:rPr>
                <w:i w:val="0"/>
                <w:smallCaps w:val="0"/>
                <w:sz w:val="24"/>
                <w:szCs w:val="24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Учебная литератур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комплект</w:t>
            </w:r>
          </w:p>
        </w:tc>
      </w:tr>
    </w:tbl>
    <w:p w:rsidR="00A57483" w:rsidRPr="00332387" w:rsidRDefault="00A57483" w:rsidP="00A57483">
      <w:pPr>
        <w:pStyle w:val="af2"/>
        <w:tabs>
          <w:tab w:val="left" w:pos="708"/>
        </w:tabs>
        <w:spacing w:after="0" w:line="360" w:lineRule="auto"/>
        <w:ind w:left="0"/>
        <w:rPr>
          <w:b/>
          <w:bCs/>
          <w:i w:val="0"/>
          <w:iCs/>
          <w:smallCaps w:val="0"/>
          <w:sz w:val="24"/>
          <w:szCs w:val="24"/>
        </w:rPr>
      </w:pPr>
      <w:r w:rsidRPr="00332387">
        <w:rPr>
          <w:b/>
          <w:bCs/>
          <w:i w:val="0"/>
          <w:iCs/>
          <w:smallCaps w:val="0"/>
          <w:sz w:val="24"/>
          <w:szCs w:val="24"/>
        </w:rPr>
        <w:t>Средства информации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5040"/>
        <w:gridCol w:w="3720"/>
      </w:tblGrid>
      <w:tr w:rsidR="00A57483" w:rsidRPr="00A57483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>
              <w:rPr>
                <w:bCs/>
                <w:i w:val="0"/>
                <w:smallCaps w:val="0"/>
                <w:sz w:val="24"/>
                <w:szCs w:val="24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Квалификационная характеристик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</w:tr>
      <w:tr w:rsidR="00A57483" w:rsidRPr="00A57483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>
              <w:rPr>
                <w:bCs/>
                <w:i w:val="0"/>
                <w:smallCaps w:val="0"/>
                <w:sz w:val="24"/>
                <w:szCs w:val="24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Правила безопасности труда в учебной мастерской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</w:tr>
      <w:tr w:rsidR="00A57483" w:rsidRPr="00A57483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>
              <w:rPr>
                <w:bCs/>
                <w:i w:val="0"/>
                <w:smallCaps w:val="0"/>
                <w:sz w:val="24"/>
                <w:szCs w:val="24"/>
              </w:rPr>
              <w:t>1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Инструкции по безопасности труда при работе на технологическом оборудовани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комплект</w:t>
            </w:r>
          </w:p>
        </w:tc>
      </w:tr>
      <w:tr w:rsidR="00A57483" w:rsidRPr="00A57483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>
              <w:rPr>
                <w:bCs/>
                <w:i w:val="0"/>
                <w:smallCaps w:val="0"/>
                <w:sz w:val="24"/>
                <w:szCs w:val="24"/>
              </w:rPr>
              <w:t>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Правила противопожарной безопасност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</w:tr>
      <w:tr w:rsidR="00A57483" w:rsidRPr="00A57483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2</w:t>
            </w:r>
            <w:r w:rsidR="00C13CB0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Правила поведения обучающихся в учебной мастерской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</w:tr>
      <w:tr w:rsidR="00A57483" w:rsidRPr="00A57483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>
              <w:rPr>
                <w:bCs/>
                <w:i w:val="0"/>
                <w:smallCaps w:val="0"/>
                <w:sz w:val="24"/>
                <w:szCs w:val="24"/>
              </w:rPr>
              <w:t>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Закон РФ «О защите прав потребителей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</w:tr>
      <w:tr w:rsidR="00A57483" w:rsidRPr="00A57483" w:rsidTr="00E2625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C13CB0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>
              <w:rPr>
                <w:bCs/>
                <w:i w:val="0"/>
                <w:smallCaps w:val="0"/>
                <w:sz w:val="24"/>
                <w:szCs w:val="24"/>
              </w:rPr>
              <w:t>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Справочные таблиц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комплект</w:t>
            </w:r>
          </w:p>
        </w:tc>
      </w:tr>
    </w:tbl>
    <w:p w:rsidR="00A57483" w:rsidRPr="00A57483" w:rsidRDefault="00A57483" w:rsidP="00A57483">
      <w:pPr>
        <w:pStyle w:val="af2"/>
        <w:tabs>
          <w:tab w:val="left" w:pos="708"/>
        </w:tabs>
        <w:spacing w:after="0" w:line="360" w:lineRule="auto"/>
        <w:ind w:left="0"/>
        <w:jc w:val="both"/>
      </w:pPr>
    </w:p>
    <w:p w:rsidR="00332387" w:rsidRDefault="00332387" w:rsidP="00A57483">
      <w:pPr>
        <w:pStyle w:val="af2"/>
        <w:tabs>
          <w:tab w:val="left" w:pos="708"/>
        </w:tabs>
        <w:spacing w:after="0" w:line="360" w:lineRule="auto"/>
        <w:ind w:left="0"/>
        <w:jc w:val="center"/>
        <w:rPr>
          <w:b/>
          <w:iCs/>
          <w:smallCaps w:val="0"/>
        </w:rPr>
      </w:pPr>
    </w:p>
    <w:p w:rsidR="00A57483" w:rsidRPr="00A57483" w:rsidRDefault="00A57483" w:rsidP="00A57483">
      <w:pPr>
        <w:pStyle w:val="af2"/>
        <w:tabs>
          <w:tab w:val="left" w:pos="708"/>
        </w:tabs>
        <w:spacing w:after="0" w:line="360" w:lineRule="auto"/>
        <w:ind w:left="0"/>
        <w:jc w:val="center"/>
        <w:rPr>
          <w:b/>
          <w:iCs/>
          <w:caps/>
          <w:smallCaps w:val="0"/>
        </w:rPr>
      </w:pPr>
      <w:r w:rsidRPr="00A57483">
        <w:rPr>
          <w:b/>
          <w:iCs/>
          <w:smallCaps w:val="0"/>
        </w:rPr>
        <w:lastRenderedPageBreak/>
        <w:t>Вспомогательные участки</w:t>
      </w:r>
    </w:p>
    <w:p w:rsidR="00A57483" w:rsidRPr="00332387" w:rsidRDefault="00A57483" w:rsidP="00A57483">
      <w:pPr>
        <w:pStyle w:val="af2"/>
        <w:tabs>
          <w:tab w:val="left" w:pos="708"/>
        </w:tabs>
        <w:spacing w:after="0" w:line="360" w:lineRule="auto"/>
        <w:ind w:left="0"/>
        <w:jc w:val="both"/>
        <w:rPr>
          <w:b/>
          <w:bCs/>
          <w:i w:val="0"/>
          <w:iCs/>
          <w:smallCaps w:val="0"/>
          <w:sz w:val="24"/>
          <w:szCs w:val="24"/>
        </w:rPr>
      </w:pPr>
      <w:r w:rsidRPr="00332387">
        <w:rPr>
          <w:b/>
          <w:i w:val="0"/>
          <w:iCs/>
          <w:smallCaps w:val="0"/>
          <w:sz w:val="24"/>
          <w:szCs w:val="24"/>
        </w:rPr>
        <w:t>Мебель, инструмент, приспособления и инвентарь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6466"/>
        <w:gridCol w:w="2174"/>
      </w:tblGrid>
      <w:tr w:rsidR="00A57483" w:rsidRPr="00E202A6" w:rsidTr="0033238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№ п/п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Наименовани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/>
                <w:bCs/>
                <w:i w:val="0"/>
                <w:smallCaps w:val="0"/>
                <w:sz w:val="24"/>
                <w:szCs w:val="24"/>
              </w:rPr>
              <w:t>Количество</w:t>
            </w:r>
          </w:p>
        </w:tc>
      </w:tr>
      <w:tr w:rsidR="00A57483" w:rsidRPr="00E202A6" w:rsidTr="0033238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Стол раскройны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</w:tr>
      <w:tr w:rsidR="00A57483" w:rsidRPr="00E202A6" w:rsidTr="0033238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Стол письменны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</w:tr>
      <w:tr w:rsidR="00A57483" w:rsidRPr="00E202A6" w:rsidTr="0033238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Сту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2</w:t>
            </w:r>
          </w:p>
        </w:tc>
      </w:tr>
      <w:tr w:rsidR="00A57483" w:rsidRPr="00E202A6" w:rsidTr="0033238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z w:val="24"/>
                <w:szCs w:val="24"/>
              </w:rPr>
            </w:pPr>
            <w:r w:rsidRPr="00E202A6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Шкаф (стеллаж) для хранения деталей кроя, материал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2</w:t>
            </w:r>
          </w:p>
        </w:tc>
      </w:tr>
      <w:tr w:rsidR="00A57483" w:rsidRPr="00E202A6" w:rsidTr="0033238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z w:val="24"/>
                <w:szCs w:val="24"/>
              </w:rPr>
            </w:pPr>
            <w:r w:rsidRPr="00E202A6">
              <w:rPr>
                <w:bCs/>
                <w:i w:val="0"/>
                <w:sz w:val="24"/>
                <w:szCs w:val="24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Кронштейн для подвески лека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2</w:t>
            </w:r>
          </w:p>
        </w:tc>
      </w:tr>
      <w:tr w:rsidR="00A57483" w:rsidRPr="00E202A6" w:rsidTr="0033238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z w:val="24"/>
                <w:szCs w:val="24"/>
              </w:rPr>
            </w:pPr>
            <w:r w:rsidRPr="00E202A6">
              <w:rPr>
                <w:bCs/>
                <w:i w:val="0"/>
                <w:sz w:val="24"/>
                <w:szCs w:val="24"/>
              </w:rPr>
              <w:t>6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Лекала для раскроя (картонные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 компл.</w:t>
            </w:r>
          </w:p>
        </w:tc>
      </w:tr>
      <w:tr w:rsidR="00A57483" w:rsidRPr="00E202A6" w:rsidTr="0033238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z w:val="24"/>
                <w:szCs w:val="24"/>
              </w:rPr>
            </w:pPr>
            <w:r w:rsidRPr="00E202A6">
              <w:rPr>
                <w:bCs/>
                <w:i w:val="0"/>
                <w:sz w:val="24"/>
                <w:szCs w:val="24"/>
              </w:rPr>
              <w:t>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 xml:space="preserve">Манекены (мужские, женские)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3</w:t>
            </w:r>
          </w:p>
        </w:tc>
      </w:tr>
      <w:tr w:rsidR="00A57483" w:rsidRPr="00E202A6" w:rsidTr="0033238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z w:val="24"/>
                <w:szCs w:val="24"/>
              </w:rPr>
            </w:pPr>
            <w:r w:rsidRPr="00E202A6">
              <w:rPr>
                <w:bCs/>
                <w:i w:val="0"/>
                <w:sz w:val="24"/>
                <w:szCs w:val="24"/>
              </w:rPr>
              <w:t>8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Набор конструкторских линее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 компл.</w:t>
            </w:r>
          </w:p>
        </w:tc>
      </w:tr>
      <w:tr w:rsidR="00A57483" w:rsidRPr="00E202A6" w:rsidTr="0033238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z w:val="24"/>
                <w:szCs w:val="24"/>
              </w:rPr>
            </w:pPr>
            <w:r w:rsidRPr="00E202A6">
              <w:rPr>
                <w:bCs/>
                <w:i w:val="0"/>
                <w:sz w:val="24"/>
                <w:szCs w:val="24"/>
              </w:rPr>
              <w:t>9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Булавки портновски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 коробка</w:t>
            </w:r>
          </w:p>
        </w:tc>
      </w:tr>
      <w:tr w:rsidR="00A57483" w:rsidRPr="00E202A6" w:rsidTr="0033238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z w:val="24"/>
                <w:szCs w:val="24"/>
              </w:rPr>
            </w:pPr>
            <w:r w:rsidRPr="00E202A6">
              <w:rPr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Иглы ручные швейны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 компл.</w:t>
            </w:r>
          </w:p>
        </w:tc>
      </w:tr>
      <w:tr w:rsidR="00A57483" w:rsidRPr="00E202A6" w:rsidTr="00332387">
        <w:trPr>
          <w:trHeight w:val="20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z w:val="24"/>
                <w:szCs w:val="24"/>
              </w:rPr>
            </w:pPr>
            <w:r w:rsidRPr="00E202A6">
              <w:rPr>
                <w:bCs/>
                <w:i w:val="0"/>
                <w:sz w:val="24"/>
                <w:szCs w:val="24"/>
              </w:rPr>
              <w:t>1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Лента сантиметрова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</w:tr>
      <w:tr w:rsidR="00A57483" w:rsidRPr="00E202A6" w:rsidTr="00332387">
        <w:trPr>
          <w:trHeight w:val="2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z w:val="24"/>
                <w:szCs w:val="24"/>
              </w:rPr>
            </w:pPr>
            <w:r w:rsidRPr="00E202A6">
              <w:rPr>
                <w:bCs/>
                <w:i w:val="0"/>
                <w:sz w:val="24"/>
                <w:szCs w:val="24"/>
              </w:rPr>
              <w:t>1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Линейка деревянная портновска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</w:tr>
      <w:tr w:rsidR="00A57483" w:rsidRPr="00E202A6" w:rsidTr="0033238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Ножницы закройны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</w:tr>
      <w:tr w:rsidR="00A57483" w:rsidRPr="00E202A6" w:rsidTr="00332387">
        <w:trPr>
          <w:trHeight w:val="20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Резец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</w:tr>
      <w:tr w:rsidR="00A57483" w:rsidRPr="00E202A6" w:rsidTr="0033238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1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Груз для ткан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8</w:t>
            </w:r>
          </w:p>
        </w:tc>
      </w:tr>
      <w:tr w:rsidR="00A57483" w:rsidRPr="00E202A6" w:rsidTr="0033238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smallCaps w:val="0"/>
                <w:sz w:val="24"/>
                <w:szCs w:val="24"/>
              </w:rPr>
              <w:t>16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rPr>
                <w:b/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Сабельная резальная маши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</w:t>
            </w:r>
          </w:p>
        </w:tc>
      </w:tr>
    </w:tbl>
    <w:p w:rsidR="00A57483" w:rsidRPr="00E202A6" w:rsidRDefault="00A57483" w:rsidP="00E202A6">
      <w:pPr>
        <w:pStyle w:val="af2"/>
        <w:tabs>
          <w:tab w:val="left" w:pos="708"/>
        </w:tabs>
        <w:spacing w:after="0"/>
        <w:ind w:left="0"/>
        <w:rPr>
          <w:b/>
          <w:i w:val="0"/>
          <w:iCs/>
          <w:smallCaps w:val="0"/>
          <w:sz w:val="24"/>
          <w:szCs w:val="24"/>
        </w:rPr>
      </w:pPr>
      <w:r w:rsidRPr="00E202A6">
        <w:rPr>
          <w:b/>
          <w:i w:val="0"/>
          <w:iCs/>
          <w:smallCaps w:val="0"/>
          <w:sz w:val="24"/>
          <w:szCs w:val="24"/>
        </w:rPr>
        <w:t>Примерочный участок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6466"/>
        <w:gridCol w:w="2174"/>
      </w:tblGrid>
      <w:tr w:rsidR="00A57483" w:rsidRPr="00E202A6" w:rsidTr="0033238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1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Зеркал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3</w:t>
            </w:r>
          </w:p>
        </w:tc>
      </w:tr>
      <w:tr w:rsidR="00A57483" w:rsidRPr="00E202A6" w:rsidTr="0033238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18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Вешалк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1</w:t>
            </w:r>
          </w:p>
        </w:tc>
      </w:tr>
      <w:tr w:rsidR="00A57483" w:rsidRPr="00E202A6" w:rsidTr="0033238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center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19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tabs>
                <w:tab w:val="left" w:pos="708"/>
              </w:tabs>
              <w:spacing w:after="0"/>
              <w:ind w:left="0"/>
              <w:jc w:val="both"/>
              <w:rPr>
                <w:bCs/>
                <w:i w:val="0"/>
                <w:smallCaps w:val="0"/>
                <w:sz w:val="24"/>
                <w:szCs w:val="24"/>
              </w:rPr>
            </w:pPr>
            <w:r w:rsidRPr="00E202A6">
              <w:rPr>
                <w:bCs/>
                <w:i w:val="0"/>
                <w:smallCaps w:val="0"/>
                <w:sz w:val="24"/>
                <w:szCs w:val="24"/>
              </w:rPr>
              <w:t>Коври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pStyle w:val="af2"/>
              <w:spacing w:after="0"/>
              <w:ind w:left="0"/>
              <w:jc w:val="center"/>
              <w:rPr>
                <w:i w:val="0"/>
                <w:iCs/>
                <w:smallCaps w:val="0"/>
                <w:sz w:val="24"/>
                <w:szCs w:val="24"/>
              </w:rPr>
            </w:pPr>
            <w:r w:rsidRPr="00E202A6">
              <w:rPr>
                <w:i w:val="0"/>
                <w:iCs/>
                <w:smallCaps w:val="0"/>
                <w:sz w:val="24"/>
                <w:szCs w:val="24"/>
              </w:rPr>
              <w:t>1</w:t>
            </w:r>
          </w:p>
        </w:tc>
      </w:tr>
    </w:tbl>
    <w:p w:rsidR="00A57483" w:rsidRPr="00A57483" w:rsidRDefault="00A57483" w:rsidP="00A5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57483" w:rsidRPr="00A57483" w:rsidRDefault="00A57483" w:rsidP="00A574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ascii="Times New Roman" w:hAnsi="Times New Roman" w:cs="Times New Roman"/>
          <w:color w:val="auto"/>
        </w:rPr>
      </w:pPr>
      <w:r w:rsidRPr="00A57483">
        <w:rPr>
          <w:rFonts w:ascii="Times New Roman" w:hAnsi="Times New Roman" w:cs="Times New Roman"/>
          <w:color w:val="auto"/>
        </w:rPr>
        <w:t>3.2. Информационное обеспечение обучения</w:t>
      </w:r>
    </w:p>
    <w:p w:rsidR="00A57483" w:rsidRPr="00A57483" w:rsidRDefault="00A57483" w:rsidP="00A5748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A57483">
        <w:rPr>
          <w:rFonts w:ascii="Times New Roman" w:hAnsi="Times New Roman"/>
          <w:sz w:val="28"/>
          <w:szCs w:val="28"/>
        </w:rPr>
        <w:t>Основные источники:</w:t>
      </w:r>
    </w:p>
    <w:p w:rsidR="00332387" w:rsidRPr="00E202A6" w:rsidRDefault="00332387" w:rsidP="006E1084">
      <w:pPr>
        <w:pStyle w:val="a5"/>
        <w:numPr>
          <w:ilvl w:val="0"/>
          <w:numId w:val="6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Крючкова Г.А. Технология швейных изделий</w:t>
      </w:r>
      <w:r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.</w:t>
      </w:r>
      <w:r w:rsidRPr="00A57483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Часть 1. </w:t>
      </w:r>
      <w:r w:rsidRPr="00A57483">
        <w:rPr>
          <w:rFonts w:ascii="Times New Roman" w:hAnsi="Times New Roman"/>
          <w:sz w:val="28"/>
          <w:szCs w:val="28"/>
          <w:lang w:val="ru-RU"/>
        </w:rPr>
        <w:t>М.: «</w:t>
      </w:r>
      <w:r w:rsidRPr="00A574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кадемия</w:t>
      </w:r>
      <w:r w:rsidRPr="00A57483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Pr="00A57483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2010</w:t>
      </w:r>
    </w:p>
    <w:p w:rsidR="00332387" w:rsidRDefault="00332387" w:rsidP="006E1084">
      <w:pPr>
        <w:pStyle w:val="a5"/>
        <w:numPr>
          <w:ilvl w:val="0"/>
          <w:numId w:val="6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202A6">
        <w:rPr>
          <w:rFonts w:ascii="Times New Roman" w:hAnsi="Times New Roman"/>
          <w:sz w:val="28"/>
          <w:szCs w:val="28"/>
          <w:lang w:val="ru-RU"/>
        </w:rPr>
        <w:t>Крючкова Г.А. Технология швейных изделий</w:t>
      </w:r>
      <w:r>
        <w:rPr>
          <w:rFonts w:ascii="Times New Roman" w:hAnsi="Times New Roman"/>
          <w:sz w:val="28"/>
          <w:szCs w:val="28"/>
          <w:lang w:val="ru-RU"/>
        </w:rPr>
        <w:t xml:space="preserve">. Часть 2. </w:t>
      </w:r>
      <w:r w:rsidRPr="00E202A6">
        <w:rPr>
          <w:rFonts w:ascii="Times New Roman" w:hAnsi="Times New Roman"/>
          <w:sz w:val="28"/>
          <w:szCs w:val="28"/>
          <w:lang w:val="ru-RU"/>
        </w:rPr>
        <w:t>М.: «Академия»,  2010</w:t>
      </w:r>
    </w:p>
    <w:p w:rsidR="00A57483" w:rsidRPr="00332387" w:rsidRDefault="00A57483" w:rsidP="006E1084">
      <w:pPr>
        <w:pStyle w:val="a5"/>
        <w:numPr>
          <w:ilvl w:val="0"/>
          <w:numId w:val="6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Силаева М.А. Технология одежды</w:t>
      </w:r>
      <w:r w:rsidRPr="00A57483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  <w:r w:rsidRPr="00332387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Часть 1. М.</w:t>
      </w:r>
      <w:r w:rsidRPr="00332387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332387">
        <w:rPr>
          <w:rFonts w:ascii="Times New Roman" w:hAnsi="Times New Roman"/>
          <w:sz w:val="28"/>
          <w:szCs w:val="28"/>
          <w:lang w:val="ru-RU"/>
        </w:rPr>
        <w:t>«</w:t>
      </w:r>
      <w:r w:rsidRPr="00332387">
        <w:rPr>
          <w:rFonts w:ascii="Times New Roman" w:hAnsi="Times New Roman"/>
          <w:sz w:val="28"/>
          <w:szCs w:val="28"/>
          <w:lang w:val="ru-RU"/>
        </w:rPr>
        <w:t>Академия</w:t>
      </w:r>
      <w:r w:rsidR="00332387">
        <w:rPr>
          <w:rFonts w:ascii="Times New Roman" w:hAnsi="Times New Roman"/>
          <w:sz w:val="28"/>
          <w:szCs w:val="28"/>
          <w:lang w:val="ru-RU"/>
        </w:rPr>
        <w:t>»,</w:t>
      </w:r>
      <w:r w:rsidRPr="00332387">
        <w:rPr>
          <w:rFonts w:ascii="Times New Roman" w:hAnsi="Times New Roman"/>
          <w:sz w:val="28"/>
          <w:szCs w:val="28"/>
          <w:lang w:val="ru-RU"/>
        </w:rPr>
        <w:t xml:space="preserve">  2012.</w:t>
      </w:r>
    </w:p>
    <w:p w:rsidR="00A57483" w:rsidRPr="00332387" w:rsidRDefault="00A57483" w:rsidP="006E1084">
      <w:pPr>
        <w:pStyle w:val="a5"/>
        <w:numPr>
          <w:ilvl w:val="0"/>
          <w:numId w:val="6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илаева М.А.</w:t>
      </w:r>
      <w:r w:rsidRPr="00A57483">
        <w:rPr>
          <w:rStyle w:val="apple-converted-space"/>
          <w:rFonts w:ascii="Times New Roman" w:hAnsi="Times New Roman"/>
          <w:sz w:val="28"/>
          <w:szCs w:val="28"/>
          <w:shd w:val="clear" w:color="auto" w:fill="FDFDFD"/>
        </w:rPr>
        <w:t> </w:t>
      </w:r>
      <w:r w:rsidRPr="00A57483">
        <w:rPr>
          <w:rFonts w:ascii="Times New Roman" w:hAnsi="Times New Roman"/>
          <w:sz w:val="28"/>
          <w:szCs w:val="28"/>
          <w:lang w:val="ru-RU"/>
        </w:rPr>
        <w:t>Технология одежды</w:t>
      </w:r>
      <w:r w:rsidRPr="00A57483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 xml:space="preserve">. </w:t>
      </w:r>
      <w:r w:rsidRPr="00332387">
        <w:rPr>
          <w:rFonts w:ascii="Times New Roman" w:hAnsi="Times New Roman"/>
          <w:sz w:val="28"/>
          <w:szCs w:val="28"/>
          <w:shd w:val="clear" w:color="auto" w:fill="FDFDFD"/>
          <w:lang w:val="ru-RU"/>
        </w:rPr>
        <w:t>Часть 2</w:t>
      </w:r>
      <w:r w:rsidR="0033238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32387">
        <w:rPr>
          <w:rFonts w:ascii="Times New Roman" w:hAnsi="Times New Roman"/>
          <w:sz w:val="28"/>
          <w:szCs w:val="28"/>
          <w:lang w:val="ru-RU"/>
        </w:rPr>
        <w:t xml:space="preserve">М.: </w:t>
      </w:r>
      <w:r w:rsidR="00332387">
        <w:rPr>
          <w:rFonts w:ascii="Times New Roman" w:hAnsi="Times New Roman"/>
          <w:sz w:val="28"/>
          <w:szCs w:val="28"/>
          <w:lang w:val="ru-RU"/>
        </w:rPr>
        <w:t>«</w:t>
      </w:r>
      <w:r w:rsidRPr="00332387">
        <w:rPr>
          <w:rFonts w:ascii="Times New Roman" w:hAnsi="Times New Roman"/>
          <w:sz w:val="28"/>
          <w:szCs w:val="28"/>
          <w:lang w:val="ru-RU"/>
        </w:rPr>
        <w:t>Академия</w:t>
      </w:r>
      <w:r w:rsidR="00332387">
        <w:rPr>
          <w:rFonts w:ascii="Times New Roman" w:hAnsi="Times New Roman"/>
          <w:sz w:val="28"/>
          <w:szCs w:val="28"/>
          <w:lang w:val="ru-RU"/>
        </w:rPr>
        <w:t>»,</w:t>
      </w:r>
      <w:r w:rsidRPr="00332387">
        <w:rPr>
          <w:rFonts w:ascii="Times New Roman" w:hAnsi="Times New Roman"/>
          <w:sz w:val="28"/>
          <w:szCs w:val="28"/>
          <w:lang w:val="ru-RU"/>
        </w:rPr>
        <w:t xml:space="preserve">   2012.</w:t>
      </w:r>
    </w:p>
    <w:p w:rsidR="00A57483" w:rsidRPr="00E202A6" w:rsidRDefault="00A57483" w:rsidP="006E1084">
      <w:pPr>
        <w:pStyle w:val="a5"/>
        <w:numPr>
          <w:ilvl w:val="0"/>
          <w:numId w:val="6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50D49">
        <w:rPr>
          <w:rFonts w:ascii="Times New Roman" w:hAnsi="Times New Roman"/>
          <w:sz w:val="28"/>
          <w:szCs w:val="28"/>
          <w:lang w:val="ru-RU"/>
        </w:rPr>
        <w:t xml:space="preserve">Радченко И.А. Справочник портного. </w:t>
      </w:r>
      <w:r w:rsidRPr="00332387">
        <w:rPr>
          <w:rFonts w:ascii="Times New Roman" w:hAnsi="Times New Roman"/>
          <w:sz w:val="28"/>
          <w:szCs w:val="28"/>
          <w:lang w:val="ru-RU"/>
        </w:rPr>
        <w:t>М.: Академия</w:t>
      </w:r>
      <w:r w:rsidR="00332387">
        <w:rPr>
          <w:rFonts w:ascii="Times New Roman" w:hAnsi="Times New Roman"/>
          <w:sz w:val="28"/>
          <w:szCs w:val="28"/>
          <w:lang w:val="ru-RU"/>
        </w:rPr>
        <w:t>,</w:t>
      </w:r>
      <w:r w:rsidRPr="00332387">
        <w:rPr>
          <w:rFonts w:ascii="Times New Roman" w:hAnsi="Times New Roman"/>
          <w:sz w:val="28"/>
          <w:szCs w:val="28"/>
          <w:lang w:val="ru-RU"/>
        </w:rPr>
        <w:t xml:space="preserve"> 2013</w:t>
      </w:r>
    </w:p>
    <w:p w:rsidR="00A57483" w:rsidRPr="00332387" w:rsidRDefault="00A57483" w:rsidP="00A5748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332387">
        <w:rPr>
          <w:rFonts w:ascii="Times New Roman" w:hAnsi="Times New Roman"/>
          <w:sz w:val="28"/>
          <w:szCs w:val="28"/>
          <w:lang w:val="ru-RU"/>
        </w:rPr>
        <w:t>Дополнительные источники:</w:t>
      </w:r>
    </w:p>
    <w:p w:rsidR="00A57483" w:rsidRPr="00A57483" w:rsidRDefault="00A57483" w:rsidP="006E1084">
      <w:pPr>
        <w:pStyle w:val="a5"/>
        <w:numPr>
          <w:ilvl w:val="0"/>
          <w:numId w:val="7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Голято Л. П., Изотова М. А., Тер-Овакимян И. А., Чукашев А. Д., Янчевская Е.А. Женское лег</w:t>
      </w:r>
      <w:r w:rsidR="00332387">
        <w:rPr>
          <w:rFonts w:ascii="Times New Roman" w:hAnsi="Times New Roman"/>
          <w:sz w:val="28"/>
          <w:szCs w:val="28"/>
          <w:lang w:val="ru-RU"/>
        </w:rPr>
        <w:t>кое платье. СПб.: «Легкая Индустрия»</w:t>
      </w:r>
      <w:r w:rsidRPr="00A57483">
        <w:rPr>
          <w:rFonts w:ascii="Times New Roman" w:hAnsi="Times New Roman"/>
          <w:sz w:val="28"/>
          <w:szCs w:val="28"/>
          <w:lang w:val="ru-RU"/>
        </w:rPr>
        <w:t>, 2010.</w:t>
      </w:r>
    </w:p>
    <w:p w:rsidR="00A57483" w:rsidRPr="00A57483" w:rsidRDefault="00A57483" w:rsidP="006E1084">
      <w:pPr>
        <w:pStyle w:val="a5"/>
        <w:numPr>
          <w:ilvl w:val="0"/>
          <w:numId w:val="7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lastRenderedPageBreak/>
        <w:t>Коротков</w:t>
      </w:r>
      <w:r w:rsidR="00332387">
        <w:rPr>
          <w:rFonts w:ascii="Times New Roman" w:hAnsi="Times New Roman"/>
          <w:sz w:val="28"/>
          <w:szCs w:val="28"/>
          <w:lang w:val="ru-RU"/>
        </w:rPr>
        <w:t>а Е.И. Легкая женская одежда. СПб.: «Легкая Индустрия»</w:t>
      </w:r>
      <w:r w:rsidRPr="00A57483">
        <w:rPr>
          <w:rFonts w:ascii="Times New Roman" w:hAnsi="Times New Roman"/>
          <w:sz w:val="28"/>
          <w:szCs w:val="28"/>
          <w:lang w:val="ru-RU"/>
        </w:rPr>
        <w:t>, 2010.</w:t>
      </w:r>
    </w:p>
    <w:p w:rsidR="00A57483" w:rsidRPr="00A57483" w:rsidRDefault="00A57483" w:rsidP="006E1084">
      <w:pPr>
        <w:pStyle w:val="a5"/>
        <w:numPr>
          <w:ilvl w:val="0"/>
          <w:numId w:val="7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Назарова А.И., Куликова И. А., Савостицкий А.В</w:t>
      </w:r>
      <w:r w:rsidR="00332387">
        <w:rPr>
          <w:rFonts w:ascii="Times New Roman" w:hAnsi="Times New Roman"/>
          <w:sz w:val="28"/>
          <w:szCs w:val="28"/>
          <w:lang w:val="ru-RU"/>
        </w:rPr>
        <w:t>.</w:t>
      </w:r>
      <w:r w:rsidRPr="00A57483">
        <w:rPr>
          <w:rFonts w:ascii="Times New Roman" w:hAnsi="Times New Roman"/>
          <w:sz w:val="28"/>
          <w:szCs w:val="28"/>
          <w:lang w:val="ru-RU"/>
        </w:rPr>
        <w:t xml:space="preserve"> Технология швейных издел</w:t>
      </w:r>
      <w:r w:rsidR="00332387">
        <w:rPr>
          <w:rFonts w:ascii="Times New Roman" w:hAnsi="Times New Roman"/>
          <w:sz w:val="28"/>
          <w:szCs w:val="28"/>
          <w:lang w:val="ru-RU"/>
        </w:rPr>
        <w:t>ий по индивидуальным заказам (2-е изд). СПб.: «Легкая Индустрия»</w:t>
      </w:r>
      <w:r w:rsidRPr="00A57483">
        <w:rPr>
          <w:rFonts w:ascii="Times New Roman" w:hAnsi="Times New Roman"/>
          <w:sz w:val="28"/>
          <w:szCs w:val="28"/>
          <w:lang w:val="ru-RU"/>
        </w:rPr>
        <w:t>, 2010.</w:t>
      </w:r>
    </w:p>
    <w:p w:rsidR="00A57483" w:rsidRPr="00A57483" w:rsidRDefault="00A57483" w:rsidP="006E1084">
      <w:pPr>
        <w:pStyle w:val="a5"/>
        <w:numPr>
          <w:ilvl w:val="0"/>
          <w:numId w:val="7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57483">
        <w:rPr>
          <w:rFonts w:ascii="Times New Roman" w:hAnsi="Times New Roman"/>
          <w:sz w:val="28"/>
          <w:szCs w:val="28"/>
          <w:lang w:val="ru-RU"/>
        </w:rPr>
        <w:t>Труханова А. Т. Технология жен</w:t>
      </w:r>
      <w:r w:rsidR="00C13CB0">
        <w:rPr>
          <w:rFonts w:ascii="Times New Roman" w:hAnsi="Times New Roman"/>
          <w:sz w:val="28"/>
          <w:szCs w:val="28"/>
          <w:lang w:val="ru-RU"/>
        </w:rPr>
        <w:t xml:space="preserve">ской и детской легкой одежды. </w:t>
      </w:r>
      <w:r w:rsidRPr="00A57483">
        <w:rPr>
          <w:rFonts w:ascii="Times New Roman" w:hAnsi="Times New Roman"/>
          <w:sz w:val="28"/>
          <w:szCs w:val="28"/>
          <w:lang w:val="ru-RU"/>
        </w:rPr>
        <w:t xml:space="preserve">М.: </w:t>
      </w:r>
      <w:r w:rsidR="00C13CB0">
        <w:rPr>
          <w:rFonts w:ascii="Times New Roman" w:hAnsi="Times New Roman"/>
          <w:sz w:val="28"/>
          <w:szCs w:val="28"/>
          <w:lang w:val="ru-RU"/>
        </w:rPr>
        <w:t>«Академия»</w:t>
      </w:r>
      <w:r w:rsidRPr="00A57483">
        <w:rPr>
          <w:rFonts w:ascii="Times New Roman" w:hAnsi="Times New Roman"/>
          <w:sz w:val="28"/>
          <w:szCs w:val="28"/>
          <w:lang w:val="ru-RU"/>
        </w:rPr>
        <w:t>, 2000.</w:t>
      </w:r>
    </w:p>
    <w:p w:rsidR="00A57483" w:rsidRPr="00A57483" w:rsidRDefault="00A57483" w:rsidP="006E1084">
      <w:pPr>
        <w:pStyle w:val="a5"/>
        <w:numPr>
          <w:ilvl w:val="0"/>
          <w:numId w:val="7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387">
        <w:rPr>
          <w:rFonts w:ascii="Times New Roman" w:hAnsi="Times New Roman"/>
          <w:sz w:val="28"/>
          <w:szCs w:val="28"/>
          <w:lang w:val="ru-RU"/>
        </w:rPr>
        <w:t>Журнал Ател</w:t>
      </w:r>
      <w:r w:rsidR="00C13CB0">
        <w:rPr>
          <w:rFonts w:ascii="Times New Roman" w:hAnsi="Times New Roman"/>
          <w:sz w:val="28"/>
          <w:szCs w:val="28"/>
        </w:rPr>
        <w:t xml:space="preserve">ье. </w:t>
      </w:r>
      <w:r w:rsidRPr="00A57483">
        <w:rPr>
          <w:rFonts w:ascii="Times New Roman" w:hAnsi="Times New Roman"/>
          <w:sz w:val="28"/>
          <w:szCs w:val="28"/>
        </w:rPr>
        <w:t>2012.</w:t>
      </w:r>
    </w:p>
    <w:p w:rsidR="00A57483" w:rsidRPr="00E202A6" w:rsidRDefault="00E202A6" w:rsidP="00E20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202A6">
        <w:rPr>
          <w:rFonts w:ascii="Times New Roman" w:hAnsi="Times New Roman"/>
          <w:b/>
          <w:sz w:val="28"/>
          <w:szCs w:val="28"/>
          <w:lang w:val="ru-RU"/>
        </w:rPr>
        <w:t>4. Контроль и оценка результатов освоения учебной практики</w:t>
      </w:r>
    </w:p>
    <w:p w:rsidR="00A57483" w:rsidRPr="00E202A6" w:rsidRDefault="00A57483" w:rsidP="00C13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rFonts w:ascii="Times New Roman" w:hAnsi="Times New Roman" w:cs="Times New Roman"/>
          <w:caps/>
          <w:color w:val="auto"/>
          <w:lang w:val="ru-RU"/>
        </w:rPr>
      </w:pPr>
      <w:r w:rsidRPr="00A57483">
        <w:rPr>
          <w:rFonts w:ascii="Times New Roman" w:hAnsi="Times New Roman" w:cs="Times New Roman"/>
          <w:b w:val="0"/>
          <w:color w:val="auto"/>
          <w:lang w:val="ru-RU"/>
        </w:rPr>
        <w:tab/>
        <w:t>Контроль и оценка результатов освоения учебной практики осуществляется преподавателем в процессе проведения практических занятий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406"/>
      </w:tblGrid>
      <w:tr w:rsidR="00A57483" w:rsidRPr="003F12ED" w:rsidTr="00C13CB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зультаты обучения</w:t>
            </w:r>
          </w:p>
          <w:p w:rsidR="00A57483" w:rsidRPr="00E202A6" w:rsidRDefault="00A57483" w:rsidP="00E2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83" w:rsidRPr="00E202A6" w:rsidRDefault="00A57483" w:rsidP="00E202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A57483" w:rsidRPr="00A57483" w:rsidTr="00C13CB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</w:rPr>
              <w:t>Должен иметь практический опыт:</w:t>
            </w:r>
          </w:p>
          <w:p w:rsidR="00A57483" w:rsidRPr="00E202A6" w:rsidRDefault="00A57483" w:rsidP="006E1084">
            <w:pPr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все виды работ по изготовлению одежды с примерками. Изготавливать одежду различного ассортимента по индивидуальным заказам с примерками, в бригадах по разделению труда. </w:t>
            </w:r>
          </w:p>
          <w:p w:rsidR="00A57483" w:rsidRPr="00E202A6" w:rsidRDefault="00A57483" w:rsidP="006E1084">
            <w:pPr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>Изготовлять образцы изделий по заданной модели с применением новой технологии, оборудования, инструментов, приспособлений.</w:t>
            </w:r>
          </w:p>
          <w:p w:rsidR="00A57483" w:rsidRPr="00E202A6" w:rsidRDefault="00A57483" w:rsidP="006E1084">
            <w:pPr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>Выполнять работы в соответствии с техническими условиями и технологии обработки применяя рациональные методы организации труда.</w:t>
            </w:r>
          </w:p>
          <w:p w:rsidR="00A57483" w:rsidRPr="00E202A6" w:rsidRDefault="00A57483" w:rsidP="006E1084">
            <w:pPr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>Пользоваться инструментами и приспособлениями при выполнении работ.</w:t>
            </w:r>
          </w:p>
          <w:p w:rsidR="00A57483" w:rsidRPr="00E202A6" w:rsidRDefault="00A57483" w:rsidP="006E1084">
            <w:pPr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>Проверять состояние универсальных машин, утюгов, инструментов и приспособлений.</w:t>
            </w:r>
          </w:p>
          <w:p w:rsidR="00A57483" w:rsidRPr="00E202A6" w:rsidRDefault="00A57483" w:rsidP="006E1084">
            <w:pPr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>Выполнять текущий уход за швейной машиной и устранять мелкие неисправности в ее работе.</w:t>
            </w:r>
          </w:p>
          <w:p w:rsidR="00A57483" w:rsidRPr="00E202A6" w:rsidRDefault="00A57483" w:rsidP="006E1084">
            <w:pPr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A6">
              <w:rPr>
                <w:rFonts w:ascii="Times New Roman" w:hAnsi="Times New Roman"/>
                <w:sz w:val="24"/>
                <w:szCs w:val="24"/>
              </w:rPr>
              <w:t>Определять степень нагрева утюга.</w:t>
            </w:r>
          </w:p>
          <w:p w:rsidR="00A57483" w:rsidRPr="00E202A6" w:rsidRDefault="00A57483" w:rsidP="006E1084">
            <w:pPr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качество кроя, полуфабрикатов и готового изделия.</w:t>
            </w:r>
          </w:p>
          <w:p w:rsidR="00A57483" w:rsidRPr="00E202A6" w:rsidRDefault="00A57483" w:rsidP="006E1084">
            <w:pPr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>Производить самоконтроль в процессе выполнения работы.</w:t>
            </w:r>
          </w:p>
          <w:p w:rsidR="00A57483" w:rsidRPr="00E202A6" w:rsidRDefault="00A57483" w:rsidP="006E1084">
            <w:pPr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ьно организовывать рабочее место, содержать его в чистоте и порядке в течении рабочего дня. </w:t>
            </w:r>
            <w:r w:rsidRPr="00E202A6">
              <w:rPr>
                <w:rFonts w:ascii="Times New Roman" w:hAnsi="Times New Roman"/>
                <w:sz w:val="24"/>
                <w:szCs w:val="24"/>
              </w:rPr>
              <w:t>Принимать и сдавать рабочее место.</w:t>
            </w:r>
          </w:p>
          <w:p w:rsidR="00A57483" w:rsidRPr="00E202A6" w:rsidRDefault="00A57483" w:rsidP="006E1084">
            <w:pPr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блюдать требования безопасности труда, электробезопасности, гигиены труда, пожарной безопасности и внутреннего распорядка.</w:t>
            </w:r>
          </w:p>
          <w:p w:rsidR="00A57483" w:rsidRPr="00E202A6" w:rsidRDefault="00A57483" w:rsidP="006E1084">
            <w:pPr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A6">
              <w:rPr>
                <w:rFonts w:ascii="Times New Roman" w:hAnsi="Times New Roman"/>
                <w:sz w:val="24"/>
                <w:szCs w:val="24"/>
              </w:rPr>
              <w:t>Выполнять нормы выработки.</w:t>
            </w:r>
          </w:p>
          <w:p w:rsidR="00A57483" w:rsidRPr="00E202A6" w:rsidRDefault="00A57483" w:rsidP="00E20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A6">
              <w:rPr>
                <w:rFonts w:ascii="Times New Roman" w:hAnsi="Times New Roman"/>
                <w:sz w:val="24"/>
                <w:szCs w:val="24"/>
              </w:rPr>
              <w:t xml:space="preserve"> Должен знать:</w:t>
            </w:r>
          </w:p>
          <w:p w:rsidR="00A57483" w:rsidRPr="00E202A6" w:rsidRDefault="00A57483" w:rsidP="006E1084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ссортимент одежды. Изготавливать изделия по индивидуальным заказам с примерками, в бригадах по разделению труда. </w:t>
            </w:r>
            <w:r w:rsidRPr="00E202A6">
              <w:rPr>
                <w:rFonts w:ascii="Times New Roman" w:hAnsi="Times New Roman"/>
                <w:sz w:val="24"/>
                <w:szCs w:val="24"/>
              </w:rPr>
              <w:t>Их конструкцию и детали изделий, порядок проведения примерок.</w:t>
            </w:r>
          </w:p>
          <w:p w:rsidR="00A57483" w:rsidRPr="00E202A6" w:rsidRDefault="00A57483" w:rsidP="006E1084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>Способы и приемы выполнения машинных, ручных, утюжильно-прессовых работ всех видов, требования к их качеству.</w:t>
            </w:r>
          </w:p>
          <w:p w:rsidR="00A57483" w:rsidRPr="00E202A6" w:rsidRDefault="00A57483" w:rsidP="006E1084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>Терминологию ручных, машинных и влажно-тепловых операций.</w:t>
            </w:r>
          </w:p>
          <w:p w:rsidR="00A57483" w:rsidRPr="00E202A6" w:rsidRDefault="00A57483" w:rsidP="006E1084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>Условные обозначения, меловые знаки на деталях изделия.</w:t>
            </w:r>
          </w:p>
          <w:p w:rsidR="00A57483" w:rsidRPr="00E202A6" w:rsidRDefault="00A57483" w:rsidP="006E1084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>Швейные материалы их основные свойства, качества материалов и фурнитуры, соответствие фурнитуры основному материалу.</w:t>
            </w:r>
          </w:p>
          <w:p w:rsidR="00A57483" w:rsidRPr="00E202A6" w:rsidRDefault="00A57483" w:rsidP="006E1084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и назначение швейных машин, инструментов, утюгов, прессов и приспособлений применяемых при изготовлении одежды.</w:t>
            </w:r>
          </w:p>
          <w:p w:rsidR="00A57483" w:rsidRPr="00E202A6" w:rsidRDefault="00A57483" w:rsidP="006E1084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>Основные виды пороков готового изделия, их причины, способы устранения и предупреждения.</w:t>
            </w:r>
          </w:p>
          <w:p w:rsidR="00A57483" w:rsidRPr="00E202A6" w:rsidRDefault="00A57483" w:rsidP="006E1084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>Норма выработки, расценки и систему оплаты швеи.</w:t>
            </w:r>
          </w:p>
          <w:p w:rsidR="00A57483" w:rsidRPr="00E202A6" w:rsidRDefault="00A57483" w:rsidP="006E1084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>Передовые методы организации труда и рабочего места.</w:t>
            </w:r>
          </w:p>
          <w:p w:rsidR="00A57483" w:rsidRPr="00E202A6" w:rsidRDefault="00A57483" w:rsidP="006E1084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>Инструкции по охране и безопасности труда, электробезопасности, противопожарные правила.</w:t>
            </w:r>
          </w:p>
          <w:p w:rsidR="00A57483" w:rsidRPr="00E202A6" w:rsidRDefault="00A57483" w:rsidP="006E1084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sz w:val="24"/>
                <w:szCs w:val="24"/>
                <w:lang w:val="ru-RU"/>
              </w:rPr>
              <w:t>Нормы и правила охраны труда, электробезопасности, гигиены труда, пожарной безопасности и внутреннего распорядк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83" w:rsidRPr="00E202A6" w:rsidRDefault="00A57483" w:rsidP="00E202A6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57483" w:rsidRPr="00E202A6" w:rsidRDefault="00A57483" w:rsidP="00E202A6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57483" w:rsidRPr="00E202A6" w:rsidRDefault="00A57483" w:rsidP="00E202A6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57483" w:rsidRPr="00E202A6" w:rsidRDefault="00A57483" w:rsidP="00E202A6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57483" w:rsidRPr="00E202A6" w:rsidRDefault="00A57483" w:rsidP="00E202A6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Ежедневный контроль</w:t>
            </w:r>
          </w:p>
          <w:p w:rsidR="00A57483" w:rsidRPr="00E202A6" w:rsidRDefault="00A57483" w:rsidP="00E202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02A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Проверочная работа по теме </w:t>
            </w:r>
          </w:p>
          <w:p w:rsidR="00A57483" w:rsidRPr="00E202A6" w:rsidRDefault="00A57483" w:rsidP="00E202A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202A6">
              <w:rPr>
                <w:rFonts w:ascii="Times New Roman" w:hAnsi="Times New Roman"/>
                <w:bCs/>
                <w:sz w:val="24"/>
                <w:szCs w:val="24"/>
              </w:rPr>
              <w:t>-Квалификационная работа</w:t>
            </w:r>
          </w:p>
        </w:tc>
      </w:tr>
    </w:tbl>
    <w:p w:rsidR="00E21B4A" w:rsidRPr="00E21B4A" w:rsidRDefault="00E21B4A" w:rsidP="00E202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13CB0" w:rsidRDefault="00C13CB0" w:rsidP="00E20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13CB0" w:rsidRDefault="00C13CB0" w:rsidP="00E20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1B4A" w:rsidRPr="00E21B4A" w:rsidRDefault="00C13CB0" w:rsidP="00E20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8. Программа </w:t>
      </w:r>
      <w:r w:rsidR="00E21B4A" w:rsidRPr="00E21B4A">
        <w:rPr>
          <w:rFonts w:ascii="Times New Roman" w:hAnsi="Times New Roman"/>
          <w:b/>
          <w:sz w:val="28"/>
          <w:szCs w:val="28"/>
          <w:lang w:val="ru-RU"/>
        </w:rPr>
        <w:t>итоговой аттестации</w:t>
      </w:r>
    </w:p>
    <w:p w:rsidR="00E21B4A" w:rsidRDefault="00E21B4A" w:rsidP="00AE745E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860" w:right="860" w:firstLine="43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19" w:name="page37"/>
      <w:bookmarkStart w:id="20" w:name="page39"/>
      <w:bookmarkStart w:id="21" w:name="page41"/>
      <w:bookmarkStart w:id="22" w:name="page43"/>
      <w:bookmarkStart w:id="23" w:name="page55"/>
      <w:bookmarkStart w:id="24" w:name="page57"/>
      <w:bookmarkEnd w:id="19"/>
      <w:bookmarkEnd w:id="20"/>
      <w:bookmarkEnd w:id="21"/>
      <w:bookmarkEnd w:id="22"/>
      <w:bookmarkEnd w:id="23"/>
      <w:bookmarkEnd w:id="24"/>
    </w:p>
    <w:p w:rsidR="009E0C8F" w:rsidRPr="00A33691" w:rsidRDefault="009E0C8F" w:rsidP="009E0C8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A33691">
        <w:rPr>
          <w:rFonts w:ascii="Times New Roman" w:hAnsi="Times New Roman"/>
          <w:bCs/>
          <w:sz w:val="28"/>
          <w:szCs w:val="28"/>
          <w:lang w:val="ru-RU"/>
        </w:rPr>
        <w:t>ПОЯСНИТЕЛЬНАЯ ЗАПИСКА</w:t>
      </w:r>
    </w:p>
    <w:p w:rsidR="009E0C8F" w:rsidRPr="008A7287" w:rsidRDefault="00C13CB0" w:rsidP="009E0C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по адаптированной образовательной программе профессионального обучения – программе профессиональной подготовки по профессии 1960</w:t>
      </w:r>
      <w:r>
        <w:rPr>
          <w:rFonts w:ascii="Times New Roman" w:hAnsi="Times New Roman"/>
          <w:sz w:val="28"/>
          <w:szCs w:val="28"/>
          <w:lang w:val="ru-RU"/>
        </w:rPr>
        <w:t>1 «Швея» разработана на основании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>:</w:t>
      </w:r>
    </w:p>
    <w:p w:rsidR="009E0C8F" w:rsidRPr="008A7287" w:rsidRDefault="00C13CB0" w:rsidP="006E1084">
      <w:pPr>
        <w:widowControl w:val="0"/>
        <w:numPr>
          <w:ilvl w:val="0"/>
          <w:numId w:val="78"/>
        </w:numPr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и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4443">
        <w:rPr>
          <w:rFonts w:ascii="Times New Roman" w:hAnsi="Times New Roman"/>
          <w:sz w:val="28"/>
          <w:szCs w:val="28"/>
          <w:lang w:val="ru-RU"/>
        </w:rPr>
        <w:t>74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334443">
        <w:rPr>
          <w:rFonts w:ascii="Times New Roman" w:hAnsi="Times New Roman"/>
          <w:bCs/>
          <w:sz w:val="28"/>
          <w:szCs w:val="28"/>
          <w:lang w:val="ru-RU"/>
        </w:rPr>
        <w:t>Квалификационный экзамен</w:t>
      </w:r>
      <w:r w:rsidR="009E0C8F" w:rsidRPr="008A7287">
        <w:rPr>
          <w:rFonts w:ascii="Times New Roman" w:hAnsi="Times New Roman"/>
          <w:b/>
          <w:bCs/>
          <w:color w:val="373737"/>
          <w:sz w:val="28"/>
          <w:szCs w:val="28"/>
          <w:lang w:val="ru-RU"/>
        </w:rPr>
        <w:t>»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 xml:space="preserve"> Федерального закона Российской Федерации от 29.12.2012 года № 273 «Об образовании в Российской Федерации».</w:t>
      </w:r>
    </w:p>
    <w:p w:rsidR="009E0C8F" w:rsidRPr="008A7287" w:rsidRDefault="00C13CB0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ограмма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разработана с учетом выполнения следующих принципов и требований:</w:t>
      </w:r>
    </w:p>
    <w:p w:rsidR="009E0C8F" w:rsidRPr="008A7287" w:rsidRDefault="00C13CB0" w:rsidP="006E1084">
      <w:pPr>
        <w:widowControl w:val="0"/>
        <w:numPr>
          <w:ilvl w:val="0"/>
          <w:numId w:val="79"/>
        </w:numPr>
        <w:tabs>
          <w:tab w:val="clear" w:pos="720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е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предусматривает открытость и демократичность на этапах разработки и проведения, вовлечение в процесс подготовки и проведения преподавателей, мастеров производственного об</w:t>
      </w:r>
      <w:r w:rsidR="009E0C8F">
        <w:rPr>
          <w:rFonts w:ascii="Times New Roman" w:hAnsi="Times New Roman"/>
          <w:sz w:val="28"/>
          <w:szCs w:val="28"/>
          <w:lang w:val="ru-RU"/>
        </w:rPr>
        <w:t>учения техникума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 xml:space="preserve">, многократную экспертизу и корректировку всех компонентов аттестации; </w:t>
      </w:r>
    </w:p>
    <w:p w:rsidR="009E0C8F" w:rsidRPr="008A7287" w:rsidRDefault="00C13CB0" w:rsidP="003344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грамма</w:t>
      </w:r>
      <w:r w:rsidR="009E0C8F" w:rsidRPr="008A7287">
        <w:rPr>
          <w:rFonts w:ascii="Times New Roman" w:hAnsi="Times New Roman"/>
          <w:color w:val="000000"/>
          <w:sz w:val="28"/>
          <w:szCs w:val="28"/>
          <w:lang w:val="ru-RU"/>
        </w:rPr>
        <w:t xml:space="preserve"> итоговой аттестации составлена с учетом возрастных и индивидуальных особенностей инвалидов и обучающихся с ОВЗ (с нарушениями в умственном развитии). 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выпускников, освоивших адаптированную программу профессиональной подготовки. Данная задача требует перестройки всего учебного процесса, в том числе критер</w:t>
      </w:r>
      <w:r>
        <w:rPr>
          <w:rFonts w:ascii="Times New Roman" w:hAnsi="Times New Roman"/>
          <w:sz w:val="28"/>
          <w:szCs w:val="28"/>
          <w:lang w:val="ru-RU"/>
        </w:rPr>
        <w:t>иев и подходов к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. Конечной целью обучения является подготовка профессионала, обладающего не только совокупностью теоретических знаний, но и готового решать </w:t>
      </w:r>
      <w:r w:rsidR="009E0C8F">
        <w:rPr>
          <w:rFonts w:ascii="Times New Roman" w:hAnsi="Times New Roman"/>
          <w:sz w:val="28"/>
          <w:szCs w:val="28"/>
          <w:lang w:val="ru-RU"/>
        </w:rPr>
        <w:t xml:space="preserve">практические 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>профессиональные задачи. Данная цель коренным образом меняет подход к оценке качества подготовки выпускника. Упор делается на оценку умения самостоятельно решать профессиональные задачи. Поэтому при разр</w:t>
      </w:r>
      <w:r>
        <w:rPr>
          <w:rFonts w:ascii="Times New Roman" w:hAnsi="Times New Roman"/>
          <w:sz w:val="28"/>
          <w:szCs w:val="28"/>
          <w:lang w:val="ru-RU"/>
        </w:rPr>
        <w:t>аботке программы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учтена степень использования наиболее значимых профессиональных компетенций и необходимых для них знаний и умений.</w:t>
      </w:r>
    </w:p>
    <w:p w:rsidR="009E0C8F" w:rsidRPr="008A7287" w:rsidRDefault="00C13CB0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рограмме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разработана тематика выпускных практических квалификационных работ и варианты тестовых заданий, которые отвечают следующим требованиям: овладение профессиональными компетенциями, комплексность, р</w:t>
      </w:r>
      <w:r w:rsidR="009E0C8F">
        <w:rPr>
          <w:rFonts w:ascii="Times New Roman" w:hAnsi="Times New Roman"/>
          <w:sz w:val="28"/>
          <w:szCs w:val="28"/>
          <w:lang w:val="ru-RU"/>
        </w:rPr>
        <w:t>еальность, актуальность, современность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 xml:space="preserve"> используемых средств.</w:t>
      </w:r>
    </w:p>
    <w:p w:rsidR="009E0C8F" w:rsidRPr="008A7287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7287">
        <w:rPr>
          <w:rFonts w:ascii="Times New Roman" w:hAnsi="Times New Roman"/>
          <w:sz w:val="28"/>
          <w:szCs w:val="28"/>
          <w:lang w:val="ru-RU"/>
        </w:rPr>
        <w:t>Организа</w:t>
      </w:r>
      <w:r w:rsidR="00C13CB0">
        <w:rPr>
          <w:rFonts w:ascii="Times New Roman" w:hAnsi="Times New Roman"/>
          <w:sz w:val="28"/>
          <w:szCs w:val="28"/>
          <w:lang w:val="ru-RU"/>
        </w:rPr>
        <w:t>ция и проведение</w:t>
      </w:r>
      <w:r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предусматривает </w:t>
      </w:r>
      <w:r w:rsidRPr="008A7287">
        <w:rPr>
          <w:rFonts w:ascii="Times New Roman" w:hAnsi="Times New Roman"/>
          <w:sz w:val="28"/>
          <w:szCs w:val="28"/>
          <w:lang w:val="ru-RU"/>
        </w:rPr>
        <w:lastRenderedPageBreak/>
        <w:t>большую подготовительную работу преподавательского состава и мастеров производственного обучения ГБПОУ ВО «Новоусманский многопрофильный техникум», систематичности в организации контроля в течение всего процесса обучения студентов в техникуме.</w:t>
      </w:r>
    </w:p>
    <w:p w:rsidR="009E0C8F" w:rsidRPr="008A7287" w:rsidRDefault="00C13CB0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допускаются обучающиеся, выполнившие все требования адаптированной образовательной программы профессионального обучения – программы профессиональной подготовки и успешно прошедшие промежуточные аттестационные испытания, предусмотренные учебным планом профессии.</w:t>
      </w:r>
    </w:p>
    <w:p w:rsidR="009E0C8F" w:rsidRPr="008A7287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</w:t>
      </w:r>
      <w:r w:rsidR="00C13CB0">
        <w:rPr>
          <w:rFonts w:ascii="Times New Roman" w:hAnsi="Times New Roman"/>
          <w:sz w:val="28"/>
          <w:szCs w:val="28"/>
          <w:lang w:val="ru-RU"/>
        </w:rPr>
        <w:t>рограмме</w:t>
      </w:r>
      <w:r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определены:</w:t>
      </w:r>
    </w:p>
    <w:p w:rsidR="009E0C8F" w:rsidRPr="008A7287" w:rsidRDefault="00C13CB0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ид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; </w:t>
      </w:r>
    </w:p>
    <w:p w:rsidR="009E0C8F" w:rsidRPr="008A7287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7287">
        <w:rPr>
          <w:rFonts w:ascii="Times New Roman" w:hAnsi="Times New Roman"/>
          <w:sz w:val="28"/>
          <w:szCs w:val="28"/>
          <w:lang w:val="ru-RU"/>
        </w:rPr>
        <w:t>- материал</w:t>
      </w:r>
      <w:r w:rsidR="00C13CB0">
        <w:rPr>
          <w:rFonts w:ascii="Times New Roman" w:hAnsi="Times New Roman"/>
          <w:sz w:val="28"/>
          <w:szCs w:val="28"/>
          <w:lang w:val="ru-RU"/>
        </w:rPr>
        <w:t xml:space="preserve">ы по содержанию </w:t>
      </w:r>
      <w:r w:rsidRPr="008A7287">
        <w:rPr>
          <w:rFonts w:ascii="Times New Roman" w:hAnsi="Times New Roman"/>
          <w:sz w:val="28"/>
          <w:szCs w:val="28"/>
          <w:lang w:val="ru-RU"/>
        </w:rPr>
        <w:t>итоговой аттестации;</w:t>
      </w:r>
    </w:p>
    <w:p w:rsidR="009E0C8F" w:rsidRPr="008A7287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728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13CB0">
        <w:rPr>
          <w:rFonts w:ascii="Times New Roman" w:hAnsi="Times New Roman"/>
          <w:sz w:val="28"/>
          <w:szCs w:val="28"/>
          <w:lang w:val="ru-RU"/>
        </w:rPr>
        <w:t>сроки проведения</w:t>
      </w:r>
      <w:r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; </w:t>
      </w:r>
    </w:p>
    <w:p w:rsidR="009E0C8F" w:rsidRPr="008A7287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7287">
        <w:rPr>
          <w:rFonts w:ascii="Times New Roman" w:hAnsi="Times New Roman"/>
          <w:sz w:val="28"/>
          <w:szCs w:val="28"/>
          <w:lang w:val="ru-RU"/>
        </w:rPr>
        <w:t>- этапы и объем времени на подгото</w:t>
      </w:r>
      <w:r w:rsidR="00C13CB0">
        <w:rPr>
          <w:rFonts w:ascii="Times New Roman" w:hAnsi="Times New Roman"/>
          <w:sz w:val="28"/>
          <w:szCs w:val="28"/>
          <w:lang w:val="ru-RU"/>
        </w:rPr>
        <w:t>вку и проведение</w:t>
      </w:r>
      <w:r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; </w:t>
      </w:r>
    </w:p>
    <w:p w:rsidR="009E0C8F" w:rsidRPr="008A7287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цедура</w:t>
      </w:r>
      <w:r w:rsidR="00C13CB0">
        <w:rPr>
          <w:rFonts w:ascii="Times New Roman" w:hAnsi="Times New Roman"/>
          <w:sz w:val="28"/>
          <w:szCs w:val="28"/>
          <w:lang w:val="ru-RU"/>
        </w:rPr>
        <w:t xml:space="preserve"> проведения</w:t>
      </w:r>
      <w:r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;</w:t>
      </w:r>
    </w:p>
    <w:p w:rsidR="009E0C8F" w:rsidRPr="008A7287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A7287">
        <w:rPr>
          <w:rFonts w:ascii="Times New Roman" w:hAnsi="Times New Roman"/>
          <w:sz w:val="28"/>
          <w:szCs w:val="28"/>
          <w:lang w:val="ru-RU"/>
        </w:rPr>
        <w:t xml:space="preserve">материально-технические условия проведения итоговой аттестации; </w:t>
      </w:r>
    </w:p>
    <w:p w:rsidR="009E0C8F" w:rsidRPr="008A7287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7287">
        <w:rPr>
          <w:rFonts w:ascii="Times New Roman" w:hAnsi="Times New Roman"/>
          <w:sz w:val="28"/>
          <w:szCs w:val="28"/>
          <w:lang w:val="ru-RU"/>
        </w:rPr>
        <w:t>- тематика, состав, объем и структура задани</w:t>
      </w:r>
      <w:r w:rsidR="00C13CB0">
        <w:rPr>
          <w:rFonts w:ascii="Times New Roman" w:hAnsi="Times New Roman"/>
          <w:sz w:val="28"/>
          <w:szCs w:val="28"/>
          <w:lang w:val="ru-RU"/>
        </w:rPr>
        <w:t xml:space="preserve">я студентам на итоговую </w:t>
      </w:r>
      <w:r w:rsidRPr="008A7287">
        <w:rPr>
          <w:rFonts w:ascii="Times New Roman" w:hAnsi="Times New Roman"/>
          <w:sz w:val="28"/>
          <w:szCs w:val="28"/>
          <w:lang w:val="ru-RU"/>
        </w:rPr>
        <w:t xml:space="preserve">аттестацию; </w:t>
      </w:r>
    </w:p>
    <w:p w:rsidR="009E0C8F" w:rsidRPr="008A7287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7287">
        <w:rPr>
          <w:rFonts w:ascii="Times New Roman" w:hAnsi="Times New Roman"/>
          <w:sz w:val="28"/>
          <w:szCs w:val="28"/>
          <w:lang w:val="ru-RU"/>
        </w:rPr>
        <w:t>- перечень необходимых документов, представляем</w:t>
      </w:r>
      <w:r w:rsidR="00C13CB0">
        <w:rPr>
          <w:rFonts w:ascii="Times New Roman" w:hAnsi="Times New Roman"/>
          <w:sz w:val="28"/>
          <w:szCs w:val="28"/>
          <w:lang w:val="ru-RU"/>
        </w:rPr>
        <w:t>ых на заседаниях</w:t>
      </w:r>
      <w:r w:rsidRPr="008A7287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и;</w:t>
      </w:r>
    </w:p>
    <w:p w:rsidR="009E0C8F" w:rsidRPr="008A7287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7287">
        <w:rPr>
          <w:rFonts w:ascii="Times New Roman" w:hAnsi="Times New Roman"/>
          <w:sz w:val="28"/>
          <w:szCs w:val="28"/>
          <w:lang w:val="ru-RU"/>
        </w:rPr>
        <w:t xml:space="preserve">- критерии оценки уровня и качества подготовки выпускников. </w:t>
      </w:r>
    </w:p>
    <w:p w:rsidR="009E0C8F" w:rsidRPr="008A7287" w:rsidRDefault="000C042E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ежегодно обновляется методической комиссией преподавателей, реализующих АОППО </w:t>
      </w:r>
      <w:r w:rsidR="009E0C8F">
        <w:rPr>
          <w:rFonts w:ascii="Times New Roman" w:hAnsi="Times New Roman"/>
          <w:sz w:val="28"/>
          <w:szCs w:val="28"/>
          <w:lang w:val="ru-RU"/>
        </w:rPr>
        <w:t xml:space="preserve">(программу профессиональной подготовки) по 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>профессии 19601 «Швея» и утверждается директором.</w:t>
      </w:r>
    </w:p>
    <w:p w:rsidR="009E0C8F" w:rsidRPr="00A33691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25" w:name="_Toc405277869"/>
      <w:r w:rsidRPr="00A33691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A33691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0C042E">
        <w:rPr>
          <w:rFonts w:ascii="Times New Roman" w:hAnsi="Times New Roman"/>
          <w:bCs/>
          <w:sz w:val="28"/>
          <w:szCs w:val="28"/>
          <w:lang w:val="ru-RU"/>
        </w:rPr>
        <w:t>АСПОРТ ПРОГРАММЫ</w:t>
      </w:r>
      <w:r w:rsidRPr="00A336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3691">
        <w:rPr>
          <w:rFonts w:ascii="Times New Roman" w:hAnsi="Times New Roman"/>
          <w:bCs/>
          <w:sz w:val="28"/>
          <w:szCs w:val="28"/>
          <w:lang w:val="ru-RU"/>
        </w:rPr>
        <w:t>ИТОГОВОЙ</w:t>
      </w:r>
      <w:r w:rsidRPr="00A336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3691">
        <w:rPr>
          <w:rFonts w:ascii="Times New Roman" w:hAnsi="Times New Roman"/>
          <w:bCs/>
          <w:sz w:val="28"/>
          <w:szCs w:val="28"/>
          <w:lang w:val="ru-RU"/>
        </w:rPr>
        <w:t>АТТЕСТАЦИИ</w:t>
      </w:r>
      <w:bookmarkEnd w:id="25"/>
    </w:p>
    <w:p w:rsidR="009E0C8F" w:rsidRPr="008A7287" w:rsidRDefault="009E0C8F" w:rsidP="009E0C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6" w:name="_Toc404696767"/>
      <w:bookmarkStart w:id="27" w:name="_Toc405277870"/>
      <w:r w:rsidRPr="008A7287">
        <w:rPr>
          <w:rFonts w:ascii="Times New Roman" w:hAnsi="Times New Roman"/>
          <w:b/>
          <w:bCs/>
          <w:sz w:val="28"/>
          <w:szCs w:val="28"/>
          <w:lang w:val="ru-RU"/>
        </w:rPr>
        <w:t>1.1</w:t>
      </w:r>
      <w:r w:rsidRPr="008A728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A7287">
        <w:rPr>
          <w:rFonts w:ascii="Times New Roman" w:hAnsi="Times New Roman"/>
          <w:b/>
          <w:bCs/>
          <w:sz w:val="28"/>
          <w:szCs w:val="28"/>
          <w:lang w:val="ru-RU"/>
        </w:rPr>
        <w:t>Область приме</w:t>
      </w:r>
      <w:r w:rsidR="000C042E">
        <w:rPr>
          <w:rFonts w:ascii="Times New Roman" w:hAnsi="Times New Roman"/>
          <w:b/>
          <w:bCs/>
          <w:sz w:val="28"/>
          <w:szCs w:val="28"/>
          <w:lang w:val="ru-RU"/>
        </w:rPr>
        <w:t xml:space="preserve">нения программы </w:t>
      </w:r>
      <w:r w:rsidRPr="008A7287">
        <w:rPr>
          <w:rFonts w:ascii="Times New Roman" w:hAnsi="Times New Roman"/>
          <w:b/>
          <w:bCs/>
          <w:sz w:val="28"/>
          <w:szCs w:val="28"/>
          <w:lang w:val="ru-RU"/>
        </w:rPr>
        <w:t>итоговой аттестации</w:t>
      </w:r>
      <w:bookmarkEnd w:id="26"/>
      <w:bookmarkEnd w:id="27"/>
    </w:p>
    <w:p w:rsidR="009E0C8F" w:rsidRPr="008A7287" w:rsidRDefault="000C042E" w:rsidP="000C042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И</w:t>
      </w:r>
      <w:r w:rsidR="009E0C8F" w:rsidRPr="008A7287">
        <w:rPr>
          <w:rFonts w:ascii="Times New Roman" w:hAnsi="Times New Roman"/>
          <w:sz w:val="28"/>
          <w:szCs w:val="28"/>
          <w:lang w:val="ru-RU" w:eastAsia="ru-RU"/>
        </w:rPr>
        <w:t>тоговая аттестация является завершающей частью обучения по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 xml:space="preserve"> адаптированной образовательной программе профессионального обучения – программе профессионально</w:t>
      </w:r>
      <w:r w:rsidR="009E0C8F">
        <w:rPr>
          <w:rFonts w:ascii="Times New Roman" w:hAnsi="Times New Roman"/>
          <w:sz w:val="28"/>
          <w:szCs w:val="28"/>
          <w:lang w:val="ru-RU"/>
        </w:rPr>
        <w:t xml:space="preserve">й подготовки по профессии 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>«Швея»</w:t>
      </w:r>
      <w:r w:rsidR="009E0C8F" w:rsidRPr="008A728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9E0C8F" w:rsidRPr="008A7287" w:rsidRDefault="009E0C8F" w:rsidP="009E0C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28" w:name="_Toc404696768"/>
      <w:bookmarkStart w:id="29" w:name="_Toc405277871"/>
      <w:r w:rsidRPr="008A7287"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 w:rsidR="000C042E">
        <w:rPr>
          <w:rFonts w:ascii="Times New Roman" w:hAnsi="Times New Roman"/>
          <w:b/>
          <w:bCs/>
          <w:sz w:val="28"/>
          <w:szCs w:val="28"/>
          <w:lang w:val="ru-RU"/>
        </w:rPr>
        <w:t>2. Цели и задачи</w:t>
      </w:r>
      <w:r w:rsidRPr="008A7287">
        <w:rPr>
          <w:rFonts w:ascii="Times New Roman" w:hAnsi="Times New Roman"/>
          <w:b/>
          <w:bCs/>
          <w:sz w:val="28"/>
          <w:szCs w:val="28"/>
          <w:lang w:val="ru-RU"/>
        </w:rPr>
        <w:t xml:space="preserve"> итоговой аттестации</w:t>
      </w:r>
      <w:bookmarkEnd w:id="28"/>
      <w:bookmarkEnd w:id="29"/>
      <w:r w:rsidRPr="008A728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9E0C8F" w:rsidRPr="008A7287" w:rsidRDefault="000C042E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Целью</w:t>
      </w:r>
      <w:r w:rsidR="009E0C8F" w:rsidRPr="008A7287">
        <w:rPr>
          <w:rFonts w:ascii="Times New Roman" w:hAnsi="Times New Roman"/>
          <w:sz w:val="28"/>
          <w:szCs w:val="28"/>
          <w:lang w:val="ru-RU"/>
        </w:rPr>
        <w:t xml:space="preserve"> итоговой аттестации является установление степени готовности обучающегося к самостоятельной деятельности, сформированнос</w:t>
      </w:r>
      <w:r w:rsidR="009E0C8F">
        <w:rPr>
          <w:rFonts w:ascii="Times New Roman" w:hAnsi="Times New Roman"/>
          <w:sz w:val="28"/>
          <w:szCs w:val="28"/>
          <w:lang w:val="ru-RU"/>
        </w:rPr>
        <w:t xml:space="preserve">ти профессиональных компетенций, </w:t>
      </w:r>
      <w:r w:rsidR="009E0C8F" w:rsidRPr="008A7287">
        <w:rPr>
          <w:rFonts w:ascii="Times New Roman" w:hAnsi="Times New Roman"/>
          <w:sz w:val="28"/>
          <w:szCs w:val="28"/>
          <w:lang w:val="ru-RU" w:eastAsia="ru-RU"/>
        </w:rPr>
        <w:t>готовности и способности решать профессиональные задачи с последующей выдачей документа государственного образца об уровне квалификации.</w:t>
      </w:r>
    </w:p>
    <w:p w:rsidR="009E0C8F" w:rsidRPr="008A7287" w:rsidRDefault="009E0C8F" w:rsidP="009E0C8F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8A7287">
        <w:rPr>
          <w:rFonts w:ascii="Times New Roman" w:hAnsi="Times New Roman"/>
          <w:sz w:val="28"/>
          <w:szCs w:val="28"/>
          <w:lang w:val="ru-RU" w:eastAsia="ru-RU"/>
        </w:rPr>
        <w:t>Задачи:</w:t>
      </w:r>
    </w:p>
    <w:p w:rsidR="009E0C8F" w:rsidRPr="008A7287" w:rsidRDefault="009E0C8F" w:rsidP="006E1084">
      <w:pPr>
        <w:numPr>
          <w:ilvl w:val="0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A7287">
        <w:rPr>
          <w:rFonts w:ascii="Times New Roman" w:hAnsi="Times New Roman"/>
          <w:sz w:val="28"/>
          <w:szCs w:val="28"/>
          <w:lang w:val="ru-RU" w:eastAsia="ru-RU"/>
        </w:rPr>
        <w:t>определение способности образовательного учреждения давать качественную профессиональную подготовку по профессии «Швея»;</w:t>
      </w:r>
    </w:p>
    <w:p w:rsidR="009E0C8F" w:rsidRPr="008A7287" w:rsidRDefault="009E0C8F" w:rsidP="006E1084">
      <w:pPr>
        <w:numPr>
          <w:ilvl w:val="0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A7287">
        <w:rPr>
          <w:rFonts w:ascii="Times New Roman" w:hAnsi="Times New Roman"/>
          <w:sz w:val="28"/>
          <w:szCs w:val="28"/>
          <w:lang w:val="ru-RU" w:eastAsia="ru-RU"/>
        </w:rPr>
        <w:t>формирование и организация работы аттестационной комиссии;</w:t>
      </w:r>
    </w:p>
    <w:p w:rsidR="009E0C8F" w:rsidRPr="00F46362" w:rsidRDefault="009E0C8F" w:rsidP="006E1084">
      <w:pPr>
        <w:numPr>
          <w:ilvl w:val="0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A7287">
        <w:rPr>
          <w:rFonts w:ascii="Times New Roman" w:hAnsi="Times New Roman"/>
          <w:sz w:val="28"/>
          <w:szCs w:val="28"/>
          <w:lang w:val="ru-RU" w:eastAsia="ru-RU"/>
        </w:rPr>
        <w:t>определение степени сформированности у выпускников профессиональных компетенций, личностных качеств, наиболее востребованных на рынке труда.</w:t>
      </w:r>
    </w:p>
    <w:p w:rsidR="009E0C8F" w:rsidRPr="001A7768" w:rsidRDefault="009E0C8F" w:rsidP="009E0C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30" w:name="_Toc404696769"/>
      <w:bookmarkStart w:id="31" w:name="_Toc405277872"/>
      <w:r w:rsidRPr="001A7768">
        <w:rPr>
          <w:rFonts w:ascii="Times New Roman" w:hAnsi="Times New Roman"/>
          <w:b/>
          <w:bCs/>
          <w:sz w:val="28"/>
          <w:szCs w:val="28"/>
          <w:lang w:val="ru-RU"/>
        </w:rPr>
        <w:t>1.3. Количество часов</w:t>
      </w:r>
      <w:r w:rsidR="0050701D">
        <w:rPr>
          <w:rFonts w:ascii="Times New Roman" w:hAnsi="Times New Roman"/>
          <w:b/>
          <w:bCs/>
          <w:sz w:val="28"/>
          <w:szCs w:val="28"/>
          <w:lang w:val="ru-RU"/>
        </w:rPr>
        <w:t>, отводимое на итоговую</w:t>
      </w:r>
      <w:r w:rsidRPr="001A7768">
        <w:rPr>
          <w:rFonts w:ascii="Times New Roman" w:hAnsi="Times New Roman"/>
          <w:b/>
          <w:bCs/>
          <w:sz w:val="28"/>
          <w:szCs w:val="28"/>
          <w:lang w:val="ru-RU"/>
        </w:rPr>
        <w:t xml:space="preserve"> аттестацию:</w:t>
      </w:r>
      <w:bookmarkEnd w:id="30"/>
      <w:bookmarkEnd w:id="31"/>
    </w:p>
    <w:p w:rsidR="009E0C8F" w:rsidRPr="000B7B26" w:rsidRDefault="009E0C8F" w:rsidP="009E0C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1"/>
        <w:gridCol w:w="6727"/>
        <w:gridCol w:w="1272"/>
      </w:tblGrid>
      <w:tr w:rsidR="009E0C8F" w:rsidRPr="000B7B26" w:rsidTr="000D4536">
        <w:trPr>
          <w:trHeight w:val="288"/>
        </w:trPr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ИА</w:t>
            </w:r>
          </w:p>
        </w:tc>
        <w:tc>
          <w:tcPr>
            <w:tcW w:w="3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0C8F" w:rsidRPr="000B7B26" w:rsidRDefault="0050701D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</w:t>
            </w:r>
            <w:r w:rsidR="009E0C8F"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оговая аттестация, всего 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</w:tr>
    </w:tbl>
    <w:p w:rsidR="009E0C8F" w:rsidRPr="000B7B26" w:rsidRDefault="009E0C8F" w:rsidP="009E0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0701D" w:rsidRDefault="0050701D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32" w:name="_Toc404696770"/>
      <w:bookmarkStart w:id="33" w:name="_Toc405277873"/>
    </w:p>
    <w:p w:rsidR="009E0C8F" w:rsidRPr="00A33691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A33691">
        <w:rPr>
          <w:rFonts w:ascii="Times New Roman" w:hAnsi="Times New Roman"/>
          <w:bCs/>
          <w:sz w:val="28"/>
          <w:szCs w:val="28"/>
          <w:lang w:val="ru-RU"/>
        </w:rPr>
        <w:t>2. СТРУКТ</w:t>
      </w:r>
      <w:r w:rsidR="0050701D">
        <w:rPr>
          <w:rFonts w:ascii="Times New Roman" w:hAnsi="Times New Roman"/>
          <w:bCs/>
          <w:sz w:val="28"/>
          <w:szCs w:val="28"/>
          <w:lang w:val="ru-RU"/>
        </w:rPr>
        <w:t>УРА И СОДЕРЖАНИЕ</w:t>
      </w:r>
      <w:r w:rsidRPr="00A33691">
        <w:rPr>
          <w:rFonts w:ascii="Times New Roman" w:hAnsi="Times New Roman"/>
          <w:bCs/>
          <w:sz w:val="28"/>
          <w:szCs w:val="28"/>
          <w:lang w:val="ru-RU"/>
        </w:rPr>
        <w:t xml:space="preserve"> ИТОГОВОЙ АТТЕСТАЦИИ</w:t>
      </w:r>
      <w:bookmarkEnd w:id="32"/>
      <w:bookmarkEnd w:id="33"/>
    </w:p>
    <w:p w:rsidR="009E0C8F" w:rsidRPr="001A7768" w:rsidRDefault="009E0C8F" w:rsidP="009E0C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34" w:name="_Toc404696771"/>
      <w:bookmarkStart w:id="35" w:name="_Toc405277874"/>
      <w:r w:rsidRPr="001A7768">
        <w:rPr>
          <w:rFonts w:ascii="Times New Roman" w:hAnsi="Times New Roman"/>
          <w:b/>
          <w:bCs/>
          <w:sz w:val="28"/>
          <w:szCs w:val="28"/>
          <w:lang w:val="ru-RU"/>
        </w:rPr>
        <w:t>2.1</w:t>
      </w:r>
      <w:r w:rsidR="0050701D">
        <w:rPr>
          <w:rFonts w:ascii="Times New Roman" w:hAnsi="Times New Roman"/>
          <w:b/>
          <w:bCs/>
          <w:sz w:val="28"/>
          <w:szCs w:val="28"/>
          <w:lang w:val="ru-RU"/>
        </w:rPr>
        <w:t>. Вид проведения</w:t>
      </w:r>
      <w:r w:rsidRPr="001A7768">
        <w:rPr>
          <w:rFonts w:ascii="Times New Roman" w:hAnsi="Times New Roman"/>
          <w:b/>
          <w:bCs/>
          <w:sz w:val="28"/>
          <w:szCs w:val="28"/>
          <w:lang w:val="ru-RU"/>
        </w:rPr>
        <w:t xml:space="preserve"> итоговой аттестации</w:t>
      </w:r>
      <w:r w:rsidRPr="001A7768">
        <w:rPr>
          <w:rFonts w:ascii="Times New Roman" w:hAnsi="Times New Roman"/>
          <w:sz w:val="28"/>
          <w:szCs w:val="28"/>
          <w:lang w:val="ru-RU"/>
        </w:rPr>
        <w:t>:</w:t>
      </w:r>
      <w:bookmarkEnd w:id="34"/>
      <w:bookmarkEnd w:id="35"/>
    </w:p>
    <w:p w:rsidR="009E0C8F" w:rsidRPr="001A7768" w:rsidRDefault="0050701D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ом</w:t>
      </w:r>
      <w:r w:rsidR="009E0C8F" w:rsidRPr="001A7768">
        <w:rPr>
          <w:rFonts w:ascii="Times New Roman" w:hAnsi="Times New Roman"/>
          <w:sz w:val="28"/>
          <w:szCs w:val="28"/>
          <w:lang w:val="ru-RU"/>
        </w:rPr>
        <w:t xml:space="preserve"> итоговой аттестации выпускников по профессии 19601 «Швея» является выпускная квалификационная работа в форме выполнения выпускной практической квалификационной работы и письменной части в форме тестирования. Данный вид испытаний </w:t>
      </w:r>
      <w:r w:rsidR="009E0C8F">
        <w:rPr>
          <w:rFonts w:ascii="Times New Roman" w:hAnsi="Times New Roman"/>
          <w:sz w:val="28"/>
          <w:szCs w:val="28"/>
          <w:lang w:val="ru-RU"/>
        </w:rPr>
        <w:t xml:space="preserve">учитывает особенности выпускников с нарушениями в умственном развитии и </w:t>
      </w:r>
      <w:r w:rsidR="009E0C8F" w:rsidRPr="001A7768">
        <w:rPr>
          <w:rFonts w:ascii="Times New Roman" w:hAnsi="Times New Roman"/>
          <w:sz w:val="28"/>
          <w:szCs w:val="28"/>
          <w:lang w:val="ru-RU"/>
        </w:rPr>
        <w:t xml:space="preserve">позволяет наиболее </w:t>
      </w:r>
      <w:bookmarkStart w:id="36" w:name="page9"/>
      <w:bookmarkEnd w:id="36"/>
      <w:r w:rsidR="009E0C8F" w:rsidRPr="001A7768">
        <w:rPr>
          <w:rFonts w:ascii="Times New Roman" w:hAnsi="Times New Roman"/>
          <w:sz w:val="28"/>
          <w:szCs w:val="28"/>
          <w:lang w:val="ru-RU"/>
        </w:rPr>
        <w:t>полно п</w:t>
      </w:r>
      <w:r w:rsidR="009E0C8F">
        <w:rPr>
          <w:rFonts w:ascii="Times New Roman" w:hAnsi="Times New Roman"/>
          <w:sz w:val="28"/>
          <w:szCs w:val="28"/>
          <w:lang w:val="ru-RU"/>
        </w:rPr>
        <w:t>роверить освоенность ими</w:t>
      </w:r>
      <w:r w:rsidR="009E0C8F" w:rsidRPr="001A7768">
        <w:rPr>
          <w:rFonts w:ascii="Times New Roman" w:hAnsi="Times New Roman"/>
          <w:sz w:val="28"/>
          <w:szCs w:val="28"/>
          <w:lang w:val="ru-RU"/>
        </w:rPr>
        <w:t xml:space="preserve"> профессиональных ко</w:t>
      </w:r>
      <w:r w:rsidR="009E0C8F">
        <w:rPr>
          <w:rFonts w:ascii="Times New Roman" w:hAnsi="Times New Roman"/>
          <w:sz w:val="28"/>
          <w:szCs w:val="28"/>
          <w:lang w:val="ru-RU"/>
        </w:rPr>
        <w:t>мпетенций</w:t>
      </w:r>
      <w:r w:rsidR="009E0C8F" w:rsidRPr="001A7768">
        <w:rPr>
          <w:rFonts w:ascii="Times New Roman" w:hAnsi="Times New Roman"/>
          <w:sz w:val="28"/>
          <w:szCs w:val="28"/>
          <w:lang w:val="ru-RU"/>
        </w:rPr>
        <w:t>.</w:t>
      </w:r>
    </w:p>
    <w:p w:rsidR="009E0C8F" w:rsidRPr="00597AC8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37" w:name="_Toc404696772"/>
      <w:bookmarkStart w:id="38" w:name="_Toc405277875"/>
      <w:r w:rsidRPr="00597AC8">
        <w:rPr>
          <w:rFonts w:ascii="Times New Roman" w:hAnsi="Times New Roman"/>
          <w:b/>
          <w:bCs/>
          <w:sz w:val="28"/>
          <w:szCs w:val="28"/>
          <w:lang w:val="ru-RU"/>
        </w:rPr>
        <w:t>2.2. Этапы, объем времени и сроки на подгото</w:t>
      </w:r>
      <w:r w:rsidR="0050701D">
        <w:rPr>
          <w:rFonts w:ascii="Times New Roman" w:hAnsi="Times New Roman"/>
          <w:b/>
          <w:bCs/>
          <w:sz w:val="28"/>
          <w:szCs w:val="28"/>
          <w:lang w:val="ru-RU"/>
        </w:rPr>
        <w:t>вку и проведение</w:t>
      </w:r>
      <w:r w:rsidRPr="00597AC8">
        <w:rPr>
          <w:rFonts w:ascii="Times New Roman" w:hAnsi="Times New Roman"/>
          <w:b/>
          <w:bCs/>
          <w:sz w:val="28"/>
          <w:szCs w:val="28"/>
          <w:lang w:val="ru-RU"/>
        </w:rPr>
        <w:t xml:space="preserve"> итоговой аттестации выпускников</w:t>
      </w:r>
      <w:bookmarkEnd w:id="37"/>
      <w:bookmarkEnd w:id="38"/>
    </w:p>
    <w:p w:rsidR="009E0C8F" w:rsidRPr="00597AC8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97AC8">
        <w:rPr>
          <w:rFonts w:ascii="Times New Roman" w:hAnsi="Times New Roman"/>
          <w:sz w:val="28"/>
          <w:szCs w:val="28"/>
          <w:lang w:val="ru-RU"/>
        </w:rPr>
        <w:lastRenderedPageBreak/>
        <w:t>Согласно учебному плану программы профессиональной подготовки по профессии «Швея» и годовому календарному г</w:t>
      </w:r>
      <w:r w:rsidR="00102E71">
        <w:rPr>
          <w:rFonts w:ascii="Times New Roman" w:hAnsi="Times New Roman"/>
          <w:sz w:val="28"/>
          <w:szCs w:val="28"/>
          <w:lang w:val="ru-RU"/>
        </w:rPr>
        <w:t>рафику учебного процесса на 2017-2018</w:t>
      </w:r>
      <w:r w:rsidRPr="00597AC8">
        <w:rPr>
          <w:rFonts w:ascii="Times New Roman" w:hAnsi="Times New Roman"/>
          <w:sz w:val="28"/>
          <w:szCs w:val="28"/>
          <w:lang w:val="ru-RU"/>
        </w:rPr>
        <w:t xml:space="preserve"> учебный год устанавливаются следующие этапы, объем времени и </w:t>
      </w:r>
      <w:r w:rsidR="0050701D">
        <w:rPr>
          <w:rFonts w:ascii="Times New Roman" w:hAnsi="Times New Roman"/>
          <w:sz w:val="28"/>
          <w:szCs w:val="28"/>
          <w:lang w:val="ru-RU"/>
        </w:rPr>
        <w:t>сроки проведения</w:t>
      </w:r>
      <w:r w:rsidRPr="00597AC8">
        <w:rPr>
          <w:rFonts w:ascii="Times New Roman" w:hAnsi="Times New Roman"/>
          <w:sz w:val="28"/>
          <w:szCs w:val="28"/>
          <w:lang w:val="ru-RU"/>
        </w:rPr>
        <w:t xml:space="preserve"> итоговой аттестации:</w:t>
      </w:r>
    </w:p>
    <w:tbl>
      <w:tblPr>
        <w:tblW w:w="513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363"/>
        <w:gridCol w:w="1841"/>
      </w:tblGrid>
      <w:tr w:rsidR="009E0C8F" w:rsidRPr="000B7B26" w:rsidTr="000D4536">
        <w:trPr>
          <w:trHeight w:val="498"/>
        </w:trPr>
        <w:tc>
          <w:tcPr>
            <w:tcW w:w="221" w:type="pct"/>
            <w:vMerge w:val="restart"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№</w:t>
            </w:r>
          </w:p>
        </w:tc>
        <w:tc>
          <w:tcPr>
            <w:tcW w:w="3823" w:type="pct"/>
            <w:vMerge w:val="restart"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Э</w:t>
            </w:r>
            <w:r w:rsidR="0050701D">
              <w:rPr>
                <w:rFonts w:ascii="Times New Roman" w:hAnsi="Times New Roman"/>
                <w:sz w:val="26"/>
                <w:szCs w:val="26"/>
                <w:lang w:val="ru-RU"/>
              </w:rPr>
              <w:t>тапы подготовки и проведения итоговой аттестации</w:t>
            </w:r>
          </w:p>
        </w:tc>
        <w:tc>
          <w:tcPr>
            <w:tcW w:w="956" w:type="pct"/>
            <w:vMerge w:val="restart"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Сроки</w:t>
            </w:r>
          </w:p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роведения</w:t>
            </w:r>
          </w:p>
        </w:tc>
      </w:tr>
      <w:tr w:rsidR="009E0C8F" w:rsidRPr="000B7B26" w:rsidTr="000D4536">
        <w:trPr>
          <w:trHeight w:val="299"/>
        </w:trPr>
        <w:tc>
          <w:tcPr>
            <w:tcW w:w="221" w:type="pct"/>
            <w:vMerge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3" w:type="pct"/>
            <w:vMerge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56" w:type="pct"/>
            <w:vMerge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9E0C8F" w:rsidRPr="000B7B26" w:rsidTr="0050701D">
        <w:trPr>
          <w:trHeight w:val="299"/>
        </w:trPr>
        <w:tc>
          <w:tcPr>
            <w:tcW w:w="221" w:type="pct"/>
            <w:vMerge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3" w:type="pct"/>
            <w:vMerge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56" w:type="pct"/>
            <w:vMerge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9E0C8F" w:rsidRPr="000B7B26" w:rsidTr="000D4536">
        <w:trPr>
          <w:trHeight w:val="291"/>
        </w:trPr>
        <w:tc>
          <w:tcPr>
            <w:tcW w:w="221" w:type="pct"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3823" w:type="pct"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ыдача тем для выпускной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актической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валификационной работы </w:t>
            </w:r>
          </w:p>
        </w:tc>
        <w:tc>
          <w:tcPr>
            <w:tcW w:w="956" w:type="pct"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екабрь 201</w:t>
            </w:r>
            <w:r w:rsidR="00102E71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</w:tr>
      <w:tr w:rsidR="009E0C8F" w:rsidRPr="009F58CC" w:rsidTr="000D4536">
        <w:trPr>
          <w:trHeight w:val="291"/>
        </w:trPr>
        <w:tc>
          <w:tcPr>
            <w:tcW w:w="221" w:type="pct"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3823" w:type="pct"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дготовка выпускной практической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валификационной работы</w:t>
            </w:r>
          </w:p>
        </w:tc>
        <w:tc>
          <w:tcPr>
            <w:tcW w:w="956" w:type="pct"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юнь 201</w:t>
            </w:r>
            <w:r w:rsidR="00102E71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9E0C8F" w:rsidRPr="009F58CC" w:rsidTr="000D4536">
        <w:trPr>
          <w:trHeight w:val="299"/>
        </w:trPr>
        <w:tc>
          <w:tcPr>
            <w:tcW w:w="221" w:type="pct"/>
            <w:vMerge w:val="restart"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3823" w:type="pct"/>
            <w:vMerge w:val="restart"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щита выпускно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актической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валификационной работы</w:t>
            </w:r>
          </w:p>
        </w:tc>
        <w:tc>
          <w:tcPr>
            <w:tcW w:w="956" w:type="pct"/>
            <w:vMerge w:val="restart"/>
          </w:tcPr>
          <w:p w:rsidR="009E0C8F" w:rsidRPr="000B7B26" w:rsidRDefault="009E0C8F" w:rsidP="0050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юнь 201</w:t>
            </w:r>
            <w:r w:rsidR="00102E71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9E0C8F" w:rsidRPr="009F58CC" w:rsidTr="000D4536">
        <w:trPr>
          <w:trHeight w:val="299"/>
        </w:trPr>
        <w:tc>
          <w:tcPr>
            <w:tcW w:w="221" w:type="pct"/>
            <w:vMerge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3" w:type="pct"/>
            <w:vMerge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56" w:type="pct"/>
            <w:vMerge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9E0C8F" w:rsidRPr="009F58CC" w:rsidTr="0050701D">
        <w:trPr>
          <w:trHeight w:val="299"/>
        </w:trPr>
        <w:tc>
          <w:tcPr>
            <w:tcW w:w="221" w:type="pct"/>
            <w:vMerge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3" w:type="pct"/>
            <w:vMerge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56" w:type="pct"/>
            <w:vMerge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9E0C8F" w:rsidRPr="000B7B26" w:rsidRDefault="009E0C8F" w:rsidP="009E0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bookmarkStart w:id="39" w:name="_Toc404696774"/>
    </w:p>
    <w:p w:rsidR="009E0C8F" w:rsidRPr="003A4D81" w:rsidRDefault="009E0C8F" w:rsidP="009E0C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40" w:name="_Toc405277877"/>
      <w:r>
        <w:rPr>
          <w:rFonts w:ascii="Times New Roman" w:hAnsi="Times New Roman"/>
          <w:b/>
          <w:bCs/>
          <w:sz w:val="28"/>
          <w:szCs w:val="28"/>
          <w:lang w:val="ru-RU"/>
        </w:rPr>
        <w:t>2.3</w:t>
      </w:r>
      <w:r w:rsidRPr="003A4D81">
        <w:rPr>
          <w:rFonts w:ascii="Times New Roman" w:hAnsi="Times New Roman"/>
          <w:b/>
          <w:bCs/>
          <w:sz w:val="28"/>
          <w:szCs w:val="28"/>
          <w:lang w:val="ru-RU"/>
        </w:rPr>
        <w:t>. Форма и проц</w:t>
      </w:r>
      <w:r w:rsidR="00102E71">
        <w:rPr>
          <w:rFonts w:ascii="Times New Roman" w:hAnsi="Times New Roman"/>
          <w:b/>
          <w:bCs/>
          <w:sz w:val="28"/>
          <w:szCs w:val="28"/>
          <w:lang w:val="ru-RU"/>
        </w:rPr>
        <w:t>едура проведения</w:t>
      </w:r>
      <w:r w:rsidRPr="003A4D81">
        <w:rPr>
          <w:rFonts w:ascii="Times New Roman" w:hAnsi="Times New Roman"/>
          <w:b/>
          <w:bCs/>
          <w:sz w:val="28"/>
          <w:szCs w:val="28"/>
          <w:lang w:val="ru-RU"/>
        </w:rPr>
        <w:t xml:space="preserve"> итоговой аттестации</w:t>
      </w:r>
      <w:bookmarkEnd w:id="39"/>
      <w:bookmarkEnd w:id="40"/>
    </w:p>
    <w:p w:rsidR="009E0C8F" w:rsidRDefault="0050701D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9E0C8F">
        <w:rPr>
          <w:rFonts w:ascii="Times New Roman" w:hAnsi="Times New Roman"/>
          <w:sz w:val="28"/>
          <w:szCs w:val="28"/>
          <w:lang w:val="ru-RU"/>
        </w:rPr>
        <w:t>тоговая аттестация выпускников-инвалидов и выпускников с ОВЗ проводится в соответс</w:t>
      </w:r>
      <w:r w:rsidR="00102E71">
        <w:rPr>
          <w:rFonts w:ascii="Times New Roman" w:hAnsi="Times New Roman"/>
          <w:sz w:val="28"/>
          <w:szCs w:val="28"/>
          <w:lang w:val="ru-RU"/>
        </w:rPr>
        <w:t xml:space="preserve">твии с </w:t>
      </w:r>
      <w:r w:rsidR="009E0C8F">
        <w:rPr>
          <w:rFonts w:ascii="Times New Roman" w:hAnsi="Times New Roman"/>
          <w:sz w:val="28"/>
          <w:szCs w:val="28"/>
          <w:lang w:val="ru-RU"/>
        </w:rPr>
        <w:t>Методическими рекомендациями по разработке и реализации адаптированных образовательных программ СПО.</w:t>
      </w:r>
    </w:p>
    <w:p w:rsidR="009E0C8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ускники или родители (законные представители) несовершеннолетних выпускников не поздн</w:t>
      </w:r>
      <w:r w:rsidR="0050701D">
        <w:rPr>
          <w:rFonts w:ascii="Times New Roman" w:hAnsi="Times New Roman"/>
          <w:sz w:val="28"/>
          <w:szCs w:val="28"/>
          <w:lang w:val="ru-RU"/>
        </w:rPr>
        <w:t>ее, чем за 3 месяца до начала</w:t>
      </w:r>
      <w:r>
        <w:rPr>
          <w:rFonts w:ascii="Times New Roman" w:hAnsi="Times New Roman"/>
          <w:sz w:val="28"/>
          <w:szCs w:val="28"/>
          <w:lang w:val="ru-RU"/>
        </w:rPr>
        <w:t xml:space="preserve"> итоговой аттестации подают письменное заявление о необходимости создания специальных услови</w:t>
      </w:r>
      <w:r w:rsidR="0050701D">
        <w:rPr>
          <w:rFonts w:ascii="Times New Roman" w:hAnsi="Times New Roman"/>
          <w:sz w:val="28"/>
          <w:szCs w:val="28"/>
          <w:lang w:val="ru-RU"/>
        </w:rPr>
        <w:t>й при проведении</w:t>
      </w:r>
      <w:r>
        <w:rPr>
          <w:rFonts w:ascii="Times New Roman" w:hAnsi="Times New Roman"/>
          <w:sz w:val="28"/>
          <w:szCs w:val="28"/>
          <w:lang w:val="ru-RU"/>
        </w:rPr>
        <w:t xml:space="preserve"> итоговой аттестации. В специальные условия могут входить: предоставление отдельной аудитории, увеличение времени для подготовки ответа, присутствие ассистента, использование услуг сурдопереводчика, использование специальных технических средств.   </w:t>
      </w:r>
    </w:p>
    <w:p w:rsidR="009E0C8F" w:rsidRPr="003A4D81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A4D81">
        <w:rPr>
          <w:rFonts w:ascii="Times New Roman" w:hAnsi="Times New Roman"/>
          <w:sz w:val="28"/>
          <w:szCs w:val="28"/>
          <w:lang w:val="ru-RU"/>
        </w:rPr>
        <w:t>Организация выполнения и защиты выпускной практической квалификационной работы включает следующие этапы:</w:t>
      </w:r>
    </w:p>
    <w:p w:rsidR="009E0C8F" w:rsidRPr="00F46362" w:rsidRDefault="009E0C8F" w:rsidP="009E0C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1 этап. </w:t>
      </w:r>
      <w:r w:rsidRPr="00CE5A08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Выполнение </w:t>
      </w:r>
      <w:r w:rsidRPr="00CE5A08">
        <w:rPr>
          <w:rFonts w:ascii="Times New Roman" w:hAnsi="Times New Roman"/>
          <w:b/>
          <w:i/>
          <w:sz w:val="28"/>
          <w:szCs w:val="28"/>
          <w:lang w:val="ru-RU"/>
        </w:rPr>
        <w:t>выпускной практической квалификацион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3"/>
        <w:gridCol w:w="5988"/>
        <w:gridCol w:w="1533"/>
      </w:tblGrid>
      <w:tr w:rsidR="009E0C8F" w:rsidRPr="000B7B26" w:rsidTr="0050701D">
        <w:trPr>
          <w:trHeight w:val="20"/>
        </w:trPr>
        <w:tc>
          <w:tcPr>
            <w:tcW w:w="1031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Этап</w:t>
            </w:r>
          </w:p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выполнения</w:t>
            </w:r>
          </w:p>
        </w:tc>
        <w:tc>
          <w:tcPr>
            <w:tcW w:w="3160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Содержание</w:t>
            </w:r>
          </w:p>
        </w:tc>
        <w:tc>
          <w:tcPr>
            <w:tcW w:w="810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Период</w:t>
            </w:r>
          </w:p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выполнения</w:t>
            </w:r>
          </w:p>
        </w:tc>
      </w:tr>
      <w:tr w:rsidR="009E0C8F" w:rsidRPr="009F58CC" w:rsidTr="0050701D">
        <w:trPr>
          <w:trHeight w:val="978"/>
        </w:trPr>
        <w:tc>
          <w:tcPr>
            <w:tcW w:w="1031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одготовка</w:t>
            </w:r>
          </w:p>
        </w:tc>
        <w:tc>
          <w:tcPr>
            <w:tcW w:w="3160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ыбор темы работы. С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бор, из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чение и систематизация 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нформации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еобходимой для выполнения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бот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</w:t>
            </w:r>
          </w:p>
        </w:tc>
        <w:tc>
          <w:tcPr>
            <w:tcW w:w="810" w:type="pct"/>
            <w:vMerge w:val="restart"/>
          </w:tcPr>
          <w:p w:rsidR="009E0C8F" w:rsidRDefault="00102E71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Январь 2018</w:t>
            </w:r>
          </w:p>
          <w:p w:rsidR="009E0C8F" w:rsidRDefault="009E0C8F" w:rsidP="000D4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9E0C8F" w:rsidRDefault="009E0C8F" w:rsidP="000D4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9E0C8F" w:rsidRDefault="00102E71" w:rsidP="000D4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юнь 2018</w:t>
            </w:r>
          </w:p>
          <w:p w:rsidR="009E0C8F" w:rsidRDefault="009E0C8F" w:rsidP="000D4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9E0C8F" w:rsidRDefault="009E0C8F" w:rsidP="000D4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9E0C8F" w:rsidRPr="009F58CC" w:rsidRDefault="009E0C8F" w:rsidP="000D4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юнь 201</w:t>
            </w:r>
            <w:r w:rsidR="00102E71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9E0C8F" w:rsidRPr="003F12ED" w:rsidTr="0050701D">
        <w:trPr>
          <w:trHeight w:val="20"/>
        </w:trPr>
        <w:tc>
          <w:tcPr>
            <w:tcW w:w="1031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Разработка</w:t>
            </w:r>
          </w:p>
        </w:tc>
        <w:tc>
          <w:tcPr>
            <w:tcW w:w="3160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ешение комплекса профессиональных задач в соответствии с темой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пускной практической квалификационной 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работ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</w:t>
            </w:r>
          </w:p>
        </w:tc>
        <w:tc>
          <w:tcPr>
            <w:tcW w:w="810" w:type="pct"/>
            <w:vMerge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9E0C8F" w:rsidRPr="0050701D" w:rsidTr="0050701D">
        <w:trPr>
          <w:trHeight w:val="20"/>
        </w:trPr>
        <w:tc>
          <w:tcPr>
            <w:tcW w:w="1031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Оформление</w:t>
            </w:r>
          </w:p>
        </w:tc>
        <w:tc>
          <w:tcPr>
            <w:tcW w:w="3160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Оформление раб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ты в соответствии с критериями и требов</w:t>
            </w:r>
            <w:r w:rsidR="0050701D">
              <w:rPr>
                <w:rFonts w:ascii="Times New Roman" w:hAnsi="Times New Roman"/>
                <w:sz w:val="26"/>
                <w:szCs w:val="26"/>
                <w:lang w:val="ru-RU"/>
              </w:rPr>
              <w:t>аниями, указанными в программе итоговой аттестаци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 П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одготовка презентации работ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810" w:type="pct"/>
            <w:vMerge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9E0C8F" w:rsidRDefault="009E0C8F" w:rsidP="009E0C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0C8F" w:rsidRPr="00F46362" w:rsidRDefault="009E0C8F" w:rsidP="009E0C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2 этап. </w:t>
      </w:r>
      <w:r w:rsidRPr="00CE5A08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Контроль за выполнением обучающимися </w:t>
      </w:r>
      <w:r w:rsidRPr="00CE5A08">
        <w:rPr>
          <w:rFonts w:ascii="Times New Roman" w:hAnsi="Times New Roman"/>
          <w:b/>
          <w:i/>
          <w:sz w:val="28"/>
          <w:szCs w:val="28"/>
          <w:lang w:val="ru-RU"/>
        </w:rPr>
        <w:t>выпускной практической квалификационной работы</w:t>
      </w:r>
      <w:r w:rsidRPr="00CE5A08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 и оценка качества её выполнени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2529"/>
        <w:gridCol w:w="4681"/>
        <w:gridCol w:w="1133"/>
      </w:tblGrid>
      <w:tr w:rsidR="009E0C8F" w:rsidRPr="00F46362" w:rsidTr="0050701D">
        <w:trPr>
          <w:trHeight w:val="20"/>
        </w:trPr>
        <w:tc>
          <w:tcPr>
            <w:tcW w:w="549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Вид</w:t>
            </w:r>
          </w:p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контроля</w:t>
            </w:r>
          </w:p>
        </w:tc>
        <w:tc>
          <w:tcPr>
            <w:tcW w:w="1363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Эксперт</w:t>
            </w:r>
          </w:p>
        </w:tc>
        <w:tc>
          <w:tcPr>
            <w:tcW w:w="2498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Содержание контроля</w:t>
            </w:r>
          </w:p>
        </w:tc>
        <w:tc>
          <w:tcPr>
            <w:tcW w:w="590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Период</w:t>
            </w:r>
          </w:p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контроля</w:t>
            </w:r>
          </w:p>
        </w:tc>
      </w:tr>
      <w:tr w:rsidR="009E0C8F" w:rsidRPr="009F58CC" w:rsidTr="0050701D">
        <w:trPr>
          <w:trHeight w:val="20"/>
        </w:trPr>
        <w:tc>
          <w:tcPr>
            <w:tcW w:w="549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Текущий</w:t>
            </w:r>
          </w:p>
        </w:tc>
        <w:tc>
          <w:tcPr>
            <w:tcW w:w="1363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стер производственного обучения</w:t>
            </w:r>
          </w:p>
        </w:tc>
        <w:tc>
          <w:tcPr>
            <w:tcW w:w="2498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этапная проверка в ходе выполнени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бучающимся работ, предусмотренных темой ВПКР.</w:t>
            </w:r>
          </w:p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ксация результатов выполнения в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невнике учета учебно-производственных работ обучающегося</w:t>
            </w:r>
          </w:p>
        </w:tc>
        <w:tc>
          <w:tcPr>
            <w:tcW w:w="590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юнь 201</w:t>
            </w:r>
            <w:r w:rsidR="00102E71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  <w:tr w:rsidR="009E0C8F" w:rsidRPr="00915653" w:rsidTr="0050701D">
        <w:trPr>
          <w:trHeight w:val="20"/>
        </w:trPr>
        <w:tc>
          <w:tcPr>
            <w:tcW w:w="549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Итого-</w:t>
            </w:r>
          </w:p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вый</w:t>
            </w:r>
          </w:p>
        </w:tc>
        <w:tc>
          <w:tcPr>
            <w:tcW w:w="1363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стер производственного обучения, преподаватель спецдисциплин, зам.директора по УР</w:t>
            </w:r>
          </w:p>
        </w:tc>
        <w:tc>
          <w:tcPr>
            <w:tcW w:w="2498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>Окончательная проверка и утверждение завершенной и оформленной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ыпускной практической квалификационной работы, оценка качества её</w:t>
            </w:r>
            <w:r w:rsidRPr="000B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ыполнения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ешение о допуске выпускника к защите ВПКР</w:t>
            </w:r>
          </w:p>
        </w:tc>
        <w:tc>
          <w:tcPr>
            <w:tcW w:w="590" w:type="pct"/>
          </w:tcPr>
          <w:p w:rsidR="009E0C8F" w:rsidRPr="000B7B26" w:rsidRDefault="009E0C8F" w:rsidP="000D4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юнь 201</w:t>
            </w:r>
            <w:r w:rsidR="00102E71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</w:tr>
    </w:tbl>
    <w:p w:rsidR="009E0C8F" w:rsidRPr="000B7B26" w:rsidRDefault="009E0C8F" w:rsidP="009E0C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E0C8F" w:rsidRPr="00B43C01" w:rsidRDefault="0050701D" w:rsidP="006E1084">
      <w:pPr>
        <w:pStyle w:val="a5"/>
        <w:widowControl w:val="0"/>
        <w:numPr>
          <w:ilvl w:val="1"/>
          <w:numId w:val="81"/>
        </w:numPr>
        <w:overflowPunct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41" w:name="_Toc404696775"/>
      <w:bookmarkStart w:id="42" w:name="_Toc405277878"/>
      <w:r>
        <w:rPr>
          <w:rFonts w:ascii="Times New Roman" w:hAnsi="Times New Roman"/>
          <w:b/>
          <w:bCs/>
          <w:sz w:val="28"/>
          <w:szCs w:val="28"/>
          <w:lang w:val="ru-RU"/>
        </w:rPr>
        <w:t>Содержание</w:t>
      </w:r>
      <w:r w:rsidR="009E0C8F" w:rsidRPr="00B43C01">
        <w:rPr>
          <w:rFonts w:ascii="Times New Roman" w:hAnsi="Times New Roman"/>
          <w:b/>
          <w:bCs/>
          <w:sz w:val="28"/>
          <w:szCs w:val="28"/>
          <w:lang w:val="ru-RU"/>
        </w:rPr>
        <w:t xml:space="preserve"> итоговой аттестации</w:t>
      </w:r>
      <w:bookmarkEnd w:id="41"/>
      <w:bookmarkEnd w:id="42"/>
      <w:r w:rsidR="009E0C8F" w:rsidRPr="00B43C0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9E0C8F" w:rsidRPr="00754206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4206">
        <w:rPr>
          <w:rFonts w:ascii="Times New Roman" w:hAnsi="Times New Roman"/>
          <w:sz w:val="28"/>
          <w:szCs w:val="28"/>
          <w:lang w:val="ru-RU"/>
        </w:rPr>
        <w:t xml:space="preserve">Для проведения аттестационных испытаний выпускников по профессии 19601 «Швея» устанавливается тематика выпускной практической квалификационной работы и разрабатываются варианты тестовых заданий. </w:t>
      </w:r>
    </w:p>
    <w:p w:rsidR="009E0C8F" w:rsidRPr="00F46362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4206">
        <w:rPr>
          <w:rFonts w:ascii="Times New Roman" w:hAnsi="Times New Roman"/>
          <w:sz w:val="28"/>
          <w:szCs w:val="28"/>
          <w:lang w:val="ru-RU"/>
        </w:rPr>
        <w:t xml:space="preserve">Обязательным требованием для выпускной практической квалификационной работы является соответствие ее тематики содержанию одного или нескольких профессиональных модулей и предъявление к оценке освоенных обучающимся компетенций. Закрепление темы выпускных практических квалификационных работ за студентами и назначение руководителей ВПКР осуществляется путем издания приказа директора </w:t>
      </w:r>
      <w:r w:rsidRPr="00754206">
        <w:rPr>
          <w:rFonts w:ascii="Times New Roman" w:hAnsi="Times New Roman"/>
          <w:sz w:val="28"/>
          <w:szCs w:val="28"/>
          <w:lang w:val="ru-RU"/>
        </w:rPr>
        <w:lastRenderedPageBreak/>
        <w:t>техникума. Содержание тестовых заданий разрабатывается преподавателями спецдисциплин на основе теоретического материала, освоенного обучающимися в течение всего курса обучения.</w:t>
      </w:r>
    </w:p>
    <w:p w:rsidR="009E0C8F" w:rsidRPr="00B43C01" w:rsidRDefault="009E0C8F" w:rsidP="006E1084">
      <w:pPr>
        <w:pStyle w:val="a5"/>
        <w:widowControl w:val="0"/>
        <w:numPr>
          <w:ilvl w:val="2"/>
          <w:numId w:val="8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bookmarkStart w:id="43" w:name="_Toc405277879"/>
      <w:bookmarkStart w:id="44" w:name="_Toc404696776"/>
      <w:r w:rsidRPr="00B43C01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Тематика </w:t>
      </w:r>
      <w:r w:rsidRPr="00B43C01">
        <w:rPr>
          <w:rFonts w:ascii="Times New Roman" w:hAnsi="Times New Roman"/>
          <w:b/>
          <w:sz w:val="28"/>
          <w:szCs w:val="28"/>
          <w:lang w:val="ru-RU"/>
        </w:rPr>
        <w:t xml:space="preserve">выпускных практических квалификационных работ </w:t>
      </w:r>
      <w:bookmarkEnd w:id="43"/>
    </w:p>
    <w:bookmarkEnd w:id="44"/>
    <w:p w:rsidR="009E0C8F" w:rsidRPr="004405E1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05E1">
        <w:rPr>
          <w:rFonts w:ascii="Times New Roman" w:hAnsi="Times New Roman"/>
          <w:sz w:val="28"/>
          <w:szCs w:val="28"/>
          <w:lang w:val="ru-RU"/>
        </w:rPr>
        <w:t xml:space="preserve">Темы ВПКР </w:t>
      </w:r>
      <w:r>
        <w:rPr>
          <w:rFonts w:ascii="Times New Roman" w:hAnsi="Times New Roman"/>
          <w:sz w:val="28"/>
          <w:szCs w:val="28"/>
          <w:lang w:val="ru-RU"/>
        </w:rPr>
        <w:t xml:space="preserve">(приложение 1) </w:t>
      </w:r>
      <w:r w:rsidRPr="004405E1">
        <w:rPr>
          <w:rFonts w:ascii="Times New Roman" w:hAnsi="Times New Roman"/>
          <w:sz w:val="28"/>
          <w:szCs w:val="28"/>
          <w:lang w:val="ru-RU"/>
        </w:rPr>
        <w:t>имеют практико-ориентированный характер и соответствуют содержанию одного или нескольких профессиональных модулей. Перечень тем по ВПКР разрабатывается преподавателями междисциплинарных курсов и мастерами производственного обучения в рамках профессиональных модулей, рассматривается на заседаниях методической комиссии преподавателей,  утверждается директором техникума.</w:t>
      </w:r>
    </w:p>
    <w:p w:rsidR="009E0C8F" w:rsidRDefault="009E0C8F" w:rsidP="009E0C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05E1">
        <w:rPr>
          <w:rFonts w:ascii="Times New Roman" w:hAnsi="Times New Roman"/>
          <w:sz w:val="28"/>
          <w:szCs w:val="28"/>
          <w:lang w:val="ru-RU"/>
        </w:rPr>
        <w:t>Выпускная практическая квалификационная работа выполняется в мастерских техникума. Мастер производственного обучения и преподаватель спецдисциплин своевременно подготавливают необходимое оборудование, рабочие места, материалы, инструменты, приспособления, документацию и обеспечивает соблюдение норм и правил охраны труда. Обучающимся сообщается порядок и условия выполнения работы, выдается задание с указанием содержания и разряда работы, нормы времени, рабочего места.</w:t>
      </w:r>
    </w:p>
    <w:p w:rsidR="009E0C8F" w:rsidRPr="005B716B" w:rsidRDefault="009E0C8F" w:rsidP="006E1084">
      <w:pPr>
        <w:pStyle w:val="a5"/>
        <w:numPr>
          <w:ilvl w:val="2"/>
          <w:numId w:val="8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B716B">
        <w:rPr>
          <w:rFonts w:ascii="Times New Roman" w:hAnsi="Times New Roman"/>
          <w:b/>
          <w:sz w:val="28"/>
          <w:szCs w:val="28"/>
          <w:lang w:val="ru-RU"/>
        </w:rPr>
        <w:t xml:space="preserve"> Содержание тестовых заданий</w:t>
      </w:r>
    </w:p>
    <w:p w:rsidR="009E0C8F" w:rsidRPr="00F46362" w:rsidRDefault="009E0C8F" w:rsidP="004315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стовые задания разработаны на основе учебного материала, освоенного выпускниками в процессе обучения по программе профессиональной подготовки, и содержат вопросы из различных модулей спецдисциплин.  Данная форма позволяет оценить степень усвоения выпускником теоретического материала (приложение 2).</w:t>
      </w:r>
    </w:p>
    <w:p w:rsidR="009E0C8F" w:rsidRPr="005B716B" w:rsidRDefault="009E0C8F" w:rsidP="006E1084">
      <w:pPr>
        <w:pStyle w:val="a5"/>
        <w:widowControl w:val="0"/>
        <w:numPr>
          <w:ilvl w:val="1"/>
          <w:numId w:val="81"/>
        </w:numPr>
        <w:tabs>
          <w:tab w:val="num" w:pos="1288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bookmarkStart w:id="45" w:name="_Toc404696778"/>
      <w:bookmarkStart w:id="46" w:name="_Toc405277880"/>
      <w:r w:rsidRPr="005B716B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Допуск к защите </w:t>
      </w:r>
      <w:bookmarkEnd w:id="45"/>
      <w:r w:rsidRPr="005B716B">
        <w:rPr>
          <w:rFonts w:ascii="Times New Roman" w:hAnsi="Times New Roman"/>
          <w:b/>
          <w:sz w:val="28"/>
          <w:szCs w:val="28"/>
          <w:lang w:val="ru-RU"/>
        </w:rPr>
        <w:t>выпускной письменной экзаменационной работы</w:t>
      </w:r>
      <w:bookmarkEnd w:id="46"/>
    </w:p>
    <w:p w:rsidR="009E0C8F" w:rsidRPr="009E0C8F" w:rsidRDefault="009E0C8F" w:rsidP="006E1084">
      <w:pPr>
        <w:widowControl w:val="0"/>
        <w:numPr>
          <w:ilvl w:val="2"/>
          <w:numId w:val="82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B716B">
        <w:rPr>
          <w:rFonts w:ascii="Times New Roman" w:hAnsi="Times New Roman"/>
          <w:sz w:val="28"/>
          <w:szCs w:val="28"/>
          <w:lang w:val="ru-RU"/>
        </w:rPr>
        <w:t>итоговой аттестации допускаются обучающиеся</w:t>
      </w:r>
      <w:r>
        <w:rPr>
          <w:rFonts w:ascii="Times New Roman" w:hAnsi="Times New Roman"/>
          <w:sz w:val="28"/>
          <w:szCs w:val="28"/>
          <w:lang w:val="ru-RU"/>
        </w:rPr>
        <w:t xml:space="preserve"> с ОВЗ и инвалиды, не имеющие</w:t>
      </w:r>
      <w:r w:rsidRPr="005B716B">
        <w:rPr>
          <w:rFonts w:ascii="Times New Roman" w:hAnsi="Times New Roman"/>
          <w:sz w:val="28"/>
          <w:szCs w:val="28"/>
          <w:lang w:val="ru-RU"/>
        </w:rPr>
        <w:t xml:space="preserve"> академической задолженнос</w:t>
      </w:r>
      <w:r w:rsidR="00431511">
        <w:rPr>
          <w:rFonts w:ascii="Times New Roman" w:hAnsi="Times New Roman"/>
          <w:sz w:val="28"/>
          <w:szCs w:val="28"/>
          <w:lang w:val="ru-RU"/>
        </w:rPr>
        <w:t xml:space="preserve">ти и в полном объеме </w:t>
      </w:r>
      <w:r w:rsidR="00431511">
        <w:rPr>
          <w:rFonts w:ascii="Times New Roman" w:hAnsi="Times New Roman"/>
          <w:sz w:val="28"/>
          <w:szCs w:val="28"/>
          <w:lang w:val="ru-RU"/>
        </w:rPr>
        <w:lastRenderedPageBreak/>
        <w:t>выполнившие</w:t>
      </w:r>
      <w:r w:rsidRPr="005B716B">
        <w:rPr>
          <w:rFonts w:ascii="Times New Roman" w:hAnsi="Times New Roman"/>
          <w:sz w:val="28"/>
          <w:szCs w:val="28"/>
          <w:lang w:val="ru-RU"/>
        </w:rPr>
        <w:t xml:space="preserve"> учебный план или индивидуальный учебный план (статья 59 </w:t>
      </w:r>
      <w:r w:rsidRPr="005B716B">
        <w:rPr>
          <w:rFonts w:ascii="Times New Roman" w:hAnsi="Times New Roman"/>
          <w:bCs/>
          <w:sz w:val="28"/>
          <w:szCs w:val="28"/>
          <w:lang w:val="ru-RU"/>
        </w:rPr>
        <w:t>«Итоговая аттестация»</w:t>
      </w:r>
      <w:r w:rsidRPr="005B716B">
        <w:rPr>
          <w:rFonts w:ascii="Times New Roman" w:hAnsi="Times New Roman"/>
          <w:sz w:val="28"/>
          <w:szCs w:val="28"/>
          <w:lang w:val="ru-RU"/>
        </w:rPr>
        <w:t xml:space="preserve"> Федерального закона Российской Федерации от 29.12.2012 года № 273 «Об образовании в Российской </w:t>
      </w:r>
      <w:r>
        <w:rPr>
          <w:rFonts w:ascii="Times New Roman" w:hAnsi="Times New Roman"/>
          <w:sz w:val="28"/>
          <w:szCs w:val="28"/>
          <w:lang w:val="ru-RU"/>
        </w:rPr>
        <w:t>Федерации»).</w:t>
      </w:r>
    </w:p>
    <w:p w:rsidR="009E0C8F" w:rsidRPr="008A0B25" w:rsidRDefault="009E0C8F" w:rsidP="009E0C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47" w:name="_Toc404696779"/>
      <w:bookmarkStart w:id="48" w:name="_Toc405277881"/>
      <w:r w:rsidRPr="008A0B25">
        <w:rPr>
          <w:rFonts w:ascii="Times New Roman" w:hAnsi="Times New Roman"/>
          <w:b/>
          <w:bCs/>
          <w:iCs/>
          <w:sz w:val="28"/>
          <w:szCs w:val="28"/>
          <w:lang w:val="ru-RU"/>
        </w:rPr>
        <w:t>2.6.  Защита выпускной квалификационной работы</w:t>
      </w:r>
      <w:bookmarkEnd w:id="47"/>
      <w:bookmarkEnd w:id="48"/>
    </w:p>
    <w:p w:rsidR="009E0C8F" w:rsidRPr="008A0B25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0B25">
        <w:rPr>
          <w:rFonts w:ascii="Times New Roman" w:hAnsi="Times New Roman"/>
          <w:sz w:val="28"/>
          <w:szCs w:val="28"/>
          <w:lang w:val="ru-RU"/>
        </w:rPr>
        <w:t>Защита выпускной письменной экзаменационной работы и выпускной практической квалификационной работы провод</w:t>
      </w:r>
      <w:r w:rsidR="00431511">
        <w:rPr>
          <w:rFonts w:ascii="Times New Roman" w:hAnsi="Times New Roman"/>
          <w:sz w:val="28"/>
          <w:szCs w:val="28"/>
          <w:lang w:val="ru-RU"/>
        </w:rPr>
        <w:t>ится на открытых заседаниях</w:t>
      </w:r>
      <w:r w:rsidRPr="008A0B25">
        <w:rPr>
          <w:rFonts w:ascii="Times New Roman" w:hAnsi="Times New Roman"/>
          <w:sz w:val="28"/>
          <w:szCs w:val="28"/>
          <w:lang w:val="ru-RU"/>
        </w:rPr>
        <w:t xml:space="preserve"> экзамен</w:t>
      </w:r>
      <w:r w:rsidR="00431511">
        <w:rPr>
          <w:rFonts w:ascii="Times New Roman" w:hAnsi="Times New Roman"/>
          <w:sz w:val="28"/>
          <w:szCs w:val="28"/>
          <w:lang w:val="ru-RU"/>
        </w:rPr>
        <w:t xml:space="preserve">ационной комиссии по профессии </w:t>
      </w:r>
      <w:r w:rsidRPr="008A0B25">
        <w:rPr>
          <w:rFonts w:ascii="Times New Roman" w:hAnsi="Times New Roman"/>
          <w:sz w:val="28"/>
          <w:szCs w:val="28"/>
          <w:lang w:val="ru-RU"/>
        </w:rPr>
        <w:t>с участием не менее двух третей ее состава.</w:t>
      </w:r>
    </w:p>
    <w:p w:rsidR="009E0C8F" w:rsidRPr="008A0B25" w:rsidRDefault="00A97573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едания </w:t>
      </w:r>
      <w:r w:rsidR="009E0C8F" w:rsidRPr="008A0B25">
        <w:rPr>
          <w:rFonts w:ascii="Times New Roman" w:hAnsi="Times New Roman"/>
          <w:sz w:val="28"/>
          <w:szCs w:val="28"/>
          <w:lang w:val="ru-RU"/>
        </w:rPr>
        <w:t>экзаменационной комиссии проводятся в соответствии с годовым календарным графиком учебного процесса по у</w:t>
      </w:r>
      <w:r w:rsidR="009E0C8F">
        <w:rPr>
          <w:rFonts w:ascii="Times New Roman" w:hAnsi="Times New Roman"/>
          <w:sz w:val="28"/>
          <w:szCs w:val="28"/>
          <w:lang w:val="ru-RU"/>
        </w:rPr>
        <w:t>становленному графику.</w:t>
      </w:r>
      <w:r w:rsidR="009E0C8F" w:rsidRPr="008A0B2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0C8F" w:rsidRPr="008A0B25" w:rsidRDefault="009E0C8F" w:rsidP="009E0C8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A0B25">
        <w:rPr>
          <w:rFonts w:ascii="Times New Roman" w:hAnsi="Times New Roman"/>
          <w:sz w:val="28"/>
          <w:szCs w:val="28"/>
          <w:lang w:val="ru-RU"/>
        </w:rPr>
        <w:t xml:space="preserve">Защита </w:t>
      </w:r>
      <w:r w:rsidR="00431511">
        <w:rPr>
          <w:rFonts w:ascii="Times New Roman" w:hAnsi="Times New Roman"/>
          <w:sz w:val="28"/>
          <w:szCs w:val="28"/>
          <w:lang w:val="ru-RU"/>
        </w:rPr>
        <w:t>работы проводится</w:t>
      </w:r>
      <w:r w:rsidRPr="008A0B25">
        <w:rPr>
          <w:rFonts w:ascii="Times New Roman" w:hAnsi="Times New Roman"/>
          <w:sz w:val="28"/>
          <w:szCs w:val="28"/>
          <w:lang w:val="ru-RU"/>
        </w:rPr>
        <w:t xml:space="preserve"> в следующей последовательности:</w:t>
      </w:r>
    </w:p>
    <w:p w:rsidR="009E0C8F" w:rsidRPr="009E0C8F" w:rsidRDefault="009E0C8F" w:rsidP="006E1084">
      <w:pPr>
        <w:pStyle w:val="13"/>
        <w:numPr>
          <w:ilvl w:val="0"/>
          <w:numId w:val="84"/>
        </w:numPr>
        <w:tabs>
          <w:tab w:val="left" w:pos="900"/>
        </w:tabs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C8F">
        <w:rPr>
          <w:rFonts w:ascii="Times New Roman" w:hAnsi="Times New Roman" w:cs="Times New Roman"/>
          <w:sz w:val="28"/>
          <w:szCs w:val="28"/>
        </w:rPr>
        <w:t>выпускник представляется комиссии и называет тему своей работы;</w:t>
      </w:r>
    </w:p>
    <w:p w:rsidR="009E0C8F" w:rsidRPr="009E0C8F" w:rsidRDefault="009E0C8F" w:rsidP="006E1084">
      <w:pPr>
        <w:numPr>
          <w:ilvl w:val="0"/>
          <w:numId w:val="8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E0C8F">
        <w:rPr>
          <w:rFonts w:ascii="Times New Roman" w:hAnsi="Times New Roman"/>
          <w:sz w:val="28"/>
          <w:szCs w:val="28"/>
          <w:lang w:val="ru-RU"/>
        </w:rPr>
        <w:t>мастер производственного обучения перед началом выступления обучающегося зачитывает его производственную характеристику, сообщает разряд выполненной выпускной практической квалификационной работы, процент выполнения нормы выработки и полученную оценку, передает характеристику, заключение на выполненную квалификационную работу в комиссию.</w:t>
      </w:r>
    </w:p>
    <w:p w:rsidR="009E0C8F" w:rsidRPr="009E0C8F" w:rsidRDefault="009E0C8F" w:rsidP="006E1084">
      <w:pPr>
        <w:pStyle w:val="13"/>
        <w:numPr>
          <w:ilvl w:val="0"/>
          <w:numId w:val="84"/>
        </w:numPr>
        <w:tabs>
          <w:tab w:val="left" w:pos="900"/>
        </w:tabs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C8F">
        <w:rPr>
          <w:rFonts w:ascii="Times New Roman" w:hAnsi="Times New Roman" w:cs="Times New Roman"/>
          <w:sz w:val="28"/>
          <w:szCs w:val="28"/>
        </w:rPr>
        <w:t>выпускник делает доклад не более 10 минут, в котором он должен кратко изложить основные положения работы, выводы. Доклад может сопровождаться мультимедиа презентацией и другими материалами;</w:t>
      </w:r>
    </w:p>
    <w:p w:rsidR="009E0C8F" w:rsidRPr="009E0C8F" w:rsidRDefault="00431511" w:rsidP="006E1084">
      <w:pPr>
        <w:pStyle w:val="13"/>
        <w:numPr>
          <w:ilvl w:val="0"/>
          <w:numId w:val="84"/>
        </w:numPr>
        <w:tabs>
          <w:tab w:val="left" w:pos="900"/>
        </w:tabs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9E0C8F" w:rsidRPr="009E0C8F">
        <w:rPr>
          <w:rFonts w:ascii="Times New Roman" w:hAnsi="Times New Roman" w:cs="Times New Roman"/>
          <w:sz w:val="28"/>
          <w:szCs w:val="28"/>
        </w:rPr>
        <w:t xml:space="preserve">экзаменационной комиссии задают вопросы студенту по теме и профилю профессии; </w:t>
      </w:r>
    </w:p>
    <w:p w:rsidR="009E0C8F" w:rsidRPr="009E0C8F" w:rsidRDefault="009E0C8F" w:rsidP="006E1084">
      <w:pPr>
        <w:pStyle w:val="13"/>
        <w:numPr>
          <w:ilvl w:val="0"/>
          <w:numId w:val="84"/>
        </w:numPr>
        <w:tabs>
          <w:tab w:val="left" w:pos="900"/>
        </w:tabs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C8F">
        <w:rPr>
          <w:rFonts w:ascii="Times New Roman" w:hAnsi="Times New Roman" w:cs="Times New Roman"/>
          <w:sz w:val="28"/>
          <w:szCs w:val="28"/>
        </w:rPr>
        <w:t>выпускник отвечает на вопросы теоретического и практического характера, связ</w:t>
      </w:r>
      <w:r w:rsidR="00A33691">
        <w:rPr>
          <w:rFonts w:ascii="Times New Roman" w:hAnsi="Times New Roman" w:cs="Times New Roman"/>
          <w:sz w:val="28"/>
          <w:szCs w:val="28"/>
        </w:rPr>
        <w:t>анные с темой защищаемой работы.</w:t>
      </w:r>
    </w:p>
    <w:p w:rsidR="009E0C8F" w:rsidRPr="008A0B25" w:rsidRDefault="00431511" w:rsidP="009E0C8F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</w:t>
      </w:r>
      <w:r w:rsidR="009E0C8F" w:rsidRPr="008A0B25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и протоколируются секретарем и подписывают</w:t>
      </w:r>
      <w:r>
        <w:rPr>
          <w:rFonts w:ascii="Times New Roman" w:hAnsi="Times New Roman"/>
          <w:sz w:val="28"/>
          <w:szCs w:val="28"/>
          <w:lang w:val="ru-RU"/>
        </w:rPr>
        <w:t>ся всем составом</w:t>
      </w:r>
      <w:r w:rsidR="009E0C8F" w:rsidRPr="008A0B25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и. В протоколе записываются: </w:t>
      </w:r>
    </w:p>
    <w:p w:rsidR="009E0C8F" w:rsidRPr="008A0B25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8A0B25">
        <w:rPr>
          <w:rFonts w:ascii="Times New Roman" w:hAnsi="Times New Roman"/>
          <w:sz w:val="28"/>
          <w:szCs w:val="28"/>
          <w:lang w:val="ru-RU"/>
        </w:rPr>
        <w:t xml:space="preserve">итоговая оценка выполнения и защиты выпускной письменной экзаменационной работы и выпускной практической квалификационной работы, </w:t>
      </w:r>
    </w:p>
    <w:p w:rsidR="009E0C8F" w:rsidRPr="008A0B25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A0B25">
        <w:rPr>
          <w:rFonts w:ascii="Times New Roman" w:hAnsi="Times New Roman"/>
          <w:sz w:val="28"/>
          <w:szCs w:val="28"/>
          <w:lang w:val="ru-RU"/>
        </w:rPr>
        <w:t>присуждение разряда.</w:t>
      </w:r>
    </w:p>
    <w:p w:rsidR="009E0C8F" w:rsidRPr="008A0B25" w:rsidRDefault="00431511" w:rsidP="009E0C8F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лены</w:t>
      </w:r>
      <w:r w:rsidR="009E0C8F" w:rsidRPr="008A0B25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и фиксируют результаты анализа сформированных общих и профессиональных компетенций выпускника в специальных бланках – листах оценивания. </w:t>
      </w:r>
    </w:p>
    <w:p w:rsidR="009E0C8F" w:rsidRPr="008A0B25" w:rsidRDefault="009E0C8F" w:rsidP="009E0C8F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0B25">
        <w:rPr>
          <w:rFonts w:ascii="Times New Roman" w:hAnsi="Times New Roman"/>
          <w:sz w:val="28"/>
          <w:szCs w:val="28"/>
          <w:lang w:val="ru-RU"/>
        </w:rPr>
        <w:t>Решение об оценке за выполнение и защиту выпускной письменной экзаменационной работы и выпускной практической квалификационной работы, о присвоении разряда  принимае</w:t>
      </w:r>
      <w:r w:rsidR="00431511">
        <w:rPr>
          <w:rFonts w:ascii="Times New Roman" w:hAnsi="Times New Roman"/>
          <w:sz w:val="28"/>
          <w:szCs w:val="28"/>
          <w:lang w:val="ru-RU"/>
        </w:rPr>
        <w:t>тся экзаменационной комиссией</w:t>
      </w:r>
      <w:r w:rsidRPr="008A0B25">
        <w:rPr>
          <w:rFonts w:ascii="Times New Roman" w:hAnsi="Times New Roman"/>
          <w:sz w:val="28"/>
          <w:szCs w:val="28"/>
          <w:lang w:val="ru-RU"/>
        </w:rPr>
        <w:t xml:space="preserve"> на закрытом совещании после окончания защиты всех назначенных на данный день работ. Решение принимается простым большинством голосов. </w:t>
      </w:r>
    </w:p>
    <w:p w:rsidR="009E0C8F" w:rsidRPr="00A33691" w:rsidRDefault="00431511" w:rsidP="00A336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="009E0C8F" w:rsidRPr="008A0B25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и об оценке выполнения и защиты выпускной практической квалификационной работы выпускником, о присвоении разряда  по профессии 19601 «Швея» оформляются итоговым протоколом, торжественно объявляется выпускник</w:t>
      </w:r>
      <w:r>
        <w:rPr>
          <w:rFonts w:ascii="Times New Roman" w:hAnsi="Times New Roman"/>
          <w:sz w:val="28"/>
          <w:szCs w:val="28"/>
          <w:lang w:val="ru-RU"/>
        </w:rPr>
        <w:t>ам Председателем</w:t>
      </w:r>
      <w:r w:rsidR="009E0C8F" w:rsidRPr="008A0B25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и в день защиты, сразу после принятия решения на закрытом совещании.</w:t>
      </w:r>
    </w:p>
    <w:p w:rsidR="009E0C8F" w:rsidRPr="00A33691" w:rsidRDefault="009E0C8F" w:rsidP="006E1084">
      <w:pPr>
        <w:widowControl w:val="0"/>
        <w:numPr>
          <w:ilvl w:val="2"/>
          <w:numId w:val="83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49" w:name="_Toc404696780"/>
      <w:bookmarkStart w:id="50" w:name="_Toc405277882"/>
      <w:r w:rsidRPr="00A33691">
        <w:rPr>
          <w:rFonts w:ascii="Times New Roman" w:hAnsi="Times New Roman"/>
          <w:bCs/>
          <w:sz w:val="28"/>
          <w:szCs w:val="28"/>
          <w:lang w:val="ru-RU"/>
        </w:rPr>
        <w:t>УСЛОВИЯ РЕАЛ</w:t>
      </w:r>
      <w:r w:rsidR="00431511">
        <w:rPr>
          <w:rFonts w:ascii="Times New Roman" w:hAnsi="Times New Roman"/>
          <w:bCs/>
          <w:sz w:val="28"/>
          <w:szCs w:val="28"/>
          <w:lang w:val="ru-RU"/>
        </w:rPr>
        <w:t xml:space="preserve">ИЗАЦИИ ПРОГРАММЫ </w:t>
      </w:r>
      <w:r w:rsidRPr="00A33691">
        <w:rPr>
          <w:rFonts w:ascii="Times New Roman" w:hAnsi="Times New Roman"/>
          <w:bCs/>
          <w:sz w:val="28"/>
          <w:szCs w:val="28"/>
          <w:lang w:val="ru-RU"/>
        </w:rPr>
        <w:t>ИТОГОВОЙ АТТЕСТАЦИИ</w:t>
      </w:r>
      <w:bookmarkEnd w:id="49"/>
      <w:bookmarkEnd w:id="50"/>
    </w:p>
    <w:p w:rsidR="009E0C8F" w:rsidRPr="006A08A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51" w:name="_Toc404696781"/>
      <w:bookmarkStart w:id="52" w:name="_Toc405277883"/>
      <w:r w:rsidRPr="006A08AF">
        <w:rPr>
          <w:rFonts w:ascii="Times New Roman" w:hAnsi="Times New Roman"/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  <w:bookmarkEnd w:id="51"/>
      <w:bookmarkEnd w:id="52"/>
    </w:p>
    <w:p w:rsidR="009E0C8F" w:rsidRPr="006A08A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A08AF">
        <w:rPr>
          <w:rFonts w:ascii="Times New Roman" w:hAnsi="Times New Roman"/>
          <w:sz w:val="28"/>
          <w:szCs w:val="28"/>
          <w:lang w:val="ru-RU"/>
        </w:rPr>
        <w:t>Реал</w:t>
      </w:r>
      <w:r w:rsidR="00431511">
        <w:rPr>
          <w:rFonts w:ascii="Times New Roman" w:hAnsi="Times New Roman"/>
          <w:sz w:val="28"/>
          <w:szCs w:val="28"/>
          <w:lang w:val="ru-RU"/>
        </w:rPr>
        <w:t>изация программы</w:t>
      </w:r>
      <w:r w:rsidRPr="006A08AF">
        <w:rPr>
          <w:rFonts w:ascii="Times New Roman" w:hAnsi="Times New Roman"/>
          <w:sz w:val="28"/>
          <w:szCs w:val="28"/>
          <w:lang w:val="ru-RU"/>
        </w:rPr>
        <w:t xml:space="preserve"> итоговой аттестации на этапе подготовки</w:t>
      </w:r>
      <w:r w:rsidR="00431511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6A08AF">
        <w:rPr>
          <w:rFonts w:ascii="Times New Roman" w:hAnsi="Times New Roman"/>
          <w:sz w:val="28"/>
          <w:szCs w:val="28"/>
          <w:lang w:val="ru-RU"/>
        </w:rPr>
        <w:t xml:space="preserve"> итоговой аттестации осуществляется в учебных кабинетах и мастерских производственного обучения ГБПОУ ВО «НМТ»:</w:t>
      </w:r>
    </w:p>
    <w:p w:rsidR="009E0C8F" w:rsidRPr="006A08A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08AF">
        <w:rPr>
          <w:rFonts w:ascii="Times New Roman" w:hAnsi="Times New Roman"/>
          <w:sz w:val="28"/>
          <w:szCs w:val="28"/>
          <w:lang w:val="ru-RU"/>
        </w:rPr>
        <w:t xml:space="preserve">Оборудование кабинетов: </w:t>
      </w:r>
    </w:p>
    <w:p w:rsidR="009E0C8F" w:rsidRPr="006A08A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A08AF">
        <w:rPr>
          <w:rFonts w:ascii="Times New Roman" w:hAnsi="Times New Roman"/>
          <w:sz w:val="28"/>
          <w:szCs w:val="28"/>
          <w:lang w:val="ru-RU"/>
        </w:rPr>
        <w:t xml:space="preserve">рабочие места для преподавателя и мастера производственного обучения; </w:t>
      </w:r>
    </w:p>
    <w:p w:rsidR="009E0C8F" w:rsidRPr="006A08A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A08AF">
        <w:rPr>
          <w:rFonts w:ascii="Times New Roman" w:hAnsi="Times New Roman"/>
          <w:sz w:val="28"/>
          <w:szCs w:val="28"/>
          <w:lang w:val="ru-RU"/>
        </w:rPr>
        <w:t xml:space="preserve">компьютер; </w:t>
      </w:r>
    </w:p>
    <w:p w:rsidR="009E0C8F" w:rsidRPr="006A08A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A08AF">
        <w:rPr>
          <w:rFonts w:ascii="Times New Roman" w:hAnsi="Times New Roman"/>
          <w:sz w:val="28"/>
          <w:szCs w:val="28"/>
          <w:lang w:val="ru-RU"/>
        </w:rPr>
        <w:t xml:space="preserve">рабочие места для обучающихся; </w:t>
      </w:r>
    </w:p>
    <w:p w:rsidR="009E0C8F" w:rsidRPr="006A08A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A08AF">
        <w:rPr>
          <w:rFonts w:ascii="Times New Roman" w:hAnsi="Times New Roman"/>
          <w:sz w:val="28"/>
          <w:szCs w:val="28"/>
          <w:lang w:val="ru-RU"/>
        </w:rPr>
        <w:t xml:space="preserve">график проведения консультаций </w:t>
      </w:r>
      <w:r>
        <w:rPr>
          <w:rFonts w:ascii="Times New Roman" w:hAnsi="Times New Roman"/>
          <w:sz w:val="28"/>
          <w:szCs w:val="28"/>
          <w:lang w:val="ru-RU"/>
        </w:rPr>
        <w:t xml:space="preserve">по выполнению </w:t>
      </w:r>
      <w:r w:rsidRPr="006A08AF">
        <w:rPr>
          <w:rFonts w:ascii="Times New Roman" w:hAnsi="Times New Roman"/>
          <w:sz w:val="28"/>
          <w:szCs w:val="28"/>
          <w:lang w:val="ru-RU"/>
        </w:rPr>
        <w:t xml:space="preserve">выпускной </w:t>
      </w:r>
      <w:r>
        <w:rPr>
          <w:rFonts w:ascii="Times New Roman" w:hAnsi="Times New Roman"/>
          <w:sz w:val="28"/>
          <w:szCs w:val="28"/>
          <w:lang w:val="ru-RU"/>
        </w:rPr>
        <w:t xml:space="preserve">практической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валификационной </w:t>
      </w:r>
      <w:r w:rsidRPr="006A08AF">
        <w:rPr>
          <w:rFonts w:ascii="Times New Roman" w:hAnsi="Times New Roman"/>
          <w:sz w:val="28"/>
          <w:szCs w:val="28"/>
          <w:lang w:val="ru-RU"/>
        </w:rPr>
        <w:t xml:space="preserve">работы; </w:t>
      </w:r>
    </w:p>
    <w:p w:rsidR="009E0C8F" w:rsidRPr="006A08A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6A08AF">
        <w:rPr>
          <w:rFonts w:ascii="Times New Roman" w:hAnsi="Times New Roman"/>
          <w:sz w:val="28"/>
          <w:szCs w:val="28"/>
          <w:lang w:val="ru-RU"/>
        </w:rPr>
        <w:t xml:space="preserve"> учебная литература.</w:t>
      </w:r>
    </w:p>
    <w:p w:rsidR="009E0C8F" w:rsidRPr="006A08AF" w:rsidRDefault="009E0C8F" w:rsidP="009E0C8F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6A08AF">
        <w:rPr>
          <w:rFonts w:ascii="Times New Roman" w:hAnsi="Times New Roman"/>
          <w:bCs/>
          <w:sz w:val="28"/>
          <w:szCs w:val="28"/>
          <w:lang w:val="ru-RU"/>
        </w:rPr>
        <w:t>Оборудование рабочих мест мастерских:</w:t>
      </w:r>
    </w:p>
    <w:p w:rsidR="009E0C8F" w:rsidRPr="006A08AF" w:rsidRDefault="009E0C8F" w:rsidP="009E0C8F">
      <w:pPr>
        <w:pStyle w:val="3"/>
        <w:spacing w:line="360" w:lineRule="auto"/>
      </w:pPr>
      <w:r>
        <w:t xml:space="preserve">- </w:t>
      </w:r>
      <w:r w:rsidRPr="006A08AF">
        <w:t>Одноигольная швейная машина челночного стежка</w:t>
      </w:r>
      <w:r w:rsidRPr="006A08AF">
        <w:sym w:font="Symbol" w:char="F02A"/>
      </w:r>
      <w:r w:rsidRPr="006A08AF">
        <w:t>1022кл. Озлм.</w:t>
      </w:r>
    </w:p>
    <w:p w:rsidR="009E0C8F" w:rsidRPr="006A08AF" w:rsidRDefault="009E0C8F" w:rsidP="009E0C8F">
      <w:pPr>
        <w:pStyle w:val="3"/>
        <w:spacing w:line="360" w:lineRule="auto"/>
      </w:pPr>
      <w:r>
        <w:t xml:space="preserve">- </w:t>
      </w:r>
      <w:r w:rsidRPr="006A08AF">
        <w:t>Одноигольная машина выполняет зигзагообразные строчки, 26 кл.,Пмз</w:t>
      </w:r>
    </w:p>
    <w:p w:rsidR="009E0C8F" w:rsidRPr="006A08AF" w:rsidRDefault="009E0C8F" w:rsidP="009E0C8F">
      <w:pPr>
        <w:pStyle w:val="3"/>
        <w:spacing w:line="360" w:lineRule="auto"/>
      </w:pPr>
      <w:r>
        <w:t xml:space="preserve">- </w:t>
      </w:r>
      <w:r w:rsidRPr="006A08AF">
        <w:t>Одноигольный трехниточный оверлок, 51а кл.</w:t>
      </w:r>
    </w:p>
    <w:p w:rsidR="009E0C8F" w:rsidRPr="006A08AF" w:rsidRDefault="009E0C8F" w:rsidP="009E0C8F">
      <w:pPr>
        <w:pStyle w:val="3"/>
        <w:spacing w:line="360" w:lineRule="auto"/>
      </w:pPr>
      <w:r>
        <w:rPr>
          <w:color w:val="000000"/>
        </w:rPr>
        <w:t xml:space="preserve">- </w:t>
      </w:r>
      <w:r w:rsidRPr="006A08AF">
        <w:rPr>
          <w:color w:val="000000"/>
        </w:rPr>
        <w:t xml:space="preserve">Петельный полуавтомат челночного стежка для изготовления прямых петель </w:t>
      </w:r>
      <w:r w:rsidRPr="006A08AF">
        <w:t>25-А Кл. ПМ</w:t>
      </w:r>
    </w:p>
    <w:p w:rsidR="009E0C8F" w:rsidRPr="006A08AF" w:rsidRDefault="009E0C8F" w:rsidP="009E0C8F">
      <w:pPr>
        <w:pStyle w:val="3"/>
        <w:spacing w:line="360" w:lineRule="auto"/>
      </w:pPr>
      <w:r>
        <w:t xml:space="preserve">- </w:t>
      </w:r>
      <w:r w:rsidRPr="006A08AF">
        <w:t>Машина потайного цепного стежка</w:t>
      </w:r>
    </w:p>
    <w:p w:rsidR="009E0C8F" w:rsidRPr="006A08AF" w:rsidRDefault="009E0C8F" w:rsidP="009E0C8F">
      <w:pPr>
        <w:pStyle w:val="22"/>
        <w:spacing w:after="0" w:line="360" w:lineRule="auto"/>
        <w:ind w:left="0"/>
        <w:rPr>
          <w:i w:val="0"/>
          <w:smallCaps w:val="0"/>
        </w:rPr>
      </w:pPr>
      <w:r>
        <w:rPr>
          <w:i w:val="0"/>
          <w:smallCaps w:val="0"/>
        </w:rPr>
        <w:t xml:space="preserve">- </w:t>
      </w:r>
      <w:r w:rsidRPr="006A08AF">
        <w:rPr>
          <w:i w:val="0"/>
          <w:smallCaps w:val="0"/>
        </w:rPr>
        <w:t xml:space="preserve">Стационарная ленточная раскройная машина </w:t>
      </w:r>
      <w:r w:rsidRPr="006A08AF">
        <w:rPr>
          <w:i w:val="0"/>
          <w:smallCaps w:val="0"/>
          <w:lang w:val="en-US"/>
        </w:rPr>
        <w:t>HOFFMAH</w:t>
      </w:r>
      <w:r w:rsidRPr="006A08AF">
        <w:rPr>
          <w:i w:val="0"/>
          <w:smallCaps w:val="0"/>
        </w:rPr>
        <w:t xml:space="preserve"> (Германия) </w:t>
      </w:r>
    </w:p>
    <w:p w:rsidR="009E0C8F" w:rsidRPr="006A08AF" w:rsidRDefault="009E0C8F" w:rsidP="009E0C8F">
      <w:pPr>
        <w:pStyle w:val="22"/>
        <w:spacing w:after="0" w:line="360" w:lineRule="auto"/>
        <w:ind w:left="0"/>
        <w:rPr>
          <w:i w:val="0"/>
          <w:smallCaps w:val="0"/>
        </w:rPr>
      </w:pPr>
      <w:r>
        <w:rPr>
          <w:i w:val="0"/>
          <w:smallCaps w:val="0"/>
        </w:rPr>
        <w:t xml:space="preserve">- </w:t>
      </w:r>
      <w:r w:rsidRPr="006A08AF">
        <w:rPr>
          <w:i w:val="0"/>
          <w:smallCaps w:val="0"/>
        </w:rPr>
        <w:t>Раскройный стол (длина 5м., сборная металлическая конструкция, ламинированный ДСП, Россия)</w:t>
      </w:r>
    </w:p>
    <w:p w:rsidR="009E0C8F" w:rsidRPr="00495EE7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5EE7">
        <w:rPr>
          <w:rFonts w:ascii="Times New Roman" w:hAnsi="Times New Roman"/>
          <w:sz w:val="28"/>
          <w:szCs w:val="28"/>
          <w:lang w:val="ru-RU"/>
        </w:rPr>
        <w:t>Для защиты выпускной практической квалификационной работы отводится специально подготовленный кабинет ГБПОУ ВО «Новоусманский многопрофильный техникум».</w:t>
      </w:r>
    </w:p>
    <w:p w:rsidR="009E0C8F" w:rsidRPr="00495EE7" w:rsidRDefault="009E0C8F" w:rsidP="009E0C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5EE7">
        <w:rPr>
          <w:rFonts w:ascii="Times New Roman" w:hAnsi="Times New Roman"/>
          <w:sz w:val="28"/>
          <w:szCs w:val="28"/>
          <w:lang w:val="ru-RU"/>
        </w:rPr>
        <w:t>Оснащение кабинета:</w:t>
      </w:r>
    </w:p>
    <w:p w:rsidR="009E0C8F" w:rsidRPr="00495EE7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95EE7">
        <w:rPr>
          <w:rFonts w:ascii="Times New Roman" w:hAnsi="Times New Roman"/>
          <w:sz w:val="28"/>
          <w:szCs w:val="28"/>
          <w:lang w:val="ru-RU"/>
        </w:rPr>
        <w:t xml:space="preserve">рабочее </w:t>
      </w:r>
      <w:r w:rsidR="00431511">
        <w:rPr>
          <w:rFonts w:ascii="Times New Roman" w:hAnsi="Times New Roman"/>
          <w:sz w:val="28"/>
          <w:szCs w:val="28"/>
          <w:lang w:val="ru-RU"/>
        </w:rPr>
        <w:t>место для членов</w:t>
      </w:r>
      <w:r w:rsidRPr="00495EE7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и; </w:t>
      </w:r>
    </w:p>
    <w:p w:rsidR="009E0C8F" w:rsidRPr="00495EE7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5EE7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место для размещения </w:t>
      </w:r>
      <w:r w:rsidRPr="00495EE7">
        <w:rPr>
          <w:rFonts w:ascii="Times New Roman" w:hAnsi="Times New Roman"/>
          <w:sz w:val="28"/>
          <w:szCs w:val="28"/>
          <w:lang w:val="ru-RU"/>
        </w:rPr>
        <w:t xml:space="preserve">родителей выпускников с ОВЗ </w:t>
      </w:r>
      <w:r>
        <w:rPr>
          <w:rFonts w:ascii="Times New Roman" w:hAnsi="Times New Roman"/>
          <w:sz w:val="28"/>
          <w:szCs w:val="28"/>
          <w:lang w:val="ru-RU"/>
        </w:rPr>
        <w:t>(указавших на</w:t>
      </w:r>
      <w:r w:rsidRPr="00495EE7">
        <w:rPr>
          <w:rFonts w:ascii="Times New Roman" w:hAnsi="Times New Roman"/>
          <w:sz w:val="28"/>
          <w:szCs w:val="28"/>
          <w:lang w:val="ru-RU"/>
        </w:rPr>
        <w:t xml:space="preserve"> необходимость собственного присутствия в заявлении о создании специальных условий);  </w:t>
      </w:r>
    </w:p>
    <w:p w:rsidR="009E0C8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5EE7">
        <w:rPr>
          <w:rFonts w:ascii="Times New Roman" w:hAnsi="Times New Roman"/>
          <w:sz w:val="28"/>
          <w:szCs w:val="28"/>
          <w:lang w:val="ru-RU"/>
        </w:rPr>
        <w:t>- компьютер, мультим</w:t>
      </w:r>
      <w:r>
        <w:rPr>
          <w:rFonts w:ascii="Times New Roman" w:hAnsi="Times New Roman"/>
          <w:sz w:val="28"/>
          <w:szCs w:val="28"/>
          <w:lang w:val="ru-RU"/>
        </w:rPr>
        <w:t>едиа проектор, экран.</w:t>
      </w:r>
    </w:p>
    <w:p w:rsidR="00431511" w:rsidRPr="00495EE7" w:rsidRDefault="00431511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0C8F" w:rsidRPr="00761427" w:rsidRDefault="009E0C8F" w:rsidP="006E1084">
      <w:pPr>
        <w:pStyle w:val="a5"/>
        <w:widowControl w:val="0"/>
        <w:numPr>
          <w:ilvl w:val="1"/>
          <w:numId w:val="8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3" w:name="_Toc404696783"/>
      <w:bookmarkStart w:id="54" w:name="_Toc405277885"/>
      <w:r w:rsidRPr="00761427">
        <w:rPr>
          <w:rFonts w:ascii="Times New Roman" w:hAnsi="Times New Roman"/>
          <w:b/>
          <w:bCs/>
          <w:sz w:val="28"/>
          <w:szCs w:val="28"/>
          <w:lang w:val="ru-RU"/>
        </w:rPr>
        <w:t>Информационно-документацио</w:t>
      </w:r>
      <w:r w:rsidR="00102E71">
        <w:rPr>
          <w:rFonts w:ascii="Times New Roman" w:hAnsi="Times New Roman"/>
          <w:b/>
          <w:bCs/>
          <w:sz w:val="28"/>
          <w:szCs w:val="28"/>
          <w:lang w:val="ru-RU"/>
        </w:rPr>
        <w:t>нное обеспечение</w:t>
      </w:r>
      <w:r w:rsidRPr="00761427">
        <w:rPr>
          <w:rFonts w:ascii="Times New Roman" w:hAnsi="Times New Roman"/>
          <w:b/>
          <w:bCs/>
          <w:sz w:val="28"/>
          <w:szCs w:val="28"/>
          <w:lang w:val="ru-RU"/>
        </w:rPr>
        <w:t xml:space="preserve"> экзаменационной комиссии</w:t>
      </w:r>
      <w:bookmarkEnd w:id="53"/>
      <w:bookmarkEnd w:id="54"/>
      <w:r w:rsidRPr="0076142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9E0C8F" w:rsidRPr="0006161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6161F">
        <w:rPr>
          <w:rFonts w:ascii="Times New Roman" w:hAnsi="Times New Roman"/>
          <w:sz w:val="28"/>
          <w:szCs w:val="28"/>
          <w:lang w:val="ru-RU"/>
        </w:rPr>
        <w:t xml:space="preserve">На заседания экзаменационной комиссии представляются следующие документы: </w:t>
      </w:r>
    </w:p>
    <w:p w:rsidR="009E0C8F" w:rsidRPr="0006161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6161F">
        <w:rPr>
          <w:rFonts w:ascii="Times New Roman" w:hAnsi="Times New Roman"/>
          <w:sz w:val="28"/>
          <w:szCs w:val="28"/>
          <w:lang w:val="ru-RU"/>
        </w:rPr>
        <w:t>- требования к результатам освоения адаптированной образовательной программы профессионального обучения - программы профессиональной подготовки;</w:t>
      </w:r>
    </w:p>
    <w:p w:rsidR="009E0C8F" w:rsidRPr="0006161F" w:rsidRDefault="00102E71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программа</w:t>
      </w:r>
      <w:r w:rsidR="009E0C8F" w:rsidRPr="0006161F">
        <w:rPr>
          <w:rFonts w:ascii="Times New Roman" w:hAnsi="Times New Roman"/>
          <w:sz w:val="28"/>
          <w:szCs w:val="28"/>
          <w:lang w:val="ru-RU"/>
        </w:rPr>
        <w:t xml:space="preserve"> итоговой аттестации выпускников по профессии 19601 «Швея»;</w:t>
      </w:r>
    </w:p>
    <w:p w:rsidR="009E0C8F" w:rsidRPr="0006161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</w:t>
      </w:r>
      <w:r w:rsidRPr="0006161F">
        <w:rPr>
          <w:rFonts w:ascii="Times New Roman" w:hAnsi="Times New Roman"/>
          <w:sz w:val="28"/>
          <w:szCs w:val="28"/>
          <w:lang w:val="ru-RU"/>
        </w:rPr>
        <w:t xml:space="preserve">водная ведомость итоговых оценок; </w:t>
      </w:r>
    </w:p>
    <w:p w:rsidR="009E0C8F" w:rsidRPr="0006161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Pr="0006161F">
        <w:rPr>
          <w:rFonts w:ascii="Times New Roman" w:hAnsi="Times New Roman"/>
          <w:sz w:val="28"/>
          <w:szCs w:val="28"/>
          <w:lang w:val="ru-RU"/>
        </w:rPr>
        <w:t>риказ директора об утверждении тематики выпускных практических квалификационных работ;</w:t>
      </w:r>
    </w:p>
    <w:p w:rsidR="009E0C8F" w:rsidRPr="0006161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Pr="0006161F">
        <w:rPr>
          <w:rFonts w:ascii="Times New Roman" w:hAnsi="Times New Roman"/>
          <w:sz w:val="28"/>
          <w:szCs w:val="28"/>
          <w:lang w:val="ru-RU"/>
        </w:rPr>
        <w:t>риказ об утве</w:t>
      </w:r>
      <w:r w:rsidR="00102E71">
        <w:rPr>
          <w:rFonts w:ascii="Times New Roman" w:hAnsi="Times New Roman"/>
          <w:sz w:val="28"/>
          <w:szCs w:val="28"/>
          <w:lang w:val="ru-RU"/>
        </w:rPr>
        <w:t xml:space="preserve">рждении состава </w:t>
      </w:r>
      <w:r w:rsidRPr="0006161F">
        <w:rPr>
          <w:rFonts w:ascii="Times New Roman" w:hAnsi="Times New Roman"/>
          <w:sz w:val="28"/>
          <w:szCs w:val="28"/>
          <w:lang w:val="ru-RU"/>
        </w:rPr>
        <w:t>экзаменационной комиссии;</w:t>
      </w:r>
    </w:p>
    <w:p w:rsidR="009E0C8F" w:rsidRPr="00F46362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</w:t>
      </w:r>
      <w:r w:rsidRPr="0006161F">
        <w:rPr>
          <w:rFonts w:ascii="Times New Roman" w:hAnsi="Times New Roman"/>
          <w:sz w:val="28"/>
          <w:szCs w:val="28"/>
          <w:lang w:val="ru-RU"/>
        </w:rPr>
        <w:t>нига прот</w:t>
      </w:r>
      <w:r w:rsidR="00102E71">
        <w:rPr>
          <w:rFonts w:ascii="Times New Roman" w:hAnsi="Times New Roman"/>
          <w:sz w:val="28"/>
          <w:szCs w:val="28"/>
          <w:lang w:val="ru-RU"/>
        </w:rPr>
        <w:t>околов заседаний</w:t>
      </w:r>
      <w:r w:rsidRPr="0006161F">
        <w:rPr>
          <w:rFonts w:ascii="Times New Roman" w:hAnsi="Times New Roman"/>
          <w:sz w:val="28"/>
          <w:szCs w:val="28"/>
          <w:lang w:val="ru-RU"/>
        </w:rPr>
        <w:t xml:space="preserve"> экзаменационной ко</w:t>
      </w:r>
      <w:r>
        <w:rPr>
          <w:rFonts w:ascii="Times New Roman" w:hAnsi="Times New Roman"/>
          <w:sz w:val="28"/>
          <w:szCs w:val="28"/>
          <w:lang w:val="ru-RU"/>
        </w:rPr>
        <w:t>миссии по профессии</w:t>
      </w:r>
      <w:r w:rsidRPr="0006161F">
        <w:rPr>
          <w:rFonts w:ascii="Times New Roman" w:hAnsi="Times New Roman"/>
          <w:sz w:val="28"/>
          <w:szCs w:val="28"/>
          <w:lang w:val="ru-RU"/>
        </w:rPr>
        <w:t xml:space="preserve"> 19601 «Швея». </w:t>
      </w:r>
    </w:p>
    <w:p w:rsidR="009E0C8F" w:rsidRPr="0006161F" w:rsidRDefault="009E0C8F" w:rsidP="009E0C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55" w:name="_Toc404696785"/>
      <w:bookmarkStart w:id="56" w:name="_Toc405277887"/>
      <w:r>
        <w:rPr>
          <w:rFonts w:ascii="Times New Roman" w:hAnsi="Times New Roman"/>
          <w:b/>
          <w:bCs/>
          <w:sz w:val="28"/>
          <w:szCs w:val="28"/>
          <w:lang w:val="ru-RU"/>
        </w:rPr>
        <w:t>3.3</w:t>
      </w:r>
      <w:r w:rsidRPr="0006161F">
        <w:rPr>
          <w:rFonts w:ascii="Times New Roman" w:hAnsi="Times New Roman"/>
          <w:b/>
          <w:bCs/>
          <w:sz w:val="28"/>
          <w:szCs w:val="28"/>
          <w:lang w:val="ru-RU"/>
        </w:rPr>
        <w:t>. Кадровое обеспече</w:t>
      </w:r>
      <w:r w:rsidR="00102E71">
        <w:rPr>
          <w:rFonts w:ascii="Times New Roman" w:hAnsi="Times New Roman"/>
          <w:b/>
          <w:bCs/>
          <w:sz w:val="28"/>
          <w:szCs w:val="28"/>
          <w:lang w:val="ru-RU"/>
        </w:rPr>
        <w:t>ние</w:t>
      </w:r>
      <w:r w:rsidRPr="0006161F">
        <w:rPr>
          <w:rFonts w:ascii="Times New Roman" w:hAnsi="Times New Roman"/>
          <w:b/>
          <w:bCs/>
          <w:sz w:val="28"/>
          <w:szCs w:val="28"/>
          <w:lang w:val="ru-RU"/>
        </w:rPr>
        <w:t xml:space="preserve"> итоговой аттестации</w:t>
      </w:r>
      <w:bookmarkEnd w:id="55"/>
      <w:bookmarkEnd w:id="56"/>
    </w:p>
    <w:p w:rsidR="009E0C8F" w:rsidRPr="0006161F" w:rsidRDefault="009E0C8F" w:rsidP="009E0C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57" w:name="_Toc404696786"/>
      <w:bookmarkStart w:id="58" w:name="_Toc405277888"/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3.3</w:t>
      </w:r>
      <w:r w:rsidRPr="0006161F">
        <w:rPr>
          <w:rFonts w:ascii="Times New Roman" w:hAnsi="Times New Roman"/>
          <w:b/>
          <w:bCs/>
          <w:iCs/>
          <w:sz w:val="28"/>
          <w:szCs w:val="28"/>
          <w:lang w:val="ru-RU"/>
        </w:rPr>
        <w:t>.1. Требования к уровню квалификации к</w:t>
      </w:r>
      <w:r w:rsidR="00102E71">
        <w:rPr>
          <w:rFonts w:ascii="Times New Roman" w:hAnsi="Times New Roman"/>
          <w:b/>
          <w:bCs/>
          <w:iCs/>
          <w:sz w:val="28"/>
          <w:szCs w:val="28"/>
          <w:lang w:val="ru-RU"/>
        </w:rPr>
        <w:t>адрового состава</w:t>
      </w:r>
      <w:r w:rsidRPr="0006161F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итоговой аттестации</w:t>
      </w:r>
      <w:bookmarkEnd w:id="57"/>
      <w:bookmarkEnd w:id="58"/>
    </w:p>
    <w:p w:rsidR="009E0C8F" w:rsidRPr="0006161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6161F">
        <w:rPr>
          <w:rFonts w:ascii="Times New Roman" w:hAnsi="Times New Roman"/>
          <w:sz w:val="28"/>
          <w:szCs w:val="28"/>
          <w:lang w:val="ru-RU"/>
        </w:rPr>
        <w:t>Требования к квалификации педагогических кадров, обеспечивающих руководство выполнением выпускных практических квалификационных работ: наличие среднего профессионального образования, соответствующего профилю профессии 19601 «Швея».</w:t>
      </w:r>
    </w:p>
    <w:p w:rsidR="009E0C8F" w:rsidRPr="0006161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59" w:name="_Toc404696787"/>
      <w:bookmarkStart w:id="60" w:name="_Toc405277889"/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3.3</w:t>
      </w:r>
      <w:r w:rsidRPr="0006161F">
        <w:rPr>
          <w:rFonts w:ascii="Times New Roman" w:hAnsi="Times New Roman"/>
          <w:b/>
          <w:bCs/>
          <w:iCs/>
          <w:sz w:val="28"/>
          <w:szCs w:val="28"/>
          <w:lang w:val="ru-RU"/>
        </w:rPr>
        <w:t>.2. Состав экспертов уровня и качества подготовки выпу</w:t>
      </w:r>
      <w:r w:rsidR="00102E71">
        <w:rPr>
          <w:rFonts w:ascii="Times New Roman" w:hAnsi="Times New Roman"/>
          <w:b/>
          <w:bCs/>
          <w:iCs/>
          <w:sz w:val="28"/>
          <w:szCs w:val="28"/>
          <w:lang w:val="ru-RU"/>
        </w:rPr>
        <w:t>скников в период</w:t>
      </w:r>
      <w:r w:rsidRPr="0006161F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итоговой аттестации</w:t>
      </w:r>
      <w:bookmarkEnd w:id="59"/>
      <w:bookmarkEnd w:id="60"/>
    </w:p>
    <w:p w:rsidR="009E0C8F" w:rsidRPr="0006161F" w:rsidRDefault="009E0C8F" w:rsidP="009E0C8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6161F">
        <w:rPr>
          <w:rFonts w:ascii="Times New Roman" w:hAnsi="Times New Roman"/>
          <w:sz w:val="28"/>
          <w:szCs w:val="28"/>
          <w:lang w:val="ru-RU"/>
        </w:rPr>
        <w:t>Для оценки уровня и качества подготовки выпускников в период этапов подгото</w:t>
      </w:r>
      <w:r w:rsidR="00102E71">
        <w:rPr>
          <w:rFonts w:ascii="Times New Roman" w:hAnsi="Times New Roman"/>
          <w:sz w:val="28"/>
          <w:szCs w:val="28"/>
          <w:lang w:val="ru-RU"/>
        </w:rPr>
        <w:t>вки и проведения</w:t>
      </w:r>
      <w:r w:rsidRPr="0006161F">
        <w:rPr>
          <w:rFonts w:ascii="Times New Roman" w:hAnsi="Times New Roman"/>
          <w:sz w:val="28"/>
          <w:szCs w:val="28"/>
          <w:lang w:val="ru-RU"/>
        </w:rPr>
        <w:t xml:space="preserve"> итоговой аттестации в состав комиссии включаются руководители выпускных практических квалифи</w:t>
      </w:r>
      <w:r>
        <w:rPr>
          <w:rFonts w:ascii="Times New Roman" w:hAnsi="Times New Roman"/>
          <w:sz w:val="28"/>
          <w:szCs w:val="28"/>
          <w:lang w:val="ru-RU"/>
        </w:rPr>
        <w:t xml:space="preserve">кационных работ, </w:t>
      </w:r>
      <w:r w:rsidRPr="0006161F">
        <w:rPr>
          <w:rFonts w:ascii="Times New Roman" w:hAnsi="Times New Roman"/>
          <w:sz w:val="28"/>
          <w:szCs w:val="28"/>
          <w:lang w:val="ru-RU"/>
        </w:rPr>
        <w:t>преподаватели спецдисциплин, мастера производственного обучения, представит</w:t>
      </w:r>
      <w:r w:rsidR="00102E71">
        <w:rPr>
          <w:rFonts w:ascii="Times New Roman" w:hAnsi="Times New Roman"/>
          <w:sz w:val="28"/>
          <w:szCs w:val="28"/>
          <w:lang w:val="ru-RU"/>
        </w:rPr>
        <w:t>ели администрации техникума.</w:t>
      </w:r>
      <w:r w:rsidRPr="0006161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0C8F" w:rsidRPr="00A33691" w:rsidRDefault="009E0C8F" w:rsidP="00A336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6161F">
        <w:rPr>
          <w:rFonts w:ascii="Times New Roman" w:hAnsi="Times New Roman"/>
          <w:sz w:val="28"/>
          <w:szCs w:val="28"/>
          <w:lang w:val="ru-RU"/>
        </w:rPr>
        <w:t>Кандидат</w:t>
      </w:r>
      <w:r w:rsidR="00102E71">
        <w:rPr>
          <w:rFonts w:ascii="Times New Roman" w:hAnsi="Times New Roman"/>
          <w:sz w:val="28"/>
          <w:szCs w:val="28"/>
          <w:lang w:val="ru-RU"/>
        </w:rPr>
        <w:t>ура председателя</w:t>
      </w:r>
      <w:r w:rsidRPr="0006161F">
        <w:rPr>
          <w:rFonts w:ascii="Times New Roman" w:hAnsi="Times New Roman"/>
          <w:sz w:val="28"/>
          <w:szCs w:val="28"/>
          <w:lang w:val="ru-RU"/>
        </w:rPr>
        <w:t xml:space="preserve"> экзаменационной комиссии утверждается приказом директора техникума. </w:t>
      </w:r>
    </w:p>
    <w:p w:rsidR="009E0C8F" w:rsidRPr="004F18A1" w:rsidRDefault="009E0C8F" w:rsidP="006E1084">
      <w:pPr>
        <w:pStyle w:val="a5"/>
        <w:widowControl w:val="0"/>
        <w:numPr>
          <w:ilvl w:val="0"/>
          <w:numId w:val="8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61" w:name="_Toc404696788"/>
      <w:bookmarkStart w:id="62" w:name="_Toc405277890"/>
      <w:r w:rsidRPr="004F18A1">
        <w:rPr>
          <w:rFonts w:ascii="Times New Roman" w:hAnsi="Times New Roman"/>
          <w:bCs/>
          <w:sz w:val="28"/>
          <w:szCs w:val="28"/>
          <w:lang w:val="ru-RU"/>
        </w:rPr>
        <w:t>ОЦ</w:t>
      </w:r>
      <w:r w:rsidR="00102E71">
        <w:rPr>
          <w:rFonts w:ascii="Times New Roman" w:hAnsi="Times New Roman"/>
          <w:bCs/>
          <w:sz w:val="28"/>
          <w:szCs w:val="28"/>
          <w:lang w:val="ru-RU"/>
        </w:rPr>
        <w:t>ЕНКА РЕЗУЛЬТАТОВ</w:t>
      </w:r>
      <w:r w:rsidRPr="004F18A1">
        <w:rPr>
          <w:rFonts w:ascii="Times New Roman" w:hAnsi="Times New Roman"/>
          <w:bCs/>
          <w:sz w:val="28"/>
          <w:szCs w:val="28"/>
          <w:lang w:val="ru-RU"/>
        </w:rPr>
        <w:t xml:space="preserve"> ИТОГОВОЙ АТТЕСТАЦИИ</w:t>
      </w:r>
      <w:bookmarkEnd w:id="61"/>
      <w:bookmarkEnd w:id="62"/>
    </w:p>
    <w:p w:rsidR="009E0C8F" w:rsidRPr="00761427" w:rsidRDefault="009E0C8F" w:rsidP="009E0C8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61427">
        <w:rPr>
          <w:rFonts w:ascii="Times New Roman" w:hAnsi="Times New Roman"/>
          <w:b/>
          <w:sz w:val="28"/>
          <w:szCs w:val="28"/>
          <w:lang w:val="ru-RU"/>
        </w:rPr>
        <w:t>4.1. Критерии оценки выпускных практ</w:t>
      </w:r>
      <w:r>
        <w:rPr>
          <w:rFonts w:ascii="Times New Roman" w:hAnsi="Times New Roman"/>
          <w:b/>
          <w:sz w:val="28"/>
          <w:szCs w:val="28"/>
          <w:lang w:val="ru-RU"/>
        </w:rPr>
        <w:t>ических квалифика</w:t>
      </w:r>
      <w:r>
        <w:rPr>
          <w:rFonts w:ascii="Times New Roman" w:hAnsi="Times New Roman"/>
          <w:b/>
          <w:sz w:val="28"/>
          <w:szCs w:val="28"/>
          <w:lang w:val="ru-RU"/>
        </w:rPr>
        <w:softHyphen/>
        <w:t>ционных работ</w:t>
      </w:r>
    </w:p>
    <w:p w:rsidR="009E0C8F" w:rsidRPr="00D965C1" w:rsidRDefault="009E0C8F" w:rsidP="009E0C8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</w:t>
      </w:r>
      <w:r w:rsidRPr="000B7B26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D965C1">
        <w:rPr>
          <w:rFonts w:ascii="Times New Roman" w:hAnsi="Times New Roman"/>
          <w:sz w:val="28"/>
          <w:szCs w:val="28"/>
          <w:lang w:val="ru-RU"/>
        </w:rPr>
        <w:t>оценка «5» (отлично) - аттестуемый уверенно и точно владеет прие</w:t>
      </w:r>
      <w:r w:rsidRPr="00D965C1">
        <w:rPr>
          <w:rFonts w:ascii="Times New Roman" w:hAnsi="Times New Roman"/>
          <w:sz w:val="28"/>
          <w:szCs w:val="28"/>
          <w:lang w:val="ru-RU"/>
        </w:rPr>
        <w:softHyphen/>
        <w:t xml:space="preserve">мами работ практического задания, знает профессиональную терминологию, </w:t>
      </w:r>
      <w:r w:rsidRPr="00D965C1">
        <w:rPr>
          <w:rFonts w:ascii="Times New Roman" w:hAnsi="Times New Roman"/>
          <w:sz w:val="28"/>
          <w:szCs w:val="28"/>
          <w:lang w:val="ru-RU"/>
        </w:rPr>
        <w:lastRenderedPageBreak/>
        <w:t>требования безопасности труда; изделие или узел изделия выполнены качественно, аккуратно, без существенных ошибок;</w:t>
      </w:r>
    </w:p>
    <w:p w:rsidR="009E0C8F" w:rsidRPr="00D965C1" w:rsidRDefault="009E0C8F" w:rsidP="009E0C8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965C1">
        <w:rPr>
          <w:rFonts w:ascii="Times New Roman" w:hAnsi="Times New Roman"/>
          <w:sz w:val="28"/>
          <w:szCs w:val="28"/>
          <w:lang w:val="ru-RU"/>
        </w:rPr>
        <w:t>-  оценка «4» (хорошо) - владеет приемами работ практического задания, но возможны отдельные несущественные ошибки, знает профессиональную терминологию, требования безопасности труда; изделие или узел изделия выполнены качественно, аккуратно, но с небольшими недочетами;</w:t>
      </w:r>
    </w:p>
    <w:p w:rsidR="009E0C8F" w:rsidRPr="00D965C1" w:rsidRDefault="009E0C8F" w:rsidP="009E0C8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965C1">
        <w:rPr>
          <w:rFonts w:ascii="Times New Roman" w:hAnsi="Times New Roman"/>
          <w:sz w:val="28"/>
          <w:szCs w:val="28"/>
          <w:lang w:val="ru-RU"/>
        </w:rPr>
        <w:t>-  оценка «3» (удовлетворительно) - ставится при недостаточном владе</w:t>
      </w:r>
      <w:r w:rsidRPr="00D965C1">
        <w:rPr>
          <w:rFonts w:ascii="Times New Roman" w:hAnsi="Times New Roman"/>
          <w:sz w:val="28"/>
          <w:szCs w:val="28"/>
          <w:lang w:val="ru-RU"/>
        </w:rPr>
        <w:softHyphen/>
        <w:t>нии приемами работ практического задания, наличии ошибок, слабом владении профессиональной терминологией и требованиями безопасности труда; изделие или узел изделия выполнены с существенными недочетами.</w:t>
      </w:r>
    </w:p>
    <w:p w:rsidR="009E0C8F" w:rsidRPr="00F46362" w:rsidRDefault="009E0C8F" w:rsidP="009E0C8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965C1">
        <w:rPr>
          <w:rFonts w:ascii="Times New Roman" w:hAnsi="Times New Roman"/>
          <w:sz w:val="28"/>
          <w:szCs w:val="28"/>
          <w:lang w:val="ru-RU"/>
        </w:rPr>
        <w:t xml:space="preserve">- оценка «2» (неудовлетворительно) – аттестуемый не умеет выполнять приемы работ практического задания, не владеет профессиональной терминологией и требованиями безопасности труда; допущены серьезные ошибки в выполнении изделия или узла изделия, либо изделие не выполнено.   </w:t>
      </w:r>
    </w:p>
    <w:p w:rsidR="009E0C8F" w:rsidRPr="00761427" w:rsidRDefault="009E0C8F" w:rsidP="009E0C8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61427">
        <w:rPr>
          <w:rFonts w:ascii="Times New Roman" w:hAnsi="Times New Roman"/>
          <w:b/>
          <w:sz w:val="28"/>
          <w:szCs w:val="28"/>
          <w:lang w:val="ru-RU"/>
        </w:rPr>
        <w:t>4.2. Критерии оценок тесто</w:t>
      </w:r>
      <w:r w:rsidR="00102E71">
        <w:rPr>
          <w:rFonts w:ascii="Times New Roman" w:hAnsi="Times New Roman"/>
          <w:b/>
          <w:sz w:val="28"/>
          <w:szCs w:val="28"/>
          <w:lang w:val="ru-RU"/>
        </w:rPr>
        <w:t xml:space="preserve">вых заданий для </w:t>
      </w:r>
      <w:r w:rsidRPr="00761427">
        <w:rPr>
          <w:rFonts w:ascii="Times New Roman" w:hAnsi="Times New Roman"/>
          <w:b/>
          <w:sz w:val="28"/>
          <w:szCs w:val="28"/>
          <w:lang w:val="ru-RU"/>
        </w:rPr>
        <w:t>итоговой аттестации</w:t>
      </w:r>
    </w:p>
    <w:p w:rsidR="009E0C8F" w:rsidRPr="00E22499" w:rsidRDefault="009E0C8F" w:rsidP="009E0C8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22499">
        <w:rPr>
          <w:rFonts w:ascii="Times New Roman" w:hAnsi="Times New Roman"/>
          <w:sz w:val="28"/>
          <w:szCs w:val="28"/>
          <w:lang w:val="ru-RU"/>
        </w:rPr>
        <w:t>«5» (отлично)                                - от 22 до 25 правильных ответов</w:t>
      </w:r>
    </w:p>
    <w:p w:rsidR="009E0C8F" w:rsidRPr="00E22499" w:rsidRDefault="009E0C8F" w:rsidP="009E0C8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22499">
        <w:rPr>
          <w:rFonts w:ascii="Times New Roman" w:hAnsi="Times New Roman"/>
          <w:sz w:val="28"/>
          <w:szCs w:val="28"/>
          <w:lang w:val="ru-RU"/>
        </w:rPr>
        <w:t>«4» (хорошо)                                 - от 17 до 21 правильных ответов</w:t>
      </w:r>
    </w:p>
    <w:p w:rsidR="009E0C8F" w:rsidRPr="00E22499" w:rsidRDefault="009E0C8F" w:rsidP="009E0C8F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22499">
        <w:rPr>
          <w:rFonts w:ascii="Times New Roman" w:hAnsi="Times New Roman"/>
          <w:sz w:val="28"/>
          <w:szCs w:val="28"/>
          <w:lang w:val="ru-RU"/>
        </w:rPr>
        <w:t>«3» (удовлетворительно)             - от 10 до 16 правильных ответов</w:t>
      </w:r>
    </w:p>
    <w:p w:rsidR="009E0C8F" w:rsidRDefault="009E0C8F" w:rsidP="009E0C8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22499">
        <w:rPr>
          <w:rFonts w:ascii="Times New Roman" w:hAnsi="Times New Roman"/>
          <w:sz w:val="28"/>
          <w:szCs w:val="28"/>
          <w:lang w:val="ru-RU"/>
        </w:rPr>
        <w:t xml:space="preserve"> «2» (неудовлетворительно)        - от 1 до 9 правильных ответов    </w:t>
      </w:r>
      <w:r w:rsidRPr="00E22499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9E0C8F" w:rsidRDefault="009E0C8F" w:rsidP="009E0C8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4.3. Порядок подачи апелляции </w:t>
      </w:r>
    </w:p>
    <w:p w:rsidR="009E0C8F" w:rsidRPr="00E17E29" w:rsidRDefault="009E0C8F" w:rsidP="009E0C8F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, если выпускник с ОВЗ не согласен с оценкой</w:t>
      </w:r>
      <w:r w:rsidR="00102E71">
        <w:rPr>
          <w:rFonts w:ascii="Times New Roman" w:hAnsi="Times New Roman"/>
          <w:sz w:val="28"/>
          <w:szCs w:val="28"/>
          <w:lang w:val="ru-RU"/>
        </w:rPr>
        <w:t xml:space="preserve"> его результатов</w:t>
      </w:r>
      <w:r>
        <w:rPr>
          <w:rFonts w:ascii="Times New Roman" w:hAnsi="Times New Roman"/>
          <w:sz w:val="28"/>
          <w:szCs w:val="28"/>
          <w:lang w:val="ru-RU"/>
        </w:rPr>
        <w:t xml:space="preserve"> итоговой аттестации или её организацией, он может подать апелляцию в установленном порядке (Приказ Министерства образования и науки №968 от 16.08.2013).</w:t>
      </w:r>
    </w:p>
    <w:p w:rsidR="009E0C8F" w:rsidRDefault="009E0C8F" w:rsidP="009E0C8F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E21B4A" w:rsidRDefault="00E21B4A" w:rsidP="00A3369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86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E745E" w:rsidRPr="00956633" w:rsidRDefault="00AE745E" w:rsidP="00AE745E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860" w:right="860" w:firstLine="43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56633">
        <w:rPr>
          <w:rFonts w:ascii="Times New Roman" w:hAnsi="Times New Roman"/>
          <w:b/>
          <w:bCs/>
          <w:sz w:val="28"/>
          <w:szCs w:val="28"/>
          <w:lang w:val="ru-RU" w:eastAsia="ru-RU"/>
        </w:rPr>
        <w:t>4. КОНТРОЛЬ И ОЦЕНКА РЕЗУЛЬТАТОВ ОСВОЕНИЯ АДАПТИРОВАННОЙ ОБРАЗОВАТЕЛЬНОЙ ПРОГРАММЫ</w:t>
      </w:r>
    </w:p>
    <w:p w:rsidR="00AE745E" w:rsidRDefault="00AE745E" w:rsidP="00AE745E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ru-RU" w:eastAsia="ru-RU"/>
        </w:rPr>
      </w:pPr>
    </w:p>
    <w:p w:rsidR="007B79D8" w:rsidRPr="004B0D70" w:rsidRDefault="007B79D8" w:rsidP="00AE745E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ru-RU" w:eastAsia="ru-RU"/>
        </w:rPr>
      </w:pPr>
    </w:p>
    <w:p w:rsidR="00AE745E" w:rsidRPr="00956633" w:rsidRDefault="00AE745E" w:rsidP="00AE745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56633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4.1. Текущий контроль успеваемости и промежуточная аттестация обучающихся</w:t>
      </w:r>
    </w:p>
    <w:p w:rsidR="00AE745E" w:rsidRPr="004B0D70" w:rsidRDefault="00AE745E" w:rsidP="00AE745E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AE745E" w:rsidRPr="00496A0B" w:rsidRDefault="00AE745E" w:rsidP="001E6E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6A0B">
        <w:rPr>
          <w:rFonts w:ascii="Times New Roman" w:hAnsi="Times New Roman"/>
          <w:sz w:val="28"/>
          <w:szCs w:val="28"/>
          <w:lang w:val="ru-RU" w:eastAsia="ru-RU"/>
        </w:rPr>
        <w:t>Для осуществления мероприятий текущего контроля успеваемости и промежуточной аттестации инвалидов и лиц с ОВЗ применяются фонды о</w:t>
      </w:r>
      <w:r w:rsidR="00E21B4A">
        <w:rPr>
          <w:rFonts w:ascii="Times New Roman" w:hAnsi="Times New Roman"/>
          <w:sz w:val="28"/>
          <w:szCs w:val="28"/>
          <w:lang w:val="ru-RU" w:eastAsia="ru-RU"/>
        </w:rPr>
        <w:t>ценочных средств, адаптированных</w:t>
      </w:r>
      <w:r w:rsidRPr="00496A0B">
        <w:rPr>
          <w:rFonts w:ascii="Times New Roman" w:hAnsi="Times New Roman"/>
          <w:sz w:val="28"/>
          <w:szCs w:val="28"/>
          <w:lang w:val="ru-RU" w:eastAsia="ru-RU"/>
        </w:rPr>
        <w:t xml:space="preserve"> для таких обучающихся</w:t>
      </w:r>
      <w:r w:rsidR="00620DDA">
        <w:rPr>
          <w:rFonts w:ascii="Times New Roman" w:hAnsi="Times New Roman"/>
          <w:sz w:val="28"/>
          <w:szCs w:val="28"/>
          <w:lang w:val="ru-RU" w:eastAsia="ru-RU"/>
        </w:rPr>
        <w:t>. Эти средства позволяют оценить достижение обучающимися запланированных в адаптированной образовательной</w:t>
      </w:r>
      <w:r w:rsidRPr="00496A0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20DDA">
        <w:rPr>
          <w:rFonts w:ascii="Times New Roman" w:hAnsi="Times New Roman"/>
          <w:sz w:val="28"/>
          <w:szCs w:val="28"/>
          <w:lang w:val="ru-RU" w:eastAsia="ru-RU"/>
        </w:rPr>
        <w:t>программе</w:t>
      </w:r>
      <w:r w:rsidR="00620DDA" w:rsidRPr="00496A0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20DDA">
        <w:rPr>
          <w:rFonts w:ascii="Times New Roman" w:hAnsi="Times New Roman"/>
          <w:sz w:val="28"/>
          <w:szCs w:val="28"/>
          <w:lang w:val="ru-RU" w:eastAsia="ru-RU"/>
        </w:rPr>
        <w:t>профессионального обучения результатов, а также</w:t>
      </w:r>
      <w:r w:rsidRPr="00496A0B">
        <w:rPr>
          <w:rFonts w:ascii="Times New Roman" w:hAnsi="Times New Roman"/>
          <w:sz w:val="28"/>
          <w:szCs w:val="28"/>
          <w:lang w:val="ru-RU" w:eastAsia="ru-RU"/>
        </w:rPr>
        <w:t xml:space="preserve"> уровень сформированности всех заявленных компетенций.</w:t>
      </w:r>
    </w:p>
    <w:p w:rsidR="00AE745E" w:rsidRPr="00496A0B" w:rsidRDefault="00AE745E" w:rsidP="001E6E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6A0B">
        <w:rPr>
          <w:rFonts w:ascii="Times New Roman" w:hAnsi="Times New Roman"/>
          <w:sz w:val="28"/>
          <w:szCs w:val="28"/>
          <w:lang w:val="ru-RU" w:eastAsia="ru-RU"/>
        </w:rPr>
        <w:t>Текущий контроль успеваемости осуществляется преподавателями в соответствии с разработанными комплектами оценочных средств по УД, МДК, ПМ, адаптированных к особым потребностям студентов инвал</w:t>
      </w:r>
      <w:r w:rsidR="00620DDA">
        <w:rPr>
          <w:rFonts w:ascii="Times New Roman" w:hAnsi="Times New Roman"/>
          <w:sz w:val="28"/>
          <w:szCs w:val="28"/>
          <w:lang w:val="ru-RU" w:eastAsia="ru-RU"/>
        </w:rPr>
        <w:t xml:space="preserve">идов и лиц с ОВЗ. </w:t>
      </w:r>
      <w:r w:rsidRPr="00496A0B">
        <w:rPr>
          <w:rFonts w:ascii="Times New Roman" w:hAnsi="Times New Roman"/>
          <w:sz w:val="28"/>
          <w:szCs w:val="28"/>
          <w:lang w:val="ru-RU" w:eastAsia="ru-RU"/>
        </w:rPr>
        <w:t xml:space="preserve"> При затруднениях и отставании в обучении используются карты индивидуальных заданий.</w:t>
      </w:r>
    </w:p>
    <w:p w:rsidR="00AE745E" w:rsidRPr="00496A0B" w:rsidRDefault="00AE745E" w:rsidP="001E6E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6A0B">
        <w:rPr>
          <w:rFonts w:ascii="Times New Roman" w:hAnsi="Times New Roman"/>
          <w:sz w:val="28"/>
          <w:szCs w:val="28"/>
          <w:lang w:val="ru-RU" w:eastAsia="ru-RU"/>
        </w:rPr>
        <w:t>Форма проведения промежуточной аттестации для студентов-инвалидов и лиц с ОВЗ устанавливается с учетом индивидуальных психофизических особенностей (письменное тестирование, компьютерное тестирование и т.д.) При необходимости инвалидам и лицам с ОВЗ предоставляется дополнительное время для подготовки ответа на зачете или экзамене.</w:t>
      </w:r>
    </w:p>
    <w:p w:rsidR="007B79D8" w:rsidRPr="00496A0B" w:rsidRDefault="00AE745E" w:rsidP="00790A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6A0B">
        <w:rPr>
          <w:rFonts w:ascii="Times New Roman" w:hAnsi="Times New Roman"/>
          <w:sz w:val="28"/>
          <w:szCs w:val="28"/>
          <w:lang w:val="ru-RU" w:eastAsia="ru-RU"/>
        </w:rPr>
        <w:t>Промежуточная аттестация для обучающихся инвалидов и лиц с ОВЗ по необходимости может проводиться в несколько этапов, формы и срок проведения которых определяется преподавателем.</w:t>
      </w:r>
    </w:p>
    <w:p w:rsidR="00AE745E" w:rsidRPr="00956633" w:rsidRDefault="00790A5E" w:rsidP="001E6EC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4.2. Организация</w:t>
      </w:r>
      <w:r w:rsidR="00AE745E" w:rsidRPr="0095663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итоговой аттестации выпускников-инвалидов и выпускников с ОВЗ</w:t>
      </w:r>
    </w:p>
    <w:p w:rsidR="00AE745E" w:rsidRDefault="00790A5E" w:rsidP="001E6E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оведение</w:t>
      </w:r>
      <w:r w:rsidR="00AE745E" w:rsidRPr="00496A0B">
        <w:rPr>
          <w:rFonts w:ascii="Times New Roman" w:hAnsi="Times New Roman"/>
          <w:sz w:val="28"/>
          <w:szCs w:val="28"/>
          <w:lang w:val="ru-RU" w:eastAsia="ru-RU"/>
        </w:rPr>
        <w:t xml:space="preserve"> итоговой аттестации для инвалидов и лиц с ОВЗ осуществляется с учётом особенностей их психофизического развития, индивидуальных возможностей и состояния здоровья. При необходимости обеспечивается соблюдение дополнительных требований: присутствие в </w:t>
      </w:r>
      <w:r w:rsidR="00AE745E" w:rsidRPr="00496A0B">
        <w:rPr>
          <w:rFonts w:ascii="Times New Roman" w:hAnsi="Times New Roman"/>
          <w:sz w:val="28"/>
          <w:szCs w:val="28"/>
          <w:lang w:val="ru-RU" w:eastAsia="ru-RU"/>
        </w:rPr>
        <w:lastRenderedPageBreak/>
        <w:t>аудитории законного представителя (родителя), оказывающего выпускникам с ОВЗ необходимую техническую помощь с учётом их индивидуальных особенностей</w:t>
      </w:r>
      <w:r w:rsidR="0070636D">
        <w:rPr>
          <w:rFonts w:ascii="Times New Roman" w:hAnsi="Times New Roman"/>
          <w:sz w:val="28"/>
          <w:szCs w:val="28"/>
          <w:lang w:val="ru-RU" w:eastAsia="ru-RU"/>
        </w:rPr>
        <w:t>, социального педагога или сурдопереводчика.</w:t>
      </w:r>
    </w:p>
    <w:p w:rsidR="00272673" w:rsidRDefault="00272673" w:rsidP="00272673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40" w:right="240" w:firstLine="595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1E6EC6" w:rsidRDefault="001E6EC6" w:rsidP="00272673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40" w:right="240" w:firstLine="595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272673" w:rsidRPr="00956633" w:rsidRDefault="00272673" w:rsidP="001E6E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56633">
        <w:rPr>
          <w:rFonts w:ascii="Times New Roman" w:hAnsi="Times New Roman"/>
          <w:b/>
          <w:bCs/>
          <w:sz w:val="28"/>
          <w:szCs w:val="28"/>
          <w:lang w:val="ru-RU" w:eastAsia="ru-RU"/>
        </w:rPr>
        <w:t>5. ОБЕСПЕЧЕНИЕ СПЕЦИАЛЬНЫХ УСЛОВИЙ ДЛЯ ОБУЧАЮЩИХСЯ ИНВАЛИДОВ И ОБУЧАЮЩИХСЯ С ОГРАНИЧЕННЫМИ ВОЗМОЖНОСТЯМИ</w:t>
      </w:r>
    </w:p>
    <w:p w:rsidR="00272673" w:rsidRPr="00956633" w:rsidRDefault="00272673" w:rsidP="001E6E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56633">
        <w:rPr>
          <w:rFonts w:ascii="Times New Roman" w:hAnsi="Times New Roman"/>
          <w:b/>
          <w:bCs/>
          <w:sz w:val="28"/>
          <w:szCs w:val="28"/>
          <w:lang w:val="ru-RU" w:eastAsia="ru-RU"/>
        </w:rPr>
        <w:t>5.1. Кадровое обеспечение</w:t>
      </w:r>
    </w:p>
    <w:p w:rsidR="00272673" w:rsidRDefault="00272673" w:rsidP="001E6E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A0B">
        <w:rPr>
          <w:rFonts w:ascii="Times New Roman" w:hAnsi="Times New Roman"/>
          <w:sz w:val="28"/>
          <w:szCs w:val="28"/>
          <w:lang w:val="ru-RU"/>
        </w:rPr>
        <w:t>Реализация адаптированной образовательной программы</w:t>
      </w:r>
      <w:r w:rsidR="00790A5E">
        <w:rPr>
          <w:rFonts w:ascii="Times New Roman" w:hAnsi="Times New Roman"/>
          <w:sz w:val="28"/>
          <w:szCs w:val="28"/>
          <w:lang w:val="ru-RU"/>
        </w:rPr>
        <w:t xml:space="preserve"> профессионального обучения </w:t>
      </w:r>
      <w:r w:rsidRPr="00496A0B">
        <w:rPr>
          <w:rFonts w:ascii="Times New Roman" w:hAnsi="Times New Roman"/>
          <w:sz w:val="28"/>
          <w:szCs w:val="28"/>
          <w:lang w:val="ru-RU"/>
        </w:rPr>
        <w:t xml:space="preserve">– программы </w:t>
      </w:r>
      <w:r w:rsidR="00790A5E">
        <w:rPr>
          <w:rFonts w:ascii="Times New Roman" w:hAnsi="Times New Roman"/>
          <w:sz w:val="28"/>
          <w:szCs w:val="28"/>
          <w:lang w:val="ru-RU"/>
        </w:rPr>
        <w:t xml:space="preserve">профессиональной подготовки </w:t>
      </w:r>
      <w:r w:rsidRPr="00496A0B">
        <w:rPr>
          <w:rFonts w:ascii="Times New Roman" w:hAnsi="Times New Roman"/>
          <w:sz w:val="28"/>
          <w:szCs w:val="28"/>
          <w:lang w:val="ru-RU"/>
        </w:rPr>
        <w:t>по профессии «</w:t>
      </w:r>
      <w:r>
        <w:rPr>
          <w:rFonts w:ascii="Times New Roman" w:hAnsi="Times New Roman"/>
          <w:sz w:val="28"/>
          <w:szCs w:val="28"/>
          <w:lang w:val="ru-RU"/>
        </w:rPr>
        <w:t>Швея</w:t>
      </w:r>
      <w:r w:rsidRPr="00496A0B">
        <w:rPr>
          <w:rFonts w:ascii="Times New Roman" w:hAnsi="Times New Roman"/>
          <w:sz w:val="28"/>
          <w:szCs w:val="28"/>
          <w:lang w:val="ru-RU"/>
        </w:rPr>
        <w:t xml:space="preserve">» обеспечивается квалифицированными педагогическими кадрами. </w:t>
      </w:r>
    </w:p>
    <w:p w:rsidR="00272673" w:rsidRDefault="00272673" w:rsidP="001E6E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A0B">
        <w:rPr>
          <w:rFonts w:ascii="Times New Roman" w:hAnsi="Times New Roman"/>
          <w:sz w:val="28"/>
          <w:szCs w:val="28"/>
          <w:lang w:val="ru-RU"/>
        </w:rPr>
        <w:t>Педагогические работники, участвующие в реализации адаптированной образовательной программы, ознакомлены с психофизическими особенностя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6A0B">
        <w:rPr>
          <w:rFonts w:ascii="Times New Roman" w:hAnsi="Times New Roman"/>
          <w:sz w:val="28"/>
          <w:szCs w:val="28"/>
          <w:lang w:val="ru-RU"/>
        </w:rPr>
        <w:t>обучающихся  инвалидов  и  обучающихся  с  ограниче</w:t>
      </w:r>
      <w:r w:rsidR="00790A5E">
        <w:rPr>
          <w:rFonts w:ascii="Times New Roman" w:hAnsi="Times New Roman"/>
          <w:sz w:val="28"/>
          <w:szCs w:val="28"/>
          <w:lang w:val="ru-RU"/>
        </w:rPr>
        <w:t xml:space="preserve">нными  возможностями  здоровья </w:t>
      </w:r>
      <w:r w:rsidRPr="00496A0B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0A5E">
        <w:rPr>
          <w:rFonts w:ascii="Times New Roman" w:hAnsi="Times New Roman"/>
          <w:sz w:val="28"/>
          <w:szCs w:val="28"/>
          <w:lang w:val="ru-RU"/>
        </w:rPr>
        <w:t xml:space="preserve">учитывают </w:t>
      </w:r>
      <w:r w:rsidRPr="00496A0B">
        <w:rPr>
          <w:rFonts w:ascii="Times New Roman" w:hAnsi="Times New Roman"/>
          <w:sz w:val="28"/>
          <w:szCs w:val="28"/>
          <w:lang w:val="ru-RU"/>
        </w:rPr>
        <w:t xml:space="preserve">их при организации образовательного процесса. </w:t>
      </w:r>
      <w:r w:rsidR="00E1014B">
        <w:rPr>
          <w:rFonts w:ascii="Times New Roman" w:hAnsi="Times New Roman"/>
          <w:sz w:val="28"/>
          <w:szCs w:val="28"/>
          <w:lang w:val="ru-RU"/>
        </w:rPr>
        <w:t>Педагоги регулярно проходят курсы повышения квалификации, в том числе и по вопросам инклюзивного образования.</w:t>
      </w:r>
    </w:p>
    <w:p w:rsidR="00272673" w:rsidRPr="00C71E64" w:rsidRDefault="00272673" w:rsidP="001E6E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6A0B">
        <w:rPr>
          <w:rFonts w:ascii="Times New Roman" w:hAnsi="Times New Roman"/>
          <w:sz w:val="28"/>
          <w:szCs w:val="28"/>
          <w:lang w:val="ru-RU"/>
        </w:rPr>
        <w:t>К реализации адаптированной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тельной</w:t>
      </w:r>
      <w:r w:rsidR="00C71E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6A0B">
        <w:rPr>
          <w:rFonts w:ascii="Times New Roman" w:hAnsi="Times New Roman"/>
          <w:sz w:val="28"/>
          <w:szCs w:val="28"/>
          <w:lang w:val="ru-RU"/>
        </w:rPr>
        <w:t>прогр</w:t>
      </w:r>
      <w:r w:rsidR="00E1014B">
        <w:rPr>
          <w:rFonts w:ascii="Times New Roman" w:hAnsi="Times New Roman"/>
          <w:sz w:val="28"/>
          <w:szCs w:val="28"/>
          <w:lang w:val="ru-RU"/>
        </w:rPr>
        <w:t>аммы   привлекаются     педагог-психолог,  социальный</w:t>
      </w:r>
      <w:r w:rsidRPr="00496A0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1014B">
        <w:rPr>
          <w:rFonts w:ascii="Times New Roman" w:hAnsi="Times New Roman"/>
          <w:sz w:val="28"/>
          <w:szCs w:val="28"/>
          <w:lang w:val="ru-RU"/>
        </w:rPr>
        <w:t>педагог</w:t>
      </w:r>
      <w:r w:rsidRPr="00496A0B">
        <w:rPr>
          <w:rFonts w:ascii="Times New Roman" w:hAnsi="Times New Roman"/>
          <w:sz w:val="28"/>
          <w:szCs w:val="28"/>
          <w:lang w:val="ru-RU"/>
        </w:rPr>
        <w:t>.</w:t>
      </w:r>
      <w:r w:rsidR="00C71E6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2673" w:rsidRPr="00496A0B" w:rsidRDefault="00272673" w:rsidP="001E6EC6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A0B">
        <w:rPr>
          <w:rFonts w:ascii="Times New Roman" w:hAnsi="Times New Roman"/>
          <w:sz w:val="28"/>
          <w:szCs w:val="28"/>
          <w:lang w:val="ru-RU"/>
        </w:rPr>
        <w:t>Медицинское</w:t>
      </w:r>
      <w:r w:rsidRPr="00496A0B">
        <w:rPr>
          <w:rFonts w:ascii="Times New Roman" w:hAnsi="Times New Roman"/>
          <w:sz w:val="28"/>
          <w:szCs w:val="28"/>
          <w:lang w:val="ru-RU"/>
        </w:rPr>
        <w:tab/>
        <w:t>сопровождение  социальной  и     профессиональной  реабилит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6A0B">
        <w:rPr>
          <w:rFonts w:ascii="Times New Roman" w:hAnsi="Times New Roman"/>
          <w:sz w:val="28"/>
          <w:szCs w:val="28"/>
          <w:lang w:val="ru-RU"/>
        </w:rPr>
        <w:t>обучающихся  инвалидов  и  обучающихся  с  О</w:t>
      </w:r>
      <w:r w:rsidR="00790A5E">
        <w:rPr>
          <w:rFonts w:ascii="Times New Roman" w:hAnsi="Times New Roman"/>
          <w:sz w:val="28"/>
          <w:szCs w:val="28"/>
          <w:lang w:val="ru-RU"/>
        </w:rPr>
        <w:t>ВЗ  осуществляется в плановом</w:t>
      </w:r>
      <w:r w:rsidRPr="00496A0B">
        <w:rPr>
          <w:rFonts w:ascii="Times New Roman" w:hAnsi="Times New Roman"/>
          <w:sz w:val="28"/>
          <w:szCs w:val="28"/>
          <w:lang w:val="ru-RU"/>
        </w:rPr>
        <w:t xml:space="preserve"> режиме:</w:t>
      </w:r>
      <w:r w:rsidR="00790A5E">
        <w:rPr>
          <w:rFonts w:ascii="Times New Roman" w:hAnsi="Times New Roman"/>
          <w:sz w:val="28"/>
          <w:szCs w:val="28"/>
          <w:lang w:val="ru-RU"/>
        </w:rPr>
        <w:t xml:space="preserve"> ежегодно медицинские</w:t>
      </w:r>
      <w:r w:rsidR="001E6E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6A0B">
        <w:rPr>
          <w:rFonts w:ascii="Times New Roman" w:hAnsi="Times New Roman"/>
          <w:sz w:val="28"/>
          <w:szCs w:val="28"/>
          <w:lang w:val="ru-RU"/>
        </w:rPr>
        <w:t xml:space="preserve">работники   </w:t>
      </w:r>
      <w:r w:rsidR="00C71E64">
        <w:rPr>
          <w:rFonts w:ascii="Times New Roman" w:hAnsi="Times New Roman"/>
          <w:sz w:val="28"/>
          <w:szCs w:val="28"/>
          <w:lang w:val="ru-RU"/>
        </w:rPr>
        <w:t>ГБПОУ ВО «НМТ»</w:t>
      </w:r>
      <w:r w:rsidRPr="00496A0B">
        <w:rPr>
          <w:rFonts w:ascii="Times New Roman" w:hAnsi="Times New Roman"/>
          <w:sz w:val="28"/>
          <w:szCs w:val="28"/>
          <w:lang w:val="ru-RU"/>
        </w:rPr>
        <w:t xml:space="preserve">  знакомят   педагогическо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0A5E">
        <w:rPr>
          <w:rFonts w:ascii="Times New Roman" w:hAnsi="Times New Roman"/>
          <w:sz w:val="28"/>
          <w:szCs w:val="28"/>
          <w:lang w:val="ru-RU"/>
        </w:rPr>
        <w:t xml:space="preserve">сообщество с </w:t>
      </w:r>
      <w:r w:rsidRPr="00496A0B">
        <w:rPr>
          <w:rFonts w:ascii="Times New Roman" w:hAnsi="Times New Roman"/>
          <w:sz w:val="28"/>
          <w:szCs w:val="28"/>
          <w:lang w:val="ru-RU"/>
        </w:rPr>
        <w:t>психофизическими   особенностями   вновь   поступивших   обучающих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6A0B">
        <w:rPr>
          <w:rFonts w:ascii="Times New Roman" w:hAnsi="Times New Roman"/>
          <w:sz w:val="28"/>
          <w:szCs w:val="28"/>
          <w:lang w:val="ru-RU"/>
        </w:rPr>
        <w:t>инвалидов и обучающихся с ОВЗ, а также с изменениями психофизических особенност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6A0B">
        <w:rPr>
          <w:rFonts w:ascii="Times New Roman" w:hAnsi="Times New Roman"/>
          <w:sz w:val="28"/>
          <w:szCs w:val="28"/>
          <w:lang w:val="ru-RU"/>
        </w:rPr>
        <w:t>обучающихся  инвалидов  и  обучающихся  с  ОВЗ  вторых  курсов,  котор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6A0B">
        <w:rPr>
          <w:rFonts w:ascii="Times New Roman" w:hAnsi="Times New Roman"/>
          <w:sz w:val="28"/>
          <w:szCs w:val="28"/>
          <w:lang w:val="ru-RU"/>
        </w:rPr>
        <w:t>учитываются при организации образовательного процесса в целом.</w:t>
      </w:r>
    </w:p>
    <w:p w:rsidR="00272673" w:rsidRDefault="00272673" w:rsidP="00790A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A0B">
        <w:rPr>
          <w:rFonts w:ascii="Times New Roman" w:hAnsi="Times New Roman"/>
          <w:sz w:val="28"/>
          <w:szCs w:val="28"/>
          <w:lang w:val="ru-RU"/>
        </w:rPr>
        <w:lastRenderedPageBreak/>
        <w:t xml:space="preserve">Кадровое обеспечение сопровождения профессиональной и социальной реабилитации обучающихся инвалидов и обучающихся с ОВЗ в </w:t>
      </w:r>
      <w:r w:rsidR="00C71E64">
        <w:rPr>
          <w:rFonts w:ascii="Times New Roman" w:hAnsi="Times New Roman"/>
          <w:sz w:val="28"/>
          <w:szCs w:val="28"/>
          <w:lang w:val="ru-RU"/>
        </w:rPr>
        <w:t xml:space="preserve">ГБПОУ ВО «НМТ» </w:t>
      </w:r>
      <w:r w:rsidRPr="00496A0B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496A0B">
        <w:rPr>
          <w:rFonts w:ascii="Times New Roman" w:hAnsi="Times New Roman"/>
          <w:sz w:val="28"/>
          <w:szCs w:val="28"/>
          <w:lang w:val="ru-RU"/>
        </w:rPr>
        <w:t>рофессии  «</w:t>
      </w:r>
      <w:r>
        <w:rPr>
          <w:rFonts w:ascii="Times New Roman" w:hAnsi="Times New Roman"/>
          <w:sz w:val="28"/>
          <w:szCs w:val="28"/>
          <w:lang w:val="ru-RU"/>
        </w:rPr>
        <w:t>Швея</w:t>
      </w:r>
      <w:r w:rsidRPr="00496A0B">
        <w:rPr>
          <w:rFonts w:ascii="Times New Roman" w:hAnsi="Times New Roman"/>
          <w:sz w:val="28"/>
          <w:szCs w:val="28"/>
          <w:lang w:val="ru-RU"/>
        </w:rPr>
        <w:t>»  включает  сос</w:t>
      </w:r>
      <w:r w:rsidR="00E1014B">
        <w:rPr>
          <w:rFonts w:ascii="Times New Roman" w:hAnsi="Times New Roman"/>
          <w:sz w:val="28"/>
          <w:szCs w:val="28"/>
          <w:lang w:val="ru-RU"/>
        </w:rPr>
        <w:t>тав  следующих  специалистов:</w:t>
      </w:r>
    </w:p>
    <w:p w:rsidR="00272673" w:rsidRPr="00B0782A" w:rsidRDefault="00272673" w:rsidP="00272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0782A">
        <w:rPr>
          <w:rFonts w:ascii="Times New Roman" w:hAnsi="Times New Roman"/>
          <w:b/>
          <w:sz w:val="28"/>
          <w:szCs w:val="28"/>
          <w:lang w:val="ru-RU" w:eastAsia="ru-RU"/>
        </w:rPr>
        <w:t>Кадровый состав</w:t>
      </w:r>
    </w:p>
    <w:p w:rsidR="00272673" w:rsidRPr="00B0782A" w:rsidRDefault="00272673" w:rsidP="00272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888"/>
        <w:gridCol w:w="4170"/>
      </w:tblGrid>
      <w:tr w:rsidR="00272673" w:rsidRPr="00161DCA" w:rsidTr="00790A5E">
        <w:tc>
          <w:tcPr>
            <w:tcW w:w="2518" w:type="dxa"/>
            <w:shd w:val="clear" w:color="auto" w:fill="auto"/>
          </w:tcPr>
          <w:p w:rsidR="00272673" w:rsidRPr="00161DCA" w:rsidRDefault="00272673" w:rsidP="0044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61DC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ФИО </w:t>
            </w:r>
          </w:p>
          <w:p w:rsidR="00272673" w:rsidRPr="00161DCA" w:rsidRDefault="00272673" w:rsidP="0044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61DC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едагогического работника</w:t>
            </w:r>
          </w:p>
        </w:tc>
        <w:tc>
          <w:tcPr>
            <w:tcW w:w="2888" w:type="dxa"/>
            <w:shd w:val="clear" w:color="auto" w:fill="auto"/>
          </w:tcPr>
          <w:p w:rsidR="00272673" w:rsidRPr="00161DCA" w:rsidRDefault="00272673" w:rsidP="0044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61DC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еподаваемый предмет</w:t>
            </w:r>
          </w:p>
        </w:tc>
        <w:tc>
          <w:tcPr>
            <w:tcW w:w="4170" w:type="dxa"/>
            <w:shd w:val="clear" w:color="auto" w:fill="auto"/>
          </w:tcPr>
          <w:p w:rsidR="00272673" w:rsidRPr="00161DCA" w:rsidRDefault="00272673" w:rsidP="0044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61DC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вышение квалификации</w:t>
            </w:r>
          </w:p>
        </w:tc>
      </w:tr>
      <w:tr w:rsidR="00272673" w:rsidRPr="003F12ED" w:rsidTr="00790A5E">
        <w:tc>
          <w:tcPr>
            <w:tcW w:w="2518" w:type="dxa"/>
            <w:shd w:val="clear" w:color="auto" w:fill="auto"/>
          </w:tcPr>
          <w:p w:rsidR="00272673" w:rsidRPr="00161DCA" w:rsidRDefault="007A454D" w:rsidP="0044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ргуткин Дмитрий Викторович</w:t>
            </w:r>
          </w:p>
        </w:tc>
        <w:tc>
          <w:tcPr>
            <w:tcW w:w="2888" w:type="dxa"/>
            <w:shd w:val="clear" w:color="auto" w:fill="auto"/>
          </w:tcPr>
          <w:p w:rsidR="00272673" w:rsidRPr="00161DCA" w:rsidRDefault="007A454D" w:rsidP="0044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ведение в информатику</w:t>
            </w:r>
          </w:p>
        </w:tc>
        <w:tc>
          <w:tcPr>
            <w:tcW w:w="4170" w:type="dxa"/>
            <w:shd w:val="clear" w:color="auto" w:fill="auto"/>
          </w:tcPr>
          <w:p w:rsidR="00272673" w:rsidRPr="00161DCA" w:rsidRDefault="00AF482C" w:rsidP="0001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ститут доп.образования ВГУ инженерных технологий «Инклюзивное профессиональное образование: методология и технологии» </w:t>
            </w:r>
            <w:r w:rsidR="000169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6</w:t>
            </w:r>
            <w:r w:rsidR="00272673" w:rsidRPr="00161DC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 </w:t>
            </w:r>
          </w:p>
        </w:tc>
      </w:tr>
      <w:tr w:rsidR="00272673" w:rsidRPr="003F12ED" w:rsidTr="00790A5E">
        <w:tc>
          <w:tcPr>
            <w:tcW w:w="2518" w:type="dxa"/>
            <w:shd w:val="clear" w:color="auto" w:fill="auto"/>
          </w:tcPr>
          <w:p w:rsidR="007A454D" w:rsidRPr="007A454D" w:rsidRDefault="007A454D" w:rsidP="007A4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рикова Светлана </w:t>
            </w:r>
            <w:r w:rsidRPr="007A454D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272673" w:rsidRPr="00161DCA" w:rsidRDefault="00272673" w:rsidP="0044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88" w:type="dxa"/>
            <w:shd w:val="clear" w:color="auto" w:fill="auto"/>
          </w:tcPr>
          <w:p w:rsidR="00272673" w:rsidRDefault="007A454D" w:rsidP="0044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Этика и психология общения, Охрана труда, Основы трудового законодательства,</w:t>
            </w:r>
          </w:p>
          <w:p w:rsidR="007A454D" w:rsidRDefault="007A454D" w:rsidP="007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риаловедение, Специальная технология, Оборудование</w:t>
            </w:r>
          </w:p>
          <w:p w:rsidR="007A454D" w:rsidRPr="00161DCA" w:rsidRDefault="007A454D" w:rsidP="007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культатив: Профессиональная карьера</w:t>
            </w:r>
          </w:p>
        </w:tc>
        <w:tc>
          <w:tcPr>
            <w:tcW w:w="4170" w:type="dxa"/>
            <w:shd w:val="clear" w:color="auto" w:fill="auto"/>
          </w:tcPr>
          <w:p w:rsidR="000169B8" w:rsidRDefault="000169B8" w:rsidP="0001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сы повышения квалификации ГБОУ  ДПО (ПК) Воронежской области институт  повышения  квалификации и переподготовки работников образования – 2015 год</w:t>
            </w:r>
          </w:p>
          <w:p w:rsidR="00272673" w:rsidRPr="00161DCA" w:rsidRDefault="00272673" w:rsidP="0044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72673" w:rsidRPr="003F12ED" w:rsidTr="00790A5E">
        <w:tc>
          <w:tcPr>
            <w:tcW w:w="2518" w:type="dxa"/>
            <w:shd w:val="clear" w:color="auto" w:fill="auto"/>
          </w:tcPr>
          <w:p w:rsidR="00272673" w:rsidRPr="00161DCA" w:rsidRDefault="00AF482C" w:rsidP="0044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звонных Константин Константинович</w:t>
            </w:r>
          </w:p>
        </w:tc>
        <w:tc>
          <w:tcPr>
            <w:tcW w:w="2888" w:type="dxa"/>
            <w:shd w:val="clear" w:color="auto" w:fill="auto"/>
          </w:tcPr>
          <w:p w:rsidR="00272673" w:rsidRPr="00161DCA" w:rsidRDefault="007A454D" w:rsidP="0044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4170" w:type="dxa"/>
            <w:shd w:val="clear" w:color="auto" w:fill="auto"/>
          </w:tcPr>
          <w:p w:rsidR="00567841" w:rsidRPr="00161DCA" w:rsidRDefault="00BE4729" w:rsidP="00016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сы повышения квалификации ГБОУ  ДПО (ПК) Воронежской области институт  повышен</w:t>
            </w:r>
            <w:r w:rsidR="005678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я  квалификации и перепо</w:t>
            </w:r>
            <w:r w:rsidR="005678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готовки работников образования</w:t>
            </w:r>
            <w:r w:rsidR="000169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 w:rsidR="005678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4 год</w:t>
            </w:r>
          </w:p>
        </w:tc>
      </w:tr>
      <w:tr w:rsidR="00272673" w:rsidRPr="003F12ED" w:rsidTr="00790A5E">
        <w:tc>
          <w:tcPr>
            <w:tcW w:w="2518" w:type="dxa"/>
            <w:shd w:val="clear" w:color="auto" w:fill="auto"/>
          </w:tcPr>
          <w:p w:rsidR="00272673" w:rsidRPr="00161DCA" w:rsidRDefault="007A454D" w:rsidP="0044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шкова Елена Александровна</w:t>
            </w:r>
          </w:p>
        </w:tc>
        <w:tc>
          <w:tcPr>
            <w:tcW w:w="2888" w:type="dxa"/>
            <w:shd w:val="clear" w:color="auto" w:fill="auto"/>
          </w:tcPr>
          <w:p w:rsidR="00272673" w:rsidRPr="00161DCA" w:rsidRDefault="007A454D" w:rsidP="0044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ономика отрасли и предприятия</w:t>
            </w:r>
          </w:p>
        </w:tc>
        <w:tc>
          <w:tcPr>
            <w:tcW w:w="4170" w:type="dxa"/>
            <w:shd w:val="clear" w:color="auto" w:fill="auto"/>
          </w:tcPr>
          <w:p w:rsidR="00272673" w:rsidRPr="00161DCA" w:rsidRDefault="00790A5E" w:rsidP="00790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сы повышения квалификации «Психолого-педагогические аспекты инклюзивного среднего профессионального образования студентов с инвалидностью и ОВЗ» - 2017 год</w:t>
            </w:r>
          </w:p>
        </w:tc>
      </w:tr>
      <w:tr w:rsidR="00272673" w:rsidRPr="003F12ED" w:rsidTr="00790A5E">
        <w:tc>
          <w:tcPr>
            <w:tcW w:w="2518" w:type="dxa"/>
            <w:shd w:val="clear" w:color="auto" w:fill="auto"/>
          </w:tcPr>
          <w:p w:rsidR="007A454D" w:rsidRPr="00161DCA" w:rsidRDefault="007A454D" w:rsidP="0044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ева Альбина Геннадьевна</w:t>
            </w:r>
          </w:p>
        </w:tc>
        <w:tc>
          <w:tcPr>
            <w:tcW w:w="2888" w:type="dxa"/>
            <w:shd w:val="clear" w:color="auto" w:fill="auto"/>
          </w:tcPr>
          <w:p w:rsidR="00272673" w:rsidRPr="00161DCA" w:rsidRDefault="007A454D" w:rsidP="0044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изводственное обучение, производственная практика</w:t>
            </w:r>
          </w:p>
        </w:tc>
        <w:tc>
          <w:tcPr>
            <w:tcW w:w="4170" w:type="dxa"/>
            <w:shd w:val="clear" w:color="auto" w:fill="auto"/>
          </w:tcPr>
          <w:p w:rsidR="00272673" w:rsidRDefault="00AF482C" w:rsidP="0056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ститут доп.образования ВГУ инженерных технологий «Инклюзивное профессиональное образование: методология и технологии» </w:t>
            </w:r>
            <w:r w:rsidR="005678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6</w:t>
            </w:r>
            <w:r w:rsidRPr="00161DC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</w:t>
            </w:r>
          </w:p>
          <w:p w:rsidR="00567841" w:rsidRDefault="00567841" w:rsidP="0056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сы повышения квалификации ГБОУ  ДПО (ПК) Воронежской области институт  повышения  квалификации и переподготовки работников образования - 2015 год</w:t>
            </w:r>
          </w:p>
          <w:p w:rsidR="00567841" w:rsidRPr="00161DCA" w:rsidRDefault="00567841" w:rsidP="0056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жировка в ООО «Русская линия» - 2015 год</w:t>
            </w:r>
          </w:p>
        </w:tc>
      </w:tr>
      <w:tr w:rsidR="007A454D" w:rsidRPr="003F12ED" w:rsidTr="00790A5E">
        <w:tc>
          <w:tcPr>
            <w:tcW w:w="2518" w:type="dxa"/>
            <w:shd w:val="clear" w:color="auto" w:fill="auto"/>
          </w:tcPr>
          <w:p w:rsidR="007A454D" w:rsidRDefault="007A454D" w:rsidP="0044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фронова Вера Михайловна</w:t>
            </w:r>
          </w:p>
        </w:tc>
        <w:tc>
          <w:tcPr>
            <w:tcW w:w="2888" w:type="dxa"/>
            <w:shd w:val="clear" w:color="auto" w:fill="auto"/>
          </w:tcPr>
          <w:p w:rsidR="007A454D" w:rsidRDefault="007A454D" w:rsidP="00446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изводственное обучение,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роизводственная практика</w:t>
            </w:r>
          </w:p>
        </w:tc>
        <w:tc>
          <w:tcPr>
            <w:tcW w:w="4170" w:type="dxa"/>
            <w:shd w:val="clear" w:color="auto" w:fill="auto"/>
          </w:tcPr>
          <w:p w:rsidR="007A454D" w:rsidRDefault="00AF482C" w:rsidP="00C9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Институт доп.образования ВГУ инженерных технологий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«Инклюзивное профессиональное образование: методология и технологии» </w:t>
            </w:r>
            <w:r w:rsidR="00C94F1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6</w:t>
            </w:r>
            <w:r w:rsidRPr="00161DC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д</w:t>
            </w:r>
          </w:p>
          <w:p w:rsidR="00C94F15" w:rsidRDefault="00C94F15" w:rsidP="00C9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рсы повышения квалификации ГБОУ  ДПО (ПК) Воронежской области институт  повышения  квалификации и переподготовки работников образования - 2013 г.</w:t>
            </w:r>
          </w:p>
          <w:p w:rsidR="00C94F15" w:rsidRPr="00161DCA" w:rsidRDefault="00C94F15" w:rsidP="00C9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жировка в ООО «Русская линия» - 2015 год</w:t>
            </w:r>
          </w:p>
        </w:tc>
      </w:tr>
    </w:tbl>
    <w:p w:rsidR="00272673" w:rsidRPr="00B0782A" w:rsidRDefault="00272673" w:rsidP="001E6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72673" w:rsidRPr="00496A0B" w:rsidRDefault="00E1014B" w:rsidP="001E6EC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5</w:t>
      </w:r>
      <w:r w:rsidR="00272673" w:rsidRPr="00496A0B">
        <w:rPr>
          <w:rFonts w:ascii="Times New Roman" w:hAnsi="Times New Roman"/>
          <w:b/>
          <w:bCs/>
          <w:sz w:val="28"/>
          <w:szCs w:val="28"/>
          <w:lang w:val="ru-RU" w:eastAsia="ru-RU"/>
        </w:rPr>
        <w:t>.2. Учебно-методическое обеспечение образовательного процесса</w:t>
      </w:r>
    </w:p>
    <w:p w:rsidR="00272673" w:rsidRDefault="00272673" w:rsidP="001E6E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6A0B">
        <w:rPr>
          <w:rFonts w:ascii="Times New Roman" w:hAnsi="Times New Roman"/>
          <w:sz w:val="28"/>
          <w:szCs w:val="28"/>
          <w:lang w:val="ru-RU" w:eastAsia="ru-RU"/>
        </w:rPr>
        <w:t xml:space="preserve">Адаптирован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в соответствии с требованиями ФГОС СПО по профессии </w:t>
      </w:r>
      <w:r w:rsidR="00790A5E">
        <w:rPr>
          <w:rFonts w:ascii="Times New Roman" w:hAnsi="Times New Roman"/>
          <w:sz w:val="28"/>
          <w:szCs w:val="28"/>
          <w:lang w:val="ru-RU" w:eastAsia="ru-RU"/>
        </w:rPr>
        <w:t>«Оператор швейного оборудования</w:t>
      </w:r>
      <w:r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272673" w:rsidRPr="00496A0B" w:rsidRDefault="00272673" w:rsidP="001E6E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6A0B">
        <w:rPr>
          <w:rFonts w:ascii="Times New Roman" w:hAnsi="Times New Roman"/>
          <w:sz w:val="28"/>
          <w:szCs w:val="28"/>
          <w:lang w:val="ru-RU" w:eastAsia="ru-RU"/>
        </w:rPr>
        <w:t>Обучающиеся инвалиды и лица с ОВЗ обеспечены:</w:t>
      </w:r>
    </w:p>
    <w:p w:rsidR="00272673" w:rsidRPr="00496A0B" w:rsidRDefault="00272673" w:rsidP="001E6EC6">
      <w:pPr>
        <w:widowControl w:val="0"/>
        <w:numPr>
          <w:ilvl w:val="0"/>
          <w:numId w:val="2"/>
        </w:numPr>
        <w:tabs>
          <w:tab w:val="num" w:pos="104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6A0B">
        <w:rPr>
          <w:rFonts w:ascii="Times New Roman" w:hAnsi="Times New Roman"/>
          <w:sz w:val="28"/>
          <w:szCs w:val="28"/>
          <w:lang w:val="ru-RU" w:eastAsia="ru-RU"/>
        </w:rPr>
        <w:t>свободным доступом к библиографическим и информац</w:t>
      </w:r>
      <w:r w:rsidR="00C71E64">
        <w:rPr>
          <w:rFonts w:ascii="Times New Roman" w:hAnsi="Times New Roman"/>
          <w:sz w:val="28"/>
          <w:szCs w:val="28"/>
          <w:lang w:val="ru-RU" w:eastAsia="ru-RU"/>
        </w:rPr>
        <w:t>ионным ресурсам, сети Интернет;</w:t>
      </w:r>
    </w:p>
    <w:p w:rsidR="00272673" w:rsidRPr="00496A0B" w:rsidRDefault="00A101E4" w:rsidP="001E6EC6">
      <w:pPr>
        <w:widowControl w:val="0"/>
        <w:numPr>
          <w:ilvl w:val="0"/>
          <w:numId w:val="2"/>
        </w:numPr>
        <w:tabs>
          <w:tab w:val="num" w:pos="1018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учебными</w:t>
      </w:r>
      <w:r w:rsidR="00C71E64">
        <w:rPr>
          <w:rFonts w:ascii="Times New Roman" w:hAnsi="Times New Roman"/>
          <w:sz w:val="28"/>
          <w:szCs w:val="28"/>
          <w:lang w:val="ru-RU" w:eastAsia="ru-RU"/>
        </w:rPr>
        <w:t xml:space="preserve"> изданиями по УД, МДК, ПМ;</w:t>
      </w:r>
    </w:p>
    <w:p w:rsidR="00C71E64" w:rsidRPr="001E6EC6" w:rsidRDefault="00272673" w:rsidP="001E6EC6">
      <w:pPr>
        <w:widowControl w:val="0"/>
        <w:numPr>
          <w:ilvl w:val="0"/>
          <w:numId w:val="2"/>
        </w:numPr>
        <w:tabs>
          <w:tab w:val="num" w:pos="1128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96A0B">
        <w:rPr>
          <w:rFonts w:ascii="Times New Roman" w:hAnsi="Times New Roman"/>
          <w:sz w:val="28"/>
          <w:szCs w:val="28"/>
          <w:lang w:val="ru-RU" w:eastAsia="ru-RU"/>
        </w:rPr>
        <w:t xml:space="preserve">доступом к официальным, справочно-библиографическим и </w:t>
      </w:r>
      <w:r w:rsidR="00A101E4">
        <w:rPr>
          <w:rFonts w:ascii="Times New Roman" w:hAnsi="Times New Roman"/>
          <w:sz w:val="28"/>
          <w:szCs w:val="28"/>
          <w:lang w:val="ru-RU" w:eastAsia="ru-RU"/>
        </w:rPr>
        <w:t>периодическим изданиям, имеющим</w:t>
      </w:r>
      <w:r w:rsidRPr="00496A0B">
        <w:rPr>
          <w:rFonts w:ascii="Times New Roman" w:hAnsi="Times New Roman"/>
          <w:sz w:val="28"/>
          <w:szCs w:val="28"/>
          <w:lang w:val="ru-RU" w:eastAsia="ru-RU"/>
        </w:rPr>
        <w:t>ся в библиотечном фонде</w:t>
      </w:r>
      <w:r w:rsidR="00A101E4">
        <w:rPr>
          <w:rFonts w:ascii="Times New Roman" w:hAnsi="Times New Roman"/>
          <w:sz w:val="28"/>
          <w:szCs w:val="28"/>
          <w:lang w:val="ru-RU" w:eastAsia="ru-RU"/>
        </w:rPr>
        <w:t xml:space="preserve"> техникума</w:t>
      </w:r>
      <w:r w:rsidRPr="00496A0B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272673" w:rsidRPr="001E6EC6" w:rsidRDefault="00E1014B" w:rsidP="001E6EC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272673" w:rsidRPr="00506934">
        <w:rPr>
          <w:rFonts w:ascii="Times New Roman" w:hAnsi="Times New Roman"/>
          <w:b/>
          <w:bCs/>
          <w:sz w:val="28"/>
          <w:szCs w:val="28"/>
          <w:lang w:val="ru-RU"/>
        </w:rPr>
        <w:t>.3. Материально-техническое обеспечение учебного процесса</w:t>
      </w:r>
    </w:p>
    <w:p w:rsidR="00272673" w:rsidRPr="00496A0B" w:rsidRDefault="00272673" w:rsidP="001E6E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A0B">
        <w:rPr>
          <w:rFonts w:ascii="Times New Roman" w:hAnsi="Times New Roman"/>
          <w:sz w:val="28"/>
          <w:szCs w:val="28"/>
          <w:lang w:val="ru-RU"/>
        </w:rPr>
        <w:t xml:space="preserve">Материально-техническое обеспечение реализации адаптированной образовательной программы отвечает </w:t>
      </w:r>
      <w:bookmarkStart w:id="63" w:name="_GoBack"/>
      <w:bookmarkEnd w:id="63"/>
      <w:r w:rsidRPr="00496A0B">
        <w:rPr>
          <w:rFonts w:ascii="Times New Roman" w:hAnsi="Times New Roman"/>
          <w:sz w:val="28"/>
          <w:szCs w:val="28"/>
          <w:lang w:val="ru-RU"/>
        </w:rPr>
        <w:t xml:space="preserve"> особым образовательным потребностям обучающихся с ОВЗ.</w:t>
      </w:r>
    </w:p>
    <w:p w:rsidR="009C6BAD" w:rsidRPr="00DD4FFD" w:rsidRDefault="00272673" w:rsidP="001E6E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6A0B">
        <w:rPr>
          <w:rFonts w:ascii="Times New Roman" w:hAnsi="Times New Roman"/>
          <w:sz w:val="28"/>
          <w:szCs w:val="28"/>
          <w:lang w:val="ru-RU"/>
        </w:rPr>
        <w:t>Техникум располагает материально-технической базой, обеспечивающей проведение всех видов лабораторных работ, практических занятий и теоретической подготовки</w:t>
      </w:r>
      <w:r w:rsidR="00C71E64">
        <w:rPr>
          <w:rFonts w:ascii="Times New Roman" w:hAnsi="Times New Roman"/>
          <w:sz w:val="28"/>
          <w:szCs w:val="28"/>
          <w:lang w:val="ru-RU"/>
        </w:rPr>
        <w:t>.</w:t>
      </w:r>
    </w:p>
    <w:p w:rsidR="00272673" w:rsidRDefault="00272673" w:rsidP="0027267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0782A">
        <w:rPr>
          <w:rFonts w:ascii="Times New Roman" w:hAnsi="Times New Roman"/>
          <w:b/>
          <w:sz w:val="28"/>
          <w:szCs w:val="28"/>
          <w:lang w:val="ru-RU" w:eastAsia="ru-RU"/>
        </w:rPr>
        <w:t>Обеспечение  образовательного  процесса специализированным  и  лабораторным оборудованием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9"/>
        <w:gridCol w:w="6378"/>
      </w:tblGrid>
      <w:tr w:rsidR="00272673" w:rsidRPr="003F12ED" w:rsidTr="00790A5E">
        <w:tc>
          <w:tcPr>
            <w:tcW w:w="568" w:type="dxa"/>
          </w:tcPr>
          <w:p w:rsidR="00272673" w:rsidRPr="00B0782A" w:rsidRDefault="00272673" w:rsidP="002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119" w:type="dxa"/>
          </w:tcPr>
          <w:p w:rsidR="00272673" w:rsidRPr="00B0782A" w:rsidRDefault="00272673" w:rsidP="00272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дисциплин в соответствии с учебным планом</w:t>
            </w:r>
          </w:p>
        </w:tc>
        <w:tc>
          <w:tcPr>
            <w:tcW w:w="6378" w:type="dxa"/>
          </w:tcPr>
          <w:p w:rsidR="00272673" w:rsidRPr="00B0782A" w:rsidRDefault="00272673" w:rsidP="00272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именование специализированных аудиторий, кабинетов, лабораторий и пр. с перечнем основного оборудования </w:t>
            </w:r>
          </w:p>
        </w:tc>
      </w:tr>
      <w:tr w:rsidR="00272673" w:rsidRPr="00B0782A" w:rsidTr="00790A5E">
        <w:tc>
          <w:tcPr>
            <w:tcW w:w="568" w:type="dxa"/>
          </w:tcPr>
          <w:p w:rsidR="00272673" w:rsidRPr="00B0782A" w:rsidRDefault="00272673" w:rsidP="002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:rsidR="00272673" w:rsidRPr="00B0782A" w:rsidRDefault="00272673" w:rsidP="00272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2</w:t>
            </w:r>
          </w:p>
        </w:tc>
        <w:tc>
          <w:tcPr>
            <w:tcW w:w="6378" w:type="dxa"/>
          </w:tcPr>
          <w:p w:rsidR="00272673" w:rsidRPr="00B0782A" w:rsidRDefault="00272673" w:rsidP="00272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    3       </w:t>
            </w:r>
          </w:p>
        </w:tc>
      </w:tr>
      <w:tr w:rsidR="00272673" w:rsidRPr="003F12ED" w:rsidTr="00790A5E">
        <w:tc>
          <w:tcPr>
            <w:tcW w:w="568" w:type="dxa"/>
          </w:tcPr>
          <w:p w:rsidR="00272673" w:rsidRPr="00B0782A" w:rsidRDefault="00272673" w:rsidP="002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:rsidR="00272673" w:rsidRPr="00B0782A" w:rsidRDefault="00555C17" w:rsidP="00272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ведение в информатику</w:t>
            </w:r>
          </w:p>
        </w:tc>
        <w:tc>
          <w:tcPr>
            <w:tcW w:w="6378" w:type="dxa"/>
          </w:tcPr>
          <w:p w:rsidR="00555C17" w:rsidRPr="00B0782A" w:rsidRDefault="00555C17" w:rsidP="00555C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Кабинет информатики и ИКТ</w:t>
            </w:r>
          </w:p>
          <w:p w:rsidR="00555C17" w:rsidRPr="00B61717" w:rsidRDefault="00555C17" w:rsidP="00E40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1717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Ко</w:t>
            </w:r>
            <w:r w:rsidR="00B617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Pr="00B617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ьютер, проектор, принтер,</w:t>
            </w:r>
            <w:r w:rsidRPr="00B6171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B6171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B6171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лекоммуникационный блок, устройства, обеспечивающие</w:t>
            </w:r>
            <w:r w:rsidR="00B61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6171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ключение к сети, у</w:t>
            </w:r>
            <w:r w:rsidRPr="00B6171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трой</w:t>
            </w:r>
            <w:r w:rsidR="00E40CD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тва вывода звуковой информации</w:t>
            </w:r>
            <w:r w:rsidRPr="00B617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 наушники для</w:t>
            </w:r>
          </w:p>
          <w:p w:rsidR="00555C17" w:rsidRPr="00B61717" w:rsidRDefault="00555C17" w:rsidP="00E40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17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ой работы со звуковой информацией, громкоговорители с оконечным усилителем для озвучивания всего класса</w:t>
            </w:r>
            <w:r w:rsidR="00B617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B6171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B6171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тройства для ручного ввода текстовой информации и</w:t>
            </w:r>
            <w:r w:rsidR="00B61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6171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манипулирования экранными объектами </w:t>
            </w:r>
            <w:r w:rsidRPr="00B617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клавиатура и мышь (и разнообразные устро</w:t>
            </w:r>
            <w:r w:rsidR="00B617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йства аналогичного назначения), </w:t>
            </w:r>
            <w:r w:rsidR="00B6171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B6171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тройства для записи (ввода) визуальной и звуковой информации:</w:t>
            </w:r>
            <w:r w:rsidR="00B61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617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анер.</w:t>
            </w:r>
          </w:p>
          <w:p w:rsidR="00272673" w:rsidRPr="00B0782A" w:rsidRDefault="00272673" w:rsidP="0027267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272673" w:rsidRPr="00B50D49" w:rsidTr="00790A5E">
        <w:tc>
          <w:tcPr>
            <w:tcW w:w="568" w:type="dxa"/>
          </w:tcPr>
          <w:p w:rsidR="00272673" w:rsidRPr="00B0782A" w:rsidRDefault="00272673" w:rsidP="002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3119" w:type="dxa"/>
          </w:tcPr>
          <w:p w:rsidR="00555C17" w:rsidRDefault="00555C17" w:rsidP="00B6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Этика и психология общения,Основы трудового законодательства, Охрана труда, Материаловедение, Специальная технология, Оборудование</w:t>
            </w:r>
          </w:p>
          <w:p w:rsidR="00272673" w:rsidRPr="00B0782A" w:rsidRDefault="00555C17" w:rsidP="0055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культатив: Профессиональная карьера</w:t>
            </w:r>
          </w:p>
        </w:tc>
        <w:tc>
          <w:tcPr>
            <w:tcW w:w="6378" w:type="dxa"/>
          </w:tcPr>
          <w:p w:rsidR="00272673" w:rsidRDefault="00B61717" w:rsidP="0027267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Кабинет дисциплин</w:t>
            </w:r>
          </w:p>
          <w:p w:rsidR="00B61717" w:rsidRPr="00B61717" w:rsidRDefault="00B61717" w:rsidP="00B617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61717">
              <w:rPr>
                <w:rFonts w:ascii="Times New Roman" w:hAnsi="Times New Roman"/>
                <w:sz w:val="24"/>
                <w:szCs w:val="24"/>
                <w:lang w:val="ru-RU"/>
              </w:rPr>
              <w:t>абочая доска, наглядные пособия (учебники, плака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арточки, тестовый материал). </w:t>
            </w:r>
            <w:r w:rsidRPr="00B61717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е средства обучения: компьютер.</w:t>
            </w:r>
          </w:p>
          <w:p w:rsidR="00B61717" w:rsidRPr="00B0782A" w:rsidRDefault="00B61717" w:rsidP="0027267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272673" w:rsidRPr="00B50D49" w:rsidTr="00790A5E">
        <w:tc>
          <w:tcPr>
            <w:tcW w:w="568" w:type="dxa"/>
          </w:tcPr>
          <w:p w:rsidR="00272673" w:rsidRPr="00B0782A" w:rsidRDefault="00272673" w:rsidP="002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9" w:type="dxa"/>
          </w:tcPr>
          <w:p w:rsidR="00272673" w:rsidRPr="00B0782A" w:rsidRDefault="00555C17" w:rsidP="002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ономика отрасли и предприятия</w:t>
            </w:r>
          </w:p>
        </w:tc>
        <w:tc>
          <w:tcPr>
            <w:tcW w:w="6378" w:type="dxa"/>
          </w:tcPr>
          <w:p w:rsidR="00272673" w:rsidRPr="00B0782A" w:rsidRDefault="00272673" w:rsidP="0027267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272673" w:rsidRPr="003F12ED" w:rsidTr="00790A5E">
        <w:tc>
          <w:tcPr>
            <w:tcW w:w="568" w:type="dxa"/>
          </w:tcPr>
          <w:p w:rsidR="00272673" w:rsidRPr="00B0782A" w:rsidRDefault="00272673" w:rsidP="002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</w:tcPr>
          <w:p w:rsidR="00272673" w:rsidRPr="00B0782A" w:rsidRDefault="00272673" w:rsidP="002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6378" w:type="dxa"/>
          </w:tcPr>
          <w:p w:rsidR="00272673" w:rsidRPr="00B0782A" w:rsidRDefault="00E40CD9" w:rsidP="002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ортивный зал</w:t>
            </w:r>
            <w:r w:rsidR="00555C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</w:t>
            </w:r>
            <w:r w:rsidR="00272673"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крытый стадион широкого профиля с элементами полосы препятствий</w:t>
            </w:r>
          </w:p>
        </w:tc>
      </w:tr>
      <w:tr w:rsidR="00272673" w:rsidRPr="003F12ED" w:rsidTr="00232C7D">
        <w:trPr>
          <w:trHeight w:val="3681"/>
        </w:trPr>
        <w:tc>
          <w:tcPr>
            <w:tcW w:w="568" w:type="dxa"/>
          </w:tcPr>
          <w:p w:rsidR="00272673" w:rsidRPr="00B0782A" w:rsidRDefault="00272673" w:rsidP="00272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:rsidR="00272673" w:rsidRPr="00B0782A" w:rsidRDefault="00555C17" w:rsidP="00272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изводственное обучение, производственная практика</w:t>
            </w:r>
          </w:p>
        </w:tc>
        <w:tc>
          <w:tcPr>
            <w:tcW w:w="6378" w:type="dxa"/>
          </w:tcPr>
          <w:p w:rsidR="00272673" w:rsidRPr="00B0782A" w:rsidRDefault="00272673" w:rsidP="002726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B0782A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Кабинет технологии швейного производства</w:t>
            </w:r>
          </w:p>
          <w:p w:rsidR="00B61717" w:rsidRPr="00E40CD9" w:rsidRDefault="00E40CD9" w:rsidP="00E40CD9">
            <w:pPr>
              <w:pStyle w:val="3"/>
              <w:rPr>
                <w:sz w:val="24"/>
                <w:szCs w:val="24"/>
              </w:rPr>
            </w:pPr>
            <w:r w:rsidRPr="00E40CD9">
              <w:rPr>
                <w:sz w:val="24"/>
                <w:szCs w:val="24"/>
              </w:rPr>
              <w:t>Одноигольная швейная машина челночного стежка</w:t>
            </w:r>
            <w:r w:rsidR="00B61717" w:rsidRPr="00E40CD9">
              <w:rPr>
                <w:sz w:val="24"/>
                <w:szCs w:val="24"/>
              </w:rPr>
              <w:sym w:font="Symbol" w:char="F02A"/>
            </w:r>
            <w:r w:rsidRPr="00E40CD9">
              <w:rPr>
                <w:sz w:val="24"/>
                <w:szCs w:val="24"/>
              </w:rPr>
              <w:t>1022кл. Озлм.</w:t>
            </w:r>
          </w:p>
          <w:p w:rsidR="00B61717" w:rsidRPr="00E40CD9" w:rsidRDefault="00E40CD9" w:rsidP="00E40CD9">
            <w:pPr>
              <w:pStyle w:val="3"/>
              <w:rPr>
                <w:sz w:val="24"/>
                <w:szCs w:val="24"/>
              </w:rPr>
            </w:pPr>
            <w:r w:rsidRPr="00E40CD9">
              <w:rPr>
                <w:sz w:val="24"/>
                <w:szCs w:val="24"/>
              </w:rPr>
              <w:t>Одноигольная машина выполняет зигзагообразные строчки</w:t>
            </w:r>
          </w:p>
          <w:p w:rsidR="00B61717" w:rsidRPr="00E40CD9" w:rsidRDefault="00E40CD9" w:rsidP="00E40CD9">
            <w:pPr>
              <w:pStyle w:val="3"/>
              <w:rPr>
                <w:sz w:val="24"/>
                <w:szCs w:val="24"/>
              </w:rPr>
            </w:pPr>
            <w:r w:rsidRPr="00E40CD9">
              <w:rPr>
                <w:sz w:val="24"/>
                <w:szCs w:val="24"/>
              </w:rPr>
              <w:t>26 кл. Пмз</w:t>
            </w:r>
          </w:p>
          <w:p w:rsidR="00B61717" w:rsidRPr="00E40CD9" w:rsidRDefault="00E40CD9" w:rsidP="00E40CD9">
            <w:pPr>
              <w:pStyle w:val="3"/>
              <w:rPr>
                <w:sz w:val="24"/>
                <w:szCs w:val="24"/>
              </w:rPr>
            </w:pPr>
            <w:r w:rsidRPr="00E40CD9">
              <w:rPr>
                <w:sz w:val="24"/>
                <w:szCs w:val="24"/>
              </w:rPr>
              <w:t>Одноигольный трехниточный оверлок 51а кл.</w:t>
            </w:r>
          </w:p>
          <w:p w:rsidR="00B61717" w:rsidRPr="00E40CD9" w:rsidRDefault="00B61717" w:rsidP="00E40CD9">
            <w:pPr>
              <w:pStyle w:val="3"/>
              <w:rPr>
                <w:sz w:val="24"/>
                <w:szCs w:val="24"/>
              </w:rPr>
            </w:pPr>
            <w:r w:rsidRPr="00E40CD9">
              <w:rPr>
                <w:color w:val="000000"/>
                <w:sz w:val="24"/>
                <w:szCs w:val="24"/>
              </w:rPr>
              <w:t xml:space="preserve">Петельный полуавтомат челночного стежка для изготовления прямых петель </w:t>
            </w:r>
            <w:r w:rsidRPr="00E40CD9">
              <w:rPr>
                <w:sz w:val="24"/>
                <w:szCs w:val="24"/>
              </w:rPr>
              <w:t>25-А Кл. ПМ</w:t>
            </w:r>
          </w:p>
          <w:p w:rsidR="00E40CD9" w:rsidRPr="00E40CD9" w:rsidRDefault="00E40CD9" w:rsidP="00E40CD9">
            <w:pPr>
              <w:pStyle w:val="3"/>
              <w:rPr>
                <w:sz w:val="24"/>
                <w:szCs w:val="24"/>
              </w:rPr>
            </w:pPr>
            <w:r w:rsidRPr="00E40CD9">
              <w:rPr>
                <w:sz w:val="24"/>
                <w:szCs w:val="24"/>
              </w:rPr>
              <w:t>Машина потайного цепного стежка</w:t>
            </w:r>
          </w:p>
          <w:p w:rsidR="00E40CD9" w:rsidRPr="00E40CD9" w:rsidRDefault="00E40CD9" w:rsidP="00E40CD9">
            <w:pPr>
              <w:pStyle w:val="22"/>
              <w:spacing w:after="0" w:line="240" w:lineRule="auto"/>
              <w:ind w:left="0"/>
              <w:rPr>
                <w:i w:val="0"/>
                <w:smallCaps w:val="0"/>
                <w:sz w:val="24"/>
                <w:szCs w:val="24"/>
              </w:rPr>
            </w:pPr>
            <w:r w:rsidRPr="00E40CD9">
              <w:rPr>
                <w:i w:val="0"/>
                <w:smallCaps w:val="0"/>
                <w:sz w:val="24"/>
                <w:szCs w:val="24"/>
              </w:rPr>
              <w:t xml:space="preserve">Стационарная ленточная раскройная машина </w:t>
            </w:r>
            <w:r w:rsidRPr="00E40CD9">
              <w:rPr>
                <w:i w:val="0"/>
                <w:smallCaps w:val="0"/>
                <w:sz w:val="24"/>
                <w:szCs w:val="24"/>
                <w:lang w:val="en-US"/>
              </w:rPr>
              <w:t>HOFFMAH</w:t>
            </w:r>
          </w:p>
          <w:p w:rsidR="00E40CD9" w:rsidRPr="00E40CD9" w:rsidRDefault="00E40CD9" w:rsidP="00E40CD9">
            <w:pPr>
              <w:pStyle w:val="22"/>
              <w:spacing w:after="0" w:line="240" w:lineRule="auto"/>
              <w:ind w:left="0"/>
              <w:rPr>
                <w:i w:val="0"/>
                <w:smallCaps w:val="0"/>
                <w:sz w:val="24"/>
                <w:szCs w:val="24"/>
              </w:rPr>
            </w:pPr>
            <w:r w:rsidRPr="00E40CD9">
              <w:rPr>
                <w:i w:val="0"/>
                <w:smallCaps w:val="0"/>
                <w:sz w:val="24"/>
                <w:szCs w:val="24"/>
              </w:rPr>
              <w:t xml:space="preserve">(Германия) </w:t>
            </w:r>
          </w:p>
          <w:p w:rsidR="00272673" w:rsidRPr="00232C7D" w:rsidRDefault="00E40CD9" w:rsidP="00232C7D">
            <w:pPr>
              <w:pStyle w:val="22"/>
              <w:spacing w:after="0" w:line="240" w:lineRule="auto"/>
              <w:ind w:left="0"/>
              <w:rPr>
                <w:i w:val="0"/>
                <w:smallCaps w:val="0"/>
                <w:sz w:val="24"/>
                <w:szCs w:val="24"/>
              </w:rPr>
            </w:pPr>
            <w:r w:rsidRPr="00E40CD9">
              <w:rPr>
                <w:i w:val="0"/>
                <w:smallCaps w:val="0"/>
                <w:sz w:val="24"/>
                <w:szCs w:val="24"/>
              </w:rPr>
              <w:t>Раскройный стол (длина 5м., сборная металлическая конструкция, ламинированный ДСП Россия</w:t>
            </w:r>
          </w:p>
        </w:tc>
      </w:tr>
    </w:tbl>
    <w:p w:rsidR="007B79D8" w:rsidRPr="00B0782A" w:rsidRDefault="007B79D8" w:rsidP="00232C7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72673" w:rsidRDefault="00DD4FFD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D4FFD">
        <w:rPr>
          <w:rFonts w:ascii="Times New Roman" w:hAnsi="Times New Roman"/>
          <w:b/>
          <w:sz w:val="28"/>
          <w:szCs w:val="28"/>
          <w:lang w:val="ru-RU"/>
        </w:rPr>
        <w:t>5.4. Организация практики обучающихся инвалидов и лиц с ограниченными возможностями здоровья</w:t>
      </w:r>
    </w:p>
    <w:p w:rsidR="007B79D8" w:rsidRDefault="00232C7D" w:rsidP="00232C7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 xml:space="preserve">Практика представляет собой вид учебных занятий, непосредственно ориентированных на профессионально-практическую подготовку обучающихся. Программой профессиональной подготовки предусмотрено два вида практик: учебная и производственная. Для инвалидов и лиц с ОВЗ форма проведения практики устанавливается техникумом с учетом особенностей их психофизического развития, индивидуальных возможностей и состояния </w:t>
      </w:r>
      <w:r>
        <w:rPr>
          <w:rFonts w:ascii="Times New Roman" w:hAnsi="Times New Roman"/>
          <w:spacing w:val="-6"/>
          <w:sz w:val="28"/>
          <w:szCs w:val="28"/>
          <w:lang w:val="ru-RU"/>
        </w:rPr>
        <w:lastRenderedPageBreak/>
        <w:t xml:space="preserve">здоровья. При необходимости для прохождения практики создаются специальные рабочие места на объектах ГБПОУ ВО «Новоусманский многопрофильный техникум» с учетом нарушенных функций и ограничений жизнедеятельности обучающихся с ОВЗ и инвалидностью. При определении и организации мест прохождения практики обучающимися инвалидами учитываются рекомендации, содержащиеся в ИПРА инвалида. </w:t>
      </w:r>
    </w:p>
    <w:p w:rsidR="00232C7D" w:rsidRPr="00232C7D" w:rsidRDefault="00232C7D" w:rsidP="00232C7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EB7104" w:rsidRPr="001E6EC6" w:rsidRDefault="006C5CA6" w:rsidP="007B79D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.5.</w:t>
      </w:r>
      <w:r w:rsidR="00EB7104" w:rsidRPr="00506934">
        <w:rPr>
          <w:rFonts w:ascii="Times New Roman" w:hAnsi="Times New Roman"/>
          <w:b/>
          <w:bCs/>
          <w:sz w:val="28"/>
          <w:szCs w:val="28"/>
          <w:lang w:val="ru-RU"/>
        </w:rPr>
        <w:t xml:space="preserve">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</w:r>
    </w:p>
    <w:p w:rsidR="00EB7104" w:rsidRDefault="00EB7104" w:rsidP="008245DC">
      <w:pPr>
        <w:widowControl w:val="0"/>
        <w:tabs>
          <w:tab w:val="num" w:pos="11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4315">
        <w:rPr>
          <w:rFonts w:ascii="Times New Roman" w:hAnsi="Times New Roman"/>
          <w:sz w:val="28"/>
          <w:szCs w:val="28"/>
          <w:lang w:val="ru-RU"/>
        </w:rPr>
        <w:t>В</w:t>
      </w:r>
      <w:r w:rsidRPr="003C4315">
        <w:rPr>
          <w:rFonts w:ascii="Times New Roman" w:hAnsi="Times New Roman"/>
          <w:sz w:val="28"/>
          <w:szCs w:val="28"/>
          <w:lang w:val="ru-RU"/>
        </w:rPr>
        <w:tab/>
        <w:t xml:space="preserve">техникуме </w:t>
      </w:r>
      <w:r>
        <w:rPr>
          <w:rFonts w:ascii="Times New Roman" w:hAnsi="Times New Roman"/>
          <w:sz w:val="28"/>
          <w:szCs w:val="28"/>
          <w:lang w:val="ru-RU"/>
        </w:rPr>
        <w:t>создано</w:t>
      </w:r>
      <w:r w:rsidR="00790A5E">
        <w:rPr>
          <w:rFonts w:ascii="Times New Roman" w:hAnsi="Times New Roman"/>
          <w:sz w:val="28"/>
          <w:szCs w:val="28"/>
          <w:lang w:val="ru-RU"/>
        </w:rPr>
        <w:t xml:space="preserve"> специальное структурное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подразделение, ответственное за </w:t>
      </w:r>
      <w:r w:rsidR="006C5CA6">
        <w:rPr>
          <w:rFonts w:ascii="Times New Roman" w:hAnsi="Times New Roman"/>
          <w:sz w:val="28"/>
          <w:szCs w:val="28"/>
          <w:lang w:val="ru-RU"/>
        </w:rPr>
        <w:t>организацию обучения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инвалидов и лиц с ограниченными возможностями здоровья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C5CA6" w:rsidRDefault="00EB7104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4315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>
        <w:rPr>
          <w:rFonts w:ascii="Times New Roman" w:hAnsi="Times New Roman"/>
          <w:sz w:val="28"/>
          <w:szCs w:val="28"/>
          <w:lang w:val="ru-RU"/>
        </w:rPr>
        <w:t>подразделения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включены: </w:t>
      </w:r>
      <w:r>
        <w:rPr>
          <w:rFonts w:ascii="Times New Roman" w:hAnsi="Times New Roman"/>
          <w:sz w:val="28"/>
          <w:szCs w:val="28"/>
          <w:lang w:val="ru-RU"/>
        </w:rPr>
        <w:t>руководитель подразделения, методист</w:t>
      </w:r>
      <w:r w:rsidR="00790A5E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педагог – психолог</w:t>
      </w:r>
      <w:r w:rsidR="006C5CA6">
        <w:rPr>
          <w:rFonts w:ascii="Times New Roman" w:hAnsi="Times New Roman"/>
          <w:sz w:val="28"/>
          <w:szCs w:val="28"/>
          <w:lang w:val="ru-RU"/>
        </w:rPr>
        <w:t>, социальный педагог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B7104" w:rsidRPr="003C4315" w:rsidRDefault="00EB7104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4315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ГБПОУ ВО «НМТ»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ведется специализированный учет инвалидов и лиц с ограниченными возможностями здоровья на этапах их поступления, обучения, трудоус</w:t>
      </w:r>
      <w:r w:rsidR="006C5CA6">
        <w:rPr>
          <w:rFonts w:ascii="Times New Roman" w:hAnsi="Times New Roman"/>
          <w:sz w:val="28"/>
          <w:szCs w:val="28"/>
          <w:lang w:val="ru-RU"/>
        </w:rPr>
        <w:t>тройства. Эту работу ведут сотрудники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разделения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по организации инклюзив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и заместит</w:t>
      </w:r>
      <w:r w:rsidR="00430C3B">
        <w:rPr>
          <w:rFonts w:ascii="Times New Roman" w:hAnsi="Times New Roman"/>
          <w:sz w:val="28"/>
          <w:szCs w:val="28"/>
          <w:lang w:val="ru-RU"/>
        </w:rPr>
        <w:t>ель директора по УП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3C4315">
        <w:rPr>
          <w:rFonts w:ascii="Times New Roman" w:hAnsi="Times New Roman"/>
          <w:sz w:val="28"/>
          <w:szCs w:val="28"/>
          <w:lang w:val="ru-RU"/>
        </w:rPr>
        <w:t>.</w:t>
      </w:r>
    </w:p>
    <w:p w:rsidR="00EB7104" w:rsidRDefault="00EB7104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4315">
        <w:rPr>
          <w:rFonts w:ascii="Times New Roman" w:hAnsi="Times New Roman"/>
          <w:sz w:val="28"/>
          <w:szCs w:val="28"/>
          <w:lang w:val="ru-RU"/>
        </w:rPr>
        <w:t>На сайте техникума в разделе «Приемная комиссия» размещена информация об условиях поступления в техникум для инвалидов и лиц с ограниченными возможностями здоровь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B7104" w:rsidRPr="003C4315" w:rsidRDefault="00EB7104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3C4315">
        <w:rPr>
          <w:rFonts w:ascii="Times New Roman" w:hAnsi="Times New Roman"/>
          <w:sz w:val="28"/>
          <w:szCs w:val="28"/>
          <w:lang w:val="ru-RU"/>
        </w:rPr>
        <w:t>техникуме существует система профориентационной</w:t>
      </w:r>
      <w:r w:rsidR="006C5CA6">
        <w:rPr>
          <w:rFonts w:ascii="Times New Roman" w:hAnsi="Times New Roman"/>
          <w:sz w:val="28"/>
          <w:szCs w:val="28"/>
          <w:lang w:val="ru-RU"/>
        </w:rPr>
        <w:t xml:space="preserve"> работы, в том числе ориентированная и на инвалидов и лиц с </w:t>
      </w:r>
      <w:r w:rsidRPr="003C4315">
        <w:rPr>
          <w:rFonts w:ascii="Times New Roman" w:hAnsi="Times New Roman"/>
          <w:sz w:val="28"/>
          <w:szCs w:val="28"/>
          <w:lang w:val="ru-RU"/>
        </w:rPr>
        <w:t>ОВЗ. Основными формами профориентационной работы являются психологическая диагностика профессиональных предпочтений, дни открытых дверей, анкетирование, консультации для инвалидов и родителей по вопросам приема и обучени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CA6">
        <w:rPr>
          <w:rFonts w:ascii="Times New Roman" w:hAnsi="Times New Roman"/>
          <w:sz w:val="28"/>
          <w:szCs w:val="28"/>
          <w:lang w:val="ru-RU"/>
        </w:rPr>
        <w:t>участие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обучающихся в олимпиадах.</w:t>
      </w:r>
    </w:p>
    <w:p w:rsidR="00EB7104" w:rsidRPr="003C4315" w:rsidRDefault="00EB7104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4315">
        <w:rPr>
          <w:rFonts w:ascii="Times New Roman" w:hAnsi="Times New Roman"/>
          <w:sz w:val="28"/>
          <w:szCs w:val="28"/>
          <w:lang w:val="ru-RU"/>
        </w:rPr>
        <w:t xml:space="preserve">Организационно-педагогическое сопровождение </w:t>
      </w:r>
      <w:r w:rsidR="006C5CA6">
        <w:rPr>
          <w:rFonts w:ascii="Times New Roman" w:hAnsi="Times New Roman"/>
          <w:sz w:val="28"/>
          <w:szCs w:val="28"/>
          <w:lang w:val="ru-RU"/>
        </w:rPr>
        <w:t xml:space="preserve">лиц с ограниченными </w:t>
      </w:r>
      <w:r w:rsidR="006C5CA6">
        <w:rPr>
          <w:rFonts w:ascii="Times New Roman" w:hAnsi="Times New Roman"/>
          <w:sz w:val="28"/>
          <w:szCs w:val="28"/>
          <w:lang w:val="ru-RU"/>
        </w:rPr>
        <w:lastRenderedPageBreak/>
        <w:t xml:space="preserve">возможностями здоровья (легкой умственной отсталостью) </w:t>
      </w:r>
      <w:r w:rsidRPr="003C4315">
        <w:rPr>
          <w:rFonts w:ascii="Times New Roman" w:hAnsi="Times New Roman"/>
          <w:sz w:val="28"/>
          <w:szCs w:val="28"/>
          <w:lang w:val="ru-RU"/>
        </w:rPr>
        <w:t>направлено на контроль освоения образовательной программы в соответствии с графиком учебного процесса и включает в себя:</w:t>
      </w:r>
    </w:p>
    <w:p w:rsidR="00EB7104" w:rsidRPr="003C4315" w:rsidRDefault="00EB7104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C5C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4315">
        <w:rPr>
          <w:rFonts w:ascii="Times New Roman" w:hAnsi="Times New Roman"/>
          <w:sz w:val="28"/>
          <w:szCs w:val="28"/>
          <w:lang w:val="ru-RU"/>
        </w:rPr>
        <w:t>рациональный подход к составлению расписания учебных занятий,</w:t>
      </w:r>
    </w:p>
    <w:p w:rsidR="00EB7104" w:rsidRPr="003C4315" w:rsidRDefault="00EB7104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C5C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подбор </w:t>
      </w:r>
      <w:r>
        <w:rPr>
          <w:rFonts w:ascii="Times New Roman" w:hAnsi="Times New Roman"/>
          <w:sz w:val="28"/>
          <w:szCs w:val="28"/>
          <w:lang w:val="ru-RU"/>
        </w:rPr>
        <w:t>и разработка учебных материалов,</w:t>
      </w:r>
    </w:p>
    <w:p w:rsidR="00EB7104" w:rsidRPr="003C4315" w:rsidRDefault="00EB7104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C5CA6">
        <w:rPr>
          <w:rFonts w:ascii="Times New Roman" w:hAnsi="Times New Roman"/>
          <w:sz w:val="28"/>
          <w:szCs w:val="28"/>
          <w:lang w:val="ru-RU"/>
        </w:rPr>
        <w:t xml:space="preserve"> контроль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пос</w:t>
      </w:r>
      <w:r w:rsidR="006C5CA6">
        <w:rPr>
          <w:rFonts w:ascii="Times New Roman" w:hAnsi="Times New Roman"/>
          <w:sz w:val="28"/>
          <w:szCs w:val="28"/>
          <w:lang w:val="ru-RU"/>
        </w:rPr>
        <w:t>ещения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занятий,</w:t>
      </w:r>
    </w:p>
    <w:p w:rsidR="00EB7104" w:rsidRPr="003C4315" w:rsidRDefault="00EB7104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C5C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4315">
        <w:rPr>
          <w:rFonts w:ascii="Times New Roman" w:hAnsi="Times New Roman"/>
          <w:sz w:val="28"/>
          <w:szCs w:val="28"/>
          <w:lang w:val="ru-RU"/>
        </w:rPr>
        <w:t>помощь в организации самостоятельной работы,</w:t>
      </w:r>
    </w:p>
    <w:p w:rsidR="00EB7104" w:rsidRPr="003C4315" w:rsidRDefault="00EB7104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514B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4315">
        <w:rPr>
          <w:rFonts w:ascii="Times New Roman" w:hAnsi="Times New Roman"/>
          <w:sz w:val="28"/>
          <w:szCs w:val="28"/>
          <w:lang w:val="ru-RU"/>
        </w:rPr>
        <w:t>организацию индивидуальных консультаций,</w:t>
      </w:r>
    </w:p>
    <w:p w:rsidR="00EB7104" w:rsidRPr="003C4315" w:rsidRDefault="00EB7104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514B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4315">
        <w:rPr>
          <w:rFonts w:ascii="Times New Roman" w:hAnsi="Times New Roman"/>
          <w:sz w:val="28"/>
          <w:szCs w:val="28"/>
          <w:lang w:val="ru-RU"/>
        </w:rPr>
        <w:t>проведение индивидуальных занятий или занятий в малых группах по отдельным дисциплинам,</w:t>
      </w:r>
    </w:p>
    <w:p w:rsidR="00EB7104" w:rsidRPr="003C4315" w:rsidRDefault="00EB7104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514B96">
        <w:rPr>
          <w:rFonts w:ascii="Times New Roman" w:hAnsi="Times New Roman"/>
          <w:sz w:val="28"/>
          <w:szCs w:val="28"/>
          <w:lang w:val="ru-RU"/>
        </w:rPr>
        <w:t xml:space="preserve"> мониторинг результатов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текущего контроля и промежуточной аттестации,</w:t>
      </w:r>
    </w:p>
    <w:p w:rsidR="00EB7104" w:rsidRPr="003C4315" w:rsidRDefault="00EB7104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514B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4315">
        <w:rPr>
          <w:rFonts w:ascii="Times New Roman" w:hAnsi="Times New Roman"/>
          <w:sz w:val="28"/>
          <w:szCs w:val="28"/>
          <w:lang w:val="ru-RU"/>
        </w:rPr>
        <w:t>коррекцию взаимодей</w:t>
      </w:r>
      <w:r w:rsidR="00514B96">
        <w:rPr>
          <w:rFonts w:ascii="Times New Roman" w:hAnsi="Times New Roman"/>
          <w:sz w:val="28"/>
          <w:szCs w:val="28"/>
          <w:lang w:val="ru-RU"/>
        </w:rPr>
        <w:t>ствия преподавателей и обучающихся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с ОВЗ,</w:t>
      </w:r>
    </w:p>
    <w:p w:rsidR="00EB7104" w:rsidRPr="003C4315" w:rsidRDefault="00EB7104" w:rsidP="008245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514B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консультирование </w:t>
      </w:r>
      <w:r w:rsidR="00514B96">
        <w:rPr>
          <w:rFonts w:ascii="Times New Roman" w:hAnsi="Times New Roman"/>
          <w:sz w:val="28"/>
          <w:szCs w:val="28"/>
          <w:lang w:val="ru-RU"/>
        </w:rPr>
        <w:t xml:space="preserve">педагогов </w:t>
      </w:r>
      <w:r w:rsidRPr="003C4315">
        <w:rPr>
          <w:rFonts w:ascii="Times New Roman" w:hAnsi="Times New Roman"/>
          <w:sz w:val="28"/>
          <w:szCs w:val="28"/>
          <w:lang w:val="ru-RU"/>
        </w:rPr>
        <w:t>по психоф</w:t>
      </w:r>
      <w:r w:rsidR="00514B96">
        <w:rPr>
          <w:rFonts w:ascii="Times New Roman" w:hAnsi="Times New Roman"/>
          <w:sz w:val="28"/>
          <w:szCs w:val="28"/>
          <w:lang w:val="ru-RU"/>
        </w:rPr>
        <w:t>изическим особенностям обучающихся инвалидов и лиц</w:t>
      </w:r>
      <w:r w:rsidRPr="003C4315">
        <w:rPr>
          <w:rFonts w:ascii="Times New Roman" w:hAnsi="Times New Roman"/>
          <w:sz w:val="28"/>
          <w:szCs w:val="28"/>
          <w:lang w:val="ru-RU"/>
        </w:rPr>
        <w:t xml:space="preserve"> с ОВЗ, проведение инструктажей и семинаров для преподавателей и сотрудников</w:t>
      </w:r>
      <w:r w:rsidR="00514B96">
        <w:rPr>
          <w:rFonts w:ascii="Times New Roman" w:hAnsi="Times New Roman"/>
          <w:sz w:val="28"/>
          <w:szCs w:val="28"/>
          <w:lang w:val="ru-RU"/>
        </w:rPr>
        <w:t>.</w:t>
      </w:r>
    </w:p>
    <w:p w:rsidR="00514B96" w:rsidRDefault="00514B96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EB7104" w:rsidRPr="003C4315">
        <w:rPr>
          <w:rFonts w:ascii="Times New Roman" w:hAnsi="Times New Roman"/>
          <w:sz w:val="28"/>
          <w:szCs w:val="28"/>
          <w:lang w:val="ru-RU"/>
        </w:rPr>
        <w:t>сихолого-педагогическое сопровождение студентов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лено на гармонизацию эмоционального фона обучающихся,</w:t>
      </w:r>
      <w:r w:rsidR="00EB7104" w:rsidRPr="003C4315">
        <w:rPr>
          <w:rFonts w:ascii="Times New Roman" w:hAnsi="Times New Roman"/>
          <w:sz w:val="28"/>
          <w:szCs w:val="28"/>
          <w:lang w:val="ru-RU"/>
        </w:rPr>
        <w:t xml:space="preserve"> снятие нервно-психического напряжения, коррекцию самооценки, развитие психических функций (памяти, мышления, воображения, внимания), преодоление пассивности, формирование самостоятельности, ответственности и активной жизненной позиции, преодоление отчужденности и формирование коммуникативных навыков.</w:t>
      </w:r>
      <w:r w:rsidRPr="00514B9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 xml:space="preserve">Используемые методы психологической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оддержки и 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 xml:space="preserve">реабилитации: индивидуальные консультации, </w:t>
      </w:r>
      <w:r>
        <w:rPr>
          <w:rFonts w:ascii="Times New Roman" w:hAnsi="Times New Roman"/>
          <w:sz w:val="28"/>
          <w:szCs w:val="28"/>
          <w:lang w:val="ru-RU" w:eastAsia="ru-RU"/>
        </w:rPr>
        <w:t>беседы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>ролевые игры, тренинговые упражнения</w:t>
      </w:r>
      <w:r>
        <w:rPr>
          <w:rFonts w:ascii="Times New Roman" w:hAnsi="Times New Roman"/>
          <w:sz w:val="28"/>
          <w:szCs w:val="28"/>
          <w:lang w:val="ru-RU" w:eastAsia="ru-RU"/>
        </w:rPr>
        <w:t>, групповые психокоррекционные занятия, тренинги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 xml:space="preserve"> и др.</w:t>
      </w:r>
    </w:p>
    <w:p w:rsidR="00EB7104" w:rsidRPr="003C4315" w:rsidRDefault="00514B96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Целью профилактически-оздоровительного направления является сохранение и укрепление здоровья обучающихся. В </w:t>
      </w:r>
      <w:r w:rsidR="00EB7104" w:rsidRPr="003C4315">
        <w:rPr>
          <w:rFonts w:ascii="Times New Roman" w:hAnsi="Times New Roman"/>
          <w:sz w:val="28"/>
          <w:szCs w:val="28"/>
          <w:lang w:val="ru-RU"/>
        </w:rPr>
        <w:t>техникуме предусмотрен</w:t>
      </w:r>
      <w:r>
        <w:rPr>
          <w:rFonts w:ascii="Times New Roman" w:hAnsi="Times New Roman"/>
          <w:sz w:val="28"/>
          <w:szCs w:val="28"/>
          <w:lang w:val="ru-RU"/>
        </w:rPr>
        <w:t>о освоение</w:t>
      </w:r>
      <w:r w:rsidR="00EB7104" w:rsidRPr="003C4315">
        <w:rPr>
          <w:rFonts w:ascii="Times New Roman" w:hAnsi="Times New Roman"/>
          <w:sz w:val="28"/>
          <w:szCs w:val="28"/>
          <w:lang w:val="ru-RU"/>
        </w:rPr>
        <w:t xml:space="preserve"> дисциплины «</w:t>
      </w:r>
      <w:r w:rsidR="00EB7104">
        <w:rPr>
          <w:rFonts w:ascii="Times New Roman" w:hAnsi="Times New Roman"/>
          <w:sz w:val="28"/>
          <w:szCs w:val="28"/>
          <w:lang w:val="ru-RU"/>
        </w:rPr>
        <w:t>Ф</w:t>
      </w:r>
      <w:r w:rsidR="00EB7104" w:rsidRPr="003C4315">
        <w:rPr>
          <w:rFonts w:ascii="Times New Roman" w:hAnsi="Times New Roman"/>
          <w:sz w:val="28"/>
          <w:szCs w:val="28"/>
          <w:lang w:val="ru-RU"/>
        </w:rPr>
        <w:t xml:space="preserve">изическая культура» для инвалидов </w:t>
      </w:r>
      <w:r w:rsidR="00EB7104" w:rsidRPr="003C4315">
        <w:rPr>
          <w:rFonts w:ascii="Times New Roman" w:hAnsi="Times New Roman"/>
          <w:sz w:val="28"/>
          <w:szCs w:val="28"/>
          <w:lang w:val="ru-RU"/>
        </w:rPr>
        <w:lastRenderedPageBreak/>
        <w:t>и лиц с ограниченными воз</w:t>
      </w:r>
      <w:r w:rsidR="00196C3B">
        <w:rPr>
          <w:rFonts w:ascii="Times New Roman" w:hAnsi="Times New Roman"/>
          <w:sz w:val="28"/>
          <w:szCs w:val="28"/>
          <w:lang w:val="ru-RU"/>
        </w:rPr>
        <w:t>можностями на основе</w:t>
      </w:r>
      <w:r w:rsidR="00EB7104" w:rsidRPr="003C4315">
        <w:rPr>
          <w:rFonts w:ascii="Times New Roman" w:hAnsi="Times New Roman"/>
          <w:sz w:val="28"/>
          <w:szCs w:val="28"/>
          <w:lang w:val="ru-RU"/>
        </w:rPr>
        <w:t xml:space="preserve"> принципов здоровьесбережения и адаптивной физической культуры. </w:t>
      </w:r>
    </w:p>
    <w:p w:rsidR="00EB7104" w:rsidRDefault="008245DC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C4315">
        <w:rPr>
          <w:rFonts w:ascii="Times New Roman" w:hAnsi="Times New Roman"/>
          <w:sz w:val="28"/>
          <w:szCs w:val="28"/>
          <w:lang w:val="ru-RU" w:eastAsia="ru-RU"/>
        </w:rPr>
        <w:t>Дополнительное образование является структурной единицей всей образовательной системы техникума и ориентировано на решение проблем социальной адаптации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>профессионального самоопределения детей с особым</w:t>
      </w:r>
      <w:r>
        <w:rPr>
          <w:rFonts w:ascii="Times New Roman" w:hAnsi="Times New Roman"/>
          <w:sz w:val="28"/>
          <w:szCs w:val="28"/>
          <w:lang w:val="ru-RU" w:eastAsia="ru-RU"/>
        </w:rPr>
        <w:t>и образовательными потребностями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>Дополнительное образование обучающихся в техникуме реализуется через организацию внеурочной работы</w:t>
      </w:r>
      <w:r w:rsidR="00430C3B">
        <w:rPr>
          <w:rFonts w:ascii="Times New Roman" w:hAnsi="Times New Roman"/>
          <w:sz w:val="28"/>
          <w:szCs w:val="28"/>
          <w:lang w:val="ru-RU" w:eastAsia="ru-RU"/>
        </w:rPr>
        <w:t>, которая проводится педагогом-</w:t>
      </w:r>
      <w:r>
        <w:rPr>
          <w:rFonts w:ascii="Times New Roman" w:hAnsi="Times New Roman"/>
          <w:sz w:val="28"/>
          <w:szCs w:val="28"/>
          <w:lang w:val="ru-RU" w:eastAsia="ru-RU"/>
        </w:rPr>
        <w:t>психологом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>социальным  педагогом,  классными  руководителями</w:t>
      </w:r>
      <w:r>
        <w:rPr>
          <w:rFonts w:ascii="Times New Roman" w:hAnsi="Times New Roman"/>
          <w:sz w:val="28"/>
          <w:szCs w:val="28"/>
          <w:lang w:val="ru-RU" w:eastAsia="ru-RU"/>
        </w:rPr>
        <w:t>, мастерами производственного обучения</w:t>
      </w:r>
      <w:r w:rsidRPr="003C4315">
        <w:rPr>
          <w:rFonts w:ascii="Times New Roman" w:hAnsi="Times New Roman"/>
          <w:sz w:val="28"/>
          <w:szCs w:val="28"/>
          <w:lang w:val="ru-RU" w:eastAsia="ru-RU"/>
        </w:rPr>
        <w:t xml:space="preserve">.  </w:t>
      </w:r>
      <w:r>
        <w:rPr>
          <w:rFonts w:ascii="Times New Roman" w:hAnsi="Times New Roman"/>
          <w:sz w:val="28"/>
          <w:szCs w:val="28"/>
          <w:lang w:val="ru-RU" w:eastAsia="ru-RU"/>
        </w:rPr>
        <w:t>Обучающиеся</w:t>
      </w:r>
      <w:r w:rsidR="00514B96">
        <w:rPr>
          <w:rFonts w:ascii="Times New Roman" w:hAnsi="Times New Roman"/>
          <w:sz w:val="28"/>
          <w:szCs w:val="28"/>
          <w:lang w:val="ru-RU" w:eastAsia="ru-RU"/>
        </w:rPr>
        <w:t xml:space="preserve"> инвалиды и лица с ОВЗ имеют возможность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ринимать участие во всех мероприятиях, проводимых техникумом, посещать спортивные секции и творческие объединения. </w:t>
      </w:r>
      <w:r w:rsidR="00EB7104" w:rsidRPr="003C4315">
        <w:rPr>
          <w:rFonts w:ascii="Times New Roman" w:hAnsi="Times New Roman"/>
          <w:sz w:val="28"/>
          <w:szCs w:val="28"/>
          <w:lang w:val="ru-RU" w:eastAsia="ru-RU"/>
        </w:rPr>
        <w:t>П</w:t>
      </w:r>
      <w:r>
        <w:rPr>
          <w:rFonts w:ascii="Times New Roman" w:hAnsi="Times New Roman"/>
          <w:sz w:val="28"/>
          <w:szCs w:val="28"/>
          <w:lang w:val="ru-RU" w:eastAsia="ru-RU"/>
        </w:rPr>
        <w:t>ериодически п</w:t>
      </w:r>
      <w:r w:rsidR="00EB7104" w:rsidRPr="003C4315">
        <w:rPr>
          <w:rFonts w:ascii="Times New Roman" w:hAnsi="Times New Roman"/>
          <w:sz w:val="28"/>
          <w:szCs w:val="28"/>
          <w:lang w:val="ru-RU" w:eastAsia="ru-RU"/>
        </w:rPr>
        <w:t>р</w:t>
      </w:r>
      <w:r>
        <w:rPr>
          <w:rFonts w:ascii="Times New Roman" w:hAnsi="Times New Roman"/>
          <w:sz w:val="28"/>
          <w:szCs w:val="28"/>
          <w:lang w:val="ru-RU" w:eastAsia="ru-RU"/>
        </w:rPr>
        <w:t>оводятся  общие праздники</w:t>
      </w:r>
      <w:r w:rsidR="00EB7104" w:rsidRPr="003C4315">
        <w:rPr>
          <w:rFonts w:ascii="Times New Roman" w:hAnsi="Times New Roman"/>
          <w:sz w:val="28"/>
          <w:szCs w:val="28"/>
          <w:lang w:val="ru-RU" w:eastAsia="ru-RU"/>
        </w:rPr>
        <w:t xml:space="preserve">, экскурсии  для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сех </w:t>
      </w:r>
      <w:r w:rsidR="00EB7104" w:rsidRPr="003C4315">
        <w:rPr>
          <w:rFonts w:ascii="Times New Roman" w:hAnsi="Times New Roman"/>
          <w:sz w:val="28"/>
          <w:szCs w:val="28"/>
          <w:lang w:val="ru-RU" w:eastAsia="ru-RU"/>
        </w:rPr>
        <w:t>обучающихся техникума.</w:t>
      </w:r>
    </w:p>
    <w:p w:rsidR="008245DC" w:rsidRPr="003C4315" w:rsidRDefault="008245DC" w:rsidP="008245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бучающиеся инвалиды и лица с ограниченными возможностями здоровья имеют равную с другими обучающимися возможность принимать участие в олимпиадах и конкурсах профессионального мастерства.</w:t>
      </w:r>
    </w:p>
    <w:p w:rsidR="007234B2" w:rsidRDefault="007234B2" w:rsidP="00B03DD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64" w:name="page59"/>
      <w:bookmarkStart w:id="65" w:name="page61"/>
      <w:bookmarkEnd w:id="64"/>
      <w:bookmarkEnd w:id="65"/>
    </w:p>
    <w:sectPr w:rsidR="007234B2" w:rsidSect="001E6EC6">
      <w:pgSz w:w="11904" w:h="16838"/>
      <w:pgMar w:top="1108" w:right="840" w:bottom="1440" w:left="17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4C" w:rsidRDefault="00DA474C" w:rsidP="00825960">
      <w:pPr>
        <w:spacing w:after="0" w:line="240" w:lineRule="auto"/>
      </w:pPr>
      <w:r>
        <w:separator/>
      </w:r>
    </w:p>
  </w:endnote>
  <w:endnote w:type="continuationSeparator" w:id="0">
    <w:p w:rsidR="00DA474C" w:rsidRDefault="00DA474C" w:rsidP="0082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3Font_57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58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55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5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8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9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63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65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70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71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62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53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72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21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20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73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884"/>
      <w:docPartObj>
        <w:docPartGallery w:val="Page Numbers (Bottom of Page)"/>
        <w:docPartUnique/>
      </w:docPartObj>
    </w:sdtPr>
    <w:sdtEndPr/>
    <w:sdtContent>
      <w:p w:rsidR="00334443" w:rsidRDefault="00334443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12ED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334443" w:rsidRDefault="0033444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43" w:rsidRDefault="00334443" w:rsidP="00E2625E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34443" w:rsidRDefault="00334443" w:rsidP="00E2625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43" w:rsidRDefault="00334443" w:rsidP="00E2625E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F12ED">
      <w:rPr>
        <w:rStyle w:val="af6"/>
        <w:noProof/>
      </w:rPr>
      <w:t>122</w:t>
    </w:r>
    <w:r>
      <w:rPr>
        <w:rStyle w:val="af6"/>
      </w:rPr>
      <w:fldChar w:fldCharType="end"/>
    </w:r>
  </w:p>
  <w:p w:rsidR="00334443" w:rsidRDefault="00334443" w:rsidP="00E2625E">
    <w:pPr>
      <w:pStyle w:val="ab"/>
      <w:ind w:right="360"/>
      <w:jc w:val="center"/>
    </w:pPr>
  </w:p>
  <w:p w:rsidR="00334443" w:rsidRPr="00AA7A59" w:rsidRDefault="00334443">
    <w:pPr>
      <w:pStyle w:val="ab"/>
      <w:jc w:val="center"/>
    </w:pPr>
  </w:p>
  <w:p w:rsidR="00334443" w:rsidRDefault="00334443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43" w:rsidRDefault="00334443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43" w:rsidRDefault="00334443" w:rsidP="00E2625E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34443" w:rsidRDefault="00334443" w:rsidP="00E2625E">
    <w:pPr>
      <w:pStyle w:val="a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43" w:rsidRDefault="00334443" w:rsidP="00E2625E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F12ED">
      <w:rPr>
        <w:rStyle w:val="af6"/>
        <w:noProof/>
      </w:rPr>
      <w:t>157</w:t>
    </w:r>
    <w:r>
      <w:rPr>
        <w:rStyle w:val="af6"/>
      </w:rPr>
      <w:fldChar w:fldCharType="end"/>
    </w:r>
  </w:p>
  <w:p w:rsidR="00334443" w:rsidRDefault="00334443" w:rsidP="00E2625E">
    <w:pPr>
      <w:pStyle w:val="ab"/>
      <w:ind w:right="360"/>
      <w:jc w:val="center"/>
    </w:pPr>
  </w:p>
  <w:p w:rsidR="00334443" w:rsidRPr="00AA7A59" w:rsidRDefault="00334443">
    <w:pPr>
      <w:pStyle w:val="ab"/>
      <w:jc w:val="center"/>
    </w:pPr>
  </w:p>
  <w:p w:rsidR="00334443" w:rsidRDefault="00334443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43" w:rsidRDefault="003344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4C" w:rsidRDefault="00DA474C" w:rsidP="00825960">
      <w:pPr>
        <w:spacing w:after="0" w:line="240" w:lineRule="auto"/>
      </w:pPr>
      <w:r>
        <w:separator/>
      </w:r>
    </w:p>
  </w:footnote>
  <w:footnote w:type="continuationSeparator" w:id="0">
    <w:p w:rsidR="00DA474C" w:rsidRDefault="00DA474C" w:rsidP="0082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43" w:rsidRDefault="003344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43" w:rsidRDefault="0033444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43" w:rsidRDefault="0033444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43" w:rsidRDefault="00334443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43" w:rsidRDefault="00334443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43" w:rsidRDefault="003344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FFFFFF7C"/>
    <w:multiLevelType w:val="singleLevel"/>
    <w:tmpl w:val="2CC04FD6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0000001"/>
    <w:multiLevelType w:val="multilevel"/>
    <w:tmpl w:val="158ABA18"/>
    <w:lvl w:ilvl="0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1"/>
      <w:lvlJc w:val="left"/>
      <w:rPr>
        <w:rFonts w:cs="Times New Roman" w:hint="default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3F5"/>
    <w:multiLevelType w:val="hybridMultilevel"/>
    <w:tmpl w:val="3E500348"/>
    <w:lvl w:ilvl="0" w:tplc="3D685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382"/>
    <w:multiLevelType w:val="hybridMultilevel"/>
    <w:tmpl w:val="00002079"/>
    <w:lvl w:ilvl="0" w:tplc="00001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BFC"/>
    <w:multiLevelType w:val="hybridMultilevel"/>
    <w:tmpl w:val="00007F96"/>
    <w:lvl w:ilvl="0" w:tplc="00007FF5">
      <w:start w:val="2"/>
      <w:numFmt w:val="decimal"/>
      <w:lvlText w:val="2.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E4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23B">
      <w:start w:val="1"/>
      <w:numFmt w:val="bullet"/>
      <w:lvlText w:val="К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759A"/>
    <w:multiLevelType w:val="hybridMultilevel"/>
    <w:tmpl w:val="00002350"/>
    <w:lvl w:ilvl="0" w:tplc="000022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B40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5878">
      <w:start w:val="3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341028B"/>
    <w:multiLevelType w:val="hybridMultilevel"/>
    <w:tmpl w:val="40345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6975E5"/>
    <w:multiLevelType w:val="hybridMultilevel"/>
    <w:tmpl w:val="899E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1B2DB8"/>
    <w:multiLevelType w:val="hybridMultilevel"/>
    <w:tmpl w:val="7D000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6CA2F82"/>
    <w:multiLevelType w:val="multilevel"/>
    <w:tmpl w:val="86CCA13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086B2A85"/>
    <w:multiLevelType w:val="hybridMultilevel"/>
    <w:tmpl w:val="AAB44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3B396A"/>
    <w:multiLevelType w:val="hybridMultilevel"/>
    <w:tmpl w:val="B714F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C32039F"/>
    <w:multiLevelType w:val="hybridMultilevel"/>
    <w:tmpl w:val="1E064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D634E20"/>
    <w:multiLevelType w:val="hybridMultilevel"/>
    <w:tmpl w:val="B2782F40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cs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43403F"/>
    <w:multiLevelType w:val="hybridMultilevel"/>
    <w:tmpl w:val="EB826D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8B034C"/>
    <w:multiLevelType w:val="hybridMultilevel"/>
    <w:tmpl w:val="4698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DF0A2D"/>
    <w:multiLevelType w:val="hybridMultilevel"/>
    <w:tmpl w:val="779E6AD8"/>
    <w:lvl w:ilvl="0" w:tplc="533240BE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111652F"/>
    <w:multiLevelType w:val="hybridMultilevel"/>
    <w:tmpl w:val="65CE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626FA7"/>
    <w:multiLevelType w:val="hybridMultilevel"/>
    <w:tmpl w:val="7552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9D34A4"/>
    <w:multiLevelType w:val="hybridMultilevel"/>
    <w:tmpl w:val="5BDA2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EE38DA"/>
    <w:multiLevelType w:val="hybridMultilevel"/>
    <w:tmpl w:val="6ED68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51A40A1"/>
    <w:multiLevelType w:val="hybridMultilevel"/>
    <w:tmpl w:val="335EE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89E14B5"/>
    <w:multiLevelType w:val="multilevel"/>
    <w:tmpl w:val="AE34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194E0428"/>
    <w:multiLevelType w:val="multilevel"/>
    <w:tmpl w:val="805A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1B0F5436"/>
    <w:multiLevelType w:val="hybridMultilevel"/>
    <w:tmpl w:val="A4DAABBC"/>
    <w:lvl w:ilvl="0" w:tplc="2C1C7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DB5979"/>
    <w:multiLevelType w:val="multilevel"/>
    <w:tmpl w:val="C2941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1CD43A91"/>
    <w:multiLevelType w:val="multilevel"/>
    <w:tmpl w:val="0062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1D0332C5"/>
    <w:multiLevelType w:val="hybridMultilevel"/>
    <w:tmpl w:val="17428E4C"/>
    <w:lvl w:ilvl="0" w:tplc="0AF0D6B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DE873A9"/>
    <w:multiLevelType w:val="multilevel"/>
    <w:tmpl w:val="E92A71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1E6426E2"/>
    <w:multiLevelType w:val="hybridMultilevel"/>
    <w:tmpl w:val="329A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3546BD"/>
    <w:multiLevelType w:val="multilevel"/>
    <w:tmpl w:val="201A0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21B44005"/>
    <w:multiLevelType w:val="hybridMultilevel"/>
    <w:tmpl w:val="1D26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8273D9"/>
    <w:multiLevelType w:val="hybridMultilevel"/>
    <w:tmpl w:val="746818A0"/>
    <w:lvl w:ilvl="0" w:tplc="B1D48BD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68D348A"/>
    <w:multiLevelType w:val="hybridMultilevel"/>
    <w:tmpl w:val="FB9AFB56"/>
    <w:lvl w:ilvl="0" w:tplc="D090D55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72D1D2B"/>
    <w:multiLevelType w:val="hybridMultilevel"/>
    <w:tmpl w:val="3D92687E"/>
    <w:lvl w:ilvl="0" w:tplc="059EE44A">
      <w:start w:val="1"/>
      <w:numFmt w:val="decimal"/>
      <w:lvlText w:val="%1)"/>
      <w:lvlJc w:val="left"/>
      <w:pPr>
        <w:tabs>
          <w:tab w:val="num" w:pos="1380"/>
        </w:tabs>
        <w:ind w:left="1380" w:hanging="39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83B2AAD"/>
    <w:multiLevelType w:val="multilevel"/>
    <w:tmpl w:val="0136C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2A484A46"/>
    <w:multiLevelType w:val="hybridMultilevel"/>
    <w:tmpl w:val="F16A1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626885"/>
    <w:multiLevelType w:val="multilevel"/>
    <w:tmpl w:val="226A8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2DC40047"/>
    <w:multiLevelType w:val="hybridMultilevel"/>
    <w:tmpl w:val="467C590A"/>
    <w:lvl w:ilvl="0" w:tplc="622A463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3C7A0C"/>
    <w:multiLevelType w:val="hybridMultilevel"/>
    <w:tmpl w:val="0D2A59C8"/>
    <w:lvl w:ilvl="0" w:tplc="C0E0F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EE212B"/>
    <w:multiLevelType w:val="hybridMultilevel"/>
    <w:tmpl w:val="D65A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AB190D"/>
    <w:multiLevelType w:val="multilevel"/>
    <w:tmpl w:val="12F2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8">
    <w:nsid w:val="36534E1E"/>
    <w:multiLevelType w:val="hybridMultilevel"/>
    <w:tmpl w:val="0E12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6842218"/>
    <w:multiLevelType w:val="hybridMultilevel"/>
    <w:tmpl w:val="2620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B32BF7"/>
    <w:multiLevelType w:val="hybridMultilevel"/>
    <w:tmpl w:val="11C2848A"/>
    <w:lvl w:ilvl="0" w:tplc="0419000F">
      <w:start w:val="1"/>
      <w:numFmt w:val="decimal"/>
      <w:lvlText w:val="%1."/>
      <w:lvlJc w:val="left"/>
      <w:pPr>
        <w:ind w:left="8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51">
    <w:nsid w:val="3E197A19"/>
    <w:multiLevelType w:val="hybridMultilevel"/>
    <w:tmpl w:val="0FAE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3C4DDA"/>
    <w:multiLevelType w:val="hybridMultilevel"/>
    <w:tmpl w:val="A45CF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BC7499"/>
    <w:multiLevelType w:val="multilevel"/>
    <w:tmpl w:val="489AC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54">
    <w:nsid w:val="42D80791"/>
    <w:multiLevelType w:val="hybridMultilevel"/>
    <w:tmpl w:val="8F36B244"/>
    <w:lvl w:ilvl="0" w:tplc="09845E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5">
    <w:nsid w:val="43C6501A"/>
    <w:multiLevelType w:val="multilevel"/>
    <w:tmpl w:val="8CEEE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6">
    <w:nsid w:val="44217791"/>
    <w:multiLevelType w:val="multilevel"/>
    <w:tmpl w:val="6DCA42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7">
    <w:nsid w:val="44617C22"/>
    <w:multiLevelType w:val="multilevel"/>
    <w:tmpl w:val="E69C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6543AF0"/>
    <w:multiLevelType w:val="hybridMultilevel"/>
    <w:tmpl w:val="3A76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A52A3C"/>
    <w:multiLevelType w:val="hybridMultilevel"/>
    <w:tmpl w:val="D9B81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8DC63FB"/>
    <w:multiLevelType w:val="hybridMultilevel"/>
    <w:tmpl w:val="B8868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9627D66"/>
    <w:multiLevelType w:val="hybridMultilevel"/>
    <w:tmpl w:val="F8B86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024D9A"/>
    <w:multiLevelType w:val="multilevel"/>
    <w:tmpl w:val="3A986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>
    <w:nsid w:val="4DB148A8"/>
    <w:multiLevelType w:val="hybridMultilevel"/>
    <w:tmpl w:val="D4A2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3F134E"/>
    <w:multiLevelType w:val="hybridMultilevel"/>
    <w:tmpl w:val="38EE8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3E6733B"/>
    <w:multiLevelType w:val="hybridMultilevel"/>
    <w:tmpl w:val="4D2A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CF45B1"/>
    <w:multiLevelType w:val="hybridMultilevel"/>
    <w:tmpl w:val="5062448E"/>
    <w:lvl w:ilvl="0" w:tplc="5B66F3B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7">
    <w:nsid w:val="566069C2"/>
    <w:multiLevelType w:val="hybridMultilevel"/>
    <w:tmpl w:val="6DC8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090068"/>
    <w:multiLevelType w:val="hybridMultilevel"/>
    <w:tmpl w:val="5D62D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D944F1E"/>
    <w:multiLevelType w:val="hybridMultilevel"/>
    <w:tmpl w:val="93BA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E13720"/>
    <w:multiLevelType w:val="hybridMultilevel"/>
    <w:tmpl w:val="E294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4A1A3B"/>
    <w:multiLevelType w:val="hybridMultilevel"/>
    <w:tmpl w:val="EC9EE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2743F42"/>
    <w:multiLevelType w:val="multilevel"/>
    <w:tmpl w:val="12887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674623E6"/>
    <w:multiLevelType w:val="hybridMultilevel"/>
    <w:tmpl w:val="E2F0AAC0"/>
    <w:lvl w:ilvl="0" w:tplc="CCA200E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9122F80"/>
    <w:multiLevelType w:val="hybridMultilevel"/>
    <w:tmpl w:val="11C2848A"/>
    <w:lvl w:ilvl="0" w:tplc="0419000F">
      <w:start w:val="1"/>
      <w:numFmt w:val="decimal"/>
      <w:lvlText w:val="%1."/>
      <w:lvlJc w:val="left"/>
      <w:pPr>
        <w:ind w:left="8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75">
    <w:nsid w:val="6B462DF7"/>
    <w:multiLevelType w:val="hybridMultilevel"/>
    <w:tmpl w:val="2DB4B222"/>
    <w:lvl w:ilvl="0" w:tplc="5AD4DA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>
    <w:nsid w:val="6BFD1EE6"/>
    <w:multiLevelType w:val="multilevel"/>
    <w:tmpl w:val="1452E0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7">
    <w:nsid w:val="6EDB2922"/>
    <w:multiLevelType w:val="multilevel"/>
    <w:tmpl w:val="8C9CC33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8">
    <w:nsid w:val="6FDE6D46"/>
    <w:multiLevelType w:val="hybridMultilevel"/>
    <w:tmpl w:val="2534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03501FB"/>
    <w:multiLevelType w:val="hybridMultilevel"/>
    <w:tmpl w:val="3F4A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4E1BD4"/>
    <w:multiLevelType w:val="hybridMultilevel"/>
    <w:tmpl w:val="C0E830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72487691"/>
    <w:multiLevelType w:val="hybridMultilevel"/>
    <w:tmpl w:val="DA8265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2A5675E"/>
    <w:multiLevelType w:val="hybridMultilevel"/>
    <w:tmpl w:val="A9AA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F2285C"/>
    <w:multiLevelType w:val="multilevel"/>
    <w:tmpl w:val="E80E1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4">
    <w:nsid w:val="76747F42"/>
    <w:multiLevelType w:val="hybridMultilevel"/>
    <w:tmpl w:val="B75AA3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70413E1"/>
    <w:multiLevelType w:val="hybridMultilevel"/>
    <w:tmpl w:val="63A2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234D43"/>
    <w:multiLevelType w:val="multilevel"/>
    <w:tmpl w:val="ADAAFF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7">
    <w:nsid w:val="7CD845E7"/>
    <w:multiLevelType w:val="hybridMultilevel"/>
    <w:tmpl w:val="FD4AA07E"/>
    <w:lvl w:ilvl="0" w:tplc="E2FA166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7F52365C"/>
    <w:multiLevelType w:val="hybridMultilevel"/>
    <w:tmpl w:val="1F2E67A6"/>
    <w:lvl w:ilvl="0" w:tplc="CE3EA1E6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8"/>
  </w:num>
  <w:num w:numId="3">
    <w:abstractNumId w:val="86"/>
  </w:num>
  <w:num w:numId="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77"/>
  </w:num>
  <w:num w:numId="9">
    <w:abstractNumId w:val="31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</w:num>
  <w:num w:numId="17">
    <w:abstractNumId w:val="72"/>
  </w:num>
  <w:num w:numId="18">
    <w:abstractNumId w:val="1"/>
  </w:num>
  <w:num w:numId="19">
    <w:abstractNumId w:val="2"/>
  </w:num>
  <w:num w:numId="20">
    <w:abstractNumId w:val="0"/>
  </w:num>
  <w:num w:numId="21">
    <w:abstractNumId w:val="43"/>
  </w:num>
  <w:num w:numId="22">
    <w:abstractNumId w:val="7"/>
  </w:num>
  <w:num w:numId="23">
    <w:abstractNumId w:val="5"/>
  </w:num>
  <w:num w:numId="24">
    <w:abstractNumId w:val="80"/>
  </w:num>
  <w:num w:numId="25">
    <w:abstractNumId w:val="17"/>
  </w:num>
  <w:num w:numId="26">
    <w:abstractNumId w:val="45"/>
  </w:num>
  <w:num w:numId="27">
    <w:abstractNumId w:val="42"/>
  </w:num>
  <w:num w:numId="28">
    <w:abstractNumId w:val="58"/>
  </w:num>
  <w:num w:numId="29">
    <w:abstractNumId w:val="69"/>
  </w:num>
  <w:num w:numId="30">
    <w:abstractNumId w:val="49"/>
  </w:num>
  <w:num w:numId="31">
    <w:abstractNumId w:val="46"/>
  </w:num>
  <w:num w:numId="32">
    <w:abstractNumId w:val="65"/>
  </w:num>
  <w:num w:numId="33">
    <w:abstractNumId w:val="37"/>
  </w:num>
  <w:num w:numId="34">
    <w:abstractNumId w:val="67"/>
  </w:num>
  <w:num w:numId="35">
    <w:abstractNumId w:val="35"/>
  </w:num>
  <w:num w:numId="36">
    <w:abstractNumId w:val="63"/>
  </w:num>
  <w:num w:numId="37">
    <w:abstractNumId w:val="24"/>
  </w:num>
  <w:num w:numId="38">
    <w:abstractNumId w:val="23"/>
  </w:num>
  <w:num w:numId="39">
    <w:abstractNumId w:val="51"/>
  </w:num>
  <w:num w:numId="40">
    <w:abstractNumId w:val="70"/>
  </w:num>
  <w:num w:numId="41">
    <w:abstractNumId w:val="82"/>
  </w:num>
  <w:num w:numId="42">
    <w:abstractNumId w:val="85"/>
  </w:num>
  <w:num w:numId="43">
    <w:abstractNumId w:val="41"/>
  </w:num>
  <w:num w:numId="44">
    <w:abstractNumId w:val="13"/>
  </w:num>
  <w:num w:numId="45">
    <w:abstractNumId w:val="32"/>
  </w:num>
  <w:num w:numId="46">
    <w:abstractNumId w:val="36"/>
  </w:num>
  <w:num w:numId="47">
    <w:abstractNumId w:val="47"/>
  </w:num>
  <w:num w:numId="48">
    <w:abstractNumId w:val="21"/>
  </w:num>
  <w:num w:numId="49">
    <w:abstractNumId w:val="62"/>
  </w:num>
  <w:num w:numId="50">
    <w:abstractNumId w:val="28"/>
  </w:num>
  <w:num w:numId="51">
    <w:abstractNumId w:val="30"/>
  </w:num>
  <w:num w:numId="52">
    <w:abstractNumId w:val="53"/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</w:num>
  <w:num w:numId="68">
    <w:abstractNumId w:val="84"/>
  </w:num>
  <w:num w:numId="69">
    <w:abstractNumId w:val="50"/>
  </w:num>
  <w:num w:numId="70">
    <w:abstractNumId w:val="74"/>
  </w:num>
  <w:num w:numId="71">
    <w:abstractNumId w:val="6"/>
  </w:num>
  <w:num w:numId="72">
    <w:abstractNumId w:val="61"/>
  </w:num>
  <w:num w:numId="73">
    <w:abstractNumId w:val="15"/>
  </w:num>
  <w:num w:numId="7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7"/>
  </w:num>
  <w:num w:numId="78">
    <w:abstractNumId w:val="4"/>
  </w:num>
  <w:num w:numId="79">
    <w:abstractNumId w:val="9"/>
  </w:num>
  <w:num w:numId="80">
    <w:abstractNumId w:val="57"/>
  </w:num>
  <w:num w:numId="81">
    <w:abstractNumId w:val="55"/>
  </w:num>
  <w:num w:numId="82">
    <w:abstractNumId w:val="10"/>
  </w:num>
  <w:num w:numId="83">
    <w:abstractNumId w:val="11"/>
  </w:num>
  <w:num w:numId="84">
    <w:abstractNumId w:val="79"/>
  </w:num>
  <w:num w:numId="85">
    <w:abstractNumId w:val="56"/>
  </w:num>
  <w:num w:numId="86">
    <w:abstractNumId w:val="83"/>
  </w:num>
  <w:num w:numId="87">
    <w:abstractNumId w:val="34"/>
  </w:num>
  <w:num w:numId="88">
    <w:abstractNumId w:val="2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C3B"/>
    <w:rsid w:val="00002C7A"/>
    <w:rsid w:val="0000704F"/>
    <w:rsid w:val="00007FA9"/>
    <w:rsid w:val="000164A3"/>
    <w:rsid w:val="000169B8"/>
    <w:rsid w:val="00043BA2"/>
    <w:rsid w:val="00045BB5"/>
    <w:rsid w:val="00050F07"/>
    <w:rsid w:val="00051D1C"/>
    <w:rsid w:val="00073FEE"/>
    <w:rsid w:val="00096F32"/>
    <w:rsid w:val="000B6206"/>
    <w:rsid w:val="000C042E"/>
    <w:rsid w:val="000C05A5"/>
    <w:rsid w:val="000D4536"/>
    <w:rsid w:val="000D7F9A"/>
    <w:rsid w:val="000E16A8"/>
    <w:rsid w:val="00102E71"/>
    <w:rsid w:val="00103050"/>
    <w:rsid w:val="001044C5"/>
    <w:rsid w:val="00166773"/>
    <w:rsid w:val="001827B0"/>
    <w:rsid w:val="001851B2"/>
    <w:rsid w:val="00193CBE"/>
    <w:rsid w:val="00196C3B"/>
    <w:rsid w:val="001C0E8D"/>
    <w:rsid w:val="001C1A72"/>
    <w:rsid w:val="001C6A57"/>
    <w:rsid w:val="001D2B55"/>
    <w:rsid w:val="001D3710"/>
    <w:rsid w:val="001E1DE4"/>
    <w:rsid w:val="001E6EC6"/>
    <w:rsid w:val="001F0E7C"/>
    <w:rsid w:val="0022026E"/>
    <w:rsid w:val="00226C39"/>
    <w:rsid w:val="00232C7D"/>
    <w:rsid w:val="00236E71"/>
    <w:rsid w:val="002422F1"/>
    <w:rsid w:val="00242D82"/>
    <w:rsid w:val="00246352"/>
    <w:rsid w:val="002654DA"/>
    <w:rsid w:val="00266CB3"/>
    <w:rsid w:val="00272673"/>
    <w:rsid w:val="00287ED4"/>
    <w:rsid w:val="00292601"/>
    <w:rsid w:val="002A0907"/>
    <w:rsid w:val="002A14C4"/>
    <w:rsid w:val="002D45DF"/>
    <w:rsid w:val="0030260A"/>
    <w:rsid w:val="00317948"/>
    <w:rsid w:val="00324831"/>
    <w:rsid w:val="00332387"/>
    <w:rsid w:val="00334443"/>
    <w:rsid w:val="00342EDD"/>
    <w:rsid w:val="00345694"/>
    <w:rsid w:val="003558F9"/>
    <w:rsid w:val="003764E1"/>
    <w:rsid w:val="00377991"/>
    <w:rsid w:val="003830C4"/>
    <w:rsid w:val="00387C25"/>
    <w:rsid w:val="00390288"/>
    <w:rsid w:val="003A1835"/>
    <w:rsid w:val="003C4BD8"/>
    <w:rsid w:val="003F104A"/>
    <w:rsid w:val="003F12ED"/>
    <w:rsid w:val="003F6AD7"/>
    <w:rsid w:val="00400631"/>
    <w:rsid w:val="00420970"/>
    <w:rsid w:val="00430C3B"/>
    <w:rsid w:val="004310FE"/>
    <w:rsid w:val="00431511"/>
    <w:rsid w:val="00432437"/>
    <w:rsid w:val="0044016B"/>
    <w:rsid w:val="00446DBE"/>
    <w:rsid w:val="0045383B"/>
    <w:rsid w:val="004540EB"/>
    <w:rsid w:val="0045771A"/>
    <w:rsid w:val="00462A08"/>
    <w:rsid w:val="004745CB"/>
    <w:rsid w:val="00486EFD"/>
    <w:rsid w:val="00496849"/>
    <w:rsid w:val="004B0C43"/>
    <w:rsid w:val="004F11B7"/>
    <w:rsid w:val="004F18A1"/>
    <w:rsid w:val="004F344A"/>
    <w:rsid w:val="004F589E"/>
    <w:rsid w:val="004F6BCD"/>
    <w:rsid w:val="0050225E"/>
    <w:rsid w:val="0050701D"/>
    <w:rsid w:val="00507E22"/>
    <w:rsid w:val="00514B96"/>
    <w:rsid w:val="00514F23"/>
    <w:rsid w:val="005223D5"/>
    <w:rsid w:val="00537F17"/>
    <w:rsid w:val="00541B2E"/>
    <w:rsid w:val="00552110"/>
    <w:rsid w:val="00554286"/>
    <w:rsid w:val="00555C17"/>
    <w:rsid w:val="00566BC0"/>
    <w:rsid w:val="00567841"/>
    <w:rsid w:val="00575503"/>
    <w:rsid w:val="00577381"/>
    <w:rsid w:val="005D76D9"/>
    <w:rsid w:val="005F71CD"/>
    <w:rsid w:val="00603AC9"/>
    <w:rsid w:val="00606A77"/>
    <w:rsid w:val="00612411"/>
    <w:rsid w:val="00615C3B"/>
    <w:rsid w:val="00620DDA"/>
    <w:rsid w:val="00634993"/>
    <w:rsid w:val="00676E87"/>
    <w:rsid w:val="0067792B"/>
    <w:rsid w:val="00682763"/>
    <w:rsid w:val="00685E4A"/>
    <w:rsid w:val="006928BB"/>
    <w:rsid w:val="006A4ADB"/>
    <w:rsid w:val="006B4E72"/>
    <w:rsid w:val="006B583C"/>
    <w:rsid w:val="006C20E6"/>
    <w:rsid w:val="006C5319"/>
    <w:rsid w:val="006C5C35"/>
    <w:rsid w:val="006C5CA6"/>
    <w:rsid w:val="006C7F41"/>
    <w:rsid w:val="006E1084"/>
    <w:rsid w:val="006F6CBA"/>
    <w:rsid w:val="00703A26"/>
    <w:rsid w:val="0070636D"/>
    <w:rsid w:val="007234B2"/>
    <w:rsid w:val="00750B30"/>
    <w:rsid w:val="00752628"/>
    <w:rsid w:val="00756EDA"/>
    <w:rsid w:val="00757D3D"/>
    <w:rsid w:val="00760A7E"/>
    <w:rsid w:val="00762D09"/>
    <w:rsid w:val="00765E4E"/>
    <w:rsid w:val="0078778C"/>
    <w:rsid w:val="0079092E"/>
    <w:rsid w:val="00790A5E"/>
    <w:rsid w:val="007A454D"/>
    <w:rsid w:val="007B79D8"/>
    <w:rsid w:val="007C5CCB"/>
    <w:rsid w:val="007C6A61"/>
    <w:rsid w:val="007D1274"/>
    <w:rsid w:val="007D1915"/>
    <w:rsid w:val="007D6082"/>
    <w:rsid w:val="007D647C"/>
    <w:rsid w:val="007F5CED"/>
    <w:rsid w:val="008036DB"/>
    <w:rsid w:val="0082233A"/>
    <w:rsid w:val="008245DC"/>
    <w:rsid w:val="00825960"/>
    <w:rsid w:val="008440EE"/>
    <w:rsid w:val="00883C01"/>
    <w:rsid w:val="0089553D"/>
    <w:rsid w:val="008A16BB"/>
    <w:rsid w:val="008A292C"/>
    <w:rsid w:val="008B40F7"/>
    <w:rsid w:val="008B571A"/>
    <w:rsid w:val="008C1AB7"/>
    <w:rsid w:val="008D3B6E"/>
    <w:rsid w:val="008E2A8E"/>
    <w:rsid w:val="00900246"/>
    <w:rsid w:val="009010DE"/>
    <w:rsid w:val="00902C7C"/>
    <w:rsid w:val="009139EE"/>
    <w:rsid w:val="0091529F"/>
    <w:rsid w:val="0093686C"/>
    <w:rsid w:val="0095127B"/>
    <w:rsid w:val="00970A87"/>
    <w:rsid w:val="00971FB7"/>
    <w:rsid w:val="00984C62"/>
    <w:rsid w:val="009950A4"/>
    <w:rsid w:val="009A4EC2"/>
    <w:rsid w:val="009B089C"/>
    <w:rsid w:val="009C006A"/>
    <w:rsid w:val="009C6BAD"/>
    <w:rsid w:val="009D63D2"/>
    <w:rsid w:val="009E0C8F"/>
    <w:rsid w:val="00A03019"/>
    <w:rsid w:val="00A101E4"/>
    <w:rsid w:val="00A162D7"/>
    <w:rsid w:val="00A2056B"/>
    <w:rsid w:val="00A321D5"/>
    <w:rsid w:val="00A33691"/>
    <w:rsid w:val="00A45F0E"/>
    <w:rsid w:val="00A46B8C"/>
    <w:rsid w:val="00A57483"/>
    <w:rsid w:val="00A63D0A"/>
    <w:rsid w:val="00A66DE0"/>
    <w:rsid w:val="00A6716E"/>
    <w:rsid w:val="00A8002F"/>
    <w:rsid w:val="00A8241B"/>
    <w:rsid w:val="00A854FF"/>
    <w:rsid w:val="00A95AB0"/>
    <w:rsid w:val="00A97573"/>
    <w:rsid w:val="00AA37A6"/>
    <w:rsid w:val="00AA4517"/>
    <w:rsid w:val="00AB3119"/>
    <w:rsid w:val="00AB3C5C"/>
    <w:rsid w:val="00AC27AA"/>
    <w:rsid w:val="00AD14F2"/>
    <w:rsid w:val="00AE3E07"/>
    <w:rsid w:val="00AE745E"/>
    <w:rsid w:val="00AE7A21"/>
    <w:rsid w:val="00AF482C"/>
    <w:rsid w:val="00B03DD5"/>
    <w:rsid w:val="00B04244"/>
    <w:rsid w:val="00B1000B"/>
    <w:rsid w:val="00B13E72"/>
    <w:rsid w:val="00B16709"/>
    <w:rsid w:val="00B3553B"/>
    <w:rsid w:val="00B42DCE"/>
    <w:rsid w:val="00B50D49"/>
    <w:rsid w:val="00B52FA8"/>
    <w:rsid w:val="00B61717"/>
    <w:rsid w:val="00B64FF4"/>
    <w:rsid w:val="00B720DF"/>
    <w:rsid w:val="00B81BA2"/>
    <w:rsid w:val="00B85A88"/>
    <w:rsid w:val="00B86DE9"/>
    <w:rsid w:val="00B916F2"/>
    <w:rsid w:val="00BA05B4"/>
    <w:rsid w:val="00BA1FD5"/>
    <w:rsid w:val="00BC5AEF"/>
    <w:rsid w:val="00BD0E8F"/>
    <w:rsid w:val="00BD40B8"/>
    <w:rsid w:val="00BD69E8"/>
    <w:rsid w:val="00BE4729"/>
    <w:rsid w:val="00BE793D"/>
    <w:rsid w:val="00BF5DF5"/>
    <w:rsid w:val="00BF7E81"/>
    <w:rsid w:val="00C01319"/>
    <w:rsid w:val="00C0760C"/>
    <w:rsid w:val="00C12B31"/>
    <w:rsid w:val="00C12D32"/>
    <w:rsid w:val="00C13CB0"/>
    <w:rsid w:val="00C14FF8"/>
    <w:rsid w:val="00C22350"/>
    <w:rsid w:val="00C228DD"/>
    <w:rsid w:val="00C27081"/>
    <w:rsid w:val="00C27BFF"/>
    <w:rsid w:val="00C314EF"/>
    <w:rsid w:val="00C36DCA"/>
    <w:rsid w:val="00C45037"/>
    <w:rsid w:val="00C46731"/>
    <w:rsid w:val="00C52B4E"/>
    <w:rsid w:val="00C63EC1"/>
    <w:rsid w:val="00C71E64"/>
    <w:rsid w:val="00C94F15"/>
    <w:rsid w:val="00CA6548"/>
    <w:rsid w:val="00CB67CC"/>
    <w:rsid w:val="00CF5C30"/>
    <w:rsid w:val="00D1262F"/>
    <w:rsid w:val="00D20B37"/>
    <w:rsid w:val="00D25004"/>
    <w:rsid w:val="00D629F3"/>
    <w:rsid w:val="00D67E7F"/>
    <w:rsid w:val="00D751DF"/>
    <w:rsid w:val="00D82CE4"/>
    <w:rsid w:val="00D85477"/>
    <w:rsid w:val="00D92F90"/>
    <w:rsid w:val="00D94FD4"/>
    <w:rsid w:val="00DA474C"/>
    <w:rsid w:val="00DB196C"/>
    <w:rsid w:val="00DC5F5F"/>
    <w:rsid w:val="00DD4FFD"/>
    <w:rsid w:val="00DE5219"/>
    <w:rsid w:val="00DE5F7B"/>
    <w:rsid w:val="00E02A04"/>
    <w:rsid w:val="00E05D8E"/>
    <w:rsid w:val="00E1014B"/>
    <w:rsid w:val="00E1070E"/>
    <w:rsid w:val="00E202A6"/>
    <w:rsid w:val="00E21B4A"/>
    <w:rsid w:val="00E22EE4"/>
    <w:rsid w:val="00E2625E"/>
    <w:rsid w:val="00E3266E"/>
    <w:rsid w:val="00E349FA"/>
    <w:rsid w:val="00E40CD9"/>
    <w:rsid w:val="00E633AF"/>
    <w:rsid w:val="00E70447"/>
    <w:rsid w:val="00E74040"/>
    <w:rsid w:val="00E74BD3"/>
    <w:rsid w:val="00E75CDE"/>
    <w:rsid w:val="00E82ADE"/>
    <w:rsid w:val="00E82D9C"/>
    <w:rsid w:val="00E84493"/>
    <w:rsid w:val="00E95F6C"/>
    <w:rsid w:val="00EA1279"/>
    <w:rsid w:val="00EA5563"/>
    <w:rsid w:val="00EA71A3"/>
    <w:rsid w:val="00EB7104"/>
    <w:rsid w:val="00ED4B47"/>
    <w:rsid w:val="00EF0B75"/>
    <w:rsid w:val="00F002FA"/>
    <w:rsid w:val="00F00BEE"/>
    <w:rsid w:val="00F03E57"/>
    <w:rsid w:val="00F26180"/>
    <w:rsid w:val="00F37D8A"/>
    <w:rsid w:val="00F74EE9"/>
    <w:rsid w:val="00F8095E"/>
    <w:rsid w:val="00F83BD1"/>
    <w:rsid w:val="00F84B88"/>
    <w:rsid w:val="00FB356F"/>
    <w:rsid w:val="00FC1056"/>
    <w:rsid w:val="00FC15E9"/>
    <w:rsid w:val="00FC18CF"/>
    <w:rsid w:val="00FC2F45"/>
    <w:rsid w:val="00FC6A16"/>
    <w:rsid w:val="00FC6BD8"/>
    <w:rsid w:val="00FC6DCF"/>
    <w:rsid w:val="00FD4D09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615C3B"/>
    <w:rPr>
      <w:rFonts w:ascii="Calibri" w:eastAsia="Times New Roman" w:hAnsi="Calibri" w:cs="Times New Roman"/>
      <w:lang w:val="en-US"/>
    </w:rPr>
  </w:style>
  <w:style w:type="paragraph" w:styleId="1">
    <w:name w:val="heading 1"/>
    <w:basedOn w:val="a0"/>
    <w:next w:val="a0"/>
    <w:link w:val="10"/>
    <w:qFormat/>
    <w:rsid w:val="00E95F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C450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qFormat/>
    <w:rsid w:val="00A57483"/>
    <w:pPr>
      <w:keepNext/>
      <w:spacing w:after="0" w:line="240" w:lineRule="auto"/>
      <w:outlineLvl w:val="2"/>
    </w:pPr>
    <w:rPr>
      <w:rFonts w:ascii="Times New Roman" w:hAnsi="Times New Roman"/>
      <w:sz w:val="28"/>
      <w:szCs w:val="28"/>
      <w:lang w:val="ru-RU" w:eastAsia="ru-RU"/>
    </w:rPr>
  </w:style>
  <w:style w:type="paragraph" w:styleId="6">
    <w:name w:val="heading 6"/>
    <w:basedOn w:val="a0"/>
    <w:next w:val="a0"/>
    <w:link w:val="60"/>
    <w:qFormat/>
    <w:rsid w:val="00A57483"/>
    <w:pPr>
      <w:keepNext/>
      <w:tabs>
        <w:tab w:val="left" w:pos="2302"/>
        <w:tab w:val="left" w:pos="3402"/>
      </w:tabs>
      <w:spacing w:after="0" w:line="240" w:lineRule="auto"/>
      <w:ind w:left="34" w:firstLine="142"/>
      <w:outlineLvl w:val="5"/>
    </w:pPr>
    <w:rPr>
      <w:rFonts w:ascii="Times New Roman" w:hAnsi="Times New Roman"/>
      <w:i/>
      <w:smallCaps/>
      <w:sz w:val="28"/>
      <w:szCs w:val="28"/>
      <w:lang w:val="ru-RU" w:eastAsia="ru-RU"/>
    </w:rPr>
  </w:style>
  <w:style w:type="paragraph" w:styleId="7">
    <w:name w:val="heading 7"/>
    <w:basedOn w:val="a0"/>
    <w:next w:val="a0"/>
    <w:link w:val="70"/>
    <w:qFormat/>
    <w:rsid w:val="00A57483"/>
    <w:pPr>
      <w:keepNext/>
      <w:spacing w:after="0" w:line="240" w:lineRule="auto"/>
      <w:outlineLvl w:val="6"/>
    </w:pPr>
    <w:rPr>
      <w:rFonts w:ascii="Times New Roman" w:hAnsi="Times New Roman"/>
      <w:b/>
      <w:bCs/>
      <w:i/>
      <w:smallCaps/>
      <w:sz w:val="28"/>
      <w:szCs w:val="2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1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E95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5">
    <w:name w:val="List Paragraph"/>
    <w:basedOn w:val="a0"/>
    <w:uiPriority w:val="34"/>
    <w:qFormat/>
    <w:rsid w:val="001D3710"/>
    <w:pPr>
      <w:ind w:left="720"/>
      <w:contextualSpacing/>
    </w:pPr>
  </w:style>
  <w:style w:type="paragraph" w:styleId="a6">
    <w:name w:val="Body Text"/>
    <w:basedOn w:val="a0"/>
    <w:link w:val="a7"/>
    <w:rsid w:val="00E84493"/>
    <w:pPr>
      <w:spacing w:after="0" w:line="240" w:lineRule="auto"/>
    </w:pPr>
    <w:rPr>
      <w:rFonts w:ascii="Times New Roman" w:hAnsi="Times New Roman"/>
      <w:b/>
      <w:bCs/>
      <w:sz w:val="32"/>
      <w:szCs w:val="24"/>
      <w:lang w:val="ru-RU" w:eastAsia="ru-RU"/>
    </w:rPr>
  </w:style>
  <w:style w:type="character" w:customStyle="1" w:styleId="a7">
    <w:name w:val="Основной текст Знак"/>
    <w:basedOn w:val="a1"/>
    <w:link w:val="a6"/>
    <w:uiPriority w:val="99"/>
    <w:rsid w:val="00E8449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450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List"/>
    <w:basedOn w:val="a0"/>
    <w:uiPriority w:val="99"/>
    <w:rsid w:val="00C45037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21">
    <w:name w:val="List 2"/>
    <w:basedOn w:val="a0"/>
    <w:uiPriority w:val="99"/>
    <w:semiHidden/>
    <w:rsid w:val="00C4503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C4503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тиль1"/>
    <w:basedOn w:val="a0"/>
    <w:uiPriority w:val="99"/>
    <w:rsid w:val="00C4503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styleId="a9">
    <w:name w:val="header"/>
    <w:basedOn w:val="a0"/>
    <w:link w:val="aa"/>
    <w:uiPriority w:val="99"/>
    <w:rsid w:val="00C45037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C4503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rsid w:val="00C45037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C45037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0"/>
    <w:link w:val="ae"/>
    <w:rsid w:val="00C45037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1"/>
    <w:link w:val="ad"/>
    <w:rsid w:val="00C4503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OC Heading"/>
    <w:basedOn w:val="1"/>
    <w:next w:val="a0"/>
    <w:uiPriority w:val="99"/>
    <w:qFormat/>
    <w:rsid w:val="00C45037"/>
    <w:pPr>
      <w:outlineLvl w:val="9"/>
    </w:pPr>
    <w:rPr>
      <w:rFonts w:ascii="Cambria" w:eastAsia="Times New Roman" w:hAnsi="Cambria" w:cs="Times New Roman"/>
      <w:color w:val="365F91"/>
      <w:lang w:val="ru-RU"/>
    </w:rPr>
  </w:style>
  <w:style w:type="paragraph" w:styleId="12">
    <w:name w:val="toc 1"/>
    <w:basedOn w:val="a0"/>
    <w:next w:val="a0"/>
    <w:autoRedefine/>
    <w:uiPriority w:val="99"/>
    <w:rsid w:val="00C45037"/>
    <w:pPr>
      <w:tabs>
        <w:tab w:val="right" w:leader="dot" w:pos="10195"/>
      </w:tabs>
      <w:spacing w:after="100"/>
    </w:pPr>
    <w:rPr>
      <w:rFonts w:ascii="Times New Roman" w:hAnsi="Times New Roman" w:cs="AngsanaUPC"/>
      <w:b/>
      <w:caps/>
      <w:noProof/>
      <w:sz w:val="28"/>
      <w:szCs w:val="28"/>
      <w:lang w:val="ru-RU" w:eastAsia="ru-RU"/>
    </w:rPr>
  </w:style>
  <w:style w:type="character" w:styleId="af0">
    <w:name w:val="Hyperlink"/>
    <w:basedOn w:val="a1"/>
    <w:uiPriority w:val="99"/>
    <w:rsid w:val="00C45037"/>
    <w:rPr>
      <w:rFonts w:cs="Times New Roman"/>
      <w:color w:val="0000FF"/>
      <w:u w:val="single"/>
    </w:rPr>
  </w:style>
  <w:style w:type="paragraph" w:styleId="a">
    <w:name w:val="List Number"/>
    <w:basedOn w:val="a0"/>
    <w:uiPriority w:val="99"/>
    <w:rsid w:val="00C45037"/>
    <w:pPr>
      <w:numPr>
        <w:numId w:val="20"/>
      </w:numPr>
      <w:tabs>
        <w:tab w:val="clear" w:pos="1492"/>
        <w:tab w:val="num" w:pos="360"/>
      </w:tabs>
      <w:ind w:left="360"/>
    </w:pPr>
    <w:rPr>
      <w:lang w:val="ru-RU" w:eastAsia="ru-RU"/>
    </w:rPr>
  </w:style>
  <w:style w:type="character" w:customStyle="1" w:styleId="30">
    <w:name w:val="Заголовок 3 Знак"/>
    <w:basedOn w:val="a1"/>
    <w:link w:val="3"/>
    <w:rsid w:val="00A574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A57483"/>
    <w:rPr>
      <w:rFonts w:ascii="Times New Roman" w:eastAsia="Times New Roman" w:hAnsi="Times New Roman" w:cs="Times New Roman"/>
      <w:i/>
      <w:smallCap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A57483"/>
    <w:rPr>
      <w:rFonts w:ascii="Times New Roman" w:eastAsia="Times New Roman" w:hAnsi="Times New Roman" w:cs="Times New Roman"/>
      <w:b/>
      <w:bCs/>
      <w:i/>
      <w:smallCaps/>
      <w:sz w:val="28"/>
      <w:szCs w:val="28"/>
      <w:lang w:eastAsia="ru-RU"/>
    </w:rPr>
  </w:style>
  <w:style w:type="character" w:styleId="af1">
    <w:name w:val="footnote reference"/>
    <w:semiHidden/>
    <w:rsid w:val="00A57483"/>
    <w:rPr>
      <w:vertAlign w:val="superscript"/>
    </w:rPr>
  </w:style>
  <w:style w:type="paragraph" w:styleId="22">
    <w:name w:val="Body Text Indent 2"/>
    <w:basedOn w:val="a0"/>
    <w:link w:val="23"/>
    <w:rsid w:val="00A57483"/>
    <w:pPr>
      <w:spacing w:after="120" w:line="480" w:lineRule="auto"/>
      <w:ind w:left="360"/>
    </w:pPr>
    <w:rPr>
      <w:rFonts w:ascii="Times New Roman" w:hAnsi="Times New Roman"/>
      <w:i/>
      <w:smallCaps/>
      <w:sz w:val="28"/>
      <w:szCs w:val="28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rsid w:val="00A57483"/>
    <w:rPr>
      <w:rFonts w:ascii="Times New Roman" w:eastAsia="Times New Roman" w:hAnsi="Times New Roman" w:cs="Times New Roman"/>
      <w:i/>
      <w:smallCaps/>
      <w:sz w:val="28"/>
      <w:szCs w:val="28"/>
      <w:lang w:eastAsia="ru-RU"/>
    </w:rPr>
  </w:style>
  <w:style w:type="paragraph" w:styleId="af2">
    <w:name w:val="Body Text Indent"/>
    <w:basedOn w:val="a0"/>
    <w:link w:val="af3"/>
    <w:rsid w:val="00A57483"/>
    <w:pPr>
      <w:spacing w:after="120" w:line="240" w:lineRule="auto"/>
      <w:ind w:left="360"/>
    </w:pPr>
    <w:rPr>
      <w:rFonts w:ascii="Times New Roman" w:hAnsi="Times New Roman"/>
      <w:i/>
      <w:smallCaps/>
      <w:sz w:val="28"/>
      <w:szCs w:val="28"/>
      <w:lang w:val="ru-RU" w:eastAsia="ru-RU"/>
    </w:rPr>
  </w:style>
  <w:style w:type="character" w:customStyle="1" w:styleId="af3">
    <w:name w:val="Основной текст с отступом Знак"/>
    <w:basedOn w:val="a1"/>
    <w:link w:val="af2"/>
    <w:rsid w:val="00A57483"/>
    <w:rPr>
      <w:rFonts w:ascii="Times New Roman" w:eastAsia="Times New Roman" w:hAnsi="Times New Roman" w:cs="Times New Roman"/>
      <w:i/>
      <w:smallCaps/>
      <w:sz w:val="28"/>
      <w:szCs w:val="28"/>
      <w:lang w:eastAsia="ru-RU"/>
    </w:rPr>
  </w:style>
  <w:style w:type="paragraph" w:styleId="af4">
    <w:name w:val="footnote text"/>
    <w:basedOn w:val="a0"/>
    <w:link w:val="af5"/>
    <w:semiHidden/>
    <w:rsid w:val="00A57483"/>
    <w:pPr>
      <w:spacing w:after="0" w:line="240" w:lineRule="auto"/>
    </w:pPr>
    <w:rPr>
      <w:rFonts w:ascii="Times New Roman" w:hAnsi="Times New Roman"/>
      <w:i/>
      <w:smallCaps/>
      <w:sz w:val="20"/>
      <w:szCs w:val="20"/>
      <w:lang w:val="ru-RU" w:eastAsia="ru-RU"/>
    </w:rPr>
  </w:style>
  <w:style w:type="character" w:customStyle="1" w:styleId="af5">
    <w:name w:val="Текст сноски Знак"/>
    <w:basedOn w:val="a1"/>
    <w:link w:val="af4"/>
    <w:semiHidden/>
    <w:rsid w:val="00A57483"/>
    <w:rPr>
      <w:rFonts w:ascii="Times New Roman" w:eastAsia="Times New Roman" w:hAnsi="Times New Roman" w:cs="Times New Roman"/>
      <w:i/>
      <w:smallCaps/>
      <w:sz w:val="20"/>
      <w:szCs w:val="20"/>
      <w:lang w:eastAsia="ru-RU"/>
    </w:rPr>
  </w:style>
  <w:style w:type="character" w:customStyle="1" w:styleId="apple-converted-space">
    <w:name w:val="apple-converted-space"/>
    <w:basedOn w:val="a1"/>
    <w:uiPriority w:val="99"/>
    <w:rsid w:val="00A57483"/>
    <w:rPr>
      <w:rFonts w:cs="Times New Roman"/>
    </w:rPr>
  </w:style>
  <w:style w:type="character" w:styleId="af6">
    <w:name w:val="page number"/>
    <w:basedOn w:val="a1"/>
    <w:rsid w:val="00A57483"/>
  </w:style>
  <w:style w:type="paragraph" w:customStyle="1" w:styleId="13">
    <w:name w:val="Абзац списка1"/>
    <w:basedOn w:val="a0"/>
    <w:rsid w:val="00552110"/>
    <w:pPr>
      <w:ind w:left="720"/>
    </w:pPr>
    <w:rPr>
      <w:rFonts w:eastAsia="MS Mincho" w:cs="Calibri"/>
      <w:lang w:val="ru-RU"/>
    </w:rPr>
  </w:style>
  <w:style w:type="character" w:customStyle="1" w:styleId="14">
    <w:name w:val="Верхний колонтитул Знак1"/>
    <w:basedOn w:val="a1"/>
    <w:uiPriority w:val="99"/>
    <w:semiHidden/>
    <w:locked/>
    <w:rsid w:val="00552110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99"/>
    <w:qFormat/>
    <w:rsid w:val="00552110"/>
    <w:rPr>
      <w:b/>
      <w:bCs/>
    </w:rPr>
  </w:style>
  <w:style w:type="character" w:styleId="HTML">
    <w:name w:val="HTML Cite"/>
    <w:basedOn w:val="a1"/>
    <w:uiPriority w:val="99"/>
    <w:semiHidden/>
    <w:unhideWhenUsed/>
    <w:rsid w:val="00552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ru/url?sa=t&amp;rct=j&amp;q=&amp;esrc=s&amp;source=web&amp;cd=10&amp;cad=rja&amp;uact=8&amp;ved=0CGkQ6QUoADAJ&amp;url=http%3A%2F%2Fwww.twirpx.com%2Ffiles%2Fpgs%2Feconomics%2F&amp;ei=gH4ZU9rXI-Gt4ATY4oHwBA&amp;usg=AFQjCNHOKoYecZc7FBXCryzYDVd6UGeMcw&amp;sig2=kSSDSfHkyct9hQKi7fpn9Q&amp;bvm=bv.62578216,d.bGE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53E27-2858-4D99-BCBD-547F5FF4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</Pages>
  <Words>33304</Words>
  <Characters>189833</Characters>
  <Application>Microsoft Office Word</Application>
  <DocSecurity>0</DocSecurity>
  <Lines>1581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lentin</cp:lastModifiedBy>
  <cp:revision>111</cp:revision>
  <cp:lastPrinted>2018-04-09T06:46:00Z</cp:lastPrinted>
  <dcterms:created xsi:type="dcterms:W3CDTF">2017-02-06T07:00:00Z</dcterms:created>
  <dcterms:modified xsi:type="dcterms:W3CDTF">2019-11-17T17:28:00Z</dcterms:modified>
</cp:coreProperties>
</file>